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8563" w14:textId="77777777" w:rsidR="00667F32" w:rsidRPr="005867FD" w:rsidRDefault="00DC3305" w:rsidP="00667F32">
      <w:pPr>
        <w:jc w:val="center"/>
      </w:pPr>
      <w:r w:rsidRPr="005867FD">
        <w:rPr>
          <w:noProof/>
          <w:sz w:val="28"/>
          <w:szCs w:val="28"/>
          <w:lang w:eastAsia="hr-HR"/>
        </w:rPr>
        <w:drawing>
          <wp:inline distT="0" distB="0" distL="0" distR="0" wp14:anchorId="1228E162" wp14:editId="455B1690">
            <wp:extent cx="2846705" cy="207899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0E634" w14:textId="77777777" w:rsidR="00667F32" w:rsidRPr="005867FD" w:rsidRDefault="00667F32" w:rsidP="00667F32">
      <w:pPr>
        <w:jc w:val="center"/>
        <w:rPr>
          <w:b/>
          <w:sz w:val="32"/>
          <w:szCs w:val="32"/>
        </w:rPr>
      </w:pPr>
      <w:r w:rsidRPr="005867FD">
        <w:rPr>
          <w:b/>
          <w:sz w:val="32"/>
          <w:szCs w:val="32"/>
        </w:rPr>
        <w:t>TRG J. F. KENNEDY</w:t>
      </w:r>
      <w:r w:rsidR="004B75D9">
        <w:rPr>
          <w:b/>
          <w:sz w:val="32"/>
          <w:szCs w:val="32"/>
        </w:rPr>
        <w:t>J</w:t>
      </w:r>
      <w:r w:rsidR="002C66ED">
        <w:rPr>
          <w:b/>
          <w:sz w:val="32"/>
          <w:szCs w:val="32"/>
        </w:rPr>
        <w:t>A 9,</w:t>
      </w:r>
      <w:r w:rsidRPr="005867FD">
        <w:rPr>
          <w:b/>
          <w:sz w:val="32"/>
          <w:szCs w:val="32"/>
        </w:rPr>
        <w:t xml:space="preserve"> 10 000 ZAGREB</w:t>
      </w:r>
    </w:p>
    <w:p w14:paraId="25EC3E6C" w14:textId="77777777" w:rsidR="00667F32" w:rsidRPr="005867FD" w:rsidRDefault="00667F32" w:rsidP="00667F32"/>
    <w:p w14:paraId="73236D6E" w14:textId="77777777" w:rsidR="00667F32" w:rsidRPr="005867FD" w:rsidRDefault="00667F32" w:rsidP="00667F32">
      <w:pPr>
        <w:pStyle w:val="NoSpacing1"/>
        <w:tabs>
          <w:tab w:val="left" w:pos="4057"/>
        </w:tabs>
        <w:rPr>
          <w:sz w:val="28"/>
          <w:szCs w:val="28"/>
        </w:rPr>
      </w:pPr>
    </w:p>
    <w:p w14:paraId="3129F7A5" w14:textId="77777777" w:rsidR="00667F32" w:rsidRPr="005867FD" w:rsidRDefault="00667F32" w:rsidP="00667F32">
      <w:pPr>
        <w:pStyle w:val="NoSpacing1"/>
      </w:pPr>
    </w:p>
    <w:p w14:paraId="320E30F6" w14:textId="77777777" w:rsidR="00667F32" w:rsidRPr="005867FD" w:rsidRDefault="00667F32" w:rsidP="00667F32">
      <w:pPr>
        <w:pStyle w:val="NoSpacing1"/>
      </w:pPr>
    </w:p>
    <w:p w14:paraId="657913CC" w14:textId="77777777" w:rsidR="00667F32" w:rsidRPr="005867FD" w:rsidRDefault="00667F32" w:rsidP="00667F32">
      <w:pPr>
        <w:pStyle w:val="NoSpacing1"/>
      </w:pPr>
    </w:p>
    <w:p w14:paraId="70F96F6B" w14:textId="77777777" w:rsidR="00667F32" w:rsidRPr="005867FD" w:rsidRDefault="00667F32" w:rsidP="00667F32">
      <w:pPr>
        <w:pStyle w:val="NoSpacing1"/>
      </w:pPr>
    </w:p>
    <w:p w14:paraId="2C3454CF" w14:textId="77777777" w:rsidR="00667F32" w:rsidRPr="005867FD" w:rsidRDefault="00667F32" w:rsidP="00667F32">
      <w:pPr>
        <w:pStyle w:val="NoSpacing1"/>
      </w:pPr>
    </w:p>
    <w:p w14:paraId="6EA64344" w14:textId="77777777" w:rsidR="00667F32" w:rsidRPr="005867FD" w:rsidRDefault="00667F32" w:rsidP="00667F32">
      <w:pPr>
        <w:pStyle w:val="NoSpacing1"/>
      </w:pPr>
    </w:p>
    <w:p w14:paraId="7B6F7F23" w14:textId="77777777" w:rsidR="00667F32" w:rsidRPr="004F7446" w:rsidRDefault="004F7446" w:rsidP="004F7446">
      <w:pPr>
        <w:pStyle w:val="NoSpacing1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G O D I Š NJ I   </w:t>
      </w:r>
      <w:r w:rsidR="00667F32" w:rsidRPr="004F7446">
        <w:rPr>
          <w:b/>
          <w:sz w:val="72"/>
          <w:szCs w:val="72"/>
        </w:rPr>
        <w:t xml:space="preserve"> P R O G R A M</w:t>
      </w:r>
    </w:p>
    <w:p w14:paraId="7F6D503B" w14:textId="77777777" w:rsidR="00667F32" w:rsidRPr="004F7446" w:rsidRDefault="00667F32" w:rsidP="004F7446">
      <w:pPr>
        <w:pStyle w:val="NoSpacing1"/>
        <w:jc w:val="center"/>
        <w:rPr>
          <w:b/>
          <w:sz w:val="72"/>
          <w:szCs w:val="72"/>
        </w:rPr>
      </w:pPr>
      <w:r w:rsidRPr="004F7446">
        <w:rPr>
          <w:b/>
          <w:sz w:val="72"/>
          <w:szCs w:val="72"/>
        </w:rPr>
        <w:t>R A D A</w:t>
      </w:r>
    </w:p>
    <w:p w14:paraId="1FABE4A4" w14:textId="77777777" w:rsidR="00667F32" w:rsidRPr="004F7446" w:rsidRDefault="00667F32" w:rsidP="004F7446">
      <w:pPr>
        <w:pStyle w:val="NoSpacing1"/>
        <w:jc w:val="center"/>
        <w:rPr>
          <w:sz w:val="72"/>
          <w:szCs w:val="72"/>
        </w:rPr>
      </w:pPr>
    </w:p>
    <w:p w14:paraId="206F2F23" w14:textId="72D2EC4E" w:rsidR="00667F32" w:rsidRPr="005867FD" w:rsidRDefault="00240297" w:rsidP="004F7446">
      <w:pPr>
        <w:pStyle w:val="NoSpacing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ska godina  20</w:t>
      </w:r>
      <w:r w:rsidR="008A1235">
        <w:rPr>
          <w:b/>
          <w:sz w:val="36"/>
          <w:szCs w:val="36"/>
        </w:rPr>
        <w:t>2</w:t>
      </w:r>
      <w:r w:rsidR="0065092B">
        <w:rPr>
          <w:b/>
          <w:sz w:val="36"/>
          <w:szCs w:val="36"/>
        </w:rPr>
        <w:t>3</w:t>
      </w:r>
      <w:r w:rsidR="00E07575" w:rsidRPr="005867FD">
        <w:rPr>
          <w:b/>
          <w:sz w:val="36"/>
          <w:szCs w:val="36"/>
        </w:rPr>
        <w:t>./20</w:t>
      </w:r>
      <w:r w:rsidR="00AC22C2">
        <w:rPr>
          <w:b/>
          <w:sz w:val="36"/>
          <w:szCs w:val="36"/>
        </w:rPr>
        <w:t>2</w:t>
      </w:r>
      <w:r w:rsidR="0065092B">
        <w:rPr>
          <w:b/>
          <w:sz w:val="36"/>
          <w:szCs w:val="36"/>
        </w:rPr>
        <w:t>4</w:t>
      </w:r>
      <w:r w:rsidR="00667F32" w:rsidRPr="005867FD">
        <w:rPr>
          <w:b/>
          <w:sz w:val="36"/>
          <w:szCs w:val="36"/>
        </w:rPr>
        <w:t>.</w:t>
      </w:r>
    </w:p>
    <w:p w14:paraId="64701719" w14:textId="77777777" w:rsidR="00667F32" w:rsidRPr="005867FD" w:rsidRDefault="00667F32" w:rsidP="00667F32">
      <w:pPr>
        <w:pStyle w:val="NoSpacing1"/>
      </w:pPr>
    </w:p>
    <w:p w14:paraId="3B32FB90" w14:textId="77777777" w:rsidR="00667F32" w:rsidRPr="005867FD" w:rsidRDefault="00667F32" w:rsidP="00667F32">
      <w:pPr>
        <w:pStyle w:val="NoSpacing1"/>
      </w:pPr>
    </w:p>
    <w:p w14:paraId="2DE9A937" w14:textId="77777777" w:rsidR="00667F32" w:rsidRPr="005867FD" w:rsidRDefault="00667F32" w:rsidP="00667F32">
      <w:pPr>
        <w:pStyle w:val="NoSpacing1"/>
      </w:pPr>
    </w:p>
    <w:p w14:paraId="780D7E04" w14:textId="77777777" w:rsidR="00667F32" w:rsidRPr="005867FD" w:rsidRDefault="00667F32" w:rsidP="00667F32"/>
    <w:p w14:paraId="38A853E4" w14:textId="77777777" w:rsidR="00667F32" w:rsidRPr="005867FD" w:rsidRDefault="00667F32" w:rsidP="00667F32"/>
    <w:p w14:paraId="2CA73629" w14:textId="77777777" w:rsidR="00667F32" w:rsidRPr="005867FD" w:rsidRDefault="00667F32" w:rsidP="00667F32">
      <w:pPr>
        <w:tabs>
          <w:tab w:val="left" w:pos="2730"/>
        </w:tabs>
        <w:rPr>
          <w:sz w:val="28"/>
          <w:szCs w:val="28"/>
        </w:rPr>
      </w:pPr>
    </w:p>
    <w:p w14:paraId="25D57EB0" w14:textId="77777777" w:rsidR="00667F32" w:rsidRPr="005867FD" w:rsidRDefault="00667F32" w:rsidP="00667F32">
      <w:pPr>
        <w:tabs>
          <w:tab w:val="left" w:pos="2730"/>
        </w:tabs>
        <w:rPr>
          <w:b/>
          <w:sz w:val="28"/>
          <w:szCs w:val="28"/>
        </w:rPr>
      </w:pPr>
    </w:p>
    <w:p w14:paraId="0A69FDD5" w14:textId="77777777" w:rsidR="00667F32" w:rsidRPr="005867FD" w:rsidRDefault="00667F32" w:rsidP="00667F32">
      <w:pPr>
        <w:tabs>
          <w:tab w:val="left" w:pos="2730"/>
        </w:tabs>
        <w:rPr>
          <w:b/>
        </w:rPr>
      </w:pPr>
    </w:p>
    <w:p w14:paraId="1F3B8A54" w14:textId="77777777" w:rsidR="00774BD7" w:rsidRPr="005867FD" w:rsidRDefault="00774BD7" w:rsidP="00EA1522">
      <w:pPr>
        <w:tabs>
          <w:tab w:val="left" w:pos="2730"/>
        </w:tabs>
        <w:jc w:val="center"/>
        <w:rPr>
          <w:sz w:val="28"/>
          <w:szCs w:val="28"/>
        </w:rPr>
      </w:pPr>
    </w:p>
    <w:p w14:paraId="4A3689F6" w14:textId="0EAF574D" w:rsidR="00667F32" w:rsidRPr="005867FD" w:rsidRDefault="00E07575" w:rsidP="00EA1522">
      <w:pPr>
        <w:tabs>
          <w:tab w:val="left" w:pos="2730"/>
        </w:tabs>
        <w:jc w:val="center"/>
        <w:rPr>
          <w:b/>
        </w:rPr>
      </w:pPr>
      <w:r w:rsidRPr="005867FD">
        <w:rPr>
          <w:sz w:val="28"/>
          <w:szCs w:val="28"/>
        </w:rPr>
        <w:t xml:space="preserve">Zagreb, </w:t>
      </w:r>
      <w:r w:rsidR="007349C5">
        <w:rPr>
          <w:sz w:val="28"/>
          <w:szCs w:val="28"/>
        </w:rPr>
        <w:t>listopad</w:t>
      </w:r>
      <w:r w:rsidRPr="005867FD">
        <w:rPr>
          <w:sz w:val="28"/>
          <w:szCs w:val="28"/>
        </w:rPr>
        <w:t xml:space="preserve"> 20</w:t>
      </w:r>
      <w:r w:rsidR="00B46741">
        <w:rPr>
          <w:sz w:val="28"/>
          <w:szCs w:val="28"/>
        </w:rPr>
        <w:t>2</w:t>
      </w:r>
      <w:r w:rsidR="0065092B">
        <w:rPr>
          <w:sz w:val="28"/>
          <w:szCs w:val="28"/>
        </w:rPr>
        <w:t>3</w:t>
      </w:r>
      <w:r w:rsidR="00667F32" w:rsidRPr="005867FD">
        <w:rPr>
          <w:sz w:val="28"/>
          <w:szCs w:val="28"/>
        </w:rPr>
        <w:t>.</w:t>
      </w:r>
    </w:p>
    <w:p w14:paraId="29578D37" w14:textId="77777777" w:rsidR="00667F32" w:rsidRPr="005867FD" w:rsidRDefault="00774BD7" w:rsidP="008B64AF">
      <w:pPr>
        <w:pStyle w:val="Bezproreda1"/>
        <w:rPr>
          <w:b/>
          <w:sz w:val="32"/>
        </w:rPr>
      </w:pPr>
      <w:r w:rsidRPr="005867FD">
        <w:rPr>
          <w:b/>
          <w:sz w:val="32"/>
        </w:rPr>
        <w:br w:type="column"/>
      </w:r>
      <w:r w:rsidR="00667F32" w:rsidRPr="005867FD">
        <w:rPr>
          <w:b/>
          <w:sz w:val="32"/>
        </w:rPr>
        <w:lastRenderedPageBreak/>
        <w:t>SADRŽAJ</w:t>
      </w:r>
    </w:p>
    <w:p w14:paraId="1ED15192" w14:textId="77777777" w:rsidR="008B64AF" w:rsidRPr="009F6F06" w:rsidRDefault="008B64AF" w:rsidP="008B64AF">
      <w:pPr>
        <w:pStyle w:val="Bezproreda1"/>
        <w:rPr>
          <w:b/>
          <w:sz w:val="18"/>
          <w:szCs w:val="18"/>
        </w:rPr>
      </w:pPr>
    </w:p>
    <w:p w14:paraId="189AF3F6" w14:textId="7FEF6706" w:rsidR="00E754AF" w:rsidRPr="00E754AF" w:rsidRDefault="00096AFA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r w:rsidRPr="00691D96">
        <w:rPr>
          <w:noProof w:val="0"/>
          <w:sz w:val="20"/>
          <w:szCs w:val="20"/>
        </w:rPr>
        <w:fldChar w:fldCharType="begin"/>
      </w:r>
      <w:r w:rsidR="00667F32" w:rsidRPr="00691D96">
        <w:rPr>
          <w:noProof w:val="0"/>
          <w:sz w:val="20"/>
          <w:szCs w:val="20"/>
        </w:rPr>
        <w:instrText xml:space="preserve"> TOC \o "1-3" \h \z \u </w:instrText>
      </w:r>
      <w:r w:rsidRPr="00691D96">
        <w:rPr>
          <w:noProof w:val="0"/>
          <w:sz w:val="20"/>
          <w:szCs w:val="20"/>
        </w:rPr>
        <w:fldChar w:fldCharType="separate"/>
      </w:r>
      <w:hyperlink w:anchor="_Toc146474406" w:history="1">
        <w:r w:rsidR="00E754AF" w:rsidRPr="00E754AF">
          <w:rPr>
            <w:rStyle w:val="Hiperveza"/>
            <w:rFonts w:asciiTheme="minorHAnsi" w:hAnsiTheme="minorHAnsi" w:cstheme="minorHAnsi"/>
          </w:rPr>
          <w:t>1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Osnovni podaci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06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1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0B8DE615" w14:textId="37515353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07" w:history="1">
        <w:r w:rsidR="00E754AF" w:rsidRPr="00E754AF">
          <w:rPr>
            <w:rStyle w:val="Hiperveza"/>
            <w:rFonts w:asciiTheme="minorHAnsi" w:hAnsiTheme="minorHAnsi" w:cstheme="minorHAnsi"/>
          </w:rPr>
          <w:t>2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Materijalno-tehnički uvjeti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07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2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5DC07291" w14:textId="192BBF87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08" w:history="1">
        <w:r w:rsidR="00E754AF" w:rsidRPr="00E754AF">
          <w:rPr>
            <w:rStyle w:val="Hiperveza"/>
            <w:rFonts w:asciiTheme="minorHAnsi" w:hAnsiTheme="minorHAnsi" w:cstheme="minorHAnsi"/>
          </w:rPr>
          <w:t>3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Učenici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08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4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3AF814B2" w14:textId="6B50FB45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09" w:history="1">
        <w:r w:rsidR="00E754AF" w:rsidRPr="00E754AF">
          <w:rPr>
            <w:rStyle w:val="Hiperveza"/>
            <w:rFonts w:asciiTheme="minorHAnsi" w:hAnsiTheme="minorHAnsi" w:cstheme="minorHAnsi"/>
          </w:rPr>
          <w:t>4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Djelatnici ustanove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09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6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5A3EB958" w14:textId="362FA721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10" w:history="1">
        <w:r w:rsidR="00E754AF" w:rsidRPr="00E754AF">
          <w:rPr>
            <w:rStyle w:val="Hiperveza"/>
            <w:rFonts w:asciiTheme="minorHAnsi" w:hAnsiTheme="minorHAnsi" w:cstheme="minorHAnsi"/>
          </w:rPr>
          <w:t>5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Organizacija nastave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10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10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33594627" w14:textId="6424BB18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11" w:history="1">
        <w:r w:rsidR="00E754AF" w:rsidRPr="00E754AF">
          <w:rPr>
            <w:rStyle w:val="Hiperveza"/>
            <w:rFonts w:asciiTheme="minorHAnsi" w:hAnsiTheme="minorHAnsi" w:cstheme="minorHAnsi"/>
          </w:rPr>
          <w:t>5.1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Organizacija radnog tjedn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11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10</w:t>
        </w:r>
        <w:r w:rsidR="00E754AF" w:rsidRPr="00E754AF">
          <w:rPr>
            <w:webHidden/>
          </w:rPr>
          <w:fldChar w:fldCharType="end"/>
        </w:r>
      </w:hyperlink>
    </w:p>
    <w:p w14:paraId="02E51034" w14:textId="2A0F2185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12" w:history="1">
        <w:r w:rsidR="00E754AF" w:rsidRPr="00E754AF">
          <w:rPr>
            <w:rStyle w:val="Hiperveza"/>
            <w:rFonts w:asciiTheme="minorHAnsi" w:hAnsiTheme="minorHAnsi" w:cstheme="minorHAnsi"/>
          </w:rPr>
          <w:t>5.2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Nastavni predmeti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12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11</w:t>
        </w:r>
        <w:r w:rsidR="00E754AF" w:rsidRPr="00E754AF">
          <w:rPr>
            <w:webHidden/>
          </w:rPr>
          <w:fldChar w:fldCharType="end"/>
        </w:r>
      </w:hyperlink>
    </w:p>
    <w:p w14:paraId="28AB39B0" w14:textId="2353E7EE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13" w:history="1">
        <w:r w:rsidR="00E754AF" w:rsidRPr="00E754AF">
          <w:rPr>
            <w:rStyle w:val="Hiperveza"/>
            <w:rFonts w:asciiTheme="minorHAnsi" w:hAnsiTheme="minorHAnsi" w:cstheme="minorHAnsi"/>
          </w:rPr>
          <w:t>5.3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aktična nastav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13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23</w:t>
        </w:r>
        <w:r w:rsidR="00E754AF" w:rsidRPr="00E754AF">
          <w:rPr>
            <w:webHidden/>
          </w:rPr>
          <w:fldChar w:fldCharType="end"/>
        </w:r>
      </w:hyperlink>
    </w:p>
    <w:p w14:paraId="4BD0E184" w14:textId="34490AD7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14" w:history="1">
        <w:r w:rsidR="00E754AF" w:rsidRPr="00E754AF">
          <w:rPr>
            <w:rStyle w:val="Hiperveza"/>
            <w:rFonts w:asciiTheme="minorHAnsi" w:hAnsiTheme="minorHAnsi" w:cstheme="minorHAnsi"/>
          </w:rPr>
          <w:t>6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Obaveze nastavnika u okviru 40-satnog radnog tjedna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14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27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276867DC" w14:textId="176743E7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15" w:history="1">
        <w:r w:rsidR="00E754AF" w:rsidRPr="00E754AF">
          <w:rPr>
            <w:rStyle w:val="Hiperveza"/>
            <w:rFonts w:asciiTheme="minorHAnsi" w:hAnsiTheme="minorHAnsi" w:cstheme="minorHAnsi"/>
          </w:rPr>
          <w:t>6.1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Sastav školskih komisija u školskoj godini 2023./24.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15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41</w:t>
        </w:r>
        <w:r w:rsidR="00E754AF" w:rsidRPr="00E754AF">
          <w:rPr>
            <w:webHidden/>
          </w:rPr>
          <w:fldChar w:fldCharType="end"/>
        </w:r>
      </w:hyperlink>
    </w:p>
    <w:p w14:paraId="6B6533C4" w14:textId="1E97516E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16" w:history="1">
        <w:r w:rsidR="00E754AF" w:rsidRPr="00E754AF">
          <w:rPr>
            <w:rStyle w:val="Hiperveza"/>
            <w:rFonts w:asciiTheme="minorHAnsi" w:hAnsiTheme="minorHAnsi" w:cstheme="minorHAnsi"/>
          </w:rPr>
          <w:t>7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Međupredmetne teme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16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42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247FE608" w14:textId="763030A1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17" w:history="1">
        <w:r w:rsidR="00E754AF" w:rsidRPr="00E754AF">
          <w:rPr>
            <w:rStyle w:val="Hiperveza"/>
            <w:rFonts w:asciiTheme="minorHAnsi" w:hAnsiTheme="minorHAnsi" w:cstheme="minorHAnsi"/>
          </w:rPr>
          <w:t>8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Orijentacijski kalendar rada škole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17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43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59A89640" w14:textId="29536BEE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18" w:history="1">
        <w:r w:rsidR="00E754AF" w:rsidRPr="00E754AF">
          <w:rPr>
            <w:rStyle w:val="Hiperveza"/>
            <w:rFonts w:asciiTheme="minorHAnsi" w:hAnsiTheme="minorHAnsi" w:cstheme="minorHAnsi"/>
          </w:rPr>
          <w:t>9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Okvirni programi rada škole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18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45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3398EAD2" w14:textId="09505ADE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19" w:history="1">
        <w:r w:rsidR="00E754AF" w:rsidRPr="00E754AF">
          <w:rPr>
            <w:rStyle w:val="Hiperveza"/>
            <w:rFonts w:asciiTheme="minorHAnsi" w:hAnsiTheme="minorHAnsi" w:cstheme="minorHAnsi"/>
          </w:rPr>
          <w:t>9.1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lan i program rada Nastavničkog vijeć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19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45</w:t>
        </w:r>
        <w:r w:rsidR="00E754AF" w:rsidRPr="00E754AF">
          <w:rPr>
            <w:webHidden/>
          </w:rPr>
          <w:fldChar w:fldCharType="end"/>
        </w:r>
      </w:hyperlink>
    </w:p>
    <w:p w14:paraId="0C753E67" w14:textId="1864F36C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0" w:history="1">
        <w:r w:rsidR="00E754AF" w:rsidRPr="00E754AF">
          <w:rPr>
            <w:rStyle w:val="Hiperveza"/>
            <w:rFonts w:asciiTheme="minorHAnsi" w:hAnsiTheme="minorHAnsi" w:cstheme="minorHAnsi"/>
          </w:rPr>
          <w:t>9.2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lan stručnog usavršavanja nastavnik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0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46</w:t>
        </w:r>
        <w:r w:rsidR="00E754AF" w:rsidRPr="00E754AF">
          <w:rPr>
            <w:webHidden/>
          </w:rPr>
          <w:fldChar w:fldCharType="end"/>
        </w:r>
      </w:hyperlink>
    </w:p>
    <w:p w14:paraId="08E7AD2B" w14:textId="3DA4B135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1" w:history="1">
        <w:r w:rsidR="00E754AF" w:rsidRPr="00E754AF">
          <w:rPr>
            <w:rStyle w:val="Hiperveza"/>
            <w:rFonts w:asciiTheme="minorHAnsi" w:hAnsiTheme="minorHAnsi" w:cstheme="minorHAnsi"/>
          </w:rPr>
          <w:t>9.3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lan i program rada razrednog vijeć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1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46</w:t>
        </w:r>
        <w:r w:rsidR="00E754AF" w:rsidRPr="00E754AF">
          <w:rPr>
            <w:webHidden/>
          </w:rPr>
          <w:fldChar w:fldCharType="end"/>
        </w:r>
      </w:hyperlink>
    </w:p>
    <w:p w14:paraId="3AEB037E" w14:textId="1285B05C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2" w:history="1">
        <w:r w:rsidR="00E754AF" w:rsidRPr="00E754AF">
          <w:rPr>
            <w:rStyle w:val="Hiperveza"/>
            <w:rFonts w:asciiTheme="minorHAnsi" w:hAnsiTheme="minorHAnsi" w:cstheme="minorHAnsi"/>
            <w:bCs/>
          </w:rPr>
          <w:t>9.4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lan i program rada razrednih odjela i razrednik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2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47</w:t>
        </w:r>
        <w:r w:rsidR="00E754AF" w:rsidRPr="00E754AF">
          <w:rPr>
            <w:webHidden/>
          </w:rPr>
          <w:fldChar w:fldCharType="end"/>
        </w:r>
      </w:hyperlink>
    </w:p>
    <w:p w14:paraId="64F1CD71" w14:textId="73875DE9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3" w:history="1">
        <w:r w:rsidR="00E754AF" w:rsidRPr="00E754AF">
          <w:rPr>
            <w:rStyle w:val="Hiperveza"/>
            <w:rFonts w:asciiTheme="minorHAnsi" w:hAnsiTheme="minorHAnsi" w:cstheme="minorHAnsi"/>
            <w:bCs/>
          </w:rPr>
          <w:t>9.5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lan rada stručnih vijeć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3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63</w:t>
        </w:r>
        <w:r w:rsidR="00E754AF" w:rsidRPr="00E754AF">
          <w:rPr>
            <w:webHidden/>
          </w:rPr>
          <w:fldChar w:fldCharType="end"/>
        </w:r>
      </w:hyperlink>
    </w:p>
    <w:p w14:paraId="2B634BA2" w14:textId="1C6B49D0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4" w:history="1">
        <w:r w:rsidR="00E754AF" w:rsidRPr="00E754AF">
          <w:rPr>
            <w:rStyle w:val="Hiperveza"/>
            <w:rFonts w:asciiTheme="minorHAnsi" w:hAnsiTheme="minorHAnsi" w:cstheme="minorHAnsi"/>
          </w:rPr>
          <w:t>9.6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Vijeće učenik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4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71</w:t>
        </w:r>
        <w:r w:rsidR="00E754AF" w:rsidRPr="00E754AF">
          <w:rPr>
            <w:webHidden/>
          </w:rPr>
          <w:fldChar w:fldCharType="end"/>
        </w:r>
      </w:hyperlink>
    </w:p>
    <w:p w14:paraId="1B5948B1" w14:textId="78B28B61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5" w:history="1">
        <w:r w:rsidR="00E754AF" w:rsidRPr="00E754AF">
          <w:rPr>
            <w:rStyle w:val="Hiperveza"/>
            <w:rFonts w:asciiTheme="minorHAnsi" w:hAnsiTheme="minorHAnsi" w:cstheme="minorHAnsi"/>
          </w:rPr>
          <w:t>9.7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Vijeće roditelj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5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71</w:t>
        </w:r>
        <w:r w:rsidR="00E754AF" w:rsidRPr="00E754AF">
          <w:rPr>
            <w:webHidden/>
          </w:rPr>
          <w:fldChar w:fldCharType="end"/>
        </w:r>
      </w:hyperlink>
    </w:p>
    <w:p w14:paraId="4B4662AD" w14:textId="5479466A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6" w:history="1">
        <w:r w:rsidR="00E754AF" w:rsidRPr="00E754AF">
          <w:rPr>
            <w:rStyle w:val="Hiperveza"/>
            <w:rFonts w:asciiTheme="minorHAnsi" w:hAnsiTheme="minorHAnsi" w:cstheme="minorHAnsi"/>
          </w:rPr>
          <w:t>9.8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Školskog odbor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6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72</w:t>
        </w:r>
        <w:r w:rsidR="00E754AF" w:rsidRPr="00E754AF">
          <w:rPr>
            <w:webHidden/>
          </w:rPr>
          <w:fldChar w:fldCharType="end"/>
        </w:r>
      </w:hyperlink>
    </w:p>
    <w:p w14:paraId="66445F69" w14:textId="50245550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7" w:history="1">
        <w:r w:rsidR="00E754AF" w:rsidRPr="00E754AF">
          <w:rPr>
            <w:rStyle w:val="Hiperveza"/>
            <w:rFonts w:asciiTheme="minorHAnsi" w:hAnsiTheme="minorHAnsi" w:cstheme="minorHAnsi"/>
          </w:rPr>
          <w:t>9.9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ravnatelj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7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73</w:t>
        </w:r>
        <w:r w:rsidR="00E754AF" w:rsidRPr="00E754AF">
          <w:rPr>
            <w:webHidden/>
          </w:rPr>
          <w:fldChar w:fldCharType="end"/>
        </w:r>
      </w:hyperlink>
    </w:p>
    <w:p w14:paraId="680D33CE" w14:textId="4C1BB7C8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8" w:history="1">
        <w:r w:rsidR="00E754AF" w:rsidRPr="00E754AF">
          <w:rPr>
            <w:rStyle w:val="Hiperveza"/>
            <w:rFonts w:asciiTheme="minorHAnsi" w:hAnsiTheme="minorHAnsi" w:cstheme="minorHAnsi"/>
            <w:highlight w:val="lightGray"/>
          </w:rPr>
          <w:t>9.10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voditelja turnusa - telekomunikacija,  računalstva,  Prometa i financij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8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78</w:t>
        </w:r>
        <w:r w:rsidR="00E754AF" w:rsidRPr="00E754AF">
          <w:rPr>
            <w:webHidden/>
          </w:rPr>
          <w:fldChar w:fldCharType="end"/>
        </w:r>
      </w:hyperlink>
    </w:p>
    <w:p w14:paraId="5D895EEB" w14:textId="1567566F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29" w:history="1">
        <w:r w:rsidR="00E754AF" w:rsidRPr="00E754AF">
          <w:rPr>
            <w:rStyle w:val="Hiperveza"/>
            <w:rFonts w:asciiTheme="minorHAnsi" w:hAnsiTheme="minorHAnsi" w:cstheme="minorHAnsi"/>
          </w:rPr>
          <w:t>9.11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tajnik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29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79</w:t>
        </w:r>
        <w:r w:rsidR="00E754AF" w:rsidRPr="00E754AF">
          <w:rPr>
            <w:webHidden/>
          </w:rPr>
          <w:fldChar w:fldCharType="end"/>
        </w:r>
      </w:hyperlink>
    </w:p>
    <w:p w14:paraId="7A0B4B96" w14:textId="120C3168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30" w:history="1">
        <w:r w:rsidR="00E754AF" w:rsidRPr="00E754AF">
          <w:rPr>
            <w:rStyle w:val="Hiperveza"/>
            <w:rFonts w:asciiTheme="minorHAnsi" w:hAnsiTheme="minorHAnsi" w:cstheme="minorHAnsi"/>
          </w:rPr>
          <w:t>9.12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satničar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30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80</w:t>
        </w:r>
        <w:r w:rsidR="00E754AF" w:rsidRPr="00E754AF">
          <w:rPr>
            <w:webHidden/>
          </w:rPr>
          <w:fldChar w:fldCharType="end"/>
        </w:r>
      </w:hyperlink>
    </w:p>
    <w:p w14:paraId="1E5FC11D" w14:textId="631DA632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31" w:history="1">
        <w:r w:rsidR="00E754AF" w:rsidRPr="00E754AF">
          <w:rPr>
            <w:rStyle w:val="Hiperveza"/>
            <w:rFonts w:asciiTheme="minorHAnsi" w:hAnsiTheme="minorHAnsi" w:cstheme="minorHAnsi"/>
          </w:rPr>
          <w:t>9.13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lan i program rada ispitnog koordinatora i školskog ispitnog povjerenstva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31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81</w:t>
        </w:r>
        <w:r w:rsidR="00E754AF" w:rsidRPr="00E754AF">
          <w:rPr>
            <w:webHidden/>
          </w:rPr>
          <w:fldChar w:fldCharType="end"/>
        </w:r>
      </w:hyperlink>
    </w:p>
    <w:p w14:paraId="5A8046AE" w14:textId="0B0D8FB9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32" w:history="1">
        <w:r w:rsidR="00E754AF" w:rsidRPr="00E754AF">
          <w:rPr>
            <w:rStyle w:val="Hiperveza"/>
            <w:rFonts w:asciiTheme="minorHAnsi" w:hAnsiTheme="minorHAnsi" w:cstheme="minorHAnsi"/>
          </w:rPr>
          <w:t>10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stručnih suradnika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32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82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0624768D" w14:textId="5958D6C8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33" w:history="1">
        <w:r w:rsidR="00E754AF" w:rsidRPr="00E754AF">
          <w:rPr>
            <w:rStyle w:val="Hiperveza"/>
            <w:rFonts w:asciiTheme="minorHAnsi" w:hAnsiTheme="minorHAnsi" w:cstheme="minorHAnsi"/>
          </w:rPr>
          <w:t>10.1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stručne suradnice knjižničarke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33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82</w:t>
        </w:r>
        <w:r w:rsidR="00E754AF" w:rsidRPr="00E754AF">
          <w:rPr>
            <w:webHidden/>
          </w:rPr>
          <w:fldChar w:fldCharType="end"/>
        </w:r>
      </w:hyperlink>
    </w:p>
    <w:p w14:paraId="3FE4C3EF" w14:textId="3C0B24A3" w:rsidR="00E754AF" w:rsidRPr="00E754AF" w:rsidRDefault="009B7216">
      <w:pPr>
        <w:pStyle w:val="Sadraj2"/>
        <w:rPr>
          <w:rFonts w:eastAsiaTheme="minorEastAsia"/>
          <w:kern w:val="2"/>
          <w:sz w:val="22"/>
          <w:szCs w:val="22"/>
          <w:lang w:eastAsia="hr-HR"/>
          <w14:ligatures w14:val="standardContextual"/>
        </w:rPr>
      </w:pPr>
      <w:hyperlink w:anchor="_Toc146474434" w:history="1">
        <w:r w:rsidR="00E754AF" w:rsidRPr="00E754AF">
          <w:rPr>
            <w:rStyle w:val="Hiperveza"/>
            <w:rFonts w:asciiTheme="minorHAnsi" w:hAnsiTheme="minorHAnsi" w:cstheme="minorHAnsi"/>
          </w:rPr>
          <w:t>10.2.</w:t>
        </w:r>
        <w:r w:rsidR="00E754AF" w:rsidRPr="00E754AF">
          <w:rPr>
            <w:rFonts w:eastAsiaTheme="minorEastAsia"/>
            <w:kern w:val="2"/>
            <w:sz w:val="22"/>
            <w:szCs w:val="2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stručne suradnice pedagoginje</w:t>
        </w:r>
        <w:r w:rsidR="00E754AF" w:rsidRPr="00E754AF">
          <w:rPr>
            <w:webHidden/>
          </w:rPr>
          <w:tab/>
        </w:r>
        <w:r w:rsidR="00E754AF" w:rsidRPr="00E754AF">
          <w:rPr>
            <w:webHidden/>
          </w:rPr>
          <w:fldChar w:fldCharType="begin"/>
        </w:r>
        <w:r w:rsidR="00E754AF" w:rsidRPr="00E754AF">
          <w:rPr>
            <w:webHidden/>
          </w:rPr>
          <w:instrText xml:space="preserve"> PAGEREF _Toc146474434 \h </w:instrText>
        </w:r>
        <w:r w:rsidR="00E754AF" w:rsidRPr="00E754AF">
          <w:rPr>
            <w:webHidden/>
          </w:rPr>
        </w:r>
        <w:r w:rsidR="00E754AF" w:rsidRPr="00E754AF">
          <w:rPr>
            <w:webHidden/>
          </w:rPr>
          <w:fldChar w:fldCharType="separate"/>
        </w:r>
        <w:r w:rsidR="00C618FB">
          <w:rPr>
            <w:webHidden/>
          </w:rPr>
          <w:t>84</w:t>
        </w:r>
        <w:r w:rsidR="00E754AF" w:rsidRPr="00E754AF">
          <w:rPr>
            <w:webHidden/>
          </w:rPr>
          <w:fldChar w:fldCharType="end"/>
        </w:r>
      </w:hyperlink>
    </w:p>
    <w:p w14:paraId="463D70F4" w14:textId="38B0CE31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35" w:history="1">
        <w:r w:rsidR="00E754AF" w:rsidRPr="00E754AF">
          <w:rPr>
            <w:rStyle w:val="Hiperveza"/>
            <w:rFonts w:asciiTheme="minorHAnsi" w:hAnsiTheme="minorHAnsi" w:cstheme="minorHAnsi"/>
          </w:rPr>
          <w:t>11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Kalendar državne mature u šk. godini  2023./2024.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35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88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3E232545" w14:textId="2D6F72D7" w:rsidR="00E754AF" w:rsidRPr="00E754AF" w:rsidRDefault="009B7216">
      <w:pPr>
        <w:pStyle w:val="Sadraj1"/>
        <w:rPr>
          <w:rFonts w:asciiTheme="minorHAnsi" w:eastAsiaTheme="minorEastAsia" w:hAnsiTheme="minorHAnsi" w:cstheme="minorHAnsi"/>
          <w:kern w:val="2"/>
          <w:lang w:eastAsia="hr-HR"/>
          <w14:ligatures w14:val="standardContextual"/>
        </w:rPr>
      </w:pPr>
      <w:hyperlink w:anchor="_Toc146474436" w:history="1">
        <w:r w:rsidR="00E754AF" w:rsidRPr="00E754AF">
          <w:rPr>
            <w:rStyle w:val="Hiperveza"/>
            <w:rFonts w:asciiTheme="minorHAnsi" w:hAnsiTheme="minorHAnsi" w:cstheme="minorHAnsi"/>
          </w:rPr>
          <w:t>12.</w:t>
        </w:r>
        <w:r w:rsidR="00E754AF" w:rsidRPr="00E754AF">
          <w:rPr>
            <w:rFonts w:asciiTheme="minorHAnsi" w:eastAsiaTheme="minorEastAsia" w:hAnsiTheme="minorHAnsi" w:cstheme="minorHAnsi"/>
            <w:kern w:val="2"/>
            <w:lang w:eastAsia="hr-HR"/>
            <w14:ligatures w14:val="standardContextual"/>
          </w:rPr>
          <w:tab/>
        </w:r>
        <w:r w:rsidR="00E754AF" w:rsidRPr="00E754AF">
          <w:rPr>
            <w:rStyle w:val="Hiperveza"/>
            <w:rFonts w:asciiTheme="minorHAnsi" w:hAnsiTheme="minorHAnsi" w:cstheme="minorHAnsi"/>
          </w:rPr>
          <w:t>Program rada voditelja obrazovanja odraslih</w:t>
        </w:r>
        <w:r w:rsidR="00E754AF" w:rsidRPr="00E754AF">
          <w:rPr>
            <w:rFonts w:asciiTheme="minorHAnsi" w:hAnsiTheme="minorHAnsi" w:cstheme="minorHAnsi"/>
            <w:webHidden/>
          </w:rPr>
          <w:tab/>
        </w:r>
        <w:r w:rsidR="00E754AF" w:rsidRPr="00E754AF">
          <w:rPr>
            <w:rFonts w:asciiTheme="minorHAnsi" w:hAnsiTheme="minorHAnsi" w:cstheme="minorHAnsi"/>
            <w:webHidden/>
          </w:rPr>
          <w:fldChar w:fldCharType="begin"/>
        </w:r>
        <w:r w:rsidR="00E754AF" w:rsidRPr="00E754AF">
          <w:rPr>
            <w:rFonts w:asciiTheme="minorHAnsi" w:hAnsiTheme="minorHAnsi" w:cstheme="minorHAnsi"/>
            <w:webHidden/>
          </w:rPr>
          <w:instrText xml:space="preserve"> PAGEREF _Toc146474436 \h </w:instrText>
        </w:r>
        <w:r w:rsidR="00E754AF" w:rsidRPr="00E754AF">
          <w:rPr>
            <w:rFonts w:asciiTheme="minorHAnsi" w:hAnsiTheme="minorHAnsi" w:cstheme="minorHAnsi"/>
            <w:webHidden/>
          </w:rPr>
        </w:r>
        <w:r w:rsidR="00E754AF" w:rsidRPr="00E754AF">
          <w:rPr>
            <w:rFonts w:asciiTheme="minorHAnsi" w:hAnsiTheme="minorHAnsi" w:cstheme="minorHAnsi"/>
            <w:webHidden/>
          </w:rPr>
          <w:fldChar w:fldCharType="separate"/>
        </w:r>
        <w:r w:rsidR="00C618FB">
          <w:rPr>
            <w:rFonts w:asciiTheme="minorHAnsi" w:hAnsiTheme="minorHAnsi" w:cstheme="minorHAnsi"/>
            <w:webHidden/>
          </w:rPr>
          <w:t>91</w:t>
        </w:r>
        <w:r w:rsidR="00E754AF" w:rsidRPr="00E754AF">
          <w:rPr>
            <w:rFonts w:asciiTheme="minorHAnsi" w:hAnsiTheme="minorHAnsi" w:cstheme="minorHAnsi"/>
            <w:webHidden/>
          </w:rPr>
          <w:fldChar w:fldCharType="end"/>
        </w:r>
      </w:hyperlink>
    </w:p>
    <w:p w14:paraId="2A379889" w14:textId="65599FBB" w:rsidR="000512DB" w:rsidRPr="009F6F06" w:rsidRDefault="00096AFA" w:rsidP="00B53394">
      <w:pPr>
        <w:tabs>
          <w:tab w:val="left" w:pos="284"/>
          <w:tab w:val="left" w:pos="426"/>
        </w:tabs>
        <w:jc w:val="both"/>
        <w:rPr>
          <w:sz w:val="18"/>
          <w:szCs w:val="18"/>
        </w:rPr>
        <w:sectPr w:rsidR="000512DB" w:rsidRPr="009F6F06" w:rsidSect="00B53394">
          <w:pgSz w:w="11906" w:h="16838"/>
          <w:pgMar w:top="1276" w:right="1134" w:bottom="992" w:left="1134" w:header="709" w:footer="709" w:gutter="0"/>
          <w:pgNumType w:start="1"/>
          <w:cols w:space="708"/>
          <w:titlePg/>
          <w:docGrid w:linePitch="360"/>
        </w:sectPr>
      </w:pPr>
      <w:r w:rsidRPr="00691D96">
        <w:rPr>
          <w:sz w:val="20"/>
          <w:szCs w:val="20"/>
        </w:rPr>
        <w:fldChar w:fldCharType="end"/>
      </w:r>
    </w:p>
    <w:p w14:paraId="76627010" w14:textId="77777777" w:rsidR="0065092B" w:rsidRPr="0065092B" w:rsidRDefault="0065092B" w:rsidP="0065092B">
      <w:pPr>
        <w:jc w:val="both"/>
        <w:rPr>
          <w:sz w:val="24"/>
        </w:rPr>
      </w:pPr>
      <w:r w:rsidRPr="0065092B">
        <w:rPr>
          <w:sz w:val="24"/>
        </w:rPr>
        <w:lastRenderedPageBreak/>
        <w:t>Na temelju članka 28. i 125. Zakona o odgoju i obrazovanju u osnovnoj i srednjoj školi (NN 87/08, 86/09, 92/10, 105/10, 90/11, 16/12, 86/12, 126/12, 94/13,  152/14, 7/17, 68/18, 98/19, 64/20) i članka 56. Statuta Poštanske i telekomunikacijske škole, ravnatelj Škole predložio je Školskom odboru Godišnji plan i program rada za šk. god. 2023./24.</w:t>
      </w:r>
    </w:p>
    <w:p w14:paraId="39720262" w14:textId="77777777" w:rsidR="0065092B" w:rsidRPr="0065092B" w:rsidRDefault="0065092B" w:rsidP="0065092B">
      <w:pPr>
        <w:spacing w:after="0" w:line="240" w:lineRule="auto"/>
        <w:jc w:val="both"/>
        <w:rPr>
          <w:b/>
          <w:sz w:val="24"/>
        </w:rPr>
      </w:pPr>
    </w:p>
    <w:p w14:paraId="65D24B15" w14:textId="579B175B" w:rsidR="0065092B" w:rsidRPr="0065092B" w:rsidRDefault="0065092B" w:rsidP="0065092B">
      <w:pPr>
        <w:spacing w:after="0" w:line="240" w:lineRule="auto"/>
        <w:jc w:val="both"/>
        <w:rPr>
          <w:sz w:val="24"/>
        </w:rPr>
      </w:pPr>
      <w:r w:rsidRPr="0065092B">
        <w:rPr>
          <w:sz w:val="24"/>
        </w:rPr>
        <w:t xml:space="preserve">Školski odbor na sjednici održanoj </w:t>
      </w:r>
      <w:r w:rsidR="00794409">
        <w:rPr>
          <w:sz w:val="24"/>
        </w:rPr>
        <w:t>05.</w:t>
      </w:r>
      <w:r w:rsidRPr="0065092B">
        <w:rPr>
          <w:sz w:val="24"/>
        </w:rPr>
        <w:t xml:space="preserve"> listopada 2023.g. temeljem članka 118. Zakona o odgoju i obrazovanju u osnovnoj i srednjoj školi (NN 87/08, 86/09, 92/10, 105/10, 90/11, 16/12, 86/12, 126/12, 94/13, 152/14, 7/17, 68/18, 98/19, 64/20) i članka 28. Statuta škole donio je Godišnji plan i program rada za šk. god. 2023/24. </w:t>
      </w:r>
    </w:p>
    <w:p w14:paraId="4F974A88" w14:textId="77777777" w:rsidR="0065092B" w:rsidRPr="0065092B" w:rsidRDefault="0065092B" w:rsidP="0065092B">
      <w:pPr>
        <w:spacing w:after="0" w:line="240" w:lineRule="auto"/>
        <w:jc w:val="both"/>
        <w:rPr>
          <w:b/>
        </w:rPr>
      </w:pPr>
    </w:p>
    <w:p w14:paraId="7A131E71" w14:textId="77777777" w:rsidR="0065092B" w:rsidRPr="0065092B" w:rsidRDefault="0065092B" w:rsidP="0065092B">
      <w:pPr>
        <w:spacing w:after="0" w:line="240" w:lineRule="auto"/>
      </w:pPr>
    </w:p>
    <w:p w14:paraId="4A83C97D" w14:textId="77777777" w:rsidR="0065092B" w:rsidRPr="0065092B" w:rsidRDefault="0065092B" w:rsidP="0065092B">
      <w:pPr>
        <w:spacing w:after="0" w:line="240" w:lineRule="auto"/>
      </w:pPr>
    </w:p>
    <w:p w14:paraId="3CD5A4BD" w14:textId="5D45078D" w:rsidR="0065092B" w:rsidRPr="0065092B" w:rsidRDefault="0065092B" w:rsidP="0065092B">
      <w:pPr>
        <w:spacing w:after="0" w:line="240" w:lineRule="auto"/>
      </w:pPr>
      <w:r w:rsidRPr="0065092B">
        <w:t xml:space="preserve">Zagreb, </w:t>
      </w:r>
      <w:r w:rsidR="00794409">
        <w:t>05.</w:t>
      </w:r>
      <w:r w:rsidRPr="0065092B">
        <w:t xml:space="preserve"> listopada 2023. </w:t>
      </w:r>
    </w:p>
    <w:p w14:paraId="7D1E65E3" w14:textId="77777777" w:rsidR="0001325B" w:rsidRPr="0001325B" w:rsidRDefault="0001325B" w:rsidP="0001325B">
      <w:pPr>
        <w:spacing w:after="0" w:line="240" w:lineRule="auto"/>
      </w:pPr>
    </w:p>
    <w:p w14:paraId="634661B4" w14:textId="77777777" w:rsidR="00995A66" w:rsidRPr="00995A66" w:rsidRDefault="00995A66" w:rsidP="00995A66">
      <w:pPr>
        <w:spacing w:after="0" w:line="240" w:lineRule="auto"/>
      </w:pPr>
    </w:p>
    <w:p w14:paraId="1E1F1F5E" w14:textId="77777777" w:rsidR="00995A66" w:rsidRPr="00995A66" w:rsidRDefault="00995A66" w:rsidP="00995A66">
      <w:pPr>
        <w:spacing w:after="0" w:line="240" w:lineRule="auto"/>
      </w:pPr>
    </w:p>
    <w:p w14:paraId="2B031EFC" w14:textId="77777777" w:rsidR="00995A66" w:rsidRPr="00995A66" w:rsidRDefault="00995A66" w:rsidP="00995A66">
      <w:pPr>
        <w:spacing w:after="0" w:line="240" w:lineRule="auto"/>
      </w:pPr>
    </w:p>
    <w:p w14:paraId="31C8681D" w14:textId="77777777" w:rsidR="00995A66" w:rsidRPr="00995A66" w:rsidRDefault="00995A66" w:rsidP="00995A66">
      <w:pPr>
        <w:spacing w:after="0" w:line="240" w:lineRule="auto"/>
      </w:pPr>
    </w:p>
    <w:p w14:paraId="704EEDB5" w14:textId="77777777" w:rsidR="00995A66" w:rsidRPr="00995A66" w:rsidRDefault="00995A66" w:rsidP="00995A66">
      <w:pPr>
        <w:spacing w:after="0" w:line="240" w:lineRule="auto"/>
      </w:pPr>
    </w:p>
    <w:p w14:paraId="1F023C68" w14:textId="77777777" w:rsidR="00995A66" w:rsidRPr="00995A66" w:rsidRDefault="00995A66" w:rsidP="00995A66">
      <w:pPr>
        <w:spacing w:after="0" w:line="240" w:lineRule="auto"/>
      </w:pPr>
    </w:p>
    <w:p w14:paraId="33D41ACE" w14:textId="77777777" w:rsidR="00995A66" w:rsidRPr="00995A66" w:rsidRDefault="00995A66" w:rsidP="00995A66">
      <w:pPr>
        <w:spacing w:after="0" w:line="240" w:lineRule="auto"/>
      </w:pPr>
    </w:p>
    <w:p w14:paraId="6B150D13" w14:textId="77777777" w:rsidR="00995A66" w:rsidRPr="00995A66" w:rsidRDefault="00995A66" w:rsidP="00995A66">
      <w:pPr>
        <w:spacing w:after="0" w:line="240" w:lineRule="auto"/>
      </w:pPr>
    </w:p>
    <w:p w14:paraId="21A3939B" w14:textId="77777777" w:rsidR="00995A66" w:rsidRPr="00995A66" w:rsidRDefault="00995A66" w:rsidP="00995A66">
      <w:pPr>
        <w:spacing w:after="0" w:line="240" w:lineRule="auto"/>
      </w:pPr>
    </w:p>
    <w:p w14:paraId="1B6264F9" w14:textId="77777777" w:rsidR="00995A66" w:rsidRPr="00995A66" w:rsidRDefault="00995A66" w:rsidP="00995A66">
      <w:pPr>
        <w:spacing w:after="0" w:line="240" w:lineRule="auto"/>
        <w:rPr>
          <w:b/>
        </w:rPr>
      </w:pPr>
      <w:r w:rsidRPr="00995A66">
        <w:rPr>
          <w:b/>
        </w:rPr>
        <w:t>Ravnatelj:                                                                                                         Predsjednik Školskog odbora:</w:t>
      </w:r>
    </w:p>
    <w:p w14:paraId="28C858C2" w14:textId="77777777" w:rsidR="00995A66" w:rsidRPr="00995A66" w:rsidRDefault="00995A66" w:rsidP="00995A66">
      <w:pPr>
        <w:spacing w:after="0" w:line="240" w:lineRule="auto"/>
      </w:pPr>
    </w:p>
    <w:p w14:paraId="2901DC13" w14:textId="1C3E166A" w:rsidR="00995A66" w:rsidRPr="00995A66" w:rsidRDefault="00995A66" w:rsidP="00995A66">
      <w:pPr>
        <w:spacing w:after="0" w:line="240" w:lineRule="auto"/>
      </w:pPr>
      <w:r w:rsidRPr="00995A66">
        <w:t>mr. sc. Zlatko Sviben                                                                                       Marko Vujnović, mag.</w:t>
      </w:r>
      <w:r w:rsidR="00570767">
        <w:t xml:space="preserve"> </w:t>
      </w:r>
      <w:r w:rsidRPr="00995A66">
        <w:t>ing.</w:t>
      </w:r>
      <w:r w:rsidR="00570767">
        <w:t xml:space="preserve"> </w:t>
      </w:r>
      <w:r w:rsidRPr="00995A66">
        <w:t>el.</w:t>
      </w:r>
    </w:p>
    <w:p w14:paraId="47649753" w14:textId="77777777" w:rsidR="00995A66" w:rsidRPr="00995A66" w:rsidRDefault="00995A66" w:rsidP="00995A66">
      <w:pPr>
        <w:spacing w:after="0" w:line="240" w:lineRule="auto"/>
      </w:pPr>
    </w:p>
    <w:p w14:paraId="790E1D7F" w14:textId="77777777" w:rsidR="00995A66" w:rsidRPr="00995A66" w:rsidRDefault="00995A66" w:rsidP="00995A66">
      <w:pPr>
        <w:spacing w:after="0" w:line="240" w:lineRule="auto"/>
      </w:pPr>
    </w:p>
    <w:p w14:paraId="2D8E82E1" w14:textId="77777777" w:rsidR="00995A66" w:rsidRPr="00995A66" w:rsidRDefault="00995A66" w:rsidP="00995A66">
      <w:pPr>
        <w:spacing w:after="0" w:line="240" w:lineRule="auto"/>
      </w:pPr>
    </w:p>
    <w:p w14:paraId="4F3FC163" w14:textId="77777777" w:rsidR="00995A66" w:rsidRPr="00995A66" w:rsidRDefault="00995A66" w:rsidP="00995A66">
      <w:pPr>
        <w:spacing w:after="0" w:line="240" w:lineRule="auto"/>
      </w:pPr>
    </w:p>
    <w:p w14:paraId="5BEAD006" w14:textId="77777777" w:rsidR="00995A66" w:rsidRPr="00995A66" w:rsidRDefault="00995A66" w:rsidP="00995A66">
      <w:pPr>
        <w:spacing w:after="0" w:line="240" w:lineRule="auto"/>
      </w:pPr>
    </w:p>
    <w:p w14:paraId="2422754B" w14:textId="2B29C3C2" w:rsidR="0001325B" w:rsidRPr="0001325B" w:rsidRDefault="0001325B" w:rsidP="0001325B">
      <w:pPr>
        <w:spacing w:after="0" w:line="240" w:lineRule="auto"/>
      </w:pPr>
      <w:r w:rsidRPr="0001325B">
        <w:rPr>
          <w:b/>
        </w:rPr>
        <w:t xml:space="preserve">KLASA: </w:t>
      </w:r>
      <w:r w:rsidRPr="0001325B">
        <w:t>602-11/2</w:t>
      </w:r>
      <w:r w:rsidR="0065092B">
        <w:t>3</w:t>
      </w:r>
      <w:r w:rsidRPr="0001325B">
        <w:t>-01/1</w:t>
      </w:r>
    </w:p>
    <w:p w14:paraId="58FA94F0" w14:textId="634E8373" w:rsidR="0001325B" w:rsidRPr="0001325B" w:rsidRDefault="0001325B" w:rsidP="0001325B">
      <w:pPr>
        <w:spacing w:after="0" w:line="240" w:lineRule="auto"/>
      </w:pPr>
      <w:r w:rsidRPr="0001325B">
        <w:rPr>
          <w:b/>
        </w:rPr>
        <w:t xml:space="preserve">URBROJ: </w:t>
      </w:r>
      <w:r w:rsidRPr="0001325B">
        <w:t>251-105-01-2</w:t>
      </w:r>
      <w:r w:rsidR="0065092B">
        <w:t>3</w:t>
      </w:r>
      <w:r w:rsidRPr="0001325B">
        <w:t>-1</w:t>
      </w:r>
    </w:p>
    <w:p w14:paraId="155FA458" w14:textId="77777777" w:rsidR="00995A66" w:rsidRPr="00995A66" w:rsidRDefault="00995A66" w:rsidP="00995A66">
      <w:pPr>
        <w:rPr>
          <w:b/>
        </w:rPr>
      </w:pPr>
    </w:p>
    <w:p w14:paraId="113091BF" w14:textId="77777777" w:rsidR="00995A66" w:rsidRPr="00995A66" w:rsidRDefault="00995A66" w:rsidP="00995A66">
      <w:pPr>
        <w:rPr>
          <w:b/>
        </w:rPr>
      </w:pPr>
    </w:p>
    <w:p w14:paraId="0F5414B2" w14:textId="77777777" w:rsidR="00995A66" w:rsidRPr="00995A66" w:rsidRDefault="00995A66" w:rsidP="00995A66">
      <w:pPr>
        <w:rPr>
          <w:b/>
        </w:rPr>
      </w:pPr>
    </w:p>
    <w:p w14:paraId="27AAAF02" w14:textId="77777777" w:rsidR="00995A66" w:rsidRPr="00995A66" w:rsidRDefault="00995A66" w:rsidP="00995A66">
      <w:pPr>
        <w:rPr>
          <w:b/>
        </w:rPr>
      </w:pPr>
    </w:p>
    <w:p w14:paraId="5A0897FF" w14:textId="77777777" w:rsidR="00995A66" w:rsidRPr="00995A66" w:rsidRDefault="00995A66" w:rsidP="00995A66">
      <w:pPr>
        <w:rPr>
          <w:b/>
        </w:rPr>
      </w:pPr>
    </w:p>
    <w:p w14:paraId="16BBFB4A" w14:textId="77777777" w:rsidR="00995A66" w:rsidRPr="00995A66" w:rsidRDefault="00995A66" w:rsidP="00995A66">
      <w:pPr>
        <w:rPr>
          <w:b/>
          <w:sz w:val="36"/>
          <w:szCs w:val="36"/>
        </w:rPr>
      </w:pPr>
    </w:p>
    <w:p w14:paraId="44A3FDB4" w14:textId="77777777" w:rsidR="00995A66" w:rsidRPr="00995A66" w:rsidRDefault="00995A66" w:rsidP="00995A66">
      <w:pPr>
        <w:rPr>
          <w:b/>
          <w:sz w:val="36"/>
          <w:szCs w:val="36"/>
        </w:rPr>
      </w:pPr>
    </w:p>
    <w:p w14:paraId="6248C897" w14:textId="77777777" w:rsidR="00995A66" w:rsidRPr="00995A66" w:rsidRDefault="00995A66" w:rsidP="00995A66">
      <w:pPr>
        <w:rPr>
          <w:b/>
          <w:sz w:val="36"/>
          <w:szCs w:val="36"/>
        </w:rPr>
      </w:pPr>
    </w:p>
    <w:p w14:paraId="4F2596AF" w14:textId="77777777" w:rsidR="009F6F06" w:rsidRDefault="009F6F06" w:rsidP="009F6F06">
      <w:pPr>
        <w:pStyle w:val="Bezproreda"/>
        <w:sectPr w:rsidR="009F6F06" w:rsidSect="000512DB">
          <w:footerReference w:type="default" r:id="rId9"/>
          <w:footerReference w:type="first" r:id="rId10"/>
          <w:pgSz w:w="11906" w:h="16838"/>
          <w:pgMar w:top="1276" w:right="1133" w:bottom="993" w:left="1276" w:header="708" w:footer="563" w:gutter="0"/>
          <w:pgNumType w:start="1"/>
          <w:cols w:space="708"/>
          <w:titlePg/>
          <w:docGrid w:linePitch="360"/>
        </w:sectPr>
      </w:pPr>
    </w:p>
    <w:p w14:paraId="70129947" w14:textId="77777777" w:rsidR="00D9084B" w:rsidRPr="004B5AF0" w:rsidRDefault="00D9084B" w:rsidP="00AF2807">
      <w:pPr>
        <w:pStyle w:val="Naslov1"/>
      </w:pPr>
      <w:bookmarkStart w:id="0" w:name="_Toc146474406"/>
      <w:r w:rsidRPr="005867FD">
        <w:lastRenderedPageBreak/>
        <w:t>Osnovni podaci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6768"/>
      </w:tblGrid>
      <w:tr w:rsidR="00D9084B" w:rsidRPr="005867FD" w14:paraId="34D2A7D5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148F339A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Naziv škole</w:t>
            </w:r>
          </w:p>
        </w:tc>
        <w:tc>
          <w:tcPr>
            <w:tcW w:w="6768" w:type="dxa"/>
            <w:vAlign w:val="center"/>
          </w:tcPr>
          <w:p w14:paraId="54BB69B2" w14:textId="77777777" w:rsidR="00D9084B" w:rsidRPr="005867FD" w:rsidRDefault="00D9084B" w:rsidP="009C2FD2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Poštanska i telekomunikacijska škola</w:t>
            </w:r>
          </w:p>
        </w:tc>
      </w:tr>
      <w:tr w:rsidR="00B67C88" w:rsidRPr="005867FD" w14:paraId="39FF032F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107D6BE0" w14:textId="77777777" w:rsidR="00B67C88" w:rsidRPr="005867FD" w:rsidRDefault="00B67C88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Adresa</w:t>
            </w:r>
          </w:p>
        </w:tc>
        <w:tc>
          <w:tcPr>
            <w:tcW w:w="6768" w:type="dxa"/>
            <w:vAlign w:val="center"/>
          </w:tcPr>
          <w:p w14:paraId="36A02D84" w14:textId="77777777" w:rsidR="00B67C88" w:rsidRPr="000B6735" w:rsidRDefault="00B67C88" w:rsidP="009C2FD2">
            <w:pPr>
              <w:spacing w:before="40" w:after="40" w:line="240" w:lineRule="auto"/>
              <w:jc w:val="center"/>
            </w:pPr>
            <w:r>
              <w:t>Trg J. F. Kennedy</w:t>
            </w:r>
            <w:r w:rsidR="003F41C4">
              <w:t>j</w:t>
            </w:r>
            <w:r>
              <w:t>a 9</w:t>
            </w:r>
            <w:r w:rsidRPr="000B6735">
              <w:t>, Zagreb</w:t>
            </w:r>
          </w:p>
        </w:tc>
      </w:tr>
      <w:tr w:rsidR="00D9084B" w:rsidRPr="005867FD" w14:paraId="56CAD046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072A00F0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Šifra škole</w:t>
            </w:r>
          </w:p>
        </w:tc>
        <w:tc>
          <w:tcPr>
            <w:tcW w:w="6768" w:type="dxa"/>
            <w:vAlign w:val="center"/>
          </w:tcPr>
          <w:p w14:paraId="7172A903" w14:textId="77777777" w:rsidR="00D9084B" w:rsidRPr="005867FD" w:rsidRDefault="00D9084B" w:rsidP="009C2FD2">
            <w:pPr>
              <w:spacing w:before="40" w:after="40" w:line="240" w:lineRule="auto"/>
              <w:jc w:val="center"/>
            </w:pPr>
            <w:r w:rsidRPr="005867FD">
              <w:t>21-114-540</w:t>
            </w:r>
          </w:p>
        </w:tc>
      </w:tr>
      <w:tr w:rsidR="00D9084B" w:rsidRPr="005867FD" w14:paraId="6A09875E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3DA4F4C2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Broj učenika</w:t>
            </w:r>
          </w:p>
        </w:tc>
        <w:tc>
          <w:tcPr>
            <w:tcW w:w="6768" w:type="dxa"/>
            <w:vAlign w:val="center"/>
          </w:tcPr>
          <w:p w14:paraId="7C4E7C75" w14:textId="6CEA0770" w:rsidR="00D9084B" w:rsidRPr="005867FD" w:rsidRDefault="00B36456" w:rsidP="009C2FD2">
            <w:pPr>
              <w:spacing w:before="40" w:after="40" w:line="240" w:lineRule="auto"/>
              <w:jc w:val="center"/>
            </w:pPr>
            <w:r>
              <w:t>4</w:t>
            </w:r>
            <w:r w:rsidR="0065092B">
              <w:t>49</w:t>
            </w:r>
          </w:p>
        </w:tc>
      </w:tr>
      <w:tr w:rsidR="00D9084B" w:rsidRPr="005867FD" w14:paraId="14F030F0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0A9B0C86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Broj razrednih odjela</w:t>
            </w:r>
          </w:p>
        </w:tc>
        <w:tc>
          <w:tcPr>
            <w:tcW w:w="6768" w:type="dxa"/>
            <w:vAlign w:val="center"/>
          </w:tcPr>
          <w:p w14:paraId="793C2F51" w14:textId="65309CD9" w:rsidR="00D9084B" w:rsidRPr="005867FD" w:rsidRDefault="00D9084B" w:rsidP="009C2FD2">
            <w:pPr>
              <w:spacing w:before="40" w:after="40" w:line="240" w:lineRule="auto"/>
              <w:jc w:val="center"/>
            </w:pPr>
            <w:r w:rsidRPr="005867FD">
              <w:t>2</w:t>
            </w:r>
            <w:r w:rsidR="0065092B">
              <w:t>1</w:t>
            </w:r>
          </w:p>
        </w:tc>
      </w:tr>
      <w:tr w:rsidR="00D9084B" w:rsidRPr="005867FD" w14:paraId="6FDDAF39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5D921A10" w14:textId="2F1454D3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 xml:space="preserve">Broj </w:t>
            </w:r>
            <w:r w:rsidR="0065092B">
              <w:rPr>
                <w:b/>
                <w:bCs/>
              </w:rPr>
              <w:t>djelatnika</w:t>
            </w:r>
          </w:p>
        </w:tc>
        <w:tc>
          <w:tcPr>
            <w:tcW w:w="6768" w:type="dxa"/>
            <w:vAlign w:val="center"/>
          </w:tcPr>
          <w:p w14:paraId="48FEBE77" w14:textId="35232CB6" w:rsidR="00D9084B" w:rsidRPr="005867FD" w:rsidRDefault="00D30E2C" w:rsidP="009C2FD2">
            <w:pPr>
              <w:spacing w:before="40" w:after="40" w:line="240" w:lineRule="auto"/>
              <w:jc w:val="center"/>
            </w:pPr>
            <w:r w:rsidRPr="00BE1BCB">
              <w:t>5</w:t>
            </w:r>
            <w:r w:rsidR="0065092B">
              <w:t>9</w:t>
            </w:r>
          </w:p>
        </w:tc>
      </w:tr>
    </w:tbl>
    <w:p w14:paraId="7E39E5E0" w14:textId="77777777" w:rsidR="00D9084B" w:rsidRPr="005867FD" w:rsidRDefault="00D9084B" w:rsidP="00D9084B">
      <w:pPr>
        <w:pStyle w:val="NoSpacing1"/>
      </w:pPr>
    </w:p>
    <w:p w14:paraId="0E34D084" w14:textId="77777777" w:rsidR="00D9084B" w:rsidRPr="005867FD" w:rsidRDefault="00D9084B" w:rsidP="00D9084B">
      <w:pPr>
        <w:pStyle w:val="NoSpacing1"/>
      </w:pPr>
    </w:p>
    <w:p w14:paraId="68CDD2AF" w14:textId="77777777" w:rsidR="00995A66" w:rsidRPr="00995A66" w:rsidRDefault="00995A66" w:rsidP="00995A66">
      <w:pPr>
        <w:spacing w:after="0" w:line="240" w:lineRule="auto"/>
        <w:jc w:val="both"/>
      </w:pPr>
      <w:r w:rsidRPr="00995A66">
        <w:t xml:space="preserve">Poštanska i telekomunikacijska škola u Zagrebu (u daljnjem tekstu Škola) počela je s radom 1948. godine kao industrijska TT </w:t>
      </w:r>
      <w:proofErr w:type="spellStart"/>
      <w:r w:rsidRPr="00995A66">
        <w:t>mehaničarska</w:t>
      </w:r>
      <w:proofErr w:type="spellEnd"/>
      <w:r w:rsidRPr="00995A66">
        <w:t xml:space="preserve"> škola. </w:t>
      </w:r>
    </w:p>
    <w:p w14:paraId="3B187385" w14:textId="77777777" w:rsidR="00995A66" w:rsidRPr="00995A66" w:rsidRDefault="00995A66" w:rsidP="00995A66">
      <w:pPr>
        <w:spacing w:after="0" w:line="240" w:lineRule="auto"/>
        <w:jc w:val="both"/>
      </w:pPr>
      <w:r w:rsidRPr="00995A66">
        <w:t xml:space="preserve">Škola sa sadašnjim ustrojem osnovana je odlukom Skupštine grada Zagreba (Kl. 602-03/91 od 12. srpnja 1991. g.). </w:t>
      </w:r>
    </w:p>
    <w:p w14:paraId="34147708" w14:textId="293ACC98" w:rsidR="00995A66" w:rsidRPr="00995A66" w:rsidRDefault="00995A66" w:rsidP="00995A66">
      <w:pPr>
        <w:spacing w:after="0" w:line="240" w:lineRule="auto"/>
        <w:jc w:val="both"/>
      </w:pPr>
      <w:r w:rsidRPr="00995A66">
        <w:t xml:space="preserve">Škola je pravni sljednik PTT obrazovnog centra, Zagreb. </w:t>
      </w:r>
    </w:p>
    <w:p w14:paraId="10272CD9" w14:textId="77777777" w:rsidR="00995A66" w:rsidRPr="00995A66" w:rsidRDefault="00995A66" w:rsidP="00995A66">
      <w:pPr>
        <w:spacing w:after="0" w:line="240" w:lineRule="auto"/>
        <w:jc w:val="both"/>
      </w:pPr>
      <w:r w:rsidRPr="00995A66">
        <w:t xml:space="preserve">Osnovna djelatnost Škole je odgoj i obrazovanje učenika iz područja PT prometa i elektrotehnike – telekomunikacija za stjecanje srednje školske (srednje stručne spreme) i stjecanje znanja i sposobnosti za rad i nastavak školovanja. </w:t>
      </w:r>
    </w:p>
    <w:p w14:paraId="49F04A7C" w14:textId="77777777" w:rsidR="00995A66" w:rsidRPr="00995A66" w:rsidRDefault="00995A66" w:rsidP="00995A66">
      <w:pPr>
        <w:spacing w:after="0" w:line="240" w:lineRule="auto"/>
        <w:jc w:val="both"/>
      </w:pPr>
    </w:p>
    <w:p w14:paraId="22666618" w14:textId="77777777" w:rsidR="00995A66" w:rsidRPr="00995A66" w:rsidRDefault="00995A66" w:rsidP="00995A66">
      <w:pPr>
        <w:spacing w:after="0" w:line="240" w:lineRule="auto"/>
      </w:pPr>
    </w:p>
    <w:p w14:paraId="4D676189" w14:textId="77777777" w:rsidR="00995A66" w:rsidRPr="00995A66" w:rsidRDefault="00995A66" w:rsidP="00995A66">
      <w:pPr>
        <w:spacing w:after="0" w:line="240" w:lineRule="auto"/>
      </w:pPr>
      <w:r w:rsidRPr="00995A66">
        <w:t>U Školi se učenici obrazuju za sljedeća zanimanja:</w:t>
      </w:r>
    </w:p>
    <w:p w14:paraId="78014739" w14:textId="77777777" w:rsidR="00D9084B" w:rsidRPr="005867FD" w:rsidRDefault="00D9084B" w:rsidP="00D9084B">
      <w:pPr>
        <w:pStyle w:val="NoSpacing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8"/>
        <w:gridCol w:w="3314"/>
        <w:gridCol w:w="2941"/>
      </w:tblGrid>
      <w:tr w:rsidR="00D9084B" w:rsidRPr="005867FD" w14:paraId="6EE56B43" w14:textId="77777777" w:rsidTr="00995A66">
        <w:trPr>
          <w:jc w:val="center"/>
        </w:trPr>
        <w:tc>
          <w:tcPr>
            <w:tcW w:w="3208" w:type="dxa"/>
            <w:shd w:val="clear" w:color="auto" w:fill="F0ECF4"/>
            <w:vAlign w:val="center"/>
          </w:tcPr>
          <w:p w14:paraId="64165BE7" w14:textId="77777777" w:rsidR="00D9084B" w:rsidRPr="005867FD" w:rsidRDefault="00D9084B" w:rsidP="009C2FD2">
            <w:pPr>
              <w:pStyle w:val="NoSpacing1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5867FD">
              <w:rPr>
                <w:b/>
                <w:bCs/>
                <w:sz w:val="24"/>
                <w:szCs w:val="24"/>
              </w:rPr>
              <w:t>Područje</w:t>
            </w:r>
          </w:p>
        </w:tc>
        <w:tc>
          <w:tcPr>
            <w:tcW w:w="3314" w:type="dxa"/>
            <w:shd w:val="clear" w:color="auto" w:fill="F0ECF4"/>
            <w:vAlign w:val="center"/>
          </w:tcPr>
          <w:p w14:paraId="48D0930C" w14:textId="77777777" w:rsidR="00D9084B" w:rsidRPr="005867FD" w:rsidRDefault="00D9084B" w:rsidP="009C2FD2">
            <w:pPr>
              <w:pStyle w:val="NoSpacing1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5867FD">
              <w:rPr>
                <w:b/>
                <w:bCs/>
                <w:sz w:val="24"/>
                <w:szCs w:val="24"/>
              </w:rPr>
              <w:t>Zanimanje</w:t>
            </w:r>
          </w:p>
        </w:tc>
        <w:tc>
          <w:tcPr>
            <w:tcW w:w="2941" w:type="dxa"/>
            <w:shd w:val="clear" w:color="auto" w:fill="F0ECF4"/>
            <w:vAlign w:val="center"/>
          </w:tcPr>
          <w:p w14:paraId="04A5FCF1" w14:textId="77777777" w:rsidR="00D9084B" w:rsidRPr="005867FD" w:rsidRDefault="00D9084B" w:rsidP="009C2FD2">
            <w:pPr>
              <w:pStyle w:val="NoSpacing1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5867FD">
              <w:rPr>
                <w:b/>
                <w:bCs/>
                <w:sz w:val="24"/>
                <w:szCs w:val="24"/>
              </w:rPr>
              <w:t>Trajanje</w:t>
            </w:r>
          </w:p>
        </w:tc>
      </w:tr>
      <w:tr w:rsidR="00D9084B" w:rsidRPr="005867FD" w14:paraId="23F24A9A" w14:textId="77777777" w:rsidTr="0056750B">
        <w:trPr>
          <w:jc w:val="center"/>
        </w:trPr>
        <w:tc>
          <w:tcPr>
            <w:tcW w:w="3208" w:type="dxa"/>
            <w:vAlign w:val="center"/>
          </w:tcPr>
          <w:p w14:paraId="7250CEA4" w14:textId="77777777" w:rsidR="00D9084B" w:rsidRPr="008A4A3A" w:rsidRDefault="00D9084B" w:rsidP="009C2FD2">
            <w:pPr>
              <w:pStyle w:val="NoSpacing1"/>
              <w:spacing w:before="40" w:after="40"/>
            </w:pPr>
            <w:r w:rsidRPr="008A4A3A">
              <w:t>PT promet</w:t>
            </w:r>
          </w:p>
        </w:tc>
        <w:tc>
          <w:tcPr>
            <w:tcW w:w="3314" w:type="dxa"/>
            <w:vAlign w:val="center"/>
          </w:tcPr>
          <w:p w14:paraId="24BE0B57" w14:textId="77777777" w:rsidR="00F10854" w:rsidRPr="008A4A3A" w:rsidRDefault="00F10854" w:rsidP="009D4D8D">
            <w:pPr>
              <w:pStyle w:val="NoSpacing1"/>
              <w:numPr>
                <w:ilvl w:val="0"/>
                <w:numId w:val="28"/>
              </w:numPr>
              <w:spacing w:before="40" w:after="40"/>
              <w:ind w:left="230" w:hanging="230"/>
            </w:pPr>
            <w:r w:rsidRPr="008A4A3A">
              <w:t>Tehničar za poštanske i financijske usluge</w:t>
            </w:r>
            <w:r w:rsidR="00703CC2" w:rsidRPr="008A4A3A">
              <w:t xml:space="preserve"> – novi kurikulum od šk. god. 18./19.</w:t>
            </w:r>
          </w:p>
        </w:tc>
        <w:tc>
          <w:tcPr>
            <w:tcW w:w="2941" w:type="dxa"/>
            <w:vAlign w:val="center"/>
          </w:tcPr>
          <w:p w14:paraId="29C5CA65" w14:textId="77777777" w:rsidR="00D9084B" w:rsidRPr="008A4A3A" w:rsidRDefault="00D9084B" w:rsidP="009C2FD2">
            <w:pPr>
              <w:pStyle w:val="NoSpacing1"/>
              <w:spacing w:before="40" w:after="40"/>
            </w:pPr>
            <w:r w:rsidRPr="008A4A3A">
              <w:t xml:space="preserve">- četverogodišnje trajanje </w:t>
            </w:r>
          </w:p>
        </w:tc>
      </w:tr>
      <w:tr w:rsidR="00D9084B" w:rsidRPr="005867FD" w14:paraId="3057D3CD" w14:textId="77777777" w:rsidTr="0056750B">
        <w:trPr>
          <w:jc w:val="center"/>
        </w:trPr>
        <w:tc>
          <w:tcPr>
            <w:tcW w:w="3208" w:type="dxa"/>
            <w:vAlign w:val="center"/>
          </w:tcPr>
          <w:p w14:paraId="2124BB7B" w14:textId="77777777" w:rsidR="00D9084B" w:rsidRPr="008A4A3A" w:rsidRDefault="00D9084B" w:rsidP="009C2FD2">
            <w:pPr>
              <w:pStyle w:val="NoSpacing1"/>
              <w:spacing w:before="40" w:after="40"/>
            </w:pPr>
            <w:r w:rsidRPr="008A4A3A">
              <w:t>Elektrotehnika/računalstvo</w:t>
            </w:r>
          </w:p>
        </w:tc>
        <w:tc>
          <w:tcPr>
            <w:tcW w:w="3314" w:type="dxa"/>
            <w:vAlign w:val="center"/>
          </w:tcPr>
          <w:p w14:paraId="193926BE" w14:textId="77777777" w:rsidR="00E33A59" w:rsidRPr="008A4A3A" w:rsidRDefault="00D9084B" w:rsidP="009D4D8D">
            <w:pPr>
              <w:pStyle w:val="NoSpacing1"/>
              <w:numPr>
                <w:ilvl w:val="0"/>
                <w:numId w:val="29"/>
              </w:numPr>
              <w:spacing w:before="40" w:after="40"/>
              <w:ind w:left="230" w:hanging="230"/>
            </w:pPr>
            <w:r w:rsidRPr="008A4A3A">
              <w:t xml:space="preserve">Tehničar za telekomunikacije </w:t>
            </w:r>
          </w:p>
          <w:p w14:paraId="408FFE52" w14:textId="77777777" w:rsidR="00D9084B" w:rsidRPr="008A4A3A" w:rsidRDefault="00D9084B" w:rsidP="009D4D8D">
            <w:pPr>
              <w:pStyle w:val="NoSpacing1"/>
              <w:numPr>
                <w:ilvl w:val="0"/>
                <w:numId w:val="29"/>
              </w:numPr>
              <w:spacing w:before="40" w:after="40"/>
              <w:ind w:left="230" w:hanging="230"/>
            </w:pPr>
            <w:r w:rsidRPr="008A4A3A">
              <w:t>Tehničar za računalstvo</w:t>
            </w:r>
          </w:p>
        </w:tc>
        <w:tc>
          <w:tcPr>
            <w:tcW w:w="2941" w:type="dxa"/>
            <w:vAlign w:val="center"/>
          </w:tcPr>
          <w:p w14:paraId="6F1C6B93" w14:textId="77777777" w:rsidR="00D9084B" w:rsidRPr="008A4A3A" w:rsidRDefault="00D9084B" w:rsidP="009C2FD2">
            <w:pPr>
              <w:pStyle w:val="NoSpacing1"/>
              <w:spacing w:before="40" w:after="40"/>
            </w:pPr>
            <w:r w:rsidRPr="008A4A3A">
              <w:t xml:space="preserve">- četverogodišnje trajanje </w:t>
            </w:r>
          </w:p>
        </w:tc>
      </w:tr>
    </w:tbl>
    <w:p w14:paraId="34651A71" w14:textId="77777777" w:rsidR="00D9084B" w:rsidRPr="005867FD" w:rsidRDefault="00D9084B" w:rsidP="00D9084B">
      <w:pPr>
        <w:pStyle w:val="NoSpacing1"/>
      </w:pPr>
    </w:p>
    <w:p w14:paraId="03557D90" w14:textId="5714C479" w:rsidR="00995A66" w:rsidRPr="00995A66" w:rsidRDefault="00995A66" w:rsidP="00995A66">
      <w:bookmarkStart w:id="1" w:name="_Toc366444696"/>
      <w:r w:rsidRPr="00995A66">
        <w:t>Škola u šk. god. 202</w:t>
      </w:r>
      <w:r w:rsidR="0065092B">
        <w:t>3</w:t>
      </w:r>
      <w:r w:rsidRPr="00995A66">
        <w:t>./202</w:t>
      </w:r>
      <w:r w:rsidR="0065092B">
        <w:t>4</w:t>
      </w:r>
      <w:r w:rsidRPr="00995A66">
        <w:t>. ne izvodi programe obrazovanja odraslih.</w:t>
      </w:r>
    </w:p>
    <w:p w14:paraId="0DFC31BD" w14:textId="52C23A5C" w:rsidR="00E33A59" w:rsidRDefault="00995A66" w:rsidP="00995A66">
      <w:r w:rsidRPr="00995A66">
        <w:t>Uz navedene djelatnosti škola ima dozvolu za poslove posredovanja za povremeni rad redovitih učenika srednjih škola (</w:t>
      </w:r>
      <w:r w:rsidR="0001325B" w:rsidRPr="0001325B">
        <w:t xml:space="preserve">dozvola Ministarstva rada i mirovinskog sustava klasa: UP/I-102-02/12-02/03, </w:t>
      </w:r>
      <w:proofErr w:type="spellStart"/>
      <w:r w:rsidR="0001325B" w:rsidRPr="0001325B">
        <w:t>urbroj</w:t>
      </w:r>
      <w:proofErr w:type="spellEnd"/>
      <w:r w:rsidR="0001325B" w:rsidRPr="0001325B">
        <w:t>:</w:t>
      </w:r>
      <w:r w:rsidR="0065092B">
        <w:t xml:space="preserve"> </w:t>
      </w:r>
      <w:r w:rsidR="0001325B" w:rsidRPr="0001325B">
        <w:t>524-08-02-03/4-12-2 od 27. travnja 2012.</w:t>
      </w:r>
      <w:r w:rsidRPr="00995A66">
        <w:t>)</w:t>
      </w:r>
    </w:p>
    <w:p w14:paraId="6F4033F8" w14:textId="77777777" w:rsidR="00995A66" w:rsidRDefault="00995A66">
      <w:pPr>
        <w:spacing w:after="0" w:line="240" w:lineRule="auto"/>
        <w:rPr>
          <w:rFonts w:eastAsia="Times New Roman"/>
          <w:b/>
          <w:bCs/>
          <w:color w:val="000000"/>
          <w:sz w:val="32"/>
          <w:szCs w:val="28"/>
          <w:lang w:eastAsia="hr-HR"/>
        </w:rPr>
      </w:pPr>
      <w:r>
        <w:br w:type="page"/>
      </w:r>
    </w:p>
    <w:p w14:paraId="1F0CC6A0" w14:textId="061F0645" w:rsidR="00D9084B" w:rsidRPr="005867FD" w:rsidRDefault="00D9084B" w:rsidP="00AF2807">
      <w:pPr>
        <w:pStyle w:val="Naslov1"/>
      </w:pPr>
      <w:bookmarkStart w:id="2" w:name="_Toc146474407"/>
      <w:r w:rsidRPr="005867FD">
        <w:lastRenderedPageBreak/>
        <w:t>Materijalno-tehnički uvjeti</w:t>
      </w:r>
      <w:bookmarkEnd w:id="1"/>
      <w:bookmarkEnd w:id="2"/>
    </w:p>
    <w:p w14:paraId="482CACFC" w14:textId="77777777" w:rsidR="00D9084B" w:rsidRPr="005867FD" w:rsidRDefault="00D9084B" w:rsidP="00D9084B">
      <w:r w:rsidRPr="005867FD">
        <w:t xml:space="preserve">Zgrada je izgrađena 1960. godine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4666"/>
        <w:gridCol w:w="3096"/>
      </w:tblGrid>
      <w:tr w:rsidR="00F10854" w:rsidRPr="00F10854" w14:paraId="31605AFA" w14:textId="77777777" w:rsidTr="00995A66">
        <w:trPr>
          <w:jc w:val="center"/>
        </w:trPr>
        <w:tc>
          <w:tcPr>
            <w:tcW w:w="1526" w:type="dxa"/>
            <w:shd w:val="clear" w:color="auto" w:fill="F0ECF4"/>
          </w:tcPr>
          <w:p w14:paraId="74F5169C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10854">
              <w:rPr>
                <w:b/>
                <w:bCs/>
                <w:sz w:val="24"/>
                <w:szCs w:val="24"/>
              </w:rPr>
              <w:t>Etaža</w:t>
            </w:r>
          </w:p>
        </w:tc>
        <w:tc>
          <w:tcPr>
            <w:tcW w:w="4666" w:type="dxa"/>
            <w:shd w:val="clear" w:color="auto" w:fill="F0ECF4"/>
          </w:tcPr>
          <w:p w14:paraId="7971616B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10854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096" w:type="dxa"/>
            <w:shd w:val="clear" w:color="auto" w:fill="F0ECF4"/>
          </w:tcPr>
          <w:p w14:paraId="0DB344BA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10854">
              <w:rPr>
                <w:b/>
                <w:bCs/>
                <w:sz w:val="24"/>
                <w:szCs w:val="24"/>
              </w:rPr>
              <w:t>Površina m</w:t>
            </w:r>
            <w:r w:rsidRPr="00F10854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10854" w:rsidRPr="00F10854" w14:paraId="1723EBA7" w14:textId="77777777" w:rsidTr="00F10854">
        <w:trPr>
          <w:jc w:val="center"/>
        </w:trPr>
        <w:tc>
          <w:tcPr>
            <w:tcW w:w="1526" w:type="dxa"/>
          </w:tcPr>
          <w:p w14:paraId="588F06A1" w14:textId="77777777" w:rsidR="00F10854" w:rsidRPr="00F10854" w:rsidRDefault="00F10854" w:rsidP="00F10854">
            <w:pPr>
              <w:spacing w:after="0" w:line="240" w:lineRule="auto"/>
            </w:pPr>
            <w:r w:rsidRPr="00F10854">
              <w:t>Suteren</w:t>
            </w:r>
          </w:p>
        </w:tc>
        <w:tc>
          <w:tcPr>
            <w:tcW w:w="4666" w:type="dxa"/>
          </w:tcPr>
          <w:p w14:paraId="01FE3837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 xml:space="preserve">Učionice, skloništa, ostali prostori, hodnici </w:t>
            </w:r>
          </w:p>
        </w:tc>
        <w:tc>
          <w:tcPr>
            <w:tcW w:w="3096" w:type="dxa"/>
            <w:vAlign w:val="center"/>
          </w:tcPr>
          <w:p w14:paraId="10BF54C6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886,88 </w:t>
            </w:r>
          </w:p>
        </w:tc>
      </w:tr>
      <w:tr w:rsidR="00F10854" w:rsidRPr="00F10854" w14:paraId="23C08772" w14:textId="77777777" w:rsidTr="00F10854">
        <w:trPr>
          <w:jc w:val="center"/>
        </w:trPr>
        <w:tc>
          <w:tcPr>
            <w:tcW w:w="1526" w:type="dxa"/>
          </w:tcPr>
          <w:p w14:paraId="5814273B" w14:textId="77777777" w:rsidR="00F10854" w:rsidRPr="00F10854" w:rsidRDefault="00F10854" w:rsidP="00F10854">
            <w:pPr>
              <w:spacing w:after="0" w:line="240" w:lineRule="auto"/>
            </w:pPr>
            <w:r w:rsidRPr="00F10854">
              <w:t>Prizemlje</w:t>
            </w:r>
          </w:p>
        </w:tc>
        <w:tc>
          <w:tcPr>
            <w:tcW w:w="4666" w:type="dxa"/>
          </w:tcPr>
          <w:p w14:paraId="1831D9CE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>Učionice, uredski prostori, kabineti, hodnici, kantina</w:t>
            </w:r>
          </w:p>
        </w:tc>
        <w:tc>
          <w:tcPr>
            <w:tcW w:w="3096" w:type="dxa"/>
            <w:vAlign w:val="center"/>
          </w:tcPr>
          <w:p w14:paraId="4B7D5F5E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989,64 </w:t>
            </w:r>
          </w:p>
        </w:tc>
      </w:tr>
      <w:tr w:rsidR="00F10854" w:rsidRPr="00F10854" w14:paraId="665BA5FB" w14:textId="77777777" w:rsidTr="00F10854">
        <w:trPr>
          <w:jc w:val="center"/>
        </w:trPr>
        <w:tc>
          <w:tcPr>
            <w:tcW w:w="1526" w:type="dxa"/>
          </w:tcPr>
          <w:p w14:paraId="2C18E247" w14:textId="77777777" w:rsidR="00F10854" w:rsidRPr="00F10854" w:rsidRDefault="00F10854" w:rsidP="00F10854">
            <w:pPr>
              <w:spacing w:after="0" w:line="240" w:lineRule="auto"/>
            </w:pPr>
            <w:r w:rsidRPr="00F10854">
              <w:t>Stubišta</w:t>
            </w:r>
          </w:p>
        </w:tc>
        <w:tc>
          <w:tcPr>
            <w:tcW w:w="4666" w:type="dxa"/>
          </w:tcPr>
          <w:p w14:paraId="51AD8AAB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 xml:space="preserve">WC i stubište </w:t>
            </w:r>
          </w:p>
        </w:tc>
        <w:tc>
          <w:tcPr>
            <w:tcW w:w="3096" w:type="dxa"/>
            <w:vAlign w:val="center"/>
          </w:tcPr>
          <w:p w14:paraId="09ADA9E7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211,54 </w:t>
            </w:r>
          </w:p>
        </w:tc>
      </w:tr>
      <w:tr w:rsidR="00F10854" w:rsidRPr="00F10854" w14:paraId="631E9C58" w14:textId="77777777" w:rsidTr="00F10854">
        <w:trPr>
          <w:jc w:val="center"/>
        </w:trPr>
        <w:tc>
          <w:tcPr>
            <w:tcW w:w="1526" w:type="dxa"/>
          </w:tcPr>
          <w:p w14:paraId="64FB8EAF" w14:textId="77777777" w:rsidR="00F10854" w:rsidRPr="00F10854" w:rsidRDefault="00F10854" w:rsidP="00F10854">
            <w:pPr>
              <w:spacing w:after="0" w:line="240" w:lineRule="auto"/>
            </w:pPr>
            <w:r w:rsidRPr="00F10854">
              <w:t>I. kat</w:t>
            </w:r>
          </w:p>
        </w:tc>
        <w:tc>
          <w:tcPr>
            <w:tcW w:w="4666" w:type="dxa"/>
          </w:tcPr>
          <w:p w14:paraId="219DBD1F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>Učionice, hodnik</w:t>
            </w:r>
          </w:p>
        </w:tc>
        <w:tc>
          <w:tcPr>
            <w:tcW w:w="3096" w:type="dxa"/>
            <w:vAlign w:val="center"/>
          </w:tcPr>
          <w:p w14:paraId="3B6D172B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311,22 </w:t>
            </w:r>
          </w:p>
        </w:tc>
      </w:tr>
      <w:tr w:rsidR="00F10854" w:rsidRPr="00F10854" w14:paraId="7C421C37" w14:textId="77777777" w:rsidTr="00F10854">
        <w:trPr>
          <w:jc w:val="center"/>
        </w:trPr>
        <w:tc>
          <w:tcPr>
            <w:tcW w:w="1526" w:type="dxa"/>
          </w:tcPr>
          <w:p w14:paraId="2860C000" w14:textId="77777777" w:rsidR="00F10854" w:rsidRPr="00F10854" w:rsidRDefault="00F10854" w:rsidP="00F10854">
            <w:pPr>
              <w:spacing w:after="0" w:line="240" w:lineRule="auto"/>
            </w:pPr>
            <w:r w:rsidRPr="00F10854">
              <w:t>II. kat</w:t>
            </w:r>
          </w:p>
        </w:tc>
        <w:tc>
          <w:tcPr>
            <w:tcW w:w="4666" w:type="dxa"/>
          </w:tcPr>
          <w:p w14:paraId="22B28649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>Učionice, kabineti, hodnik</w:t>
            </w:r>
          </w:p>
        </w:tc>
        <w:tc>
          <w:tcPr>
            <w:tcW w:w="3096" w:type="dxa"/>
            <w:vAlign w:val="center"/>
          </w:tcPr>
          <w:p w14:paraId="35D66088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266,98 </w:t>
            </w:r>
          </w:p>
        </w:tc>
      </w:tr>
      <w:tr w:rsidR="00F10854" w:rsidRPr="00F10854" w14:paraId="5F143FD1" w14:textId="77777777" w:rsidTr="00F10854">
        <w:trPr>
          <w:jc w:val="center"/>
        </w:trPr>
        <w:tc>
          <w:tcPr>
            <w:tcW w:w="1526" w:type="dxa"/>
          </w:tcPr>
          <w:p w14:paraId="0F416FE1" w14:textId="77777777" w:rsidR="00F10854" w:rsidRPr="00F10854" w:rsidRDefault="00F10854" w:rsidP="00F10854">
            <w:pPr>
              <w:spacing w:after="0" w:line="240" w:lineRule="auto"/>
            </w:pPr>
          </w:p>
        </w:tc>
        <w:tc>
          <w:tcPr>
            <w:tcW w:w="4666" w:type="dxa"/>
          </w:tcPr>
          <w:p w14:paraId="5C6DD4FE" w14:textId="77777777" w:rsidR="00F10854" w:rsidRPr="00F10854" w:rsidRDefault="00F10854" w:rsidP="00F10854">
            <w:pPr>
              <w:tabs>
                <w:tab w:val="left" w:pos="3555"/>
              </w:tabs>
              <w:spacing w:after="0" w:line="240" w:lineRule="auto"/>
              <w:jc w:val="both"/>
            </w:pPr>
            <w:r w:rsidRPr="00F10854">
              <w:tab/>
              <w:t>Ukupno:</w:t>
            </w:r>
          </w:p>
        </w:tc>
        <w:tc>
          <w:tcPr>
            <w:tcW w:w="3096" w:type="dxa"/>
            <w:vAlign w:val="center"/>
          </w:tcPr>
          <w:p w14:paraId="7C90EE55" w14:textId="77777777" w:rsidR="00F10854" w:rsidRPr="00F10854" w:rsidRDefault="00F10854" w:rsidP="00F10854">
            <w:pPr>
              <w:spacing w:after="0" w:line="240" w:lineRule="auto"/>
            </w:pPr>
            <w:r w:rsidRPr="00F10854">
              <w:t xml:space="preserve">                      2666,26</w:t>
            </w:r>
          </w:p>
        </w:tc>
      </w:tr>
    </w:tbl>
    <w:p w14:paraId="26E12864" w14:textId="77777777" w:rsidR="00D9084B" w:rsidRPr="005867FD" w:rsidRDefault="00D9084B" w:rsidP="00D9084B"/>
    <w:p w14:paraId="26D75AA6" w14:textId="77777777" w:rsidR="00D9084B" w:rsidRPr="005867FD" w:rsidRDefault="00D9084B" w:rsidP="00D0357D">
      <w:pPr>
        <w:tabs>
          <w:tab w:val="left" w:pos="284"/>
        </w:tabs>
        <w:rPr>
          <w:sz w:val="24"/>
          <w:szCs w:val="24"/>
        </w:rPr>
      </w:pPr>
      <w:r w:rsidRPr="005867FD">
        <w:rPr>
          <w:sz w:val="24"/>
          <w:szCs w:val="24"/>
        </w:rPr>
        <w:t>Poligon za praktičnu nastavu iz TK linija i kabela (vanjski) iznosi 500 m</w:t>
      </w:r>
      <w:r w:rsidRPr="005867FD">
        <w:rPr>
          <w:sz w:val="24"/>
          <w:szCs w:val="24"/>
          <w:vertAlign w:val="superscript"/>
        </w:rPr>
        <w:t>2</w:t>
      </w:r>
      <w:r w:rsidRPr="005867FD">
        <w:rPr>
          <w:sz w:val="24"/>
          <w:szCs w:val="24"/>
        </w:rPr>
        <w:t xml:space="preserve">. </w:t>
      </w:r>
    </w:p>
    <w:p w14:paraId="2EBD4F5F" w14:textId="77777777" w:rsidR="00D9084B" w:rsidRPr="005867FD" w:rsidRDefault="00D9084B" w:rsidP="00D9084B">
      <w:pPr>
        <w:rPr>
          <w:sz w:val="24"/>
          <w:szCs w:val="24"/>
        </w:rPr>
      </w:pPr>
      <w:r w:rsidRPr="005867FD">
        <w:rPr>
          <w:sz w:val="24"/>
          <w:szCs w:val="24"/>
        </w:rPr>
        <w:t>Školsko igralište je veličine 3.096 m</w:t>
      </w:r>
      <w:r w:rsidRPr="005867FD">
        <w:rPr>
          <w:sz w:val="24"/>
          <w:szCs w:val="24"/>
          <w:vertAlign w:val="superscript"/>
        </w:rPr>
        <w:t>2</w:t>
      </w:r>
      <w:r w:rsidRPr="005867FD">
        <w:rPr>
          <w:sz w:val="24"/>
          <w:szCs w:val="24"/>
        </w:rPr>
        <w:t xml:space="preserve">. </w:t>
      </w:r>
    </w:p>
    <w:p w14:paraId="2F9ACAC7" w14:textId="77777777" w:rsidR="00D9084B" w:rsidRPr="005867FD" w:rsidRDefault="00D9084B" w:rsidP="00D9084B">
      <w:pPr>
        <w:rPr>
          <w:sz w:val="24"/>
          <w:szCs w:val="24"/>
        </w:rPr>
      </w:pPr>
      <w:r w:rsidRPr="005867FD">
        <w:rPr>
          <w:sz w:val="24"/>
          <w:szCs w:val="24"/>
        </w:rPr>
        <w:t>Površina školske parcele je 3.700 m</w:t>
      </w:r>
      <w:r w:rsidRPr="005867FD">
        <w:rPr>
          <w:sz w:val="24"/>
          <w:szCs w:val="24"/>
          <w:vertAlign w:val="superscript"/>
        </w:rPr>
        <w:t>2</w:t>
      </w:r>
      <w:r w:rsidRPr="005867FD">
        <w:rPr>
          <w:sz w:val="24"/>
          <w:szCs w:val="24"/>
        </w:rPr>
        <w:t xml:space="preserve">. </w:t>
      </w:r>
    </w:p>
    <w:p w14:paraId="6061F0E9" w14:textId="77777777" w:rsidR="00E33A59" w:rsidRDefault="00E33A59" w:rsidP="00D9084B">
      <w:pPr>
        <w:rPr>
          <w:b/>
          <w:bCs/>
          <w:sz w:val="28"/>
          <w:szCs w:val="28"/>
        </w:rPr>
      </w:pPr>
    </w:p>
    <w:p w14:paraId="2863F276" w14:textId="77777777" w:rsidR="00D9084B" w:rsidRDefault="00D9084B" w:rsidP="00D9084B">
      <w:pPr>
        <w:rPr>
          <w:b/>
          <w:bCs/>
          <w:sz w:val="28"/>
          <w:szCs w:val="28"/>
        </w:rPr>
      </w:pPr>
      <w:r w:rsidRPr="005867FD">
        <w:rPr>
          <w:b/>
          <w:bCs/>
          <w:sz w:val="28"/>
          <w:szCs w:val="28"/>
        </w:rPr>
        <w:t xml:space="preserve">Radni prostor </w:t>
      </w:r>
      <w:r w:rsidR="00E33A59" w:rsidRPr="00E33A59">
        <w:rPr>
          <w:b/>
          <w:bCs/>
          <w:sz w:val="28"/>
          <w:szCs w:val="28"/>
        </w:rPr>
        <w:t>(učionice, kabineti, uredski prostori, dvorana, zbornica, knjižnic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995A66" w:rsidRPr="00995A66" w14:paraId="48B94314" w14:textId="77777777" w:rsidTr="00995A66">
        <w:trPr>
          <w:jc w:val="center"/>
        </w:trPr>
        <w:tc>
          <w:tcPr>
            <w:tcW w:w="4643" w:type="dxa"/>
            <w:shd w:val="clear" w:color="auto" w:fill="F0ECF4"/>
          </w:tcPr>
          <w:p w14:paraId="44765EE6" w14:textId="77777777" w:rsidR="00995A66" w:rsidRPr="00995A66" w:rsidRDefault="00995A66" w:rsidP="00995A6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Naziv prostora</w:t>
            </w:r>
          </w:p>
        </w:tc>
        <w:tc>
          <w:tcPr>
            <w:tcW w:w="4643" w:type="dxa"/>
            <w:shd w:val="clear" w:color="auto" w:fill="F0ECF4"/>
          </w:tcPr>
          <w:p w14:paraId="0C237E84" w14:textId="77777777" w:rsidR="00995A66" w:rsidRPr="00995A66" w:rsidRDefault="00995A66" w:rsidP="00995A66">
            <w:pPr>
              <w:spacing w:after="0"/>
              <w:jc w:val="center"/>
              <w:rPr>
                <w:b/>
                <w:bCs/>
              </w:rPr>
            </w:pPr>
            <w:r w:rsidRPr="00995A66">
              <w:rPr>
                <w:b/>
                <w:bCs/>
              </w:rPr>
              <w:t>Površina m2</w:t>
            </w:r>
          </w:p>
        </w:tc>
      </w:tr>
      <w:tr w:rsidR="00995A66" w:rsidRPr="00995A66" w14:paraId="5B225735" w14:textId="77777777" w:rsidTr="00974317">
        <w:trPr>
          <w:jc w:val="center"/>
        </w:trPr>
        <w:tc>
          <w:tcPr>
            <w:tcW w:w="4643" w:type="dxa"/>
          </w:tcPr>
          <w:p w14:paraId="064F27CB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0</w:t>
            </w:r>
          </w:p>
        </w:tc>
        <w:tc>
          <w:tcPr>
            <w:tcW w:w="4643" w:type="dxa"/>
            <w:vAlign w:val="center"/>
          </w:tcPr>
          <w:p w14:paraId="25B63BD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9,15</w:t>
            </w:r>
          </w:p>
        </w:tc>
      </w:tr>
      <w:tr w:rsidR="00995A66" w:rsidRPr="00995A66" w14:paraId="05024F64" w14:textId="77777777" w:rsidTr="00974317">
        <w:trPr>
          <w:jc w:val="center"/>
        </w:trPr>
        <w:tc>
          <w:tcPr>
            <w:tcW w:w="4643" w:type="dxa"/>
          </w:tcPr>
          <w:p w14:paraId="4F787D9F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1</w:t>
            </w:r>
          </w:p>
        </w:tc>
        <w:tc>
          <w:tcPr>
            <w:tcW w:w="4643" w:type="dxa"/>
            <w:vAlign w:val="center"/>
          </w:tcPr>
          <w:p w14:paraId="5C780FC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8,64</w:t>
            </w:r>
          </w:p>
        </w:tc>
      </w:tr>
      <w:tr w:rsidR="00995A66" w:rsidRPr="00995A66" w14:paraId="248A29D9" w14:textId="77777777" w:rsidTr="00974317">
        <w:trPr>
          <w:jc w:val="center"/>
        </w:trPr>
        <w:tc>
          <w:tcPr>
            <w:tcW w:w="4643" w:type="dxa"/>
          </w:tcPr>
          <w:p w14:paraId="44AC59BD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2</w:t>
            </w:r>
          </w:p>
        </w:tc>
        <w:tc>
          <w:tcPr>
            <w:tcW w:w="4643" w:type="dxa"/>
            <w:vAlign w:val="center"/>
          </w:tcPr>
          <w:p w14:paraId="22FB7A2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04</w:t>
            </w:r>
          </w:p>
        </w:tc>
      </w:tr>
      <w:tr w:rsidR="00995A66" w:rsidRPr="00995A66" w14:paraId="47311609" w14:textId="77777777" w:rsidTr="00974317">
        <w:trPr>
          <w:jc w:val="center"/>
        </w:trPr>
        <w:tc>
          <w:tcPr>
            <w:tcW w:w="4643" w:type="dxa"/>
          </w:tcPr>
          <w:p w14:paraId="63743116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3</w:t>
            </w:r>
          </w:p>
        </w:tc>
        <w:tc>
          <w:tcPr>
            <w:tcW w:w="4643" w:type="dxa"/>
            <w:vAlign w:val="center"/>
          </w:tcPr>
          <w:p w14:paraId="7B8C0F3A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68</w:t>
            </w:r>
          </w:p>
        </w:tc>
      </w:tr>
      <w:tr w:rsidR="00995A66" w:rsidRPr="00995A66" w14:paraId="47CE8455" w14:textId="77777777" w:rsidTr="00974317">
        <w:trPr>
          <w:jc w:val="center"/>
        </w:trPr>
        <w:tc>
          <w:tcPr>
            <w:tcW w:w="4643" w:type="dxa"/>
          </w:tcPr>
          <w:p w14:paraId="41273BC0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4</w:t>
            </w:r>
          </w:p>
        </w:tc>
        <w:tc>
          <w:tcPr>
            <w:tcW w:w="4643" w:type="dxa"/>
            <w:vAlign w:val="center"/>
          </w:tcPr>
          <w:p w14:paraId="192BFE7B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68</w:t>
            </w:r>
          </w:p>
        </w:tc>
      </w:tr>
      <w:tr w:rsidR="00995A66" w:rsidRPr="00995A66" w14:paraId="1C7618A5" w14:textId="77777777" w:rsidTr="00974317">
        <w:trPr>
          <w:jc w:val="center"/>
        </w:trPr>
        <w:tc>
          <w:tcPr>
            <w:tcW w:w="4643" w:type="dxa"/>
          </w:tcPr>
          <w:p w14:paraId="58B78DF0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5</w:t>
            </w:r>
          </w:p>
        </w:tc>
        <w:tc>
          <w:tcPr>
            <w:tcW w:w="4643" w:type="dxa"/>
            <w:vAlign w:val="center"/>
          </w:tcPr>
          <w:p w14:paraId="14CD20F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68</w:t>
            </w:r>
          </w:p>
        </w:tc>
      </w:tr>
      <w:tr w:rsidR="00995A66" w:rsidRPr="00995A66" w14:paraId="7363BE79" w14:textId="77777777" w:rsidTr="00974317">
        <w:trPr>
          <w:jc w:val="center"/>
        </w:trPr>
        <w:tc>
          <w:tcPr>
            <w:tcW w:w="4643" w:type="dxa"/>
          </w:tcPr>
          <w:p w14:paraId="799C29E9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6</w:t>
            </w:r>
          </w:p>
        </w:tc>
        <w:tc>
          <w:tcPr>
            <w:tcW w:w="4643" w:type="dxa"/>
            <w:vAlign w:val="center"/>
          </w:tcPr>
          <w:p w14:paraId="7700C3C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04</w:t>
            </w:r>
          </w:p>
        </w:tc>
      </w:tr>
      <w:tr w:rsidR="00995A66" w:rsidRPr="00995A66" w14:paraId="24F8C59E" w14:textId="77777777" w:rsidTr="00974317">
        <w:trPr>
          <w:jc w:val="center"/>
        </w:trPr>
        <w:tc>
          <w:tcPr>
            <w:tcW w:w="4643" w:type="dxa"/>
          </w:tcPr>
          <w:p w14:paraId="548F1AA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7</w:t>
            </w:r>
          </w:p>
        </w:tc>
        <w:tc>
          <w:tcPr>
            <w:tcW w:w="4643" w:type="dxa"/>
            <w:vAlign w:val="center"/>
          </w:tcPr>
          <w:p w14:paraId="10FF15EC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9,58</w:t>
            </w:r>
          </w:p>
        </w:tc>
      </w:tr>
      <w:tr w:rsidR="00995A66" w:rsidRPr="00995A66" w14:paraId="1AFA0B2D" w14:textId="77777777" w:rsidTr="00974317">
        <w:trPr>
          <w:jc w:val="center"/>
        </w:trPr>
        <w:tc>
          <w:tcPr>
            <w:tcW w:w="4643" w:type="dxa"/>
          </w:tcPr>
          <w:p w14:paraId="76C211CA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8</w:t>
            </w:r>
          </w:p>
        </w:tc>
        <w:tc>
          <w:tcPr>
            <w:tcW w:w="4643" w:type="dxa"/>
            <w:vAlign w:val="center"/>
          </w:tcPr>
          <w:p w14:paraId="0E3178F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8,57</w:t>
            </w:r>
          </w:p>
        </w:tc>
      </w:tr>
      <w:tr w:rsidR="00995A66" w:rsidRPr="00995A66" w14:paraId="7CF4B785" w14:textId="77777777" w:rsidTr="00974317">
        <w:trPr>
          <w:jc w:val="center"/>
        </w:trPr>
        <w:tc>
          <w:tcPr>
            <w:tcW w:w="4643" w:type="dxa"/>
          </w:tcPr>
          <w:p w14:paraId="058B6B5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B1</w:t>
            </w:r>
          </w:p>
        </w:tc>
        <w:tc>
          <w:tcPr>
            <w:tcW w:w="4643" w:type="dxa"/>
            <w:vAlign w:val="center"/>
          </w:tcPr>
          <w:p w14:paraId="50A249C4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80</w:t>
            </w:r>
          </w:p>
        </w:tc>
      </w:tr>
      <w:tr w:rsidR="00995A66" w:rsidRPr="00995A66" w14:paraId="0392280D" w14:textId="77777777" w:rsidTr="00974317">
        <w:trPr>
          <w:jc w:val="center"/>
        </w:trPr>
        <w:tc>
          <w:tcPr>
            <w:tcW w:w="4643" w:type="dxa"/>
          </w:tcPr>
          <w:p w14:paraId="533168EB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B2</w:t>
            </w:r>
          </w:p>
        </w:tc>
        <w:tc>
          <w:tcPr>
            <w:tcW w:w="4643" w:type="dxa"/>
            <w:vAlign w:val="center"/>
          </w:tcPr>
          <w:p w14:paraId="2992E61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44</w:t>
            </w:r>
          </w:p>
        </w:tc>
      </w:tr>
      <w:tr w:rsidR="00995A66" w:rsidRPr="00995A66" w14:paraId="6C6D1140" w14:textId="77777777" w:rsidTr="00974317">
        <w:trPr>
          <w:jc w:val="center"/>
        </w:trPr>
        <w:tc>
          <w:tcPr>
            <w:tcW w:w="4643" w:type="dxa"/>
          </w:tcPr>
          <w:p w14:paraId="19171B78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B3</w:t>
            </w:r>
          </w:p>
        </w:tc>
        <w:tc>
          <w:tcPr>
            <w:tcW w:w="4643" w:type="dxa"/>
            <w:vAlign w:val="center"/>
          </w:tcPr>
          <w:p w14:paraId="26858C8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44</w:t>
            </w:r>
          </w:p>
        </w:tc>
      </w:tr>
      <w:tr w:rsidR="00995A66" w:rsidRPr="00995A66" w14:paraId="4391975A" w14:textId="77777777" w:rsidTr="00974317">
        <w:trPr>
          <w:jc w:val="center"/>
        </w:trPr>
        <w:tc>
          <w:tcPr>
            <w:tcW w:w="4643" w:type="dxa"/>
          </w:tcPr>
          <w:p w14:paraId="2F3BA7E8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C1</w:t>
            </w:r>
          </w:p>
        </w:tc>
        <w:tc>
          <w:tcPr>
            <w:tcW w:w="4643" w:type="dxa"/>
            <w:vAlign w:val="center"/>
          </w:tcPr>
          <w:p w14:paraId="1EA5393D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9,68</w:t>
            </w:r>
          </w:p>
        </w:tc>
      </w:tr>
      <w:tr w:rsidR="00995A66" w:rsidRPr="00995A66" w14:paraId="43DE1FC8" w14:textId="77777777" w:rsidTr="00974317">
        <w:trPr>
          <w:jc w:val="center"/>
        </w:trPr>
        <w:tc>
          <w:tcPr>
            <w:tcW w:w="4643" w:type="dxa"/>
          </w:tcPr>
          <w:p w14:paraId="43682865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A1</w:t>
            </w:r>
          </w:p>
        </w:tc>
        <w:tc>
          <w:tcPr>
            <w:tcW w:w="4643" w:type="dxa"/>
            <w:vAlign w:val="center"/>
          </w:tcPr>
          <w:p w14:paraId="0DE2763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0,72</w:t>
            </w:r>
          </w:p>
        </w:tc>
      </w:tr>
      <w:tr w:rsidR="00995A66" w:rsidRPr="00995A66" w14:paraId="3C948A40" w14:textId="77777777" w:rsidTr="00974317">
        <w:trPr>
          <w:jc w:val="center"/>
        </w:trPr>
        <w:tc>
          <w:tcPr>
            <w:tcW w:w="4643" w:type="dxa"/>
          </w:tcPr>
          <w:p w14:paraId="3B76028A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A2</w:t>
            </w:r>
          </w:p>
        </w:tc>
        <w:tc>
          <w:tcPr>
            <w:tcW w:w="4643" w:type="dxa"/>
            <w:vAlign w:val="center"/>
          </w:tcPr>
          <w:p w14:paraId="394C3B87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3,28</w:t>
            </w:r>
          </w:p>
        </w:tc>
      </w:tr>
      <w:tr w:rsidR="00995A66" w:rsidRPr="00995A66" w14:paraId="6FB9003F" w14:textId="77777777" w:rsidTr="00974317">
        <w:trPr>
          <w:jc w:val="center"/>
        </w:trPr>
        <w:tc>
          <w:tcPr>
            <w:tcW w:w="4643" w:type="dxa"/>
          </w:tcPr>
          <w:p w14:paraId="29889BC8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A3</w:t>
            </w:r>
          </w:p>
        </w:tc>
        <w:tc>
          <w:tcPr>
            <w:tcW w:w="4643" w:type="dxa"/>
            <w:vAlign w:val="center"/>
          </w:tcPr>
          <w:p w14:paraId="78CD1C0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9,58</w:t>
            </w:r>
          </w:p>
        </w:tc>
      </w:tr>
      <w:tr w:rsidR="00995A66" w:rsidRPr="00995A66" w14:paraId="2A12A035" w14:textId="77777777" w:rsidTr="00974317">
        <w:trPr>
          <w:jc w:val="center"/>
        </w:trPr>
        <w:tc>
          <w:tcPr>
            <w:tcW w:w="4643" w:type="dxa"/>
          </w:tcPr>
          <w:p w14:paraId="274B6AA6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A4</w:t>
            </w:r>
          </w:p>
        </w:tc>
        <w:tc>
          <w:tcPr>
            <w:tcW w:w="4643" w:type="dxa"/>
            <w:vAlign w:val="center"/>
          </w:tcPr>
          <w:p w14:paraId="13471C3A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50,25</w:t>
            </w:r>
          </w:p>
        </w:tc>
      </w:tr>
      <w:tr w:rsidR="00995A66" w:rsidRPr="00995A66" w14:paraId="0E28E8B7" w14:textId="77777777" w:rsidTr="00974317">
        <w:trPr>
          <w:jc w:val="center"/>
        </w:trPr>
        <w:tc>
          <w:tcPr>
            <w:tcW w:w="4643" w:type="dxa"/>
          </w:tcPr>
          <w:p w14:paraId="2798E181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C1</w:t>
            </w:r>
          </w:p>
        </w:tc>
        <w:tc>
          <w:tcPr>
            <w:tcW w:w="4643" w:type="dxa"/>
            <w:vAlign w:val="center"/>
          </w:tcPr>
          <w:p w14:paraId="2F0FD9F2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0,80</w:t>
            </w:r>
          </w:p>
        </w:tc>
      </w:tr>
      <w:tr w:rsidR="00995A66" w:rsidRPr="00995A66" w14:paraId="01C1C634" w14:textId="77777777" w:rsidTr="00974317">
        <w:trPr>
          <w:jc w:val="center"/>
        </w:trPr>
        <w:tc>
          <w:tcPr>
            <w:tcW w:w="4643" w:type="dxa"/>
          </w:tcPr>
          <w:p w14:paraId="5274791D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C2</w:t>
            </w:r>
          </w:p>
        </w:tc>
        <w:tc>
          <w:tcPr>
            <w:tcW w:w="4643" w:type="dxa"/>
            <w:vAlign w:val="center"/>
          </w:tcPr>
          <w:p w14:paraId="5957360F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0,80</w:t>
            </w:r>
          </w:p>
        </w:tc>
      </w:tr>
      <w:tr w:rsidR="00995A66" w:rsidRPr="00995A66" w14:paraId="50780F65" w14:textId="77777777" w:rsidTr="00974317">
        <w:trPr>
          <w:jc w:val="center"/>
        </w:trPr>
        <w:tc>
          <w:tcPr>
            <w:tcW w:w="4643" w:type="dxa"/>
          </w:tcPr>
          <w:p w14:paraId="01DD69D3" w14:textId="77777777" w:rsidR="00995A66" w:rsidRPr="00995A66" w:rsidRDefault="00995A66" w:rsidP="00995A66">
            <w:pPr>
              <w:spacing w:after="0" w:line="240" w:lineRule="auto"/>
            </w:pPr>
            <w:r w:rsidRPr="00995A66">
              <w:t>TK1</w:t>
            </w:r>
          </w:p>
        </w:tc>
        <w:tc>
          <w:tcPr>
            <w:tcW w:w="4643" w:type="dxa"/>
            <w:vAlign w:val="center"/>
          </w:tcPr>
          <w:p w14:paraId="2631683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72</w:t>
            </w:r>
          </w:p>
        </w:tc>
      </w:tr>
      <w:tr w:rsidR="00995A66" w:rsidRPr="00995A66" w14:paraId="12DFA298" w14:textId="77777777" w:rsidTr="00974317">
        <w:trPr>
          <w:jc w:val="center"/>
        </w:trPr>
        <w:tc>
          <w:tcPr>
            <w:tcW w:w="4643" w:type="dxa"/>
          </w:tcPr>
          <w:p w14:paraId="28F36CD6" w14:textId="77777777" w:rsidR="00995A66" w:rsidRPr="00995A66" w:rsidRDefault="00995A66" w:rsidP="00995A66">
            <w:pPr>
              <w:spacing w:after="0" w:line="240" w:lineRule="auto"/>
            </w:pPr>
            <w:r w:rsidRPr="00995A66">
              <w:t>TK2</w:t>
            </w:r>
          </w:p>
        </w:tc>
        <w:tc>
          <w:tcPr>
            <w:tcW w:w="4643" w:type="dxa"/>
            <w:vAlign w:val="center"/>
          </w:tcPr>
          <w:p w14:paraId="1DA30ABC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0,32</w:t>
            </w:r>
          </w:p>
        </w:tc>
      </w:tr>
      <w:tr w:rsidR="00995A66" w:rsidRPr="00995A66" w14:paraId="34B0AD48" w14:textId="77777777" w:rsidTr="00974317">
        <w:trPr>
          <w:jc w:val="center"/>
        </w:trPr>
        <w:tc>
          <w:tcPr>
            <w:tcW w:w="4643" w:type="dxa"/>
          </w:tcPr>
          <w:p w14:paraId="286D61F5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abinet OE</w:t>
            </w:r>
          </w:p>
        </w:tc>
        <w:tc>
          <w:tcPr>
            <w:tcW w:w="4643" w:type="dxa"/>
            <w:vAlign w:val="center"/>
          </w:tcPr>
          <w:p w14:paraId="0753CB73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9,70</w:t>
            </w:r>
          </w:p>
        </w:tc>
      </w:tr>
      <w:tr w:rsidR="00995A66" w:rsidRPr="00995A66" w14:paraId="6676583B" w14:textId="77777777" w:rsidTr="00974317">
        <w:trPr>
          <w:jc w:val="center"/>
        </w:trPr>
        <w:tc>
          <w:tcPr>
            <w:tcW w:w="4643" w:type="dxa"/>
          </w:tcPr>
          <w:p w14:paraId="78F466F7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abinet fizike</w:t>
            </w:r>
          </w:p>
        </w:tc>
        <w:tc>
          <w:tcPr>
            <w:tcW w:w="4643" w:type="dxa"/>
            <w:vAlign w:val="center"/>
          </w:tcPr>
          <w:p w14:paraId="531EFA54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8,00</w:t>
            </w:r>
          </w:p>
        </w:tc>
      </w:tr>
      <w:tr w:rsidR="00995A66" w:rsidRPr="00995A66" w14:paraId="72601A95" w14:textId="77777777" w:rsidTr="00974317">
        <w:trPr>
          <w:jc w:val="center"/>
        </w:trPr>
        <w:tc>
          <w:tcPr>
            <w:tcW w:w="4643" w:type="dxa"/>
          </w:tcPr>
          <w:p w14:paraId="6523C8F7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abinet kemije</w:t>
            </w:r>
          </w:p>
        </w:tc>
        <w:tc>
          <w:tcPr>
            <w:tcW w:w="4643" w:type="dxa"/>
            <w:vAlign w:val="center"/>
          </w:tcPr>
          <w:p w14:paraId="28E19D6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6,08</w:t>
            </w:r>
          </w:p>
        </w:tc>
      </w:tr>
      <w:tr w:rsidR="00995A66" w:rsidRPr="00995A66" w14:paraId="243E802E" w14:textId="77777777" w:rsidTr="00974317">
        <w:trPr>
          <w:jc w:val="center"/>
        </w:trPr>
        <w:tc>
          <w:tcPr>
            <w:tcW w:w="4643" w:type="dxa"/>
          </w:tcPr>
          <w:p w14:paraId="6BE8BFB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abinet PN</w:t>
            </w:r>
          </w:p>
        </w:tc>
        <w:tc>
          <w:tcPr>
            <w:tcW w:w="4643" w:type="dxa"/>
            <w:vAlign w:val="center"/>
          </w:tcPr>
          <w:p w14:paraId="5B108801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0,88</w:t>
            </w:r>
          </w:p>
        </w:tc>
      </w:tr>
      <w:tr w:rsidR="00995A66" w:rsidRPr="00995A66" w14:paraId="3F0E2580" w14:textId="77777777" w:rsidTr="00974317">
        <w:trPr>
          <w:jc w:val="center"/>
        </w:trPr>
        <w:tc>
          <w:tcPr>
            <w:tcW w:w="4643" w:type="dxa"/>
          </w:tcPr>
          <w:p w14:paraId="0CC83B2E" w14:textId="77777777" w:rsidR="00995A66" w:rsidRPr="00995A66" w:rsidRDefault="00995A66" w:rsidP="00995A66">
            <w:pPr>
              <w:spacing w:after="0" w:line="240" w:lineRule="auto"/>
            </w:pPr>
            <w:r w:rsidRPr="00995A66">
              <w:t>Dvorana za TZK</w:t>
            </w:r>
          </w:p>
        </w:tc>
        <w:tc>
          <w:tcPr>
            <w:tcW w:w="4643" w:type="dxa"/>
            <w:vAlign w:val="center"/>
          </w:tcPr>
          <w:p w14:paraId="78931EB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59,75</w:t>
            </w:r>
          </w:p>
        </w:tc>
      </w:tr>
      <w:tr w:rsidR="00995A66" w:rsidRPr="00995A66" w14:paraId="5789A6C0" w14:textId="77777777" w:rsidTr="00974317">
        <w:trPr>
          <w:jc w:val="center"/>
        </w:trPr>
        <w:tc>
          <w:tcPr>
            <w:tcW w:w="4643" w:type="dxa"/>
          </w:tcPr>
          <w:p w14:paraId="1CC1833B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opiraona</w:t>
            </w:r>
          </w:p>
        </w:tc>
        <w:tc>
          <w:tcPr>
            <w:tcW w:w="4643" w:type="dxa"/>
            <w:vAlign w:val="center"/>
          </w:tcPr>
          <w:p w14:paraId="46D43F3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8,15</w:t>
            </w:r>
          </w:p>
        </w:tc>
      </w:tr>
      <w:tr w:rsidR="00995A66" w:rsidRPr="00995A66" w14:paraId="7671AE32" w14:textId="77777777" w:rsidTr="00974317">
        <w:trPr>
          <w:jc w:val="center"/>
        </w:trPr>
        <w:tc>
          <w:tcPr>
            <w:tcW w:w="4643" w:type="dxa"/>
          </w:tcPr>
          <w:p w14:paraId="56CEED10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tajnika</w:t>
            </w:r>
          </w:p>
        </w:tc>
        <w:tc>
          <w:tcPr>
            <w:tcW w:w="4643" w:type="dxa"/>
            <w:vAlign w:val="center"/>
          </w:tcPr>
          <w:p w14:paraId="5B696C6E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9,02</w:t>
            </w:r>
          </w:p>
        </w:tc>
      </w:tr>
      <w:tr w:rsidR="00995A66" w:rsidRPr="00995A66" w14:paraId="0A41D954" w14:textId="77777777" w:rsidTr="00974317">
        <w:trPr>
          <w:jc w:val="center"/>
        </w:trPr>
        <w:tc>
          <w:tcPr>
            <w:tcW w:w="4643" w:type="dxa"/>
          </w:tcPr>
          <w:p w14:paraId="0234A622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pedagoga i sindikalnog povjerenika</w:t>
            </w:r>
          </w:p>
        </w:tc>
        <w:tc>
          <w:tcPr>
            <w:tcW w:w="4643" w:type="dxa"/>
            <w:vAlign w:val="center"/>
          </w:tcPr>
          <w:p w14:paraId="38D6247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3,75</w:t>
            </w:r>
          </w:p>
        </w:tc>
      </w:tr>
      <w:tr w:rsidR="00995A66" w:rsidRPr="00995A66" w14:paraId="1BAC239C" w14:textId="77777777" w:rsidTr="00974317">
        <w:trPr>
          <w:jc w:val="center"/>
        </w:trPr>
        <w:tc>
          <w:tcPr>
            <w:tcW w:w="4643" w:type="dxa"/>
          </w:tcPr>
          <w:p w14:paraId="1B3B2BCF" w14:textId="77777777" w:rsidR="00995A66" w:rsidRPr="00995A66" w:rsidRDefault="00995A66" w:rsidP="00995A66">
            <w:pPr>
              <w:spacing w:after="0" w:line="240" w:lineRule="auto"/>
            </w:pPr>
            <w:r w:rsidRPr="00995A66">
              <w:lastRenderedPageBreak/>
              <w:t>Prostorija za CARNet</w:t>
            </w:r>
          </w:p>
        </w:tc>
        <w:tc>
          <w:tcPr>
            <w:tcW w:w="4643" w:type="dxa"/>
            <w:vAlign w:val="center"/>
          </w:tcPr>
          <w:p w14:paraId="480C51D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2,10</w:t>
            </w:r>
          </w:p>
        </w:tc>
      </w:tr>
      <w:tr w:rsidR="00995A66" w:rsidRPr="00995A66" w14:paraId="68CCDF27" w14:textId="77777777" w:rsidTr="00974317">
        <w:trPr>
          <w:jc w:val="center"/>
        </w:trPr>
        <w:tc>
          <w:tcPr>
            <w:tcW w:w="4643" w:type="dxa"/>
          </w:tcPr>
          <w:p w14:paraId="35DED93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za primanje roditelja</w:t>
            </w:r>
          </w:p>
        </w:tc>
        <w:tc>
          <w:tcPr>
            <w:tcW w:w="4643" w:type="dxa"/>
            <w:vAlign w:val="center"/>
          </w:tcPr>
          <w:p w14:paraId="4140AA2A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0,40</w:t>
            </w:r>
          </w:p>
        </w:tc>
      </w:tr>
      <w:tr w:rsidR="00995A66" w:rsidRPr="00995A66" w14:paraId="3EBB1198" w14:textId="77777777" w:rsidTr="00974317">
        <w:trPr>
          <w:jc w:val="center"/>
        </w:trPr>
        <w:tc>
          <w:tcPr>
            <w:tcW w:w="4643" w:type="dxa"/>
          </w:tcPr>
          <w:p w14:paraId="1699C977" w14:textId="77777777" w:rsidR="00995A66" w:rsidRPr="00995A66" w:rsidRDefault="00995A66" w:rsidP="00995A66">
            <w:pPr>
              <w:spacing w:after="0" w:line="240" w:lineRule="auto"/>
            </w:pPr>
            <w:r w:rsidRPr="00995A66">
              <w:t xml:space="preserve">Zbornica </w:t>
            </w:r>
          </w:p>
        </w:tc>
        <w:tc>
          <w:tcPr>
            <w:tcW w:w="4643" w:type="dxa"/>
            <w:vAlign w:val="center"/>
          </w:tcPr>
          <w:p w14:paraId="24D29C1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80</w:t>
            </w:r>
          </w:p>
        </w:tc>
      </w:tr>
      <w:tr w:rsidR="00995A66" w:rsidRPr="00995A66" w14:paraId="68FF5950" w14:textId="77777777" w:rsidTr="00974317">
        <w:trPr>
          <w:jc w:val="center"/>
        </w:trPr>
        <w:tc>
          <w:tcPr>
            <w:tcW w:w="4643" w:type="dxa"/>
          </w:tcPr>
          <w:p w14:paraId="299EDBFF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njižnica</w:t>
            </w:r>
          </w:p>
        </w:tc>
        <w:tc>
          <w:tcPr>
            <w:tcW w:w="4643" w:type="dxa"/>
            <w:vAlign w:val="center"/>
          </w:tcPr>
          <w:p w14:paraId="4E6A8F11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6,95</w:t>
            </w:r>
          </w:p>
        </w:tc>
      </w:tr>
      <w:tr w:rsidR="00995A66" w:rsidRPr="00995A66" w14:paraId="7C32597C" w14:textId="77777777" w:rsidTr="00974317">
        <w:trPr>
          <w:jc w:val="center"/>
        </w:trPr>
        <w:tc>
          <w:tcPr>
            <w:tcW w:w="4643" w:type="dxa"/>
          </w:tcPr>
          <w:p w14:paraId="27123F9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voditelja</w:t>
            </w:r>
          </w:p>
        </w:tc>
        <w:tc>
          <w:tcPr>
            <w:tcW w:w="4643" w:type="dxa"/>
            <w:vAlign w:val="center"/>
          </w:tcPr>
          <w:p w14:paraId="021F0C9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2,65</w:t>
            </w:r>
          </w:p>
        </w:tc>
      </w:tr>
      <w:tr w:rsidR="00995A66" w:rsidRPr="00995A66" w14:paraId="43EF728D" w14:textId="77777777" w:rsidTr="00974317">
        <w:trPr>
          <w:jc w:val="center"/>
        </w:trPr>
        <w:tc>
          <w:tcPr>
            <w:tcW w:w="4643" w:type="dxa"/>
          </w:tcPr>
          <w:p w14:paraId="329FF471" w14:textId="77777777" w:rsidR="00995A66" w:rsidRPr="00995A66" w:rsidRDefault="00995A66" w:rsidP="00995A66">
            <w:pPr>
              <w:spacing w:after="0" w:line="240" w:lineRule="auto"/>
            </w:pPr>
            <w:r w:rsidRPr="00995A66">
              <w:t xml:space="preserve">Soba administratora </w:t>
            </w:r>
          </w:p>
        </w:tc>
        <w:tc>
          <w:tcPr>
            <w:tcW w:w="4643" w:type="dxa"/>
            <w:vAlign w:val="center"/>
          </w:tcPr>
          <w:p w14:paraId="3D71705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3,20</w:t>
            </w:r>
          </w:p>
        </w:tc>
      </w:tr>
      <w:tr w:rsidR="00995A66" w:rsidRPr="00995A66" w14:paraId="0C24A3D1" w14:textId="77777777" w:rsidTr="00974317">
        <w:trPr>
          <w:jc w:val="center"/>
        </w:trPr>
        <w:tc>
          <w:tcPr>
            <w:tcW w:w="4643" w:type="dxa"/>
          </w:tcPr>
          <w:p w14:paraId="540A66D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ravnatelja</w:t>
            </w:r>
          </w:p>
        </w:tc>
        <w:tc>
          <w:tcPr>
            <w:tcW w:w="4643" w:type="dxa"/>
            <w:vAlign w:val="center"/>
          </w:tcPr>
          <w:p w14:paraId="2E18E562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4,63</w:t>
            </w:r>
          </w:p>
        </w:tc>
      </w:tr>
      <w:tr w:rsidR="00995A66" w:rsidRPr="00995A66" w14:paraId="57A98AA5" w14:textId="77777777" w:rsidTr="00974317">
        <w:trPr>
          <w:jc w:val="center"/>
        </w:trPr>
        <w:tc>
          <w:tcPr>
            <w:tcW w:w="4643" w:type="dxa"/>
          </w:tcPr>
          <w:p w14:paraId="74AD39C7" w14:textId="77777777" w:rsidR="00995A66" w:rsidRPr="00995A66" w:rsidRDefault="00995A66" w:rsidP="00995A66">
            <w:pPr>
              <w:spacing w:after="0" w:line="240" w:lineRule="auto"/>
            </w:pPr>
            <w:r w:rsidRPr="00995A66">
              <w:t xml:space="preserve">Računovodstvo </w:t>
            </w:r>
          </w:p>
        </w:tc>
        <w:tc>
          <w:tcPr>
            <w:tcW w:w="4643" w:type="dxa"/>
            <w:vAlign w:val="center"/>
          </w:tcPr>
          <w:p w14:paraId="348E719E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6,22</w:t>
            </w:r>
          </w:p>
        </w:tc>
      </w:tr>
      <w:tr w:rsidR="00995A66" w:rsidRPr="00995A66" w14:paraId="6C6BAED6" w14:textId="77777777" w:rsidTr="00974317">
        <w:trPr>
          <w:jc w:val="center"/>
        </w:trPr>
        <w:tc>
          <w:tcPr>
            <w:tcW w:w="4643" w:type="dxa"/>
          </w:tcPr>
          <w:p w14:paraId="1E38CA63" w14:textId="77777777" w:rsidR="00995A66" w:rsidRPr="00995A66" w:rsidRDefault="00995A66" w:rsidP="00995A66">
            <w:pPr>
              <w:spacing w:after="0" w:line="240" w:lineRule="auto"/>
            </w:pPr>
            <w:r w:rsidRPr="00995A66">
              <w:t>Prostorija za arhiv (suteren)</w:t>
            </w:r>
          </w:p>
        </w:tc>
        <w:tc>
          <w:tcPr>
            <w:tcW w:w="4643" w:type="dxa"/>
            <w:vAlign w:val="center"/>
          </w:tcPr>
          <w:p w14:paraId="03B907C4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6,8</w:t>
            </w:r>
          </w:p>
        </w:tc>
      </w:tr>
      <w:tr w:rsidR="00995A66" w:rsidRPr="00995A66" w14:paraId="1927DE61" w14:textId="77777777" w:rsidTr="00974317">
        <w:trPr>
          <w:jc w:val="center"/>
        </w:trPr>
        <w:tc>
          <w:tcPr>
            <w:tcW w:w="4643" w:type="dxa"/>
          </w:tcPr>
          <w:p w14:paraId="7A1F3044" w14:textId="77777777" w:rsidR="00995A66" w:rsidRPr="00995A66" w:rsidRDefault="00995A66" w:rsidP="00995A66">
            <w:pPr>
              <w:spacing w:after="0" w:line="240" w:lineRule="auto"/>
            </w:pPr>
            <w:r w:rsidRPr="00995A66">
              <w:t>Prostorija za potrebe domara</w:t>
            </w:r>
          </w:p>
        </w:tc>
        <w:tc>
          <w:tcPr>
            <w:tcW w:w="4643" w:type="dxa"/>
            <w:vAlign w:val="center"/>
          </w:tcPr>
          <w:p w14:paraId="198B898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7,1</w:t>
            </w:r>
          </w:p>
        </w:tc>
      </w:tr>
      <w:tr w:rsidR="00995A66" w:rsidRPr="00995A66" w14:paraId="6955D92E" w14:textId="77777777" w:rsidTr="00974317">
        <w:trPr>
          <w:jc w:val="center"/>
        </w:trPr>
        <w:tc>
          <w:tcPr>
            <w:tcW w:w="4643" w:type="dxa"/>
          </w:tcPr>
          <w:p w14:paraId="298AFD04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vlačionica za tehničko osoblje</w:t>
            </w:r>
          </w:p>
        </w:tc>
        <w:tc>
          <w:tcPr>
            <w:tcW w:w="4643" w:type="dxa"/>
            <w:vAlign w:val="center"/>
          </w:tcPr>
          <w:p w14:paraId="54194AC2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4,83</w:t>
            </w:r>
          </w:p>
        </w:tc>
      </w:tr>
    </w:tbl>
    <w:p w14:paraId="139085D7" w14:textId="77777777" w:rsidR="00F10854" w:rsidRDefault="00F10854" w:rsidP="00D9084B">
      <w:pPr>
        <w:rPr>
          <w:b/>
          <w:bCs/>
          <w:sz w:val="28"/>
          <w:szCs w:val="28"/>
        </w:rPr>
      </w:pPr>
    </w:p>
    <w:p w14:paraId="2A6B493F" w14:textId="77777777" w:rsidR="00F10854" w:rsidRPr="00F10854" w:rsidRDefault="00F10854" w:rsidP="00F10854">
      <w:pPr>
        <w:jc w:val="both"/>
        <w:rPr>
          <w:b/>
          <w:bCs/>
          <w:sz w:val="20"/>
          <w:szCs w:val="20"/>
        </w:rPr>
      </w:pPr>
      <w:r w:rsidRPr="00F10854">
        <w:rPr>
          <w:b/>
          <w:bCs/>
          <w:sz w:val="20"/>
          <w:szCs w:val="20"/>
        </w:rPr>
        <w:t xml:space="preserve">Opremljenost radionica, praktikuma, laboratorija, kabineta i učionica zadovoljava osnovne pedagoške standarde. </w:t>
      </w:r>
    </w:p>
    <w:p w14:paraId="70E5BBF1" w14:textId="77777777" w:rsidR="00F10854" w:rsidRPr="005867FD" w:rsidRDefault="00F10854" w:rsidP="00D9084B">
      <w:pPr>
        <w:rPr>
          <w:b/>
          <w:bCs/>
          <w:sz w:val="28"/>
          <w:szCs w:val="28"/>
        </w:rPr>
      </w:pPr>
    </w:p>
    <w:p w14:paraId="5940B3EF" w14:textId="77777777" w:rsidR="00995A66" w:rsidRDefault="00995A66">
      <w:pPr>
        <w:spacing w:after="0" w:line="240" w:lineRule="auto"/>
        <w:rPr>
          <w:rFonts w:eastAsia="Times New Roman"/>
          <w:b/>
          <w:bCs/>
          <w:color w:val="000000"/>
          <w:sz w:val="32"/>
          <w:szCs w:val="28"/>
          <w:lang w:eastAsia="hr-HR"/>
        </w:rPr>
      </w:pPr>
      <w:bookmarkStart w:id="3" w:name="_Hlk524974285"/>
      <w:r>
        <w:br w:type="page"/>
      </w:r>
    </w:p>
    <w:p w14:paraId="09C9C4EE" w14:textId="7017B9D3" w:rsidR="00D8168D" w:rsidRPr="00D8168D" w:rsidRDefault="00A67B90" w:rsidP="00AF2807">
      <w:pPr>
        <w:pStyle w:val="Naslov1"/>
      </w:pPr>
      <w:bookmarkStart w:id="4" w:name="_Toc146474408"/>
      <w:r w:rsidRPr="005867FD">
        <w:lastRenderedPageBreak/>
        <w:t>Učenici</w:t>
      </w:r>
      <w:bookmarkEnd w:id="4"/>
    </w:p>
    <w:p w14:paraId="1C94A472" w14:textId="77777777" w:rsidR="00D8168D" w:rsidRPr="00D8168D" w:rsidRDefault="00A67B90" w:rsidP="00D8168D">
      <w:pPr>
        <w:pStyle w:val="Podnaslov"/>
        <w:textAlignment w:val="auto"/>
        <w:rPr>
          <w:rFonts w:ascii="Calibri" w:hAnsi="Calibri"/>
        </w:rPr>
      </w:pPr>
      <w:r w:rsidRPr="005867FD">
        <w:rPr>
          <w:rFonts w:ascii="Calibri" w:hAnsi="Calibri"/>
        </w:rPr>
        <w:t>Broj učenika po razrednim odjelima</w:t>
      </w:r>
    </w:p>
    <w:tbl>
      <w:tblPr>
        <w:tblW w:w="8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540"/>
        <w:gridCol w:w="1119"/>
        <w:gridCol w:w="1474"/>
        <w:gridCol w:w="1247"/>
        <w:gridCol w:w="2126"/>
      </w:tblGrid>
      <w:tr w:rsidR="00036AC1" w:rsidRPr="00036AC1" w14:paraId="69CDF653" w14:textId="77777777" w:rsidTr="000E1B72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01CF5BFA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Razre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0B0824EB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Broj razrednih odjel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527D0D76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Broj učenik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227A3A48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Broj djevojak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461A9F38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Broj ponavljač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065AF0A1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Učenici pripadnici nacionalnih manjina</w:t>
            </w:r>
          </w:p>
        </w:tc>
      </w:tr>
      <w:tr w:rsidR="00036AC1" w:rsidRPr="00036AC1" w14:paraId="486AC9AA" w14:textId="77777777" w:rsidTr="000E1B72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C3F1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b/>
                <w:sz w:val="24"/>
                <w:szCs w:val="24"/>
              </w:rPr>
              <w:t>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BCB4" w14:textId="45CD1EDE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285" w14:textId="7A11B6DD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CF31" w14:textId="1B135058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73B4" w14:textId="3A06F6D7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7F41" w14:textId="67B3B033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36AC1" w:rsidRPr="00036AC1" w14:paraId="0DA96451" w14:textId="77777777" w:rsidTr="000E1B72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4B8F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8DC2" w14:textId="716A6DE2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1907" w14:textId="05FF772A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FB4E" w14:textId="0090A128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067" w14:textId="383875CA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CED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36AC1" w:rsidRPr="00036AC1" w14:paraId="54321306" w14:textId="77777777" w:rsidTr="000E1B72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2056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b/>
                <w:sz w:val="24"/>
                <w:szCs w:val="24"/>
              </w:rPr>
              <w:t>II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63D4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74AA" w14:textId="5EF61E58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5D86" w14:textId="1019611C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743" w14:textId="690B9E7F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770D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36AC1" w:rsidRPr="00036AC1" w14:paraId="66BE9573" w14:textId="77777777" w:rsidTr="000E1B72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BD33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b/>
                <w:sz w:val="24"/>
                <w:szCs w:val="24"/>
              </w:rPr>
              <w:t>IV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1635" w14:textId="04C42D51" w:rsidR="00036AC1" w:rsidRPr="00036AC1" w:rsidRDefault="000E1B72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D071" w14:textId="0534C0A8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22B8" w14:textId="3063FC67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202" w14:textId="7DCC5F5A" w:rsidR="00036AC1" w:rsidRPr="00036AC1" w:rsidRDefault="0065092B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9CF1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2E15B891" w14:textId="2E43CD39" w:rsidR="00D8168D" w:rsidRPr="00036AC1" w:rsidRDefault="00A67B90" w:rsidP="006626F8">
      <w:pPr>
        <w:pStyle w:val="Podnaslov"/>
        <w:spacing w:before="360"/>
        <w:ind w:left="357" w:hanging="357"/>
        <w:textAlignment w:val="auto"/>
        <w:rPr>
          <w:rFonts w:ascii="Calibri" w:hAnsi="Calibri"/>
        </w:rPr>
      </w:pPr>
      <w:r w:rsidRPr="005867FD">
        <w:rPr>
          <w:rFonts w:ascii="Calibri" w:hAnsi="Calibri"/>
        </w:rPr>
        <w:t>Broj učenika po programima</w:t>
      </w:r>
    </w:p>
    <w:p w14:paraId="125659C9" w14:textId="77777777" w:rsidR="00D8168D" w:rsidRPr="00D8168D" w:rsidRDefault="00A67B90" w:rsidP="001C7C43">
      <w:pPr>
        <w:pStyle w:val="Podnaslov"/>
        <w:numPr>
          <w:ilvl w:val="1"/>
          <w:numId w:val="6"/>
        </w:numPr>
        <w:ind w:left="851"/>
        <w:textAlignment w:val="auto"/>
        <w:rPr>
          <w:rFonts w:ascii="Calibri" w:hAnsi="Calibri"/>
          <w:sz w:val="22"/>
          <w:szCs w:val="22"/>
        </w:rPr>
      </w:pPr>
      <w:r w:rsidRPr="008B54ED">
        <w:rPr>
          <w:rFonts w:ascii="Calibri" w:hAnsi="Calibri"/>
          <w:sz w:val="22"/>
          <w:szCs w:val="22"/>
        </w:rPr>
        <w:t xml:space="preserve"> Zanimanje: </w:t>
      </w:r>
      <w:r w:rsidRPr="000778E4">
        <w:rPr>
          <w:rFonts w:ascii="Calibri" w:hAnsi="Calibri"/>
          <w:b w:val="0"/>
          <w:i/>
          <w:sz w:val="22"/>
          <w:szCs w:val="22"/>
        </w:rPr>
        <w:t>tehničar za telekomunikacije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1843"/>
        <w:gridCol w:w="1843"/>
        <w:gridCol w:w="2504"/>
        <w:gridCol w:w="2505"/>
      </w:tblGrid>
      <w:tr w:rsidR="00791C08" w:rsidRPr="00AA431E" w14:paraId="0CBF3A86" w14:textId="77777777" w:rsidTr="00995A66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5BF35F6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385CBD9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EEA277D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Broj učenik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7F9B038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razred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0EA0499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učenika</w:t>
            </w:r>
          </w:p>
        </w:tc>
      </w:tr>
      <w:tr w:rsidR="0065092B" w:rsidRPr="00AA431E" w14:paraId="74EA9416" w14:textId="77777777" w:rsidTr="002525D0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4F176" w14:textId="77777777" w:rsidR="0065092B" w:rsidRPr="00AA431E" w:rsidRDefault="0065092B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F9FB" w14:textId="77777777" w:rsidR="0065092B" w:rsidRPr="00AA431E" w:rsidRDefault="0065092B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1.a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246" w14:textId="6A9BEEE3" w:rsidR="0065092B" w:rsidRPr="00AA431E" w:rsidRDefault="0065092B" w:rsidP="00AA431E">
            <w:pPr>
              <w:spacing w:before="60" w:after="60" w:line="240" w:lineRule="auto"/>
              <w:jc w:val="center"/>
            </w:pPr>
            <w:r>
              <w:t>2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22D70" w14:textId="05649215" w:rsidR="0065092B" w:rsidRPr="00AA431E" w:rsidRDefault="0065092B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6251E" w14:textId="70410E2B" w:rsidR="0065092B" w:rsidRPr="00AA431E" w:rsidRDefault="0065092B" w:rsidP="00AA431E">
            <w:pPr>
              <w:spacing w:before="60" w:after="60" w:line="240" w:lineRule="auto"/>
              <w:jc w:val="center"/>
            </w:pPr>
            <w:r>
              <w:t>52</w:t>
            </w:r>
          </w:p>
        </w:tc>
      </w:tr>
      <w:tr w:rsidR="0065092B" w:rsidRPr="00AA431E" w14:paraId="7682EADE" w14:textId="77777777" w:rsidTr="002525D0">
        <w:trPr>
          <w:trHeight w:val="283"/>
          <w:jc w:val="center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E596" w14:textId="77777777" w:rsidR="0065092B" w:rsidRPr="00AA431E" w:rsidRDefault="0065092B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B66" w14:textId="18F2ABD4" w:rsidR="0065092B" w:rsidRPr="00AA431E" w:rsidRDefault="0065092B" w:rsidP="00AA431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A431E">
              <w:rPr>
                <w:b/>
              </w:rPr>
              <w:t>.a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514" w14:textId="59AF1289" w:rsidR="0065092B" w:rsidRDefault="0065092B" w:rsidP="00AA431E">
            <w:pPr>
              <w:spacing w:before="60" w:after="60" w:line="240" w:lineRule="auto"/>
              <w:jc w:val="center"/>
            </w:pPr>
            <w:r>
              <w:t>26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ED5" w14:textId="77777777" w:rsidR="0065092B" w:rsidRDefault="0065092B" w:rsidP="00AA431E">
            <w:pPr>
              <w:spacing w:before="60" w:after="60" w:line="240" w:lineRule="auto"/>
              <w:jc w:val="center"/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7E8F" w14:textId="77777777" w:rsidR="0065092B" w:rsidRDefault="0065092B" w:rsidP="00AA431E">
            <w:pPr>
              <w:spacing w:before="60" w:after="60" w:line="240" w:lineRule="auto"/>
              <w:jc w:val="center"/>
            </w:pPr>
          </w:p>
        </w:tc>
      </w:tr>
      <w:tr w:rsidR="008E4844" w:rsidRPr="00AA431E" w14:paraId="0ADBC4F1" w14:textId="77777777" w:rsidTr="006626F8">
        <w:trPr>
          <w:trHeight w:val="28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F57AD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358D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2.a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AC9" w14:textId="35860052" w:rsidR="008E4844" w:rsidRPr="00AA431E" w:rsidRDefault="000E1B72" w:rsidP="00AA431E">
            <w:pPr>
              <w:spacing w:before="60" w:after="60" w:line="240" w:lineRule="auto"/>
              <w:jc w:val="center"/>
            </w:pPr>
            <w:r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8E89" w14:textId="32B28107" w:rsidR="008E4844" w:rsidRPr="00AA431E" w:rsidRDefault="0065092B" w:rsidP="00AA431E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C7B" w14:textId="3A7F481C" w:rsidR="00036AC1" w:rsidRPr="00AA431E" w:rsidRDefault="0065092B" w:rsidP="00036AC1">
            <w:pPr>
              <w:spacing w:before="60" w:after="60" w:line="240" w:lineRule="auto"/>
              <w:jc w:val="center"/>
            </w:pPr>
            <w:r>
              <w:t>19</w:t>
            </w:r>
          </w:p>
        </w:tc>
      </w:tr>
      <w:tr w:rsidR="008E4844" w:rsidRPr="00AA431E" w14:paraId="4DBD21DD" w14:textId="77777777" w:rsidTr="006626F8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73622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A608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3.a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3D0" w14:textId="299B4DFB" w:rsidR="008E4844" w:rsidRPr="00AA431E" w:rsidRDefault="0065092B" w:rsidP="00AA431E">
            <w:pPr>
              <w:spacing w:before="60" w:after="60" w:line="240" w:lineRule="auto"/>
              <w:jc w:val="center"/>
            </w:pPr>
            <w:r>
              <w:t>19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F369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  <w:r w:rsidRPr="00AA431E"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DC9C" w14:textId="45D4E972" w:rsidR="008E4844" w:rsidRPr="00AA431E" w:rsidRDefault="0065092B" w:rsidP="00AA431E">
            <w:pPr>
              <w:spacing w:before="60" w:after="60" w:line="240" w:lineRule="auto"/>
              <w:jc w:val="center"/>
            </w:pPr>
            <w:r>
              <w:t>37</w:t>
            </w:r>
          </w:p>
        </w:tc>
      </w:tr>
      <w:tr w:rsidR="008E4844" w:rsidRPr="00AA431E" w14:paraId="0CEB01BE" w14:textId="77777777" w:rsidTr="006626F8">
        <w:trPr>
          <w:trHeight w:val="283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0947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B83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3.a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7AA" w14:textId="3A6FB3FA" w:rsidR="008E4844" w:rsidRPr="00AA431E" w:rsidRDefault="0065092B" w:rsidP="00AA431E">
            <w:pPr>
              <w:spacing w:before="60" w:after="60" w:line="240" w:lineRule="auto"/>
              <w:jc w:val="center"/>
            </w:pPr>
            <w:r>
              <w:t>18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2BA3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05FA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</w:tr>
      <w:tr w:rsidR="008E4844" w:rsidRPr="00AA431E" w14:paraId="2EF7939B" w14:textId="77777777" w:rsidTr="006626F8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E9929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A24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4.a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585" w14:textId="62B10A6C" w:rsidR="008E4844" w:rsidRPr="00AA431E" w:rsidRDefault="0065092B" w:rsidP="00AA431E">
            <w:pPr>
              <w:spacing w:before="60" w:after="60" w:line="240" w:lineRule="auto"/>
              <w:jc w:val="center"/>
            </w:pPr>
            <w:r>
              <w:t>2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65A1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  <w:r w:rsidRPr="00AA431E"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422" w14:textId="5B840950" w:rsidR="008E4844" w:rsidRPr="00AA431E" w:rsidRDefault="0065092B" w:rsidP="00892801">
            <w:pPr>
              <w:spacing w:before="60" w:after="60" w:line="240" w:lineRule="auto"/>
              <w:jc w:val="center"/>
            </w:pPr>
            <w:r>
              <w:t>44</w:t>
            </w:r>
          </w:p>
        </w:tc>
      </w:tr>
      <w:tr w:rsidR="008E4844" w:rsidRPr="00AA431E" w14:paraId="31FE4EAE" w14:textId="77777777" w:rsidTr="008E4844">
        <w:trPr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6052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20C7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4.a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6DA" w14:textId="4E771EFE" w:rsidR="008E4844" w:rsidRPr="00AA431E" w:rsidRDefault="0065092B" w:rsidP="00892801">
            <w:pPr>
              <w:spacing w:before="60" w:after="60" w:line="240" w:lineRule="auto"/>
              <w:jc w:val="center"/>
            </w:pPr>
            <w:r>
              <w:t>21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2AC1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49E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</w:tr>
    </w:tbl>
    <w:p w14:paraId="041D37AA" w14:textId="4D455D54" w:rsidR="008B54ED" w:rsidRDefault="00A67B90" w:rsidP="008B54ED">
      <w:pPr>
        <w:spacing w:before="240" w:after="240" w:line="240" w:lineRule="auto"/>
        <w:rPr>
          <w:b/>
          <w:bCs/>
          <w:szCs w:val="24"/>
        </w:rPr>
      </w:pPr>
      <w:r w:rsidRPr="005867FD">
        <w:rPr>
          <w:b/>
          <w:bCs/>
          <w:szCs w:val="24"/>
        </w:rPr>
        <w:t xml:space="preserve">Ukupno: </w:t>
      </w:r>
      <w:r w:rsidR="000E1B72">
        <w:rPr>
          <w:b/>
          <w:bCs/>
          <w:szCs w:val="24"/>
        </w:rPr>
        <w:t>7</w:t>
      </w:r>
      <w:r w:rsidRPr="005867FD">
        <w:rPr>
          <w:b/>
          <w:bCs/>
          <w:szCs w:val="24"/>
        </w:rPr>
        <w:t xml:space="preserve"> razreda; </w:t>
      </w:r>
    </w:p>
    <w:p w14:paraId="3189141C" w14:textId="77777777" w:rsidR="00D8168D" w:rsidRDefault="00D8168D" w:rsidP="008B54ED">
      <w:pPr>
        <w:spacing w:before="240" w:after="240" w:line="240" w:lineRule="auto"/>
        <w:rPr>
          <w:b/>
          <w:bCs/>
          <w:szCs w:val="24"/>
        </w:rPr>
      </w:pPr>
    </w:p>
    <w:p w14:paraId="682AC721" w14:textId="77777777" w:rsidR="00A67B90" w:rsidRDefault="00A67B90" w:rsidP="001C7C43">
      <w:pPr>
        <w:pStyle w:val="Odlomakpopisa"/>
        <w:numPr>
          <w:ilvl w:val="1"/>
          <w:numId w:val="6"/>
        </w:numPr>
        <w:spacing w:before="240" w:after="240"/>
        <w:ind w:left="851"/>
        <w:rPr>
          <w:rFonts w:ascii="Calibri" w:hAnsi="Calibri"/>
          <w:b/>
          <w:bCs/>
          <w:sz w:val="22"/>
          <w:szCs w:val="22"/>
        </w:rPr>
      </w:pPr>
      <w:proofErr w:type="spellStart"/>
      <w:r w:rsidRPr="008B54ED">
        <w:rPr>
          <w:rFonts w:ascii="Calibri" w:hAnsi="Calibri"/>
          <w:b/>
          <w:bCs/>
          <w:sz w:val="22"/>
          <w:szCs w:val="22"/>
        </w:rPr>
        <w:t>Zanimanje</w:t>
      </w:r>
      <w:proofErr w:type="spellEnd"/>
      <w:r w:rsidRPr="008B54ED">
        <w:rPr>
          <w:rFonts w:ascii="Calibri" w:hAnsi="Calibri"/>
          <w:b/>
          <w:bCs/>
          <w:sz w:val="22"/>
          <w:szCs w:val="22"/>
        </w:rPr>
        <w:t xml:space="preserve">: </w:t>
      </w:r>
      <w:proofErr w:type="spellStart"/>
      <w:r w:rsidRPr="000778E4">
        <w:rPr>
          <w:rFonts w:ascii="Calibri" w:hAnsi="Calibri"/>
          <w:bCs/>
          <w:i/>
          <w:sz w:val="22"/>
          <w:szCs w:val="22"/>
        </w:rPr>
        <w:t>tehničar</w:t>
      </w:r>
      <w:proofErr w:type="spellEnd"/>
      <w:r w:rsidRPr="000778E4">
        <w:rPr>
          <w:rFonts w:ascii="Calibri" w:hAnsi="Calibri"/>
          <w:bCs/>
          <w:i/>
          <w:sz w:val="22"/>
          <w:szCs w:val="22"/>
        </w:rPr>
        <w:t xml:space="preserve"> </w:t>
      </w:r>
      <w:r w:rsidR="008E4844" w:rsidRPr="000778E4">
        <w:rPr>
          <w:rFonts w:ascii="Calibri" w:hAnsi="Calibri"/>
          <w:bCs/>
          <w:i/>
          <w:sz w:val="22"/>
          <w:szCs w:val="22"/>
        </w:rPr>
        <w:t xml:space="preserve">za </w:t>
      </w:r>
      <w:proofErr w:type="spellStart"/>
      <w:r w:rsidR="008E4844" w:rsidRPr="000778E4">
        <w:rPr>
          <w:rFonts w:ascii="Calibri" w:hAnsi="Calibri"/>
          <w:bCs/>
          <w:i/>
          <w:sz w:val="22"/>
          <w:szCs w:val="22"/>
        </w:rPr>
        <w:t>poštanske</w:t>
      </w:r>
      <w:proofErr w:type="spellEnd"/>
      <w:r w:rsidR="008E4844" w:rsidRPr="000778E4">
        <w:rPr>
          <w:rFonts w:ascii="Calibri" w:hAnsi="Calibri"/>
          <w:bCs/>
          <w:i/>
          <w:sz w:val="22"/>
          <w:szCs w:val="22"/>
        </w:rPr>
        <w:t xml:space="preserve"> </w:t>
      </w:r>
      <w:proofErr w:type="spellStart"/>
      <w:r w:rsidR="008E4844" w:rsidRPr="000778E4">
        <w:rPr>
          <w:rFonts w:ascii="Calibri" w:hAnsi="Calibri"/>
          <w:bCs/>
          <w:i/>
          <w:sz w:val="22"/>
          <w:szCs w:val="22"/>
        </w:rPr>
        <w:t>i</w:t>
      </w:r>
      <w:proofErr w:type="spellEnd"/>
      <w:r w:rsidR="008E4844" w:rsidRPr="000778E4">
        <w:rPr>
          <w:rFonts w:ascii="Calibri" w:hAnsi="Calibri"/>
          <w:bCs/>
          <w:i/>
          <w:sz w:val="22"/>
          <w:szCs w:val="22"/>
        </w:rPr>
        <w:t xml:space="preserve"> </w:t>
      </w:r>
      <w:proofErr w:type="spellStart"/>
      <w:r w:rsidR="008E4844" w:rsidRPr="000778E4">
        <w:rPr>
          <w:rFonts w:ascii="Calibri" w:hAnsi="Calibri"/>
          <w:bCs/>
          <w:i/>
          <w:sz w:val="22"/>
          <w:szCs w:val="22"/>
        </w:rPr>
        <w:t>financijske</w:t>
      </w:r>
      <w:proofErr w:type="spellEnd"/>
      <w:r w:rsidR="008E4844" w:rsidRPr="000778E4">
        <w:rPr>
          <w:rFonts w:ascii="Calibri" w:hAnsi="Calibri"/>
          <w:bCs/>
          <w:i/>
          <w:sz w:val="22"/>
          <w:szCs w:val="22"/>
        </w:rPr>
        <w:t xml:space="preserve"> </w:t>
      </w:r>
      <w:proofErr w:type="spellStart"/>
      <w:r w:rsidR="008E4844" w:rsidRPr="000778E4">
        <w:rPr>
          <w:rFonts w:ascii="Calibri" w:hAnsi="Calibri"/>
          <w:bCs/>
          <w:i/>
          <w:sz w:val="22"/>
          <w:szCs w:val="22"/>
        </w:rPr>
        <w:t>usluge</w:t>
      </w:r>
      <w:proofErr w:type="spellEnd"/>
      <w:r w:rsidRPr="008B54ED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1843"/>
        <w:gridCol w:w="1843"/>
        <w:gridCol w:w="2452"/>
        <w:gridCol w:w="2452"/>
      </w:tblGrid>
      <w:tr w:rsidR="00791C08" w:rsidRPr="00AA431E" w14:paraId="7C39FE66" w14:textId="77777777" w:rsidTr="00995A66">
        <w:trPr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F6B7079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7C6CEB7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0F50696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Broj učenik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30AACF8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razred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4B9A5EF7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učenika</w:t>
            </w:r>
          </w:p>
        </w:tc>
      </w:tr>
      <w:tr w:rsidR="000778E4" w:rsidRPr="00AA431E" w14:paraId="4CBAEB7F" w14:textId="77777777" w:rsidTr="001E73F7">
        <w:trPr>
          <w:trHeight w:val="428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189A3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25A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1.c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EBBE5" w14:textId="2EF8C236" w:rsidR="000778E4" w:rsidRPr="00AA431E" w:rsidRDefault="000778E4" w:rsidP="00AA431E">
            <w:pPr>
              <w:spacing w:before="60" w:after="60" w:line="240" w:lineRule="auto"/>
              <w:jc w:val="center"/>
            </w:pPr>
            <w:r>
              <w:t>2</w:t>
            </w:r>
            <w:r w:rsidR="0065092B"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B18AE" w14:textId="45059AF8" w:rsidR="000778E4" w:rsidRPr="00AA431E" w:rsidRDefault="000E1B72" w:rsidP="00AA431E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CFE8" w14:textId="574F97A0" w:rsidR="000778E4" w:rsidRPr="00AA431E" w:rsidRDefault="000E1B72" w:rsidP="00AA431E">
            <w:pPr>
              <w:spacing w:before="60" w:after="60" w:line="240" w:lineRule="auto"/>
              <w:jc w:val="center"/>
            </w:pPr>
            <w:r>
              <w:t>2</w:t>
            </w:r>
            <w:r w:rsidR="0065092B">
              <w:t>8</w:t>
            </w:r>
          </w:p>
        </w:tc>
      </w:tr>
      <w:tr w:rsidR="00E33A59" w:rsidRPr="00AA431E" w14:paraId="3DBF1BC0" w14:textId="77777777" w:rsidTr="00D8168D">
        <w:trPr>
          <w:trHeight w:val="39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9AAE3" w14:textId="77777777" w:rsidR="00E33A59" w:rsidRPr="00AA431E" w:rsidRDefault="00E33A59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D69C2" w14:textId="77777777" w:rsidR="00E33A59" w:rsidRPr="00AA431E" w:rsidRDefault="00E33A59" w:rsidP="000778E4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2.c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F0029" w14:textId="540A392D" w:rsidR="00E33A59" w:rsidRPr="00AA431E" w:rsidRDefault="000E1B72" w:rsidP="000778E4">
            <w:pPr>
              <w:spacing w:before="60" w:after="60" w:line="240" w:lineRule="auto"/>
              <w:jc w:val="center"/>
            </w:pPr>
            <w:r>
              <w:t>2</w:t>
            </w:r>
            <w:r w:rsidR="0065092B"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DFB6" w14:textId="5B742030" w:rsidR="00E33A59" w:rsidRPr="00AA431E" w:rsidRDefault="0065092B" w:rsidP="00AA431E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43983" w14:textId="51DFF1DF" w:rsidR="00E33A59" w:rsidRPr="00AA431E" w:rsidRDefault="0065092B" w:rsidP="00AA431E">
            <w:pPr>
              <w:spacing w:before="60" w:after="60" w:line="240" w:lineRule="auto"/>
              <w:jc w:val="center"/>
            </w:pPr>
            <w:r>
              <w:t>20</w:t>
            </w:r>
          </w:p>
        </w:tc>
      </w:tr>
      <w:tr w:rsidR="006626F8" w:rsidRPr="00AA431E" w14:paraId="54F131D5" w14:textId="77777777" w:rsidTr="006F4756">
        <w:trPr>
          <w:trHeight w:val="39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1138B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7999A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3.c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CAE8C" w14:textId="21825C53" w:rsidR="006626F8" w:rsidRPr="00AA431E" w:rsidRDefault="0065092B" w:rsidP="00AA431E">
            <w:pPr>
              <w:spacing w:before="60" w:after="60" w:line="240" w:lineRule="auto"/>
              <w:jc w:val="center"/>
            </w:pPr>
            <w:r>
              <w:t>2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0DF3E" w14:textId="478F2179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11B6" w14:textId="0AAB8C91" w:rsidR="006626F8" w:rsidRPr="00AA431E" w:rsidRDefault="0065092B" w:rsidP="00AA431E">
            <w:pPr>
              <w:spacing w:before="60" w:after="60" w:line="240" w:lineRule="auto"/>
              <w:jc w:val="center"/>
            </w:pPr>
            <w:r>
              <w:t>42</w:t>
            </w:r>
          </w:p>
        </w:tc>
      </w:tr>
      <w:tr w:rsidR="006626F8" w:rsidRPr="00AA431E" w14:paraId="280B9D2A" w14:textId="77777777" w:rsidTr="006F4756">
        <w:trPr>
          <w:trHeight w:val="396"/>
          <w:jc w:val="center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30DD4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62D25" w14:textId="1A61733A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A431E">
              <w:rPr>
                <w:b/>
              </w:rPr>
              <w:t>.c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EC7F3" w14:textId="6FAA44CD" w:rsidR="006626F8" w:rsidRDefault="0065092B" w:rsidP="006626F8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7125" w14:textId="77777777" w:rsidR="006626F8" w:rsidRDefault="006626F8" w:rsidP="00AA431E">
            <w:pPr>
              <w:spacing w:before="60" w:after="60" w:line="240" w:lineRule="auto"/>
              <w:jc w:val="center"/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74D" w14:textId="77777777" w:rsidR="006626F8" w:rsidRDefault="006626F8" w:rsidP="00AA431E">
            <w:pPr>
              <w:spacing w:before="60" w:after="60" w:line="240" w:lineRule="auto"/>
              <w:jc w:val="center"/>
            </w:pPr>
          </w:p>
        </w:tc>
      </w:tr>
      <w:tr w:rsidR="00B36456" w:rsidRPr="00AA431E" w14:paraId="0E68B80B" w14:textId="77777777" w:rsidTr="00736C61">
        <w:trPr>
          <w:trHeight w:val="38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1937E" w14:textId="77777777" w:rsidR="00B36456" w:rsidRPr="00AA431E" w:rsidRDefault="00B36456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DD0" w14:textId="49BF197B" w:rsidR="00B36456" w:rsidRPr="00AA431E" w:rsidRDefault="00B36456" w:rsidP="006626F8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4.c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AFC" w14:textId="79256D25" w:rsidR="00B36456" w:rsidRPr="00AA431E" w:rsidRDefault="0065092B" w:rsidP="00AA431E">
            <w:pPr>
              <w:spacing w:before="60" w:after="60" w:line="240" w:lineRule="auto"/>
              <w:jc w:val="center"/>
            </w:pPr>
            <w:r>
              <w:t>18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A2A4B" w14:textId="3692A336" w:rsidR="00B36456" w:rsidRPr="00AA431E" w:rsidRDefault="00B36456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5436E" w14:textId="117D555F" w:rsidR="00B36456" w:rsidRPr="00AA431E" w:rsidRDefault="0065092B" w:rsidP="00AA431E">
            <w:pPr>
              <w:spacing w:before="60" w:after="60" w:line="240" w:lineRule="auto"/>
              <w:jc w:val="center"/>
            </w:pPr>
            <w:r>
              <w:t>37</w:t>
            </w:r>
          </w:p>
        </w:tc>
      </w:tr>
      <w:tr w:rsidR="00B36456" w:rsidRPr="00AA431E" w14:paraId="7D283E06" w14:textId="77777777" w:rsidTr="00736C61">
        <w:trPr>
          <w:trHeight w:val="386"/>
          <w:jc w:val="center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217A" w14:textId="77777777" w:rsidR="00B36456" w:rsidRPr="00AA431E" w:rsidRDefault="00B36456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60144" w14:textId="13253B5B" w:rsidR="00B36456" w:rsidRPr="00AA431E" w:rsidRDefault="00B36456" w:rsidP="006626F8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4.c</w:t>
            </w:r>
            <w:r>
              <w:rPr>
                <w:rFonts w:cs="Calibri"/>
                <w:b/>
              </w:rPr>
              <w:t>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B4D2A" w14:textId="6D594164" w:rsidR="00B36456" w:rsidRDefault="0065092B" w:rsidP="00AA431E">
            <w:pPr>
              <w:spacing w:before="60" w:after="60" w:line="240" w:lineRule="auto"/>
              <w:jc w:val="center"/>
            </w:pPr>
            <w:r>
              <w:t>19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EB2" w14:textId="77777777" w:rsidR="00B36456" w:rsidRDefault="00B36456" w:rsidP="00AA431E">
            <w:pPr>
              <w:spacing w:before="60" w:after="60" w:line="240" w:lineRule="auto"/>
              <w:jc w:val="center"/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EA0A" w14:textId="77777777" w:rsidR="00B36456" w:rsidRDefault="00B36456" w:rsidP="00AA431E">
            <w:pPr>
              <w:spacing w:before="60" w:after="60" w:line="240" w:lineRule="auto"/>
              <w:jc w:val="center"/>
            </w:pPr>
          </w:p>
        </w:tc>
      </w:tr>
    </w:tbl>
    <w:p w14:paraId="1321902C" w14:textId="20B2A48E" w:rsidR="00A67B90" w:rsidRDefault="00A67B90" w:rsidP="004915BC">
      <w:pPr>
        <w:spacing w:before="240" w:after="240" w:line="240" w:lineRule="auto"/>
        <w:rPr>
          <w:b/>
          <w:bCs/>
        </w:rPr>
      </w:pPr>
      <w:r w:rsidRPr="005867FD">
        <w:rPr>
          <w:b/>
          <w:bCs/>
        </w:rPr>
        <w:t xml:space="preserve">Ukupno: </w:t>
      </w:r>
      <w:r w:rsidR="0065092B">
        <w:rPr>
          <w:b/>
          <w:bCs/>
        </w:rPr>
        <w:t>6</w:t>
      </w:r>
      <w:r w:rsidRPr="005867FD">
        <w:rPr>
          <w:b/>
          <w:bCs/>
        </w:rPr>
        <w:t xml:space="preserve"> razreda; </w:t>
      </w:r>
    </w:p>
    <w:p w14:paraId="09A49DA3" w14:textId="14EEB059" w:rsidR="00D8168D" w:rsidRDefault="00D8168D" w:rsidP="004915BC">
      <w:pPr>
        <w:spacing w:before="240" w:after="240" w:line="240" w:lineRule="auto"/>
        <w:rPr>
          <w:b/>
          <w:bCs/>
        </w:rPr>
      </w:pPr>
    </w:p>
    <w:p w14:paraId="23EFFB45" w14:textId="77777777" w:rsidR="00570767" w:rsidRDefault="00570767" w:rsidP="004915BC">
      <w:pPr>
        <w:spacing w:before="240" w:after="240" w:line="240" w:lineRule="auto"/>
        <w:rPr>
          <w:b/>
          <w:bCs/>
        </w:rPr>
      </w:pPr>
    </w:p>
    <w:p w14:paraId="0B402BCB" w14:textId="77777777" w:rsidR="00D8168D" w:rsidRPr="005867FD" w:rsidRDefault="00D8168D" w:rsidP="004915BC">
      <w:pPr>
        <w:spacing w:before="240" w:after="240" w:line="240" w:lineRule="auto"/>
        <w:rPr>
          <w:b/>
          <w:bCs/>
        </w:rPr>
      </w:pPr>
    </w:p>
    <w:p w14:paraId="37DCB95A" w14:textId="77777777" w:rsidR="00A67B90" w:rsidRPr="008B54ED" w:rsidRDefault="00A67B90" w:rsidP="001C7C43">
      <w:pPr>
        <w:pStyle w:val="Podnaslov"/>
        <w:numPr>
          <w:ilvl w:val="1"/>
          <w:numId w:val="6"/>
        </w:numPr>
        <w:ind w:left="851"/>
        <w:rPr>
          <w:rFonts w:ascii="Calibri" w:hAnsi="Calibri"/>
          <w:sz w:val="22"/>
          <w:szCs w:val="22"/>
        </w:rPr>
      </w:pPr>
      <w:r w:rsidRPr="008B54ED">
        <w:rPr>
          <w:rFonts w:ascii="Calibri" w:hAnsi="Calibri"/>
          <w:sz w:val="22"/>
          <w:szCs w:val="22"/>
        </w:rPr>
        <w:lastRenderedPageBreak/>
        <w:t xml:space="preserve">Zanimanje: </w:t>
      </w:r>
      <w:r w:rsidRPr="000778E4">
        <w:rPr>
          <w:rFonts w:ascii="Calibri" w:hAnsi="Calibri"/>
          <w:b w:val="0"/>
          <w:i/>
          <w:sz w:val="22"/>
          <w:szCs w:val="22"/>
        </w:rPr>
        <w:t>tehničar za računalstvo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1842"/>
        <w:gridCol w:w="1843"/>
        <w:gridCol w:w="2480"/>
        <w:gridCol w:w="2481"/>
      </w:tblGrid>
      <w:tr w:rsidR="00791C08" w:rsidRPr="00AA431E" w14:paraId="7A482D45" w14:textId="77777777" w:rsidTr="00995A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29BF8AC9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343C19BC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0B41D8A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Broj učenik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8DDDB40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razred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230EEDC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učenika</w:t>
            </w:r>
          </w:p>
        </w:tc>
      </w:tr>
      <w:tr w:rsidR="000778E4" w:rsidRPr="00AA431E" w14:paraId="184966BF" w14:textId="77777777" w:rsidTr="001E73F7">
        <w:trPr>
          <w:trHeight w:val="3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DB33B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3BE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1.b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8A8A" w14:textId="6D96C6D6" w:rsidR="000778E4" w:rsidRPr="00AA431E" w:rsidRDefault="0065092B" w:rsidP="00AA431E">
            <w:pPr>
              <w:spacing w:before="60" w:after="60" w:line="240" w:lineRule="auto"/>
              <w:jc w:val="center"/>
            </w:pPr>
            <w:r>
              <w:t>2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693CB" w14:textId="77777777" w:rsidR="000778E4" w:rsidRPr="00AA431E" w:rsidRDefault="00337E18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0AD69" w14:textId="3386BF62" w:rsidR="000778E4" w:rsidRPr="00AA431E" w:rsidRDefault="0065092B" w:rsidP="00AA431E">
            <w:pPr>
              <w:spacing w:before="60" w:after="60" w:line="240" w:lineRule="auto"/>
              <w:jc w:val="center"/>
            </w:pPr>
            <w:r>
              <w:t>52</w:t>
            </w:r>
          </w:p>
        </w:tc>
      </w:tr>
      <w:tr w:rsidR="000778E4" w:rsidRPr="00AA431E" w14:paraId="27B9E1A6" w14:textId="77777777" w:rsidTr="001E73F7">
        <w:trPr>
          <w:trHeight w:val="3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5972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3CC2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A431E">
              <w:rPr>
                <w:b/>
              </w:rPr>
              <w:t>.b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039" w14:textId="3DC2F9F9" w:rsidR="000778E4" w:rsidRPr="00AA431E" w:rsidRDefault="00337E18" w:rsidP="00AA431E">
            <w:pPr>
              <w:spacing w:before="60" w:after="60" w:line="240" w:lineRule="auto"/>
              <w:jc w:val="center"/>
            </w:pPr>
            <w:r>
              <w:t>2</w:t>
            </w:r>
            <w:r w:rsidR="0065092B">
              <w:t>6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2C3FF" w14:textId="77777777" w:rsidR="000778E4" w:rsidRDefault="000778E4" w:rsidP="00AA431E">
            <w:pPr>
              <w:spacing w:before="60" w:after="6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C456" w14:textId="77777777" w:rsidR="000778E4" w:rsidRDefault="000778E4" w:rsidP="00AA431E">
            <w:pPr>
              <w:spacing w:before="60" w:after="60" w:line="240" w:lineRule="auto"/>
              <w:jc w:val="center"/>
            </w:pPr>
          </w:p>
        </w:tc>
      </w:tr>
      <w:tr w:rsidR="00D8168D" w:rsidRPr="00AA431E" w14:paraId="1213037B" w14:textId="77777777" w:rsidTr="00D8168D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25EF2" w14:textId="77777777" w:rsidR="00D8168D" w:rsidRPr="00AA431E" w:rsidRDefault="00D8168D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21E2" w14:textId="77777777" w:rsidR="00D8168D" w:rsidRPr="00AA431E" w:rsidRDefault="00D8168D" w:rsidP="00337E18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2.b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DCF3D" w14:textId="40B1026C" w:rsidR="00D8168D" w:rsidRPr="00AA431E" w:rsidRDefault="006626F8" w:rsidP="00337E18">
            <w:pPr>
              <w:spacing w:before="60" w:after="60" w:line="240" w:lineRule="auto"/>
              <w:jc w:val="center"/>
            </w:pPr>
            <w:r>
              <w:t>1</w:t>
            </w:r>
            <w:r w:rsidR="00B36456">
              <w:t>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445D5" w14:textId="77777777" w:rsidR="00D8168D" w:rsidRPr="00AA431E" w:rsidRDefault="00D8168D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7BAB9" w14:textId="1F8BE1AF" w:rsidR="00D8168D" w:rsidRPr="00AA431E" w:rsidRDefault="00B36456" w:rsidP="00AA431E">
            <w:pPr>
              <w:spacing w:before="60" w:after="60" w:line="240" w:lineRule="auto"/>
              <w:jc w:val="center"/>
            </w:pPr>
            <w:r>
              <w:t>38</w:t>
            </w:r>
          </w:p>
        </w:tc>
      </w:tr>
      <w:tr w:rsidR="00D8168D" w:rsidRPr="00AA431E" w14:paraId="6C03716C" w14:textId="77777777" w:rsidTr="00D8168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48F7" w14:textId="77777777" w:rsidR="00D8168D" w:rsidRPr="00AA431E" w:rsidRDefault="00D8168D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13048" w14:textId="77777777" w:rsidR="00D8168D" w:rsidRPr="00AA431E" w:rsidRDefault="00D8168D" w:rsidP="00337E1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431E">
              <w:rPr>
                <w:b/>
              </w:rPr>
              <w:t>.b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FA11" w14:textId="3B07A5D8" w:rsidR="00D8168D" w:rsidRDefault="006626F8" w:rsidP="00337E18">
            <w:pPr>
              <w:spacing w:before="60" w:after="60" w:line="240" w:lineRule="auto"/>
              <w:jc w:val="center"/>
            </w:pPr>
            <w:r>
              <w:t>2</w:t>
            </w:r>
            <w:r w:rsidR="00B36456">
              <w:t>0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5C0E" w14:textId="77777777" w:rsidR="00D8168D" w:rsidRDefault="00D8168D" w:rsidP="00AA431E">
            <w:pPr>
              <w:spacing w:before="60" w:after="6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364EC" w14:textId="77777777" w:rsidR="00D8168D" w:rsidRDefault="00D8168D" w:rsidP="00AA431E">
            <w:pPr>
              <w:spacing w:before="60" w:after="60" w:line="240" w:lineRule="auto"/>
              <w:jc w:val="center"/>
            </w:pPr>
          </w:p>
        </w:tc>
      </w:tr>
      <w:tr w:rsidR="006626F8" w:rsidRPr="00AA431E" w14:paraId="7C48FB10" w14:textId="77777777" w:rsidTr="006626F8">
        <w:trPr>
          <w:trHeight w:val="3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32535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74E86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3.b</w:t>
            </w:r>
            <w:r w:rsidRPr="009016A4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C5694" w14:textId="34F403B3" w:rsidR="006626F8" w:rsidRPr="00AA431E" w:rsidRDefault="0065092B" w:rsidP="00AA431E">
            <w:pPr>
              <w:spacing w:before="60" w:after="60" w:line="240" w:lineRule="auto"/>
              <w:jc w:val="center"/>
            </w:pPr>
            <w:r>
              <w:t>1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234D3" w14:textId="5AA40A3A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39F2" w14:textId="1747F1FA" w:rsidR="006626F8" w:rsidRPr="00AA431E" w:rsidRDefault="0065092B" w:rsidP="00AA431E">
            <w:pPr>
              <w:spacing w:before="60" w:after="60" w:line="240" w:lineRule="auto"/>
              <w:jc w:val="center"/>
            </w:pPr>
            <w:r>
              <w:t>38</w:t>
            </w:r>
          </w:p>
        </w:tc>
      </w:tr>
      <w:tr w:rsidR="006626F8" w:rsidRPr="00AA431E" w14:paraId="30738B1C" w14:textId="77777777" w:rsidTr="00125B04">
        <w:trPr>
          <w:trHeight w:val="3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914E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5119" w14:textId="4AE7F1FD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A431E">
              <w:rPr>
                <w:b/>
              </w:rPr>
              <w:t>.</w:t>
            </w:r>
            <w:r>
              <w:rPr>
                <w:b/>
              </w:rPr>
              <w:t>b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1E46" w14:textId="6CEEC629" w:rsidR="006626F8" w:rsidRDefault="0065092B" w:rsidP="00AA431E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3660" w14:textId="77777777" w:rsidR="006626F8" w:rsidRDefault="006626F8" w:rsidP="00AA431E">
            <w:pPr>
              <w:spacing w:before="60" w:after="6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DDA3" w14:textId="77777777" w:rsidR="006626F8" w:rsidRDefault="006626F8" w:rsidP="00AA431E">
            <w:pPr>
              <w:spacing w:before="60" w:after="60" w:line="240" w:lineRule="auto"/>
              <w:jc w:val="center"/>
            </w:pPr>
          </w:p>
        </w:tc>
      </w:tr>
      <w:tr w:rsidR="00B36456" w:rsidRPr="00AA431E" w14:paraId="3D145A78" w14:textId="77777777" w:rsidTr="00777726">
        <w:trPr>
          <w:trHeight w:val="3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48249" w14:textId="77777777" w:rsidR="00B36456" w:rsidRPr="00AA431E" w:rsidRDefault="00B36456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EC87" w14:textId="707321BD" w:rsidR="00B36456" w:rsidRPr="00AA431E" w:rsidRDefault="00B36456" w:rsidP="006626F8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4.b</w:t>
            </w:r>
            <w:r w:rsidRPr="009016A4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CF838" w14:textId="5FA90809" w:rsidR="00B36456" w:rsidRPr="00AA431E" w:rsidRDefault="0065092B" w:rsidP="00AA431E">
            <w:pPr>
              <w:spacing w:before="60" w:after="60" w:line="240" w:lineRule="auto"/>
              <w:jc w:val="center"/>
            </w:pPr>
            <w:r>
              <w:t>2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B5BE1" w14:textId="72F70CB3" w:rsidR="00B36456" w:rsidRPr="00AA431E" w:rsidRDefault="00B36456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090EB" w14:textId="5B6564BF" w:rsidR="00B36456" w:rsidRPr="00AA431E" w:rsidRDefault="0065092B" w:rsidP="00AA431E">
            <w:pPr>
              <w:spacing w:before="60" w:after="60" w:line="240" w:lineRule="auto"/>
              <w:jc w:val="center"/>
            </w:pPr>
            <w:r>
              <w:t>42</w:t>
            </w:r>
          </w:p>
        </w:tc>
      </w:tr>
      <w:tr w:rsidR="00B36456" w:rsidRPr="00AA431E" w14:paraId="0C354B0B" w14:textId="77777777" w:rsidTr="00777726">
        <w:trPr>
          <w:trHeight w:val="3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20BF" w14:textId="77777777" w:rsidR="00B36456" w:rsidRPr="00AA431E" w:rsidRDefault="00B36456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103B8" w14:textId="6A5C6347" w:rsidR="00B36456" w:rsidRPr="00AA431E" w:rsidRDefault="00B36456" w:rsidP="006626F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A431E">
              <w:rPr>
                <w:b/>
              </w:rPr>
              <w:t>.</w:t>
            </w:r>
            <w:r>
              <w:rPr>
                <w:b/>
              </w:rPr>
              <w:t>b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9CDD" w14:textId="21F56BB4" w:rsidR="00B36456" w:rsidRDefault="0065092B" w:rsidP="00AA431E">
            <w:pPr>
              <w:spacing w:before="60" w:after="60" w:line="240" w:lineRule="auto"/>
              <w:jc w:val="center"/>
            </w:pPr>
            <w:r>
              <w:t>2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76DE" w14:textId="77777777" w:rsidR="00B36456" w:rsidRDefault="00B36456" w:rsidP="00AA431E">
            <w:pPr>
              <w:spacing w:before="60" w:after="6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AFF69" w14:textId="77777777" w:rsidR="00B36456" w:rsidRDefault="00B36456" w:rsidP="00AA431E">
            <w:pPr>
              <w:spacing w:before="60" w:after="60" w:line="240" w:lineRule="auto"/>
              <w:jc w:val="center"/>
            </w:pPr>
          </w:p>
        </w:tc>
      </w:tr>
    </w:tbl>
    <w:p w14:paraId="725F6FA5" w14:textId="66C26797" w:rsidR="00A67B90" w:rsidRPr="005867FD" w:rsidRDefault="00A67B90" w:rsidP="004915BC">
      <w:pPr>
        <w:spacing w:before="240" w:after="0" w:line="240" w:lineRule="auto"/>
        <w:rPr>
          <w:b/>
          <w:sz w:val="36"/>
          <w:szCs w:val="36"/>
        </w:rPr>
      </w:pPr>
      <w:r w:rsidRPr="005867FD">
        <w:rPr>
          <w:b/>
          <w:bCs/>
        </w:rPr>
        <w:t xml:space="preserve">Ukupno: </w:t>
      </w:r>
      <w:r w:rsidR="00B36456">
        <w:rPr>
          <w:b/>
          <w:bCs/>
        </w:rPr>
        <w:t>8</w:t>
      </w:r>
      <w:r w:rsidRPr="005867FD">
        <w:rPr>
          <w:b/>
          <w:bCs/>
        </w:rPr>
        <w:t xml:space="preserve"> razreda</w:t>
      </w:r>
    </w:p>
    <w:p w14:paraId="0CBE6A65" w14:textId="77777777" w:rsidR="00995A66" w:rsidRDefault="00995A66">
      <w:pPr>
        <w:spacing w:after="0" w:line="240" w:lineRule="auto"/>
        <w:rPr>
          <w:rFonts w:eastAsia="Times New Roman"/>
          <w:b/>
          <w:bCs/>
          <w:color w:val="000000"/>
          <w:sz w:val="32"/>
          <w:szCs w:val="28"/>
          <w:lang w:eastAsia="hr-HR"/>
        </w:rPr>
      </w:pPr>
      <w:bookmarkStart w:id="5" w:name="_Toc366444698"/>
      <w:bookmarkEnd w:id="3"/>
      <w:r>
        <w:br w:type="page"/>
      </w:r>
    </w:p>
    <w:p w14:paraId="524AFDDC" w14:textId="1C5F3D46" w:rsidR="00E95B0C" w:rsidRPr="005867FD" w:rsidRDefault="00087F9C" w:rsidP="00AF2807">
      <w:pPr>
        <w:pStyle w:val="Naslov1"/>
      </w:pPr>
      <w:bookmarkStart w:id="6" w:name="_Toc146474409"/>
      <w:r w:rsidRPr="005867FD">
        <w:lastRenderedPageBreak/>
        <w:t>D</w:t>
      </w:r>
      <w:r w:rsidR="00E95B0C" w:rsidRPr="005867FD">
        <w:t>jelatnici ustanove</w:t>
      </w:r>
      <w:bookmarkEnd w:id="5"/>
      <w:bookmarkEnd w:id="6"/>
    </w:p>
    <w:p w14:paraId="78E21344" w14:textId="77777777" w:rsidR="00E95B0C" w:rsidRPr="005867FD" w:rsidRDefault="00E95B0C" w:rsidP="00E95B0C">
      <w:pPr>
        <w:pStyle w:val="NoSpacing1"/>
        <w:rPr>
          <w:sz w:val="23"/>
          <w:szCs w:val="23"/>
        </w:rPr>
      </w:pPr>
    </w:p>
    <w:p w14:paraId="42FBDB3C" w14:textId="77777777" w:rsidR="00995A66" w:rsidRPr="00995A66" w:rsidRDefault="00995A66" w:rsidP="00995A66">
      <w:pPr>
        <w:spacing w:after="0" w:line="240" w:lineRule="auto"/>
        <w:rPr>
          <w:sz w:val="23"/>
          <w:szCs w:val="23"/>
        </w:rPr>
      </w:pPr>
      <w:r w:rsidRPr="00995A66">
        <w:rPr>
          <w:b/>
          <w:bCs/>
        </w:rPr>
        <w:t xml:space="preserve">Ravnatelj:  </w:t>
      </w:r>
      <w:r w:rsidRPr="00995A66">
        <w:t>mr.sc. Zlatko Sviben</w:t>
      </w:r>
    </w:p>
    <w:p w14:paraId="531661D7" w14:textId="77777777" w:rsidR="00995A66" w:rsidRPr="00995A66" w:rsidRDefault="00995A66" w:rsidP="00995A66">
      <w:pPr>
        <w:spacing w:after="0" w:line="240" w:lineRule="auto"/>
        <w:ind w:left="1134" w:hanging="426"/>
      </w:pPr>
      <w:r w:rsidRPr="00995A66">
        <w:t xml:space="preserve">        Radno vrijeme u okviru 40-satnog tjednog radnog vremena prilagođeno   potrebama rada škole. Prema potrebi ravnatelj radi u smjeni. </w:t>
      </w:r>
    </w:p>
    <w:p w14:paraId="1CB4552B" w14:textId="77777777" w:rsidR="00995A66" w:rsidRPr="00995A66" w:rsidRDefault="00995A66" w:rsidP="00995A66">
      <w:pPr>
        <w:spacing w:after="0" w:line="240" w:lineRule="auto"/>
        <w:rPr>
          <w:b/>
          <w:bCs/>
        </w:rPr>
      </w:pPr>
    </w:p>
    <w:p w14:paraId="4D3400DA" w14:textId="77777777" w:rsidR="00995A66" w:rsidRPr="00995A66" w:rsidRDefault="00995A66" w:rsidP="00995A66">
      <w:pPr>
        <w:spacing w:after="0" w:line="240" w:lineRule="auto"/>
      </w:pPr>
      <w:r w:rsidRPr="00995A66">
        <w:rPr>
          <w:b/>
          <w:bCs/>
        </w:rPr>
        <w:t>Pedagog:</w:t>
      </w:r>
      <w:r w:rsidRPr="00995A66">
        <w:t xml:space="preserve">  Natalija </w:t>
      </w:r>
      <w:proofErr w:type="spellStart"/>
      <w:r w:rsidRPr="00995A66">
        <w:t>Čanaki</w:t>
      </w:r>
      <w:proofErr w:type="spellEnd"/>
    </w:p>
    <w:p w14:paraId="5F1187CE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</w:t>
      </w:r>
      <w:bookmarkStart w:id="7" w:name="_Hlk146526419"/>
      <w:r w:rsidRPr="00995A66">
        <w:t xml:space="preserve">Radno vrijeme: 07.30-15.30  (prema potrebi posla i odluci ravnatelja može raditi i u </w:t>
      </w:r>
    </w:p>
    <w:p w14:paraId="3E93D728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poslijepodnevnoj smjeni)</w:t>
      </w:r>
    </w:p>
    <w:bookmarkEnd w:id="7"/>
    <w:p w14:paraId="48B1F3E5" w14:textId="77777777" w:rsidR="00995A66" w:rsidRPr="00995A66" w:rsidRDefault="00995A66" w:rsidP="00995A66">
      <w:pPr>
        <w:spacing w:after="0" w:line="240" w:lineRule="auto"/>
      </w:pPr>
    </w:p>
    <w:p w14:paraId="6DE67447" w14:textId="77777777" w:rsidR="00995A66" w:rsidRPr="00995A66" w:rsidRDefault="00995A66" w:rsidP="00995A66">
      <w:pPr>
        <w:spacing w:after="0" w:line="240" w:lineRule="auto"/>
        <w:rPr>
          <w:b/>
          <w:bCs/>
        </w:rPr>
      </w:pPr>
      <w:r w:rsidRPr="00995A66">
        <w:rPr>
          <w:b/>
          <w:bCs/>
        </w:rPr>
        <w:t>Voditelji smjena:</w:t>
      </w:r>
    </w:p>
    <w:p w14:paraId="3D07AAB3" w14:textId="44C75EB9" w:rsidR="00995A66" w:rsidRPr="00995A66" w:rsidRDefault="00995A66" w:rsidP="00995A66">
      <w:pPr>
        <w:spacing w:after="0" w:line="240" w:lineRule="auto"/>
      </w:pPr>
      <w:r w:rsidRPr="00995A66">
        <w:t xml:space="preserve">                  </w:t>
      </w:r>
      <w:r w:rsidR="00E52468">
        <w:t xml:space="preserve">Rafaela Filipčić </w:t>
      </w:r>
      <w:proofErr w:type="spellStart"/>
      <w:r w:rsidR="00E52468">
        <w:t>Jolić</w:t>
      </w:r>
      <w:proofErr w:type="spellEnd"/>
      <w:r w:rsidRPr="00995A66">
        <w:t>, voditelj smjera telekomunikacija i računalstva</w:t>
      </w:r>
      <w:r w:rsidR="00BE1BCB">
        <w:t xml:space="preserve"> </w:t>
      </w:r>
    </w:p>
    <w:p w14:paraId="6A2C65DF" w14:textId="45477BB3" w:rsidR="00995A66" w:rsidRPr="00995A66" w:rsidRDefault="00995A66" w:rsidP="00E52468">
      <w:pPr>
        <w:spacing w:after="0" w:line="240" w:lineRule="auto"/>
      </w:pPr>
      <w:r w:rsidRPr="00995A66">
        <w:t xml:space="preserve">                </w:t>
      </w:r>
      <w:r w:rsidR="00E52468">
        <w:t xml:space="preserve"> </w:t>
      </w:r>
      <w:r w:rsidR="00BE1BCB">
        <w:t xml:space="preserve"> </w:t>
      </w:r>
      <w:r w:rsidRPr="00995A66">
        <w:t xml:space="preserve">Ivan </w:t>
      </w:r>
      <w:proofErr w:type="spellStart"/>
      <w:r w:rsidRPr="00995A66">
        <w:t>Aragović</w:t>
      </w:r>
      <w:proofErr w:type="spellEnd"/>
      <w:r w:rsidRPr="00995A66">
        <w:t>, voditelj smjera PT prometa i računalstva</w:t>
      </w:r>
    </w:p>
    <w:p w14:paraId="444D1BD7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Radno vrijeme: unutar smjene u kojoj su voditelji. </w:t>
      </w:r>
    </w:p>
    <w:p w14:paraId="5D31DC4C" w14:textId="77777777" w:rsidR="00995A66" w:rsidRPr="00995A66" w:rsidRDefault="00995A66" w:rsidP="00995A66">
      <w:pPr>
        <w:spacing w:after="0" w:line="240" w:lineRule="auto"/>
      </w:pPr>
    </w:p>
    <w:p w14:paraId="5CDD3D9A" w14:textId="75E5A701" w:rsidR="00995A66" w:rsidRPr="00995A66" w:rsidRDefault="00995A66" w:rsidP="00995A66">
      <w:pPr>
        <w:spacing w:after="0" w:line="240" w:lineRule="auto"/>
        <w:rPr>
          <w:b/>
          <w:bCs/>
        </w:rPr>
      </w:pPr>
      <w:r w:rsidRPr="00995A66">
        <w:rPr>
          <w:b/>
          <w:bCs/>
        </w:rPr>
        <w:t>Voditelj</w:t>
      </w:r>
      <w:r w:rsidR="00E52468">
        <w:rPr>
          <w:b/>
          <w:bCs/>
        </w:rPr>
        <w:t>ica</w:t>
      </w:r>
      <w:r w:rsidRPr="00995A66">
        <w:rPr>
          <w:b/>
          <w:bCs/>
        </w:rPr>
        <w:t xml:space="preserve"> obrazovanja odraslih:</w:t>
      </w:r>
    </w:p>
    <w:p w14:paraId="2E912FA9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Jasna Sušac-</w:t>
      </w:r>
      <w:proofErr w:type="spellStart"/>
      <w:r w:rsidRPr="00995A66">
        <w:t>Peičić</w:t>
      </w:r>
      <w:proofErr w:type="spellEnd"/>
      <w:r w:rsidRPr="00995A66">
        <w:t xml:space="preserve"> </w:t>
      </w:r>
    </w:p>
    <w:p w14:paraId="12DE43C2" w14:textId="77777777" w:rsidR="00995A66" w:rsidRPr="00995A66" w:rsidRDefault="00995A66" w:rsidP="00995A66">
      <w:pPr>
        <w:spacing w:after="0" w:line="240" w:lineRule="auto"/>
        <w:rPr>
          <w:b/>
          <w:bCs/>
        </w:rPr>
      </w:pPr>
    </w:p>
    <w:p w14:paraId="73DA2963" w14:textId="77777777" w:rsidR="00995A66" w:rsidRPr="00995A66" w:rsidRDefault="00995A66" w:rsidP="00995A66">
      <w:pPr>
        <w:spacing w:after="0" w:line="240" w:lineRule="auto"/>
        <w:rPr>
          <w:b/>
          <w:bCs/>
        </w:rPr>
      </w:pPr>
      <w:r w:rsidRPr="00995A66">
        <w:rPr>
          <w:b/>
          <w:bCs/>
        </w:rPr>
        <w:t xml:space="preserve">Voditelji praktične nastave: </w:t>
      </w:r>
    </w:p>
    <w:p w14:paraId="1372B8D9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Maja Tabak, voditelj praktične nastave PT prometa</w:t>
      </w:r>
    </w:p>
    <w:p w14:paraId="332A164E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Petar </w:t>
      </w:r>
      <w:proofErr w:type="spellStart"/>
      <w:r w:rsidRPr="00995A66">
        <w:t>Trlajić</w:t>
      </w:r>
      <w:proofErr w:type="spellEnd"/>
      <w:r w:rsidRPr="00995A66">
        <w:t>, voditelj praktične nastave telekomunikacija i računalstva</w:t>
      </w:r>
    </w:p>
    <w:p w14:paraId="70A66E06" w14:textId="77777777" w:rsidR="00995A66" w:rsidRPr="00995A66" w:rsidRDefault="00995A66" w:rsidP="00995A66">
      <w:pPr>
        <w:spacing w:after="0" w:line="240" w:lineRule="auto"/>
      </w:pPr>
    </w:p>
    <w:p w14:paraId="53045970" w14:textId="77777777" w:rsidR="00E52468" w:rsidRDefault="00995A66" w:rsidP="00995A66">
      <w:pPr>
        <w:spacing w:after="0" w:line="240" w:lineRule="auto"/>
      </w:pPr>
      <w:proofErr w:type="spellStart"/>
      <w:r w:rsidRPr="00995A66">
        <w:rPr>
          <w:b/>
          <w:bCs/>
        </w:rPr>
        <w:t>Satničar</w:t>
      </w:r>
      <w:proofErr w:type="spellEnd"/>
      <w:r w:rsidRPr="00995A66">
        <w:rPr>
          <w:b/>
          <w:bCs/>
        </w:rPr>
        <w:t>:</w:t>
      </w:r>
      <w:r w:rsidRPr="00995A66">
        <w:t xml:space="preserve"> </w:t>
      </w:r>
      <w:r w:rsidR="00E52468">
        <w:t xml:space="preserve">Mark Vujnović </w:t>
      </w:r>
    </w:p>
    <w:p w14:paraId="3BD7C528" w14:textId="3329508F" w:rsidR="00995A66" w:rsidRPr="00995A66" w:rsidRDefault="00995A66" w:rsidP="00995A66">
      <w:pPr>
        <w:spacing w:after="0" w:line="240" w:lineRule="auto"/>
      </w:pPr>
      <w:r w:rsidRPr="00995A66">
        <w:t xml:space="preserve"> </w:t>
      </w:r>
    </w:p>
    <w:p w14:paraId="5FB35570" w14:textId="16EF5308" w:rsidR="00995A66" w:rsidRPr="00995A66" w:rsidRDefault="00995A66" w:rsidP="00995A66">
      <w:pPr>
        <w:spacing w:after="0" w:line="240" w:lineRule="auto"/>
      </w:pPr>
      <w:r w:rsidRPr="00995A66">
        <w:rPr>
          <w:b/>
          <w:bCs/>
        </w:rPr>
        <w:t>Knjižničar</w:t>
      </w:r>
      <w:r w:rsidR="00E52468">
        <w:rPr>
          <w:b/>
          <w:bCs/>
        </w:rPr>
        <w:t>ka</w:t>
      </w:r>
      <w:r w:rsidRPr="00995A66">
        <w:rPr>
          <w:b/>
          <w:bCs/>
        </w:rPr>
        <w:t>:</w:t>
      </w:r>
      <w:r w:rsidRPr="00995A66">
        <w:t xml:space="preserve"> Vlatka Buneta </w:t>
      </w:r>
    </w:p>
    <w:p w14:paraId="07806894" w14:textId="77777777" w:rsidR="00570767" w:rsidRPr="00995A66" w:rsidRDefault="00995A66" w:rsidP="00570767">
      <w:pPr>
        <w:spacing w:after="0" w:line="240" w:lineRule="auto"/>
      </w:pPr>
      <w:r w:rsidRPr="00995A66">
        <w:t xml:space="preserve">                 </w:t>
      </w:r>
      <w:r w:rsidR="00570767" w:rsidRPr="00995A66">
        <w:t xml:space="preserve">Radno vrijeme: 07.30-15.30  (prema potrebi posla i odluci ravnatelja može raditi i u </w:t>
      </w:r>
    </w:p>
    <w:p w14:paraId="6438A425" w14:textId="77777777" w:rsidR="00570767" w:rsidRPr="00995A66" w:rsidRDefault="00570767" w:rsidP="00570767">
      <w:pPr>
        <w:spacing w:after="0" w:line="240" w:lineRule="auto"/>
      </w:pPr>
      <w:r w:rsidRPr="00995A66">
        <w:t xml:space="preserve">                  poslijepodnevnoj smjeni)</w:t>
      </w:r>
    </w:p>
    <w:p w14:paraId="5AE09824" w14:textId="6BFE09FD" w:rsidR="00B15A45" w:rsidRDefault="00B15A45" w:rsidP="00995A66">
      <w:pPr>
        <w:pStyle w:val="Podnaslov"/>
        <w:numPr>
          <w:ilvl w:val="0"/>
          <w:numId w:val="0"/>
        </w:numPr>
        <w:spacing w:before="0"/>
        <w:ind w:left="357"/>
        <w:rPr>
          <w:rFonts w:ascii="Calibri" w:eastAsia="Calibri" w:hAnsi="Calibri"/>
          <w:b w:val="0"/>
          <w:bCs w:val="0"/>
          <w:sz w:val="22"/>
          <w:szCs w:val="22"/>
        </w:rPr>
      </w:pPr>
    </w:p>
    <w:p w14:paraId="37F00E6A" w14:textId="77777777" w:rsidR="00B15A45" w:rsidRDefault="00B15A45" w:rsidP="00995A66">
      <w:pPr>
        <w:pStyle w:val="Podnaslov"/>
        <w:numPr>
          <w:ilvl w:val="0"/>
          <w:numId w:val="0"/>
        </w:numPr>
        <w:spacing w:before="0"/>
        <w:ind w:left="357"/>
        <w:rPr>
          <w:rFonts w:ascii="Calibri" w:eastAsia="Calibri" w:hAnsi="Calibri"/>
          <w:b w:val="0"/>
          <w:bCs w:val="0"/>
          <w:sz w:val="22"/>
          <w:szCs w:val="22"/>
        </w:rPr>
      </w:pPr>
    </w:p>
    <w:p w14:paraId="1606658D" w14:textId="43EE203B" w:rsidR="00F10854" w:rsidRPr="00F10854" w:rsidRDefault="00E95B0C" w:rsidP="007C0A6A">
      <w:pPr>
        <w:pStyle w:val="Podnaslov"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5867FD">
        <w:rPr>
          <w:rFonts w:ascii="Calibri" w:hAnsi="Calibri"/>
        </w:rPr>
        <w:t>Nastavnici</w:t>
      </w: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013"/>
        <w:gridCol w:w="1933"/>
        <w:gridCol w:w="2211"/>
        <w:gridCol w:w="2263"/>
      </w:tblGrid>
      <w:tr w:rsidR="00E52468" w:rsidRPr="00E52468" w14:paraId="70CAD43E" w14:textId="77777777" w:rsidTr="00E52468">
        <w:tc>
          <w:tcPr>
            <w:tcW w:w="817" w:type="dxa"/>
            <w:shd w:val="clear" w:color="auto" w:fill="F0ECF4"/>
            <w:vAlign w:val="center"/>
          </w:tcPr>
          <w:p w14:paraId="15BC93FF" w14:textId="77777777" w:rsidR="00E52468" w:rsidRPr="00E52468" w:rsidRDefault="00E52468" w:rsidP="00E52468">
            <w:pPr>
              <w:spacing w:after="0"/>
              <w:jc w:val="center"/>
              <w:rPr>
                <w:b/>
              </w:rPr>
            </w:pPr>
            <w:r w:rsidRPr="00E52468">
              <w:rPr>
                <w:b/>
              </w:rPr>
              <w:t>Redni</w:t>
            </w:r>
          </w:p>
          <w:p w14:paraId="7E865DC6" w14:textId="77777777" w:rsidR="00E52468" w:rsidRPr="00E52468" w:rsidRDefault="00E52468" w:rsidP="00E52468">
            <w:pPr>
              <w:spacing w:after="0"/>
              <w:jc w:val="center"/>
              <w:rPr>
                <w:b/>
              </w:rPr>
            </w:pPr>
            <w:r w:rsidRPr="00E52468">
              <w:rPr>
                <w:b/>
              </w:rPr>
              <w:t>broj</w:t>
            </w:r>
          </w:p>
        </w:tc>
        <w:tc>
          <w:tcPr>
            <w:tcW w:w="2013" w:type="dxa"/>
            <w:shd w:val="clear" w:color="auto" w:fill="F0ECF4"/>
            <w:vAlign w:val="center"/>
          </w:tcPr>
          <w:p w14:paraId="03C8615B" w14:textId="77777777" w:rsidR="00E52468" w:rsidRPr="00E52468" w:rsidRDefault="00E52468" w:rsidP="00E52468">
            <w:pPr>
              <w:spacing w:after="0"/>
              <w:jc w:val="center"/>
              <w:rPr>
                <w:b/>
              </w:rPr>
            </w:pPr>
            <w:r w:rsidRPr="00E52468">
              <w:rPr>
                <w:b/>
              </w:rPr>
              <w:t>Prezime i ime</w:t>
            </w:r>
          </w:p>
        </w:tc>
        <w:tc>
          <w:tcPr>
            <w:tcW w:w="1933" w:type="dxa"/>
            <w:shd w:val="clear" w:color="auto" w:fill="F0ECF4"/>
            <w:vAlign w:val="center"/>
          </w:tcPr>
          <w:p w14:paraId="394B8D3E" w14:textId="77777777" w:rsidR="00E52468" w:rsidRPr="00E52468" w:rsidRDefault="00E52468" w:rsidP="00E52468">
            <w:pPr>
              <w:spacing w:after="0"/>
              <w:jc w:val="center"/>
              <w:rPr>
                <w:b/>
              </w:rPr>
            </w:pPr>
            <w:r w:rsidRPr="00E52468">
              <w:rPr>
                <w:b/>
              </w:rPr>
              <w:t>Stručna sprema</w:t>
            </w:r>
          </w:p>
        </w:tc>
        <w:tc>
          <w:tcPr>
            <w:tcW w:w="2211" w:type="dxa"/>
            <w:shd w:val="clear" w:color="auto" w:fill="F0ECF4"/>
            <w:vAlign w:val="center"/>
          </w:tcPr>
          <w:p w14:paraId="22764B4F" w14:textId="77777777" w:rsidR="00E52468" w:rsidRPr="00E52468" w:rsidRDefault="00E52468" w:rsidP="00E52468">
            <w:pPr>
              <w:spacing w:after="0"/>
              <w:jc w:val="center"/>
              <w:rPr>
                <w:b/>
              </w:rPr>
            </w:pPr>
            <w:r w:rsidRPr="00E52468">
              <w:rPr>
                <w:b/>
              </w:rPr>
              <w:t>Radno mjesto</w:t>
            </w:r>
          </w:p>
        </w:tc>
        <w:tc>
          <w:tcPr>
            <w:tcW w:w="2263" w:type="dxa"/>
            <w:shd w:val="clear" w:color="auto" w:fill="F0ECF4"/>
            <w:vAlign w:val="center"/>
          </w:tcPr>
          <w:p w14:paraId="2F33C9A0" w14:textId="77777777" w:rsidR="00E52468" w:rsidRPr="00E52468" w:rsidRDefault="00E52468" w:rsidP="00E52468">
            <w:pPr>
              <w:spacing w:after="0"/>
              <w:jc w:val="center"/>
              <w:rPr>
                <w:b/>
              </w:rPr>
            </w:pPr>
            <w:r w:rsidRPr="00E52468">
              <w:rPr>
                <w:b/>
              </w:rPr>
              <w:t>Radni odnos/vrijeme</w:t>
            </w:r>
          </w:p>
        </w:tc>
      </w:tr>
      <w:tr w:rsidR="00E52468" w:rsidRPr="00E52468" w14:paraId="48C37601" w14:textId="77777777" w:rsidTr="00B36F8C">
        <w:tc>
          <w:tcPr>
            <w:tcW w:w="817" w:type="dxa"/>
            <w:vAlign w:val="center"/>
          </w:tcPr>
          <w:p w14:paraId="303D358D" w14:textId="77777777" w:rsidR="00E52468" w:rsidRPr="00E52468" w:rsidRDefault="00E52468" w:rsidP="00E52468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73C32C5" w14:textId="77777777" w:rsidR="00E52468" w:rsidRPr="00E52468" w:rsidRDefault="00E52468" w:rsidP="00E52468">
            <w:pPr>
              <w:spacing w:after="0" w:line="240" w:lineRule="auto"/>
            </w:pPr>
            <w:r w:rsidRPr="00E52468">
              <w:t>Andrijašević, Martin</w:t>
            </w:r>
          </w:p>
        </w:tc>
        <w:tc>
          <w:tcPr>
            <w:tcW w:w="1933" w:type="dxa"/>
            <w:vAlign w:val="center"/>
          </w:tcPr>
          <w:p w14:paraId="1B749386" w14:textId="77777777" w:rsidR="00E52468" w:rsidRPr="00E52468" w:rsidRDefault="00E52468" w:rsidP="00E52468">
            <w:pPr>
              <w:spacing w:after="0" w:line="240" w:lineRule="auto"/>
            </w:pPr>
            <w:r w:rsidRPr="00E52468">
              <w:t>prof. kineziologije</w:t>
            </w:r>
          </w:p>
        </w:tc>
        <w:tc>
          <w:tcPr>
            <w:tcW w:w="2211" w:type="dxa"/>
            <w:vAlign w:val="center"/>
          </w:tcPr>
          <w:p w14:paraId="624C3AFE" w14:textId="77777777" w:rsidR="00E52468" w:rsidRPr="00E52468" w:rsidRDefault="00E52468" w:rsidP="00E52468">
            <w:pPr>
              <w:spacing w:after="0" w:line="240" w:lineRule="auto"/>
            </w:pPr>
            <w:r w:rsidRPr="00E52468">
              <w:t>nastavnik tjelesne i zdravstvene kulture</w:t>
            </w:r>
          </w:p>
        </w:tc>
        <w:tc>
          <w:tcPr>
            <w:tcW w:w="2263" w:type="dxa"/>
            <w:vAlign w:val="center"/>
          </w:tcPr>
          <w:p w14:paraId="21800EC6" w14:textId="77777777" w:rsidR="00E52468" w:rsidRPr="00E52468" w:rsidRDefault="00E52468" w:rsidP="00E52468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E52468" w:rsidRPr="00E52468" w14:paraId="4DFC00A4" w14:textId="77777777" w:rsidTr="00B36F8C">
        <w:tc>
          <w:tcPr>
            <w:tcW w:w="817" w:type="dxa"/>
            <w:vAlign w:val="center"/>
          </w:tcPr>
          <w:p w14:paraId="0D92E76C" w14:textId="77777777" w:rsidR="00E52468" w:rsidRPr="00E52468" w:rsidRDefault="00E52468" w:rsidP="00E52468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57C4D2A7" w14:textId="77777777" w:rsidR="00E52468" w:rsidRPr="00E52468" w:rsidRDefault="00E52468" w:rsidP="00E52468">
            <w:pPr>
              <w:spacing w:after="0" w:line="240" w:lineRule="auto"/>
            </w:pPr>
            <w:proofErr w:type="spellStart"/>
            <w:r w:rsidRPr="00E52468">
              <w:t>Aragović</w:t>
            </w:r>
            <w:proofErr w:type="spellEnd"/>
            <w:r w:rsidRPr="00E52468">
              <w:t>, Ivan</w:t>
            </w:r>
          </w:p>
        </w:tc>
        <w:tc>
          <w:tcPr>
            <w:tcW w:w="1933" w:type="dxa"/>
            <w:vAlign w:val="center"/>
          </w:tcPr>
          <w:p w14:paraId="34D24841" w14:textId="77777777" w:rsidR="00E52468" w:rsidRPr="00E52468" w:rsidRDefault="00E52468" w:rsidP="00E52468">
            <w:pPr>
              <w:spacing w:after="0" w:line="240" w:lineRule="auto"/>
            </w:pPr>
            <w:r w:rsidRPr="00E52468">
              <w:t>mag. kineziologije</w:t>
            </w:r>
          </w:p>
        </w:tc>
        <w:tc>
          <w:tcPr>
            <w:tcW w:w="2211" w:type="dxa"/>
            <w:vAlign w:val="center"/>
          </w:tcPr>
          <w:p w14:paraId="022ABB8F" w14:textId="77777777" w:rsidR="00E52468" w:rsidRPr="00E52468" w:rsidRDefault="00E52468" w:rsidP="00E52468">
            <w:pPr>
              <w:spacing w:after="0" w:line="240" w:lineRule="auto"/>
            </w:pPr>
            <w:r w:rsidRPr="00E52468">
              <w:t>nastavnik tjelesne i zdravstvene kulture</w:t>
            </w:r>
          </w:p>
        </w:tc>
        <w:tc>
          <w:tcPr>
            <w:tcW w:w="2263" w:type="dxa"/>
            <w:vAlign w:val="center"/>
          </w:tcPr>
          <w:p w14:paraId="3C6A1D8A" w14:textId="77777777" w:rsidR="00E52468" w:rsidRPr="00E52468" w:rsidRDefault="00E52468" w:rsidP="00E52468">
            <w:pPr>
              <w:spacing w:after="0" w:line="240" w:lineRule="auto"/>
            </w:pPr>
            <w:r w:rsidRPr="00E52468">
              <w:t>neodređeno/nepuno radno vrijeme</w:t>
            </w:r>
          </w:p>
        </w:tc>
      </w:tr>
      <w:tr w:rsidR="00E52468" w:rsidRPr="00E52468" w14:paraId="578E9B3E" w14:textId="77777777" w:rsidTr="00B36F8C">
        <w:tc>
          <w:tcPr>
            <w:tcW w:w="817" w:type="dxa"/>
            <w:vAlign w:val="center"/>
          </w:tcPr>
          <w:p w14:paraId="57B16553" w14:textId="77777777" w:rsidR="00E52468" w:rsidRPr="00E52468" w:rsidRDefault="00E52468" w:rsidP="00E52468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4B890182" w14:textId="77777777" w:rsidR="00E52468" w:rsidRPr="00E52468" w:rsidRDefault="00E52468" w:rsidP="00E52468">
            <w:pPr>
              <w:spacing w:after="0" w:line="240" w:lineRule="auto"/>
            </w:pPr>
            <w:r w:rsidRPr="00E52468">
              <w:t>Bagić, Gordana</w:t>
            </w:r>
          </w:p>
        </w:tc>
        <w:tc>
          <w:tcPr>
            <w:tcW w:w="1933" w:type="dxa"/>
            <w:vAlign w:val="center"/>
          </w:tcPr>
          <w:p w14:paraId="620BC8B1" w14:textId="77777777" w:rsidR="00E52468" w:rsidRPr="00E52468" w:rsidRDefault="00E52468" w:rsidP="00E52468">
            <w:pPr>
              <w:spacing w:after="0" w:line="240" w:lineRule="auto"/>
            </w:pPr>
            <w:r w:rsidRPr="00E52468">
              <w:t>prof. hrvatskoga jezika</w:t>
            </w:r>
          </w:p>
        </w:tc>
        <w:tc>
          <w:tcPr>
            <w:tcW w:w="2211" w:type="dxa"/>
            <w:vAlign w:val="center"/>
          </w:tcPr>
          <w:p w14:paraId="791F20CA" w14:textId="77777777" w:rsidR="00E52468" w:rsidRPr="00E52468" w:rsidRDefault="00E52468" w:rsidP="00E52468">
            <w:pPr>
              <w:spacing w:after="0" w:line="240" w:lineRule="auto"/>
            </w:pPr>
            <w:r w:rsidRPr="00E52468">
              <w:t>nastavnik hrvatskoga jezika</w:t>
            </w:r>
          </w:p>
        </w:tc>
        <w:tc>
          <w:tcPr>
            <w:tcW w:w="2263" w:type="dxa"/>
            <w:vAlign w:val="center"/>
          </w:tcPr>
          <w:p w14:paraId="3A39D434" w14:textId="77777777" w:rsidR="00E52468" w:rsidRPr="00E52468" w:rsidRDefault="00E52468" w:rsidP="00E52468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E52468" w:rsidRPr="00E52468" w14:paraId="446956B4" w14:textId="77777777" w:rsidTr="00B36F8C">
        <w:tc>
          <w:tcPr>
            <w:tcW w:w="817" w:type="dxa"/>
            <w:vAlign w:val="center"/>
          </w:tcPr>
          <w:p w14:paraId="14E676E3" w14:textId="77777777" w:rsidR="00E52468" w:rsidRPr="00E52468" w:rsidRDefault="00E52468" w:rsidP="00E52468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86BA260" w14:textId="77777777" w:rsidR="00E52468" w:rsidRPr="00E52468" w:rsidRDefault="00E52468" w:rsidP="00E52468">
            <w:pPr>
              <w:spacing w:after="0" w:line="240" w:lineRule="auto"/>
            </w:pPr>
            <w:proofErr w:type="spellStart"/>
            <w:r w:rsidRPr="00E52468">
              <w:t>Bastijanić</w:t>
            </w:r>
            <w:proofErr w:type="spellEnd"/>
            <w:r w:rsidRPr="00E52468">
              <w:t>, Tamara</w:t>
            </w:r>
          </w:p>
        </w:tc>
        <w:tc>
          <w:tcPr>
            <w:tcW w:w="1933" w:type="dxa"/>
            <w:vAlign w:val="center"/>
          </w:tcPr>
          <w:p w14:paraId="04413AC2" w14:textId="77777777" w:rsidR="00E52468" w:rsidRPr="00E52468" w:rsidRDefault="00E52468" w:rsidP="00E52468">
            <w:pPr>
              <w:spacing w:after="0" w:line="240" w:lineRule="auto"/>
            </w:pPr>
            <w:r w:rsidRPr="00E52468">
              <w:t>Magistra psihologije</w:t>
            </w:r>
          </w:p>
        </w:tc>
        <w:tc>
          <w:tcPr>
            <w:tcW w:w="2211" w:type="dxa"/>
            <w:vAlign w:val="center"/>
          </w:tcPr>
          <w:p w14:paraId="5577DDF2" w14:textId="77777777" w:rsidR="00E52468" w:rsidRPr="00E52468" w:rsidRDefault="00E52468" w:rsidP="00E52468">
            <w:pPr>
              <w:spacing w:after="0" w:line="240" w:lineRule="auto"/>
            </w:pPr>
            <w:r w:rsidRPr="00E52468">
              <w:t>Nastavnik psiholoških osnova komunikacije</w:t>
            </w:r>
          </w:p>
        </w:tc>
        <w:tc>
          <w:tcPr>
            <w:tcW w:w="2263" w:type="dxa"/>
            <w:vAlign w:val="center"/>
          </w:tcPr>
          <w:p w14:paraId="728A72F7" w14:textId="77777777" w:rsidR="00E52468" w:rsidRPr="00E52468" w:rsidRDefault="00E52468" w:rsidP="00E52468">
            <w:pPr>
              <w:spacing w:after="0" w:line="240" w:lineRule="auto"/>
            </w:pPr>
            <w:r w:rsidRPr="00E52468">
              <w:t>neodređeno/nepuno radno vrijeme</w:t>
            </w:r>
          </w:p>
        </w:tc>
      </w:tr>
      <w:tr w:rsidR="00B15A45" w:rsidRPr="00E52468" w14:paraId="153289A9" w14:textId="77777777" w:rsidTr="00B36F8C">
        <w:tc>
          <w:tcPr>
            <w:tcW w:w="817" w:type="dxa"/>
            <w:vAlign w:val="center"/>
          </w:tcPr>
          <w:p w14:paraId="22C885ED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01C69FA8" w14:textId="22D53544" w:rsidR="00B15A45" w:rsidRPr="00E52468" w:rsidRDefault="00B15A45" w:rsidP="00B15A45">
            <w:pPr>
              <w:spacing w:after="0" w:line="240" w:lineRule="auto"/>
            </w:pPr>
            <w:r>
              <w:t>Belić,</w:t>
            </w:r>
            <w:r w:rsidRPr="00E52468">
              <w:t xml:space="preserve"> Andrea</w:t>
            </w:r>
          </w:p>
        </w:tc>
        <w:tc>
          <w:tcPr>
            <w:tcW w:w="1933" w:type="dxa"/>
            <w:vAlign w:val="center"/>
          </w:tcPr>
          <w:p w14:paraId="3BE7993E" w14:textId="12F9083A" w:rsidR="00B15A45" w:rsidRPr="00E52468" w:rsidRDefault="00B15A45" w:rsidP="00B15A45">
            <w:pPr>
              <w:spacing w:after="0" w:line="240" w:lineRule="auto"/>
            </w:pPr>
            <w:r w:rsidRPr="00E52468">
              <w:t>mag. ing. elektrotehnike i informacijske tehnologije</w:t>
            </w:r>
          </w:p>
        </w:tc>
        <w:tc>
          <w:tcPr>
            <w:tcW w:w="2211" w:type="dxa"/>
            <w:vAlign w:val="center"/>
          </w:tcPr>
          <w:p w14:paraId="3EEEB59E" w14:textId="76BD511D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66BA53ED" w14:textId="57DDC0A4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51E187AF" w14:textId="77777777" w:rsidTr="00B36F8C">
        <w:tc>
          <w:tcPr>
            <w:tcW w:w="817" w:type="dxa"/>
            <w:vAlign w:val="center"/>
          </w:tcPr>
          <w:p w14:paraId="183023AA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09D4F64B" w14:textId="77777777" w:rsidR="00B15A45" w:rsidRPr="00E52468" w:rsidRDefault="00B15A45" w:rsidP="00B15A45">
            <w:pPr>
              <w:spacing w:after="0" w:line="240" w:lineRule="auto"/>
            </w:pPr>
            <w:r w:rsidRPr="00E52468">
              <w:t>Borovac, Antonija</w:t>
            </w:r>
          </w:p>
        </w:tc>
        <w:tc>
          <w:tcPr>
            <w:tcW w:w="1933" w:type="dxa"/>
            <w:vAlign w:val="center"/>
          </w:tcPr>
          <w:p w14:paraId="49F9644D" w14:textId="77777777" w:rsidR="00B15A45" w:rsidRPr="00E52468" w:rsidRDefault="00B15A45" w:rsidP="00B15A45">
            <w:pPr>
              <w:spacing w:after="0" w:line="240" w:lineRule="auto"/>
            </w:pPr>
            <w:r w:rsidRPr="00E52468">
              <w:t>prof. fizike</w:t>
            </w:r>
          </w:p>
        </w:tc>
        <w:tc>
          <w:tcPr>
            <w:tcW w:w="2211" w:type="dxa"/>
            <w:vAlign w:val="center"/>
          </w:tcPr>
          <w:p w14:paraId="7F89BBA1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fizike</w:t>
            </w:r>
          </w:p>
        </w:tc>
        <w:tc>
          <w:tcPr>
            <w:tcW w:w="2263" w:type="dxa"/>
            <w:vAlign w:val="center"/>
          </w:tcPr>
          <w:p w14:paraId="61F011A3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43A56615" w14:textId="77777777" w:rsidTr="00B36F8C">
        <w:tc>
          <w:tcPr>
            <w:tcW w:w="817" w:type="dxa"/>
            <w:vAlign w:val="center"/>
          </w:tcPr>
          <w:p w14:paraId="541F2CE0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4B096138" w14:textId="77777777" w:rsidR="00B15A45" w:rsidRPr="00E52468" w:rsidRDefault="00B15A45" w:rsidP="00B15A45">
            <w:pPr>
              <w:spacing w:after="0" w:line="240" w:lineRule="auto"/>
            </w:pPr>
            <w:r w:rsidRPr="00E52468">
              <w:t>Brzak, Krunoslav</w:t>
            </w:r>
          </w:p>
        </w:tc>
        <w:tc>
          <w:tcPr>
            <w:tcW w:w="1933" w:type="dxa"/>
            <w:vAlign w:val="center"/>
          </w:tcPr>
          <w:p w14:paraId="41E38500" w14:textId="77777777" w:rsidR="00B15A45" w:rsidRPr="00E52468" w:rsidRDefault="00B15A45" w:rsidP="00B15A45">
            <w:pPr>
              <w:spacing w:after="0" w:line="240" w:lineRule="auto"/>
            </w:pPr>
            <w:r w:rsidRPr="00E52468">
              <w:t>dipl. ing. prometa</w:t>
            </w:r>
          </w:p>
        </w:tc>
        <w:tc>
          <w:tcPr>
            <w:tcW w:w="2211" w:type="dxa"/>
            <w:vAlign w:val="center"/>
          </w:tcPr>
          <w:p w14:paraId="50721ACE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predmeta PT prometa</w:t>
            </w:r>
          </w:p>
        </w:tc>
        <w:tc>
          <w:tcPr>
            <w:tcW w:w="2263" w:type="dxa"/>
            <w:vAlign w:val="center"/>
          </w:tcPr>
          <w:p w14:paraId="447B2774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6A14050D" w14:textId="77777777" w:rsidTr="00B36F8C">
        <w:tc>
          <w:tcPr>
            <w:tcW w:w="817" w:type="dxa"/>
            <w:vAlign w:val="center"/>
          </w:tcPr>
          <w:p w14:paraId="3B49FE68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20B1C043" w14:textId="77777777" w:rsidR="00B15A45" w:rsidRPr="00E52468" w:rsidRDefault="00B15A45" w:rsidP="00B15A45">
            <w:pPr>
              <w:spacing w:after="0" w:line="240" w:lineRule="auto"/>
            </w:pPr>
            <w:r w:rsidRPr="00E52468">
              <w:t>Bugarin, Iva</w:t>
            </w:r>
          </w:p>
        </w:tc>
        <w:tc>
          <w:tcPr>
            <w:tcW w:w="1933" w:type="dxa"/>
            <w:vAlign w:val="center"/>
          </w:tcPr>
          <w:p w14:paraId="5E299411" w14:textId="77777777" w:rsidR="00B15A45" w:rsidRPr="00E52468" w:rsidRDefault="00B15A45" w:rsidP="00B15A45">
            <w:pPr>
              <w:spacing w:after="0" w:line="240" w:lineRule="auto"/>
            </w:pPr>
            <w:r w:rsidRPr="00E52468">
              <w:t>dipl. ekonomist</w:t>
            </w:r>
          </w:p>
        </w:tc>
        <w:tc>
          <w:tcPr>
            <w:tcW w:w="2211" w:type="dxa"/>
            <w:vAlign w:val="center"/>
          </w:tcPr>
          <w:p w14:paraId="7C22462F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novčanog poslovanja</w:t>
            </w:r>
          </w:p>
        </w:tc>
        <w:tc>
          <w:tcPr>
            <w:tcW w:w="2263" w:type="dxa"/>
            <w:vAlign w:val="center"/>
          </w:tcPr>
          <w:p w14:paraId="49EB7C80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8F9953C" w14:textId="77777777" w:rsidTr="00B36F8C">
        <w:tc>
          <w:tcPr>
            <w:tcW w:w="817" w:type="dxa"/>
            <w:vAlign w:val="center"/>
          </w:tcPr>
          <w:p w14:paraId="1D12B9AA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72695E7C" w14:textId="77777777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Cilar</w:t>
            </w:r>
            <w:proofErr w:type="spellEnd"/>
            <w:r w:rsidRPr="00E52468">
              <w:t>, Miroslav</w:t>
            </w:r>
          </w:p>
        </w:tc>
        <w:tc>
          <w:tcPr>
            <w:tcW w:w="1933" w:type="dxa"/>
            <w:vAlign w:val="center"/>
          </w:tcPr>
          <w:p w14:paraId="4F5AAFEF" w14:textId="77777777" w:rsidR="00B15A45" w:rsidRPr="00E52468" w:rsidRDefault="00B15A45" w:rsidP="00B15A45">
            <w:pPr>
              <w:spacing w:after="0" w:line="240" w:lineRule="auto"/>
            </w:pPr>
            <w:r w:rsidRPr="00E52468">
              <w:t>dipl. teolog</w:t>
            </w:r>
          </w:p>
        </w:tc>
        <w:tc>
          <w:tcPr>
            <w:tcW w:w="2211" w:type="dxa"/>
            <w:vAlign w:val="center"/>
          </w:tcPr>
          <w:p w14:paraId="651C4B73" w14:textId="77777777" w:rsidR="00B15A45" w:rsidRPr="00E52468" w:rsidRDefault="00B15A45" w:rsidP="00B15A45">
            <w:pPr>
              <w:spacing w:after="0" w:line="240" w:lineRule="auto"/>
            </w:pPr>
            <w:r w:rsidRPr="00E52468">
              <w:t>vjeroučitelj</w:t>
            </w:r>
          </w:p>
        </w:tc>
        <w:tc>
          <w:tcPr>
            <w:tcW w:w="2263" w:type="dxa"/>
            <w:vAlign w:val="center"/>
          </w:tcPr>
          <w:p w14:paraId="09875CA3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61B42723" w14:textId="77777777" w:rsidTr="00B36F8C">
        <w:tc>
          <w:tcPr>
            <w:tcW w:w="817" w:type="dxa"/>
            <w:vAlign w:val="center"/>
          </w:tcPr>
          <w:p w14:paraId="09DEE53C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470CD862" w14:textId="77777777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Cvjetojević</w:t>
            </w:r>
            <w:proofErr w:type="spellEnd"/>
            <w:r w:rsidRPr="00E52468">
              <w:t>, Žarko</w:t>
            </w:r>
          </w:p>
        </w:tc>
        <w:tc>
          <w:tcPr>
            <w:tcW w:w="1933" w:type="dxa"/>
            <w:vAlign w:val="center"/>
          </w:tcPr>
          <w:p w14:paraId="52D5FA2C" w14:textId="77777777" w:rsidR="00B15A45" w:rsidRPr="00E52468" w:rsidRDefault="00B15A45" w:rsidP="00B15A45">
            <w:pPr>
              <w:spacing w:after="0" w:line="240" w:lineRule="auto"/>
            </w:pPr>
            <w:r w:rsidRPr="00E52468">
              <w:t>magistar inženjer elektrotehnike</w:t>
            </w:r>
          </w:p>
        </w:tc>
        <w:tc>
          <w:tcPr>
            <w:tcW w:w="2211" w:type="dxa"/>
            <w:vAlign w:val="center"/>
          </w:tcPr>
          <w:p w14:paraId="75EB4A44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5E8CFC33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416B6B97" w14:textId="77777777" w:rsidTr="00B36F8C">
        <w:tc>
          <w:tcPr>
            <w:tcW w:w="817" w:type="dxa"/>
            <w:vAlign w:val="center"/>
          </w:tcPr>
          <w:p w14:paraId="574E5828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4CBD2D4C" w14:textId="0C4360E6" w:rsidR="00B15A45" w:rsidRPr="00E52468" w:rsidRDefault="00B15A45" w:rsidP="00B15A45">
            <w:pPr>
              <w:spacing w:after="0" w:line="240" w:lineRule="auto"/>
            </w:pPr>
            <w:r w:rsidRPr="00E52468">
              <w:t>Deranja,</w:t>
            </w:r>
            <w:r>
              <w:t xml:space="preserve"> </w:t>
            </w:r>
            <w:r w:rsidRPr="00E52468">
              <w:t>Mirela</w:t>
            </w:r>
          </w:p>
        </w:tc>
        <w:tc>
          <w:tcPr>
            <w:tcW w:w="1933" w:type="dxa"/>
            <w:vAlign w:val="center"/>
          </w:tcPr>
          <w:p w14:paraId="107FA523" w14:textId="77777777" w:rsidR="00B15A45" w:rsidRPr="00E52468" w:rsidRDefault="00B15A45" w:rsidP="00B15A45">
            <w:pPr>
              <w:spacing w:after="0" w:line="240" w:lineRule="auto"/>
            </w:pPr>
            <w:r w:rsidRPr="00E52468">
              <w:t>profesor fizike</w:t>
            </w:r>
          </w:p>
        </w:tc>
        <w:tc>
          <w:tcPr>
            <w:tcW w:w="2211" w:type="dxa"/>
            <w:vAlign w:val="center"/>
          </w:tcPr>
          <w:p w14:paraId="0BEEF21B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fizike</w:t>
            </w:r>
          </w:p>
        </w:tc>
        <w:tc>
          <w:tcPr>
            <w:tcW w:w="2263" w:type="dxa"/>
            <w:vAlign w:val="center"/>
          </w:tcPr>
          <w:p w14:paraId="68CAA6BC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nepuno radno vrijeme</w:t>
            </w:r>
          </w:p>
        </w:tc>
      </w:tr>
      <w:tr w:rsidR="00B15A45" w:rsidRPr="00E52468" w14:paraId="5A38A002" w14:textId="77777777" w:rsidTr="00B36F8C">
        <w:tc>
          <w:tcPr>
            <w:tcW w:w="817" w:type="dxa"/>
            <w:vAlign w:val="center"/>
          </w:tcPr>
          <w:p w14:paraId="510B4BE8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96BEB22" w14:textId="77777777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Drenški</w:t>
            </w:r>
            <w:proofErr w:type="spellEnd"/>
            <w:r w:rsidRPr="00E52468">
              <w:t>,  Mario</w:t>
            </w:r>
          </w:p>
        </w:tc>
        <w:tc>
          <w:tcPr>
            <w:tcW w:w="1933" w:type="dxa"/>
            <w:vAlign w:val="center"/>
          </w:tcPr>
          <w:p w14:paraId="7C2847BF" w14:textId="77777777" w:rsidR="00B15A45" w:rsidRPr="00E52468" w:rsidRDefault="00B15A45" w:rsidP="00B15A45">
            <w:pPr>
              <w:spacing w:after="0" w:line="240" w:lineRule="auto"/>
            </w:pPr>
            <w:r w:rsidRPr="00E52468">
              <w:t>stručni specijalist inženjer informacijskih tehnologija</w:t>
            </w:r>
          </w:p>
        </w:tc>
        <w:tc>
          <w:tcPr>
            <w:tcW w:w="2211" w:type="dxa"/>
            <w:vAlign w:val="center"/>
          </w:tcPr>
          <w:p w14:paraId="305566C5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57545B1F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7F132C07" w14:textId="77777777" w:rsidTr="00B36F8C">
        <w:tc>
          <w:tcPr>
            <w:tcW w:w="817" w:type="dxa"/>
            <w:vAlign w:val="center"/>
          </w:tcPr>
          <w:p w14:paraId="495F4E35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8482D27" w14:textId="77777777" w:rsidR="00B15A45" w:rsidRPr="00E52468" w:rsidRDefault="00B15A45" w:rsidP="00B15A45">
            <w:pPr>
              <w:spacing w:after="0" w:line="240" w:lineRule="auto"/>
            </w:pPr>
            <w:r w:rsidRPr="00E52468">
              <w:t xml:space="preserve">Filipčić </w:t>
            </w:r>
            <w:proofErr w:type="spellStart"/>
            <w:r w:rsidRPr="00E52468">
              <w:t>Jolić</w:t>
            </w:r>
            <w:proofErr w:type="spellEnd"/>
            <w:r w:rsidRPr="00E52468">
              <w:t>,</w:t>
            </w:r>
          </w:p>
          <w:p w14:paraId="33F93292" w14:textId="77777777" w:rsidR="00B15A45" w:rsidRPr="00E52468" w:rsidRDefault="00B15A45" w:rsidP="00B15A45">
            <w:pPr>
              <w:spacing w:after="0" w:line="240" w:lineRule="auto"/>
            </w:pPr>
            <w:r w:rsidRPr="00E52468">
              <w:t>Rafaela</w:t>
            </w:r>
          </w:p>
        </w:tc>
        <w:tc>
          <w:tcPr>
            <w:tcW w:w="1933" w:type="dxa"/>
            <w:vAlign w:val="center"/>
          </w:tcPr>
          <w:p w14:paraId="7A15D91C" w14:textId="77777777" w:rsidR="00B15A45" w:rsidRPr="00E52468" w:rsidRDefault="00B15A45" w:rsidP="00B15A45">
            <w:pPr>
              <w:spacing w:after="0" w:line="240" w:lineRule="auto"/>
            </w:pPr>
            <w:r w:rsidRPr="00E52468">
              <w:t>prof. njemačkog jezika i književnosti i hrvatskog jezika i književnosti</w:t>
            </w:r>
          </w:p>
        </w:tc>
        <w:tc>
          <w:tcPr>
            <w:tcW w:w="2211" w:type="dxa"/>
            <w:vAlign w:val="center"/>
          </w:tcPr>
          <w:p w14:paraId="333711B7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njemačkog i hrvatskog jezika</w:t>
            </w:r>
          </w:p>
        </w:tc>
        <w:tc>
          <w:tcPr>
            <w:tcW w:w="2263" w:type="dxa"/>
            <w:vAlign w:val="center"/>
          </w:tcPr>
          <w:p w14:paraId="62AF6DC6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3603CC31" w14:textId="77777777" w:rsidTr="00B36F8C">
        <w:tc>
          <w:tcPr>
            <w:tcW w:w="817" w:type="dxa"/>
            <w:vAlign w:val="center"/>
          </w:tcPr>
          <w:p w14:paraId="1D8D065A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46395D46" w14:textId="77777777" w:rsidR="00B15A45" w:rsidRPr="00E52468" w:rsidRDefault="00B15A45" w:rsidP="00B15A45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E52468">
              <w:t>Hrenar</w:t>
            </w:r>
            <w:proofErr w:type="spellEnd"/>
            <w:r w:rsidRPr="00E52468">
              <w:t xml:space="preserve"> </w:t>
            </w:r>
            <w:proofErr w:type="spellStart"/>
            <w:r w:rsidRPr="00E52468">
              <w:t>Gostrec</w:t>
            </w:r>
            <w:proofErr w:type="spellEnd"/>
            <w:r w:rsidRPr="00E52468">
              <w:t>, Sanja</w:t>
            </w:r>
          </w:p>
        </w:tc>
        <w:tc>
          <w:tcPr>
            <w:tcW w:w="1933" w:type="dxa"/>
            <w:vAlign w:val="center"/>
          </w:tcPr>
          <w:p w14:paraId="21BC1136" w14:textId="77777777" w:rsidR="00B15A45" w:rsidRPr="00E52468" w:rsidRDefault="00B15A45" w:rsidP="00B15A45">
            <w:pPr>
              <w:spacing w:after="0" w:line="240" w:lineRule="auto"/>
            </w:pPr>
            <w:r w:rsidRPr="00E52468">
              <w:t>magistra edukacije geografije i povijesti</w:t>
            </w:r>
          </w:p>
        </w:tc>
        <w:tc>
          <w:tcPr>
            <w:tcW w:w="2211" w:type="dxa"/>
            <w:vAlign w:val="center"/>
          </w:tcPr>
          <w:p w14:paraId="46ED02BC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povijesti</w:t>
            </w:r>
          </w:p>
        </w:tc>
        <w:tc>
          <w:tcPr>
            <w:tcW w:w="2263" w:type="dxa"/>
            <w:vAlign w:val="center"/>
          </w:tcPr>
          <w:p w14:paraId="0D8EB008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64962C2" w14:textId="77777777" w:rsidTr="00B36F8C">
        <w:tc>
          <w:tcPr>
            <w:tcW w:w="817" w:type="dxa"/>
            <w:vAlign w:val="center"/>
          </w:tcPr>
          <w:p w14:paraId="4ABD50DD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5BD3F8B0" w14:textId="77777777" w:rsidR="00B15A45" w:rsidRPr="00E52468" w:rsidRDefault="00B15A45" w:rsidP="00B15A45">
            <w:pPr>
              <w:spacing w:after="0" w:line="240" w:lineRule="auto"/>
            </w:pPr>
            <w:r w:rsidRPr="00E52468">
              <w:t>Janković,  Katarina</w:t>
            </w:r>
          </w:p>
        </w:tc>
        <w:tc>
          <w:tcPr>
            <w:tcW w:w="1933" w:type="dxa"/>
            <w:vAlign w:val="center"/>
          </w:tcPr>
          <w:p w14:paraId="6DF85FEF" w14:textId="77777777" w:rsidR="00B15A45" w:rsidRPr="00E52468" w:rsidRDefault="00B15A45" w:rsidP="00B15A45">
            <w:pPr>
              <w:spacing w:after="0" w:line="240" w:lineRule="auto"/>
            </w:pPr>
            <w:r w:rsidRPr="00E52468">
              <w:t>mag. filozofije</w:t>
            </w:r>
          </w:p>
        </w:tc>
        <w:tc>
          <w:tcPr>
            <w:tcW w:w="2211" w:type="dxa"/>
            <w:vAlign w:val="center"/>
          </w:tcPr>
          <w:p w14:paraId="6C855885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etike</w:t>
            </w:r>
          </w:p>
        </w:tc>
        <w:tc>
          <w:tcPr>
            <w:tcW w:w="2263" w:type="dxa"/>
            <w:vAlign w:val="center"/>
          </w:tcPr>
          <w:p w14:paraId="52A1DA88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nepuno radno vrijeme</w:t>
            </w:r>
          </w:p>
        </w:tc>
      </w:tr>
      <w:tr w:rsidR="00B15A45" w:rsidRPr="00E52468" w14:paraId="3823CDED" w14:textId="77777777" w:rsidTr="00B36F8C">
        <w:tc>
          <w:tcPr>
            <w:tcW w:w="817" w:type="dxa"/>
            <w:vAlign w:val="center"/>
          </w:tcPr>
          <w:p w14:paraId="685E6DA9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09A1EDA6" w14:textId="77777777" w:rsidR="00B15A45" w:rsidRPr="00E52468" w:rsidRDefault="00B15A45" w:rsidP="00B15A45">
            <w:pPr>
              <w:spacing w:after="0" w:line="240" w:lineRule="auto"/>
            </w:pPr>
            <w:r w:rsidRPr="00E52468">
              <w:t>Jurić Robert</w:t>
            </w:r>
          </w:p>
        </w:tc>
        <w:tc>
          <w:tcPr>
            <w:tcW w:w="1933" w:type="dxa"/>
            <w:vAlign w:val="center"/>
          </w:tcPr>
          <w:p w14:paraId="2426B972" w14:textId="77777777" w:rsidR="00B15A45" w:rsidRPr="00E52468" w:rsidRDefault="00B15A45" w:rsidP="00B15A45">
            <w:pPr>
              <w:spacing w:after="0" w:line="240" w:lineRule="auto"/>
            </w:pPr>
            <w:r w:rsidRPr="00E52468">
              <w:t>ing. građevinarstva</w:t>
            </w:r>
          </w:p>
        </w:tc>
        <w:tc>
          <w:tcPr>
            <w:tcW w:w="2211" w:type="dxa"/>
            <w:vAlign w:val="center"/>
          </w:tcPr>
          <w:p w14:paraId="7CA51078" w14:textId="77777777" w:rsidR="00B15A45" w:rsidRPr="00E52468" w:rsidRDefault="00B15A45" w:rsidP="00B15A45">
            <w:pPr>
              <w:spacing w:after="0" w:line="240" w:lineRule="auto"/>
            </w:pPr>
            <w:r w:rsidRPr="00E52468">
              <w:t>stručni učitelj</w:t>
            </w:r>
          </w:p>
        </w:tc>
        <w:tc>
          <w:tcPr>
            <w:tcW w:w="2263" w:type="dxa"/>
            <w:vAlign w:val="center"/>
          </w:tcPr>
          <w:p w14:paraId="6375C56D" w14:textId="77777777" w:rsidR="00B15A45" w:rsidRPr="00E52468" w:rsidRDefault="00B15A45" w:rsidP="00B15A45">
            <w:pPr>
              <w:spacing w:after="0" w:line="240" w:lineRule="auto"/>
            </w:pPr>
            <w:r w:rsidRPr="00E52468">
              <w:t>određeno/puno radno vrijeme</w:t>
            </w:r>
          </w:p>
        </w:tc>
      </w:tr>
      <w:tr w:rsidR="00B15A45" w:rsidRPr="00E52468" w14:paraId="7872EEFB" w14:textId="77777777" w:rsidTr="00B36F8C">
        <w:tc>
          <w:tcPr>
            <w:tcW w:w="817" w:type="dxa"/>
            <w:vAlign w:val="center"/>
          </w:tcPr>
          <w:p w14:paraId="509FC314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1C0BC922" w14:textId="77777777" w:rsidR="00B15A45" w:rsidRPr="00E52468" w:rsidRDefault="00B15A45" w:rsidP="00B15A45">
            <w:pPr>
              <w:spacing w:after="0" w:line="240" w:lineRule="auto"/>
            </w:pPr>
            <w:r w:rsidRPr="00E52468">
              <w:t>Kirin, Miroslav</w:t>
            </w:r>
          </w:p>
        </w:tc>
        <w:tc>
          <w:tcPr>
            <w:tcW w:w="1933" w:type="dxa"/>
            <w:vAlign w:val="center"/>
          </w:tcPr>
          <w:p w14:paraId="0B2FE24A" w14:textId="77777777" w:rsidR="00B15A45" w:rsidRPr="00E52468" w:rsidRDefault="00B15A45" w:rsidP="00B15A45">
            <w:pPr>
              <w:spacing w:after="0" w:line="240" w:lineRule="auto"/>
            </w:pPr>
            <w:r w:rsidRPr="00E52468">
              <w:t>prof. engleskog jezika</w:t>
            </w:r>
          </w:p>
        </w:tc>
        <w:tc>
          <w:tcPr>
            <w:tcW w:w="2211" w:type="dxa"/>
            <w:vAlign w:val="center"/>
          </w:tcPr>
          <w:p w14:paraId="4708E88E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engleskog jezika</w:t>
            </w:r>
          </w:p>
        </w:tc>
        <w:tc>
          <w:tcPr>
            <w:tcW w:w="2263" w:type="dxa"/>
            <w:vAlign w:val="center"/>
          </w:tcPr>
          <w:p w14:paraId="3BCE67DA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6931010E" w14:textId="77777777" w:rsidTr="00B36F8C">
        <w:tc>
          <w:tcPr>
            <w:tcW w:w="817" w:type="dxa"/>
            <w:vAlign w:val="center"/>
          </w:tcPr>
          <w:p w14:paraId="6C471CC0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7F26DE78" w14:textId="77777777" w:rsidR="00B15A45" w:rsidRPr="00E52468" w:rsidRDefault="00B15A45" w:rsidP="00B15A45">
            <w:pPr>
              <w:spacing w:after="0" w:line="240" w:lineRule="auto"/>
            </w:pPr>
            <w:r w:rsidRPr="00E52468">
              <w:t>Klepac, Višnja</w:t>
            </w:r>
          </w:p>
        </w:tc>
        <w:tc>
          <w:tcPr>
            <w:tcW w:w="1933" w:type="dxa"/>
            <w:vAlign w:val="center"/>
          </w:tcPr>
          <w:p w14:paraId="11319104" w14:textId="77777777" w:rsidR="00B15A45" w:rsidRPr="00E52468" w:rsidRDefault="00B15A45" w:rsidP="00B15A45">
            <w:pPr>
              <w:spacing w:after="0" w:line="240" w:lineRule="auto"/>
            </w:pPr>
            <w:r w:rsidRPr="00E52468">
              <w:t>prof. geografije</w:t>
            </w:r>
          </w:p>
        </w:tc>
        <w:tc>
          <w:tcPr>
            <w:tcW w:w="2211" w:type="dxa"/>
            <w:vAlign w:val="center"/>
          </w:tcPr>
          <w:p w14:paraId="3594FDD3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geografije</w:t>
            </w:r>
          </w:p>
        </w:tc>
        <w:tc>
          <w:tcPr>
            <w:tcW w:w="2263" w:type="dxa"/>
            <w:vAlign w:val="center"/>
          </w:tcPr>
          <w:p w14:paraId="2FDA6A69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7C397096" w14:textId="77777777" w:rsidTr="00B36F8C">
        <w:tc>
          <w:tcPr>
            <w:tcW w:w="817" w:type="dxa"/>
            <w:vAlign w:val="center"/>
          </w:tcPr>
          <w:p w14:paraId="180257CC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2CEEDB31" w14:textId="77777777" w:rsidR="00B15A45" w:rsidRPr="00E52468" w:rsidRDefault="00B15A45" w:rsidP="00B15A45">
            <w:pPr>
              <w:spacing w:after="0" w:line="240" w:lineRule="auto"/>
            </w:pPr>
            <w:r w:rsidRPr="00E52468">
              <w:t>Kovačićek , Martina</w:t>
            </w:r>
          </w:p>
        </w:tc>
        <w:tc>
          <w:tcPr>
            <w:tcW w:w="1933" w:type="dxa"/>
            <w:vAlign w:val="center"/>
          </w:tcPr>
          <w:p w14:paraId="625BB579" w14:textId="77777777" w:rsidR="00B15A45" w:rsidRPr="00E52468" w:rsidRDefault="00B15A45" w:rsidP="00B15A45">
            <w:pPr>
              <w:spacing w:after="0" w:line="240" w:lineRule="auto"/>
            </w:pPr>
            <w:r w:rsidRPr="00E52468">
              <w:t>prof. fizike</w:t>
            </w:r>
          </w:p>
        </w:tc>
        <w:tc>
          <w:tcPr>
            <w:tcW w:w="2211" w:type="dxa"/>
            <w:vAlign w:val="center"/>
          </w:tcPr>
          <w:p w14:paraId="734DD884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fizike</w:t>
            </w:r>
          </w:p>
        </w:tc>
        <w:tc>
          <w:tcPr>
            <w:tcW w:w="2263" w:type="dxa"/>
            <w:vAlign w:val="center"/>
          </w:tcPr>
          <w:p w14:paraId="0C783FEF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3AF509A" w14:textId="77777777" w:rsidTr="00B36F8C">
        <w:tc>
          <w:tcPr>
            <w:tcW w:w="817" w:type="dxa"/>
            <w:vAlign w:val="center"/>
          </w:tcPr>
          <w:p w14:paraId="42A1369C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DB8CBEC" w14:textId="77777777" w:rsidR="00B15A45" w:rsidRPr="00E52468" w:rsidRDefault="00B15A45" w:rsidP="00B15A45">
            <w:pPr>
              <w:spacing w:after="0" w:line="240" w:lineRule="auto"/>
            </w:pPr>
            <w:r w:rsidRPr="00E52468">
              <w:t>Krka, Ivan</w:t>
            </w:r>
          </w:p>
        </w:tc>
        <w:tc>
          <w:tcPr>
            <w:tcW w:w="1933" w:type="dxa"/>
            <w:vAlign w:val="center"/>
          </w:tcPr>
          <w:p w14:paraId="757400FC" w14:textId="77777777" w:rsidR="00B15A45" w:rsidRPr="00E52468" w:rsidRDefault="00B15A45" w:rsidP="00B15A45">
            <w:pPr>
              <w:spacing w:after="0" w:line="240" w:lineRule="auto"/>
            </w:pPr>
            <w:r w:rsidRPr="00E52468">
              <w:t>dipl. ing. prometa</w:t>
            </w:r>
          </w:p>
        </w:tc>
        <w:tc>
          <w:tcPr>
            <w:tcW w:w="2211" w:type="dxa"/>
            <w:vAlign w:val="center"/>
          </w:tcPr>
          <w:p w14:paraId="7E56C518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PT grupe predmeta</w:t>
            </w:r>
          </w:p>
        </w:tc>
        <w:tc>
          <w:tcPr>
            <w:tcW w:w="2263" w:type="dxa"/>
            <w:vAlign w:val="center"/>
          </w:tcPr>
          <w:p w14:paraId="61D42C2B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39B5E700" w14:textId="77777777" w:rsidTr="00B36F8C">
        <w:tc>
          <w:tcPr>
            <w:tcW w:w="817" w:type="dxa"/>
            <w:vAlign w:val="center"/>
          </w:tcPr>
          <w:p w14:paraId="17B3FBC4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ECE3D2E" w14:textId="77777777" w:rsidR="00B15A45" w:rsidRPr="00E52468" w:rsidRDefault="00B15A45" w:rsidP="00B15A45">
            <w:pPr>
              <w:spacing w:after="0" w:line="240" w:lineRule="auto"/>
            </w:pPr>
            <w:r w:rsidRPr="00E52468">
              <w:t>Krka, Kristina</w:t>
            </w:r>
          </w:p>
        </w:tc>
        <w:tc>
          <w:tcPr>
            <w:tcW w:w="1933" w:type="dxa"/>
            <w:vAlign w:val="center"/>
          </w:tcPr>
          <w:p w14:paraId="790E09A4" w14:textId="77777777" w:rsidR="00B15A45" w:rsidRPr="00E52468" w:rsidRDefault="00B15A45" w:rsidP="00B15A45">
            <w:pPr>
              <w:spacing w:after="0" w:line="240" w:lineRule="auto"/>
            </w:pPr>
            <w:r w:rsidRPr="00E52468">
              <w:t>mag. matematike</w:t>
            </w:r>
          </w:p>
        </w:tc>
        <w:tc>
          <w:tcPr>
            <w:tcW w:w="2211" w:type="dxa"/>
            <w:vAlign w:val="center"/>
          </w:tcPr>
          <w:p w14:paraId="2A94C334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matematike</w:t>
            </w:r>
          </w:p>
        </w:tc>
        <w:tc>
          <w:tcPr>
            <w:tcW w:w="2263" w:type="dxa"/>
            <w:vAlign w:val="center"/>
          </w:tcPr>
          <w:p w14:paraId="281167A7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  <w:p w14:paraId="3EC22944" w14:textId="77777777" w:rsidR="00B15A45" w:rsidRPr="00E52468" w:rsidRDefault="00B15A45" w:rsidP="00B15A45">
            <w:pPr>
              <w:spacing w:after="0" w:line="240" w:lineRule="auto"/>
            </w:pPr>
          </w:p>
        </w:tc>
      </w:tr>
      <w:tr w:rsidR="00B15A45" w:rsidRPr="00E52468" w14:paraId="0931CB37" w14:textId="77777777" w:rsidTr="00B36F8C">
        <w:tc>
          <w:tcPr>
            <w:tcW w:w="817" w:type="dxa"/>
            <w:vAlign w:val="center"/>
          </w:tcPr>
          <w:p w14:paraId="126BC7EA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4BE11879" w14:textId="77777777" w:rsidR="00B15A45" w:rsidRPr="00E52468" w:rsidRDefault="00B15A45" w:rsidP="00B15A45">
            <w:pPr>
              <w:spacing w:after="0" w:line="240" w:lineRule="auto"/>
            </w:pPr>
            <w:r w:rsidRPr="00E52468">
              <w:t>Lozo Herceg, Maja</w:t>
            </w:r>
          </w:p>
        </w:tc>
        <w:tc>
          <w:tcPr>
            <w:tcW w:w="1933" w:type="dxa"/>
            <w:vAlign w:val="center"/>
          </w:tcPr>
          <w:p w14:paraId="1574CA34" w14:textId="77777777" w:rsidR="00B15A45" w:rsidRPr="00E52468" w:rsidRDefault="00B15A45" w:rsidP="00B15A45">
            <w:pPr>
              <w:spacing w:after="0" w:line="240" w:lineRule="auto"/>
            </w:pPr>
            <w:r w:rsidRPr="00E52468">
              <w:t>prof. hrvatske kulture i prof. povijesti</w:t>
            </w:r>
          </w:p>
        </w:tc>
        <w:tc>
          <w:tcPr>
            <w:tcW w:w="2211" w:type="dxa"/>
            <w:vAlign w:val="center"/>
          </w:tcPr>
          <w:p w14:paraId="3C7DE41D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hrvatskog jezika</w:t>
            </w:r>
          </w:p>
        </w:tc>
        <w:tc>
          <w:tcPr>
            <w:tcW w:w="2263" w:type="dxa"/>
            <w:vAlign w:val="center"/>
          </w:tcPr>
          <w:p w14:paraId="44A5015B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 /puno radno vrijeme</w:t>
            </w:r>
          </w:p>
        </w:tc>
      </w:tr>
      <w:tr w:rsidR="00B15A45" w:rsidRPr="00E52468" w14:paraId="5357116F" w14:textId="77777777" w:rsidTr="00B36F8C">
        <w:tc>
          <w:tcPr>
            <w:tcW w:w="817" w:type="dxa"/>
            <w:vAlign w:val="center"/>
          </w:tcPr>
          <w:p w14:paraId="564DB793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7E885DE3" w14:textId="77777777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Mačković</w:t>
            </w:r>
            <w:proofErr w:type="spellEnd"/>
            <w:r w:rsidRPr="00E52468">
              <w:t>, Stjepko</w:t>
            </w:r>
          </w:p>
        </w:tc>
        <w:tc>
          <w:tcPr>
            <w:tcW w:w="1933" w:type="dxa"/>
            <w:vAlign w:val="center"/>
          </w:tcPr>
          <w:p w14:paraId="5086C559" w14:textId="77777777" w:rsidR="00B15A45" w:rsidRPr="00E52468" w:rsidRDefault="00B15A45" w:rsidP="00B15A45">
            <w:pPr>
              <w:spacing w:after="0" w:line="240" w:lineRule="auto"/>
            </w:pPr>
            <w:r w:rsidRPr="00E52468">
              <w:t xml:space="preserve">ing. telekomunikacija </w:t>
            </w:r>
          </w:p>
        </w:tc>
        <w:tc>
          <w:tcPr>
            <w:tcW w:w="2211" w:type="dxa"/>
            <w:vAlign w:val="center"/>
          </w:tcPr>
          <w:p w14:paraId="5D4DD926" w14:textId="77777777" w:rsidR="00B15A45" w:rsidRPr="00E52468" w:rsidRDefault="00B15A45" w:rsidP="00B15A45">
            <w:pPr>
              <w:spacing w:after="0" w:line="240" w:lineRule="auto"/>
            </w:pPr>
            <w:r w:rsidRPr="00E52468">
              <w:t>stručni učitelj kabela i instalacija</w:t>
            </w:r>
          </w:p>
        </w:tc>
        <w:tc>
          <w:tcPr>
            <w:tcW w:w="2263" w:type="dxa"/>
            <w:vAlign w:val="center"/>
          </w:tcPr>
          <w:p w14:paraId="0E905D46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759A067" w14:textId="77777777" w:rsidTr="00B36F8C">
        <w:tc>
          <w:tcPr>
            <w:tcW w:w="817" w:type="dxa"/>
            <w:vAlign w:val="center"/>
          </w:tcPr>
          <w:p w14:paraId="4E44A258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A14EDB3" w14:textId="77777777" w:rsidR="00B15A45" w:rsidRPr="00E52468" w:rsidRDefault="00B15A45" w:rsidP="00B15A45">
            <w:pPr>
              <w:spacing w:after="0" w:line="240" w:lineRule="auto"/>
            </w:pPr>
            <w:r w:rsidRPr="00E52468">
              <w:t>Marić, Ana</w:t>
            </w:r>
          </w:p>
        </w:tc>
        <w:tc>
          <w:tcPr>
            <w:tcW w:w="1933" w:type="dxa"/>
            <w:vAlign w:val="center"/>
          </w:tcPr>
          <w:p w14:paraId="4FEFBCCD" w14:textId="77777777" w:rsidR="00B15A45" w:rsidRPr="00E52468" w:rsidRDefault="00B15A45" w:rsidP="00B15A45">
            <w:pPr>
              <w:spacing w:after="0" w:line="240" w:lineRule="auto"/>
            </w:pPr>
            <w:r w:rsidRPr="00E52468">
              <w:t>dipl. ing. biologije</w:t>
            </w:r>
          </w:p>
        </w:tc>
        <w:tc>
          <w:tcPr>
            <w:tcW w:w="2211" w:type="dxa"/>
            <w:vAlign w:val="center"/>
          </w:tcPr>
          <w:p w14:paraId="3B2AD6F8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biologije</w:t>
            </w:r>
          </w:p>
        </w:tc>
        <w:tc>
          <w:tcPr>
            <w:tcW w:w="2263" w:type="dxa"/>
            <w:vAlign w:val="center"/>
          </w:tcPr>
          <w:p w14:paraId="7585C168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nepuno radno vrijeme</w:t>
            </w:r>
          </w:p>
        </w:tc>
      </w:tr>
      <w:tr w:rsidR="00B15A45" w:rsidRPr="00E52468" w14:paraId="3E3A5F88" w14:textId="77777777" w:rsidTr="00B36F8C">
        <w:tc>
          <w:tcPr>
            <w:tcW w:w="817" w:type="dxa"/>
            <w:vAlign w:val="center"/>
          </w:tcPr>
          <w:p w14:paraId="346B5F5E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16366BB9" w14:textId="77777777" w:rsidR="00B15A45" w:rsidRPr="00E52468" w:rsidRDefault="00B15A45" w:rsidP="00B15A45">
            <w:pPr>
              <w:spacing w:after="0" w:line="240" w:lineRule="auto"/>
            </w:pPr>
            <w:r w:rsidRPr="00E52468">
              <w:t>Marić Maja</w:t>
            </w:r>
          </w:p>
        </w:tc>
        <w:tc>
          <w:tcPr>
            <w:tcW w:w="1933" w:type="dxa"/>
            <w:vAlign w:val="center"/>
          </w:tcPr>
          <w:p w14:paraId="40CF5220" w14:textId="77777777" w:rsidR="00B15A45" w:rsidRPr="00E52468" w:rsidRDefault="00B15A45" w:rsidP="00B15A45">
            <w:pPr>
              <w:spacing w:after="0" w:line="240" w:lineRule="auto"/>
            </w:pPr>
            <w:r w:rsidRPr="00E52468">
              <w:t xml:space="preserve">prof. sociologije i prof. filozofije </w:t>
            </w:r>
          </w:p>
        </w:tc>
        <w:tc>
          <w:tcPr>
            <w:tcW w:w="2211" w:type="dxa"/>
            <w:vAlign w:val="center"/>
          </w:tcPr>
          <w:p w14:paraId="6C8E7F1F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astavnik politike i gospodarstva</w:t>
            </w:r>
          </w:p>
        </w:tc>
        <w:tc>
          <w:tcPr>
            <w:tcW w:w="2263" w:type="dxa"/>
            <w:vAlign w:val="center"/>
          </w:tcPr>
          <w:p w14:paraId="31AFBEE0" w14:textId="77777777" w:rsidR="00B15A45" w:rsidRPr="00E52468" w:rsidRDefault="00B15A45" w:rsidP="00B15A45">
            <w:pPr>
              <w:spacing w:after="0" w:line="240" w:lineRule="auto"/>
            </w:pPr>
            <w:r w:rsidRPr="00E52468">
              <w:t>neodređeno/nepuno radno vrijeme</w:t>
            </w:r>
          </w:p>
        </w:tc>
      </w:tr>
      <w:tr w:rsidR="00B15A45" w:rsidRPr="00E52468" w14:paraId="69F6A22A" w14:textId="77777777" w:rsidTr="00B36F8C">
        <w:tc>
          <w:tcPr>
            <w:tcW w:w="817" w:type="dxa"/>
            <w:vAlign w:val="center"/>
          </w:tcPr>
          <w:p w14:paraId="606FBB2C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96C6DDD" w14:textId="5460F369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Papeš</w:t>
            </w:r>
            <w:proofErr w:type="spellEnd"/>
            <w:r w:rsidRPr="00E52468">
              <w:t>, Nenad</w:t>
            </w:r>
          </w:p>
        </w:tc>
        <w:tc>
          <w:tcPr>
            <w:tcW w:w="1933" w:type="dxa"/>
            <w:vAlign w:val="center"/>
          </w:tcPr>
          <w:p w14:paraId="0FBF79D3" w14:textId="2666F87C" w:rsidR="00B15A45" w:rsidRPr="00E52468" w:rsidRDefault="00B15A45" w:rsidP="00B15A45">
            <w:pPr>
              <w:spacing w:after="0" w:line="240" w:lineRule="auto"/>
            </w:pPr>
            <w:r w:rsidRPr="00E52468">
              <w:t>ing. PTT prometa</w:t>
            </w:r>
          </w:p>
        </w:tc>
        <w:tc>
          <w:tcPr>
            <w:tcW w:w="2211" w:type="dxa"/>
            <w:vAlign w:val="center"/>
          </w:tcPr>
          <w:p w14:paraId="3FB15284" w14:textId="575771C1" w:rsidR="00B15A45" w:rsidRPr="00E52468" w:rsidRDefault="00B15A45" w:rsidP="00B15A45">
            <w:pPr>
              <w:spacing w:after="0" w:line="240" w:lineRule="auto"/>
            </w:pPr>
            <w:r w:rsidRPr="00E52468">
              <w:t>stručni učitelj PT prometa</w:t>
            </w:r>
          </w:p>
        </w:tc>
        <w:tc>
          <w:tcPr>
            <w:tcW w:w="2263" w:type="dxa"/>
            <w:vAlign w:val="center"/>
          </w:tcPr>
          <w:p w14:paraId="10B77B01" w14:textId="50B3E89B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1DBA9D3B" w14:textId="77777777" w:rsidTr="00B36F8C">
        <w:tc>
          <w:tcPr>
            <w:tcW w:w="817" w:type="dxa"/>
            <w:vAlign w:val="center"/>
          </w:tcPr>
          <w:p w14:paraId="35B80611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FCD87B9" w14:textId="1B4CDCDB" w:rsidR="00B15A45" w:rsidRPr="00E52468" w:rsidRDefault="00B15A45" w:rsidP="00B15A45">
            <w:pPr>
              <w:spacing w:after="0" w:line="240" w:lineRule="auto"/>
            </w:pPr>
            <w:r w:rsidRPr="00E52468">
              <w:t>Petričević, Milan</w:t>
            </w:r>
          </w:p>
        </w:tc>
        <w:tc>
          <w:tcPr>
            <w:tcW w:w="1933" w:type="dxa"/>
            <w:vAlign w:val="center"/>
          </w:tcPr>
          <w:p w14:paraId="3ADCC456" w14:textId="1116D58B" w:rsidR="00B15A45" w:rsidRPr="00E52468" w:rsidRDefault="00B15A45" w:rsidP="00B15A45">
            <w:pPr>
              <w:spacing w:after="0" w:line="240" w:lineRule="auto"/>
            </w:pPr>
            <w:r w:rsidRPr="00E52468">
              <w:t>dipl. ing. elektrotehnike</w:t>
            </w:r>
          </w:p>
        </w:tc>
        <w:tc>
          <w:tcPr>
            <w:tcW w:w="2211" w:type="dxa"/>
            <w:vAlign w:val="center"/>
          </w:tcPr>
          <w:p w14:paraId="4264E219" w14:textId="23F9CEB7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33429E2B" w14:textId="4CD3BB73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DA99311" w14:textId="77777777" w:rsidTr="00B36F8C">
        <w:tc>
          <w:tcPr>
            <w:tcW w:w="817" w:type="dxa"/>
            <w:vAlign w:val="center"/>
          </w:tcPr>
          <w:p w14:paraId="1B2EB076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934520B" w14:textId="1579E7B1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Piršić</w:t>
            </w:r>
            <w:proofErr w:type="spellEnd"/>
            <w:r w:rsidRPr="00E52468">
              <w:t>, Ivana</w:t>
            </w:r>
          </w:p>
        </w:tc>
        <w:tc>
          <w:tcPr>
            <w:tcW w:w="1933" w:type="dxa"/>
            <w:vAlign w:val="center"/>
          </w:tcPr>
          <w:p w14:paraId="173C4C29" w14:textId="033B1446" w:rsidR="00B15A45" w:rsidRPr="00E52468" w:rsidRDefault="00B15A45" w:rsidP="00B15A45">
            <w:pPr>
              <w:spacing w:after="0" w:line="240" w:lineRule="auto"/>
            </w:pPr>
            <w:r w:rsidRPr="00E52468">
              <w:t>prof. hrvatskog jezika</w:t>
            </w:r>
          </w:p>
        </w:tc>
        <w:tc>
          <w:tcPr>
            <w:tcW w:w="2211" w:type="dxa"/>
            <w:vAlign w:val="center"/>
          </w:tcPr>
          <w:p w14:paraId="7F428467" w14:textId="78D6EEF2" w:rsidR="00B15A45" w:rsidRPr="00E52468" w:rsidRDefault="00B15A45" w:rsidP="00B15A45">
            <w:pPr>
              <w:spacing w:after="0" w:line="240" w:lineRule="auto"/>
            </w:pPr>
            <w:r w:rsidRPr="00E52468">
              <w:t>nastavnik hrvatskog jezika</w:t>
            </w:r>
          </w:p>
        </w:tc>
        <w:tc>
          <w:tcPr>
            <w:tcW w:w="2263" w:type="dxa"/>
            <w:vAlign w:val="center"/>
          </w:tcPr>
          <w:p w14:paraId="35DE5682" w14:textId="6CFAA961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5CB534E8" w14:textId="77777777" w:rsidTr="00B36F8C">
        <w:tc>
          <w:tcPr>
            <w:tcW w:w="817" w:type="dxa"/>
            <w:vAlign w:val="center"/>
          </w:tcPr>
          <w:p w14:paraId="5D7BC4D9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703B9238" w14:textId="3FC92514" w:rsidR="00B15A45" w:rsidRPr="00E52468" w:rsidRDefault="00B15A45" w:rsidP="00B15A45">
            <w:pPr>
              <w:spacing w:after="0" w:line="240" w:lineRule="auto"/>
            </w:pPr>
            <w:r w:rsidRPr="00E52468">
              <w:t>Poljak, Zvonko</w:t>
            </w:r>
          </w:p>
        </w:tc>
        <w:tc>
          <w:tcPr>
            <w:tcW w:w="1933" w:type="dxa"/>
            <w:vAlign w:val="center"/>
          </w:tcPr>
          <w:p w14:paraId="386562EF" w14:textId="79C6654C" w:rsidR="00B15A45" w:rsidRPr="00E52468" w:rsidRDefault="00B15A45" w:rsidP="00B15A45">
            <w:pPr>
              <w:spacing w:after="0" w:line="240" w:lineRule="auto"/>
            </w:pPr>
            <w:r w:rsidRPr="00E52468">
              <w:t>dipl. ing. elektrotehnike</w:t>
            </w:r>
          </w:p>
        </w:tc>
        <w:tc>
          <w:tcPr>
            <w:tcW w:w="2211" w:type="dxa"/>
            <w:vAlign w:val="center"/>
          </w:tcPr>
          <w:p w14:paraId="24913694" w14:textId="010AAD02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71E797BD" w14:textId="218CA13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58A3A3FE" w14:textId="77777777" w:rsidTr="00B36F8C">
        <w:tc>
          <w:tcPr>
            <w:tcW w:w="817" w:type="dxa"/>
            <w:vAlign w:val="center"/>
          </w:tcPr>
          <w:p w14:paraId="2EBB7CE0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9B279FC" w14:textId="586C6D3A" w:rsidR="00B15A45" w:rsidRPr="00E52468" w:rsidRDefault="00B15A45" w:rsidP="00B15A45">
            <w:pPr>
              <w:spacing w:after="0" w:line="240" w:lineRule="auto"/>
            </w:pPr>
            <w:r w:rsidRPr="00E52468">
              <w:t>Pranjić, Jelena</w:t>
            </w:r>
          </w:p>
        </w:tc>
        <w:tc>
          <w:tcPr>
            <w:tcW w:w="1933" w:type="dxa"/>
            <w:vAlign w:val="center"/>
          </w:tcPr>
          <w:p w14:paraId="7EFEA5DD" w14:textId="756AB18D" w:rsidR="00B15A45" w:rsidRPr="00E52468" w:rsidRDefault="00B15A45" w:rsidP="00B15A45">
            <w:pPr>
              <w:spacing w:after="0" w:line="240" w:lineRule="auto"/>
            </w:pPr>
            <w:r w:rsidRPr="00E52468">
              <w:t xml:space="preserve">prof. engleskog jezika i književnosti </w:t>
            </w:r>
            <w:r w:rsidRPr="00E52468">
              <w:lastRenderedPageBreak/>
              <w:t>i njemačkog jezika i književnosti</w:t>
            </w:r>
          </w:p>
        </w:tc>
        <w:tc>
          <w:tcPr>
            <w:tcW w:w="2211" w:type="dxa"/>
            <w:vAlign w:val="center"/>
          </w:tcPr>
          <w:p w14:paraId="0A2E1004" w14:textId="0985383F" w:rsidR="00B15A45" w:rsidRPr="00E52468" w:rsidRDefault="00B15A45" w:rsidP="00B15A45">
            <w:pPr>
              <w:spacing w:after="0" w:line="240" w:lineRule="auto"/>
            </w:pPr>
            <w:r w:rsidRPr="00E52468">
              <w:lastRenderedPageBreak/>
              <w:t>nastavnik njemačkog jezika</w:t>
            </w:r>
          </w:p>
        </w:tc>
        <w:tc>
          <w:tcPr>
            <w:tcW w:w="2263" w:type="dxa"/>
            <w:vAlign w:val="center"/>
          </w:tcPr>
          <w:p w14:paraId="24291F54" w14:textId="5A62CB71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78329C77" w14:textId="77777777" w:rsidTr="00B36F8C">
        <w:tc>
          <w:tcPr>
            <w:tcW w:w="817" w:type="dxa"/>
            <w:vAlign w:val="center"/>
          </w:tcPr>
          <w:p w14:paraId="18D7363F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1348C2BD" w14:textId="415CB6BF" w:rsidR="00B15A45" w:rsidRPr="00E52468" w:rsidRDefault="00B15A45" w:rsidP="00B15A45">
            <w:pPr>
              <w:spacing w:after="0" w:line="240" w:lineRule="auto"/>
            </w:pPr>
            <w:r w:rsidRPr="00E52468">
              <w:t xml:space="preserve">Radić </w:t>
            </w:r>
            <w:proofErr w:type="spellStart"/>
            <w:r w:rsidRPr="00E52468">
              <w:t>Ružičić</w:t>
            </w:r>
            <w:proofErr w:type="spellEnd"/>
            <w:r w:rsidRPr="00E52468">
              <w:t>, Ana</w:t>
            </w:r>
          </w:p>
        </w:tc>
        <w:tc>
          <w:tcPr>
            <w:tcW w:w="1933" w:type="dxa"/>
            <w:vAlign w:val="center"/>
          </w:tcPr>
          <w:p w14:paraId="69639ACF" w14:textId="2C571F7F" w:rsidR="00B15A45" w:rsidRPr="00E52468" w:rsidRDefault="00B15A45" w:rsidP="00B15A45">
            <w:pPr>
              <w:spacing w:after="0" w:line="240" w:lineRule="auto"/>
            </w:pPr>
            <w:r w:rsidRPr="00E52468">
              <w:t>prof. matematike</w:t>
            </w:r>
          </w:p>
        </w:tc>
        <w:tc>
          <w:tcPr>
            <w:tcW w:w="2211" w:type="dxa"/>
            <w:vAlign w:val="center"/>
          </w:tcPr>
          <w:p w14:paraId="2D36E259" w14:textId="749CBACF" w:rsidR="00B15A45" w:rsidRPr="00E52468" w:rsidRDefault="00B15A45" w:rsidP="00B15A45">
            <w:pPr>
              <w:spacing w:after="0" w:line="240" w:lineRule="auto"/>
            </w:pPr>
            <w:r w:rsidRPr="00E52468">
              <w:t>nastavnik matematike</w:t>
            </w:r>
          </w:p>
        </w:tc>
        <w:tc>
          <w:tcPr>
            <w:tcW w:w="2263" w:type="dxa"/>
            <w:vAlign w:val="center"/>
          </w:tcPr>
          <w:p w14:paraId="2D96406F" w14:textId="0ADF5746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02D5BE41" w14:textId="77777777" w:rsidTr="00B36F8C">
        <w:tc>
          <w:tcPr>
            <w:tcW w:w="817" w:type="dxa"/>
            <w:vAlign w:val="center"/>
          </w:tcPr>
          <w:p w14:paraId="48A97FA2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2992542D" w14:textId="38300204" w:rsidR="00B15A45" w:rsidRPr="00E52468" w:rsidRDefault="00B15A45" w:rsidP="00B15A45">
            <w:pPr>
              <w:spacing w:after="0" w:line="240" w:lineRule="auto"/>
            </w:pPr>
            <w:r w:rsidRPr="00E52468">
              <w:t>Sekulović Mihajlović, Svjetlana</w:t>
            </w:r>
          </w:p>
        </w:tc>
        <w:tc>
          <w:tcPr>
            <w:tcW w:w="1933" w:type="dxa"/>
            <w:vAlign w:val="center"/>
          </w:tcPr>
          <w:p w14:paraId="6DB41285" w14:textId="7A49D2A6" w:rsidR="00B15A45" w:rsidRPr="00E52468" w:rsidRDefault="00B15A45" w:rsidP="00B15A45">
            <w:pPr>
              <w:spacing w:after="0" w:line="240" w:lineRule="auto"/>
            </w:pPr>
            <w:r w:rsidRPr="00E52468">
              <w:t>dipl. ing. elektrotehnike</w:t>
            </w:r>
          </w:p>
        </w:tc>
        <w:tc>
          <w:tcPr>
            <w:tcW w:w="2211" w:type="dxa"/>
            <w:vAlign w:val="center"/>
          </w:tcPr>
          <w:p w14:paraId="30375FCB" w14:textId="4895B563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5762C2BD" w14:textId="1D2CF9DC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923BCE3" w14:textId="77777777" w:rsidTr="00B36F8C">
        <w:tc>
          <w:tcPr>
            <w:tcW w:w="817" w:type="dxa"/>
            <w:vAlign w:val="center"/>
          </w:tcPr>
          <w:p w14:paraId="5CF0852D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1231E6B8" w14:textId="2578F7E2" w:rsidR="00B15A45" w:rsidRPr="00E52468" w:rsidRDefault="00B15A45" w:rsidP="00B15A45">
            <w:pPr>
              <w:spacing w:after="0" w:line="240" w:lineRule="auto"/>
            </w:pPr>
            <w:r w:rsidRPr="00E52468">
              <w:t>Sušac-</w:t>
            </w:r>
            <w:proofErr w:type="spellStart"/>
            <w:r w:rsidRPr="00E52468">
              <w:t>Peičić</w:t>
            </w:r>
            <w:proofErr w:type="spellEnd"/>
            <w:r w:rsidRPr="00E52468">
              <w:t>, Jasna</w:t>
            </w:r>
          </w:p>
        </w:tc>
        <w:tc>
          <w:tcPr>
            <w:tcW w:w="1933" w:type="dxa"/>
            <w:vAlign w:val="center"/>
          </w:tcPr>
          <w:p w14:paraId="1F6CE362" w14:textId="6B80720D" w:rsidR="00B15A45" w:rsidRPr="00E52468" w:rsidRDefault="00B15A45" w:rsidP="00B15A45">
            <w:pPr>
              <w:spacing w:after="0" w:line="240" w:lineRule="auto"/>
            </w:pPr>
            <w:r w:rsidRPr="00E52468">
              <w:t>prof. matematike i fizike</w:t>
            </w:r>
          </w:p>
        </w:tc>
        <w:tc>
          <w:tcPr>
            <w:tcW w:w="2211" w:type="dxa"/>
            <w:vAlign w:val="center"/>
          </w:tcPr>
          <w:p w14:paraId="737EEF47" w14:textId="6F549B73" w:rsidR="00B15A45" w:rsidRPr="00E52468" w:rsidRDefault="00B15A45" w:rsidP="00B15A45">
            <w:pPr>
              <w:spacing w:after="0" w:line="240" w:lineRule="auto"/>
            </w:pPr>
            <w:r w:rsidRPr="00E52468">
              <w:t>nastavnik matematike</w:t>
            </w:r>
          </w:p>
        </w:tc>
        <w:tc>
          <w:tcPr>
            <w:tcW w:w="2263" w:type="dxa"/>
            <w:vAlign w:val="center"/>
          </w:tcPr>
          <w:p w14:paraId="67AE69F5" w14:textId="739395F8" w:rsidR="00B15A45" w:rsidRPr="00E52468" w:rsidRDefault="00B15A45" w:rsidP="00B15A45">
            <w:pPr>
              <w:spacing w:after="0" w:line="240" w:lineRule="auto"/>
              <w:rPr>
                <w:b/>
              </w:rPr>
            </w:pPr>
            <w:r w:rsidRPr="00E52468">
              <w:t>neodređeno/puno radno vrijeme</w:t>
            </w:r>
          </w:p>
        </w:tc>
      </w:tr>
      <w:tr w:rsidR="00B15A45" w:rsidRPr="00E52468" w14:paraId="52BD3EE5" w14:textId="77777777" w:rsidTr="00B36F8C">
        <w:tc>
          <w:tcPr>
            <w:tcW w:w="817" w:type="dxa"/>
            <w:vAlign w:val="center"/>
          </w:tcPr>
          <w:p w14:paraId="5B1224FC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221AD30" w14:textId="4C632075" w:rsidR="00B15A45" w:rsidRPr="00E52468" w:rsidRDefault="00B15A45" w:rsidP="00B15A45">
            <w:pPr>
              <w:spacing w:after="0" w:line="240" w:lineRule="auto"/>
            </w:pPr>
            <w:r w:rsidRPr="00E52468">
              <w:t>Suton, Vedran</w:t>
            </w:r>
          </w:p>
        </w:tc>
        <w:tc>
          <w:tcPr>
            <w:tcW w:w="1933" w:type="dxa"/>
            <w:vAlign w:val="center"/>
          </w:tcPr>
          <w:p w14:paraId="40FDFBE1" w14:textId="021DA4E2" w:rsidR="00B15A45" w:rsidRPr="00E52468" w:rsidRDefault="00B15A45" w:rsidP="00B15A45">
            <w:pPr>
              <w:spacing w:after="0" w:line="240" w:lineRule="auto"/>
            </w:pPr>
            <w:r w:rsidRPr="00E52468">
              <w:t>prof. povijesti i prof. sociologije</w:t>
            </w:r>
          </w:p>
        </w:tc>
        <w:tc>
          <w:tcPr>
            <w:tcW w:w="2211" w:type="dxa"/>
            <w:vAlign w:val="center"/>
          </w:tcPr>
          <w:p w14:paraId="6AB4C0BA" w14:textId="4C662B02" w:rsidR="00B15A45" w:rsidRPr="00E52468" w:rsidRDefault="00B15A45" w:rsidP="00B15A45">
            <w:pPr>
              <w:spacing w:after="0" w:line="240" w:lineRule="auto"/>
            </w:pPr>
            <w:r w:rsidRPr="00E52468">
              <w:t>nastavnik povijesti</w:t>
            </w:r>
          </w:p>
        </w:tc>
        <w:tc>
          <w:tcPr>
            <w:tcW w:w="2263" w:type="dxa"/>
            <w:vAlign w:val="center"/>
          </w:tcPr>
          <w:p w14:paraId="7EE5D8DB" w14:textId="61F4384D" w:rsidR="00B15A45" w:rsidRPr="00E52468" w:rsidRDefault="00B15A45" w:rsidP="00B15A45">
            <w:pPr>
              <w:spacing w:after="0" w:line="240" w:lineRule="auto"/>
            </w:pPr>
            <w:r w:rsidRPr="00E52468">
              <w:t>neodređeno/nepuno radno vrijeme</w:t>
            </w:r>
          </w:p>
        </w:tc>
      </w:tr>
      <w:tr w:rsidR="00B15A45" w:rsidRPr="00E52468" w14:paraId="0ADEC599" w14:textId="77777777" w:rsidTr="00B36F8C">
        <w:tc>
          <w:tcPr>
            <w:tcW w:w="817" w:type="dxa"/>
            <w:vAlign w:val="center"/>
          </w:tcPr>
          <w:p w14:paraId="4122C26A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D893392" w14:textId="14699758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Svalina</w:t>
            </w:r>
            <w:proofErr w:type="spellEnd"/>
            <w:r w:rsidRPr="00E52468">
              <w:t>, Katarina</w:t>
            </w:r>
          </w:p>
        </w:tc>
        <w:tc>
          <w:tcPr>
            <w:tcW w:w="1933" w:type="dxa"/>
            <w:vAlign w:val="center"/>
          </w:tcPr>
          <w:p w14:paraId="438C6ACA" w14:textId="6FEA6976" w:rsidR="00B15A45" w:rsidRPr="00E52468" w:rsidRDefault="00B15A45" w:rsidP="00B15A45">
            <w:pPr>
              <w:spacing w:after="0" w:line="240" w:lineRule="auto"/>
            </w:pPr>
            <w:r w:rsidRPr="00E52468">
              <w:t>prof. engleskog jezika</w:t>
            </w:r>
          </w:p>
        </w:tc>
        <w:tc>
          <w:tcPr>
            <w:tcW w:w="2211" w:type="dxa"/>
            <w:vAlign w:val="center"/>
          </w:tcPr>
          <w:p w14:paraId="7CE99FDF" w14:textId="48A3C994" w:rsidR="00B15A45" w:rsidRPr="00E52468" w:rsidRDefault="00B15A45" w:rsidP="00B15A45">
            <w:pPr>
              <w:spacing w:after="0" w:line="240" w:lineRule="auto"/>
            </w:pPr>
            <w:r w:rsidRPr="00E52468">
              <w:t>nastavnik engleskog jezika</w:t>
            </w:r>
          </w:p>
        </w:tc>
        <w:tc>
          <w:tcPr>
            <w:tcW w:w="2263" w:type="dxa"/>
            <w:vAlign w:val="center"/>
          </w:tcPr>
          <w:p w14:paraId="29A71BB5" w14:textId="164CB7D1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5A4A18E9" w14:textId="77777777" w:rsidTr="00B36F8C">
        <w:tc>
          <w:tcPr>
            <w:tcW w:w="817" w:type="dxa"/>
            <w:vAlign w:val="center"/>
          </w:tcPr>
          <w:p w14:paraId="1F4F4611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F3FB897" w14:textId="3467BBF9" w:rsidR="00B15A45" w:rsidRPr="00E52468" w:rsidRDefault="00B15A45" w:rsidP="00B15A45">
            <w:pPr>
              <w:spacing w:after="0" w:line="240" w:lineRule="auto"/>
            </w:pPr>
            <w:r w:rsidRPr="00B15A45">
              <w:t>Šarec, Silvija</w:t>
            </w:r>
          </w:p>
        </w:tc>
        <w:tc>
          <w:tcPr>
            <w:tcW w:w="1933" w:type="dxa"/>
            <w:vAlign w:val="center"/>
          </w:tcPr>
          <w:p w14:paraId="0A995E76" w14:textId="2EF71FCF" w:rsidR="00B15A45" w:rsidRPr="00E52468" w:rsidRDefault="00B15A45" w:rsidP="00B15A45">
            <w:pPr>
              <w:spacing w:after="0" w:line="240" w:lineRule="auto"/>
            </w:pPr>
            <w:r w:rsidRPr="00B15A45">
              <w:t>mag.edu. matematike i fizike</w:t>
            </w:r>
          </w:p>
        </w:tc>
        <w:tc>
          <w:tcPr>
            <w:tcW w:w="2211" w:type="dxa"/>
            <w:vAlign w:val="center"/>
          </w:tcPr>
          <w:p w14:paraId="6BE97A82" w14:textId="77777777" w:rsidR="00B15A45" w:rsidRPr="00B15A45" w:rsidRDefault="00B15A45" w:rsidP="00B15A45">
            <w:pPr>
              <w:spacing w:after="0" w:line="240" w:lineRule="auto"/>
            </w:pPr>
            <w:r w:rsidRPr="00B15A45">
              <w:t xml:space="preserve">nastavnik matematike i </w:t>
            </w:r>
          </w:p>
          <w:p w14:paraId="38C99408" w14:textId="770DAEA1" w:rsidR="00B15A45" w:rsidRPr="00E52468" w:rsidRDefault="00B15A45" w:rsidP="00B15A45">
            <w:pPr>
              <w:spacing w:after="0" w:line="240" w:lineRule="auto"/>
            </w:pPr>
            <w:r w:rsidRPr="00B15A45">
              <w:t>nastavnik fizike</w:t>
            </w:r>
          </w:p>
        </w:tc>
        <w:tc>
          <w:tcPr>
            <w:tcW w:w="2263" w:type="dxa"/>
            <w:vAlign w:val="center"/>
          </w:tcPr>
          <w:p w14:paraId="605B0D40" w14:textId="77777777" w:rsidR="00B15A45" w:rsidRPr="00B15A45" w:rsidRDefault="00B15A45" w:rsidP="00B15A45">
            <w:pPr>
              <w:spacing w:after="0" w:line="240" w:lineRule="auto"/>
            </w:pPr>
            <w:r w:rsidRPr="00B15A45">
              <w:t>određeno/nepuno radno vrijeme (zamjena za Krka K.)</w:t>
            </w:r>
          </w:p>
          <w:p w14:paraId="2840D578" w14:textId="20184B49" w:rsidR="00B15A45" w:rsidRPr="00E52468" w:rsidRDefault="00B15A45" w:rsidP="00B15A45">
            <w:pPr>
              <w:spacing w:after="0" w:line="240" w:lineRule="auto"/>
            </w:pPr>
            <w:r w:rsidRPr="00B15A45">
              <w:t>i određeno/nepuno radno vrijeme (zamjena za Borovac)</w:t>
            </w:r>
          </w:p>
        </w:tc>
      </w:tr>
      <w:tr w:rsidR="00B15A45" w:rsidRPr="00E52468" w14:paraId="3341FBE4" w14:textId="77777777" w:rsidTr="00B36F8C">
        <w:tc>
          <w:tcPr>
            <w:tcW w:w="817" w:type="dxa"/>
            <w:vAlign w:val="center"/>
          </w:tcPr>
          <w:p w14:paraId="67AA84F3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13BB441C" w14:textId="0DE2D180" w:rsidR="00B15A45" w:rsidRPr="00B15A45" w:rsidRDefault="00B15A45" w:rsidP="00B15A45">
            <w:pPr>
              <w:spacing w:after="0" w:line="240" w:lineRule="auto"/>
            </w:pPr>
            <w:proofErr w:type="spellStart"/>
            <w:r w:rsidRPr="00E52468">
              <w:t>Šćepanović</w:t>
            </w:r>
            <w:proofErr w:type="spellEnd"/>
            <w:r w:rsidRPr="00E52468">
              <w:t xml:space="preserve">, </w:t>
            </w:r>
            <w:proofErr w:type="spellStart"/>
            <w:r w:rsidRPr="00E52468">
              <w:t>Zaga</w:t>
            </w:r>
            <w:proofErr w:type="spellEnd"/>
          </w:p>
        </w:tc>
        <w:tc>
          <w:tcPr>
            <w:tcW w:w="1933" w:type="dxa"/>
            <w:vAlign w:val="center"/>
          </w:tcPr>
          <w:p w14:paraId="123093E2" w14:textId="7BB29CF0" w:rsidR="00B15A45" w:rsidRPr="00B15A45" w:rsidRDefault="00B15A45" w:rsidP="00B15A45">
            <w:pPr>
              <w:spacing w:after="0" w:line="240" w:lineRule="auto"/>
            </w:pPr>
            <w:r w:rsidRPr="00E52468">
              <w:t>magistra edukacije matematike</w:t>
            </w:r>
          </w:p>
        </w:tc>
        <w:tc>
          <w:tcPr>
            <w:tcW w:w="2211" w:type="dxa"/>
            <w:vAlign w:val="center"/>
          </w:tcPr>
          <w:p w14:paraId="3518E4A1" w14:textId="1F3D58FE" w:rsidR="00B15A45" w:rsidRPr="00B15A45" w:rsidRDefault="00B15A45" w:rsidP="00B15A45">
            <w:pPr>
              <w:spacing w:after="0" w:line="240" w:lineRule="auto"/>
            </w:pPr>
            <w:r w:rsidRPr="00E52468">
              <w:t>nastavnik matematike</w:t>
            </w:r>
          </w:p>
        </w:tc>
        <w:tc>
          <w:tcPr>
            <w:tcW w:w="2263" w:type="dxa"/>
            <w:vAlign w:val="center"/>
          </w:tcPr>
          <w:p w14:paraId="2132C1D0" w14:textId="02C7B739" w:rsidR="00B15A45" w:rsidRPr="00B15A45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3D1544EA" w14:textId="77777777" w:rsidTr="00B36F8C">
        <w:tc>
          <w:tcPr>
            <w:tcW w:w="817" w:type="dxa"/>
            <w:vAlign w:val="center"/>
          </w:tcPr>
          <w:p w14:paraId="05691D91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2C9FFEF2" w14:textId="41A4405D" w:rsidR="00B15A45" w:rsidRPr="00E52468" w:rsidRDefault="00B15A45" w:rsidP="00B15A45">
            <w:pPr>
              <w:spacing w:after="0" w:line="240" w:lineRule="auto"/>
            </w:pPr>
            <w:r w:rsidRPr="00E52468">
              <w:t>Šprem Frković, Dijana</w:t>
            </w:r>
          </w:p>
        </w:tc>
        <w:tc>
          <w:tcPr>
            <w:tcW w:w="1933" w:type="dxa"/>
            <w:vAlign w:val="center"/>
          </w:tcPr>
          <w:p w14:paraId="11045765" w14:textId="7959A2E6" w:rsidR="00B15A45" w:rsidRPr="00E52468" w:rsidRDefault="00B15A45" w:rsidP="00B15A45">
            <w:pPr>
              <w:spacing w:after="0" w:line="240" w:lineRule="auto"/>
            </w:pPr>
            <w:r w:rsidRPr="00E52468">
              <w:t>prof. engleskog jezika i književnosti i španjolskog jezika i književnosti</w:t>
            </w:r>
          </w:p>
        </w:tc>
        <w:tc>
          <w:tcPr>
            <w:tcW w:w="2211" w:type="dxa"/>
            <w:vAlign w:val="center"/>
          </w:tcPr>
          <w:p w14:paraId="6E996A1F" w14:textId="59348F69" w:rsidR="00B15A45" w:rsidRPr="00E52468" w:rsidRDefault="00B15A45" w:rsidP="00B15A45">
            <w:pPr>
              <w:spacing w:after="0" w:line="240" w:lineRule="auto"/>
            </w:pPr>
            <w:r w:rsidRPr="00E52468">
              <w:t>nastavnik engleskog jezika</w:t>
            </w:r>
          </w:p>
        </w:tc>
        <w:tc>
          <w:tcPr>
            <w:tcW w:w="2263" w:type="dxa"/>
            <w:vAlign w:val="center"/>
          </w:tcPr>
          <w:p w14:paraId="0E891C74" w14:textId="3F6110FD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00709192" w14:textId="77777777" w:rsidTr="00B36F8C">
        <w:tc>
          <w:tcPr>
            <w:tcW w:w="817" w:type="dxa"/>
            <w:vAlign w:val="center"/>
          </w:tcPr>
          <w:p w14:paraId="74019661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7BF2EB1D" w14:textId="6301EDDE" w:rsidR="00B15A45" w:rsidRPr="00E52468" w:rsidRDefault="00B15A45" w:rsidP="00B15A45">
            <w:pPr>
              <w:spacing w:after="0" w:line="240" w:lineRule="auto"/>
            </w:pPr>
            <w:r w:rsidRPr="00E52468">
              <w:t>Tabak, Maja</w:t>
            </w:r>
          </w:p>
        </w:tc>
        <w:tc>
          <w:tcPr>
            <w:tcW w:w="1933" w:type="dxa"/>
            <w:vAlign w:val="center"/>
          </w:tcPr>
          <w:p w14:paraId="3132BCAF" w14:textId="502F384E" w:rsidR="00B15A45" w:rsidRPr="00E52468" w:rsidRDefault="00B15A45" w:rsidP="00B15A45">
            <w:pPr>
              <w:spacing w:after="0" w:line="240" w:lineRule="auto"/>
            </w:pPr>
            <w:r w:rsidRPr="00E52468">
              <w:t>dipl. ing. prometa</w:t>
            </w:r>
          </w:p>
        </w:tc>
        <w:tc>
          <w:tcPr>
            <w:tcW w:w="2211" w:type="dxa"/>
            <w:vAlign w:val="center"/>
          </w:tcPr>
          <w:p w14:paraId="027D56E0" w14:textId="303831C8" w:rsidR="00B15A45" w:rsidRPr="00E52468" w:rsidRDefault="00B15A45" w:rsidP="00B15A45">
            <w:pPr>
              <w:spacing w:after="0" w:line="240" w:lineRule="auto"/>
            </w:pPr>
            <w:r w:rsidRPr="00E52468">
              <w:t>nastavnik praktične nastave PT prometa</w:t>
            </w:r>
          </w:p>
        </w:tc>
        <w:tc>
          <w:tcPr>
            <w:tcW w:w="2263" w:type="dxa"/>
            <w:vAlign w:val="center"/>
          </w:tcPr>
          <w:p w14:paraId="1D7A85ED" w14:textId="38E40250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3E6B73A5" w14:textId="77777777" w:rsidTr="00B36F8C">
        <w:tc>
          <w:tcPr>
            <w:tcW w:w="817" w:type="dxa"/>
            <w:vAlign w:val="center"/>
          </w:tcPr>
          <w:p w14:paraId="798D488E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C256A78" w14:textId="2247B648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Thavenet</w:t>
            </w:r>
            <w:proofErr w:type="spellEnd"/>
            <w:r w:rsidRPr="00E52468">
              <w:t>, Nenad</w:t>
            </w:r>
          </w:p>
        </w:tc>
        <w:tc>
          <w:tcPr>
            <w:tcW w:w="1933" w:type="dxa"/>
            <w:vAlign w:val="center"/>
          </w:tcPr>
          <w:p w14:paraId="02725EC8" w14:textId="165D16B7" w:rsidR="00B15A45" w:rsidRPr="00E52468" w:rsidRDefault="00B15A45" w:rsidP="00B15A45">
            <w:pPr>
              <w:spacing w:after="0" w:line="240" w:lineRule="auto"/>
            </w:pPr>
            <w:r w:rsidRPr="00E52468">
              <w:t>dipl. ing. prometa</w:t>
            </w:r>
          </w:p>
        </w:tc>
        <w:tc>
          <w:tcPr>
            <w:tcW w:w="2211" w:type="dxa"/>
            <w:vAlign w:val="center"/>
          </w:tcPr>
          <w:p w14:paraId="78AAC252" w14:textId="1FD59020" w:rsidR="00B15A45" w:rsidRPr="00E52468" w:rsidRDefault="00B15A45" w:rsidP="00B15A45">
            <w:pPr>
              <w:spacing w:after="0" w:line="240" w:lineRule="auto"/>
            </w:pPr>
            <w:r w:rsidRPr="00E52468">
              <w:t>nastavnik predmeta PT prometa</w:t>
            </w:r>
          </w:p>
        </w:tc>
        <w:tc>
          <w:tcPr>
            <w:tcW w:w="2263" w:type="dxa"/>
            <w:vAlign w:val="center"/>
          </w:tcPr>
          <w:p w14:paraId="49EDAF50" w14:textId="2748FBD2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3E8A3E3" w14:textId="77777777" w:rsidTr="00B36F8C">
        <w:tc>
          <w:tcPr>
            <w:tcW w:w="817" w:type="dxa"/>
            <w:vAlign w:val="center"/>
          </w:tcPr>
          <w:p w14:paraId="3B4043C7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2B750408" w14:textId="0A41BFB4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Tretnjak</w:t>
            </w:r>
            <w:proofErr w:type="spellEnd"/>
            <w:r w:rsidRPr="00E52468">
              <w:t xml:space="preserve"> Lana</w:t>
            </w:r>
          </w:p>
        </w:tc>
        <w:tc>
          <w:tcPr>
            <w:tcW w:w="1933" w:type="dxa"/>
            <w:vAlign w:val="center"/>
          </w:tcPr>
          <w:p w14:paraId="43287F79" w14:textId="736E5894" w:rsidR="00B15A45" w:rsidRPr="00E52468" w:rsidRDefault="00B15A45" w:rsidP="00B15A45">
            <w:pPr>
              <w:spacing w:after="0" w:line="240" w:lineRule="auto"/>
            </w:pPr>
            <w:r w:rsidRPr="00E52468">
              <w:t>prof. biologije i kemije</w:t>
            </w:r>
          </w:p>
        </w:tc>
        <w:tc>
          <w:tcPr>
            <w:tcW w:w="2211" w:type="dxa"/>
            <w:vAlign w:val="center"/>
          </w:tcPr>
          <w:p w14:paraId="03AF1343" w14:textId="6E540315" w:rsidR="00B15A45" w:rsidRPr="00E52468" w:rsidRDefault="00B15A45" w:rsidP="00B15A45">
            <w:pPr>
              <w:spacing w:after="0" w:line="240" w:lineRule="auto"/>
            </w:pPr>
            <w:r w:rsidRPr="00E52468">
              <w:t>Nastavnik kemije</w:t>
            </w:r>
          </w:p>
        </w:tc>
        <w:tc>
          <w:tcPr>
            <w:tcW w:w="2263" w:type="dxa"/>
            <w:vAlign w:val="center"/>
          </w:tcPr>
          <w:p w14:paraId="6E829DB2" w14:textId="36B02068" w:rsidR="00B15A45" w:rsidRPr="00E52468" w:rsidRDefault="00B15A45" w:rsidP="00B15A45">
            <w:pPr>
              <w:spacing w:after="0" w:line="240" w:lineRule="auto"/>
            </w:pPr>
            <w:r w:rsidRPr="00E52468">
              <w:t>neodređeno/nepuno radno vrijeme</w:t>
            </w:r>
          </w:p>
        </w:tc>
      </w:tr>
      <w:tr w:rsidR="00B15A45" w:rsidRPr="00E52468" w14:paraId="78E29285" w14:textId="77777777" w:rsidTr="00B36F8C">
        <w:tc>
          <w:tcPr>
            <w:tcW w:w="817" w:type="dxa"/>
            <w:vAlign w:val="center"/>
          </w:tcPr>
          <w:p w14:paraId="2EE3F66F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7A71D849" w14:textId="0204D928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Trlajić</w:t>
            </w:r>
            <w:proofErr w:type="spellEnd"/>
            <w:r w:rsidRPr="00E52468">
              <w:t>, Petar</w:t>
            </w:r>
          </w:p>
        </w:tc>
        <w:tc>
          <w:tcPr>
            <w:tcW w:w="1933" w:type="dxa"/>
            <w:vAlign w:val="center"/>
          </w:tcPr>
          <w:p w14:paraId="7C837229" w14:textId="493B7E68" w:rsidR="00B15A45" w:rsidRPr="00E52468" w:rsidRDefault="00B15A45" w:rsidP="00B15A45">
            <w:pPr>
              <w:spacing w:after="0" w:line="240" w:lineRule="auto"/>
            </w:pPr>
            <w:r w:rsidRPr="00E52468">
              <w:t>mag. ing. elektrotehnike</w:t>
            </w:r>
          </w:p>
        </w:tc>
        <w:tc>
          <w:tcPr>
            <w:tcW w:w="2211" w:type="dxa"/>
            <w:vAlign w:val="center"/>
          </w:tcPr>
          <w:p w14:paraId="59BF82A8" w14:textId="1D4F882C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2304594D" w14:textId="0601CF28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8F230C8" w14:textId="77777777" w:rsidTr="00B36F8C">
        <w:tc>
          <w:tcPr>
            <w:tcW w:w="817" w:type="dxa"/>
            <w:vAlign w:val="center"/>
          </w:tcPr>
          <w:p w14:paraId="271BF752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76EBDA21" w14:textId="36628550" w:rsidR="00B15A45" w:rsidRPr="00E52468" w:rsidRDefault="00B15A45" w:rsidP="00B15A45">
            <w:pPr>
              <w:spacing w:after="0" w:line="240" w:lineRule="auto"/>
            </w:pPr>
            <w:r w:rsidRPr="00E52468">
              <w:t>Tuđman, Marijana</w:t>
            </w:r>
          </w:p>
        </w:tc>
        <w:tc>
          <w:tcPr>
            <w:tcW w:w="1933" w:type="dxa"/>
            <w:vAlign w:val="center"/>
          </w:tcPr>
          <w:p w14:paraId="511C1FEB" w14:textId="4B45B474" w:rsidR="00B15A45" w:rsidRPr="00E52468" w:rsidRDefault="00B15A45" w:rsidP="00B15A45">
            <w:pPr>
              <w:spacing w:after="0" w:line="240" w:lineRule="auto"/>
            </w:pPr>
            <w:r w:rsidRPr="00E52468">
              <w:t>dipl. ing. prometa</w:t>
            </w:r>
          </w:p>
        </w:tc>
        <w:tc>
          <w:tcPr>
            <w:tcW w:w="2211" w:type="dxa"/>
            <w:vAlign w:val="center"/>
          </w:tcPr>
          <w:p w14:paraId="3F0164FF" w14:textId="504B924D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338C5052" w14:textId="5491E4FA" w:rsidR="00B15A45" w:rsidRPr="00E52468" w:rsidRDefault="00B15A45" w:rsidP="00B15A45">
            <w:pPr>
              <w:spacing w:after="0" w:line="240" w:lineRule="auto"/>
            </w:pPr>
            <w:r w:rsidRPr="00E52468">
              <w:t>određeno/puno radno vrijeme</w:t>
            </w:r>
          </w:p>
        </w:tc>
      </w:tr>
      <w:tr w:rsidR="00B15A45" w:rsidRPr="00E52468" w14:paraId="524F6D0B" w14:textId="77777777" w:rsidTr="00B36F8C">
        <w:tc>
          <w:tcPr>
            <w:tcW w:w="817" w:type="dxa"/>
            <w:vAlign w:val="center"/>
          </w:tcPr>
          <w:p w14:paraId="6E463E12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17C83B71" w14:textId="2D86298C" w:rsidR="00B15A45" w:rsidRPr="00E52468" w:rsidRDefault="00B15A45" w:rsidP="00B15A45">
            <w:pPr>
              <w:spacing w:after="0" w:line="240" w:lineRule="auto"/>
            </w:pPr>
            <w:r w:rsidRPr="00E52468">
              <w:t>Turkalj, Maja</w:t>
            </w:r>
          </w:p>
        </w:tc>
        <w:tc>
          <w:tcPr>
            <w:tcW w:w="1933" w:type="dxa"/>
            <w:vAlign w:val="center"/>
          </w:tcPr>
          <w:p w14:paraId="779D1E1D" w14:textId="5E1A52F9" w:rsidR="00B15A45" w:rsidRPr="00E52468" w:rsidRDefault="00B15A45" w:rsidP="00B15A45">
            <w:pPr>
              <w:spacing w:after="0" w:line="240" w:lineRule="auto"/>
            </w:pPr>
            <w:r w:rsidRPr="00E52468">
              <w:t>prof. TZK</w:t>
            </w:r>
          </w:p>
        </w:tc>
        <w:tc>
          <w:tcPr>
            <w:tcW w:w="2211" w:type="dxa"/>
            <w:vAlign w:val="center"/>
          </w:tcPr>
          <w:p w14:paraId="619923FD" w14:textId="7011FEA3" w:rsidR="00B15A45" w:rsidRPr="00E52468" w:rsidRDefault="00B15A45" w:rsidP="00B15A45">
            <w:pPr>
              <w:spacing w:after="0" w:line="240" w:lineRule="auto"/>
            </w:pPr>
            <w:r w:rsidRPr="00E52468">
              <w:t>nastavnik TZK</w:t>
            </w:r>
          </w:p>
        </w:tc>
        <w:tc>
          <w:tcPr>
            <w:tcW w:w="2263" w:type="dxa"/>
            <w:vAlign w:val="center"/>
          </w:tcPr>
          <w:p w14:paraId="4B0678A7" w14:textId="4DBAEAEE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6BA8550C" w14:textId="77777777" w:rsidTr="00B36F8C">
        <w:tc>
          <w:tcPr>
            <w:tcW w:w="817" w:type="dxa"/>
            <w:vAlign w:val="center"/>
          </w:tcPr>
          <w:p w14:paraId="4C1718AF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2D1ADBAD" w14:textId="4B4A0FDA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Udženija</w:t>
            </w:r>
            <w:proofErr w:type="spellEnd"/>
            <w:r w:rsidRPr="00E52468">
              <w:t xml:space="preserve"> Anamaria </w:t>
            </w:r>
          </w:p>
        </w:tc>
        <w:tc>
          <w:tcPr>
            <w:tcW w:w="1933" w:type="dxa"/>
            <w:vAlign w:val="center"/>
          </w:tcPr>
          <w:p w14:paraId="7A6A371D" w14:textId="3862F95F" w:rsidR="00B15A45" w:rsidRPr="00E52468" w:rsidRDefault="00B15A45" w:rsidP="00B15A45">
            <w:pPr>
              <w:spacing w:after="0" w:line="240" w:lineRule="auto"/>
            </w:pPr>
            <w:r w:rsidRPr="00E52468">
              <w:t>nastavnik radioničkih vježbi i tehničkog crtanja i dokumentiranja</w:t>
            </w:r>
          </w:p>
        </w:tc>
        <w:tc>
          <w:tcPr>
            <w:tcW w:w="2211" w:type="dxa"/>
            <w:vAlign w:val="center"/>
          </w:tcPr>
          <w:p w14:paraId="57D14760" w14:textId="17F94AC9" w:rsidR="00B15A45" w:rsidRPr="00E52468" w:rsidRDefault="00B15A45" w:rsidP="00B15A45">
            <w:pPr>
              <w:spacing w:after="0" w:line="240" w:lineRule="auto"/>
            </w:pPr>
            <w:r w:rsidRPr="00E52468">
              <w:t>nastavnik radioničkih vježbi i tehničkog crtanja i dokumentiranja</w:t>
            </w:r>
          </w:p>
        </w:tc>
        <w:tc>
          <w:tcPr>
            <w:tcW w:w="2263" w:type="dxa"/>
            <w:vAlign w:val="center"/>
          </w:tcPr>
          <w:p w14:paraId="12AC00D3" w14:textId="684B8869" w:rsidR="00B15A45" w:rsidRPr="00E52468" w:rsidRDefault="00B15A45" w:rsidP="00B15A45">
            <w:pPr>
              <w:spacing w:after="0" w:line="240" w:lineRule="auto"/>
            </w:pPr>
            <w:r w:rsidRPr="00E52468">
              <w:t>određeno/puno radno vrijeme</w:t>
            </w:r>
          </w:p>
        </w:tc>
      </w:tr>
      <w:tr w:rsidR="00B15A45" w:rsidRPr="00E52468" w14:paraId="2FECFADD" w14:textId="77777777" w:rsidTr="00B36F8C">
        <w:tc>
          <w:tcPr>
            <w:tcW w:w="817" w:type="dxa"/>
            <w:vAlign w:val="center"/>
          </w:tcPr>
          <w:p w14:paraId="33D3A89E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59F88798" w14:textId="55FD4974" w:rsidR="00B15A45" w:rsidRPr="00E52468" w:rsidRDefault="00B15A45" w:rsidP="00B15A45">
            <w:pPr>
              <w:spacing w:after="0" w:line="240" w:lineRule="auto"/>
            </w:pPr>
            <w:r w:rsidRPr="00E52468">
              <w:t>Vidaković Tomislav</w:t>
            </w:r>
          </w:p>
        </w:tc>
        <w:tc>
          <w:tcPr>
            <w:tcW w:w="1933" w:type="dxa"/>
            <w:vAlign w:val="center"/>
          </w:tcPr>
          <w:p w14:paraId="2E76B606" w14:textId="6C9EE440" w:rsidR="00B15A45" w:rsidRPr="00E52468" w:rsidRDefault="00B15A45" w:rsidP="00B15A45">
            <w:pPr>
              <w:spacing w:after="0" w:line="240" w:lineRule="auto"/>
            </w:pPr>
            <w:r w:rsidRPr="00E52468">
              <w:t>magistar kineziologije u edukaciji i kineziterapiji</w:t>
            </w:r>
          </w:p>
        </w:tc>
        <w:tc>
          <w:tcPr>
            <w:tcW w:w="2211" w:type="dxa"/>
            <w:vAlign w:val="center"/>
          </w:tcPr>
          <w:p w14:paraId="1B31DBEC" w14:textId="7B1AC933" w:rsidR="00B15A45" w:rsidRPr="00E52468" w:rsidRDefault="00B15A45" w:rsidP="00B15A45">
            <w:pPr>
              <w:spacing w:after="0" w:line="240" w:lineRule="auto"/>
            </w:pPr>
            <w:r w:rsidRPr="00E52468">
              <w:t>nastavnik tjelesne i zdravstvene kulture</w:t>
            </w:r>
          </w:p>
        </w:tc>
        <w:tc>
          <w:tcPr>
            <w:tcW w:w="2263" w:type="dxa"/>
            <w:vAlign w:val="center"/>
          </w:tcPr>
          <w:p w14:paraId="62CEBB1C" w14:textId="6913C9BE" w:rsidR="00B15A45" w:rsidRPr="00E52468" w:rsidRDefault="00B15A45" w:rsidP="00B15A45">
            <w:pPr>
              <w:spacing w:after="0" w:line="240" w:lineRule="auto"/>
            </w:pPr>
            <w:r w:rsidRPr="00E52468">
              <w:t>određeno/nepuno radno vrijeme (zamjena za Turkalj)</w:t>
            </w:r>
          </w:p>
        </w:tc>
      </w:tr>
      <w:tr w:rsidR="00B15A45" w:rsidRPr="00E52468" w14:paraId="3E7DC1B2" w14:textId="77777777" w:rsidTr="00B36F8C">
        <w:tc>
          <w:tcPr>
            <w:tcW w:w="817" w:type="dxa"/>
            <w:vAlign w:val="center"/>
          </w:tcPr>
          <w:p w14:paraId="3160B406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65E70572" w14:textId="318385D7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Vistrička</w:t>
            </w:r>
            <w:proofErr w:type="spellEnd"/>
            <w:r w:rsidRPr="00E52468">
              <w:t>, Zvonimir</w:t>
            </w:r>
          </w:p>
        </w:tc>
        <w:tc>
          <w:tcPr>
            <w:tcW w:w="1933" w:type="dxa"/>
            <w:vAlign w:val="center"/>
          </w:tcPr>
          <w:p w14:paraId="6AC8DA40" w14:textId="6073851C" w:rsidR="00B15A45" w:rsidRPr="00E52468" w:rsidRDefault="00B15A45" w:rsidP="00B15A45">
            <w:pPr>
              <w:spacing w:after="0" w:line="240" w:lineRule="auto"/>
            </w:pPr>
            <w:r w:rsidRPr="00E52468">
              <w:t xml:space="preserve">dipl. ing. elektrotehnike; magistar znanosti </w:t>
            </w:r>
          </w:p>
        </w:tc>
        <w:tc>
          <w:tcPr>
            <w:tcW w:w="2211" w:type="dxa"/>
            <w:vAlign w:val="center"/>
          </w:tcPr>
          <w:p w14:paraId="3669C269" w14:textId="38919AC0" w:rsidR="00B15A45" w:rsidRPr="00E52468" w:rsidRDefault="00B15A45" w:rsidP="00B15A45">
            <w:pPr>
              <w:spacing w:after="0" w:line="240" w:lineRule="auto"/>
            </w:pPr>
            <w:r w:rsidRPr="00E52468"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3C525B1A" w14:textId="77027276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1352B3A2" w14:textId="77777777" w:rsidTr="00B36F8C">
        <w:tc>
          <w:tcPr>
            <w:tcW w:w="817" w:type="dxa"/>
            <w:vAlign w:val="center"/>
          </w:tcPr>
          <w:p w14:paraId="797CADEA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F28EB8F" w14:textId="5110B02E" w:rsidR="00B15A45" w:rsidRPr="00E52468" w:rsidRDefault="00B15A45" w:rsidP="00B15A45">
            <w:pPr>
              <w:spacing w:after="0" w:line="240" w:lineRule="auto"/>
            </w:pPr>
            <w:r w:rsidRPr="00E52468">
              <w:t>Vujnović, Marko</w:t>
            </w:r>
          </w:p>
        </w:tc>
        <w:tc>
          <w:tcPr>
            <w:tcW w:w="1933" w:type="dxa"/>
            <w:vAlign w:val="center"/>
          </w:tcPr>
          <w:p w14:paraId="1FE1A90A" w14:textId="25F6DB22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mag.ing</w:t>
            </w:r>
            <w:proofErr w:type="spellEnd"/>
            <w:r w:rsidRPr="00E52468">
              <w:t>. informacijske i komunikacijske tehnologije</w:t>
            </w:r>
          </w:p>
        </w:tc>
        <w:tc>
          <w:tcPr>
            <w:tcW w:w="2211" w:type="dxa"/>
            <w:vAlign w:val="center"/>
          </w:tcPr>
          <w:p w14:paraId="2F1EA12D" w14:textId="090C9FC5" w:rsidR="00B15A45" w:rsidRPr="00E52468" w:rsidRDefault="00B15A45" w:rsidP="00B15A45">
            <w:pPr>
              <w:spacing w:after="0" w:line="240" w:lineRule="auto"/>
            </w:pPr>
            <w:r w:rsidRPr="00E52468">
              <w:t xml:space="preserve">nastavnik strukovnih predmeta iz područja elektrotehnike - voditelj </w:t>
            </w:r>
          </w:p>
        </w:tc>
        <w:tc>
          <w:tcPr>
            <w:tcW w:w="2263" w:type="dxa"/>
            <w:vAlign w:val="center"/>
          </w:tcPr>
          <w:p w14:paraId="451A0C32" w14:textId="48B73FBB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  <w:tr w:rsidR="00B15A45" w:rsidRPr="00E52468" w14:paraId="2776DFE0" w14:textId="77777777" w:rsidTr="00B36F8C">
        <w:tc>
          <w:tcPr>
            <w:tcW w:w="817" w:type="dxa"/>
            <w:vAlign w:val="center"/>
          </w:tcPr>
          <w:p w14:paraId="66C1FCAE" w14:textId="77777777" w:rsidR="00B15A45" w:rsidRPr="00E52468" w:rsidRDefault="00B15A45" w:rsidP="00B15A45">
            <w:pPr>
              <w:numPr>
                <w:ilvl w:val="0"/>
                <w:numId w:val="48"/>
              </w:numPr>
              <w:spacing w:after="0" w:line="240" w:lineRule="auto"/>
              <w:jc w:val="center"/>
            </w:pPr>
          </w:p>
        </w:tc>
        <w:tc>
          <w:tcPr>
            <w:tcW w:w="2013" w:type="dxa"/>
            <w:vAlign w:val="center"/>
          </w:tcPr>
          <w:p w14:paraId="3B078D35" w14:textId="6E38C3D0" w:rsidR="00B15A45" w:rsidRPr="00E52468" w:rsidRDefault="00B15A45" w:rsidP="00B15A45">
            <w:pPr>
              <w:spacing w:after="0" w:line="240" w:lineRule="auto"/>
            </w:pPr>
            <w:proofErr w:type="spellStart"/>
            <w:r w:rsidRPr="00E52468">
              <w:t>Zrinjan</w:t>
            </w:r>
            <w:proofErr w:type="spellEnd"/>
            <w:r w:rsidRPr="00E52468">
              <w:t>, Snježana</w:t>
            </w:r>
          </w:p>
        </w:tc>
        <w:tc>
          <w:tcPr>
            <w:tcW w:w="1933" w:type="dxa"/>
            <w:vAlign w:val="center"/>
          </w:tcPr>
          <w:p w14:paraId="24C175AC" w14:textId="758DA8A3" w:rsidR="00B15A45" w:rsidRPr="00E52468" w:rsidRDefault="00B15A45" w:rsidP="00B15A45">
            <w:pPr>
              <w:spacing w:after="0" w:line="240" w:lineRule="auto"/>
            </w:pPr>
            <w:r w:rsidRPr="00E52468">
              <w:t>prof. hrvatskog jezika</w:t>
            </w:r>
          </w:p>
        </w:tc>
        <w:tc>
          <w:tcPr>
            <w:tcW w:w="2211" w:type="dxa"/>
            <w:vAlign w:val="center"/>
          </w:tcPr>
          <w:p w14:paraId="2CCC0766" w14:textId="3EDC7EED" w:rsidR="00B15A45" w:rsidRPr="00E52468" w:rsidRDefault="00B15A45" w:rsidP="00B15A45">
            <w:pPr>
              <w:spacing w:after="0" w:line="240" w:lineRule="auto"/>
            </w:pPr>
            <w:r w:rsidRPr="00E52468">
              <w:t>nastavnik hrvatskog jezika</w:t>
            </w:r>
          </w:p>
        </w:tc>
        <w:tc>
          <w:tcPr>
            <w:tcW w:w="2263" w:type="dxa"/>
            <w:vAlign w:val="center"/>
          </w:tcPr>
          <w:p w14:paraId="2A44AB93" w14:textId="4FEC1D67" w:rsidR="00B15A45" w:rsidRPr="00E52468" w:rsidRDefault="00B15A45" w:rsidP="00B15A45">
            <w:pPr>
              <w:spacing w:after="0" w:line="240" w:lineRule="auto"/>
            </w:pPr>
            <w:r w:rsidRPr="00E52468">
              <w:t>neodređeno/puno radno vrijeme</w:t>
            </w:r>
          </w:p>
        </w:tc>
      </w:tr>
    </w:tbl>
    <w:p w14:paraId="2A506A57" w14:textId="77777777" w:rsidR="00E95B0C" w:rsidRDefault="00E95B0C" w:rsidP="00E95B0C">
      <w:pPr>
        <w:pStyle w:val="NoSpacing1"/>
        <w:rPr>
          <w:b/>
          <w:bCs/>
        </w:rPr>
      </w:pPr>
    </w:p>
    <w:p w14:paraId="151C7C68" w14:textId="082880CC" w:rsidR="00E95B0C" w:rsidRDefault="00E95B0C" w:rsidP="00E95B0C">
      <w:pPr>
        <w:pStyle w:val="NoSpacing1"/>
        <w:rPr>
          <w:b/>
          <w:bCs/>
        </w:rPr>
      </w:pPr>
      <w:r w:rsidRPr="005867FD">
        <w:rPr>
          <w:b/>
          <w:bCs/>
        </w:rPr>
        <w:t>Pripravnici</w:t>
      </w:r>
      <w:r w:rsidR="00426D1F">
        <w:rPr>
          <w:b/>
          <w:bCs/>
        </w:rPr>
        <w:t xml:space="preserve">: </w:t>
      </w:r>
    </w:p>
    <w:p w14:paraId="218A3C7C" w14:textId="77777777" w:rsidR="00426D1F" w:rsidRDefault="00426D1F">
      <w:pPr>
        <w:spacing w:after="0" w:line="240" w:lineRule="auto"/>
        <w:rPr>
          <w:b/>
          <w:bCs/>
        </w:rPr>
      </w:pPr>
    </w:p>
    <w:p w14:paraId="4F3F357E" w14:textId="12796F96" w:rsidR="00426D1F" w:rsidRPr="00426D1F" w:rsidRDefault="00E52468" w:rsidP="00426D1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/>
          <w:bCs/>
          <w:lang w:val="en-US" w:eastAsia="hr-HR"/>
        </w:rPr>
      </w:pPr>
      <w:proofErr w:type="spellStart"/>
      <w:r>
        <w:rPr>
          <w:rFonts w:eastAsia="Times New Roman"/>
          <w:bCs/>
          <w:lang w:val="en-US" w:eastAsia="hr-HR"/>
        </w:rPr>
        <w:t>Vidaković</w:t>
      </w:r>
      <w:proofErr w:type="spellEnd"/>
      <w:r w:rsidR="00426D1F">
        <w:rPr>
          <w:rFonts w:eastAsia="Times New Roman"/>
          <w:bCs/>
          <w:lang w:val="en-US" w:eastAsia="hr-HR"/>
        </w:rPr>
        <w:t xml:space="preserve">, </w:t>
      </w:r>
      <w:r>
        <w:rPr>
          <w:rFonts w:eastAsia="Times New Roman"/>
          <w:bCs/>
          <w:lang w:val="en-US" w:eastAsia="hr-HR"/>
        </w:rPr>
        <w:t>Tomislav</w:t>
      </w:r>
    </w:p>
    <w:p w14:paraId="0DA3457E" w14:textId="624C3005" w:rsidR="00F10854" w:rsidRPr="00E52468" w:rsidRDefault="00E52468" w:rsidP="0086606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b/>
          <w:bCs/>
        </w:rPr>
      </w:pPr>
      <w:proofErr w:type="spellStart"/>
      <w:r w:rsidRPr="00E52468">
        <w:rPr>
          <w:rFonts w:eastAsia="Times New Roman"/>
          <w:bCs/>
          <w:lang w:val="en-US" w:eastAsia="hr-HR"/>
        </w:rPr>
        <w:t>Udženija</w:t>
      </w:r>
      <w:proofErr w:type="spellEnd"/>
      <w:r w:rsidR="00426D1F" w:rsidRPr="00E52468">
        <w:rPr>
          <w:rFonts w:eastAsia="Times New Roman"/>
          <w:bCs/>
          <w:lang w:val="en-US" w:eastAsia="hr-HR"/>
        </w:rPr>
        <w:t xml:space="preserve">, </w:t>
      </w:r>
      <w:r w:rsidRPr="00E52468">
        <w:rPr>
          <w:rFonts w:eastAsia="Times New Roman"/>
          <w:bCs/>
          <w:lang w:val="en-US" w:eastAsia="hr-HR"/>
        </w:rPr>
        <w:t>Anamaria</w:t>
      </w:r>
    </w:p>
    <w:p w14:paraId="4CCC23E1" w14:textId="77777777" w:rsidR="00E95B0C" w:rsidRDefault="00B476EA" w:rsidP="00E95B0C">
      <w:pPr>
        <w:pStyle w:val="Podnaslov"/>
        <w:rPr>
          <w:rFonts w:ascii="Calibri" w:hAnsi="Calibri"/>
        </w:rPr>
      </w:pPr>
      <w:r w:rsidRPr="005867FD">
        <w:rPr>
          <w:rFonts w:ascii="Calibri" w:hAnsi="Calibri"/>
        </w:rPr>
        <w:t>A</w:t>
      </w:r>
      <w:r w:rsidR="00E95B0C" w:rsidRPr="005867FD">
        <w:rPr>
          <w:rFonts w:ascii="Calibri" w:hAnsi="Calibri"/>
        </w:rPr>
        <w:t xml:space="preserve">dministrativno-tehnička služba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796"/>
        <w:gridCol w:w="1315"/>
        <w:gridCol w:w="1985"/>
        <w:gridCol w:w="3260"/>
      </w:tblGrid>
      <w:tr w:rsidR="00F10854" w:rsidRPr="00F10854" w14:paraId="3F641B13" w14:textId="77777777" w:rsidTr="003157DC">
        <w:tc>
          <w:tcPr>
            <w:tcW w:w="1668" w:type="dxa"/>
            <w:shd w:val="clear" w:color="auto" w:fill="F0ECF4"/>
            <w:vAlign w:val="center"/>
          </w:tcPr>
          <w:p w14:paraId="4E895E28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Radno mjesto</w:t>
            </w:r>
          </w:p>
        </w:tc>
        <w:tc>
          <w:tcPr>
            <w:tcW w:w="1796" w:type="dxa"/>
            <w:shd w:val="clear" w:color="auto" w:fill="F0ECF4"/>
            <w:vAlign w:val="center"/>
          </w:tcPr>
          <w:p w14:paraId="06EE0232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Ime i prezime</w:t>
            </w:r>
          </w:p>
        </w:tc>
        <w:tc>
          <w:tcPr>
            <w:tcW w:w="1315" w:type="dxa"/>
            <w:shd w:val="clear" w:color="auto" w:fill="F0ECF4"/>
            <w:vAlign w:val="center"/>
          </w:tcPr>
          <w:p w14:paraId="73D6ED96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Stručna sprema</w:t>
            </w:r>
          </w:p>
        </w:tc>
        <w:tc>
          <w:tcPr>
            <w:tcW w:w="1985" w:type="dxa"/>
            <w:shd w:val="clear" w:color="auto" w:fill="F0ECF4"/>
            <w:vAlign w:val="center"/>
          </w:tcPr>
          <w:p w14:paraId="176580E4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Radni odnos/vrijeme</w:t>
            </w:r>
          </w:p>
        </w:tc>
        <w:tc>
          <w:tcPr>
            <w:tcW w:w="3260" w:type="dxa"/>
            <w:shd w:val="clear" w:color="auto" w:fill="F0ECF4"/>
            <w:vAlign w:val="center"/>
          </w:tcPr>
          <w:p w14:paraId="2C0E65CC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Radno vrijeme</w:t>
            </w:r>
          </w:p>
        </w:tc>
      </w:tr>
      <w:tr w:rsidR="00F10854" w:rsidRPr="00F10854" w14:paraId="5D57881D" w14:textId="77777777" w:rsidTr="003157DC">
        <w:tc>
          <w:tcPr>
            <w:tcW w:w="1668" w:type="dxa"/>
            <w:vAlign w:val="center"/>
          </w:tcPr>
          <w:p w14:paraId="7E6F8B2E" w14:textId="77777777" w:rsidR="00F10854" w:rsidRPr="00F10854" w:rsidRDefault="00F10854" w:rsidP="00F10854">
            <w:pPr>
              <w:spacing w:after="0" w:line="240" w:lineRule="auto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Tajnik škole</w:t>
            </w:r>
          </w:p>
        </w:tc>
        <w:tc>
          <w:tcPr>
            <w:tcW w:w="1796" w:type="dxa"/>
            <w:vAlign w:val="center"/>
          </w:tcPr>
          <w:p w14:paraId="183B5767" w14:textId="77777777" w:rsidR="00F10854" w:rsidRPr="00F10854" w:rsidRDefault="00F10854" w:rsidP="00F10854">
            <w:pPr>
              <w:spacing w:after="0" w:line="240" w:lineRule="auto"/>
            </w:pPr>
            <w:r w:rsidRPr="00F10854">
              <w:t>Vuković, Dijana</w:t>
            </w:r>
          </w:p>
        </w:tc>
        <w:tc>
          <w:tcPr>
            <w:tcW w:w="1315" w:type="dxa"/>
            <w:vAlign w:val="center"/>
          </w:tcPr>
          <w:p w14:paraId="3794CF47" w14:textId="4FCBB49F" w:rsidR="00F10854" w:rsidRPr="00F10854" w:rsidRDefault="00F10854" w:rsidP="00F10854">
            <w:pPr>
              <w:spacing w:after="0" w:line="240" w:lineRule="auto"/>
            </w:pPr>
            <w:r w:rsidRPr="00F10854">
              <w:t xml:space="preserve">dipl. </w:t>
            </w:r>
            <w:proofErr w:type="spellStart"/>
            <w:r w:rsidR="00E52468">
              <w:t>iur</w:t>
            </w:r>
            <w:proofErr w:type="spellEnd"/>
            <w:r w:rsidR="00E52468">
              <w:t>.</w:t>
            </w:r>
          </w:p>
        </w:tc>
        <w:tc>
          <w:tcPr>
            <w:tcW w:w="1985" w:type="dxa"/>
            <w:vAlign w:val="center"/>
          </w:tcPr>
          <w:p w14:paraId="62E0ADDC" w14:textId="77777777" w:rsidR="00F10854" w:rsidRPr="00F10854" w:rsidRDefault="00F10854" w:rsidP="00F10854">
            <w:pPr>
              <w:spacing w:after="0" w:line="240" w:lineRule="auto"/>
            </w:pPr>
            <w:r w:rsidRPr="00F10854">
              <w:t>neodređeno/puno radno vrijeme</w:t>
            </w:r>
          </w:p>
        </w:tc>
        <w:tc>
          <w:tcPr>
            <w:tcW w:w="3260" w:type="dxa"/>
            <w:vAlign w:val="center"/>
          </w:tcPr>
          <w:p w14:paraId="607AAD4F" w14:textId="77777777" w:rsidR="00F10854" w:rsidRPr="00F10854" w:rsidRDefault="00F10854" w:rsidP="00F10854">
            <w:pPr>
              <w:spacing w:after="0" w:line="240" w:lineRule="auto"/>
            </w:pPr>
            <w:r w:rsidRPr="00F10854">
              <w:t xml:space="preserve">7.30-15.30 (zbog potrebe posla, a prema odluci ravnatelja može raditi i u poslijepodnevnoj smjeni) </w:t>
            </w:r>
          </w:p>
        </w:tc>
      </w:tr>
      <w:tr w:rsidR="00F10854" w:rsidRPr="00F10854" w14:paraId="71B8505E" w14:textId="77777777" w:rsidTr="003157DC">
        <w:trPr>
          <w:trHeight w:val="1199"/>
        </w:trPr>
        <w:tc>
          <w:tcPr>
            <w:tcW w:w="1668" w:type="dxa"/>
            <w:vAlign w:val="center"/>
          </w:tcPr>
          <w:p w14:paraId="020DA744" w14:textId="5A5BAA34" w:rsidR="00F10854" w:rsidRPr="00F10854" w:rsidRDefault="00426D1F" w:rsidP="00F108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ditelj r</w:t>
            </w:r>
            <w:r w:rsidR="00F10854" w:rsidRPr="00F10854">
              <w:rPr>
                <w:b/>
                <w:bCs/>
              </w:rPr>
              <w:t>ačunovo</w:t>
            </w:r>
            <w:r>
              <w:rPr>
                <w:b/>
                <w:bCs/>
              </w:rPr>
              <w:t>dstv</w:t>
            </w:r>
            <w:r w:rsidR="00F10854" w:rsidRPr="00F10854">
              <w:rPr>
                <w:b/>
                <w:bCs/>
              </w:rPr>
              <w:t>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0D6904D" w14:textId="77777777" w:rsidR="00F10854" w:rsidRPr="00F10854" w:rsidRDefault="00F10854" w:rsidP="00F10854">
            <w:pPr>
              <w:spacing w:after="0" w:line="240" w:lineRule="auto"/>
            </w:pPr>
            <w:proofErr w:type="spellStart"/>
            <w:r w:rsidRPr="00F10854">
              <w:t>Lušo</w:t>
            </w:r>
            <w:proofErr w:type="spellEnd"/>
            <w:r w:rsidRPr="00F10854">
              <w:t xml:space="preserve">, Klaudija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226AC773" w14:textId="77777777" w:rsidR="00F10854" w:rsidRPr="00F10854" w:rsidRDefault="00F10854" w:rsidP="00F10854">
            <w:pPr>
              <w:spacing w:after="0" w:line="240" w:lineRule="auto"/>
            </w:pPr>
            <w:r w:rsidRPr="00F10854">
              <w:t xml:space="preserve">dipl. </w:t>
            </w:r>
            <w:proofErr w:type="spellStart"/>
            <w:r w:rsidRPr="00F10854">
              <w:t>oec</w:t>
            </w:r>
            <w:proofErr w:type="spellEnd"/>
            <w:r w:rsidRPr="00F10854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72395A" w14:textId="77777777" w:rsidR="00F10854" w:rsidRPr="00F10854" w:rsidRDefault="00F10854" w:rsidP="00F10854">
            <w:pPr>
              <w:spacing w:after="0" w:line="240" w:lineRule="auto"/>
            </w:pPr>
            <w:r w:rsidRPr="00F10854">
              <w:t>neodređeno/puno radno vrijeme</w:t>
            </w:r>
          </w:p>
        </w:tc>
        <w:tc>
          <w:tcPr>
            <w:tcW w:w="3260" w:type="dxa"/>
            <w:vAlign w:val="center"/>
          </w:tcPr>
          <w:p w14:paraId="3A0F22D6" w14:textId="77777777" w:rsidR="00F10854" w:rsidRPr="00F10854" w:rsidRDefault="00F10854" w:rsidP="00F10854">
            <w:pPr>
              <w:spacing w:after="0" w:line="240" w:lineRule="auto"/>
            </w:pPr>
            <w:r w:rsidRPr="00F10854">
              <w:t>7.30-15.30 (zbog potrebe posla, a prema odluci ravnatelja može raditi i u poslijepodnevnoj smjeni)</w:t>
            </w:r>
          </w:p>
        </w:tc>
      </w:tr>
      <w:tr w:rsidR="00F10854" w:rsidRPr="00F10854" w14:paraId="2AB1A8C7" w14:textId="77777777" w:rsidTr="003157DC">
        <w:tc>
          <w:tcPr>
            <w:tcW w:w="1668" w:type="dxa"/>
            <w:vAlign w:val="center"/>
          </w:tcPr>
          <w:p w14:paraId="46F0242E" w14:textId="55B35FA2" w:rsidR="00F10854" w:rsidRPr="00F10854" w:rsidRDefault="00F10854" w:rsidP="00F10854">
            <w:pPr>
              <w:spacing w:after="0" w:line="240" w:lineRule="auto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Administr</w:t>
            </w:r>
            <w:r w:rsidR="00426D1F">
              <w:rPr>
                <w:b/>
                <w:bCs/>
              </w:rPr>
              <w:t>ativni radnik</w:t>
            </w:r>
          </w:p>
        </w:tc>
        <w:tc>
          <w:tcPr>
            <w:tcW w:w="1796" w:type="dxa"/>
            <w:vAlign w:val="center"/>
          </w:tcPr>
          <w:p w14:paraId="05A8C045" w14:textId="5491C15C" w:rsidR="00F10854" w:rsidRPr="004E4688" w:rsidRDefault="004E4688" w:rsidP="00F10854">
            <w:pPr>
              <w:spacing w:after="0" w:line="240" w:lineRule="auto"/>
            </w:pPr>
            <w:r w:rsidRPr="004E4688">
              <w:t>Cvek, Vanda</w:t>
            </w:r>
          </w:p>
        </w:tc>
        <w:tc>
          <w:tcPr>
            <w:tcW w:w="1315" w:type="dxa"/>
            <w:vAlign w:val="center"/>
          </w:tcPr>
          <w:p w14:paraId="35E4DC73" w14:textId="36F14F41" w:rsidR="00F10854" w:rsidRPr="004E4688" w:rsidRDefault="005B28E9" w:rsidP="00F10854">
            <w:pPr>
              <w:spacing w:after="0" w:line="240" w:lineRule="auto"/>
            </w:pPr>
            <w:r>
              <w:t>upravni referent</w:t>
            </w:r>
          </w:p>
        </w:tc>
        <w:tc>
          <w:tcPr>
            <w:tcW w:w="1985" w:type="dxa"/>
            <w:vAlign w:val="center"/>
          </w:tcPr>
          <w:p w14:paraId="27EA0943" w14:textId="0AE96B56" w:rsidR="00F10854" w:rsidRPr="004E4688" w:rsidRDefault="00426D1F" w:rsidP="00F10854">
            <w:pPr>
              <w:spacing w:after="0" w:line="240" w:lineRule="auto"/>
            </w:pPr>
            <w:r>
              <w:t>ne</w:t>
            </w:r>
            <w:r w:rsidR="00F10854" w:rsidRPr="004E4688">
              <w:t>određeno/puno radno vrijeme</w:t>
            </w:r>
          </w:p>
        </w:tc>
        <w:tc>
          <w:tcPr>
            <w:tcW w:w="3260" w:type="dxa"/>
            <w:vAlign w:val="center"/>
          </w:tcPr>
          <w:p w14:paraId="58720EE1" w14:textId="77777777" w:rsidR="00F10854" w:rsidRPr="00F10854" w:rsidRDefault="00F10854" w:rsidP="00F10854">
            <w:pPr>
              <w:spacing w:after="0" w:line="240" w:lineRule="auto"/>
            </w:pPr>
            <w:r w:rsidRPr="00F10854">
              <w:t>7.30-15.30 (zbog potrebe posla, a prema odluci ravnatelja može raditi i u poslijepodnevnoj smjeni)</w:t>
            </w:r>
          </w:p>
        </w:tc>
      </w:tr>
    </w:tbl>
    <w:p w14:paraId="53DC0254" w14:textId="757D1B27" w:rsidR="00E95B0C" w:rsidRPr="005867FD" w:rsidRDefault="00E95B0C" w:rsidP="005B28E9">
      <w:pPr>
        <w:spacing w:before="240"/>
        <w:rPr>
          <w:b/>
          <w:bCs/>
        </w:rPr>
      </w:pPr>
      <w:r w:rsidRPr="005867FD">
        <w:rPr>
          <w:b/>
          <w:bCs/>
        </w:rPr>
        <w:t xml:space="preserve">Tehničko održavanje zgrade i centralnog grijanja 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60"/>
        <w:gridCol w:w="1529"/>
        <w:gridCol w:w="1993"/>
        <w:gridCol w:w="2543"/>
      </w:tblGrid>
      <w:tr w:rsidR="00E95B0C" w:rsidRPr="005867FD" w14:paraId="18191211" w14:textId="77777777" w:rsidTr="003157DC">
        <w:tc>
          <w:tcPr>
            <w:tcW w:w="2269" w:type="dxa"/>
            <w:shd w:val="clear" w:color="auto" w:fill="F0ECF4"/>
            <w:vAlign w:val="center"/>
          </w:tcPr>
          <w:p w14:paraId="3A5224D0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Radno mjesto</w:t>
            </w:r>
          </w:p>
        </w:tc>
        <w:tc>
          <w:tcPr>
            <w:tcW w:w="1760" w:type="dxa"/>
            <w:shd w:val="clear" w:color="auto" w:fill="F0ECF4"/>
            <w:vAlign w:val="center"/>
          </w:tcPr>
          <w:p w14:paraId="7C5B004C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Ime i prezime</w:t>
            </w:r>
          </w:p>
        </w:tc>
        <w:tc>
          <w:tcPr>
            <w:tcW w:w="1529" w:type="dxa"/>
            <w:shd w:val="clear" w:color="auto" w:fill="F0ECF4"/>
            <w:vAlign w:val="center"/>
          </w:tcPr>
          <w:p w14:paraId="4A27616A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Stručna sprema</w:t>
            </w:r>
          </w:p>
        </w:tc>
        <w:tc>
          <w:tcPr>
            <w:tcW w:w="1993" w:type="dxa"/>
            <w:shd w:val="clear" w:color="auto" w:fill="F0ECF4"/>
            <w:vAlign w:val="center"/>
          </w:tcPr>
          <w:p w14:paraId="63D0F872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Radni odnos/vrijeme</w:t>
            </w:r>
          </w:p>
        </w:tc>
        <w:tc>
          <w:tcPr>
            <w:tcW w:w="2543" w:type="dxa"/>
            <w:shd w:val="clear" w:color="auto" w:fill="F0ECF4"/>
            <w:vAlign w:val="center"/>
          </w:tcPr>
          <w:p w14:paraId="62D81E8E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Radno vrijeme</w:t>
            </w:r>
          </w:p>
        </w:tc>
      </w:tr>
      <w:tr w:rsidR="00E95B0C" w:rsidRPr="005867FD" w14:paraId="02C52F79" w14:textId="77777777" w:rsidTr="003157DC">
        <w:tc>
          <w:tcPr>
            <w:tcW w:w="2269" w:type="dxa"/>
            <w:vAlign w:val="center"/>
          </w:tcPr>
          <w:p w14:paraId="14D6DFE8" w14:textId="13DE4FAA" w:rsidR="00E95B0C" w:rsidRPr="00E52468" w:rsidRDefault="00677A39" w:rsidP="001B086C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E52468">
              <w:rPr>
                <w:b/>
                <w:bCs/>
                <w:sz w:val="20"/>
                <w:szCs w:val="20"/>
              </w:rPr>
              <w:t>Ložač centralnog grijanja/ domar</w:t>
            </w:r>
            <w:r w:rsidR="00E95B0C" w:rsidRPr="00E52468">
              <w:rPr>
                <w:b/>
                <w:bCs/>
                <w:sz w:val="20"/>
                <w:szCs w:val="20"/>
              </w:rPr>
              <w:t xml:space="preserve">; stručnjak zaštite na radu i zaštite od požara </w:t>
            </w:r>
          </w:p>
        </w:tc>
        <w:tc>
          <w:tcPr>
            <w:tcW w:w="1760" w:type="dxa"/>
            <w:vAlign w:val="center"/>
          </w:tcPr>
          <w:p w14:paraId="125896EF" w14:textId="77777777" w:rsidR="00E95B0C" w:rsidRPr="005867FD" w:rsidRDefault="00E95B0C" w:rsidP="001B086C">
            <w:pPr>
              <w:spacing w:before="40" w:after="40" w:line="240" w:lineRule="auto"/>
            </w:pPr>
            <w:proofErr w:type="spellStart"/>
            <w:r w:rsidRPr="005867FD">
              <w:t>Ćuruvija</w:t>
            </w:r>
            <w:proofErr w:type="spellEnd"/>
            <w:r w:rsidRPr="005867FD">
              <w:t>, Miro</w:t>
            </w:r>
          </w:p>
        </w:tc>
        <w:tc>
          <w:tcPr>
            <w:tcW w:w="1529" w:type="dxa"/>
            <w:vAlign w:val="center"/>
          </w:tcPr>
          <w:p w14:paraId="6BA30585" w14:textId="77777777" w:rsidR="00E95B0C" w:rsidRPr="005867FD" w:rsidRDefault="00E95B0C" w:rsidP="001B086C">
            <w:pPr>
              <w:pStyle w:val="NoSpacing1"/>
              <w:spacing w:before="40" w:after="40"/>
            </w:pPr>
            <w:r w:rsidRPr="005867FD">
              <w:t>ing. strojarstva</w:t>
            </w:r>
          </w:p>
        </w:tc>
        <w:tc>
          <w:tcPr>
            <w:tcW w:w="1993" w:type="dxa"/>
            <w:vAlign w:val="center"/>
          </w:tcPr>
          <w:p w14:paraId="6817B015" w14:textId="77777777" w:rsidR="00E95B0C" w:rsidRPr="005867FD" w:rsidRDefault="00E95B0C" w:rsidP="001B086C">
            <w:pPr>
              <w:spacing w:before="40" w:after="40" w:line="240" w:lineRule="auto"/>
            </w:pPr>
            <w:r w:rsidRPr="005867FD">
              <w:t>neodređeno/puno radno vrijeme</w:t>
            </w:r>
          </w:p>
        </w:tc>
        <w:tc>
          <w:tcPr>
            <w:tcW w:w="2543" w:type="dxa"/>
            <w:vAlign w:val="center"/>
          </w:tcPr>
          <w:p w14:paraId="6FCAFDB4" w14:textId="77777777" w:rsidR="00E95B0C" w:rsidRPr="005867FD" w:rsidRDefault="00E95B0C" w:rsidP="001B086C">
            <w:pPr>
              <w:spacing w:before="40" w:after="40" w:line="240" w:lineRule="auto"/>
            </w:pPr>
            <w:r w:rsidRPr="005867FD">
              <w:t xml:space="preserve">- u smjenama: </w:t>
            </w:r>
          </w:p>
          <w:p w14:paraId="5973C7B1" w14:textId="77777777" w:rsidR="00E95B0C" w:rsidRPr="005867FD" w:rsidRDefault="002C66ED" w:rsidP="001B086C">
            <w:pPr>
              <w:spacing w:before="40" w:after="40" w:line="240" w:lineRule="auto"/>
            </w:pPr>
            <w:r>
              <w:t>ujutro od 6 do 14 sati</w:t>
            </w:r>
            <w:r w:rsidR="00E95B0C" w:rsidRPr="005867FD">
              <w:t>,</w:t>
            </w:r>
          </w:p>
          <w:p w14:paraId="49C0C151" w14:textId="77777777" w:rsidR="00E95B0C" w:rsidRPr="005867FD" w:rsidRDefault="00E95B0C" w:rsidP="001B086C">
            <w:pPr>
              <w:spacing w:before="40" w:after="40" w:line="240" w:lineRule="auto"/>
            </w:pPr>
            <w:r w:rsidRPr="005867FD">
              <w:t>popodne od 1</w:t>
            </w:r>
            <w:r w:rsidR="00507079">
              <w:t>4</w:t>
            </w:r>
            <w:r w:rsidRPr="005867FD">
              <w:t xml:space="preserve"> do 2</w:t>
            </w:r>
            <w:r w:rsidR="00507079">
              <w:t>2</w:t>
            </w:r>
            <w:r w:rsidRPr="005867FD">
              <w:t xml:space="preserve"> sat</w:t>
            </w:r>
            <w:r w:rsidR="00507079">
              <w:t>a</w:t>
            </w:r>
          </w:p>
        </w:tc>
      </w:tr>
    </w:tbl>
    <w:p w14:paraId="61BAEFC6" w14:textId="77777777" w:rsidR="00E95B0C" w:rsidRPr="005867FD" w:rsidRDefault="00E95B0C" w:rsidP="00E95B0C"/>
    <w:p w14:paraId="5B8D6F53" w14:textId="77777777" w:rsidR="00E95B0C" w:rsidRPr="005867FD" w:rsidRDefault="00E95B0C" w:rsidP="00E95B0C">
      <w:pPr>
        <w:pStyle w:val="Podnaslov"/>
        <w:rPr>
          <w:rFonts w:ascii="Calibri" w:hAnsi="Calibri"/>
        </w:rPr>
      </w:pPr>
      <w:r w:rsidRPr="005867FD">
        <w:rPr>
          <w:rFonts w:ascii="Calibri" w:hAnsi="Calibri"/>
        </w:rPr>
        <w:t xml:space="preserve">Čišćenje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4"/>
        <w:gridCol w:w="1643"/>
        <w:gridCol w:w="1616"/>
        <w:gridCol w:w="1941"/>
        <w:gridCol w:w="2430"/>
      </w:tblGrid>
      <w:tr w:rsidR="00507079" w:rsidRPr="00507079" w14:paraId="1921EE68" w14:textId="77777777" w:rsidTr="003157DC">
        <w:tc>
          <w:tcPr>
            <w:tcW w:w="2394" w:type="dxa"/>
            <w:shd w:val="clear" w:color="auto" w:fill="F0ECF4"/>
            <w:vAlign w:val="center"/>
          </w:tcPr>
          <w:p w14:paraId="5BF49F50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Radno mjesto</w:t>
            </w:r>
          </w:p>
        </w:tc>
        <w:tc>
          <w:tcPr>
            <w:tcW w:w="1643" w:type="dxa"/>
            <w:shd w:val="clear" w:color="auto" w:fill="F0ECF4"/>
            <w:vAlign w:val="center"/>
          </w:tcPr>
          <w:p w14:paraId="5290A9EF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Ime i prezime</w:t>
            </w:r>
          </w:p>
        </w:tc>
        <w:tc>
          <w:tcPr>
            <w:tcW w:w="1616" w:type="dxa"/>
            <w:shd w:val="clear" w:color="auto" w:fill="F0ECF4"/>
            <w:vAlign w:val="center"/>
          </w:tcPr>
          <w:p w14:paraId="12D428EB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Stručna sprema</w:t>
            </w:r>
          </w:p>
        </w:tc>
        <w:tc>
          <w:tcPr>
            <w:tcW w:w="1941" w:type="dxa"/>
            <w:shd w:val="clear" w:color="auto" w:fill="F0ECF4"/>
            <w:vAlign w:val="center"/>
          </w:tcPr>
          <w:p w14:paraId="703272D8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Radni odnos/vrijeme</w:t>
            </w:r>
          </w:p>
        </w:tc>
        <w:tc>
          <w:tcPr>
            <w:tcW w:w="2430" w:type="dxa"/>
            <w:shd w:val="clear" w:color="auto" w:fill="F0ECF4"/>
            <w:vAlign w:val="center"/>
          </w:tcPr>
          <w:p w14:paraId="5A6CC081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Radno vrijeme</w:t>
            </w:r>
          </w:p>
        </w:tc>
      </w:tr>
      <w:tr w:rsidR="00507079" w:rsidRPr="00507079" w14:paraId="396E5AB0" w14:textId="77777777" w:rsidTr="003157DC">
        <w:tc>
          <w:tcPr>
            <w:tcW w:w="2394" w:type="dxa"/>
            <w:vMerge w:val="restart"/>
            <w:vAlign w:val="center"/>
          </w:tcPr>
          <w:p w14:paraId="45C3C194" w14:textId="77777777" w:rsidR="00507079" w:rsidRPr="00507079" w:rsidRDefault="00507079" w:rsidP="00507079">
            <w:pPr>
              <w:spacing w:after="0" w:line="240" w:lineRule="auto"/>
              <w:rPr>
                <w:b/>
                <w:bCs/>
              </w:rPr>
            </w:pPr>
            <w:r w:rsidRPr="00507079">
              <w:rPr>
                <w:b/>
                <w:bCs/>
              </w:rPr>
              <w:t>Spremačica</w:t>
            </w:r>
          </w:p>
        </w:tc>
        <w:tc>
          <w:tcPr>
            <w:tcW w:w="1643" w:type="dxa"/>
            <w:vAlign w:val="center"/>
          </w:tcPr>
          <w:p w14:paraId="01E634A5" w14:textId="77777777" w:rsidR="00507079" w:rsidRPr="00507079" w:rsidRDefault="00507079" w:rsidP="00507079">
            <w:pPr>
              <w:spacing w:after="0" w:line="240" w:lineRule="auto"/>
            </w:pPr>
            <w:r w:rsidRPr="00507079">
              <w:t>Čeh, Mirjana</w:t>
            </w:r>
          </w:p>
        </w:tc>
        <w:tc>
          <w:tcPr>
            <w:tcW w:w="1616" w:type="dxa"/>
            <w:vAlign w:val="center"/>
          </w:tcPr>
          <w:p w14:paraId="777E444D" w14:textId="77777777" w:rsidR="00507079" w:rsidRPr="00507079" w:rsidRDefault="00507079" w:rsidP="00507079">
            <w:pPr>
              <w:spacing w:after="0" w:line="240" w:lineRule="auto"/>
            </w:pPr>
            <w:r w:rsidRPr="00507079">
              <w:t>NKV</w:t>
            </w:r>
          </w:p>
        </w:tc>
        <w:tc>
          <w:tcPr>
            <w:tcW w:w="1941" w:type="dxa"/>
            <w:vAlign w:val="center"/>
          </w:tcPr>
          <w:p w14:paraId="420F3E2D" w14:textId="77777777" w:rsidR="00507079" w:rsidRPr="00507079" w:rsidRDefault="00507079" w:rsidP="00507079">
            <w:pPr>
              <w:spacing w:after="0" w:line="240" w:lineRule="auto"/>
            </w:pPr>
            <w:r w:rsidRPr="00507079">
              <w:t>neodređeno/puno radno vrijeme</w:t>
            </w:r>
          </w:p>
        </w:tc>
        <w:tc>
          <w:tcPr>
            <w:tcW w:w="2430" w:type="dxa"/>
            <w:vMerge w:val="restart"/>
            <w:vAlign w:val="center"/>
          </w:tcPr>
          <w:p w14:paraId="5DD12D05" w14:textId="77777777" w:rsidR="00507079" w:rsidRPr="00507079" w:rsidRDefault="00507079" w:rsidP="00507079">
            <w:pPr>
              <w:spacing w:after="0" w:line="240" w:lineRule="auto"/>
            </w:pPr>
            <w:r w:rsidRPr="00507079">
              <w:t xml:space="preserve">- u smjenama: </w:t>
            </w:r>
          </w:p>
          <w:p w14:paraId="3CB90F81" w14:textId="77777777" w:rsidR="00507079" w:rsidRPr="00507079" w:rsidRDefault="00507079" w:rsidP="00507079">
            <w:pPr>
              <w:spacing w:after="0" w:line="240" w:lineRule="auto"/>
            </w:pPr>
            <w:r w:rsidRPr="00507079">
              <w:t>ujutro od 6 do 14 sati ,</w:t>
            </w:r>
          </w:p>
          <w:p w14:paraId="229496EA" w14:textId="77777777" w:rsidR="00507079" w:rsidRPr="00507079" w:rsidRDefault="00507079" w:rsidP="00507079">
            <w:pPr>
              <w:spacing w:after="0" w:line="240" w:lineRule="auto"/>
            </w:pPr>
            <w:r w:rsidRPr="00507079">
              <w:t>popodne od 14 do 22 sata</w:t>
            </w:r>
          </w:p>
        </w:tc>
      </w:tr>
      <w:tr w:rsidR="00507079" w:rsidRPr="00507079" w14:paraId="717D2222" w14:textId="77777777" w:rsidTr="003157DC">
        <w:tc>
          <w:tcPr>
            <w:tcW w:w="2394" w:type="dxa"/>
            <w:vMerge/>
          </w:tcPr>
          <w:p w14:paraId="5999D6F2" w14:textId="77777777" w:rsidR="00507079" w:rsidRPr="00507079" w:rsidRDefault="00507079" w:rsidP="00507079">
            <w:pPr>
              <w:spacing w:after="0" w:line="240" w:lineRule="auto"/>
            </w:pPr>
          </w:p>
        </w:tc>
        <w:tc>
          <w:tcPr>
            <w:tcW w:w="1643" w:type="dxa"/>
            <w:vAlign w:val="center"/>
          </w:tcPr>
          <w:p w14:paraId="7DD7E6EA" w14:textId="77777777" w:rsidR="00507079" w:rsidRPr="00507079" w:rsidRDefault="00136229" w:rsidP="00507079">
            <w:pPr>
              <w:spacing w:after="0" w:line="240" w:lineRule="auto"/>
            </w:pPr>
            <w:r>
              <w:t>Mikša, Ljiljana</w:t>
            </w:r>
          </w:p>
        </w:tc>
        <w:tc>
          <w:tcPr>
            <w:tcW w:w="1616" w:type="dxa"/>
            <w:vAlign w:val="center"/>
          </w:tcPr>
          <w:p w14:paraId="5EC29984" w14:textId="77777777" w:rsidR="00507079" w:rsidRPr="00507079" w:rsidRDefault="00507079" w:rsidP="00507079">
            <w:pPr>
              <w:spacing w:after="0" w:line="240" w:lineRule="auto"/>
            </w:pPr>
            <w:r w:rsidRPr="00507079">
              <w:t>N</w:t>
            </w:r>
            <w:r w:rsidR="00136229">
              <w:t>SS</w:t>
            </w:r>
          </w:p>
        </w:tc>
        <w:tc>
          <w:tcPr>
            <w:tcW w:w="1941" w:type="dxa"/>
            <w:vAlign w:val="center"/>
          </w:tcPr>
          <w:p w14:paraId="6A883631" w14:textId="77777777" w:rsidR="00507079" w:rsidRPr="00507079" w:rsidRDefault="00507079" w:rsidP="00507079">
            <w:pPr>
              <w:spacing w:after="0" w:line="240" w:lineRule="auto"/>
            </w:pPr>
            <w:r w:rsidRPr="00507079">
              <w:t>neodređeno/puno radno vrijeme</w:t>
            </w:r>
          </w:p>
        </w:tc>
        <w:tc>
          <w:tcPr>
            <w:tcW w:w="2430" w:type="dxa"/>
            <w:vMerge/>
          </w:tcPr>
          <w:p w14:paraId="0693DC75" w14:textId="77777777" w:rsidR="00507079" w:rsidRPr="00507079" w:rsidRDefault="00507079" w:rsidP="00507079">
            <w:pPr>
              <w:spacing w:after="0" w:line="240" w:lineRule="auto"/>
            </w:pPr>
          </w:p>
        </w:tc>
      </w:tr>
      <w:tr w:rsidR="00507079" w:rsidRPr="00507079" w14:paraId="1729277E" w14:textId="77777777" w:rsidTr="003157DC">
        <w:tc>
          <w:tcPr>
            <w:tcW w:w="2394" w:type="dxa"/>
            <w:vMerge/>
          </w:tcPr>
          <w:p w14:paraId="689363F1" w14:textId="77777777" w:rsidR="00507079" w:rsidRPr="00507079" w:rsidRDefault="00507079" w:rsidP="00507079">
            <w:pPr>
              <w:spacing w:after="0" w:line="240" w:lineRule="auto"/>
            </w:pPr>
          </w:p>
        </w:tc>
        <w:tc>
          <w:tcPr>
            <w:tcW w:w="1643" w:type="dxa"/>
            <w:vAlign w:val="center"/>
          </w:tcPr>
          <w:p w14:paraId="796DFC79" w14:textId="4C7CE213" w:rsidR="00507079" w:rsidRPr="00507079" w:rsidRDefault="00E52468" w:rsidP="00507079">
            <w:pPr>
              <w:spacing w:after="0" w:line="240" w:lineRule="auto"/>
            </w:pPr>
            <w:r>
              <w:t>Turčić</w:t>
            </w:r>
            <w:r w:rsidR="00136229">
              <w:t>, Vesna</w:t>
            </w:r>
          </w:p>
        </w:tc>
        <w:tc>
          <w:tcPr>
            <w:tcW w:w="1616" w:type="dxa"/>
            <w:vAlign w:val="center"/>
          </w:tcPr>
          <w:p w14:paraId="0B7BABB1" w14:textId="77777777" w:rsidR="00507079" w:rsidRPr="00507079" w:rsidRDefault="00136229" w:rsidP="00507079">
            <w:pPr>
              <w:spacing w:after="0" w:line="240" w:lineRule="auto"/>
            </w:pPr>
            <w:r>
              <w:t>N</w:t>
            </w:r>
            <w:r w:rsidR="00507079" w:rsidRPr="00507079">
              <w:t>SS</w:t>
            </w:r>
          </w:p>
        </w:tc>
        <w:tc>
          <w:tcPr>
            <w:tcW w:w="1941" w:type="dxa"/>
            <w:vAlign w:val="center"/>
          </w:tcPr>
          <w:p w14:paraId="227650FC" w14:textId="77777777" w:rsidR="00507079" w:rsidRPr="00507079" w:rsidRDefault="001B2D67" w:rsidP="00507079">
            <w:pPr>
              <w:spacing w:after="0" w:line="240" w:lineRule="auto"/>
            </w:pPr>
            <w:r>
              <w:t>neo</w:t>
            </w:r>
            <w:r w:rsidR="00507079" w:rsidRPr="00507079">
              <w:t>dređeno/puno radno vrijeme</w:t>
            </w:r>
          </w:p>
        </w:tc>
        <w:tc>
          <w:tcPr>
            <w:tcW w:w="2430" w:type="dxa"/>
            <w:vMerge/>
          </w:tcPr>
          <w:p w14:paraId="300DA96A" w14:textId="77777777" w:rsidR="00507079" w:rsidRPr="00507079" w:rsidRDefault="00507079" w:rsidP="00507079">
            <w:pPr>
              <w:spacing w:after="0" w:line="240" w:lineRule="auto"/>
            </w:pPr>
          </w:p>
        </w:tc>
      </w:tr>
    </w:tbl>
    <w:p w14:paraId="20DCDA67" w14:textId="77777777" w:rsidR="00E95B0C" w:rsidRPr="005867FD" w:rsidRDefault="00E95B0C" w:rsidP="00E95B0C"/>
    <w:p w14:paraId="53B35BC9" w14:textId="77777777" w:rsidR="00087F9C" w:rsidRPr="005867FD" w:rsidRDefault="003967A1" w:rsidP="00AF2807">
      <w:pPr>
        <w:pStyle w:val="Naslov1"/>
      </w:pPr>
      <w:bookmarkStart w:id="8" w:name="_Toc366444699"/>
      <w:r w:rsidRPr="005867FD">
        <w:rPr>
          <w:rFonts w:eastAsia="Calibri"/>
          <w:color w:val="auto"/>
          <w:sz w:val="22"/>
          <w:szCs w:val="22"/>
        </w:rPr>
        <w:br w:type="column"/>
      </w:r>
      <w:bookmarkStart w:id="9" w:name="_Toc146474410"/>
      <w:r w:rsidR="00087F9C" w:rsidRPr="005867FD">
        <w:lastRenderedPageBreak/>
        <w:t>Organizacija nastave</w:t>
      </w:r>
      <w:bookmarkStart w:id="10" w:name="_Toc366444700"/>
      <w:bookmarkEnd w:id="8"/>
      <w:bookmarkEnd w:id="9"/>
    </w:p>
    <w:p w14:paraId="22D51AF8" w14:textId="037E4EF5" w:rsidR="001B2D67" w:rsidRDefault="00087F9C" w:rsidP="00AF2807">
      <w:pPr>
        <w:pStyle w:val="Naslov2"/>
      </w:pPr>
      <w:bookmarkStart w:id="11" w:name="_Toc146474411"/>
      <w:r w:rsidRPr="005867FD">
        <w:t>Organizacija radnog tjedna</w:t>
      </w:r>
      <w:bookmarkEnd w:id="10"/>
      <w:bookmarkEnd w:id="11"/>
    </w:p>
    <w:p w14:paraId="6478539D" w14:textId="77777777" w:rsidR="001B2D67" w:rsidRDefault="001B2D67" w:rsidP="001B2D67">
      <w:pPr>
        <w:pStyle w:val="NoSpacing1"/>
        <w:rPr>
          <w:b/>
          <w:sz w:val="24"/>
          <w:szCs w:val="24"/>
        </w:rPr>
      </w:pPr>
    </w:p>
    <w:p w14:paraId="4A0C1F3B" w14:textId="77777777" w:rsidR="00A01809" w:rsidRPr="00DA2923" w:rsidRDefault="00A01809" w:rsidP="00A01809">
      <w:pPr>
        <w:pStyle w:val="NoSpacing1"/>
        <w:rPr>
          <w:b/>
          <w:sz w:val="24"/>
          <w:szCs w:val="24"/>
        </w:rPr>
      </w:pPr>
      <w:r w:rsidRPr="00DA2923">
        <w:rPr>
          <w:b/>
          <w:sz w:val="24"/>
          <w:szCs w:val="24"/>
        </w:rPr>
        <w:t xml:space="preserve">Rad u turnusima </w:t>
      </w:r>
    </w:p>
    <w:p w14:paraId="4E16F027" w14:textId="77777777" w:rsidR="00A01809" w:rsidRPr="00DA2923" w:rsidRDefault="00A01809" w:rsidP="00A01809">
      <w:pPr>
        <w:pStyle w:val="NoSpacing1"/>
        <w:ind w:left="360"/>
        <w:rPr>
          <w:b/>
          <w:sz w:val="24"/>
          <w:szCs w:val="24"/>
        </w:rPr>
      </w:pPr>
    </w:p>
    <w:p w14:paraId="6107DA36" w14:textId="77777777" w:rsidR="00A01809" w:rsidRPr="00DA2923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Nastava se odvija u dva turnusa u petodnevnom tjednu: </w:t>
      </w:r>
    </w:p>
    <w:p w14:paraId="054B45DA" w14:textId="75C6B55E" w:rsidR="00A01809" w:rsidRPr="00DA2923" w:rsidRDefault="00A01809" w:rsidP="006F5B19">
      <w:pPr>
        <w:pStyle w:val="NoSpacing1"/>
        <w:numPr>
          <w:ilvl w:val="0"/>
          <w:numId w:val="30"/>
        </w:numPr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jutarnji turnus od 8 do 14 sati, </w:t>
      </w:r>
    </w:p>
    <w:p w14:paraId="33C375D1" w14:textId="65D5B129" w:rsidR="00A01809" w:rsidRPr="00DA2923" w:rsidRDefault="00A01809" w:rsidP="006F5B19">
      <w:pPr>
        <w:pStyle w:val="NoSpacing1"/>
        <w:numPr>
          <w:ilvl w:val="0"/>
          <w:numId w:val="30"/>
        </w:numPr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popodnevni turnus od 14 do </w:t>
      </w:r>
      <w:r w:rsidR="008B256C">
        <w:rPr>
          <w:sz w:val="24"/>
          <w:szCs w:val="24"/>
        </w:rPr>
        <w:t>19</w:t>
      </w:r>
      <w:r w:rsidRPr="00DA2923">
        <w:rPr>
          <w:sz w:val="24"/>
          <w:szCs w:val="24"/>
        </w:rPr>
        <w:t xml:space="preserve"> sati. </w:t>
      </w:r>
    </w:p>
    <w:p w14:paraId="6C8BA08D" w14:textId="77777777" w:rsidR="00A01809" w:rsidRPr="00DA2923" w:rsidRDefault="00A01809" w:rsidP="00A01809">
      <w:pPr>
        <w:pStyle w:val="NoSpacing1"/>
        <w:ind w:left="2127"/>
        <w:jc w:val="both"/>
        <w:rPr>
          <w:sz w:val="24"/>
          <w:szCs w:val="24"/>
        </w:rPr>
      </w:pPr>
    </w:p>
    <w:p w14:paraId="439B21F5" w14:textId="6328CF42" w:rsidR="00A01809" w:rsidRPr="00DA2923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>Zbog specifičnosti odvijanja nastave (opisne u rasporedu sati) mogući su nulti satovi u jutarnjem turnusu od 7.05 do 7.50 sati i u popodnevnom od 13.10 do 13.55 sati.</w:t>
      </w:r>
    </w:p>
    <w:p w14:paraId="31727AAA" w14:textId="77777777" w:rsidR="00A01809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Ako to organizacija nastave dopušta, nulti se satovi nastoje izbjeći. </w:t>
      </w:r>
    </w:p>
    <w:p w14:paraId="2E657615" w14:textId="33ACEC7C" w:rsidR="00FD1544" w:rsidRDefault="00FD1544" w:rsidP="00FD1544">
      <w:pPr>
        <w:pStyle w:val="NoSpacing1"/>
        <w:shd w:val="clear" w:color="auto" w:fill="FFFFFF" w:themeFill="background1"/>
        <w:jc w:val="both"/>
        <w:rPr>
          <w:sz w:val="24"/>
          <w:szCs w:val="24"/>
        </w:rPr>
      </w:pPr>
    </w:p>
    <w:p w14:paraId="5C14A594" w14:textId="77777777" w:rsidR="00A01809" w:rsidRPr="00DA2923" w:rsidRDefault="00A01809" w:rsidP="00A01809">
      <w:pPr>
        <w:pStyle w:val="NoSpacing1"/>
        <w:rPr>
          <w:sz w:val="24"/>
          <w:szCs w:val="24"/>
        </w:rPr>
      </w:pPr>
    </w:p>
    <w:p w14:paraId="1F21096E" w14:textId="77777777" w:rsidR="00A01809" w:rsidRPr="00DA2923" w:rsidRDefault="00A01809" w:rsidP="00A01809">
      <w:pPr>
        <w:pStyle w:val="NoSpacing1"/>
        <w:rPr>
          <w:b/>
          <w:sz w:val="24"/>
          <w:szCs w:val="24"/>
        </w:rPr>
      </w:pPr>
      <w:r w:rsidRPr="00DA2923">
        <w:rPr>
          <w:b/>
          <w:sz w:val="24"/>
          <w:szCs w:val="24"/>
        </w:rPr>
        <w:t xml:space="preserve">Rad u grupama </w:t>
      </w:r>
    </w:p>
    <w:p w14:paraId="517376E9" w14:textId="77777777" w:rsidR="00A01809" w:rsidRPr="00DA2923" w:rsidRDefault="00A01809" w:rsidP="00A01809">
      <w:pPr>
        <w:pStyle w:val="NoSpacing1"/>
        <w:rPr>
          <w:b/>
          <w:sz w:val="24"/>
          <w:szCs w:val="24"/>
        </w:rPr>
      </w:pPr>
    </w:p>
    <w:p w14:paraId="55A59A17" w14:textId="77777777" w:rsidR="00A01809" w:rsidRPr="00DA2923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U predmetima s laboratorijskim  vježbama učenici se dijele u grupe. Razred se dijeli u dvije grupe. </w:t>
      </w:r>
    </w:p>
    <w:p w14:paraId="4D154F34" w14:textId="374DC5D2" w:rsidR="00A01809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Predmeti u sklopu kojih se rad odvija u grupama:  </w:t>
      </w:r>
    </w:p>
    <w:p w14:paraId="3DAAE0CE" w14:textId="5F7F1EAB" w:rsidR="00D34103" w:rsidRDefault="00D34103" w:rsidP="00A01809">
      <w:pPr>
        <w:pStyle w:val="NoSpacing1"/>
        <w:jc w:val="both"/>
        <w:rPr>
          <w:sz w:val="24"/>
          <w:szCs w:val="24"/>
        </w:rPr>
      </w:pPr>
    </w:p>
    <w:p w14:paraId="2AC86C2D" w14:textId="65EABCF5" w:rsidR="00D34103" w:rsidRDefault="00D34103" w:rsidP="00A01809">
      <w:pPr>
        <w:pStyle w:val="NoSpacing1"/>
        <w:jc w:val="both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D34103" w:rsidRPr="00B15A45" w14:paraId="047481BC" w14:textId="77777777" w:rsidTr="00CD453D">
        <w:tc>
          <w:tcPr>
            <w:tcW w:w="4815" w:type="dxa"/>
          </w:tcPr>
          <w:p w14:paraId="5274EABD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Algoritmi i programiranje</w:t>
            </w:r>
          </w:p>
          <w:p w14:paraId="6A5E3C35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Digitalna elektronika</w:t>
            </w:r>
          </w:p>
          <w:p w14:paraId="3C38BE81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Digitalna logika</w:t>
            </w:r>
          </w:p>
          <w:p w14:paraId="67F1415D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Dizajn baza podataka</w:t>
            </w:r>
          </w:p>
          <w:p w14:paraId="2D657935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 xml:space="preserve">Elektronički sklopovi </w:t>
            </w:r>
          </w:p>
          <w:p w14:paraId="28E7B9BA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Fizika</w:t>
            </w:r>
          </w:p>
          <w:p w14:paraId="5CCCD562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Građa računala</w:t>
            </w:r>
          </w:p>
          <w:p w14:paraId="3922EF03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 xml:space="preserve">Informacijski sustavi </w:t>
            </w:r>
          </w:p>
          <w:p w14:paraId="0C381AD6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Internetske tehnologije</w:t>
            </w:r>
          </w:p>
          <w:p w14:paraId="6D40428E" w14:textId="06E94A1B" w:rsidR="008B256C" w:rsidRPr="00B15A45" w:rsidRDefault="008B256C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Internetske tehnologije u poslovanju</w:t>
            </w:r>
          </w:p>
          <w:p w14:paraId="5F6A47ED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 xml:space="preserve">Konfiguriranje računalnih mreža i servisa </w:t>
            </w:r>
          </w:p>
          <w:p w14:paraId="0B56342E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proofErr w:type="spellStart"/>
            <w:r w:rsidRPr="00B15A45">
              <w:t>Mikroupravljači</w:t>
            </w:r>
            <w:proofErr w:type="spellEnd"/>
          </w:p>
          <w:p w14:paraId="051C7D77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 xml:space="preserve">Mjerenje u elektrotehnici </w:t>
            </w:r>
          </w:p>
          <w:p w14:paraId="3105ECE9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Napredno i objektno programiranje</w:t>
            </w:r>
          </w:p>
          <w:p w14:paraId="4B5E86B4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Odašiljači i veze</w:t>
            </w:r>
          </w:p>
          <w:p w14:paraId="04627BFD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Operacijski sustavi</w:t>
            </w:r>
          </w:p>
          <w:p w14:paraId="513B4F28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 xml:space="preserve">Osnove elektrotehnike </w:t>
            </w:r>
          </w:p>
          <w:p w14:paraId="6B589ED9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Praktična nastava</w:t>
            </w:r>
          </w:p>
          <w:p w14:paraId="52DA44B8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Praktične osnove računalstva</w:t>
            </w:r>
          </w:p>
          <w:p w14:paraId="5E8410B3" w14:textId="24B83A40" w:rsidR="00CD453D" w:rsidRPr="00B15A45" w:rsidRDefault="00CD453D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584" w:hanging="357"/>
            </w:pPr>
            <w:r w:rsidRPr="00B15A45">
              <w:t>Prijenosni sustavi</w:t>
            </w:r>
          </w:p>
        </w:tc>
        <w:tc>
          <w:tcPr>
            <w:tcW w:w="4672" w:type="dxa"/>
          </w:tcPr>
          <w:p w14:paraId="0F0115D2" w14:textId="13D12E8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Primijenjena matematika</w:t>
            </w:r>
          </w:p>
          <w:p w14:paraId="37AED6F5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Programiranje mobilnih uređaja</w:t>
            </w:r>
          </w:p>
          <w:p w14:paraId="49793B49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Računalne mreže</w:t>
            </w:r>
          </w:p>
          <w:p w14:paraId="4AE447E5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 xml:space="preserve">Računalstvo </w:t>
            </w:r>
          </w:p>
          <w:p w14:paraId="32A6F701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Radioničke vježbe</w:t>
            </w:r>
          </w:p>
          <w:p w14:paraId="4A5EC0E6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Sigurnost informacijskih sustava</w:t>
            </w:r>
          </w:p>
          <w:p w14:paraId="301B01BC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Sklopovska oprema računala</w:t>
            </w:r>
          </w:p>
          <w:p w14:paraId="171E5C65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proofErr w:type="spellStart"/>
            <w:r w:rsidRPr="00B15A45">
              <w:t>Skriptni</w:t>
            </w:r>
            <w:proofErr w:type="spellEnd"/>
            <w:r w:rsidRPr="00B15A45">
              <w:t xml:space="preserve"> jezici i web programiranje</w:t>
            </w:r>
          </w:p>
          <w:p w14:paraId="02CB5308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Sustavna programska potpora</w:t>
            </w:r>
          </w:p>
          <w:p w14:paraId="4D3D0032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 xml:space="preserve">Tehničko crtanje i dokumentiranje </w:t>
            </w:r>
          </w:p>
          <w:p w14:paraId="383D510A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Tehničko dokumentiranje</w:t>
            </w:r>
          </w:p>
          <w:p w14:paraId="235AB311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Tehničko i poslovno komuniciranje</w:t>
            </w:r>
          </w:p>
          <w:p w14:paraId="6994631F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 xml:space="preserve">Telekomunikacijske mreže </w:t>
            </w:r>
          </w:p>
          <w:p w14:paraId="7CAB9531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Ugradbeni računalni sustavi</w:t>
            </w:r>
          </w:p>
          <w:p w14:paraId="5D877F72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Upotreba informacijske tehnologije u uredskom poslovanju</w:t>
            </w:r>
          </w:p>
          <w:p w14:paraId="323121FD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Uvod u baze podataka</w:t>
            </w:r>
          </w:p>
          <w:p w14:paraId="21F1BE21" w14:textId="77777777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Uvod u elektroniku</w:t>
            </w:r>
          </w:p>
          <w:p w14:paraId="0B818FC0" w14:textId="406D0EE8" w:rsidR="00D34103" w:rsidRPr="00B15A45" w:rsidRDefault="00D34103" w:rsidP="006F5B19">
            <w:pPr>
              <w:pStyle w:val="NoSpacing1"/>
              <w:numPr>
                <w:ilvl w:val="0"/>
                <w:numId w:val="31"/>
              </w:numPr>
              <w:shd w:val="clear" w:color="auto" w:fill="FFFFFF" w:themeFill="background1"/>
              <w:spacing w:line="276" w:lineRule="auto"/>
              <w:ind w:left="697" w:hanging="357"/>
            </w:pPr>
            <w:r w:rsidRPr="00B15A45">
              <w:t>Uvod u računalne mreže</w:t>
            </w:r>
          </w:p>
        </w:tc>
      </w:tr>
    </w:tbl>
    <w:p w14:paraId="795FEF32" w14:textId="77777777" w:rsidR="00D34103" w:rsidRPr="00DA2923" w:rsidRDefault="00D34103" w:rsidP="00A01809">
      <w:pPr>
        <w:pStyle w:val="NoSpacing1"/>
        <w:jc w:val="both"/>
        <w:rPr>
          <w:sz w:val="24"/>
          <w:szCs w:val="24"/>
        </w:rPr>
      </w:pPr>
    </w:p>
    <w:p w14:paraId="458C587B" w14:textId="2819A21D" w:rsidR="00A01809" w:rsidRDefault="00A01809" w:rsidP="00A01809">
      <w:pPr>
        <w:pStyle w:val="NoSpacing1"/>
      </w:pPr>
    </w:p>
    <w:p w14:paraId="7A6CF9A4" w14:textId="41B1F0E1" w:rsidR="007B5F8B" w:rsidRDefault="007B5F8B" w:rsidP="00A01809">
      <w:pPr>
        <w:pStyle w:val="NoSpacing1"/>
      </w:pPr>
    </w:p>
    <w:p w14:paraId="6272BB95" w14:textId="5EC99345" w:rsidR="007B5F8B" w:rsidRDefault="007B5F8B" w:rsidP="00A01809">
      <w:pPr>
        <w:pStyle w:val="NoSpacing1"/>
      </w:pPr>
    </w:p>
    <w:p w14:paraId="76239701" w14:textId="60367070" w:rsidR="007B5F8B" w:rsidRDefault="007B5F8B" w:rsidP="00A01809">
      <w:pPr>
        <w:pStyle w:val="NoSpacing1"/>
      </w:pPr>
    </w:p>
    <w:p w14:paraId="23846676" w14:textId="2ECCA62D" w:rsidR="007B5F8B" w:rsidRDefault="007B5F8B" w:rsidP="00A01809">
      <w:pPr>
        <w:pStyle w:val="NoSpacing1"/>
      </w:pPr>
    </w:p>
    <w:p w14:paraId="7C0FC810" w14:textId="77777777" w:rsidR="007B5F8B" w:rsidRPr="003079ED" w:rsidRDefault="007B5F8B" w:rsidP="00A01809">
      <w:pPr>
        <w:pStyle w:val="NoSpacing1"/>
      </w:pPr>
    </w:p>
    <w:p w14:paraId="2423B9B1" w14:textId="77777777" w:rsidR="00D34103" w:rsidRDefault="00D34103" w:rsidP="00D34103">
      <w:pPr>
        <w:pStyle w:val="NoSpacing1"/>
        <w:shd w:val="clear" w:color="auto" w:fill="FFFFFF" w:themeFill="background1"/>
        <w:rPr>
          <w:sz w:val="24"/>
          <w:szCs w:val="24"/>
        </w:rPr>
      </w:pPr>
      <w:bookmarkStart w:id="12" w:name="_Toc366444701"/>
      <w:bookmarkStart w:id="13" w:name="_Toc366445211"/>
    </w:p>
    <w:p w14:paraId="37100283" w14:textId="099787A8" w:rsidR="00F47C8B" w:rsidRPr="005867FD" w:rsidRDefault="00F47C8B" w:rsidP="00AF2807">
      <w:pPr>
        <w:pStyle w:val="Naslov2"/>
      </w:pPr>
      <w:bookmarkStart w:id="14" w:name="_Toc146474412"/>
      <w:r w:rsidRPr="005867FD">
        <w:lastRenderedPageBreak/>
        <w:t>Nastavni predmeti</w:t>
      </w:r>
      <w:bookmarkEnd w:id="12"/>
      <w:bookmarkEnd w:id="13"/>
      <w:bookmarkEnd w:id="14"/>
    </w:p>
    <w:p w14:paraId="5109E7B9" w14:textId="77777777" w:rsidR="00F47C8B" w:rsidRPr="00A01809" w:rsidRDefault="00F47C8B" w:rsidP="00A01809">
      <w:pPr>
        <w:spacing w:after="0" w:line="360" w:lineRule="auto"/>
        <w:rPr>
          <w:i/>
          <w:sz w:val="28"/>
          <w:szCs w:val="28"/>
        </w:rPr>
      </w:pPr>
      <w:r w:rsidRPr="00A01809">
        <w:rPr>
          <w:i/>
          <w:sz w:val="28"/>
          <w:szCs w:val="28"/>
        </w:rPr>
        <w:t>Tehničar za telekomunikacije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1"/>
        <w:gridCol w:w="4315"/>
        <w:gridCol w:w="1156"/>
        <w:gridCol w:w="1089"/>
        <w:gridCol w:w="1224"/>
        <w:gridCol w:w="1157"/>
      </w:tblGrid>
      <w:tr w:rsidR="008B256C" w:rsidRPr="003079ED" w14:paraId="428EEA7F" w14:textId="77777777" w:rsidTr="008B256C">
        <w:trPr>
          <w:trHeight w:val="235"/>
          <w:jc w:val="center"/>
        </w:trPr>
        <w:tc>
          <w:tcPr>
            <w:tcW w:w="841" w:type="dxa"/>
            <w:vMerge w:val="restart"/>
            <w:shd w:val="clear" w:color="auto" w:fill="F0ECF4"/>
          </w:tcPr>
          <w:p w14:paraId="61EE98E2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196C102A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broj</w:t>
            </w:r>
          </w:p>
        </w:tc>
        <w:tc>
          <w:tcPr>
            <w:tcW w:w="4315" w:type="dxa"/>
            <w:vMerge w:val="restart"/>
            <w:shd w:val="clear" w:color="auto" w:fill="F0ECF4"/>
            <w:vAlign w:val="center"/>
          </w:tcPr>
          <w:p w14:paraId="61B4CA9C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  <w:shd w:val="clear" w:color="auto" w:fill="F0ECF4"/>
          </w:tcPr>
          <w:p w14:paraId="6FCDBB14" w14:textId="77777777" w:rsidR="008B256C" w:rsidRPr="003079ED" w:rsidRDefault="008B256C" w:rsidP="00E44C3B">
            <w:pPr>
              <w:pStyle w:val="NoSpacing1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Tjedni broj sati</w:t>
            </w:r>
          </w:p>
        </w:tc>
      </w:tr>
      <w:tr w:rsidR="008B256C" w:rsidRPr="003079ED" w14:paraId="58700751" w14:textId="77777777" w:rsidTr="008B256C">
        <w:trPr>
          <w:trHeight w:val="266"/>
          <w:jc w:val="center"/>
        </w:trPr>
        <w:tc>
          <w:tcPr>
            <w:tcW w:w="841" w:type="dxa"/>
            <w:vMerge/>
            <w:shd w:val="clear" w:color="auto" w:fill="F0ECF4"/>
          </w:tcPr>
          <w:p w14:paraId="7FC6EA44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4315" w:type="dxa"/>
            <w:vMerge/>
            <w:shd w:val="clear" w:color="auto" w:fill="F0ECF4"/>
          </w:tcPr>
          <w:p w14:paraId="0D1634A2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0ECF4"/>
          </w:tcPr>
          <w:p w14:paraId="27EDDD21" w14:textId="77777777" w:rsidR="008B256C" w:rsidRPr="003079ED" w:rsidRDefault="008B256C" w:rsidP="00E44C3B">
            <w:pPr>
              <w:pStyle w:val="NoSpacing1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1. razr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CF4"/>
          </w:tcPr>
          <w:p w14:paraId="6B491041" w14:textId="77777777" w:rsidR="008B256C" w:rsidRPr="003079ED" w:rsidRDefault="008B256C" w:rsidP="00E44C3B">
            <w:pPr>
              <w:pStyle w:val="NoSpacing1"/>
              <w:spacing w:before="40" w:after="40"/>
              <w:ind w:left="111" w:hanging="77"/>
              <w:jc w:val="center"/>
              <w:rPr>
                <w:b/>
              </w:rPr>
            </w:pPr>
            <w:r w:rsidRPr="003079ED">
              <w:rPr>
                <w:b/>
              </w:rPr>
              <w:t>2. razre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</w:tcPr>
          <w:p w14:paraId="6D018293" w14:textId="77777777" w:rsidR="008B256C" w:rsidRPr="003079ED" w:rsidRDefault="008B256C" w:rsidP="00E44C3B">
            <w:pPr>
              <w:pStyle w:val="NoSpacing1"/>
              <w:spacing w:before="40" w:after="40"/>
              <w:ind w:left="269" w:hanging="235"/>
              <w:jc w:val="center"/>
              <w:rPr>
                <w:b/>
              </w:rPr>
            </w:pPr>
            <w:r w:rsidRPr="003079ED">
              <w:rPr>
                <w:b/>
              </w:rPr>
              <w:t>3. razre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ECF4"/>
          </w:tcPr>
          <w:p w14:paraId="6DFB3012" w14:textId="77777777" w:rsidR="008B256C" w:rsidRPr="003079ED" w:rsidRDefault="008B256C" w:rsidP="00E44C3B">
            <w:pPr>
              <w:pStyle w:val="NoSpacing1"/>
              <w:spacing w:before="40" w:after="40"/>
              <w:ind w:left="269" w:hanging="236"/>
              <w:rPr>
                <w:b/>
              </w:rPr>
            </w:pPr>
            <w:r w:rsidRPr="003079ED">
              <w:rPr>
                <w:b/>
              </w:rPr>
              <w:t>4. razred</w:t>
            </w:r>
          </w:p>
        </w:tc>
      </w:tr>
      <w:tr w:rsidR="008B256C" w:rsidRPr="003079ED" w14:paraId="0A141A27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5CD5941A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.</w:t>
            </w:r>
          </w:p>
        </w:tc>
        <w:tc>
          <w:tcPr>
            <w:tcW w:w="4315" w:type="dxa"/>
            <w:vAlign w:val="center"/>
          </w:tcPr>
          <w:p w14:paraId="089F95F2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6D4818F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84F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7640D6A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307816E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8B256C" w:rsidRPr="003079ED" w14:paraId="6E37B59B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03C0968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.</w:t>
            </w:r>
          </w:p>
        </w:tc>
        <w:tc>
          <w:tcPr>
            <w:tcW w:w="4315" w:type="dxa"/>
            <w:vAlign w:val="center"/>
          </w:tcPr>
          <w:p w14:paraId="5A41C04F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Strani jezik</w:t>
            </w:r>
          </w:p>
        </w:tc>
        <w:tc>
          <w:tcPr>
            <w:tcW w:w="1156" w:type="dxa"/>
            <w:vAlign w:val="center"/>
          </w:tcPr>
          <w:p w14:paraId="277B754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464E47A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441FDA5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1507FB1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0584BB32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6A3EF3DE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3.</w:t>
            </w:r>
          </w:p>
        </w:tc>
        <w:tc>
          <w:tcPr>
            <w:tcW w:w="4315" w:type="dxa"/>
            <w:vAlign w:val="center"/>
          </w:tcPr>
          <w:p w14:paraId="0C1E6F88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156" w:type="dxa"/>
            <w:vAlign w:val="center"/>
          </w:tcPr>
          <w:p w14:paraId="06A96CC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2CBDF25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0E07DA3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E4B303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4D9462A3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500E1626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4.</w:t>
            </w:r>
          </w:p>
        </w:tc>
        <w:tc>
          <w:tcPr>
            <w:tcW w:w="4315" w:type="dxa"/>
            <w:vAlign w:val="center"/>
          </w:tcPr>
          <w:p w14:paraId="4774975B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156" w:type="dxa"/>
            <w:vAlign w:val="center"/>
          </w:tcPr>
          <w:p w14:paraId="5EDF58F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3964226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4" w:type="dxa"/>
            <w:vAlign w:val="center"/>
          </w:tcPr>
          <w:p w14:paraId="518928E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15F405E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181A95EE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5098E5A0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5.</w:t>
            </w:r>
          </w:p>
        </w:tc>
        <w:tc>
          <w:tcPr>
            <w:tcW w:w="4315" w:type="dxa"/>
            <w:vAlign w:val="center"/>
          </w:tcPr>
          <w:p w14:paraId="14ADFFDF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litika i gospodarstvo</w:t>
            </w:r>
          </w:p>
        </w:tc>
        <w:tc>
          <w:tcPr>
            <w:tcW w:w="1156" w:type="dxa"/>
            <w:vAlign w:val="center"/>
          </w:tcPr>
          <w:p w14:paraId="723DD23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48B5AD3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7CC3FEB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60F682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1B796376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EF67A11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6.</w:t>
            </w:r>
          </w:p>
        </w:tc>
        <w:tc>
          <w:tcPr>
            <w:tcW w:w="4315" w:type="dxa"/>
            <w:vAlign w:val="center"/>
          </w:tcPr>
          <w:p w14:paraId="60B5B744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jelesna i zdravstvena kultura</w:t>
            </w:r>
          </w:p>
        </w:tc>
        <w:tc>
          <w:tcPr>
            <w:tcW w:w="1156" w:type="dxa"/>
            <w:vAlign w:val="center"/>
          </w:tcPr>
          <w:p w14:paraId="3644846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7D98D91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6BCDD1A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51F0BC6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6C66B633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AE972BF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7.</w:t>
            </w:r>
          </w:p>
        </w:tc>
        <w:tc>
          <w:tcPr>
            <w:tcW w:w="4315" w:type="dxa"/>
            <w:vAlign w:val="center"/>
          </w:tcPr>
          <w:p w14:paraId="08E3CACE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tika/Vjeronauk</w:t>
            </w:r>
          </w:p>
        </w:tc>
        <w:tc>
          <w:tcPr>
            <w:tcW w:w="1156" w:type="dxa"/>
            <w:vAlign w:val="center"/>
          </w:tcPr>
          <w:p w14:paraId="25E7E3E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9" w:type="dxa"/>
            <w:vAlign w:val="center"/>
          </w:tcPr>
          <w:p w14:paraId="4C1EEF0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4" w:type="dxa"/>
            <w:vAlign w:val="center"/>
          </w:tcPr>
          <w:p w14:paraId="59C5D9A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163AE4C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</w:tr>
      <w:tr w:rsidR="008B256C" w:rsidRPr="003079ED" w14:paraId="48590556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B68A68F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8.</w:t>
            </w:r>
          </w:p>
        </w:tc>
        <w:tc>
          <w:tcPr>
            <w:tcW w:w="4315" w:type="dxa"/>
            <w:vAlign w:val="center"/>
          </w:tcPr>
          <w:p w14:paraId="38CA824F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156" w:type="dxa"/>
            <w:vAlign w:val="center"/>
          </w:tcPr>
          <w:p w14:paraId="4BF5D9A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vAlign w:val="center"/>
          </w:tcPr>
          <w:p w14:paraId="31ACBEE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4B2483D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52E222A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8B256C" w:rsidRPr="003079ED" w14:paraId="4CFC9EE9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A2EA0D1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9.</w:t>
            </w:r>
          </w:p>
        </w:tc>
        <w:tc>
          <w:tcPr>
            <w:tcW w:w="4315" w:type="dxa"/>
            <w:vAlign w:val="center"/>
          </w:tcPr>
          <w:p w14:paraId="09DC2CF9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1156" w:type="dxa"/>
            <w:vAlign w:val="center"/>
          </w:tcPr>
          <w:p w14:paraId="5EB6050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07EBBCB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79B3131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65F0410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191A813B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2692EE8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0.</w:t>
            </w:r>
          </w:p>
        </w:tc>
        <w:tc>
          <w:tcPr>
            <w:tcW w:w="4315" w:type="dxa"/>
            <w:vAlign w:val="center"/>
          </w:tcPr>
          <w:p w14:paraId="68394116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1156" w:type="dxa"/>
            <w:vAlign w:val="center"/>
          </w:tcPr>
          <w:p w14:paraId="7782DBC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72366BF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CD984C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2FC7A53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08BF07D8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8DC8223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1.</w:t>
            </w:r>
          </w:p>
        </w:tc>
        <w:tc>
          <w:tcPr>
            <w:tcW w:w="4315" w:type="dxa"/>
            <w:vAlign w:val="center"/>
          </w:tcPr>
          <w:p w14:paraId="2E793A0E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1156" w:type="dxa"/>
            <w:vAlign w:val="center"/>
          </w:tcPr>
          <w:p w14:paraId="7BB4ED8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9" w:type="dxa"/>
            <w:vAlign w:val="center"/>
          </w:tcPr>
          <w:p w14:paraId="6709F21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39A563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2EA7CB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742BCE91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39CA603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2.</w:t>
            </w:r>
          </w:p>
        </w:tc>
        <w:tc>
          <w:tcPr>
            <w:tcW w:w="4315" w:type="dxa"/>
            <w:vAlign w:val="center"/>
          </w:tcPr>
          <w:p w14:paraId="4B9991F0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Računalstvo</w:t>
            </w:r>
          </w:p>
        </w:tc>
        <w:tc>
          <w:tcPr>
            <w:tcW w:w="1156" w:type="dxa"/>
            <w:vAlign w:val="center"/>
          </w:tcPr>
          <w:p w14:paraId="5D807DA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256144D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1F9B99E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2F6C98B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67778BC1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FA076F4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3.</w:t>
            </w:r>
          </w:p>
        </w:tc>
        <w:tc>
          <w:tcPr>
            <w:tcW w:w="4315" w:type="dxa"/>
            <w:vAlign w:val="center"/>
          </w:tcPr>
          <w:p w14:paraId="5A00463B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hničko crtanje i dokumentiranje</w:t>
            </w:r>
          </w:p>
        </w:tc>
        <w:tc>
          <w:tcPr>
            <w:tcW w:w="1156" w:type="dxa"/>
            <w:vAlign w:val="center"/>
          </w:tcPr>
          <w:p w14:paraId="57932C3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4414DBB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6F3E57E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45BFBB0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1736C285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039677E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4.</w:t>
            </w:r>
          </w:p>
        </w:tc>
        <w:tc>
          <w:tcPr>
            <w:tcW w:w="4315" w:type="dxa"/>
            <w:vAlign w:val="center"/>
          </w:tcPr>
          <w:p w14:paraId="65443AB1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elektrotehnike</w:t>
            </w:r>
          </w:p>
        </w:tc>
        <w:tc>
          <w:tcPr>
            <w:tcW w:w="1156" w:type="dxa"/>
            <w:vAlign w:val="center"/>
          </w:tcPr>
          <w:p w14:paraId="058C842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89" w:type="dxa"/>
            <w:vAlign w:val="center"/>
          </w:tcPr>
          <w:p w14:paraId="7AB581B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203E04E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64EC70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4F3AE07F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AD133C5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5.</w:t>
            </w:r>
          </w:p>
        </w:tc>
        <w:tc>
          <w:tcPr>
            <w:tcW w:w="4315" w:type="dxa"/>
            <w:vAlign w:val="center"/>
          </w:tcPr>
          <w:p w14:paraId="36BBE309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Mjerenja u elektrotehnici</w:t>
            </w:r>
          </w:p>
        </w:tc>
        <w:tc>
          <w:tcPr>
            <w:tcW w:w="1156" w:type="dxa"/>
            <w:vAlign w:val="center"/>
          </w:tcPr>
          <w:p w14:paraId="61019B4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15AE9F7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6727E28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029660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791B2704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0C34174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6.</w:t>
            </w:r>
          </w:p>
        </w:tc>
        <w:tc>
          <w:tcPr>
            <w:tcW w:w="4315" w:type="dxa"/>
            <w:vAlign w:val="center"/>
          </w:tcPr>
          <w:p w14:paraId="7DB2D4C8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lektrotehnički materijali i komponente</w:t>
            </w:r>
          </w:p>
        </w:tc>
        <w:tc>
          <w:tcPr>
            <w:tcW w:w="1156" w:type="dxa"/>
            <w:vAlign w:val="center"/>
          </w:tcPr>
          <w:p w14:paraId="5099EE1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3C500F3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6664C4E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42E227B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0CF71491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1B4CED9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7.</w:t>
            </w:r>
          </w:p>
        </w:tc>
        <w:tc>
          <w:tcPr>
            <w:tcW w:w="4315" w:type="dxa"/>
            <w:vAlign w:val="center"/>
          </w:tcPr>
          <w:p w14:paraId="30702131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lektronički sklopovi</w:t>
            </w:r>
          </w:p>
        </w:tc>
        <w:tc>
          <w:tcPr>
            <w:tcW w:w="1156" w:type="dxa"/>
            <w:vAlign w:val="center"/>
          </w:tcPr>
          <w:p w14:paraId="58B61DC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5DA1585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11C72E3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57" w:type="dxa"/>
            <w:vAlign w:val="center"/>
          </w:tcPr>
          <w:p w14:paraId="2145C72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78339872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DDCC4E1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8.</w:t>
            </w:r>
          </w:p>
        </w:tc>
        <w:tc>
          <w:tcPr>
            <w:tcW w:w="4315" w:type="dxa"/>
            <w:vAlign w:val="center"/>
          </w:tcPr>
          <w:p w14:paraId="1979F383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Digitalna elektronika</w:t>
            </w:r>
          </w:p>
        </w:tc>
        <w:tc>
          <w:tcPr>
            <w:tcW w:w="1156" w:type="dxa"/>
            <w:vAlign w:val="center"/>
          </w:tcPr>
          <w:p w14:paraId="767FA12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1956810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6A1C3F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26E69D7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61C59EB3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6E6C52C9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9.</w:t>
            </w:r>
          </w:p>
        </w:tc>
        <w:tc>
          <w:tcPr>
            <w:tcW w:w="4315" w:type="dxa"/>
            <w:vAlign w:val="center"/>
          </w:tcPr>
          <w:p w14:paraId="4CB0CF25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e i komunikacije</w:t>
            </w:r>
          </w:p>
        </w:tc>
        <w:tc>
          <w:tcPr>
            <w:tcW w:w="1156" w:type="dxa"/>
            <w:vAlign w:val="center"/>
          </w:tcPr>
          <w:p w14:paraId="3607AE7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5FBCAD8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645AB50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6E0310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6189DB3D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5662BF7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0.</w:t>
            </w:r>
          </w:p>
        </w:tc>
        <w:tc>
          <w:tcPr>
            <w:tcW w:w="4315" w:type="dxa"/>
            <w:vAlign w:val="center"/>
          </w:tcPr>
          <w:p w14:paraId="6BB194FE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lekomunikacijske mreže</w:t>
            </w:r>
          </w:p>
        </w:tc>
        <w:tc>
          <w:tcPr>
            <w:tcW w:w="1156" w:type="dxa"/>
            <w:vAlign w:val="center"/>
          </w:tcPr>
          <w:p w14:paraId="16ADD4A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25C2DDC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3FC4265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62FEBC4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090F0222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00AC9F23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1.</w:t>
            </w:r>
          </w:p>
        </w:tc>
        <w:tc>
          <w:tcPr>
            <w:tcW w:w="4315" w:type="dxa"/>
            <w:vAlign w:val="center"/>
          </w:tcPr>
          <w:p w14:paraId="7961AB5F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sihološke osnove komunikacija</w:t>
            </w:r>
          </w:p>
        </w:tc>
        <w:tc>
          <w:tcPr>
            <w:tcW w:w="1156" w:type="dxa"/>
            <w:vAlign w:val="center"/>
          </w:tcPr>
          <w:p w14:paraId="32F85B6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7CD7D94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7FB78EF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3FF3DA6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0961857C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FD17BDD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2.</w:t>
            </w:r>
          </w:p>
        </w:tc>
        <w:tc>
          <w:tcPr>
            <w:tcW w:w="4315" w:type="dxa"/>
            <w:vAlign w:val="center"/>
          </w:tcPr>
          <w:p w14:paraId="428998E3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rijenosni sustavi</w:t>
            </w:r>
          </w:p>
        </w:tc>
        <w:tc>
          <w:tcPr>
            <w:tcW w:w="1156" w:type="dxa"/>
            <w:vAlign w:val="center"/>
          </w:tcPr>
          <w:p w14:paraId="33BB20D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2CE8CDC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7A2AF8B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D93C7B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8B256C" w:rsidRPr="003079ED" w14:paraId="38C06486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D4A9CE4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3.</w:t>
            </w:r>
          </w:p>
        </w:tc>
        <w:tc>
          <w:tcPr>
            <w:tcW w:w="4315" w:type="dxa"/>
            <w:vAlign w:val="center"/>
          </w:tcPr>
          <w:p w14:paraId="3271D588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omutacijski sustavi</w:t>
            </w:r>
          </w:p>
        </w:tc>
        <w:tc>
          <w:tcPr>
            <w:tcW w:w="1156" w:type="dxa"/>
            <w:vAlign w:val="center"/>
          </w:tcPr>
          <w:p w14:paraId="5419A23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7671E43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A4CD49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4084912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4F6B74A3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7DD31BC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4.</w:t>
            </w:r>
          </w:p>
        </w:tc>
        <w:tc>
          <w:tcPr>
            <w:tcW w:w="4315" w:type="dxa"/>
            <w:vAlign w:val="center"/>
          </w:tcPr>
          <w:p w14:paraId="0BC9D6F6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ternetske tehnologije</w:t>
            </w:r>
          </w:p>
        </w:tc>
        <w:tc>
          <w:tcPr>
            <w:tcW w:w="1156" w:type="dxa"/>
            <w:vAlign w:val="center"/>
          </w:tcPr>
          <w:p w14:paraId="594850C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465042C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101EADA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3F7AB1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108B82E6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68665E8A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5.</w:t>
            </w:r>
          </w:p>
        </w:tc>
        <w:tc>
          <w:tcPr>
            <w:tcW w:w="4315" w:type="dxa"/>
            <w:vAlign w:val="center"/>
          </w:tcPr>
          <w:p w14:paraId="3A45BF5B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ski sustavi</w:t>
            </w:r>
          </w:p>
        </w:tc>
        <w:tc>
          <w:tcPr>
            <w:tcW w:w="1156" w:type="dxa"/>
            <w:vAlign w:val="center"/>
          </w:tcPr>
          <w:p w14:paraId="20CADD2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2191F10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76D7D88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5199B39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4E684D85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53295944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6.</w:t>
            </w:r>
          </w:p>
        </w:tc>
        <w:tc>
          <w:tcPr>
            <w:tcW w:w="4315" w:type="dxa"/>
            <w:vAlign w:val="center"/>
          </w:tcPr>
          <w:p w14:paraId="745269E1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Sklopovska oprema računala</w:t>
            </w:r>
          </w:p>
        </w:tc>
        <w:tc>
          <w:tcPr>
            <w:tcW w:w="1156" w:type="dxa"/>
            <w:vAlign w:val="center"/>
          </w:tcPr>
          <w:p w14:paraId="18B4D75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CB544E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121ED4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D99554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1F4BDACD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272C16C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7.</w:t>
            </w:r>
          </w:p>
        </w:tc>
        <w:tc>
          <w:tcPr>
            <w:tcW w:w="4315" w:type="dxa"/>
          </w:tcPr>
          <w:p w14:paraId="5772FCC9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Sustavna programska oprema</w:t>
            </w:r>
          </w:p>
        </w:tc>
        <w:tc>
          <w:tcPr>
            <w:tcW w:w="1156" w:type="dxa"/>
            <w:vAlign w:val="center"/>
          </w:tcPr>
          <w:p w14:paraId="71589FD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FF88F0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D94326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295E3CB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6B75741C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C15A54B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8.</w:t>
            </w:r>
          </w:p>
        </w:tc>
        <w:tc>
          <w:tcPr>
            <w:tcW w:w="4315" w:type="dxa"/>
          </w:tcPr>
          <w:p w14:paraId="2572F847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Radioničke vježbe</w:t>
            </w:r>
          </w:p>
        </w:tc>
        <w:tc>
          <w:tcPr>
            <w:tcW w:w="1156" w:type="dxa"/>
            <w:vAlign w:val="center"/>
          </w:tcPr>
          <w:p w14:paraId="46AB80F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89" w:type="dxa"/>
            <w:vAlign w:val="center"/>
          </w:tcPr>
          <w:p w14:paraId="3C7EDD3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4" w:type="dxa"/>
            <w:vAlign w:val="center"/>
          </w:tcPr>
          <w:p w14:paraId="69F9793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57" w:type="dxa"/>
            <w:vAlign w:val="center"/>
          </w:tcPr>
          <w:p w14:paraId="22AD3FC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</w:tr>
      <w:tr w:rsidR="008B256C" w:rsidRPr="003079ED" w14:paraId="2FDE9DE7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3F451CE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9.</w:t>
            </w:r>
          </w:p>
        </w:tc>
        <w:tc>
          <w:tcPr>
            <w:tcW w:w="4315" w:type="dxa"/>
            <w:shd w:val="clear" w:color="auto" w:fill="auto"/>
          </w:tcPr>
          <w:p w14:paraId="1EF31A97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et i ekologija</w:t>
            </w:r>
            <w:r w:rsidRPr="003079ED">
              <w:rPr>
                <w:rFonts w:asciiTheme="minorHAnsi" w:hAnsiTheme="minorHAnsi" w:cstheme="minorHAnsi"/>
              </w:rPr>
              <w:t xml:space="preserve"> - izborni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F4FC2A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1EBA2E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7D4C20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825093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27E27891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0A5C7F7D" w14:textId="77777777" w:rsidR="008B256C" w:rsidRPr="003079ED" w:rsidRDefault="008B256C" w:rsidP="00E44C3B">
            <w:pPr>
              <w:pStyle w:val="Bezproreda2"/>
              <w:jc w:val="center"/>
            </w:pPr>
            <w:r>
              <w:t>30.</w:t>
            </w:r>
          </w:p>
        </w:tc>
        <w:tc>
          <w:tcPr>
            <w:tcW w:w="4315" w:type="dxa"/>
            <w:shd w:val="clear" w:color="auto" w:fill="auto"/>
          </w:tcPr>
          <w:p w14:paraId="1993865A" w14:textId="77777777" w:rsidR="008B256C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jska pismenost</w:t>
            </w:r>
            <w:r w:rsidRPr="003079ED">
              <w:rPr>
                <w:rFonts w:asciiTheme="minorHAnsi" w:hAnsiTheme="minorHAnsi" w:cstheme="minorHAnsi"/>
              </w:rPr>
              <w:t xml:space="preserve"> - izborni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B95D70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E67FBF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6392DD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A9F2F32" w14:textId="77777777" w:rsidR="008B256C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3A206671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6381FA1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3</w:t>
            </w:r>
            <w:r>
              <w:t>1</w:t>
            </w:r>
            <w:r w:rsidRPr="003079ED">
              <w:t>.</w:t>
            </w:r>
          </w:p>
        </w:tc>
        <w:tc>
          <w:tcPr>
            <w:tcW w:w="4315" w:type="dxa"/>
            <w:shd w:val="clear" w:color="auto" w:fill="auto"/>
          </w:tcPr>
          <w:p w14:paraId="22222BDF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vatski jezik -jezične vrijednosti - izborni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3F9CF5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193574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890EF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111275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43392D09" w14:textId="77777777" w:rsidTr="008B256C">
        <w:trPr>
          <w:trHeight w:val="327"/>
          <w:jc w:val="center"/>
        </w:trPr>
        <w:tc>
          <w:tcPr>
            <w:tcW w:w="841" w:type="dxa"/>
            <w:vMerge w:val="restart"/>
            <w:tcBorders>
              <w:left w:val="nil"/>
            </w:tcBorders>
            <w:vAlign w:val="center"/>
          </w:tcPr>
          <w:p w14:paraId="0806CB81" w14:textId="77777777" w:rsidR="008B256C" w:rsidRPr="003079ED" w:rsidRDefault="008B256C" w:rsidP="00E44C3B">
            <w:pPr>
              <w:pStyle w:val="Bezproreda2"/>
              <w:rPr>
                <w:b/>
              </w:rPr>
            </w:pPr>
          </w:p>
        </w:tc>
        <w:tc>
          <w:tcPr>
            <w:tcW w:w="4315" w:type="dxa"/>
            <w:shd w:val="clear" w:color="auto" w:fill="F0ECF4"/>
          </w:tcPr>
          <w:p w14:paraId="07B9CE29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1156" w:type="dxa"/>
            <w:shd w:val="clear" w:color="auto" w:fill="F0ECF4"/>
            <w:vAlign w:val="center"/>
          </w:tcPr>
          <w:p w14:paraId="7E26BA8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089" w:type="dxa"/>
            <w:shd w:val="clear" w:color="auto" w:fill="F0ECF4"/>
            <w:vAlign w:val="center"/>
          </w:tcPr>
          <w:p w14:paraId="2ECDEF3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224" w:type="dxa"/>
            <w:shd w:val="clear" w:color="auto" w:fill="F0ECF4"/>
            <w:vAlign w:val="center"/>
          </w:tcPr>
          <w:p w14:paraId="2D5F9AC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157" w:type="dxa"/>
            <w:shd w:val="clear" w:color="auto" w:fill="F0ECF4"/>
            <w:vAlign w:val="center"/>
          </w:tcPr>
          <w:p w14:paraId="47C09C4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</w:tr>
      <w:tr w:rsidR="008B256C" w:rsidRPr="003079ED" w14:paraId="0B61197B" w14:textId="77777777" w:rsidTr="008B256C">
        <w:trPr>
          <w:trHeight w:val="327"/>
          <w:jc w:val="center"/>
        </w:trPr>
        <w:tc>
          <w:tcPr>
            <w:tcW w:w="841" w:type="dxa"/>
            <w:vMerge/>
            <w:tcBorders>
              <w:left w:val="nil"/>
              <w:bottom w:val="nil"/>
            </w:tcBorders>
            <w:vAlign w:val="center"/>
          </w:tcPr>
          <w:p w14:paraId="03817DCD" w14:textId="77777777" w:rsidR="008B256C" w:rsidRPr="003079ED" w:rsidRDefault="008B256C" w:rsidP="00E44C3B">
            <w:pPr>
              <w:pStyle w:val="Bezproreda2"/>
            </w:pPr>
          </w:p>
        </w:tc>
        <w:tc>
          <w:tcPr>
            <w:tcW w:w="4315" w:type="dxa"/>
            <w:shd w:val="clear" w:color="auto" w:fill="F0ECF4"/>
          </w:tcPr>
          <w:p w14:paraId="19C3D88C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Stručna praks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156" w:type="dxa"/>
            <w:shd w:val="clear" w:color="auto" w:fill="F0ECF4"/>
            <w:vAlign w:val="center"/>
          </w:tcPr>
          <w:p w14:paraId="095739B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089" w:type="dxa"/>
            <w:shd w:val="clear" w:color="auto" w:fill="F0ECF4"/>
            <w:vAlign w:val="center"/>
          </w:tcPr>
          <w:p w14:paraId="724F016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1224" w:type="dxa"/>
            <w:shd w:val="clear" w:color="auto" w:fill="F0ECF4"/>
            <w:vAlign w:val="center"/>
          </w:tcPr>
          <w:p w14:paraId="5BF6461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1157" w:type="dxa"/>
            <w:shd w:val="clear" w:color="auto" w:fill="F0ECF4"/>
            <w:vAlign w:val="center"/>
          </w:tcPr>
          <w:p w14:paraId="11EB4FC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14:paraId="7BD7E07A" w14:textId="77777777" w:rsidR="00D7614C" w:rsidRPr="005867FD" w:rsidRDefault="00D7614C" w:rsidP="004915BC">
      <w:pPr>
        <w:spacing w:line="240" w:lineRule="auto"/>
        <w:rPr>
          <w:b/>
        </w:rPr>
      </w:pPr>
    </w:p>
    <w:p w14:paraId="23CB9711" w14:textId="54B745B8" w:rsidR="00F47C8B" w:rsidRDefault="004915BC" w:rsidP="00F47C8B">
      <w:pPr>
        <w:rPr>
          <w:i/>
          <w:sz w:val="28"/>
          <w:szCs w:val="28"/>
        </w:rPr>
      </w:pPr>
      <w:r>
        <w:rPr>
          <w:b/>
        </w:rPr>
        <w:br w:type="column"/>
      </w:r>
      <w:r w:rsidR="00F47C8B" w:rsidRPr="00136229">
        <w:rPr>
          <w:i/>
          <w:sz w:val="28"/>
          <w:szCs w:val="28"/>
        </w:rPr>
        <w:lastRenderedPageBreak/>
        <w:t xml:space="preserve">Tehničar </w:t>
      </w:r>
      <w:r w:rsidR="00A01809">
        <w:rPr>
          <w:i/>
          <w:sz w:val="28"/>
          <w:szCs w:val="28"/>
        </w:rPr>
        <w:t>za poštanske i financijske usluge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1"/>
        <w:gridCol w:w="4315"/>
        <w:gridCol w:w="1156"/>
        <w:gridCol w:w="1089"/>
        <w:gridCol w:w="1224"/>
        <w:gridCol w:w="1157"/>
      </w:tblGrid>
      <w:tr w:rsidR="008B256C" w:rsidRPr="003079ED" w14:paraId="0D95ECDF" w14:textId="77777777" w:rsidTr="008B256C">
        <w:trPr>
          <w:trHeight w:val="235"/>
          <w:jc w:val="center"/>
        </w:trPr>
        <w:tc>
          <w:tcPr>
            <w:tcW w:w="841" w:type="dxa"/>
            <w:vMerge w:val="restart"/>
            <w:shd w:val="clear" w:color="auto" w:fill="F0ECF4"/>
          </w:tcPr>
          <w:p w14:paraId="7377A628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502E4F95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broj</w:t>
            </w:r>
          </w:p>
        </w:tc>
        <w:tc>
          <w:tcPr>
            <w:tcW w:w="4315" w:type="dxa"/>
            <w:vMerge w:val="restart"/>
            <w:shd w:val="clear" w:color="auto" w:fill="F0ECF4"/>
            <w:vAlign w:val="center"/>
          </w:tcPr>
          <w:p w14:paraId="1BAFD522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  <w:shd w:val="clear" w:color="auto" w:fill="F0ECF4"/>
          </w:tcPr>
          <w:p w14:paraId="43903033" w14:textId="77777777" w:rsidR="008B256C" w:rsidRPr="003079ED" w:rsidRDefault="008B256C" w:rsidP="00E44C3B">
            <w:pPr>
              <w:pStyle w:val="NoSpacing1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Tjedni broj sati</w:t>
            </w:r>
          </w:p>
        </w:tc>
      </w:tr>
      <w:tr w:rsidR="008B256C" w:rsidRPr="003079ED" w14:paraId="1B923AA8" w14:textId="77777777" w:rsidTr="008B256C">
        <w:trPr>
          <w:trHeight w:val="266"/>
          <w:jc w:val="center"/>
        </w:trPr>
        <w:tc>
          <w:tcPr>
            <w:tcW w:w="841" w:type="dxa"/>
            <w:vMerge/>
            <w:shd w:val="clear" w:color="auto" w:fill="F0ECF4"/>
          </w:tcPr>
          <w:p w14:paraId="4BACE068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4315" w:type="dxa"/>
            <w:vMerge/>
            <w:shd w:val="clear" w:color="auto" w:fill="F0ECF4"/>
          </w:tcPr>
          <w:p w14:paraId="4229D4DE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0ECF4"/>
          </w:tcPr>
          <w:p w14:paraId="59D80F61" w14:textId="77777777" w:rsidR="008B256C" w:rsidRPr="003079ED" w:rsidRDefault="008B256C" w:rsidP="00E44C3B">
            <w:pPr>
              <w:pStyle w:val="NoSpacing1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1. razr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CF4"/>
          </w:tcPr>
          <w:p w14:paraId="50D2E80F" w14:textId="77777777" w:rsidR="008B256C" w:rsidRPr="003079ED" w:rsidRDefault="008B256C" w:rsidP="00E44C3B">
            <w:pPr>
              <w:pStyle w:val="NoSpacing1"/>
              <w:spacing w:before="40" w:after="40"/>
              <w:ind w:left="111" w:hanging="77"/>
              <w:jc w:val="center"/>
              <w:rPr>
                <w:b/>
              </w:rPr>
            </w:pPr>
            <w:r w:rsidRPr="003079ED">
              <w:rPr>
                <w:b/>
              </w:rPr>
              <w:t>2. razre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</w:tcPr>
          <w:p w14:paraId="461D6FE6" w14:textId="77777777" w:rsidR="008B256C" w:rsidRPr="003079ED" w:rsidRDefault="008B256C" w:rsidP="00E44C3B">
            <w:pPr>
              <w:pStyle w:val="NoSpacing1"/>
              <w:spacing w:before="40" w:after="40"/>
              <w:ind w:left="269" w:hanging="235"/>
              <w:jc w:val="center"/>
              <w:rPr>
                <w:b/>
              </w:rPr>
            </w:pPr>
            <w:r w:rsidRPr="003079ED">
              <w:rPr>
                <w:b/>
              </w:rPr>
              <w:t>3. razre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ECF4"/>
          </w:tcPr>
          <w:p w14:paraId="725AAC55" w14:textId="77777777" w:rsidR="008B256C" w:rsidRPr="003079ED" w:rsidRDefault="008B256C" w:rsidP="00E44C3B">
            <w:pPr>
              <w:pStyle w:val="NoSpacing1"/>
              <w:spacing w:before="40" w:after="40"/>
              <w:ind w:left="269" w:hanging="236"/>
              <w:rPr>
                <w:b/>
              </w:rPr>
            </w:pPr>
            <w:r w:rsidRPr="003079ED">
              <w:rPr>
                <w:b/>
              </w:rPr>
              <w:t>4. razred</w:t>
            </w:r>
          </w:p>
        </w:tc>
      </w:tr>
      <w:tr w:rsidR="008B256C" w:rsidRPr="003079ED" w14:paraId="4FA1D6B7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53E10996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.</w:t>
            </w:r>
          </w:p>
        </w:tc>
        <w:tc>
          <w:tcPr>
            <w:tcW w:w="4315" w:type="dxa"/>
            <w:vAlign w:val="center"/>
          </w:tcPr>
          <w:p w14:paraId="7B398F10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6A32554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E06A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5752965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165ED86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8B256C" w:rsidRPr="003079ED" w14:paraId="7081B412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0EB713C2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.</w:t>
            </w:r>
          </w:p>
        </w:tc>
        <w:tc>
          <w:tcPr>
            <w:tcW w:w="4315" w:type="dxa"/>
            <w:vAlign w:val="center"/>
          </w:tcPr>
          <w:p w14:paraId="207DB4D2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="Times New Roman" w:hAnsi="Times New Roman"/>
              </w:rPr>
              <w:t>I</w:t>
            </w:r>
            <w:r w:rsidRPr="003079ED">
              <w:rPr>
                <w:rFonts w:asciiTheme="minorHAnsi" w:hAnsiTheme="minorHAnsi" w:cstheme="minorHAnsi"/>
              </w:rPr>
              <w:t>. strani jezik</w:t>
            </w:r>
          </w:p>
        </w:tc>
        <w:tc>
          <w:tcPr>
            <w:tcW w:w="1156" w:type="dxa"/>
            <w:vAlign w:val="center"/>
          </w:tcPr>
          <w:p w14:paraId="118EB0B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vAlign w:val="center"/>
          </w:tcPr>
          <w:p w14:paraId="2A1EEAF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7F2921A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67FD03A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8B256C" w:rsidRPr="003079ED" w14:paraId="70AB3016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AE5FC4B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3.</w:t>
            </w:r>
          </w:p>
        </w:tc>
        <w:tc>
          <w:tcPr>
            <w:tcW w:w="4315" w:type="dxa"/>
            <w:vAlign w:val="center"/>
          </w:tcPr>
          <w:p w14:paraId="240C9680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="Times New Roman" w:hAnsi="Times New Roman"/>
              </w:rPr>
              <w:t>II</w:t>
            </w:r>
            <w:r w:rsidRPr="003079ED">
              <w:rPr>
                <w:rFonts w:asciiTheme="minorHAnsi" w:hAnsiTheme="minorHAnsi" w:cstheme="minorHAnsi"/>
              </w:rPr>
              <w:t>. strani jezik</w:t>
            </w:r>
          </w:p>
        </w:tc>
        <w:tc>
          <w:tcPr>
            <w:tcW w:w="1156" w:type="dxa"/>
            <w:vAlign w:val="center"/>
          </w:tcPr>
          <w:p w14:paraId="11F66A6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355C598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32E2F8F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4875F7A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0E5FA203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260BB71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4.</w:t>
            </w:r>
          </w:p>
        </w:tc>
        <w:tc>
          <w:tcPr>
            <w:tcW w:w="4315" w:type="dxa"/>
            <w:vAlign w:val="center"/>
          </w:tcPr>
          <w:p w14:paraId="0403DD35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156" w:type="dxa"/>
            <w:vAlign w:val="center"/>
          </w:tcPr>
          <w:p w14:paraId="2349F72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679C204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6B9061E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1D0971C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10264034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05D70D15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5.</w:t>
            </w:r>
          </w:p>
        </w:tc>
        <w:tc>
          <w:tcPr>
            <w:tcW w:w="4315" w:type="dxa"/>
            <w:vAlign w:val="center"/>
          </w:tcPr>
          <w:p w14:paraId="261D96C1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156" w:type="dxa"/>
            <w:vAlign w:val="center"/>
          </w:tcPr>
          <w:p w14:paraId="582D1F7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561CD84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BA29AB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18159C9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13FA101C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679C676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6.</w:t>
            </w:r>
          </w:p>
        </w:tc>
        <w:tc>
          <w:tcPr>
            <w:tcW w:w="4315" w:type="dxa"/>
            <w:vAlign w:val="center"/>
          </w:tcPr>
          <w:p w14:paraId="28BF5FDB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litika i gospodarstvo</w:t>
            </w:r>
          </w:p>
        </w:tc>
        <w:tc>
          <w:tcPr>
            <w:tcW w:w="1156" w:type="dxa"/>
            <w:vAlign w:val="center"/>
          </w:tcPr>
          <w:p w14:paraId="50CD16D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6F3395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1BEB674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30E673E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1A7933B7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B48C0CF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7.</w:t>
            </w:r>
          </w:p>
        </w:tc>
        <w:tc>
          <w:tcPr>
            <w:tcW w:w="4315" w:type="dxa"/>
            <w:vAlign w:val="center"/>
          </w:tcPr>
          <w:p w14:paraId="3119BFB5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jelesna i zdravstvena kultura</w:t>
            </w:r>
          </w:p>
        </w:tc>
        <w:tc>
          <w:tcPr>
            <w:tcW w:w="1156" w:type="dxa"/>
            <w:vAlign w:val="center"/>
          </w:tcPr>
          <w:p w14:paraId="43DC5BF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77C205E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696A291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28B7490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068A5895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6C1A05D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8.</w:t>
            </w:r>
          </w:p>
        </w:tc>
        <w:tc>
          <w:tcPr>
            <w:tcW w:w="4315" w:type="dxa"/>
            <w:vAlign w:val="center"/>
          </w:tcPr>
          <w:p w14:paraId="3D31E20F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tika/Vjeronauk</w:t>
            </w:r>
          </w:p>
        </w:tc>
        <w:tc>
          <w:tcPr>
            <w:tcW w:w="1156" w:type="dxa"/>
            <w:vAlign w:val="center"/>
          </w:tcPr>
          <w:p w14:paraId="3DBA1DD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9" w:type="dxa"/>
            <w:vAlign w:val="center"/>
          </w:tcPr>
          <w:p w14:paraId="2818548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4" w:type="dxa"/>
            <w:vAlign w:val="center"/>
          </w:tcPr>
          <w:p w14:paraId="4870273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119E720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</w:tr>
      <w:tr w:rsidR="008B256C" w:rsidRPr="003079ED" w14:paraId="7FE9C261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04750946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9.</w:t>
            </w:r>
          </w:p>
        </w:tc>
        <w:tc>
          <w:tcPr>
            <w:tcW w:w="4315" w:type="dxa"/>
            <w:vAlign w:val="center"/>
          </w:tcPr>
          <w:p w14:paraId="18F17E4D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156" w:type="dxa"/>
            <w:vAlign w:val="center"/>
          </w:tcPr>
          <w:p w14:paraId="0387087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vAlign w:val="center"/>
          </w:tcPr>
          <w:p w14:paraId="6E5CBBC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769CDFD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7B44226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8B256C" w:rsidRPr="003079ED" w14:paraId="2B866437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5D2FD26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0.</w:t>
            </w:r>
          </w:p>
        </w:tc>
        <w:tc>
          <w:tcPr>
            <w:tcW w:w="4315" w:type="dxa"/>
            <w:vAlign w:val="center"/>
          </w:tcPr>
          <w:p w14:paraId="4A4662A9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1156" w:type="dxa"/>
            <w:vAlign w:val="center"/>
          </w:tcPr>
          <w:p w14:paraId="0943CEA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095BADA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1D223A2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451E03D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7B03856E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5DBF574A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1.</w:t>
            </w:r>
          </w:p>
        </w:tc>
        <w:tc>
          <w:tcPr>
            <w:tcW w:w="4315" w:type="dxa"/>
            <w:vAlign w:val="center"/>
          </w:tcPr>
          <w:p w14:paraId="10848C66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Računalstvo</w:t>
            </w:r>
          </w:p>
        </w:tc>
        <w:tc>
          <w:tcPr>
            <w:tcW w:w="1156" w:type="dxa"/>
            <w:vAlign w:val="center"/>
          </w:tcPr>
          <w:p w14:paraId="480AE8B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658E8F2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916500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809620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222B433E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5122BEB4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2.</w:t>
            </w:r>
          </w:p>
        </w:tc>
        <w:tc>
          <w:tcPr>
            <w:tcW w:w="4315" w:type="dxa"/>
            <w:vAlign w:val="center"/>
          </w:tcPr>
          <w:p w14:paraId="3CFACF0A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štanski promet</w:t>
            </w:r>
          </w:p>
        </w:tc>
        <w:tc>
          <w:tcPr>
            <w:tcW w:w="1156" w:type="dxa"/>
            <w:vAlign w:val="center"/>
          </w:tcPr>
          <w:p w14:paraId="7CE58FB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0DC66A1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0FDFF64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1DF6DA8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54B6526B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0BF6A34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3.</w:t>
            </w:r>
          </w:p>
        </w:tc>
        <w:tc>
          <w:tcPr>
            <w:tcW w:w="4315" w:type="dxa"/>
            <w:vAlign w:val="center"/>
          </w:tcPr>
          <w:p w14:paraId="7A5A2E12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hnologija poštanskog prometa</w:t>
            </w:r>
          </w:p>
        </w:tc>
        <w:tc>
          <w:tcPr>
            <w:tcW w:w="1156" w:type="dxa"/>
            <w:vAlign w:val="center"/>
          </w:tcPr>
          <w:p w14:paraId="70A6590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38B16DE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9D312F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018B367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8B256C" w:rsidRPr="003079ED" w14:paraId="0F18A0E0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184BA1F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4.</w:t>
            </w:r>
          </w:p>
        </w:tc>
        <w:tc>
          <w:tcPr>
            <w:tcW w:w="4315" w:type="dxa"/>
            <w:vAlign w:val="center"/>
          </w:tcPr>
          <w:p w14:paraId="0BE5281B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prijevoza i prijenosa</w:t>
            </w:r>
          </w:p>
        </w:tc>
        <w:tc>
          <w:tcPr>
            <w:tcW w:w="1156" w:type="dxa"/>
            <w:vAlign w:val="center"/>
          </w:tcPr>
          <w:p w14:paraId="71405C9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4D2BE87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2881E34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19F9615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12E1D959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EE0696C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5.</w:t>
            </w:r>
          </w:p>
        </w:tc>
        <w:tc>
          <w:tcPr>
            <w:tcW w:w="4315" w:type="dxa"/>
            <w:vAlign w:val="center"/>
          </w:tcPr>
          <w:p w14:paraId="423928FA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kspres usluge</w:t>
            </w:r>
          </w:p>
        </w:tc>
        <w:tc>
          <w:tcPr>
            <w:tcW w:w="1156" w:type="dxa"/>
            <w:vAlign w:val="center"/>
          </w:tcPr>
          <w:p w14:paraId="25E5E95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0036A03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4AADAC2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3B35C2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578265C3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D5BD4C4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6.</w:t>
            </w:r>
          </w:p>
        </w:tc>
        <w:tc>
          <w:tcPr>
            <w:tcW w:w="4315" w:type="dxa"/>
            <w:vAlign w:val="center"/>
          </w:tcPr>
          <w:p w14:paraId="46FE4E33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ultura komuniciranja</w:t>
            </w:r>
          </w:p>
        </w:tc>
        <w:tc>
          <w:tcPr>
            <w:tcW w:w="1156" w:type="dxa"/>
            <w:vAlign w:val="center"/>
          </w:tcPr>
          <w:p w14:paraId="250AE30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2DB5527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029C34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7D34392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2C9CA148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086D1C4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7.</w:t>
            </w:r>
          </w:p>
        </w:tc>
        <w:tc>
          <w:tcPr>
            <w:tcW w:w="4315" w:type="dxa"/>
            <w:vAlign w:val="center"/>
          </w:tcPr>
          <w:p w14:paraId="0F2A2393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Logistika i poštanski promet</w:t>
            </w:r>
          </w:p>
        </w:tc>
        <w:tc>
          <w:tcPr>
            <w:tcW w:w="1156" w:type="dxa"/>
            <w:vAlign w:val="center"/>
          </w:tcPr>
          <w:p w14:paraId="5EA369E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3E23E41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1F33B2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6B30078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12062FD0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0FE4013B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8.</w:t>
            </w:r>
          </w:p>
        </w:tc>
        <w:tc>
          <w:tcPr>
            <w:tcW w:w="4315" w:type="dxa"/>
            <w:vAlign w:val="center"/>
          </w:tcPr>
          <w:p w14:paraId="390FDF25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hnologija informacijsko komunikacijskog prometa</w:t>
            </w:r>
          </w:p>
        </w:tc>
        <w:tc>
          <w:tcPr>
            <w:tcW w:w="1156" w:type="dxa"/>
            <w:vAlign w:val="center"/>
          </w:tcPr>
          <w:p w14:paraId="30F0567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0F31429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6FD5236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EBCF4B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43EE47DB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264EBAC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19.</w:t>
            </w:r>
          </w:p>
        </w:tc>
        <w:tc>
          <w:tcPr>
            <w:tcW w:w="4315" w:type="dxa"/>
            <w:vAlign w:val="center"/>
          </w:tcPr>
          <w:p w14:paraId="44B1E64C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omunikacijske mreže</w:t>
            </w:r>
          </w:p>
        </w:tc>
        <w:tc>
          <w:tcPr>
            <w:tcW w:w="1156" w:type="dxa"/>
            <w:vAlign w:val="center"/>
          </w:tcPr>
          <w:p w14:paraId="77DCD004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D25248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44F86C9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096A092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110D36CE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7476DDC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0.</w:t>
            </w:r>
          </w:p>
        </w:tc>
        <w:tc>
          <w:tcPr>
            <w:tcW w:w="4315" w:type="dxa"/>
            <w:vAlign w:val="center"/>
          </w:tcPr>
          <w:p w14:paraId="7A4E4777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Novčano poslovanje u pošti</w:t>
            </w:r>
          </w:p>
        </w:tc>
        <w:tc>
          <w:tcPr>
            <w:tcW w:w="1156" w:type="dxa"/>
            <w:vAlign w:val="center"/>
          </w:tcPr>
          <w:p w14:paraId="2818A96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5528848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0E71F9C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458817F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0B28C77A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2FC33E9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1.</w:t>
            </w:r>
          </w:p>
        </w:tc>
        <w:tc>
          <w:tcPr>
            <w:tcW w:w="4315" w:type="dxa"/>
            <w:vAlign w:val="center"/>
          </w:tcPr>
          <w:p w14:paraId="60603886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rgovinsko poslovanje u pošti</w:t>
            </w:r>
          </w:p>
        </w:tc>
        <w:tc>
          <w:tcPr>
            <w:tcW w:w="1156" w:type="dxa"/>
            <w:vAlign w:val="center"/>
          </w:tcPr>
          <w:p w14:paraId="6665667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5B17B6E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37D051B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4DDBFA9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7968AE7D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6794047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2.</w:t>
            </w:r>
          </w:p>
        </w:tc>
        <w:tc>
          <w:tcPr>
            <w:tcW w:w="4315" w:type="dxa"/>
            <w:vAlign w:val="center"/>
          </w:tcPr>
          <w:p w14:paraId="64A3BD08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Bankarstvo i osiguranje</w:t>
            </w:r>
          </w:p>
        </w:tc>
        <w:tc>
          <w:tcPr>
            <w:tcW w:w="1156" w:type="dxa"/>
            <w:vAlign w:val="center"/>
          </w:tcPr>
          <w:p w14:paraId="7897C28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710FBBF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3A9FE39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2B8A72F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283CC548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FFAE5ED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3.</w:t>
            </w:r>
          </w:p>
        </w:tc>
        <w:tc>
          <w:tcPr>
            <w:tcW w:w="4315" w:type="dxa"/>
            <w:vAlign w:val="center"/>
          </w:tcPr>
          <w:p w14:paraId="175379F6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ske tehnologije u poslovanju</w:t>
            </w:r>
          </w:p>
        </w:tc>
        <w:tc>
          <w:tcPr>
            <w:tcW w:w="1156" w:type="dxa"/>
            <w:vAlign w:val="center"/>
          </w:tcPr>
          <w:p w14:paraId="787A831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0F0325E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06D2CD9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6025E13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1F0DE933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E6922A3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4.</w:t>
            </w:r>
          </w:p>
        </w:tc>
        <w:tc>
          <w:tcPr>
            <w:tcW w:w="4315" w:type="dxa"/>
            <w:vAlign w:val="center"/>
          </w:tcPr>
          <w:p w14:paraId="6262ABFE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ske tehnologije u poštanskom uredu</w:t>
            </w:r>
          </w:p>
        </w:tc>
        <w:tc>
          <w:tcPr>
            <w:tcW w:w="1156" w:type="dxa"/>
            <w:vAlign w:val="center"/>
          </w:tcPr>
          <w:p w14:paraId="7E6D14D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39C6BAE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17FD0E8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622420D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122D8E67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3B8095D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5.</w:t>
            </w:r>
          </w:p>
        </w:tc>
        <w:tc>
          <w:tcPr>
            <w:tcW w:w="4315" w:type="dxa"/>
            <w:vAlign w:val="center"/>
          </w:tcPr>
          <w:p w14:paraId="764C2BB2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raktična nastava</w:t>
            </w:r>
          </w:p>
        </w:tc>
        <w:tc>
          <w:tcPr>
            <w:tcW w:w="1156" w:type="dxa"/>
            <w:vAlign w:val="center"/>
          </w:tcPr>
          <w:p w14:paraId="63352FB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0A73860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0CE95D2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6FA7C49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8B256C" w:rsidRPr="003079ED" w14:paraId="7CC24D16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78BCCC12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6.</w:t>
            </w:r>
          </w:p>
        </w:tc>
        <w:tc>
          <w:tcPr>
            <w:tcW w:w="4315" w:type="dxa"/>
            <w:vAlign w:val="center"/>
          </w:tcPr>
          <w:p w14:paraId="7DEDD9C1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Filatelija*</w:t>
            </w:r>
          </w:p>
        </w:tc>
        <w:tc>
          <w:tcPr>
            <w:tcW w:w="1156" w:type="dxa"/>
            <w:vAlign w:val="center"/>
          </w:tcPr>
          <w:p w14:paraId="28C7ADD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0F64B3C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55276C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67A33F5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0A81BC7C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5144CB0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7.</w:t>
            </w:r>
          </w:p>
        </w:tc>
        <w:tc>
          <w:tcPr>
            <w:tcW w:w="4315" w:type="dxa"/>
            <w:vAlign w:val="center"/>
          </w:tcPr>
          <w:p w14:paraId="36CED3FB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komunikologije*</w:t>
            </w:r>
          </w:p>
        </w:tc>
        <w:tc>
          <w:tcPr>
            <w:tcW w:w="1156" w:type="dxa"/>
            <w:vAlign w:val="center"/>
          </w:tcPr>
          <w:p w14:paraId="37A7081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1DED63B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37185B9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3C7FB64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7A90EA41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E2894F9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8.</w:t>
            </w:r>
          </w:p>
        </w:tc>
        <w:tc>
          <w:tcPr>
            <w:tcW w:w="4315" w:type="dxa"/>
          </w:tcPr>
          <w:p w14:paraId="65E7E993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štanski i informacijsko komunikacijski sustavi*</w:t>
            </w:r>
          </w:p>
        </w:tc>
        <w:tc>
          <w:tcPr>
            <w:tcW w:w="1156" w:type="dxa"/>
            <w:vAlign w:val="center"/>
          </w:tcPr>
          <w:p w14:paraId="0CF8936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373CB36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2EBC865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11796E8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3D3561F7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2477C3F0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29.</w:t>
            </w:r>
          </w:p>
        </w:tc>
        <w:tc>
          <w:tcPr>
            <w:tcW w:w="4315" w:type="dxa"/>
            <w:shd w:val="clear" w:color="auto" w:fill="auto"/>
          </w:tcPr>
          <w:p w14:paraId="21A49FA3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romet i ekologija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38CF4B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194519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20BE50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D5E1416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32EF195F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43FC26A2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30.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3B62EFE4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hi-</w:t>
            </w:r>
            <w:proofErr w:type="spellStart"/>
            <w:r w:rsidRPr="003079ED">
              <w:rPr>
                <w:rFonts w:asciiTheme="minorHAnsi" w:hAnsiTheme="minorHAnsi" w:cstheme="minorHAnsi"/>
              </w:rPr>
              <w:t>tech</w:t>
            </w:r>
            <w:proofErr w:type="spellEnd"/>
            <w:r w:rsidRPr="003079ED">
              <w:rPr>
                <w:rFonts w:asciiTheme="minorHAnsi" w:hAnsiTheme="minorHAnsi" w:cstheme="minorHAnsi"/>
              </w:rPr>
              <w:t xml:space="preserve"> marketinga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99CBE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030411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63E304E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ACFDA1C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7741E140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9AD2A01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31.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23312FB2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teligentni transportni sustavi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0FF968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83DC0B5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416C48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87E7B0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8B256C" w:rsidRPr="003079ED" w14:paraId="37FA4149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356B592C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32.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7248CFD0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Logistika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E594ECD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3311292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A24DD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9922DF7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41122D42" w14:textId="77777777" w:rsidTr="00E44C3B">
        <w:trPr>
          <w:trHeight w:val="327"/>
          <w:jc w:val="center"/>
        </w:trPr>
        <w:tc>
          <w:tcPr>
            <w:tcW w:w="841" w:type="dxa"/>
            <w:vAlign w:val="center"/>
          </w:tcPr>
          <w:p w14:paraId="16A75E38" w14:textId="77777777" w:rsidR="008B256C" w:rsidRPr="003079ED" w:rsidRDefault="008B256C" w:rsidP="00E44C3B">
            <w:pPr>
              <w:pStyle w:val="Bezproreda2"/>
              <w:jc w:val="center"/>
            </w:pPr>
            <w:r w:rsidRPr="003079ED">
              <w:t>33.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2DD655DF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</w:rPr>
            </w:pPr>
            <w:proofErr w:type="spellStart"/>
            <w:r w:rsidRPr="003079ED">
              <w:rPr>
                <w:rFonts w:asciiTheme="minorHAnsi" w:hAnsiTheme="minorHAnsi" w:cstheme="minorHAnsi"/>
              </w:rPr>
              <w:t>Telematika</w:t>
            </w:r>
            <w:proofErr w:type="spellEnd"/>
            <w:r w:rsidRPr="003079E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2A92973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EA7E7A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A6F11CB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20A52AA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8B256C" w:rsidRPr="003079ED" w14:paraId="6A1CAD9F" w14:textId="77777777" w:rsidTr="008B256C">
        <w:trPr>
          <w:trHeight w:val="327"/>
          <w:jc w:val="center"/>
        </w:trPr>
        <w:tc>
          <w:tcPr>
            <w:tcW w:w="84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5F0D39" w14:textId="77777777" w:rsidR="008B256C" w:rsidRPr="003079ED" w:rsidRDefault="008B256C" w:rsidP="00E44C3B">
            <w:pPr>
              <w:pStyle w:val="Bezproreda2"/>
              <w:rPr>
                <w:b/>
              </w:rPr>
            </w:pPr>
          </w:p>
        </w:tc>
        <w:tc>
          <w:tcPr>
            <w:tcW w:w="4315" w:type="dxa"/>
            <w:shd w:val="clear" w:color="auto" w:fill="F0ECF4"/>
          </w:tcPr>
          <w:p w14:paraId="668B3226" w14:textId="77777777" w:rsidR="008B256C" w:rsidRPr="003079ED" w:rsidRDefault="008B256C" w:rsidP="00E44C3B">
            <w:pPr>
              <w:pStyle w:val="Bezproreda2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1156" w:type="dxa"/>
            <w:shd w:val="clear" w:color="auto" w:fill="F0ECF4"/>
            <w:vAlign w:val="center"/>
          </w:tcPr>
          <w:p w14:paraId="050FD21F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089" w:type="dxa"/>
            <w:shd w:val="clear" w:color="auto" w:fill="F0ECF4"/>
            <w:vAlign w:val="center"/>
          </w:tcPr>
          <w:p w14:paraId="4AFC9B78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224" w:type="dxa"/>
            <w:shd w:val="clear" w:color="auto" w:fill="F0ECF4"/>
            <w:vAlign w:val="center"/>
          </w:tcPr>
          <w:p w14:paraId="57E52AE0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157" w:type="dxa"/>
            <w:shd w:val="clear" w:color="auto" w:fill="F0ECF4"/>
            <w:vAlign w:val="center"/>
          </w:tcPr>
          <w:p w14:paraId="0DAABCE1" w14:textId="77777777" w:rsidR="008B256C" w:rsidRPr="003079ED" w:rsidRDefault="008B256C" w:rsidP="00E44C3B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</w:tr>
    </w:tbl>
    <w:p w14:paraId="2F01BE79" w14:textId="53DC48BC" w:rsidR="00844AC8" w:rsidRDefault="00844AC8" w:rsidP="00A01809">
      <w:pPr>
        <w:spacing w:line="240" w:lineRule="auto"/>
        <w:rPr>
          <w:b/>
        </w:rPr>
      </w:pPr>
    </w:p>
    <w:p w14:paraId="4124E472" w14:textId="77777777" w:rsidR="00A01809" w:rsidRPr="003079ED" w:rsidRDefault="00A01809" w:rsidP="00A01809">
      <w:pPr>
        <w:rPr>
          <w:b/>
        </w:rPr>
      </w:pPr>
      <w:r w:rsidRPr="003079ED">
        <w:t>*izborni predmeti</w:t>
      </w:r>
    </w:p>
    <w:p w14:paraId="778CB694" w14:textId="77777777" w:rsidR="00D7614C" w:rsidRDefault="00D7614C" w:rsidP="00F47C8B">
      <w:pPr>
        <w:rPr>
          <w:b/>
        </w:rPr>
      </w:pPr>
    </w:p>
    <w:p w14:paraId="6C453E7A" w14:textId="77777777" w:rsidR="00F47C8B" w:rsidRDefault="00844AC8" w:rsidP="00F47C8B">
      <w:pPr>
        <w:rPr>
          <w:i/>
          <w:sz w:val="28"/>
          <w:szCs w:val="28"/>
        </w:rPr>
      </w:pPr>
      <w:r>
        <w:rPr>
          <w:b/>
        </w:rPr>
        <w:br w:type="column"/>
      </w:r>
      <w:r w:rsidR="00F47C8B" w:rsidRPr="00136229">
        <w:rPr>
          <w:i/>
          <w:sz w:val="28"/>
          <w:szCs w:val="28"/>
        </w:rPr>
        <w:lastRenderedPageBreak/>
        <w:t xml:space="preserve">Tehničar za računalstvo </w:t>
      </w:r>
    </w:p>
    <w:tbl>
      <w:tblPr>
        <w:tblW w:w="503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"/>
        <w:gridCol w:w="4266"/>
        <w:gridCol w:w="1134"/>
        <w:gridCol w:w="1130"/>
        <w:gridCol w:w="1133"/>
        <w:gridCol w:w="1020"/>
      </w:tblGrid>
      <w:tr w:rsidR="008B256C" w:rsidRPr="003079ED" w14:paraId="7FFCAB4E" w14:textId="77777777" w:rsidTr="008B256C">
        <w:trPr>
          <w:trHeight w:val="235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3A3BD2A6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240CF38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broj</w:t>
            </w:r>
          </w:p>
        </w:tc>
        <w:tc>
          <w:tcPr>
            <w:tcW w:w="2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1FE6ADD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2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FA74B3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Broj sati tjedno</w:t>
            </w:r>
          </w:p>
        </w:tc>
      </w:tr>
      <w:tr w:rsidR="008B256C" w:rsidRPr="003079ED" w14:paraId="29E9B0F1" w14:textId="77777777" w:rsidTr="008B256C">
        <w:trPr>
          <w:trHeight w:val="266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1B44D024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2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39F1B1D8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840913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1. razr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301004C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2. razre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1954F8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3. razre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8185E6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4.razred</w:t>
            </w:r>
          </w:p>
        </w:tc>
      </w:tr>
      <w:tr w:rsidR="008B256C" w:rsidRPr="003079ED" w14:paraId="15F8F324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D124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FF68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Hrvatski jezik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4D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D455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96B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4FD5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</w:tr>
      <w:tr w:rsidR="008B256C" w:rsidRPr="003079ED" w14:paraId="4D7B1B86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46673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105B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Strani jezik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74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DC1B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8B97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28C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</w:tr>
      <w:tr w:rsidR="008B256C" w:rsidRPr="003079ED" w14:paraId="7BE6452B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D25A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18509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ovijest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88E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EF9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6BD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BD2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15C01985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88CF0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4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3B905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Geografij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A286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C0E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352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FD7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3BDA4A5E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B6CC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5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5B6B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olitika i gospodarstvo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F14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659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4376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F59F1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6BC410AF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CD7E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6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F3057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Tjelesna i zdravstvena kultur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641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2316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0F1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79D7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081F3D44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F2C6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7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70AC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Vjeronauk/Eti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28A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B63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14E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E9F5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</w:tr>
      <w:tr w:rsidR="008B256C" w:rsidRPr="003079ED" w14:paraId="27569FD3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047D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8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FE62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Matemati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E0A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515F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FC7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9F7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</w:tr>
      <w:tr w:rsidR="008B256C" w:rsidRPr="003079ED" w14:paraId="3D7EB0A8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E1919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9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BDCF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Fizi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6CF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07F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6C3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9A9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10F0830C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E50A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0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7977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Kemij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92F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B5B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45A16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D176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0103C3F0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1B67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1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3987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Biologij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B44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DA05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C8C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4829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416026AE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8E2E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2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32D5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potreba informacijske tehnologije u uredskom poslovanju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FC97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21E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1D6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5EF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717C3512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C6F7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3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BED4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Tehničko dokumentiranj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C7B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DB1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02FB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3A2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69606F70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EF3F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4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1988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Tehničko i poslovno komuniciranj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417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0C0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4E1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4CE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65BA35D3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06C3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5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2FF9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Osnove računal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21B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8DD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91C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838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703CE494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C0B0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6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DC07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Građa računal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EC4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5E9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13D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78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19B01C72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F6BA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7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2C3D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Operacijski sustav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04F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50C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3AE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DB4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6D84CB69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F93D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8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58FF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raktične osnove računalstv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258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4FE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A41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AEB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571AE155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78CD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9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1B7A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Algoritmi i programiranj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1EA5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EF55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870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771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047F4D01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5F42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0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3799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Osnove elektrotehnik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D38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DD6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3EB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D5F1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17A10731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9D9A9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1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E802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vod u elektroniku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76BB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D44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7FE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B26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267F2D5E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9A40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2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4C9D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Digitalna logi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E1D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3DB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263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12C7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78EA1430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3727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3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C25D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vod u baze podata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328B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C04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766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1F7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5EE9FCD7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7976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4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7FCE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vod u računalne mrež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D6C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75E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DDE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0A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6CB00DAF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B373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5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3078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Računalne mrež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68C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4807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204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985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0222B310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F3FA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6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8BF8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Konfiguriranje računalnih mreža i servis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943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DE9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5A46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E11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</w:tr>
      <w:tr w:rsidR="008B256C" w:rsidRPr="003079ED" w14:paraId="1918BFB6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FA8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7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6545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Sigurnost informacijskih sustav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CC3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3C5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F36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ECD7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15E468DF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6728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9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52A7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proofErr w:type="spellStart"/>
            <w:r w:rsidRPr="003079ED">
              <w:rPr>
                <w:sz w:val="18"/>
                <w:szCs w:val="18"/>
              </w:rPr>
              <w:t>Mikroupravljači</w:t>
            </w:r>
            <w:proofErr w:type="spellEnd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CAC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F72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ADD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278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30E654E2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F77E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0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9DBA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gradbeni računalni sustav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B346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61F1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2867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C6B1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16BAE755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411D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1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B54E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Dizajn baza podata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148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4D4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41F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578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8B256C" w:rsidRPr="003079ED" w14:paraId="6FD7340A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6313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2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9668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proofErr w:type="spellStart"/>
            <w:r w:rsidRPr="003079ED">
              <w:rPr>
                <w:sz w:val="18"/>
                <w:szCs w:val="18"/>
              </w:rPr>
              <w:t>Skriptni</w:t>
            </w:r>
            <w:proofErr w:type="spellEnd"/>
            <w:r w:rsidRPr="003079ED">
              <w:rPr>
                <w:sz w:val="18"/>
                <w:szCs w:val="18"/>
              </w:rPr>
              <w:t xml:space="preserve"> jezici i web programiranj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111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614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280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479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7B33CA61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53F4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3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75E9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rimijenjena matematika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1CF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5DA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E062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F954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2A80ED43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D44B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4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E7D6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Napredno i objektno programiranje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C51F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21F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A86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B525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0E61C69D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EC40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5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139D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Multimedija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90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4C1C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901D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5605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</w:tr>
      <w:tr w:rsidR="008B256C" w:rsidRPr="003079ED" w14:paraId="6C0B8863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2720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6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CDA8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rogramiranje mobilnih uređaja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6BB6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227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5173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8C4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</w:tr>
      <w:tr w:rsidR="008B256C" w:rsidRPr="003079ED" w14:paraId="01898B87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1CD4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7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A2FE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Web dizajn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CA0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73F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9E01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783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</w:tr>
      <w:tr w:rsidR="008B256C" w:rsidRPr="003079ED" w14:paraId="3ECBA5D9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7577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8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0B48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Dijagnostika i održavanje informacijskih sustava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9F36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B8E1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568B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054A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4C27E130" w14:textId="77777777" w:rsidTr="00E44C3B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57FD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9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CCC" w14:textId="77777777" w:rsidR="008B256C" w:rsidRPr="003079ED" w:rsidRDefault="008B256C" w:rsidP="00E44C3B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oslužiteljski operacijski sustavi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00C9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F078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F015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09DB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8B256C" w:rsidRPr="003079ED" w14:paraId="6FFB2040" w14:textId="77777777" w:rsidTr="008B256C">
        <w:trPr>
          <w:trHeight w:val="345"/>
        </w:trPr>
        <w:tc>
          <w:tcPr>
            <w:tcW w:w="4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0F6C4FB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05EFA329" w14:textId="77777777" w:rsidR="008B256C" w:rsidRPr="003079ED" w:rsidRDefault="008B256C" w:rsidP="00E44C3B">
            <w:pPr>
              <w:pStyle w:val="Bezproreda3"/>
              <w:spacing w:before="40" w:after="40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5553046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CDDD410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151D5D6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229602EE" w14:textId="77777777" w:rsidR="008B256C" w:rsidRPr="003079ED" w:rsidRDefault="008B256C" w:rsidP="00E44C3B">
            <w:pPr>
              <w:pStyle w:val="Bezproreda3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32</w:t>
            </w:r>
          </w:p>
        </w:tc>
      </w:tr>
    </w:tbl>
    <w:p w14:paraId="2A2A779F" w14:textId="77777777" w:rsidR="008B256C" w:rsidRPr="00136229" w:rsidRDefault="008B256C" w:rsidP="00F47C8B">
      <w:pPr>
        <w:rPr>
          <w:i/>
          <w:sz w:val="28"/>
          <w:szCs w:val="28"/>
        </w:rPr>
      </w:pPr>
    </w:p>
    <w:p w14:paraId="7DB3C4B2" w14:textId="77777777" w:rsidR="00A01809" w:rsidRPr="003079ED" w:rsidRDefault="00A01809" w:rsidP="00A01809">
      <w:pPr>
        <w:pStyle w:val="Podnaslov"/>
        <w:numPr>
          <w:ilvl w:val="0"/>
          <w:numId w:val="0"/>
        </w:numPr>
        <w:rPr>
          <w:rFonts w:ascii="Calibri" w:eastAsia="Calibri" w:hAnsi="Calibri"/>
          <w:b w:val="0"/>
          <w:bCs w:val="0"/>
          <w:sz w:val="18"/>
          <w:szCs w:val="18"/>
        </w:rPr>
      </w:pPr>
      <w:r w:rsidRPr="003079ED">
        <w:rPr>
          <w:rFonts w:ascii="Calibri" w:eastAsia="Calibri" w:hAnsi="Calibri"/>
          <w:b w:val="0"/>
          <w:bCs w:val="0"/>
          <w:sz w:val="18"/>
          <w:szCs w:val="18"/>
        </w:rPr>
        <w:t>*izborni predmeti</w:t>
      </w:r>
    </w:p>
    <w:p w14:paraId="24509561" w14:textId="77777777" w:rsidR="00A01809" w:rsidRDefault="00EB5C69" w:rsidP="00A01809">
      <w:pPr>
        <w:spacing w:after="0" w:line="360" w:lineRule="auto"/>
        <w:rPr>
          <w:sz w:val="28"/>
          <w:szCs w:val="28"/>
        </w:rPr>
      </w:pPr>
      <w:r>
        <w:rPr>
          <w:b/>
          <w:bCs/>
        </w:rPr>
        <w:br w:type="page"/>
      </w:r>
      <w:r w:rsidR="00A01809" w:rsidRPr="00A01809">
        <w:rPr>
          <w:sz w:val="28"/>
          <w:szCs w:val="28"/>
        </w:rPr>
        <w:lastRenderedPageBreak/>
        <w:t>a)</w:t>
      </w:r>
      <w:r w:rsidR="00A01809" w:rsidRPr="00A01809">
        <w:rPr>
          <w:b/>
          <w:bCs/>
          <w:sz w:val="28"/>
          <w:szCs w:val="28"/>
        </w:rPr>
        <w:t xml:space="preserve"> </w:t>
      </w:r>
      <w:r w:rsidR="00F47C8B" w:rsidRPr="00410FE3">
        <w:rPr>
          <w:sz w:val="28"/>
          <w:szCs w:val="28"/>
        </w:rPr>
        <w:t>Opće-obrazovni i stručno-teorijski nastavni predmeti</w:t>
      </w:r>
    </w:p>
    <w:p w14:paraId="7ACE9D2C" w14:textId="230C2768" w:rsidR="00F47C8B" w:rsidRPr="00410FE3" w:rsidRDefault="00F47C8B" w:rsidP="00A01809">
      <w:pPr>
        <w:spacing w:after="0" w:line="360" w:lineRule="auto"/>
        <w:rPr>
          <w:sz w:val="28"/>
          <w:szCs w:val="28"/>
        </w:rPr>
      </w:pPr>
      <w:r w:rsidRPr="00410FE3">
        <w:rPr>
          <w:sz w:val="28"/>
          <w:szCs w:val="28"/>
        </w:rPr>
        <w:t xml:space="preserve"> </w:t>
      </w:r>
    </w:p>
    <w:p w14:paraId="63709FFC" w14:textId="77777777" w:rsidR="00F47C8B" w:rsidRPr="0089354C" w:rsidRDefault="00F47C8B" w:rsidP="00F47C8B">
      <w:pPr>
        <w:rPr>
          <w:b/>
          <w:i/>
        </w:rPr>
      </w:pPr>
      <w:r w:rsidRPr="0089354C">
        <w:rPr>
          <w:b/>
          <w:i/>
        </w:rPr>
        <w:t xml:space="preserve">Tehničar za telekomunikacije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1"/>
        <w:gridCol w:w="4891"/>
      </w:tblGrid>
      <w:tr w:rsidR="00D62363" w:rsidRPr="00D62363" w14:paraId="1DF5BC70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735475E1" w14:textId="77777777" w:rsidR="00D62363" w:rsidRPr="00D62363" w:rsidRDefault="00D62363" w:rsidP="00D62363">
            <w:pPr>
              <w:spacing w:before="40" w:after="40" w:line="240" w:lineRule="auto"/>
              <w:jc w:val="center"/>
              <w:rPr>
                <w:b/>
              </w:rPr>
            </w:pPr>
            <w:r w:rsidRPr="00D62363">
              <w:rPr>
                <w:b/>
              </w:rPr>
              <w:t>Opće-obrazovni predmeti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0A3B3F3D" w14:textId="77777777" w:rsidR="00D62363" w:rsidRPr="00D62363" w:rsidRDefault="00D62363" w:rsidP="00D62363">
            <w:pPr>
              <w:spacing w:before="40" w:after="40" w:line="240" w:lineRule="auto"/>
              <w:jc w:val="center"/>
              <w:rPr>
                <w:b/>
              </w:rPr>
            </w:pPr>
            <w:r w:rsidRPr="00D62363">
              <w:rPr>
                <w:b/>
              </w:rPr>
              <w:t>Stručno-teorijski predmeti</w:t>
            </w:r>
          </w:p>
        </w:tc>
      </w:tr>
      <w:tr w:rsidR="00D62363" w:rsidRPr="00D62363" w14:paraId="2D49BDBA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ACDC8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Hrvatski jezik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5B3C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Računalstvo</w:t>
            </w:r>
          </w:p>
        </w:tc>
      </w:tr>
      <w:tr w:rsidR="00D62363" w:rsidRPr="00D62363" w14:paraId="28640614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5381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Strani jezik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218E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Tehničko crtanje i dokumentiranje</w:t>
            </w:r>
          </w:p>
        </w:tc>
      </w:tr>
      <w:tr w:rsidR="00D62363" w:rsidRPr="00D62363" w14:paraId="702FB773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E2CD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ovijest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8922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Osnove elektrotehnike</w:t>
            </w:r>
          </w:p>
        </w:tc>
      </w:tr>
      <w:tr w:rsidR="00D62363" w:rsidRPr="00D62363" w14:paraId="1A4B654A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DB40E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Geografij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71E6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Mjerenja u elektrotehnici</w:t>
            </w:r>
          </w:p>
        </w:tc>
      </w:tr>
      <w:tr w:rsidR="00D62363" w:rsidRPr="00D62363" w14:paraId="7410CE39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8E77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olitika i gospodarstv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491E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Elektrotehnički materijali i komponente</w:t>
            </w:r>
          </w:p>
        </w:tc>
      </w:tr>
      <w:tr w:rsidR="00D62363" w:rsidRPr="00D62363" w14:paraId="3BD23E31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681A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Tjelesna i zdravstvena kultur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8FF9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Elektronički sklopovi</w:t>
            </w:r>
          </w:p>
        </w:tc>
      </w:tr>
      <w:tr w:rsidR="00D62363" w:rsidRPr="00D62363" w14:paraId="05ACB71A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A583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Etika/Vjeronauk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3F8C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Digitalna elektronika</w:t>
            </w:r>
          </w:p>
        </w:tc>
      </w:tr>
      <w:tr w:rsidR="00D62363" w:rsidRPr="00D62363" w14:paraId="1437287A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20BC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Matematik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A04A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Informacije i komunikacije</w:t>
            </w:r>
          </w:p>
        </w:tc>
      </w:tr>
      <w:tr w:rsidR="00D62363" w:rsidRPr="00D62363" w14:paraId="4A4B677D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91E2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Fizik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6279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Telekomunikacijske mreže</w:t>
            </w:r>
          </w:p>
        </w:tc>
      </w:tr>
      <w:tr w:rsidR="00D62363" w:rsidRPr="00D62363" w14:paraId="6950B77C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14B5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Kemij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3116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sihološke osnove komunikacija</w:t>
            </w:r>
          </w:p>
        </w:tc>
      </w:tr>
      <w:tr w:rsidR="00D62363" w:rsidRPr="00D62363" w14:paraId="1361B978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0D7A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Biologij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F4B5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rijenosni sustavi</w:t>
            </w:r>
          </w:p>
        </w:tc>
      </w:tr>
      <w:tr w:rsidR="00D62363" w:rsidRPr="00D62363" w14:paraId="37A704E4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F1DC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406A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Komutacijski sustavi</w:t>
            </w:r>
          </w:p>
        </w:tc>
      </w:tr>
      <w:tr w:rsidR="00D62363" w:rsidRPr="00D62363" w14:paraId="02EC6875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6543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8B49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Internetske tehnologije</w:t>
            </w:r>
          </w:p>
        </w:tc>
      </w:tr>
      <w:tr w:rsidR="00D62363" w:rsidRPr="00D62363" w14:paraId="7A317953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0A93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7A7A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Informacijski sustavi</w:t>
            </w:r>
          </w:p>
        </w:tc>
      </w:tr>
      <w:tr w:rsidR="00D62363" w:rsidRPr="00D62363" w14:paraId="69440643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71A4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9098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Sustavna programska potpora</w:t>
            </w:r>
          </w:p>
        </w:tc>
      </w:tr>
      <w:tr w:rsidR="00D62363" w:rsidRPr="00D62363" w14:paraId="5E1B2635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19AB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B374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Sklopovska oprema računala</w:t>
            </w:r>
          </w:p>
        </w:tc>
      </w:tr>
      <w:tr w:rsidR="00D62363" w:rsidRPr="00D62363" w14:paraId="7F7254A3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9A84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9CEF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Optički sustavi</w:t>
            </w:r>
          </w:p>
        </w:tc>
      </w:tr>
      <w:tr w:rsidR="00D62363" w:rsidRPr="00D62363" w14:paraId="34322751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ECEB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EF61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Radioničke vježbe</w:t>
            </w:r>
          </w:p>
        </w:tc>
      </w:tr>
      <w:tr w:rsidR="008B256C" w:rsidRPr="00D62363" w14:paraId="4A6DB29A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C6D" w14:textId="77777777" w:rsidR="008B256C" w:rsidRPr="00D62363" w:rsidRDefault="008B256C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BB35" w14:textId="76229F16" w:rsidR="008B256C" w:rsidRPr="00D62363" w:rsidRDefault="008B256C" w:rsidP="00D62363">
            <w:pPr>
              <w:spacing w:before="40" w:after="40" w:line="240" w:lineRule="auto"/>
            </w:pPr>
            <w:r>
              <w:t>Financijska pismenost</w:t>
            </w:r>
          </w:p>
        </w:tc>
      </w:tr>
      <w:tr w:rsidR="00D62363" w:rsidRPr="00D62363" w14:paraId="0E2A320D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286B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4A1E" w14:textId="503C59A5" w:rsidR="00D62363" w:rsidRPr="00D62363" w:rsidRDefault="008B256C" w:rsidP="00D62363">
            <w:pPr>
              <w:spacing w:before="40" w:after="40" w:line="240" w:lineRule="auto"/>
            </w:pPr>
            <w:r>
              <w:t>Promet i ekologija</w:t>
            </w:r>
          </w:p>
        </w:tc>
      </w:tr>
    </w:tbl>
    <w:p w14:paraId="2918E370" w14:textId="77777777" w:rsidR="00F47C8B" w:rsidRPr="005867FD" w:rsidRDefault="00F47C8B" w:rsidP="00F47C8B">
      <w:pPr>
        <w:rPr>
          <w:b/>
        </w:rPr>
      </w:pPr>
    </w:p>
    <w:p w14:paraId="6A0971D7" w14:textId="77777777" w:rsidR="00EB5C69" w:rsidRDefault="00EB5C69" w:rsidP="00F47C8B">
      <w:pPr>
        <w:rPr>
          <w:b/>
        </w:rPr>
      </w:pPr>
    </w:p>
    <w:p w14:paraId="07612671" w14:textId="77777777" w:rsidR="00EB5C69" w:rsidRDefault="00EB5C69" w:rsidP="00EB5C69">
      <w:pPr>
        <w:tabs>
          <w:tab w:val="left" w:pos="2790"/>
        </w:tabs>
      </w:pPr>
      <w:r>
        <w:tab/>
      </w:r>
    </w:p>
    <w:p w14:paraId="350C6EA8" w14:textId="77777777" w:rsidR="00EB5C69" w:rsidRDefault="00EB5C69">
      <w:pPr>
        <w:spacing w:after="0" w:line="240" w:lineRule="auto"/>
      </w:pPr>
      <w:r>
        <w:br w:type="page"/>
      </w:r>
    </w:p>
    <w:p w14:paraId="38FDDFF3" w14:textId="28AEDF79" w:rsidR="00EB5C69" w:rsidRDefault="00EB5C69" w:rsidP="00EB5C69">
      <w:pPr>
        <w:rPr>
          <w:b/>
          <w:i/>
        </w:rPr>
      </w:pPr>
      <w:r w:rsidRPr="0089354C">
        <w:rPr>
          <w:b/>
          <w:i/>
        </w:rPr>
        <w:lastRenderedPageBreak/>
        <w:t>Tehničar za poštanske i telekomunikacijske usluge</w:t>
      </w:r>
      <w:r w:rsidR="0089354C">
        <w:rPr>
          <w:b/>
          <w:i/>
        </w:rPr>
        <w:t xml:space="preserve"> </w:t>
      </w:r>
    </w:p>
    <w:p w14:paraId="57BFFBE0" w14:textId="77777777" w:rsidR="00D62363" w:rsidRPr="0089354C" w:rsidRDefault="00D62363" w:rsidP="00EB5C69">
      <w:pPr>
        <w:rPr>
          <w:b/>
          <w:i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1"/>
        <w:gridCol w:w="4891"/>
      </w:tblGrid>
      <w:tr w:rsidR="00D62363" w:rsidRPr="00D62363" w14:paraId="070613C9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729D5D74" w14:textId="77777777" w:rsidR="00D62363" w:rsidRPr="00D62363" w:rsidRDefault="00D62363" w:rsidP="00D62363">
            <w:pPr>
              <w:spacing w:before="40" w:after="40" w:line="240" w:lineRule="auto"/>
              <w:jc w:val="center"/>
              <w:rPr>
                <w:b/>
              </w:rPr>
            </w:pPr>
            <w:r w:rsidRPr="00D62363">
              <w:rPr>
                <w:b/>
              </w:rPr>
              <w:t>Opće-obrazovni predmeti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1A1732D7" w14:textId="77777777" w:rsidR="00D62363" w:rsidRPr="00D62363" w:rsidRDefault="00D62363" w:rsidP="00D62363">
            <w:pPr>
              <w:spacing w:before="40" w:after="40" w:line="240" w:lineRule="auto"/>
              <w:jc w:val="center"/>
              <w:rPr>
                <w:b/>
              </w:rPr>
            </w:pPr>
            <w:r w:rsidRPr="00D62363">
              <w:rPr>
                <w:b/>
              </w:rPr>
              <w:t>Stručno-teorijski predmeti</w:t>
            </w:r>
          </w:p>
        </w:tc>
      </w:tr>
      <w:tr w:rsidR="00D62363" w:rsidRPr="00D62363" w14:paraId="30CF8AA5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C9E8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Hrvatski jezik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927D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Tehnologija poštanskog prometa</w:t>
            </w:r>
          </w:p>
        </w:tc>
      </w:tr>
      <w:tr w:rsidR="00D62363" w:rsidRPr="00D62363" w14:paraId="356B3017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AF7D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Strani jezik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1632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Osnove prijevoza i prijenosa</w:t>
            </w:r>
          </w:p>
        </w:tc>
      </w:tr>
      <w:tr w:rsidR="00D62363" w:rsidRPr="00D62363" w14:paraId="26732B19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B779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ovijest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83FC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oštanski promet</w:t>
            </w:r>
          </w:p>
        </w:tc>
      </w:tr>
      <w:tr w:rsidR="00D62363" w:rsidRPr="00D62363" w14:paraId="4FFCC064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1BAD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Etika/Vjeronauk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7B2A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Ekspres usluge</w:t>
            </w:r>
          </w:p>
        </w:tc>
      </w:tr>
      <w:tr w:rsidR="00D62363" w:rsidRPr="00D62363" w14:paraId="050582C4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96C5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Geografij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DC042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Kultura komuniciranja</w:t>
            </w:r>
          </w:p>
        </w:tc>
      </w:tr>
      <w:tr w:rsidR="00D62363" w:rsidRPr="00D62363" w14:paraId="1283A611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4410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olitika i gospodarstv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EFC2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Logistika i poštanski promet</w:t>
            </w:r>
          </w:p>
        </w:tc>
      </w:tr>
      <w:tr w:rsidR="00D62363" w:rsidRPr="00D62363" w14:paraId="4484ABDA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A3AE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 xml:space="preserve">Tjelesna i zdravstvena kultura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2B51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Tehnologija informacijsko komunikacijskog prometa</w:t>
            </w:r>
          </w:p>
        </w:tc>
      </w:tr>
      <w:tr w:rsidR="00D62363" w:rsidRPr="00D62363" w14:paraId="70E6931A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937A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Matematik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7B87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Komunikacijske mreže</w:t>
            </w:r>
          </w:p>
        </w:tc>
      </w:tr>
      <w:tr w:rsidR="00D62363" w:rsidRPr="00D62363" w14:paraId="7BF08AE1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3AF7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Fizik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EC92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Novčano poslovanje u pošti</w:t>
            </w:r>
          </w:p>
        </w:tc>
      </w:tr>
      <w:tr w:rsidR="00D62363" w:rsidRPr="00D62363" w14:paraId="7359AFC8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E507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Računalstv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3128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Trgovinsko poslovanje u pošti</w:t>
            </w:r>
          </w:p>
        </w:tc>
      </w:tr>
      <w:tr w:rsidR="00D62363" w:rsidRPr="00D62363" w14:paraId="2BDF1A83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8D35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B0658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Bankarstvo i osiguranje</w:t>
            </w:r>
          </w:p>
        </w:tc>
      </w:tr>
      <w:tr w:rsidR="00D62363" w:rsidRPr="00D62363" w14:paraId="3F318B5D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E470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7627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Informacijske tehnologije u poslovanju</w:t>
            </w:r>
          </w:p>
        </w:tc>
      </w:tr>
      <w:tr w:rsidR="00D62363" w:rsidRPr="00D62363" w14:paraId="47D12F11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366A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7339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Informacijske tehnologije u poštanskom uredu</w:t>
            </w:r>
          </w:p>
        </w:tc>
      </w:tr>
      <w:tr w:rsidR="00D62363" w:rsidRPr="00D62363" w14:paraId="36AF2EDE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8574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8AA9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Praktična nastava</w:t>
            </w:r>
          </w:p>
        </w:tc>
      </w:tr>
      <w:tr w:rsidR="00D62363" w:rsidRPr="00D62363" w14:paraId="6B2D5040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BA56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5E37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Filatelija</w:t>
            </w:r>
          </w:p>
        </w:tc>
      </w:tr>
      <w:tr w:rsidR="00D62363" w:rsidRPr="00D62363" w14:paraId="3DC69295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9326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E1DD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Osnove komunikologije</w:t>
            </w:r>
          </w:p>
        </w:tc>
      </w:tr>
      <w:tr w:rsidR="00D62363" w:rsidRPr="00D62363" w14:paraId="218357C1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39EC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B367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Poštanski i informacijsko komunikacijski sustavi</w:t>
            </w:r>
          </w:p>
        </w:tc>
      </w:tr>
      <w:tr w:rsidR="00D62363" w:rsidRPr="00D62363" w14:paraId="1CA6B12B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38B7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A7C2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Promet i ekologija</w:t>
            </w:r>
          </w:p>
        </w:tc>
      </w:tr>
      <w:tr w:rsidR="00D62363" w:rsidRPr="00D62363" w14:paraId="01408E24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837B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DCC0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Osnove hi-</w:t>
            </w:r>
            <w:proofErr w:type="spellStart"/>
            <w:r w:rsidRPr="00D62363">
              <w:rPr>
                <w:rFonts w:cs="Calibri"/>
              </w:rPr>
              <w:t>tech</w:t>
            </w:r>
            <w:proofErr w:type="spellEnd"/>
            <w:r w:rsidRPr="00D62363">
              <w:rPr>
                <w:rFonts w:cs="Calibri"/>
              </w:rPr>
              <w:t xml:space="preserve"> marketinga</w:t>
            </w:r>
          </w:p>
        </w:tc>
      </w:tr>
      <w:tr w:rsidR="00D62363" w:rsidRPr="00D62363" w14:paraId="5B159FF2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AD22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B1B8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Inteligentni transportni sustavi</w:t>
            </w:r>
          </w:p>
        </w:tc>
      </w:tr>
      <w:tr w:rsidR="00D62363" w:rsidRPr="00D62363" w14:paraId="71DEC16B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DCA1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04E5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r w:rsidRPr="00D62363">
              <w:rPr>
                <w:rFonts w:cs="Calibri"/>
              </w:rPr>
              <w:t>Logistika</w:t>
            </w:r>
          </w:p>
        </w:tc>
      </w:tr>
      <w:tr w:rsidR="00D62363" w:rsidRPr="00D62363" w14:paraId="593343B2" w14:textId="77777777" w:rsidTr="00D62363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2C39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2E0C" w14:textId="77777777" w:rsidR="00D62363" w:rsidRPr="00D62363" w:rsidRDefault="00D62363" w:rsidP="00D62363">
            <w:pPr>
              <w:spacing w:after="0" w:line="240" w:lineRule="auto"/>
              <w:rPr>
                <w:rFonts w:cs="Calibri"/>
              </w:rPr>
            </w:pPr>
            <w:proofErr w:type="spellStart"/>
            <w:r w:rsidRPr="00D62363">
              <w:rPr>
                <w:rFonts w:cs="Calibri"/>
              </w:rPr>
              <w:t>Telematika</w:t>
            </w:r>
            <w:proofErr w:type="spellEnd"/>
          </w:p>
        </w:tc>
      </w:tr>
    </w:tbl>
    <w:p w14:paraId="5110998E" w14:textId="77777777" w:rsidR="00EB5C69" w:rsidRPr="005867FD" w:rsidRDefault="00EB5C69" w:rsidP="00EB5C69">
      <w:pPr>
        <w:rPr>
          <w:b/>
        </w:rPr>
      </w:pPr>
    </w:p>
    <w:p w14:paraId="04DFB588" w14:textId="77777777" w:rsidR="00EB5C69" w:rsidRDefault="00EB5C69" w:rsidP="00EB5C69">
      <w:pPr>
        <w:tabs>
          <w:tab w:val="left" w:pos="2790"/>
        </w:tabs>
      </w:pPr>
    </w:p>
    <w:p w14:paraId="1543C6D3" w14:textId="0E4BD2F0" w:rsidR="00F47C8B" w:rsidRDefault="00F47C8B" w:rsidP="00F47C8B">
      <w:pPr>
        <w:rPr>
          <w:b/>
          <w:i/>
        </w:rPr>
      </w:pPr>
      <w:r w:rsidRPr="00EB5C69">
        <w:br w:type="page"/>
      </w:r>
      <w:r w:rsidRPr="0089354C">
        <w:rPr>
          <w:b/>
          <w:i/>
        </w:rPr>
        <w:lastRenderedPageBreak/>
        <w:t xml:space="preserve">Tehničar za računalstvo </w:t>
      </w:r>
    </w:p>
    <w:p w14:paraId="0DE7E7DB" w14:textId="77777777" w:rsidR="00D62363" w:rsidRPr="0089354C" w:rsidRDefault="00D62363" w:rsidP="00F47C8B">
      <w:pPr>
        <w:rPr>
          <w:b/>
          <w:i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9"/>
        <w:gridCol w:w="5783"/>
      </w:tblGrid>
      <w:tr w:rsidR="00D62363" w:rsidRPr="00D62363" w14:paraId="551089C0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73FEA193" w14:textId="77777777" w:rsidR="00D62363" w:rsidRPr="00D62363" w:rsidRDefault="00D62363" w:rsidP="00D62363">
            <w:pPr>
              <w:spacing w:before="40" w:after="40" w:line="240" w:lineRule="auto"/>
              <w:jc w:val="center"/>
              <w:rPr>
                <w:b/>
              </w:rPr>
            </w:pPr>
            <w:r w:rsidRPr="00D62363">
              <w:rPr>
                <w:b/>
              </w:rPr>
              <w:t>Opće-obrazovni predmeti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0A896C68" w14:textId="77777777" w:rsidR="00D62363" w:rsidRPr="00D62363" w:rsidRDefault="00D62363" w:rsidP="00D62363">
            <w:pPr>
              <w:spacing w:before="40" w:after="40" w:line="240" w:lineRule="auto"/>
              <w:jc w:val="center"/>
              <w:rPr>
                <w:b/>
              </w:rPr>
            </w:pPr>
            <w:r w:rsidRPr="00D62363">
              <w:rPr>
                <w:b/>
              </w:rPr>
              <w:t>Stručno-teorijski predmeti</w:t>
            </w:r>
          </w:p>
        </w:tc>
      </w:tr>
      <w:tr w:rsidR="00D62363" w:rsidRPr="00D62363" w14:paraId="1AE43222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7EE3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Hrvatski jezik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B922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Upotreba informacijske tehnologije u uredskom poslovanju</w:t>
            </w:r>
          </w:p>
        </w:tc>
      </w:tr>
      <w:tr w:rsidR="00D62363" w:rsidRPr="00D62363" w14:paraId="1629052A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0197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Strani jezik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E361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Tehničko dokumentiranje</w:t>
            </w:r>
          </w:p>
        </w:tc>
      </w:tr>
      <w:tr w:rsidR="00D62363" w:rsidRPr="00D62363" w14:paraId="22CA165D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D8BA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ovijest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2173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Tehničko i poslovno komuniciranje</w:t>
            </w:r>
          </w:p>
        </w:tc>
      </w:tr>
      <w:tr w:rsidR="00D62363" w:rsidRPr="00D62363" w14:paraId="47CCB2D3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C29B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Geografij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7F76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Osnove računala</w:t>
            </w:r>
          </w:p>
        </w:tc>
      </w:tr>
      <w:tr w:rsidR="00D62363" w:rsidRPr="00D62363" w14:paraId="5ED2C166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2425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Politika i gospodarstvo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4A99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Građa računala</w:t>
            </w:r>
          </w:p>
        </w:tc>
      </w:tr>
      <w:tr w:rsidR="00D62363" w:rsidRPr="00D62363" w14:paraId="180F2B99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3C85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 xml:space="preserve">Tjelesna i zdravstvena kultura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ABAF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Operacijski sustavi</w:t>
            </w:r>
          </w:p>
        </w:tc>
      </w:tr>
      <w:tr w:rsidR="00D62363" w:rsidRPr="00D62363" w14:paraId="07198539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49F3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Etika/Vjeronauk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C00C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Praktične osnove računalstva</w:t>
            </w:r>
          </w:p>
        </w:tc>
      </w:tr>
      <w:tr w:rsidR="00D62363" w:rsidRPr="00D62363" w14:paraId="353D306F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8EBB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Matematik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9086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Algoritmi i programiranje</w:t>
            </w:r>
          </w:p>
        </w:tc>
      </w:tr>
      <w:tr w:rsidR="00D62363" w:rsidRPr="00D62363" w14:paraId="10CB7615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DE4E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Fizik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10DC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Osnove elektrotehnike</w:t>
            </w:r>
          </w:p>
        </w:tc>
      </w:tr>
      <w:tr w:rsidR="00D62363" w:rsidRPr="00D62363" w14:paraId="35761632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B2E8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>Kemija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5FB9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Uvod u elektroniku</w:t>
            </w:r>
          </w:p>
        </w:tc>
      </w:tr>
      <w:tr w:rsidR="00D62363" w:rsidRPr="00D62363" w14:paraId="6531AA3D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5BC7" w14:textId="77777777" w:rsidR="00D62363" w:rsidRPr="00D62363" w:rsidRDefault="00D62363" w:rsidP="00D62363">
            <w:pPr>
              <w:spacing w:before="40" w:after="40" w:line="240" w:lineRule="auto"/>
            </w:pPr>
            <w:r w:rsidRPr="00D62363">
              <w:t xml:space="preserve">Biologija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8C15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Digitalna logika</w:t>
            </w:r>
          </w:p>
        </w:tc>
      </w:tr>
      <w:tr w:rsidR="00D62363" w:rsidRPr="00D62363" w14:paraId="50AA6FBA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D13C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B3EE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Uvod u baze podataka</w:t>
            </w:r>
          </w:p>
        </w:tc>
      </w:tr>
      <w:tr w:rsidR="00D62363" w:rsidRPr="00D62363" w14:paraId="5519D17C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A3D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8D90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Uvod u računalne mreže</w:t>
            </w:r>
          </w:p>
        </w:tc>
      </w:tr>
      <w:tr w:rsidR="00D62363" w:rsidRPr="00D62363" w14:paraId="6AD5F9EC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6BC5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49B8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Računalne mreže</w:t>
            </w:r>
          </w:p>
        </w:tc>
      </w:tr>
      <w:tr w:rsidR="00D62363" w:rsidRPr="00D62363" w14:paraId="517C6C15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CA19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E232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Konfiguriranje računalnih mreža i servisa</w:t>
            </w:r>
          </w:p>
        </w:tc>
      </w:tr>
      <w:tr w:rsidR="00D62363" w:rsidRPr="00D62363" w14:paraId="24F27D9A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4C41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91F4C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Sigurnost informacijskih sustava</w:t>
            </w:r>
          </w:p>
        </w:tc>
      </w:tr>
      <w:tr w:rsidR="00D62363" w:rsidRPr="00D62363" w14:paraId="48B8AE24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525E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9653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proofErr w:type="spellStart"/>
            <w:r w:rsidRPr="00D62363">
              <w:rPr>
                <w:szCs w:val="18"/>
              </w:rPr>
              <w:t>Mikroupravljači</w:t>
            </w:r>
            <w:proofErr w:type="spellEnd"/>
          </w:p>
        </w:tc>
      </w:tr>
      <w:tr w:rsidR="00D62363" w:rsidRPr="00D62363" w14:paraId="6A897D9B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798F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6506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Ugradbeni računalni sustavi</w:t>
            </w:r>
          </w:p>
        </w:tc>
      </w:tr>
      <w:tr w:rsidR="00D62363" w:rsidRPr="00D62363" w14:paraId="585BFAC3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88C3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786E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Dizajn baza podataka</w:t>
            </w:r>
          </w:p>
        </w:tc>
      </w:tr>
      <w:tr w:rsidR="00D62363" w:rsidRPr="00D62363" w14:paraId="384A3BAF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ECC5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2AEB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proofErr w:type="spellStart"/>
            <w:r w:rsidRPr="00D62363">
              <w:rPr>
                <w:szCs w:val="18"/>
              </w:rPr>
              <w:t>Skriptni</w:t>
            </w:r>
            <w:proofErr w:type="spellEnd"/>
            <w:r w:rsidRPr="00D62363">
              <w:rPr>
                <w:szCs w:val="18"/>
              </w:rPr>
              <w:t xml:space="preserve"> jezici i web programiranje</w:t>
            </w:r>
          </w:p>
        </w:tc>
      </w:tr>
      <w:tr w:rsidR="00D62363" w:rsidRPr="00D62363" w14:paraId="128AABFD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78E7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DE9B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Primijenjena matematika</w:t>
            </w:r>
          </w:p>
        </w:tc>
      </w:tr>
      <w:tr w:rsidR="00D62363" w:rsidRPr="00D62363" w14:paraId="5A4B5805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CDEB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C9561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Napredno i objektno programiranje</w:t>
            </w:r>
          </w:p>
        </w:tc>
      </w:tr>
      <w:tr w:rsidR="00D62363" w:rsidRPr="00D62363" w14:paraId="520A38C3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90FC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CCDF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Multimedija</w:t>
            </w:r>
          </w:p>
        </w:tc>
      </w:tr>
      <w:tr w:rsidR="00D62363" w:rsidRPr="00D62363" w14:paraId="333DD387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820E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3E88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Programiranje mobilnih uređaja</w:t>
            </w:r>
          </w:p>
        </w:tc>
      </w:tr>
      <w:tr w:rsidR="00D62363" w:rsidRPr="00D62363" w14:paraId="634B1532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C013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9788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Web dizajn</w:t>
            </w:r>
          </w:p>
        </w:tc>
      </w:tr>
      <w:tr w:rsidR="00D62363" w:rsidRPr="00D62363" w14:paraId="0BC67FFF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025E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BCE0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Dijagnostika i održavanje informacijskih sustava</w:t>
            </w:r>
          </w:p>
        </w:tc>
      </w:tr>
      <w:tr w:rsidR="00D62363" w:rsidRPr="00D62363" w14:paraId="67D3E23C" w14:textId="77777777" w:rsidTr="00D6236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09F7" w14:textId="77777777" w:rsidR="00D62363" w:rsidRPr="00D62363" w:rsidRDefault="00D62363" w:rsidP="00D62363">
            <w:pPr>
              <w:spacing w:before="40" w:after="40" w:line="240" w:lineRule="auto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28A4" w14:textId="77777777" w:rsidR="00D62363" w:rsidRPr="00D62363" w:rsidRDefault="00D62363" w:rsidP="00D62363">
            <w:pPr>
              <w:spacing w:before="40" w:after="40" w:line="240" w:lineRule="auto"/>
              <w:rPr>
                <w:szCs w:val="18"/>
              </w:rPr>
            </w:pPr>
            <w:r w:rsidRPr="00D62363">
              <w:rPr>
                <w:szCs w:val="18"/>
              </w:rPr>
              <w:t>Poslužiteljski operacijski sustavi</w:t>
            </w:r>
          </w:p>
        </w:tc>
      </w:tr>
    </w:tbl>
    <w:p w14:paraId="63E7551A" w14:textId="77777777" w:rsidR="00F47C8B" w:rsidRDefault="00F47C8B" w:rsidP="00F47C8B">
      <w:pPr>
        <w:rPr>
          <w:b/>
        </w:rPr>
      </w:pPr>
    </w:p>
    <w:p w14:paraId="3CB8B99C" w14:textId="77777777" w:rsidR="00D52904" w:rsidRDefault="00D52904" w:rsidP="00F47C8B">
      <w:pPr>
        <w:rPr>
          <w:b/>
        </w:rPr>
      </w:pPr>
    </w:p>
    <w:p w14:paraId="4B04C386" w14:textId="2580FB59" w:rsidR="00D52904" w:rsidRDefault="00D5290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F30E73C" w14:textId="77777777" w:rsidR="00F47C8B" w:rsidRPr="00A01809" w:rsidRDefault="00F47C8B" w:rsidP="006F5B19">
      <w:pPr>
        <w:pStyle w:val="Podnaslov"/>
        <w:numPr>
          <w:ilvl w:val="0"/>
          <w:numId w:val="42"/>
        </w:numPr>
        <w:rPr>
          <w:rFonts w:ascii="Calibri" w:hAnsi="Calibri"/>
        </w:rPr>
      </w:pPr>
      <w:r w:rsidRPr="00A01809">
        <w:rPr>
          <w:rFonts w:ascii="Calibri" w:hAnsi="Calibri"/>
        </w:rPr>
        <w:lastRenderedPageBreak/>
        <w:t xml:space="preserve">Tjedni  broj sati nastavnih predmeta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5529"/>
        <w:gridCol w:w="3402"/>
      </w:tblGrid>
      <w:tr w:rsidR="008B256C" w:rsidRPr="003079ED" w14:paraId="47F5703A" w14:textId="77777777" w:rsidTr="008B25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7C51AB0F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641C506A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rPr>
                <w:b/>
              </w:rPr>
              <w:t>bro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2D45D6FD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B5571A3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Broj sati tjedno</w:t>
            </w:r>
          </w:p>
        </w:tc>
      </w:tr>
      <w:tr w:rsidR="008B256C" w:rsidRPr="003079ED" w14:paraId="2CB83313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3E3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48A0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</w:t>
            </w:r>
            <w:r w:rsidRPr="003079ED">
              <w:t>+</w:t>
            </w:r>
            <w:r>
              <w:t xml:space="preserve"> izborna + </w:t>
            </w:r>
            <w:r w:rsidRPr="003079ED">
              <w:t>dodat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0602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 xml:space="preserve">63 </w:t>
            </w:r>
            <w:r w:rsidRPr="003079ED">
              <w:t>+</w:t>
            </w:r>
            <w:r>
              <w:t xml:space="preserve"> 4+ 11</w:t>
            </w:r>
          </w:p>
        </w:tc>
      </w:tr>
      <w:tr w:rsidR="008B256C" w:rsidRPr="003079ED" w14:paraId="2C9FA223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2A2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1A98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Strani jezik (englesk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1FCB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5</w:t>
            </w:r>
            <w:r>
              <w:t>6</w:t>
            </w:r>
          </w:p>
        </w:tc>
      </w:tr>
      <w:tr w:rsidR="008B256C" w:rsidRPr="003079ED" w14:paraId="008622FE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E81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955D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Strani jezik (njemački)</w:t>
            </w:r>
            <w:r>
              <w:t xml:space="preserve"> + dodat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EBAD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4 + 2</w:t>
            </w:r>
          </w:p>
        </w:tc>
      </w:tr>
      <w:tr w:rsidR="008B256C" w:rsidRPr="003079ED" w14:paraId="281DD637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74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2FFF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Povijest + fakultativ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3C3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 xml:space="preserve">16 </w:t>
            </w:r>
            <w:r w:rsidRPr="003079ED">
              <w:t>+</w:t>
            </w:r>
            <w:r>
              <w:t xml:space="preserve"> 1</w:t>
            </w:r>
          </w:p>
        </w:tc>
      </w:tr>
      <w:tr w:rsidR="008B256C" w:rsidRPr="003079ED" w14:paraId="5BEDFA40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BEB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52CB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Geografija + fakultativ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126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13 + 5</w:t>
            </w:r>
          </w:p>
        </w:tc>
      </w:tr>
      <w:tr w:rsidR="008B256C" w:rsidRPr="003079ED" w14:paraId="1E7C795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63F7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A13D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 xml:space="preserve">Politika i gospodarstv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5A2F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12</w:t>
            </w:r>
          </w:p>
        </w:tc>
      </w:tr>
      <w:tr w:rsidR="008B256C" w:rsidRPr="003079ED" w14:paraId="2CD75AFC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F3C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69CA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Tjelesna i zdravstvena kultura</w:t>
            </w:r>
            <w:r>
              <w:t xml:space="preserve"> </w:t>
            </w:r>
            <w:r w:rsidRPr="003079ED">
              <w:t>+</w:t>
            </w:r>
            <w:r>
              <w:t xml:space="preserve"> </w:t>
            </w:r>
            <w:r w:rsidRPr="003079ED">
              <w:t>fakulta</w:t>
            </w:r>
            <w:r>
              <w:t>tiv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3E1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 xml:space="preserve">42 </w:t>
            </w:r>
            <w:r w:rsidRPr="003079ED">
              <w:t>+</w:t>
            </w:r>
            <w:r>
              <w:t xml:space="preserve"> 5</w:t>
            </w:r>
          </w:p>
        </w:tc>
      </w:tr>
      <w:tr w:rsidR="008B256C" w:rsidRPr="003079ED" w14:paraId="6FBE8B7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479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6816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Vjeronau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F3F9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1</w:t>
            </w:r>
          </w:p>
        </w:tc>
      </w:tr>
      <w:tr w:rsidR="008B256C" w:rsidRPr="003079ED" w14:paraId="61734749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752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F977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E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08C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2</w:t>
            </w:r>
          </w:p>
        </w:tc>
      </w:tr>
      <w:tr w:rsidR="008B256C" w:rsidRPr="003079ED" w14:paraId="75F46FB9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98CF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F626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Matematika</w:t>
            </w:r>
            <w:r>
              <w:t xml:space="preserve"> + dodat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BC51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7 + 3</w:t>
            </w:r>
          </w:p>
        </w:tc>
      </w:tr>
      <w:tr w:rsidR="008B256C" w:rsidRPr="003079ED" w14:paraId="7BD54E4E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F5C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7D0F2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Fizika</w:t>
            </w:r>
            <w:r>
              <w:t xml:space="preserve"> + dodat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C53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5 + 2</w:t>
            </w:r>
          </w:p>
        </w:tc>
      </w:tr>
      <w:tr w:rsidR="008B256C" w:rsidRPr="003079ED" w14:paraId="79842E2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EE30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77FD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Kem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E28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8B256C" w:rsidRPr="003079ED" w14:paraId="260F9119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6C5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5518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Biolog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4D7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5C6F793F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E3A1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14D6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Računalst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5472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18</w:t>
            </w:r>
          </w:p>
        </w:tc>
      </w:tr>
      <w:tr w:rsidR="008B256C" w:rsidRPr="003079ED" w14:paraId="2193DB49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4BF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1F29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Tehničko crtanje i dokument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5417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2701E82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4CB2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25F3" w14:textId="77777777" w:rsidR="008B256C" w:rsidRPr="003079ED" w:rsidRDefault="008B256C" w:rsidP="00E44C3B">
            <w:pPr>
              <w:spacing w:before="40" w:after="40" w:line="240" w:lineRule="auto"/>
            </w:pPr>
            <w:r>
              <w:t>Osnove elektrotehni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BA96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4</w:t>
            </w:r>
          </w:p>
        </w:tc>
      </w:tr>
      <w:tr w:rsidR="008B256C" w:rsidRPr="003079ED" w14:paraId="48C1BDF3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3197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13FD" w14:textId="77777777" w:rsidR="008B256C" w:rsidRPr="003079ED" w:rsidRDefault="008B256C" w:rsidP="00E44C3B">
            <w:pPr>
              <w:spacing w:before="40" w:after="40" w:line="240" w:lineRule="auto"/>
            </w:pPr>
            <w:r>
              <w:t>Radioničke vjež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A82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56</w:t>
            </w:r>
          </w:p>
        </w:tc>
      </w:tr>
      <w:tr w:rsidR="008B256C" w:rsidRPr="003079ED" w14:paraId="37D6E308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E37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9A40" w14:textId="77777777" w:rsidR="008B256C" w:rsidRPr="003079ED" w:rsidRDefault="008B256C" w:rsidP="00E44C3B">
            <w:pPr>
              <w:spacing w:before="40" w:after="40" w:line="240" w:lineRule="auto"/>
            </w:pPr>
            <w:r>
              <w:t>Mjerenja u elektrotehn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838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44B60FF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6FAA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AAB7" w14:textId="77777777" w:rsidR="008B256C" w:rsidRPr="003079ED" w:rsidRDefault="008B256C" w:rsidP="00E44C3B">
            <w:pPr>
              <w:spacing w:before="40" w:after="40" w:line="240" w:lineRule="auto"/>
            </w:pPr>
            <w:r>
              <w:t>Elektrotehnički materijali i kompon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262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22C9E5AF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3FB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5E8" w14:textId="77777777" w:rsidR="008B256C" w:rsidRPr="003079ED" w:rsidRDefault="008B256C" w:rsidP="00E44C3B">
            <w:pPr>
              <w:spacing w:before="40" w:after="40" w:line="240" w:lineRule="auto"/>
            </w:pPr>
            <w:r>
              <w:t>Informacije i komunikac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EC82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1902FA0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D35BA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0186" w14:textId="77777777" w:rsidR="008B256C" w:rsidRPr="003079ED" w:rsidRDefault="008B256C" w:rsidP="00E44C3B">
            <w:pPr>
              <w:spacing w:before="40" w:after="40" w:line="240" w:lineRule="auto"/>
            </w:pPr>
            <w:r>
              <w:t>Elektronički sklopo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738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10</w:t>
            </w:r>
          </w:p>
        </w:tc>
      </w:tr>
      <w:tr w:rsidR="008B256C" w:rsidRPr="003079ED" w14:paraId="37F3F28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CAC9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535E" w14:textId="77777777" w:rsidR="008B256C" w:rsidRPr="003079ED" w:rsidRDefault="008B256C" w:rsidP="00E44C3B">
            <w:pPr>
              <w:spacing w:before="40" w:after="40" w:line="240" w:lineRule="auto"/>
            </w:pPr>
            <w:r>
              <w:t>Digitalna elektro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088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23D09849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8D9F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DF69" w14:textId="77777777" w:rsidR="008B256C" w:rsidRPr="003079ED" w:rsidRDefault="008B256C" w:rsidP="00E44C3B">
            <w:pPr>
              <w:spacing w:before="40" w:after="40" w:line="240" w:lineRule="auto"/>
            </w:pPr>
            <w:r>
              <w:t>Informacijsk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800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22599E76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F92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C501" w14:textId="77777777" w:rsidR="008B256C" w:rsidRPr="003079ED" w:rsidRDefault="008B256C" w:rsidP="00E44C3B">
            <w:pPr>
              <w:spacing w:before="40" w:after="40" w:line="240" w:lineRule="auto"/>
            </w:pPr>
            <w:r>
              <w:t>Telekomunikacijske mre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28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1B79D47F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D3C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5DA" w14:textId="77777777" w:rsidR="008B256C" w:rsidRPr="003079ED" w:rsidRDefault="008B256C" w:rsidP="00E44C3B">
            <w:pPr>
              <w:spacing w:before="40" w:after="40" w:line="240" w:lineRule="auto"/>
            </w:pPr>
            <w:r>
              <w:t>Promet i ekologija - izbor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1B3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4A601CC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BDD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ECF" w14:textId="77777777" w:rsidR="008B256C" w:rsidRPr="003079ED" w:rsidRDefault="008B256C" w:rsidP="00E44C3B">
            <w:pPr>
              <w:spacing w:before="40" w:after="40" w:line="240" w:lineRule="auto"/>
            </w:pPr>
            <w:r>
              <w:t>Psihološke osnove komunikac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FAC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0EF6222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B80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5F99" w14:textId="77777777" w:rsidR="008B256C" w:rsidRPr="003079ED" w:rsidRDefault="008B256C" w:rsidP="00E44C3B">
            <w:pPr>
              <w:spacing w:before="40" w:after="40" w:line="240" w:lineRule="auto"/>
            </w:pPr>
            <w:r>
              <w:t>Prijenosn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4AD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8B256C" w:rsidRPr="003079ED" w14:paraId="7796BC80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330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0EC" w14:textId="77777777" w:rsidR="008B256C" w:rsidRPr="003079ED" w:rsidRDefault="008B256C" w:rsidP="00E44C3B">
            <w:pPr>
              <w:spacing w:before="40" w:after="40" w:line="240" w:lineRule="auto"/>
            </w:pPr>
            <w:r>
              <w:t>Komutacijsk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911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77324D80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6D96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13B2" w14:textId="77777777" w:rsidR="008B256C" w:rsidRPr="003079ED" w:rsidRDefault="008B256C" w:rsidP="00E44C3B">
            <w:pPr>
              <w:spacing w:before="40" w:after="40" w:line="240" w:lineRule="auto"/>
            </w:pPr>
            <w:r>
              <w:t>Internetske tehnolog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6569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5DF7E1D4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4181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1109" w14:textId="77777777" w:rsidR="008B256C" w:rsidRPr="003079ED" w:rsidRDefault="008B256C" w:rsidP="00E44C3B">
            <w:pPr>
              <w:spacing w:before="40" w:after="40" w:line="240" w:lineRule="auto"/>
            </w:pPr>
            <w:r>
              <w:t>Sklopovska oprema računa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73D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5AF03B5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781B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6179" w14:textId="77777777" w:rsidR="008B256C" w:rsidRPr="003079ED" w:rsidRDefault="008B256C" w:rsidP="00E44C3B">
            <w:pPr>
              <w:spacing w:before="40" w:after="40" w:line="240" w:lineRule="auto"/>
            </w:pPr>
            <w:r>
              <w:t>Sustavna programska potp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4B9A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5BF0F387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939A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5A7A" w14:textId="77777777" w:rsidR="008B256C" w:rsidRPr="003079ED" w:rsidRDefault="008B256C" w:rsidP="00E44C3B">
            <w:pPr>
              <w:spacing w:before="40" w:after="40" w:line="240" w:lineRule="auto"/>
            </w:pPr>
            <w:r>
              <w:t>Financijska pismen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EAD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31695A5A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7AAD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99F" w14:textId="77777777" w:rsidR="008B256C" w:rsidRPr="003079ED" w:rsidRDefault="008B256C" w:rsidP="00E44C3B">
            <w:pPr>
              <w:spacing w:before="40" w:after="40" w:line="240" w:lineRule="auto"/>
            </w:pPr>
            <w:r>
              <w:t>Algoritmi i program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8C6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0</w:t>
            </w:r>
          </w:p>
        </w:tc>
      </w:tr>
      <w:tr w:rsidR="008B256C" w:rsidRPr="003079ED" w14:paraId="0C20648C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04F0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47A7" w14:textId="77777777" w:rsidR="008B256C" w:rsidRPr="003079ED" w:rsidRDefault="008B256C" w:rsidP="00E44C3B">
            <w:pPr>
              <w:spacing w:before="40" w:after="40" w:line="240" w:lineRule="auto"/>
            </w:pPr>
            <w:r>
              <w:t>Tehničko dokument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8AB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8B256C" w:rsidRPr="003079ED" w14:paraId="178EBB57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E03D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C55" w14:textId="77777777" w:rsidR="008B256C" w:rsidRPr="003079ED" w:rsidRDefault="008B256C" w:rsidP="00E44C3B">
            <w:pPr>
              <w:spacing w:before="40" w:after="40" w:line="240" w:lineRule="auto"/>
            </w:pPr>
            <w:r>
              <w:t>Upotreba informacijske tehnologije u uredskom poslovanj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2636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8B256C" w:rsidRPr="003079ED" w14:paraId="781459F1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AFC0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4CF7" w14:textId="77777777" w:rsidR="008B256C" w:rsidRPr="003079ED" w:rsidRDefault="008B256C" w:rsidP="00E44C3B">
            <w:pPr>
              <w:spacing w:before="40" w:after="40" w:line="240" w:lineRule="auto"/>
            </w:pPr>
            <w:r>
              <w:t>Uvod u baze podata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6F0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0B71DF84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77E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EDC" w14:textId="77777777" w:rsidR="008B256C" w:rsidRPr="003079ED" w:rsidRDefault="008B256C" w:rsidP="00E44C3B">
            <w:pPr>
              <w:spacing w:before="40" w:after="40" w:line="240" w:lineRule="auto"/>
            </w:pPr>
            <w:r>
              <w:t>Osnove računa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ADD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700570A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717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3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A02" w14:textId="77777777" w:rsidR="008B256C" w:rsidRPr="003079ED" w:rsidRDefault="008B256C" w:rsidP="00E44C3B">
            <w:pPr>
              <w:spacing w:before="40" w:after="40" w:line="240" w:lineRule="auto"/>
            </w:pPr>
            <w:r>
              <w:t>Praktične osnove računalst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782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8B256C" w:rsidRPr="003079ED" w14:paraId="5F6B7683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3DAB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lastRenderedPageBreak/>
              <w:t>3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922D" w14:textId="77777777" w:rsidR="008B256C" w:rsidRPr="003079ED" w:rsidRDefault="008B256C" w:rsidP="00E44C3B">
            <w:pPr>
              <w:spacing w:before="40" w:after="40" w:line="240" w:lineRule="auto"/>
            </w:pPr>
            <w:r>
              <w:t>Uvod u elektroni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602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61EAAFA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6CF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4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E0E2" w14:textId="77777777" w:rsidR="008B256C" w:rsidRPr="003079ED" w:rsidRDefault="008B256C" w:rsidP="00E44C3B">
            <w:pPr>
              <w:spacing w:before="40" w:after="40" w:line="240" w:lineRule="auto"/>
            </w:pPr>
            <w:r>
              <w:t>Digitalna log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FB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8B256C" w:rsidRPr="003079ED" w14:paraId="29D1C25C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26D0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4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BE6B" w14:textId="77777777" w:rsidR="008B256C" w:rsidRPr="003079ED" w:rsidRDefault="008B256C" w:rsidP="00E44C3B">
            <w:pPr>
              <w:spacing w:before="40" w:after="40" w:line="240" w:lineRule="auto"/>
            </w:pPr>
            <w:r>
              <w:t>Uvod u računalne mre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0C4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6F67824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1BE9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4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A757" w14:textId="77777777" w:rsidR="008B256C" w:rsidRPr="003079ED" w:rsidRDefault="008B256C" w:rsidP="00E44C3B">
            <w:pPr>
              <w:spacing w:before="40" w:after="40" w:line="240" w:lineRule="auto"/>
            </w:pPr>
            <w:r>
              <w:t>Građa računa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8B7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8B256C" w:rsidRPr="003079ED" w14:paraId="09CB620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02C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4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8BCB" w14:textId="77777777" w:rsidR="008B256C" w:rsidRPr="003079ED" w:rsidRDefault="008B256C" w:rsidP="00E44C3B">
            <w:pPr>
              <w:spacing w:before="40" w:after="40" w:line="240" w:lineRule="auto"/>
            </w:pPr>
            <w:r>
              <w:t>Operacijsk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0F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2315A263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454B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4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2D68" w14:textId="77777777" w:rsidR="008B256C" w:rsidRPr="003079ED" w:rsidRDefault="008B256C" w:rsidP="00E44C3B">
            <w:pPr>
              <w:spacing w:before="40" w:after="40" w:line="240" w:lineRule="auto"/>
            </w:pPr>
            <w:r>
              <w:t xml:space="preserve">Računalne mrež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BC7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21B01D70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726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4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9DDB" w14:textId="77777777" w:rsidR="008B256C" w:rsidRPr="003079ED" w:rsidRDefault="008B256C" w:rsidP="00E44C3B">
            <w:pPr>
              <w:spacing w:before="40" w:after="40" w:line="240" w:lineRule="auto"/>
            </w:pPr>
            <w:proofErr w:type="spellStart"/>
            <w:r>
              <w:t>Mikroupravljač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C7BA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359374F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16B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5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8FAA" w14:textId="77777777" w:rsidR="008B256C" w:rsidRPr="003079ED" w:rsidRDefault="008B256C" w:rsidP="00E44C3B">
            <w:pPr>
              <w:spacing w:before="40" w:after="40" w:line="240" w:lineRule="auto"/>
            </w:pPr>
            <w:r>
              <w:t>Dizajn baza podata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674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7BDE5718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83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5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26E3" w14:textId="77777777" w:rsidR="008B256C" w:rsidRPr="003079ED" w:rsidRDefault="008B256C" w:rsidP="00E44C3B">
            <w:pPr>
              <w:spacing w:before="40" w:after="40" w:line="240" w:lineRule="auto"/>
            </w:pPr>
            <w:proofErr w:type="spellStart"/>
            <w:r>
              <w:t>Skriptni</w:t>
            </w:r>
            <w:proofErr w:type="spellEnd"/>
            <w:r>
              <w:t xml:space="preserve"> jezici i web program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9DC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16</w:t>
            </w:r>
          </w:p>
        </w:tc>
      </w:tr>
      <w:tr w:rsidR="008B256C" w:rsidRPr="003079ED" w14:paraId="310D774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2D5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5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1DD" w14:textId="77777777" w:rsidR="008B256C" w:rsidRPr="003079ED" w:rsidRDefault="008B256C" w:rsidP="00E44C3B">
            <w:pPr>
              <w:spacing w:before="40" w:after="40" w:line="240" w:lineRule="auto"/>
            </w:pPr>
            <w:r>
              <w:t>Primijenjena matema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6A9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10</w:t>
            </w:r>
          </w:p>
        </w:tc>
      </w:tr>
      <w:tr w:rsidR="008B256C" w:rsidRPr="003079ED" w14:paraId="63B7E2E3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EE2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5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DF7" w14:textId="77777777" w:rsidR="008B256C" w:rsidRPr="003079ED" w:rsidRDefault="008B256C" w:rsidP="00E44C3B">
            <w:pPr>
              <w:spacing w:before="40" w:after="40" w:line="240" w:lineRule="auto"/>
            </w:pPr>
            <w:r>
              <w:t>Programiranje mobilnih uređa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797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10</w:t>
            </w:r>
          </w:p>
        </w:tc>
      </w:tr>
      <w:tr w:rsidR="008B256C" w:rsidRPr="003079ED" w14:paraId="71A7CADF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121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5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6D86" w14:textId="77777777" w:rsidR="008B256C" w:rsidRPr="003079ED" w:rsidRDefault="008B256C" w:rsidP="00E44C3B">
            <w:pPr>
              <w:spacing w:before="40" w:after="40" w:line="240" w:lineRule="auto"/>
            </w:pPr>
            <w:r>
              <w:t>Napredno i objektno program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28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12</w:t>
            </w:r>
          </w:p>
        </w:tc>
      </w:tr>
      <w:tr w:rsidR="008B256C" w:rsidRPr="003079ED" w14:paraId="6B0E653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CF50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57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051B" w14:textId="77777777" w:rsidR="008B256C" w:rsidRDefault="008B256C" w:rsidP="00E44C3B">
            <w:pPr>
              <w:spacing w:before="40" w:after="40" w:line="240" w:lineRule="auto"/>
            </w:pPr>
            <w:r>
              <w:t>Tehničko i poslovno komunic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BCDD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4A16A5E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D82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58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7DAC" w14:textId="77777777" w:rsidR="008B256C" w:rsidRDefault="008B256C" w:rsidP="00E44C3B">
            <w:pPr>
              <w:spacing w:before="40" w:after="40" w:line="240" w:lineRule="auto"/>
            </w:pPr>
            <w:r>
              <w:t>Konfiguriranje računalnih mreža i servi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09D8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10</w:t>
            </w:r>
          </w:p>
        </w:tc>
      </w:tr>
      <w:tr w:rsidR="008B256C" w:rsidRPr="003079ED" w14:paraId="6E4FAF64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0B5A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59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5383" w14:textId="77777777" w:rsidR="008B256C" w:rsidRDefault="008B256C" w:rsidP="00E44C3B">
            <w:pPr>
              <w:spacing w:before="40" w:after="40" w:line="240" w:lineRule="auto"/>
            </w:pPr>
            <w:r>
              <w:t>Sigurnost informacijskih susta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9DEF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6F65EF58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79CE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0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8BA9" w14:textId="77777777" w:rsidR="008B256C" w:rsidRDefault="008B256C" w:rsidP="00E44C3B">
            <w:pPr>
              <w:spacing w:before="40" w:after="40" w:line="240" w:lineRule="auto"/>
            </w:pPr>
            <w:r>
              <w:t>Ugradbeni računaln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923D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096A7831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0439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1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BEEB" w14:textId="77777777" w:rsidR="008B256C" w:rsidRPr="003079ED" w:rsidRDefault="008B256C" w:rsidP="00E44C3B">
            <w:pPr>
              <w:spacing w:before="40" w:after="40" w:line="240" w:lineRule="auto"/>
            </w:pPr>
            <w:r>
              <w:t>Poštanski pro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30C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07A73919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B0FD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2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B4CC" w14:textId="77777777" w:rsidR="008B256C" w:rsidRPr="003079ED" w:rsidRDefault="008B256C" w:rsidP="00E44C3B">
            <w:pPr>
              <w:spacing w:before="40" w:after="40" w:line="240" w:lineRule="auto"/>
            </w:pPr>
            <w:r>
              <w:t>Tehnologija informacijsko-komunikacijskog prome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7DC9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65FA1828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13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3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159D" w14:textId="77777777" w:rsidR="008B256C" w:rsidRPr="003079ED" w:rsidRDefault="008B256C" w:rsidP="00E44C3B">
            <w:pPr>
              <w:spacing w:before="40" w:after="40" w:line="240" w:lineRule="auto"/>
            </w:pPr>
            <w:r>
              <w:t>Novčano poslovanje u poš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E0672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8B256C" w:rsidRPr="003079ED" w14:paraId="213222A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A11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4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6158" w14:textId="77777777" w:rsidR="008B256C" w:rsidRPr="003079ED" w:rsidRDefault="008B256C" w:rsidP="00E44C3B">
            <w:pPr>
              <w:spacing w:before="40" w:after="40" w:line="240" w:lineRule="auto"/>
            </w:pPr>
            <w:r>
              <w:t>Praktična nasta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84816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4</w:t>
            </w:r>
          </w:p>
        </w:tc>
      </w:tr>
      <w:tr w:rsidR="008B256C" w:rsidRPr="003079ED" w14:paraId="6962F47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008C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5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018" w14:textId="77777777" w:rsidR="008B256C" w:rsidRPr="003079ED" w:rsidRDefault="008B256C" w:rsidP="00E44C3B">
            <w:pPr>
              <w:spacing w:before="40" w:after="40" w:line="240" w:lineRule="auto"/>
            </w:pPr>
            <w:r>
              <w:t>Osnove komunikolog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42C4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21B4CFD6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1357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65C" w14:textId="77777777" w:rsidR="008B256C" w:rsidRPr="003079ED" w:rsidRDefault="008B256C" w:rsidP="00E44C3B">
            <w:pPr>
              <w:spacing w:before="40" w:after="40" w:line="240" w:lineRule="auto"/>
            </w:pPr>
            <w:r>
              <w:t>Ekspres uslu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4EBC0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15D9F2BA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93A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D0AA" w14:textId="77777777" w:rsidR="008B256C" w:rsidRPr="003079ED" w:rsidRDefault="008B256C" w:rsidP="00E44C3B">
            <w:pPr>
              <w:spacing w:before="40" w:after="40" w:line="240" w:lineRule="auto"/>
            </w:pPr>
            <w:r>
              <w:t>Osnove prijevoza i prijeno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DAE06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40BD278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752D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349D" w14:textId="77777777" w:rsidR="008B256C" w:rsidRPr="003079ED" w:rsidRDefault="008B256C" w:rsidP="00E44C3B">
            <w:pPr>
              <w:spacing w:before="40" w:after="40" w:line="240" w:lineRule="auto"/>
            </w:pPr>
            <w:r>
              <w:t>Informacijske tehnologije u poslovanj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428C6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7</w:t>
            </w:r>
          </w:p>
        </w:tc>
      </w:tr>
      <w:tr w:rsidR="008B256C" w:rsidRPr="003079ED" w14:paraId="09C486AC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3D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F7D0" w14:textId="77777777" w:rsidR="008B256C" w:rsidRPr="003079ED" w:rsidRDefault="008B256C" w:rsidP="00E44C3B">
            <w:pPr>
              <w:spacing w:before="40" w:after="40" w:line="240" w:lineRule="auto"/>
            </w:pPr>
            <w:r>
              <w:t>Promet i ekolog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19817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8B256C" w:rsidRPr="003079ED" w14:paraId="54F01CB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F9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7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E885" w14:textId="77777777" w:rsidR="008B256C" w:rsidRDefault="008B256C" w:rsidP="00E44C3B">
            <w:pPr>
              <w:spacing w:before="40" w:after="40" w:line="240" w:lineRule="auto"/>
            </w:pPr>
            <w:r>
              <w:t>Tehnologija poštanskog prome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73745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12</w:t>
            </w:r>
          </w:p>
        </w:tc>
      </w:tr>
      <w:tr w:rsidR="008B256C" w:rsidRPr="003079ED" w14:paraId="0987B734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F3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7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63A" w14:textId="77777777" w:rsidR="008B256C" w:rsidRDefault="008B256C" w:rsidP="00E44C3B">
            <w:pPr>
              <w:spacing w:before="40" w:after="40" w:line="240" w:lineRule="auto"/>
            </w:pPr>
            <w:r>
              <w:t>Komunikacijske mre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FBDF9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10</w:t>
            </w:r>
          </w:p>
        </w:tc>
      </w:tr>
      <w:tr w:rsidR="008B256C" w:rsidRPr="003079ED" w14:paraId="081FE860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ECC8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7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728C" w14:textId="77777777" w:rsidR="008B256C" w:rsidRDefault="008B256C" w:rsidP="00E44C3B">
            <w:pPr>
              <w:spacing w:before="40" w:after="40" w:line="240" w:lineRule="auto"/>
            </w:pPr>
            <w:r>
              <w:t>Trgovinsko poslovanje u poš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2400D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8B256C" w:rsidRPr="003079ED" w14:paraId="0016290A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607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7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F0C0" w14:textId="77777777" w:rsidR="008B256C" w:rsidRDefault="008B256C" w:rsidP="00E44C3B">
            <w:pPr>
              <w:spacing w:before="40" w:after="40" w:line="240" w:lineRule="auto"/>
            </w:pPr>
            <w:r>
              <w:t xml:space="preserve">Osnove hi </w:t>
            </w:r>
            <w:proofErr w:type="spellStart"/>
            <w:r>
              <w:t>tech</w:t>
            </w:r>
            <w:proofErr w:type="spellEnd"/>
            <w:r>
              <w:t xml:space="preserve"> marketing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2A879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664091F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25F8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7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3EC" w14:textId="77777777" w:rsidR="008B256C" w:rsidRDefault="008B256C" w:rsidP="00E44C3B">
            <w:pPr>
              <w:spacing w:before="40" w:after="40" w:line="240" w:lineRule="auto"/>
            </w:pPr>
            <w:r>
              <w:t>Kultura komuniciran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3BA59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7ED5965A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6D0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7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85BA" w14:textId="77777777" w:rsidR="008B256C" w:rsidRDefault="008B256C" w:rsidP="00E44C3B">
            <w:pPr>
              <w:spacing w:before="40" w:after="40" w:line="240" w:lineRule="auto"/>
            </w:pPr>
            <w:r>
              <w:t>Logistika i poštanski pro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9F415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72D73BF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AE5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7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1B4E" w14:textId="77777777" w:rsidR="008B256C" w:rsidRDefault="008B256C" w:rsidP="00E44C3B">
            <w:pPr>
              <w:spacing w:before="40" w:after="40" w:line="240" w:lineRule="auto"/>
            </w:pPr>
            <w:r>
              <w:t>Bankarstvo i osigu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F3954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249F7C6E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FEAD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7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FB4E" w14:textId="77777777" w:rsidR="008B256C" w:rsidRDefault="008B256C" w:rsidP="00E44C3B">
            <w:pPr>
              <w:spacing w:before="40" w:after="40" w:line="240" w:lineRule="auto"/>
            </w:pPr>
            <w:r>
              <w:t>Informacijske tehnologije u poštanskom ured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7AB9E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8B256C" w:rsidRPr="003079ED" w14:paraId="6E182199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4C00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7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CC7" w14:textId="77777777" w:rsidR="008B256C" w:rsidRDefault="008B256C" w:rsidP="00E44C3B">
            <w:pPr>
              <w:spacing w:before="40" w:after="40" w:line="240" w:lineRule="auto"/>
            </w:pPr>
            <w:proofErr w:type="spellStart"/>
            <w:r>
              <w:t>Telemati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51A5" w14:textId="77777777" w:rsidR="008B256C" w:rsidRDefault="008B256C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</w:tbl>
    <w:p w14:paraId="64AEE7B4" w14:textId="77777777" w:rsidR="00F47C8B" w:rsidRPr="005867FD" w:rsidRDefault="00F47C8B" w:rsidP="00F47C8B"/>
    <w:p w14:paraId="24FBC8F2" w14:textId="77777777" w:rsidR="00F47C8B" w:rsidRPr="005867FD" w:rsidRDefault="004D4911" w:rsidP="00692B21">
      <w:pPr>
        <w:pStyle w:val="Podnaslov"/>
        <w:spacing w:before="0"/>
        <w:ind w:left="357" w:hanging="357"/>
        <w:rPr>
          <w:rFonts w:ascii="Calibri" w:hAnsi="Calibri"/>
        </w:rPr>
      </w:pPr>
      <w:r>
        <w:rPr>
          <w:rFonts w:ascii="Calibri" w:hAnsi="Calibri"/>
        </w:rPr>
        <w:br w:type="column"/>
      </w:r>
      <w:r w:rsidR="00F47C8B" w:rsidRPr="005867FD">
        <w:rPr>
          <w:rFonts w:ascii="Calibri" w:hAnsi="Calibri"/>
        </w:rPr>
        <w:lastRenderedPageBreak/>
        <w:t xml:space="preserve">Zaduženja po nastavnim predmetima </w:t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567"/>
        <w:gridCol w:w="3828"/>
        <w:gridCol w:w="1062"/>
        <w:gridCol w:w="1205"/>
      </w:tblGrid>
      <w:tr w:rsidR="008B256C" w:rsidRPr="003079ED" w14:paraId="513013DA" w14:textId="77777777" w:rsidTr="008B256C">
        <w:trPr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5B21762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Red.</w:t>
            </w:r>
          </w:p>
          <w:p w14:paraId="4C37FF31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1B45C68E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5EDF0190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Str.</w:t>
            </w:r>
          </w:p>
          <w:p w14:paraId="2C4BD232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79ED">
              <w:rPr>
                <w:b/>
                <w:sz w:val="20"/>
                <w:szCs w:val="20"/>
              </w:rPr>
              <w:t>spr</w:t>
            </w:r>
            <w:proofErr w:type="spellEnd"/>
            <w:r w:rsidRPr="003079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73CB9CAE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546BB37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Broj</w:t>
            </w:r>
          </w:p>
          <w:p w14:paraId="65891E7F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sati</w:t>
            </w:r>
          </w:p>
          <w:p w14:paraId="5863CF18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080CA736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Broj</w:t>
            </w:r>
          </w:p>
          <w:p w14:paraId="68776DC6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sati</w:t>
            </w:r>
          </w:p>
          <w:p w14:paraId="48BB36BF" w14:textId="77777777" w:rsidR="008B256C" w:rsidRPr="003079ED" w:rsidRDefault="008B256C" w:rsidP="00E44C3B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godišnje</w:t>
            </w:r>
          </w:p>
        </w:tc>
      </w:tr>
      <w:tr w:rsidR="008B256C" w:rsidRPr="003079ED" w14:paraId="61B7EAFF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68390" w14:textId="77777777" w:rsidR="008B256C" w:rsidRPr="008F1433" w:rsidRDefault="008B256C" w:rsidP="008B256C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A1FE56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Andrijašević, Mart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E69C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BF73" w14:textId="77777777" w:rsidR="008B256C" w:rsidRDefault="008B256C" w:rsidP="00E44C3B">
            <w:pPr>
              <w:spacing w:before="40" w:after="40" w:line="240" w:lineRule="auto"/>
            </w:pPr>
            <w:r w:rsidRPr="003079ED">
              <w:t>Tjelesna i zdrav</w:t>
            </w:r>
            <w:r>
              <w:t>stvena kultura,</w:t>
            </w:r>
          </w:p>
          <w:p w14:paraId="21624AEA" w14:textId="77777777" w:rsidR="008B256C" w:rsidRPr="003079ED" w:rsidRDefault="008B256C" w:rsidP="00E44C3B">
            <w:pPr>
              <w:spacing w:before="40" w:after="40" w:line="240" w:lineRule="auto"/>
            </w:pPr>
            <w:r>
              <w:t>Nogomet (fakultativno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E0A5F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4B95A1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688</w:t>
            </w:r>
          </w:p>
        </w:tc>
      </w:tr>
      <w:tr w:rsidR="008B256C" w:rsidRPr="003079ED" w14:paraId="2DFAA7E5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F2A9A" w14:textId="77777777" w:rsidR="008B256C" w:rsidRPr="008F1433" w:rsidRDefault="008B256C" w:rsidP="008B256C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D23A5A" w14:textId="77777777" w:rsidR="008B256C" w:rsidRPr="003079ED" w:rsidRDefault="008B256C" w:rsidP="00E44C3B">
            <w:pPr>
              <w:spacing w:before="40" w:after="40" w:line="240" w:lineRule="auto"/>
            </w:pPr>
            <w:proofErr w:type="spellStart"/>
            <w:r w:rsidRPr="003079ED">
              <w:t>Aragović</w:t>
            </w:r>
            <w:proofErr w:type="spellEnd"/>
            <w:r w:rsidRPr="003079ED">
              <w:t>, Iv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5175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C946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Tjelesna i zdrav</w:t>
            </w:r>
            <w:r>
              <w:t>stvena kultur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505F1F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5DCFD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274</w:t>
            </w:r>
          </w:p>
        </w:tc>
      </w:tr>
      <w:tr w:rsidR="008B256C" w:rsidRPr="003079ED" w14:paraId="547BB48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7D8A8" w14:textId="77777777" w:rsidR="008B256C" w:rsidRPr="008F1433" w:rsidRDefault="008B256C" w:rsidP="008B256C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0F5E0D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Bagić, Gord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FB54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A0DA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i književnos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D4B524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62023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>
              <w:t>486</w:t>
            </w:r>
          </w:p>
        </w:tc>
      </w:tr>
      <w:tr w:rsidR="008B256C" w:rsidRPr="003079ED" w14:paraId="25BBA935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8B83E" w14:textId="77777777" w:rsidR="008B256C" w:rsidRPr="008F1433" w:rsidRDefault="008B256C" w:rsidP="008B256C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50F445" w14:textId="77777777" w:rsidR="008B256C" w:rsidRPr="003079ED" w:rsidRDefault="008B256C" w:rsidP="00E44C3B">
            <w:pPr>
              <w:spacing w:before="40" w:after="40" w:line="240" w:lineRule="auto"/>
            </w:pPr>
            <w:proofErr w:type="spellStart"/>
            <w:r w:rsidRPr="003079ED">
              <w:t>B</w:t>
            </w:r>
            <w:r>
              <w:t>astijanić</w:t>
            </w:r>
            <w:proofErr w:type="spellEnd"/>
            <w:r w:rsidRPr="003079ED">
              <w:t xml:space="preserve"> , </w:t>
            </w:r>
            <w:r>
              <w:t>Tam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7DB6D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AEB4" w14:textId="77777777" w:rsidR="008B256C" w:rsidRPr="003079ED" w:rsidRDefault="008B256C" w:rsidP="00E44C3B">
            <w:pPr>
              <w:spacing w:before="40" w:after="40" w:line="240" w:lineRule="auto"/>
            </w:pPr>
            <w:r w:rsidRPr="003079ED">
              <w:t>Psihološke osnove komunikacij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FFB85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40E5C7" w14:textId="77777777" w:rsidR="008B256C" w:rsidRPr="003079ED" w:rsidRDefault="008B256C" w:rsidP="00E44C3B">
            <w:pPr>
              <w:spacing w:before="40" w:after="40" w:line="240" w:lineRule="auto"/>
              <w:jc w:val="center"/>
            </w:pPr>
            <w:r w:rsidRPr="003079ED">
              <w:t>70</w:t>
            </w:r>
          </w:p>
        </w:tc>
      </w:tr>
      <w:tr w:rsidR="00B15A45" w:rsidRPr="003079ED" w14:paraId="595ED46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7D09B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A9D8E" w14:textId="1BEA17E2" w:rsidR="00B15A45" w:rsidRPr="003079ED" w:rsidRDefault="00B15A45" w:rsidP="00B15A45">
            <w:pPr>
              <w:spacing w:before="40" w:after="40" w:line="240" w:lineRule="auto"/>
            </w:pPr>
            <w:r>
              <w:t>Belić</w:t>
            </w:r>
            <w:r w:rsidRPr="003079ED">
              <w:t>, Andre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22DB" w14:textId="7EA30AEB" w:rsidR="00B15A45" w:rsidRPr="003079ED" w:rsidRDefault="00B15A45" w:rsidP="00B15A45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E70F" w14:textId="77777777" w:rsidR="00B15A45" w:rsidRDefault="00B15A45" w:rsidP="00B15A45">
            <w:pPr>
              <w:spacing w:before="40" w:after="40" w:line="240" w:lineRule="auto"/>
            </w:pPr>
            <w:r>
              <w:t>Napredno i objektno programiranje,</w:t>
            </w:r>
          </w:p>
          <w:p w14:paraId="683B16DE" w14:textId="77777777" w:rsidR="00B15A45" w:rsidRDefault="00B15A45" w:rsidP="00B15A45">
            <w:pPr>
              <w:spacing w:before="40" w:after="40" w:line="240" w:lineRule="auto"/>
            </w:pPr>
            <w:r>
              <w:t>Algoritmi i programiranje,</w:t>
            </w:r>
          </w:p>
          <w:p w14:paraId="63B51654" w14:textId="3DE93C7B" w:rsidR="00B15A45" w:rsidRPr="003079ED" w:rsidRDefault="00B15A45" w:rsidP="00B15A45">
            <w:pPr>
              <w:spacing w:before="40" w:after="40" w:line="240" w:lineRule="auto"/>
            </w:pPr>
            <w:r>
              <w:t>Digitalna elektron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68E80" w14:textId="37C221DC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59340" w14:textId="2D99D355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822</w:t>
            </w:r>
          </w:p>
        </w:tc>
      </w:tr>
      <w:tr w:rsidR="00B15A45" w:rsidRPr="003079ED" w14:paraId="3D2A935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72CA6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58A057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Borovac , Anton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00BF" w14:textId="77777777" w:rsidR="00B15A45" w:rsidRPr="003079ED" w:rsidRDefault="00B15A45" w:rsidP="00B15A45">
            <w:pPr>
              <w:spacing w:before="40" w:after="40" w:line="240" w:lineRule="auto"/>
            </w:pPr>
            <w:r>
              <w:t>V</w:t>
            </w:r>
            <w:r w:rsidRPr="003079ED">
              <w:t>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82BD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F58752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55159A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 w:rsidRPr="003079ED">
              <w:t>3</w:t>
            </w:r>
            <w:r>
              <w:t>15</w:t>
            </w:r>
          </w:p>
        </w:tc>
      </w:tr>
      <w:tr w:rsidR="00B15A45" w:rsidRPr="003079ED" w14:paraId="01A7DC06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3DECE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674906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Brzak, Krunosla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29E5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114E" w14:textId="77777777" w:rsidR="00B15A45" w:rsidRPr="00A8093B" w:rsidRDefault="00B15A45" w:rsidP="00B15A45">
            <w:pPr>
              <w:spacing w:before="40" w:after="40" w:line="240" w:lineRule="auto"/>
              <w:rPr>
                <w:sz w:val="18"/>
                <w:szCs w:val="18"/>
              </w:rPr>
            </w:pPr>
            <w:r w:rsidRPr="00A8093B">
              <w:rPr>
                <w:sz w:val="18"/>
                <w:szCs w:val="18"/>
              </w:rPr>
              <w:t>Informacijske tehnologije u poslovanju,</w:t>
            </w:r>
          </w:p>
          <w:p w14:paraId="1499B262" w14:textId="77777777" w:rsidR="00B15A45" w:rsidRPr="00A8093B" w:rsidRDefault="00B15A45" w:rsidP="00B15A45">
            <w:pPr>
              <w:spacing w:before="40" w:after="40" w:line="240" w:lineRule="auto"/>
              <w:rPr>
                <w:sz w:val="18"/>
                <w:szCs w:val="18"/>
              </w:rPr>
            </w:pPr>
            <w:r w:rsidRPr="00A8093B">
              <w:rPr>
                <w:sz w:val="18"/>
                <w:szCs w:val="18"/>
              </w:rPr>
              <w:t>Informacijske tehnologije u poštanskom uredu,</w:t>
            </w:r>
          </w:p>
          <w:p w14:paraId="675D134B" w14:textId="77777777" w:rsidR="00B15A45" w:rsidRPr="00A8093B" w:rsidRDefault="00B15A45" w:rsidP="00B15A45">
            <w:pPr>
              <w:spacing w:before="40" w:after="40" w:line="240" w:lineRule="auto"/>
              <w:rPr>
                <w:sz w:val="18"/>
                <w:szCs w:val="18"/>
              </w:rPr>
            </w:pPr>
            <w:r w:rsidRPr="00A8093B">
              <w:rPr>
                <w:sz w:val="18"/>
                <w:szCs w:val="18"/>
              </w:rPr>
              <w:t>Tehnologija informacijsko komunikacijskog prometa,</w:t>
            </w:r>
          </w:p>
          <w:p w14:paraId="78BA1F33" w14:textId="77777777" w:rsidR="00B15A45" w:rsidRPr="00A8093B" w:rsidRDefault="00B15A45" w:rsidP="00B15A45">
            <w:pPr>
              <w:spacing w:before="40" w:after="40" w:line="240" w:lineRule="auto"/>
              <w:rPr>
                <w:sz w:val="18"/>
                <w:szCs w:val="18"/>
              </w:rPr>
            </w:pPr>
            <w:proofErr w:type="spellStart"/>
            <w:r w:rsidRPr="00A8093B">
              <w:rPr>
                <w:sz w:val="18"/>
                <w:szCs w:val="18"/>
              </w:rPr>
              <w:t>Telematika</w:t>
            </w:r>
            <w:proofErr w:type="spellEnd"/>
            <w:r w:rsidRPr="00A8093B">
              <w:rPr>
                <w:sz w:val="18"/>
                <w:szCs w:val="18"/>
              </w:rPr>
              <w:t>,</w:t>
            </w:r>
          </w:p>
          <w:p w14:paraId="174BEA81" w14:textId="77777777" w:rsidR="00B15A45" w:rsidRPr="00A8093B" w:rsidRDefault="00B15A45" w:rsidP="00B15A45">
            <w:pPr>
              <w:spacing w:before="40" w:after="40" w:line="240" w:lineRule="auto"/>
              <w:rPr>
                <w:sz w:val="18"/>
                <w:szCs w:val="18"/>
              </w:rPr>
            </w:pPr>
            <w:r w:rsidRPr="00A8093B">
              <w:rPr>
                <w:sz w:val="18"/>
                <w:szCs w:val="18"/>
              </w:rPr>
              <w:t>Praktična nastava,</w:t>
            </w:r>
          </w:p>
          <w:p w14:paraId="56701DD2" w14:textId="77777777" w:rsidR="00B15A45" w:rsidRPr="003079ED" w:rsidRDefault="00B15A45" w:rsidP="00B15A45">
            <w:pPr>
              <w:spacing w:before="40" w:after="40" w:line="240" w:lineRule="auto"/>
            </w:pPr>
            <w:r w:rsidRPr="00A8093B">
              <w:rPr>
                <w:sz w:val="18"/>
                <w:szCs w:val="18"/>
              </w:rPr>
              <w:t>Operacijski sustav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34DBA8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DB71C1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886</w:t>
            </w:r>
          </w:p>
        </w:tc>
      </w:tr>
      <w:tr w:rsidR="00B15A45" w:rsidRPr="003079ED" w14:paraId="0B4C0E6F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07CAB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B5F39" w14:textId="77777777" w:rsidR="00B15A45" w:rsidRPr="003079ED" w:rsidRDefault="00B15A45" w:rsidP="00B15A45">
            <w:pPr>
              <w:spacing w:before="40" w:after="40" w:line="240" w:lineRule="auto"/>
            </w:pPr>
            <w:r w:rsidRPr="00036DD1">
              <w:t>Bugarin, I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EE67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BBBC" w14:textId="77777777" w:rsidR="00B15A45" w:rsidRDefault="00B15A45" w:rsidP="00B15A45">
            <w:pPr>
              <w:spacing w:before="40" w:after="40" w:line="240" w:lineRule="auto"/>
            </w:pPr>
            <w:r w:rsidRPr="003079ED">
              <w:t>Novčano poslovanje</w:t>
            </w:r>
            <w:r>
              <w:t xml:space="preserve"> u pošti,</w:t>
            </w:r>
          </w:p>
          <w:p w14:paraId="520CFEBA" w14:textId="77777777" w:rsidR="00B15A45" w:rsidRDefault="00B15A45" w:rsidP="00B15A45">
            <w:pPr>
              <w:spacing w:before="40" w:after="40" w:line="240" w:lineRule="auto"/>
            </w:pPr>
            <w:r>
              <w:t>Trgovinsko poslovanje u pošti,</w:t>
            </w:r>
          </w:p>
          <w:p w14:paraId="579500D5" w14:textId="77777777" w:rsidR="00B15A45" w:rsidRDefault="00B15A45" w:rsidP="00B15A45">
            <w:pPr>
              <w:spacing w:before="40" w:after="40" w:line="240" w:lineRule="auto"/>
            </w:pPr>
            <w:r>
              <w:t>Bankarstvo i osiguranje,</w:t>
            </w:r>
          </w:p>
          <w:p w14:paraId="0A4DCE5D" w14:textId="77777777" w:rsidR="00B15A45" w:rsidRPr="003079ED" w:rsidRDefault="00B15A45" w:rsidP="00B15A45">
            <w:pPr>
              <w:spacing w:before="40" w:after="40" w:line="240" w:lineRule="auto"/>
            </w:pPr>
            <w:r>
              <w:t>Financijska pismenos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2773C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53481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688</w:t>
            </w:r>
          </w:p>
        </w:tc>
      </w:tr>
      <w:tr w:rsidR="00B15A45" w:rsidRPr="003079ED" w14:paraId="3875C18E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27C6E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8C6F" w14:textId="77777777" w:rsidR="00B15A45" w:rsidRPr="003079ED" w:rsidRDefault="00B15A45" w:rsidP="00B15A45">
            <w:pPr>
              <w:spacing w:before="40" w:after="40" w:line="240" w:lineRule="auto"/>
            </w:pPr>
            <w:proofErr w:type="spellStart"/>
            <w:r w:rsidRPr="008E6749">
              <w:t>Cilar</w:t>
            </w:r>
            <w:proofErr w:type="spellEnd"/>
            <w:r w:rsidRPr="008E6749">
              <w:t>, Mirosla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5D90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0B9F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Vjeronau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188FFA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585305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717</w:t>
            </w:r>
          </w:p>
        </w:tc>
      </w:tr>
      <w:tr w:rsidR="00B15A45" w:rsidRPr="003079ED" w14:paraId="0586BC6A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F3D27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9CF78" w14:textId="77777777" w:rsidR="00B15A45" w:rsidRPr="003079ED" w:rsidRDefault="00B15A45" w:rsidP="00B15A45">
            <w:pPr>
              <w:spacing w:before="40" w:after="40" w:line="240" w:lineRule="auto"/>
            </w:pPr>
            <w:proofErr w:type="spellStart"/>
            <w:r w:rsidRPr="001B20BF">
              <w:t>Cvjetojević</w:t>
            </w:r>
            <w:proofErr w:type="spellEnd"/>
            <w:r w:rsidRPr="001B20BF">
              <w:t>, Žar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0151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44849" w14:textId="77777777" w:rsidR="00B15A45" w:rsidRDefault="00B15A45" w:rsidP="00B15A45">
            <w:pPr>
              <w:spacing w:before="40" w:after="40" w:line="240" w:lineRule="auto"/>
            </w:pPr>
            <w:r>
              <w:t>Konfiguriranje računalnih mreža i servisa,</w:t>
            </w:r>
          </w:p>
          <w:p w14:paraId="1AD5D36A" w14:textId="77777777" w:rsidR="00B15A45" w:rsidRDefault="00B15A45" w:rsidP="00B15A45">
            <w:pPr>
              <w:spacing w:before="40" w:after="40" w:line="240" w:lineRule="auto"/>
            </w:pPr>
            <w:proofErr w:type="spellStart"/>
            <w:r>
              <w:t>Skriptni</w:t>
            </w:r>
            <w:proofErr w:type="spellEnd"/>
            <w:r>
              <w:t xml:space="preserve"> jezici i web programiranje,</w:t>
            </w:r>
          </w:p>
          <w:p w14:paraId="181C5A82" w14:textId="77777777" w:rsidR="00B15A45" w:rsidRPr="003079ED" w:rsidRDefault="00B15A45" w:rsidP="00B15A45">
            <w:pPr>
              <w:spacing w:before="40" w:after="40" w:line="240" w:lineRule="auto"/>
            </w:pPr>
            <w:r>
              <w:t>Računalstv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C8EE44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6973A8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845</w:t>
            </w:r>
          </w:p>
        </w:tc>
      </w:tr>
      <w:tr w:rsidR="00B15A45" w:rsidRPr="003079ED" w14:paraId="3CC55E7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6F3D2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F47370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Deranja , Mire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79B6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15C7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76B41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3A6F1C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198</w:t>
            </w:r>
          </w:p>
        </w:tc>
      </w:tr>
      <w:tr w:rsidR="00B15A45" w:rsidRPr="003079ED" w14:paraId="086F6A20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6A8AA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4177FF" w14:textId="77777777" w:rsidR="00B15A45" w:rsidRPr="003079ED" w:rsidRDefault="00B15A45" w:rsidP="00B15A45">
            <w:pPr>
              <w:spacing w:before="40" w:after="40" w:line="240" w:lineRule="auto"/>
            </w:pPr>
            <w:proofErr w:type="spellStart"/>
            <w:r w:rsidRPr="003079ED">
              <w:t>Drenški</w:t>
            </w:r>
            <w:proofErr w:type="spellEnd"/>
            <w:r w:rsidRPr="003079ED">
              <w:t>, M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3D64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F14F" w14:textId="77777777" w:rsidR="00B15A45" w:rsidRDefault="00B15A45" w:rsidP="00B15A45">
            <w:pPr>
              <w:spacing w:before="40" w:after="40" w:line="240" w:lineRule="auto"/>
            </w:pPr>
            <w:r>
              <w:t>Sigurnost informacijskih sustava,</w:t>
            </w:r>
          </w:p>
          <w:p w14:paraId="4AA61E38" w14:textId="77777777" w:rsidR="00B15A45" w:rsidRDefault="00B15A45" w:rsidP="00B15A45">
            <w:pPr>
              <w:spacing w:before="40" w:after="40" w:line="240" w:lineRule="auto"/>
            </w:pPr>
            <w:proofErr w:type="spellStart"/>
            <w:r>
              <w:t>Mikroupravljači</w:t>
            </w:r>
            <w:proofErr w:type="spellEnd"/>
            <w:r>
              <w:t>,</w:t>
            </w:r>
          </w:p>
          <w:p w14:paraId="61E21EDC" w14:textId="77777777" w:rsidR="00B15A45" w:rsidRPr="003079ED" w:rsidRDefault="00B15A45" w:rsidP="00B15A45">
            <w:pPr>
              <w:spacing w:before="40" w:after="40" w:line="240" w:lineRule="auto"/>
            </w:pPr>
            <w:r>
              <w:t>Praktične osnove računarst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6D9EE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A34A89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682</w:t>
            </w:r>
          </w:p>
        </w:tc>
      </w:tr>
      <w:tr w:rsidR="00B15A45" w:rsidRPr="003079ED" w14:paraId="2253A908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706F2" w14:textId="77777777" w:rsidR="00B15A45" w:rsidRPr="008F1433" w:rsidRDefault="00B15A45" w:rsidP="00B15A45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E24A09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 xml:space="preserve">Filipčić </w:t>
            </w:r>
            <w:proofErr w:type="spellStart"/>
            <w:r w:rsidRPr="003079ED">
              <w:t>Jolić</w:t>
            </w:r>
            <w:proofErr w:type="spellEnd"/>
            <w:r w:rsidRPr="003079ED">
              <w:t xml:space="preserve"> Rafae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EDFC3" w14:textId="77777777" w:rsidR="00B15A45" w:rsidRPr="003079ED" w:rsidRDefault="00B15A45" w:rsidP="00B15A45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00EC" w14:textId="77777777" w:rsidR="00B15A45" w:rsidRDefault="00B15A45" w:rsidP="00B15A45">
            <w:pPr>
              <w:spacing w:before="40" w:after="40" w:line="240" w:lineRule="auto"/>
            </w:pPr>
            <w:r w:rsidRPr="003079ED">
              <w:t xml:space="preserve">Njemački jezik, </w:t>
            </w:r>
          </w:p>
          <w:p w14:paraId="55FF5534" w14:textId="77777777" w:rsidR="00B15A45" w:rsidRDefault="00B15A45" w:rsidP="00B15A45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i književnost,</w:t>
            </w:r>
          </w:p>
          <w:p w14:paraId="3F748308" w14:textId="77777777" w:rsidR="00B15A45" w:rsidRPr="003079ED" w:rsidRDefault="00B15A45" w:rsidP="00B15A45">
            <w:pPr>
              <w:spacing w:before="40" w:after="40" w:line="240" w:lineRule="auto"/>
            </w:pPr>
            <w:r>
              <w:t>Hrvatski jezik - jezične vrijednost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D3AD42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AAB7A3" w14:textId="77777777" w:rsidR="00B15A45" w:rsidRPr="003079ED" w:rsidRDefault="00B15A45" w:rsidP="00B15A45">
            <w:pPr>
              <w:spacing w:before="40" w:after="40" w:line="240" w:lineRule="auto"/>
              <w:jc w:val="center"/>
            </w:pPr>
            <w:r>
              <w:t>455</w:t>
            </w:r>
          </w:p>
        </w:tc>
      </w:tr>
      <w:tr w:rsidR="00C33BF1" w:rsidRPr="003079ED" w14:paraId="029C6877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40511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32C01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>
              <w:t>Hrenar</w:t>
            </w:r>
            <w:proofErr w:type="spellEnd"/>
            <w:r>
              <w:t xml:space="preserve"> </w:t>
            </w:r>
            <w:proofErr w:type="spellStart"/>
            <w:r>
              <w:t>Gostrec</w:t>
            </w:r>
            <w:proofErr w:type="spellEnd"/>
            <w:r>
              <w:t>, S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D922" w14:textId="77777777" w:rsidR="00C33BF1" w:rsidRPr="003079ED" w:rsidRDefault="00C33BF1" w:rsidP="00E44C3B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E517" w14:textId="77777777" w:rsidR="00C33BF1" w:rsidRPr="003079ED" w:rsidRDefault="00C33BF1" w:rsidP="00E44C3B">
            <w:pPr>
              <w:spacing w:before="40" w:after="40" w:line="240" w:lineRule="auto"/>
            </w:pPr>
            <w:r>
              <w:t>Povijes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260DF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B29B8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</w:tr>
      <w:tr w:rsidR="00C33BF1" w:rsidRPr="003079ED" w14:paraId="1E87345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050EE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0DA10B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Janković, Katar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E0A9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A009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E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E2882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8E4F5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411</w:t>
            </w:r>
          </w:p>
        </w:tc>
      </w:tr>
      <w:tr w:rsidR="00C33BF1" w:rsidRPr="003079ED" w14:paraId="543EADE1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EF4BF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01DC0" w14:textId="77777777" w:rsidR="00C33BF1" w:rsidRPr="003079ED" w:rsidRDefault="00C33BF1" w:rsidP="00E44C3B">
            <w:pPr>
              <w:spacing w:before="40" w:after="40" w:line="240" w:lineRule="auto"/>
            </w:pPr>
            <w:r>
              <w:t>Jurić, Robe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2AD6" w14:textId="77777777" w:rsidR="00C33BF1" w:rsidRPr="003079ED" w:rsidRDefault="00C33BF1" w:rsidP="00E44C3B">
            <w:pPr>
              <w:spacing w:before="40" w:after="40" w:line="240" w:lineRule="auto"/>
            </w:pPr>
            <w:r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36A5" w14:textId="77777777" w:rsidR="00C33BF1" w:rsidRDefault="00C33BF1" w:rsidP="00E44C3B">
            <w:pPr>
              <w:spacing w:before="40" w:after="40" w:line="240" w:lineRule="auto"/>
            </w:pPr>
            <w:r>
              <w:t>Radioničke vježbe,</w:t>
            </w:r>
          </w:p>
          <w:p w14:paraId="18D74F28" w14:textId="77777777" w:rsidR="00C33BF1" w:rsidRPr="003079ED" w:rsidRDefault="00C33BF1" w:rsidP="00E44C3B">
            <w:pPr>
              <w:spacing w:before="40" w:after="40" w:line="240" w:lineRule="auto"/>
            </w:pPr>
            <w:r>
              <w:t>Osnove elektrotehnike (vježbe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464B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84FEB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956</w:t>
            </w:r>
          </w:p>
        </w:tc>
      </w:tr>
      <w:tr w:rsidR="00C33BF1" w:rsidRPr="003079ED" w14:paraId="70AA0EA4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183D5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4B35D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Kirin, Mirosla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E43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84D3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Engleski jezi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3960F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49435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47</w:t>
            </w:r>
          </w:p>
        </w:tc>
      </w:tr>
      <w:tr w:rsidR="00C33BF1" w:rsidRPr="003079ED" w14:paraId="40A94334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08AD6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DB04E3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Klepac, Viš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6DCE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C3CB3" w14:textId="77777777" w:rsidR="00C33BF1" w:rsidRPr="003079ED" w:rsidRDefault="00C33BF1" w:rsidP="00E44C3B">
            <w:pPr>
              <w:spacing w:before="40" w:after="40" w:line="240" w:lineRule="auto"/>
            </w:pPr>
            <w:r>
              <w:t>Geografij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14FB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6C955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455</w:t>
            </w:r>
          </w:p>
        </w:tc>
      </w:tr>
      <w:tr w:rsidR="00C33BF1" w:rsidRPr="003079ED" w14:paraId="6B56A81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4089E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4B705D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Kovačićek , Mart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66E5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2122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4DC2D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38490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52</w:t>
            </w:r>
          </w:p>
        </w:tc>
      </w:tr>
      <w:tr w:rsidR="00C33BF1" w:rsidRPr="003079ED" w14:paraId="1FF58F7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AB784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DF4241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Krka, Iv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A8D4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B876" w14:textId="77777777" w:rsidR="00C33BF1" w:rsidRDefault="00C33BF1" w:rsidP="00E44C3B">
            <w:pPr>
              <w:spacing w:before="40" w:after="40" w:line="240" w:lineRule="auto"/>
            </w:pPr>
            <w:r>
              <w:t>Poštanski promet,</w:t>
            </w:r>
          </w:p>
          <w:p w14:paraId="13AB72FE" w14:textId="77777777" w:rsidR="00C33BF1" w:rsidRDefault="00C33BF1" w:rsidP="00E44C3B">
            <w:pPr>
              <w:spacing w:before="40" w:after="40" w:line="240" w:lineRule="auto"/>
            </w:pPr>
            <w:r>
              <w:t>Tehnologija poštanskog prometa,</w:t>
            </w:r>
          </w:p>
          <w:p w14:paraId="336731DF" w14:textId="77777777" w:rsidR="00C33BF1" w:rsidRDefault="00C33BF1" w:rsidP="00E44C3B">
            <w:pPr>
              <w:spacing w:before="40" w:after="40" w:line="240" w:lineRule="auto"/>
            </w:pPr>
            <w:r>
              <w:t>Ekspres usluge,</w:t>
            </w:r>
          </w:p>
          <w:p w14:paraId="18F10950" w14:textId="77777777" w:rsidR="00C33BF1" w:rsidRDefault="00C33BF1" w:rsidP="00E44C3B">
            <w:pPr>
              <w:spacing w:before="40" w:after="40" w:line="240" w:lineRule="auto"/>
            </w:pPr>
            <w:r>
              <w:t>Logistika i poštanski promet</w:t>
            </w:r>
          </w:p>
          <w:p w14:paraId="71FEF89C" w14:textId="77777777" w:rsidR="00C33BF1" w:rsidRPr="003079ED" w:rsidRDefault="00C33BF1" w:rsidP="00E44C3B">
            <w:pPr>
              <w:spacing w:before="40" w:after="40" w:line="240" w:lineRule="auto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45B8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72DD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40</w:t>
            </w:r>
          </w:p>
        </w:tc>
      </w:tr>
      <w:tr w:rsidR="00C33BF1" w:rsidRPr="003079ED" w14:paraId="70CE257C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E3262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FA521" w14:textId="77777777" w:rsidR="00C33BF1" w:rsidRPr="003079ED" w:rsidRDefault="00C33BF1" w:rsidP="00E44C3B">
            <w:pPr>
              <w:spacing w:before="40" w:after="40" w:line="240" w:lineRule="auto"/>
            </w:pPr>
            <w:r>
              <w:t>Krka, Krist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C06D" w14:textId="77777777" w:rsidR="00C33BF1" w:rsidRPr="003079ED" w:rsidRDefault="00C33BF1" w:rsidP="00E44C3B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DC7C" w14:textId="77777777" w:rsidR="00C33BF1" w:rsidRDefault="00C33BF1" w:rsidP="00E44C3B">
            <w:pPr>
              <w:spacing w:before="40" w:after="40" w:line="240" w:lineRule="auto"/>
            </w:pPr>
            <w:r>
              <w:t>Matema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F2E1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7957A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288</w:t>
            </w:r>
          </w:p>
        </w:tc>
      </w:tr>
      <w:tr w:rsidR="00C33BF1" w:rsidRPr="003079ED" w14:paraId="1A135B78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100C8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07C084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Lozo</w:t>
            </w:r>
            <w:r>
              <w:t xml:space="preserve"> </w:t>
            </w:r>
            <w:r w:rsidRPr="003079ED">
              <w:t>Herceg</w:t>
            </w:r>
            <w:r>
              <w:t>,</w:t>
            </w:r>
            <w:r w:rsidRPr="003079ED">
              <w:t xml:space="preserve"> M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42D8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4FD5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Hrvatski  jezik</w:t>
            </w:r>
            <w:r>
              <w:t xml:space="preserve"> i književnos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E9766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70D12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16</w:t>
            </w:r>
          </w:p>
        </w:tc>
      </w:tr>
      <w:tr w:rsidR="00C33BF1" w:rsidRPr="003079ED" w14:paraId="55B564F7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8CFD3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39CB90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 w:rsidRPr="003079ED">
              <w:t>Mačković</w:t>
            </w:r>
            <w:proofErr w:type="spellEnd"/>
            <w:r w:rsidRPr="003079ED">
              <w:t>, Stjep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1B2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21E0" w14:textId="77777777" w:rsidR="00C33BF1" w:rsidRDefault="00C33BF1" w:rsidP="00E44C3B">
            <w:pPr>
              <w:spacing w:before="40" w:after="40" w:line="240" w:lineRule="auto"/>
            </w:pPr>
            <w:r w:rsidRPr="003079ED">
              <w:t>Radioničke vježbe</w:t>
            </w:r>
            <w:r>
              <w:t>,</w:t>
            </w:r>
          </w:p>
          <w:p w14:paraId="7DFE85E2" w14:textId="77777777" w:rsidR="00C33BF1" w:rsidRDefault="00C33BF1" w:rsidP="00E44C3B">
            <w:pPr>
              <w:spacing w:before="40" w:after="40" w:line="240" w:lineRule="auto"/>
            </w:pPr>
            <w:r>
              <w:t>Digitalna elektronika (vježbe),</w:t>
            </w:r>
          </w:p>
          <w:p w14:paraId="28632484" w14:textId="77777777" w:rsidR="00C33BF1" w:rsidRPr="003079ED" w:rsidRDefault="00C33BF1" w:rsidP="00E44C3B">
            <w:pPr>
              <w:spacing w:before="40" w:after="40" w:line="240" w:lineRule="auto"/>
            </w:pPr>
            <w:r>
              <w:t>Digitalna logika (vježbe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7CA7B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3A96B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956</w:t>
            </w:r>
          </w:p>
        </w:tc>
      </w:tr>
      <w:tr w:rsidR="00C33BF1" w:rsidRPr="003079ED" w14:paraId="1C144991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F3A30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810D7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Marić , 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D3F0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4AC5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Biologij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0E445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60366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40</w:t>
            </w:r>
          </w:p>
        </w:tc>
      </w:tr>
      <w:tr w:rsidR="00C33BF1" w:rsidRPr="003079ED" w14:paraId="2F45BF0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6F6F9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D8A3F" w14:textId="77777777" w:rsidR="00C33BF1" w:rsidRPr="003079ED" w:rsidRDefault="00C33BF1" w:rsidP="00E44C3B">
            <w:pPr>
              <w:spacing w:before="40" w:after="40" w:line="240" w:lineRule="auto"/>
            </w:pPr>
            <w:r>
              <w:t>Marić, M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59EC" w14:textId="77777777" w:rsidR="00C33BF1" w:rsidRPr="003079ED" w:rsidRDefault="00C33BF1" w:rsidP="00E44C3B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6DB4" w14:textId="77777777" w:rsidR="00C33BF1" w:rsidRPr="003079ED" w:rsidRDefault="00C33BF1" w:rsidP="00E44C3B">
            <w:pPr>
              <w:spacing w:before="40" w:after="40" w:line="240" w:lineRule="auto"/>
            </w:pPr>
            <w:r>
              <w:t>Politika i gospodarstv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06A5A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D0857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384</w:t>
            </w:r>
          </w:p>
        </w:tc>
      </w:tr>
      <w:tr w:rsidR="00B15A45" w:rsidRPr="003079ED" w14:paraId="39AA4A3C" w14:textId="77777777" w:rsidTr="00B15A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D7B8E" w14:textId="77777777" w:rsidR="00B15A45" w:rsidRPr="008F1433" w:rsidRDefault="00B15A45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9C987" w14:textId="6A9BA8F6" w:rsidR="00B15A45" w:rsidRPr="003079ED" w:rsidRDefault="00B15A45" w:rsidP="00E44C3B">
            <w:pPr>
              <w:spacing w:before="40" w:after="40" w:line="240" w:lineRule="auto"/>
            </w:pPr>
            <w:proofErr w:type="spellStart"/>
            <w:r w:rsidRPr="003079ED">
              <w:t>Papeš</w:t>
            </w:r>
            <w:proofErr w:type="spellEnd"/>
            <w:r w:rsidRPr="003079ED">
              <w:t>, Nen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432B" w14:textId="70ADC93E" w:rsidR="00B15A45" w:rsidRPr="003079ED" w:rsidRDefault="00B15A45" w:rsidP="00E44C3B">
            <w:pPr>
              <w:spacing w:before="40" w:after="40" w:line="240" w:lineRule="auto"/>
            </w:pPr>
            <w:r w:rsidRPr="003079ED"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C086" w14:textId="560E5498" w:rsidR="00B15A45" w:rsidRPr="003079ED" w:rsidRDefault="00B15A45" w:rsidP="00E44C3B">
            <w:pPr>
              <w:spacing w:before="40" w:after="40" w:line="240" w:lineRule="auto"/>
            </w:pPr>
            <w:r>
              <w:t>Praktična nast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08AEE" w14:textId="7ED03BD5" w:rsidR="00B15A45" w:rsidRPr="003079ED" w:rsidRDefault="00B15A45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E936B" w14:textId="15945ACF" w:rsidR="00B15A45" w:rsidRPr="003079ED" w:rsidRDefault="00B15A45" w:rsidP="00E44C3B">
            <w:pPr>
              <w:spacing w:before="40" w:after="40" w:line="240" w:lineRule="auto"/>
              <w:jc w:val="center"/>
            </w:pPr>
            <w:r>
              <w:t>676</w:t>
            </w:r>
          </w:p>
        </w:tc>
      </w:tr>
      <w:tr w:rsidR="00B15A45" w:rsidRPr="003079ED" w14:paraId="30151DCC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EBBE2" w14:textId="77777777" w:rsidR="00B15A45" w:rsidRPr="008F1433" w:rsidRDefault="00B15A45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AAB001" w14:textId="1733AA47" w:rsidR="00B15A45" w:rsidRPr="003079ED" w:rsidRDefault="00B15A45" w:rsidP="00E44C3B">
            <w:pPr>
              <w:spacing w:before="40" w:after="40" w:line="240" w:lineRule="auto"/>
            </w:pPr>
            <w:r>
              <w:t>Petričević, Mil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0D93" w14:textId="1E851B99" w:rsidR="00B15A45" w:rsidRPr="003079ED" w:rsidRDefault="00B15A45" w:rsidP="00E44C3B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577B" w14:textId="77777777" w:rsidR="00B15A45" w:rsidRDefault="00B15A45" w:rsidP="00E44C3B">
            <w:pPr>
              <w:spacing w:before="40" w:after="40" w:line="240" w:lineRule="auto"/>
            </w:pPr>
            <w:r>
              <w:t>Algoritmi i programiranje,</w:t>
            </w:r>
          </w:p>
          <w:p w14:paraId="7329CC71" w14:textId="77777777" w:rsidR="00B15A45" w:rsidRDefault="00B15A45" w:rsidP="00E44C3B">
            <w:pPr>
              <w:spacing w:before="40" w:after="40" w:line="240" w:lineRule="auto"/>
            </w:pPr>
            <w:r>
              <w:t>Dizajn baza podataka,</w:t>
            </w:r>
          </w:p>
          <w:p w14:paraId="25950530" w14:textId="77777777" w:rsidR="00B15A45" w:rsidRDefault="00B15A45" w:rsidP="00E44C3B">
            <w:pPr>
              <w:spacing w:before="40" w:after="40" w:line="240" w:lineRule="auto"/>
            </w:pPr>
            <w:r>
              <w:t>Uvod u baze podataka,</w:t>
            </w:r>
          </w:p>
          <w:p w14:paraId="082899DF" w14:textId="60F4B8E9" w:rsidR="00B15A45" w:rsidRPr="003079ED" w:rsidRDefault="00B15A45" w:rsidP="00E44C3B">
            <w:pPr>
              <w:spacing w:before="40" w:after="40" w:line="240" w:lineRule="auto"/>
            </w:pPr>
            <w:r>
              <w:t>Računalstv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3AED8" w14:textId="26DBAF3B" w:rsidR="00B15A45" w:rsidRPr="003079ED" w:rsidRDefault="00B15A45" w:rsidP="00E44C3B">
            <w:pPr>
              <w:spacing w:before="40" w:after="40" w:line="240" w:lineRule="auto"/>
              <w:jc w:val="center"/>
            </w:pPr>
            <w:r>
              <w:t>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775C19" w14:textId="68AF9F7F" w:rsidR="00B15A45" w:rsidRPr="003079ED" w:rsidRDefault="00B15A45" w:rsidP="00E44C3B">
            <w:pPr>
              <w:spacing w:before="40" w:after="40" w:line="240" w:lineRule="auto"/>
              <w:jc w:val="center"/>
            </w:pPr>
            <w:r>
              <w:t>805</w:t>
            </w:r>
          </w:p>
        </w:tc>
      </w:tr>
      <w:tr w:rsidR="00B15A45" w:rsidRPr="003079ED" w14:paraId="02F211E1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4F879" w14:textId="77777777" w:rsidR="00B15A45" w:rsidRPr="008F1433" w:rsidRDefault="00B15A45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CF9DE" w14:textId="2D56F247" w:rsidR="00B15A45" w:rsidRPr="003079ED" w:rsidRDefault="00B15A45" w:rsidP="00E44C3B">
            <w:pPr>
              <w:spacing w:before="40" w:after="40" w:line="240" w:lineRule="auto"/>
            </w:pPr>
            <w:proofErr w:type="spellStart"/>
            <w:r w:rsidRPr="003079ED">
              <w:t>Piršić</w:t>
            </w:r>
            <w:proofErr w:type="spellEnd"/>
            <w:r w:rsidRPr="003079ED">
              <w:t>, Iv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B788" w14:textId="444C8480" w:rsidR="00B15A45" w:rsidRPr="003079ED" w:rsidRDefault="00B15A45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CDEE" w14:textId="77777777" w:rsidR="00B15A45" w:rsidRDefault="00B15A45" w:rsidP="00E44C3B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i književnost</w:t>
            </w:r>
            <w:r w:rsidRPr="003079ED">
              <w:t xml:space="preserve">, </w:t>
            </w:r>
          </w:p>
          <w:p w14:paraId="6282AB4F" w14:textId="0A93FAC2" w:rsidR="00B15A45" w:rsidRDefault="00B15A45" w:rsidP="00E44C3B">
            <w:pPr>
              <w:spacing w:before="40" w:after="40" w:line="240" w:lineRule="auto"/>
            </w:pPr>
            <w:r>
              <w:t>Hrvatski jezik - jezične vrijednost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2E198" w14:textId="3E21370C" w:rsidR="00B15A45" w:rsidRPr="003079ED" w:rsidRDefault="00B15A45" w:rsidP="00E44C3B">
            <w:pPr>
              <w:spacing w:before="40" w:after="40" w:line="240" w:lineRule="auto"/>
              <w:jc w:val="center"/>
            </w:pPr>
            <w:r w:rsidRPr="003079ED"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573A4" w14:textId="74D37B03" w:rsidR="00B15A45" w:rsidRDefault="00B15A45" w:rsidP="00E44C3B">
            <w:pPr>
              <w:spacing w:before="40" w:after="40" w:line="240" w:lineRule="auto"/>
              <w:jc w:val="center"/>
            </w:pPr>
            <w:r>
              <w:t>589</w:t>
            </w:r>
          </w:p>
        </w:tc>
      </w:tr>
      <w:tr w:rsidR="00B15A45" w:rsidRPr="003079ED" w14:paraId="46236F3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49A2A" w14:textId="77777777" w:rsidR="00B15A45" w:rsidRPr="008F1433" w:rsidRDefault="00B15A45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B044C" w14:textId="0E54CF84" w:rsidR="00B15A45" w:rsidRPr="003079ED" w:rsidRDefault="00B15A45" w:rsidP="00E44C3B">
            <w:pPr>
              <w:spacing w:before="40" w:after="40" w:line="240" w:lineRule="auto"/>
            </w:pPr>
            <w:r>
              <w:t>Poljak, Zvon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8337" w14:textId="19476499" w:rsidR="00B15A45" w:rsidRPr="003079ED" w:rsidRDefault="00B15A45" w:rsidP="00E44C3B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C469" w14:textId="77777777" w:rsidR="00B15A45" w:rsidRDefault="00B15A45" w:rsidP="00E44C3B">
            <w:pPr>
              <w:spacing w:before="40" w:after="40" w:line="240" w:lineRule="auto"/>
            </w:pPr>
            <w:r>
              <w:t>Mjerenja u elektrotehnici,</w:t>
            </w:r>
          </w:p>
          <w:p w14:paraId="4193E110" w14:textId="77777777" w:rsidR="00B15A45" w:rsidRDefault="00B15A45" w:rsidP="00E44C3B">
            <w:pPr>
              <w:spacing w:before="40" w:after="40" w:line="240" w:lineRule="auto"/>
            </w:pPr>
            <w:r>
              <w:t>Prijenosni sustavi,</w:t>
            </w:r>
          </w:p>
          <w:p w14:paraId="612DF276" w14:textId="77777777" w:rsidR="00B15A45" w:rsidRDefault="00B15A45" w:rsidP="00E44C3B">
            <w:pPr>
              <w:spacing w:before="40" w:after="40" w:line="240" w:lineRule="auto"/>
            </w:pPr>
            <w:r>
              <w:t>Osnove elektrotehnike,</w:t>
            </w:r>
          </w:p>
          <w:p w14:paraId="3ABB75EE" w14:textId="77777777" w:rsidR="00B15A45" w:rsidRDefault="00B15A45" w:rsidP="00E44C3B">
            <w:pPr>
              <w:spacing w:before="40" w:after="40" w:line="240" w:lineRule="auto"/>
            </w:pPr>
            <w:r>
              <w:t>Elektronički sklopovi (vježbe),</w:t>
            </w:r>
          </w:p>
          <w:p w14:paraId="201990A1" w14:textId="44A7F5DD" w:rsidR="00B15A45" w:rsidRPr="003079ED" w:rsidRDefault="00B15A45" w:rsidP="00E44C3B">
            <w:pPr>
              <w:spacing w:before="40" w:after="40" w:line="240" w:lineRule="auto"/>
            </w:pPr>
            <w:r>
              <w:t>Uvod u elektroniku (vježbe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CE3DBE" w14:textId="027459DC" w:rsidR="00B15A45" w:rsidRPr="003079ED" w:rsidRDefault="00B15A45" w:rsidP="00E44C3B">
            <w:pPr>
              <w:spacing w:before="40" w:after="40" w:line="240" w:lineRule="auto"/>
              <w:jc w:val="center"/>
            </w:pPr>
            <w:r>
              <w:t>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235FE9" w14:textId="7A582F6B" w:rsidR="00B15A45" w:rsidRPr="003079ED" w:rsidRDefault="00B15A45" w:rsidP="00E44C3B">
            <w:pPr>
              <w:spacing w:before="40" w:after="40" w:line="240" w:lineRule="auto"/>
              <w:jc w:val="center"/>
            </w:pPr>
            <w:r>
              <w:t>781</w:t>
            </w:r>
          </w:p>
        </w:tc>
      </w:tr>
      <w:tr w:rsidR="00C33BF1" w:rsidRPr="003079ED" w14:paraId="45D97B42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7FDE6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24536B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Pranjić, Jele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11B2C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1EA8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Njemački jezi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0EB4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5F9B6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51</w:t>
            </w:r>
          </w:p>
        </w:tc>
      </w:tr>
      <w:tr w:rsidR="00C33BF1" w:rsidRPr="003079ED" w14:paraId="0162006D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A7FB3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1BF03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 xml:space="preserve">Radić </w:t>
            </w:r>
            <w:proofErr w:type="spellStart"/>
            <w:r w:rsidRPr="003079ED">
              <w:t>Ružičić</w:t>
            </w:r>
            <w:proofErr w:type="spellEnd"/>
            <w:r w:rsidRPr="003079ED">
              <w:t xml:space="preserve"> 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866B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96C9" w14:textId="77777777" w:rsidR="00C33BF1" w:rsidRDefault="00C33BF1" w:rsidP="00E44C3B">
            <w:pPr>
              <w:spacing w:before="40" w:after="40" w:line="240" w:lineRule="auto"/>
            </w:pPr>
            <w:r w:rsidRPr="003079ED">
              <w:t>Matematika,</w:t>
            </w:r>
          </w:p>
          <w:p w14:paraId="1FE35452" w14:textId="77777777" w:rsidR="00C33BF1" w:rsidRPr="003079ED" w:rsidRDefault="00C33BF1" w:rsidP="00E44C3B">
            <w:pPr>
              <w:spacing w:before="40" w:after="40" w:line="240" w:lineRule="auto"/>
            </w:pPr>
            <w:r>
              <w:t>Primijenjena matema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6833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849C03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82</w:t>
            </w:r>
          </w:p>
        </w:tc>
      </w:tr>
      <w:tr w:rsidR="00C33BF1" w:rsidRPr="003079ED" w14:paraId="38494823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B70734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9C12CF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Sekulović</w:t>
            </w:r>
            <w:r>
              <w:t xml:space="preserve"> </w:t>
            </w:r>
            <w:r w:rsidRPr="003079ED">
              <w:t>M</w:t>
            </w:r>
            <w:r>
              <w:t>ihajlović</w:t>
            </w:r>
            <w:r w:rsidRPr="003079ED">
              <w:t>, Svjetl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6808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A80D" w14:textId="77777777" w:rsidR="00C33BF1" w:rsidRDefault="00C33BF1" w:rsidP="00E44C3B">
            <w:pPr>
              <w:spacing w:before="40" w:after="40" w:line="240" w:lineRule="auto"/>
            </w:pPr>
            <w:r>
              <w:t>Osnove elektrotehnike,</w:t>
            </w:r>
          </w:p>
          <w:p w14:paraId="1ECCD234" w14:textId="77777777" w:rsidR="00C33BF1" w:rsidRDefault="00C33BF1" w:rsidP="00E44C3B">
            <w:pPr>
              <w:spacing w:before="40" w:after="40" w:line="240" w:lineRule="auto"/>
            </w:pPr>
            <w:r>
              <w:t>Elektronički sklopovi,</w:t>
            </w:r>
          </w:p>
          <w:p w14:paraId="32A8DE0F" w14:textId="77777777" w:rsidR="00C33BF1" w:rsidRPr="003079ED" w:rsidRDefault="00C33BF1" w:rsidP="00E44C3B">
            <w:pPr>
              <w:spacing w:before="40" w:after="40" w:line="240" w:lineRule="auto"/>
            </w:pPr>
            <w:r>
              <w:t>Uvod u elektroniku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BBA6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0A040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65</w:t>
            </w:r>
          </w:p>
        </w:tc>
      </w:tr>
      <w:tr w:rsidR="00C33BF1" w:rsidRPr="003079ED" w14:paraId="218651F7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142B9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49B582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Sušac</w:t>
            </w:r>
            <w:r>
              <w:t xml:space="preserve"> </w:t>
            </w:r>
            <w:proofErr w:type="spellStart"/>
            <w:r w:rsidRPr="003079ED">
              <w:t>Peičić</w:t>
            </w:r>
            <w:proofErr w:type="spellEnd"/>
            <w:r w:rsidRPr="003079ED">
              <w:t>, Jas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1145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46420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Matema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F1F43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32E4F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21</w:t>
            </w:r>
          </w:p>
        </w:tc>
      </w:tr>
      <w:tr w:rsidR="00C33BF1" w:rsidRPr="003079ED" w14:paraId="21ED4C65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324BB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tabs>
                <w:tab w:val="left" w:pos="36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A4F605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Suton, Vedr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F00B8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8A0E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Povijes</w:t>
            </w:r>
            <w:r>
              <w:t>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FC14A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B01A4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</w:tr>
      <w:tr w:rsidR="00C33BF1" w:rsidRPr="003079ED" w14:paraId="7C35D2A6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88B7F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2C4195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 w:rsidRPr="003079ED">
              <w:t>Svalina</w:t>
            </w:r>
            <w:proofErr w:type="spellEnd"/>
            <w:r w:rsidRPr="003079ED">
              <w:t>, Katar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BEAF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F2F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Engleski  jezi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F52B8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939131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52</w:t>
            </w:r>
          </w:p>
        </w:tc>
      </w:tr>
      <w:tr w:rsidR="00C33BF1" w:rsidRPr="003079ED" w14:paraId="7076C450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F1FF1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94149" w14:textId="77777777" w:rsidR="00C33BF1" w:rsidRPr="003079ED" w:rsidRDefault="00C33BF1" w:rsidP="00E44C3B">
            <w:pPr>
              <w:spacing w:before="40" w:after="40" w:line="240" w:lineRule="auto"/>
            </w:pPr>
            <w:r>
              <w:t>Šarec, Silv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419" w14:textId="77777777" w:rsidR="00C33BF1" w:rsidRPr="003079ED" w:rsidRDefault="00C33BF1" w:rsidP="00E44C3B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4754" w14:textId="77777777" w:rsidR="00C33BF1" w:rsidRDefault="00C33BF1" w:rsidP="00E44C3B">
            <w:pPr>
              <w:spacing w:before="40" w:after="40" w:line="240" w:lineRule="auto"/>
            </w:pPr>
            <w:r>
              <w:t>Fizika,</w:t>
            </w:r>
          </w:p>
          <w:p w14:paraId="28E25249" w14:textId="77777777" w:rsidR="00C33BF1" w:rsidRPr="003079ED" w:rsidRDefault="00C33BF1" w:rsidP="00E44C3B">
            <w:pPr>
              <w:spacing w:before="40" w:after="40" w:line="240" w:lineRule="auto"/>
            </w:pPr>
            <w:r>
              <w:t>Matema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B7C3C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9C8BC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691</w:t>
            </w:r>
          </w:p>
        </w:tc>
      </w:tr>
      <w:tr w:rsidR="00C33BF1" w:rsidRPr="003079ED" w14:paraId="3AD5BA54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6201C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1A8D24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 w:rsidRPr="003079ED">
              <w:t>Šćepanović</w:t>
            </w:r>
            <w:proofErr w:type="spellEnd"/>
            <w:r w:rsidRPr="003079ED">
              <w:t xml:space="preserve"> </w:t>
            </w:r>
            <w:proofErr w:type="spellStart"/>
            <w:r w:rsidRPr="003079ED">
              <w:t>Zag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760B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6746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Matema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BCDC1F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5561F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47</w:t>
            </w:r>
          </w:p>
        </w:tc>
      </w:tr>
      <w:tr w:rsidR="00C33BF1" w:rsidRPr="003079ED" w14:paraId="03DC08AA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A04E7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7AEA54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Šprem-Frković, Dij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A59C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0658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Engleski jezi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02526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2043F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13</w:t>
            </w:r>
          </w:p>
        </w:tc>
      </w:tr>
      <w:tr w:rsidR="00C33BF1" w:rsidRPr="003079ED" w14:paraId="57FEFEB7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5227F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93995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Tabak, M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BBA2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F9A9" w14:textId="77777777" w:rsidR="00C33BF1" w:rsidRDefault="00C33BF1" w:rsidP="00E44C3B">
            <w:pPr>
              <w:spacing w:before="40" w:after="40" w:line="240" w:lineRule="auto"/>
            </w:pPr>
            <w:r>
              <w:t>Komunikacijske mreže,</w:t>
            </w:r>
          </w:p>
          <w:p w14:paraId="39FAB0FF" w14:textId="77777777" w:rsidR="00C33BF1" w:rsidRPr="003079ED" w:rsidRDefault="00C33BF1" w:rsidP="00E44C3B">
            <w:pPr>
              <w:spacing w:before="40" w:after="40" w:line="240" w:lineRule="auto"/>
            </w:pPr>
            <w:r>
              <w:t>Tehnologija informacijsko komunikacijskog promet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64EFF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57B671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</w:tr>
      <w:tr w:rsidR="00C33BF1" w:rsidRPr="003079ED" w14:paraId="2D94F337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EA172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0492FE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 w:rsidRPr="003079ED">
              <w:t>Thavenet</w:t>
            </w:r>
            <w:proofErr w:type="spellEnd"/>
            <w:r w:rsidRPr="003079ED">
              <w:t>, Nen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E86D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6261" w14:textId="77777777" w:rsidR="00C33BF1" w:rsidRDefault="00C33BF1" w:rsidP="00E44C3B">
            <w:pPr>
              <w:spacing w:before="40" w:after="40" w:line="240" w:lineRule="auto"/>
            </w:pPr>
            <w:r>
              <w:t>Osnove komunikologije,</w:t>
            </w:r>
          </w:p>
          <w:p w14:paraId="4E8719B3" w14:textId="77777777" w:rsidR="00C33BF1" w:rsidRDefault="00C33BF1" w:rsidP="00E44C3B">
            <w:pPr>
              <w:spacing w:before="40" w:after="40" w:line="240" w:lineRule="auto"/>
            </w:pPr>
            <w:r>
              <w:t>Osnove prijevoza i prijenosa,</w:t>
            </w:r>
          </w:p>
          <w:p w14:paraId="2FF1C89C" w14:textId="77777777" w:rsidR="00C33BF1" w:rsidRDefault="00C33BF1" w:rsidP="00E44C3B">
            <w:pPr>
              <w:spacing w:before="40" w:after="40" w:line="240" w:lineRule="auto"/>
            </w:pPr>
            <w:r>
              <w:t>Promet i ekologija,</w:t>
            </w:r>
          </w:p>
          <w:p w14:paraId="69A9E7AE" w14:textId="77777777" w:rsidR="00C33BF1" w:rsidRDefault="00C33BF1" w:rsidP="00E44C3B">
            <w:pPr>
              <w:spacing w:before="40" w:after="40" w:line="240" w:lineRule="auto"/>
            </w:pPr>
            <w:r>
              <w:t>Kultura komuniciranja,</w:t>
            </w:r>
          </w:p>
          <w:p w14:paraId="3629E457" w14:textId="77777777" w:rsidR="00C33BF1" w:rsidRDefault="00C33BF1" w:rsidP="00E44C3B">
            <w:pPr>
              <w:spacing w:before="40" w:after="40" w:line="240" w:lineRule="auto"/>
            </w:pPr>
            <w:r>
              <w:t xml:space="preserve">Osnove hi </w:t>
            </w:r>
            <w:proofErr w:type="spellStart"/>
            <w:r>
              <w:t>tech</w:t>
            </w:r>
            <w:proofErr w:type="spellEnd"/>
            <w:r>
              <w:t xml:space="preserve"> marketinga,</w:t>
            </w:r>
          </w:p>
          <w:p w14:paraId="0029A730" w14:textId="77777777" w:rsidR="00C33BF1" w:rsidRPr="003079ED" w:rsidRDefault="00C33BF1" w:rsidP="00E44C3B">
            <w:pPr>
              <w:spacing w:before="40" w:after="40" w:line="240" w:lineRule="auto"/>
            </w:pPr>
            <w:r>
              <w:lastRenderedPageBreak/>
              <w:t>Komunikacijske mrež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FF9E2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lastRenderedPageBreak/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62FD1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76</w:t>
            </w:r>
          </w:p>
        </w:tc>
      </w:tr>
      <w:tr w:rsidR="00C33BF1" w:rsidRPr="003079ED" w14:paraId="01CBFD94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348DE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4F35DB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 w:rsidRPr="003079ED">
              <w:t>Tretnjak</w:t>
            </w:r>
            <w:proofErr w:type="spellEnd"/>
            <w:r w:rsidRPr="003079ED">
              <w:t xml:space="preserve"> , L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1D7C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5A4B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Kemij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A4B70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0E61D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80</w:t>
            </w:r>
          </w:p>
        </w:tc>
      </w:tr>
      <w:tr w:rsidR="00C33BF1" w:rsidRPr="003079ED" w14:paraId="0A92A2DB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BB80A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5FFD9F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 w:rsidRPr="003079ED">
              <w:t>Trlajić</w:t>
            </w:r>
            <w:proofErr w:type="spellEnd"/>
            <w:r w:rsidRPr="003079ED">
              <w:t>, Pet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B11D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99D3" w14:textId="77777777" w:rsidR="00C33BF1" w:rsidRDefault="00C33BF1" w:rsidP="00E44C3B">
            <w:pPr>
              <w:spacing w:before="40" w:after="40" w:line="240" w:lineRule="auto"/>
            </w:pPr>
            <w:r>
              <w:t>Upotreba informacijske tehnologije u uredskom poslovanju,</w:t>
            </w:r>
          </w:p>
          <w:p w14:paraId="3ACE09E5" w14:textId="77777777" w:rsidR="00C33BF1" w:rsidRDefault="00C33BF1" w:rsidP="00E44C3B">
            <w:pPr>
              <w:spacing w:before="40" w:after="40" w:line="240" w:lineRule="auto"/>
            </w:pPr>
            <w:r>
              <w:t>Uvod u računalne mreže,</w:t>
            </w:r>
          </w:p>
          <w:p w14:paraId="0D5E72A8" w14:textId="77777777" w:rsidR="00C33BF1" w:rsidRPr="003079ED" w:rsidRDefault="00C33BF1" w:rsidP="00E44C3B">
            <w:pPr>
              <w:spacing w:before="40" w:after="40" w:line="240" w:lineRule="auto"/>
            </w:pPr>
            <w:r>
              <w:t>Računalne mrež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61500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48E55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00</w:t>
            </w:r>
          </w:p>
        </w:tc>
      </w:tr>
      <w:tr w:rsidR="00C33BF1" w:rsidRPr="003079ED" w14:paraId="4CFBCE48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E6F25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AB223" w14:textId="77777777" w:rsidR="00C33BF1" w:rsidRPr="003079ED" w:rsidRDefault="00C33BF1" w:rsidP="00E44C3B">
            <w:pPr>
              <w:spacing w:before="40" w:after="40" w:line="240" w:lineRule="auto"/>
            </w:pPr>
            <w:r>
              <w:t>Tuđman, Marij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BE6F" w14:textId="77777777" w:rsidR="00C33BF1" w:rsidRPr="003079ED" w:rsidRDefault="00C33BF1" w:rsidP="00E44C3B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7A5F" w14:textId="77777777" w:rsidR="00C33BF1" w:rsidRDefault="00C33BF1" w:rsidP="00E44C3B">
            <w:pPr>
              <w:spacing w:before="40" w:after="40" w:line="240" w:lineRule="auto"/>
            </w:pPr>
            <w:r>
              <w:t>Računalstvo,</w:t>
            </w:r>
          </w:p>
          <w:p w14:paraId="44716461" w14:textId="77777777" w:rsidR="00C33BF1" w:rsidRDefault="00C33BF1" w:rsidP="00E44C3B">
            <w:pPr>
              <w:spacing w:before="40" w:after="40" w:line="240" w:lineRule="auto"/>
            </w:pPr>
            <w:r>
              <w:t>Internetske tehnologije,</w:t>
            </w:r>
          </w:p>
          <w:p w14:paraId="4D24BD39" w14:textId="77777777" w:rsidR="00C33BF1" w:rsidRDefault="00C33BF1" w:rsidP="00E44C3B">
            <w:pPr>
              <w:spacing w:before="40" w:after="40" w:line="240" w:lineRule="auto"/>
            </w:pPr>
            <w:r>
              <w:t>Informacijski sustavi,</w:t>
            </w:r>
          </w:p>
          <w:p w14:paraId="157C0156" w14:textId="77777777" w:rsidR="00C33BF1" w:rsidRDefault="00C33BF1" w:rsidP="00E44C3B">
            <w:pPr>
              <w:spacing w:before="40" w:after="40" w:line="240" w:lineRule="auto"/>
            </w:pPr>
            <w:r>
              <w:t>Sustavna programska potpor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BFA9C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A1F9E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804</w:t>
            </w:r>
          </w:p>
        </w:tc>
      </w:tr>
      <w:tr w:rsidR="00C33BF1" w:rsidRPr="003079ED" w14:paraId="541F9A36" w14:textId="77777777" w:rsidTr="00E44C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590EC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595BD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>
              <w:t>Udženija</w:t>
            </w:r>
            <w:proofErr w:type="spellEnd"/>
            <w:r>
              <w:t>, Anama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2BA2" w14:textId="77777777" w:rsidR="00C33BF1" w:rsidRPr="003079ED" w:rsidRDefault="00C33BF1" w:rsidP="00E44C3B">
            <w:pPr>
              <w:spacing w:before="40" w:after="40" w:line="240" w:lineRule="auto"/>
            </w:pPr>
            <w:r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B3A1" w14:textId="77777777" w:rsidR="00C33BF1" w:rsidRDefault="00C33BF1" w:rsidP="00E44C3B">
            <w:pPr>
              <w:spacing w:before="40" w:after="40" w:line="240" w:lineRule="auto"/>
            </w:pPr>
            <w:r>
              <w:t>Tehničko crtanje i dokumentiranje,</w:t>
            </w:r>
          </w:p>
          <w:p w14:paraId="49A406CC" w14:textId="77777777" w:rsidR="00C33BF1" w:rsidRDefault="00C33BF1" w:rsidP="00E44C3B">
            <w:pPr>
              <w:spacing w:before="40" w:after="40" w:line="240" w:lineRule="auto"/>
            </w:pPr>
            <w:r>
              <w:t>Radioničke vježbe,</w:t>
            </w:r>
          </w:p>
          <w:p w14:paraId="34A59BBF" w14:textId="77777777" w:rsidR="00C33BF1" w:rsidRDefault="00C33BF1" w:rsidP="00E44C3B">
            <w:pPr>
              <w:spacing w:before="40" w:after="40" w:line="240" w:lineRule="auto"/>
            </w:pPr>
            <w:r>
              <w:t>Telekomunikacijske mrež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4CDD8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9C10B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980</w:t>
            </w:r>
          </w:p>
        </w:tc>
      </w:tr>
      <w:tr w:rsidR="00C33BF1" w:rsidRPr="003079ED" w14:paraId="3920F0C1" w14:textId="77777777" w:rsidTr="00C33B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B55EC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C1367" w14:textId="77777777" w:rsidR="00C33BF1" w:rsidRPr="003079ED" w:rsidRDefault="00C33BF1" w:rsidP="00E44C3B">
            <w:pPr>
              <w:spacing w:before="40" w:after="40" w:line="240" w:lineRule="auto"/>
            </w:pPr>
            <w:r>
              <w:t>Vidaković, Tomisla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3A00" w14:textId="77777777" w:rsidR="00C33BF1" w:rsidRPr="003079ED" w:rsidRDefault="00C33BF1" w:rsidP="00E44C3B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D4E8" w14:textId="77777777" w:rsidR="00C33BF1" w:rsidRDefault="00C33BF1" w:rsidP="00E44C3B">
            <w:pPr>
              <w:spacing w:before="40" w:after="40" w:line="240" w:lineRule="auto"/>
            </w:pPr>
            <w:r>
              <w:t>Tjelesna i zdravstvena kultur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6D05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3E124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542</w:t>
            </w:r>
          </w:p>
        </w:tc>
      </w:tr>
      <w:tr w:rsidR="00C33BF1" w:rsidRPr="003079ED" w14:paraId="6ABC671E" w14:textId="77777777" w:rsidTr="00C33B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0EB50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035AD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 w:rsidRPr="003079ED">
              <w:t>Vistrička</w:t>
            </w:r>
            <w:proofErr w:type="spellEnd"/>
            <w:r w:rsidRPr="003079ED">
              <w:t>, Zvonim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10F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2C93" w14:textId="77777777" w:rsidR="00C33BF1" w:rsidRDefault="00C33BF1" w:rsidP="00E44C3B">
            <w:pPr>
              <w:spacing w:before="40" w:after="40" w:line="240" w:lineRule="auto"/>
            </w:pPr>
            <w:r>
              <w:t>Tehničko dokumentiranje,</w:t>
            </w:r>
          </w:p>
          <w:p w14:paraId="3B1AD0A7" w14:textId="77777777" w:rsidR="00C33BF1" w:rsidRDefault="00C33BF1" w:rsidP="00E44C3B">
            <w:pPr>
              <w:spacing w:before="40" w:after="40" w:line="240" w:lineRule="auto"/>
            </w:pPr>
            <w:r>
              <w:t>Građa računala,</w:t>
            </w:r>
          </w:p>
          <w:p w14:paraId="0EC37AED" w14:textId="77777777" w:rsidR="00C33BF1" w:rsidRDefault="00C33BF1" w:rsidP="00E44C3B">
            <w:pPr>
              <w:spacing w:before="40" w:after="40" w:line="240" w:lineRule="auto"/>
            </w:pPr>
            <w:r>
              <w:t>Elektrotehnički materijali i komponente,</w:t>
            </w:r>
          </w:p>
          <w:p w14:paraId="7C4F8AEB" w14:textId="77777777" w:rsidR="00C33BF1" w:rsidRPr="003079ED" w:rsidRDefault="00C33BF1" w:rsidP="00E44C3B">
            <w:pPr>
              <w:spacing w:before="40" w:after="40" w:line="240" w:lineRule="auto"/>
            </w:pPr>
            <w:r w:rsidRPr="00EA0223">
              <w:t xml:space="preserve">Tehničko i poslovno komuniciranje </w:t>
            </w:r>
            <w:r>
              <w:t>Komutacijski sustav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15BC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98A5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14</w:t>
            </w:r>
          </w:p>
        </w:tc>
      </w:tr>
      <w:tr w:rsidR="00C33BF1" w:rsidRPr="003079ED" w14:paraId="3D800028" w14:textId="77777777" w:rsidTr="00C33B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CE980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6BA27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ujnović, Mar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3E2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9C7D" w14:textId="77777777" w:rsidR="00C33BF1" w:rsidRDefault="00C33BF1" w:rsidP="00E44C3B">
            <w:pPr>
              <w:spacing w:before="40" w:after="40" w:line="240" w:lineRule="auto"/>
            </w:pPr>
            <w:proofErr w:type="spellStart"/>
            <w:r>
              <w:t>Skriptni</w:t>
            </w:r>
            <w:proofErr w:type="spellEnd"/>
            <w:r>
              <w:t xml:space="preserve"> jezici i web programiranje, Programiranje mobilnih uređaja,</w:t>
            </w:r>
          </w:p>
          <w:p w14:paraId="1D0928FA" w14:textId="77777777" w:rsidR="00C33BF1" w:rsidRPr="003079ED" w:rsidRDefault="00C33BF1" w:rsidP="00E44C3B">
            <w:pPr>
              <w:spacing w:before="40" w:after="40" w:line="240" w:lineRule="auto"/>
            </w:pPr>
            <w:r>
              <w:t>Digitalna log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5AFD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7038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64</w:t>
            </w:r>
          </w:p>
        </w:tc>
      </w:tr>
      <w:tr w:rsidR="00C33BF1" w:rsidRPr="003079ED" w14:paraId="3B14D358" w14:textId="77777777" w:rsidTr="00C33B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2C064" w14:textId="77777777" w:rsidR="00C33BF1" w:rsidRPr="008F1433" w:rsidRDefault="00C33BF1" w:rsidP="00C33BF1">
            <w:pPr>
              <w:pStyle w:val="Odlomakpopisa"/>
              <w:numPr>
                <w:ilvl w:val="0"/>
                <w:numId w:val="53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BAF92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 w:rsidRPr="003079ED">
              <w:t>Zrinjan</w:t>
            </w:r>
            <w:proofErr w:type="spellEnd"/>
            <w:r w:rsidRPr="003079ED">
              <w:t>, Snjež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359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2C50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i književnos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4E1F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D7F9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07</w:t>
            </w:r>
          </w:p>
        </w:tc>
      </w:tr>
    </w:tbl>
    <w:p w14:paraId="153BEE7D" w14:textId="39EB9A42" w:rsidR="00F47C8B" w:rsidRDefault="00F47C8B" w:rsidP="00F47C8B">
      <w:pPr>
        <w:pStyle w:val="Podnaslov"/>
        <w:rPr>
          <w:rFonts w:ascii="Calibri" w:hAnsi="Calibri"/>
        </w:rPr>
      </w:pPr>
      <w:r w:rsidRPr="005867FD">
        <w:rPr>
          <w:rFonts w:ascii="Calibri" w:hAnsi="Calibri"/>
        </w:rPr>
        <w:t>Godišnji fond sati redovne, izborne, fakultativne i dodatne nastave</w:t>
      </w:r>
    </w:p>
    <w:tbl>
      <w:tblPr>
        <w:tblW w:w="98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0"/>
        <w:gridCol w:w="4459"/>
        <w:gridCol w:w="945"/>
        <w:gridCol w:w="1069"/>
        <w:gridCol w:w="1247"/>
        <w:gridCol w:w="1399"/>
      </w:tblGrid>
      <w:tr w:rsidR="00C33BF1" w:rsidRPr="003079ED" w14:paraId="704A2AB0" w14:textId="77777777" w:rsidTr="00C33BF1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1A98504" w14:textId="77777777" w:rsidR="00C33BF1" w:rsidRPr="003079ED" w:rsidRDefault="00C33BF1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3F60D1E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rPr>
                <w:b/>
              </w:rPr>
              <w:t>broj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00626B63" w14:textId="77777777" w:rsidR="00C33BF1" w:rsidRPr="003079ED" w:rsidRDefault="00C33BF1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5ABE52DC" w14:textId="77777777" w:rsidR="00C33BF1" w:rsidRPr="003079ED" w:rsidRDefault="00C33BF1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  <w:sz w:val="20"/>
                <w:szCs w:val="20"/>
              </w:rPr>
              <w:t>Redovna nastav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527DADF8" w14:textId="77777777" w:rsidR="00C33BF1" w:rsidRPr="003079ED" w:rsidRDefault="00C33BF1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3A87E879" w14:textId="77777777" w:rsidR="00C33BF1" w:rsidRPr="003079ED" w:rsidRDefault="00C33BF1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  <w:sz w:val="20"/>
                <w:szCs w:val="20"/>
              </w:rPr>
              <w:t>Fakultativna nastav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AEE3A95" w14:textId="77777777" w:rsidR="00C33BF1" w:rsidRPr="003079ED" w:rsidRDefault="00C33BF1" w:rsidP="00E44C3B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  <w:sz w:val="20"/>
                <w:szCs w:val="20"/>
              </w:rPr>
              <w:t>Dodatna nastava</w:t>
            </w:r>
          </w:p>
        </w:tc>
      </w:tr>
      <w:tr w:rsidR="00C33BF1" w:rsidRPr="003079ED" w14:paraId="792DA466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837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65CC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Hrvatski jezi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F019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5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D3727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9B49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14A56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352</w:t>
            </w:r>
          </w:p>
        </w:tc>
      </w:tr>
      <w:tr w:rsidR="00C33BF1" w:rsidRPr="003079ED" w14:paraId="37D2081D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DC9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1FF6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Strani jezik (engleski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E066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9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91FD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78DA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297AF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77BF0298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E1DD3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AE099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Strani jezik (njemački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27293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8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528C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B2A0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8E5A6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64</w:t>
            </w:r>
          </w:p>
        </w:tc>
      </w:tr>
      <w:tr w:rsidR="00C33BF1" w:rsidRPr="003079ED" w14:paraId="2BDB69A6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73A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F5C7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Povije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6CAAB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6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EC72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B5A12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3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B26C7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F29151D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D87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8B9F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Geograf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5241A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45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D9D4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77F11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7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27397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79A9233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BC84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6EB1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Politika i gospodarstv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62B6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38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CFE7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B1476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CEF06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2D059AA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59E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12002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Tjelesna i zdravstvena kultu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5907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43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417B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EDCA9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7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4320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D3BAC01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92C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4CE4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Vjeronau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A83D1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1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FE39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AB24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738D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75D3431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626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D50D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Et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82B5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41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282D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33A3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D395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69A1BF2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0C2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F6AC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Matematika</w:t>
            </w:r>
            <w: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5168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29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DFE3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DDD8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8F05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96</w:t>
            </w:r>
          </w:p>
        </w:tc>
      </w:tr>
      <w:tr w:rsidR="00C33BF1" w:rsidRPr="003079ED" w14:paraId="72A5664F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C591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1D6C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B989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5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9C95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D414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E2F9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4</w:t>
            </w:r>
          </w:p>
        </w:tc>
      </w:tr>
      <w:tr w:rsidR="00C33BF1" w:rsidRPr="003079ED" w14:paraId="5A0B26D9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E17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0099D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Kem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DAA2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52CA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FBD8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66B9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F893B5A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313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F7BA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Biolog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3A37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2E0A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21B8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B2E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665B5C7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CED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95A68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Računalstv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E14E1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3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3F86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E044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7D93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6A27A054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6B3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C664" w14:textId="77777777" w:rsidR="00C33BF1" w:rsidRPr="003079ED" w:rsidRDefault="00C33BF1" w:rsidP="00E44C3B">
            <w:pPr>
              <w:spacing w:before="40" w:after="40" w:line="240" w:lineRule="auto"/>
            </w:pPr>
            <w:r w:rsidRPr="003079ED">
              <w:t>Tehničko crtanje i dokument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6956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EC7F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B3603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3E9A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C4D118A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AF9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6ECD" w14:textId="77777777" w:rsidR="00C33BF1" w:rsidRPr="003079ED" w:rsidRDefault="00C33BF1" w:rsidP="00E44C3B">
            <w:pPr>
              <w:spacing w:before="40" w:after="40" w:line="240" w:lineRule="auto"/>
            </w:pPr>
            <w:r>
              <w:t>Osnove elektrotehnik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E8FB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8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CC9E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B96D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7693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0A5F636B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C6C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lastRenderedPageBreak/>
              <w:t>1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A759" w14:textId="77777777" w:rsidR="00C33BF1" w:rsidRPr="003079ED" w:rsidRDefault="00C33BF1" w:rsidP="00E44C3B">
            <w:pPr>
              <w:spacing w:before="40" w:after="40" w:line="240" w:lineRule="auto"/>
            </w:pPr>
            <w:r>
              <w:t>Radioničke vjež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1EB5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9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EDCC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956C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1D90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67BAC6CB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C81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B2F" w14:textId="77777777" w:rsidR="00C33BF1" w:rsidRPr="003079ED" w:rsidRDefault="00C33BF1" w:rsidP="00E44C3B">
            <w:pPr>
              <w:spacing w:before="40" w:after="40" w:line="240" w:lineRule="auto"/>
            </w:pPr>
            <w:r>
              <w:t>Mjerenja u elektrotehnic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EA67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50C8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D929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CBF7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71FF3A8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9565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1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9727" w14:textId="77777777" w:rsidR="00C33BF1" w:rsidRPr="003079ED" w:rsidRDefault="00C33BF1" w:rsidP="00E44C3B">
            <w:pPr>
              <w:spacing w:before="40" w:after="40" w:line="240" w:lineRule="auto"/>
            </w:pPr>
            <w:r>
              <w:t>Elektrotehnički materijali i komponent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DB8E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BCBB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2015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396D3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6359DB8F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469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623A" w14:textId="77777777" w:rsidR="00C33BF1" w:rsidRPr="003079ED" w:rsidRDefault="00C33BF1" w:rsidP="00E44C3B">
            <w:pPr>
              <w:spacing w:before="40" w:after="40" w:line="240" w:lineRule="auto"/>
            </w:pPr>
            <w:r>
              <w:t>Informacije i komunikaci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D34A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9752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069D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9C6B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5B4AEC7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8DED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7E38" w14:textId="77777777" w:rsidR="00C33BF1" w:rsidRPr="003079ED" w:rsidRDefault="00C33BF1" w:rsidP="00E44C3B">
            <w:pPr>
              <w:spacing w:before="40" w:after="40" w:line="240" w:lineRule="auto"/>
            </w:pPr>
            <w:r>
              <w:t>Elektronički sklopo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F0E13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3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BBFA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52257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3634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754A92E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D83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9519" w14:textId="77777777" w:rsidR="00C33BF1" w:rsidRPr="003079ED" w:rsidRDefault="00C33BF1" w:rsidP="00E44C3B">
            <w:pPr>
              <w:spacing w:before="40" w:after="40" w:line="240" w:lineRule="auto"/>
            </w:pPr>
            <w:r>
              <w:t>Digitalna elektron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19A0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DDB8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A8DB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CC6D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F83DDC2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0E6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0E5D" w14:textId="77777777" w:rsidR="00C33BF1" w:rsidRPr="003079ED" w:rsidRDefault="00C33BF1" w:rsidP="00E44C3B">
            <w:pPr>
              <w:spacing w:before="40" w:after="40" w:line="240" w:lineRule="auto"/>
            </w:pPr>
            <w:r>
              <w:t>Informacijsk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4EA6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1BC2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CD1C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7CDE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05A7571A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1B1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35D" w14:textId="77777777" w:rsidR="00C33BF1" w:rsidRPr="003079ED" w:rsidRDefault="00C33BF1" w:rsidP="00E44C3B">
            <w:pPr>
              <w:spacing w:before="40" w:after="40" w:line="240" w:lineRule="auto"/>
            </w:pPr>
            <w:r>
              <w:t>Telekomunikacijske mrež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C70B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9DE737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BF9A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653B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D02AA74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20F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7720" w14:textId="77777777" w:rsidR="00C33BF1" w:rsidRPr="003079ED" w:rsidRDefault="00C33BF1" w:rsidP="00E44C3B">
            <w:pPr>
              <w:spacing w:before="40" w:after="40" w:line="240" w:lineRule="auto"/>
            </w:pPr>
            <w:r>
              <w:t xml:space="preserve">Financijska pismenost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CE6E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33BC7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937E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2877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BB260A2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0B0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815B" w14:textId="77777777" w:rsidR="00C33BF1" w:rsidRPr="003079ED" w:rsidRDefault="00C33BF1" w:rsidP="00E44C3B">
            <w:pPr>
              <w:spacing w:before="40" w:after="40" w:line="240" w:lineRule="auto"/>
            </w:pPr>
            <w:r>
              <w:t>Psihološke osnove komunikac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83EE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2CCC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707D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3E41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B252961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009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781A" w14:textId="77777777" w:rsidR="00C33BF1" w:rsidRPr="003079ED" w:rsidRDefault="00C33BF1" w:rsidP="00E44C3B">
            <w:pPr>
              <w:spacing w:before="40" w:after="40" w:line="240" w:lineRule="auto"/>
            </w:pPr>
            <w:r>
              <w:t>Prijenosn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25AF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5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4836D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D3ED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051F6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6A23CB2F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2E0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5F1" w14:textId="77777777" w:rsidR="00C33BF1" w:rsidRPr="003079ED" w:rsidRDefault="00C33BF1" w:rsidP="00E44C3B">
            <w:pPr>
              <w:spacing w:before="40" w:after="40" w:line="240" w:lineRule="auto"/>
            </w:pPr>
            <w:r>
              <w:t>Komutacijsk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0F6C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2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7FD2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84266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80C7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9DB6A18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B79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2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17AB" w14:textId="77777777" w:rsidR="00C33BF1" w:rsidRPr="003079ED" w:rsidRDefault="00C33BF1" w:rsidP="00E44C3B">
            <w:pPr>
              <w:spacing w:before="40" w:after="40" w:line="240" w:lineRule="auto"/>
            </w:pPr>
            <w:r>
              <w:t>Internetske tehnologi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BCAE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4845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6F2A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8993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3DC3DBD0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D64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97DF" w14:textId="77777777" w:rsidR="00C33BF1" w:rsidRPr="003079ED" w:rsidRDefault="00C33BF1" w:rsidP="00E44C3B">
            <w:pPr>
              <w:spacing w:before="40" w:after="40" w:line="240" w:lineRule="auto"/>
            </w:pPr>
            <w:r>
              <w:t>Sklopovska oprema računal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D0853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5287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E9F6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4CB3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B6E3C1D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879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7B33" w14:textId="77777777" w:rsidR="00C33BF1" w:rsidRPr="003079ED" w:rsidRDefault="00C33BF1" w:rsidP="00E44C3B">
            <w:pPr>
              <w:spacing w:before="40" w:after="40" w:line="240" w:lineRule="auto"/>
            </w:pPr>
            <w:r>
              <w:t>Sustavna programska potpo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D6171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00716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CCB6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51F4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604C2A0B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036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11E1" w14:textId="77777777" w:rsidR="00C33BF1" w:rsidRPr="003079ED" w:rsidRDefault="00C33BF1" w:rsidP="00E44C3B">
            <w:pPr>
              <w:spacing w:before="40" w:after="40" w:line="240" w:lineRule="auto"/>
            </w:pPr>
            <w:r>
              <w:t>Promet i ekologija (TK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ADCE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A3110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D8F8C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D769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492AD3C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CCFF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4D25" w14:textId="77777777" w:rsidR="00C33BF1" w:rsidRPr="003079ED" w:rsidRDefault="00C33BF1" w:rsidP="00E44C3B">
            <w:pPr>
              <w:spacing w:before="40" w:after="40" w:line="240" w:lineRule="auto"/>
            </w:pPr>
            <w:r>
              <w:t>Algoritmi i program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A5D9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5E2F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20263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32812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5F09C91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A35F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65C7" w14:textId="77777777" w:rsidR="00C33BF1" w:rsidRPr="003079ED" w:rsidRDefault="00C33BF1" w:rsidP="00E44C3B">
            <w:pPr>
              <w:spacing w:before="40" w:after="40" w:line="240" w:lineRule="auto"/>
            </w:pPr>
            <w:r>
              <w:t>Tehničko dokument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15D3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192E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D307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8ED9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3C98C7D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3C53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E0DF" w14:textId="77777777" w:rsidR="00C33BF1" w:rsidRPr="003079ED" w:rsidRDefault="00C33BF1" w:rsidP="00E44C3B">
            <w:pPr>
              <w:spacing w:before="40" w:after="40" w:line="240" w:lineRule="auto"/>
            </w:pPr>
            <w:r>
              <w:t>Upotreba informacijske tehnologije u uredskom poslovanj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87EA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F12D3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1F9C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8FC7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CBD3AC3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609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52A1" w14:textId="77777777" w:rsidR="00C33BF1" w:rsidRPr="003079ED" w:rsidRDefault="00C33BF1" w:rsidP="00E44C3B">
            <w:pPr>
              <w:spacing w:before="40" w:after="40" w:line="240" w:lineRule="auto"/>
            </w:pPr>
            <w:r>
              <w:t>Uvod u baze podata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0E46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6E4E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89FF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E11C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265022E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36A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9D9" w14:textId="77777777" w:rsidR="00C33BF1" w:rsidRPr="003079ED" w:rsidRDefault="00C33BF1" w:rsidP="00E44C3B">
            <w:pPr>
              <w:spacing w:before="40" w:after="40" w:line="240" w:lineRule="auto"/>
            </w:pPr>
            <w:r>
              <w:t>Osnove računal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F154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F13A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22B5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46BB7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A08BE32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691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658A" w14:textId="77777777" w:rsidR="00C33BF1" w:rsidRPr="003079ED" w:rsidRDefault="00C33BF1" w:rsidP="00E44C3B">
            <w:pPr>
              <w:spacing w:before="40" w:after="40" w:line="240" w:lineRule="auto"/>
            </w:pPr>
            <w:r>
              <w:t>Praktične osnove računalstv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6171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1349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B26C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C44D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44966F0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56DD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3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A2BF" w14:textId="77777777" w:rsidR="00C33BF1" w:rsidRPr="003079ED" w:rsidRDefault="00C33BF1" w:rsidP="00E44C3B">
            <w:pPr>
              <w:spacing w:before="40" w:after="40" w:line="240" w:lineRule="auto"/>
            </w:pPr>
            <w:r>
              <w:t>Uvod u elektronik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A5F9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1F467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9F76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3DD3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D018249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B943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4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2265" w14:textId="77777777" w:rsidR="00C33BF1" w:rsidRPr="003079ED" w:rsidRDefault="00C33BF1" w:rsidP="00E44C3B">
            <w:pPr>
              <w:spacing w:before="40" w:after="40" w:line="240" w:lineRule="auto"/>
            </w:pPr>
            <w:r>
              <w:t>Digitalna log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25B7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C289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F124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E438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CF40D28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081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4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C8A0" w14:textId="77777777" w:rsidR="00C33BF1" w:rsidRPr="003079ED" w:rsidRDefault="00C33BF1" w:rsidP="00E44C3B">
            <w:pPr>
              <w:spacing w:before="40" w:after="40" w:line="240" w:lineRule="auto"/>
            </w:pPr>
            <w:r>
              <w:t>Uvod u računalne mrež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493A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0DB9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5D22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B096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2655C51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8A7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4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4716" w14:textId="77777777" w:rsidR="00C33BF1" w:rsidRPr="003079ED" w:rsidRDefault="00C33BF1" w:rsidP="00E44C3B">
            <w:pPr>
              <w:spacing w:before="40" w:after="40" w:line="240" w:lineRule="auto"/>
            </w:pPr>
            <w:r>
              <w:t>Građa računal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DC58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F77C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3D04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B428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714DC7E8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465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4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3A5" w14:textId="77777777" w:rsidR="00C33BF1" w:rsidRPr="003079ED" w:rsidRDefault="00C33BF1" w:rsidP="00E44C3B">
            <w:pPr>
              <w:spacing w:before="40" w:after="40" w:line="240" w:lineRule="auto"/>
            </w:pPr>
            <w:r>
              <w:t>Operacijsk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8A63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D6B7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F9143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48E8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7F71AF9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05E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4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EA58" w14:textId="77777777" w:rsidR="00C33BF1" w:rsidRPr="003079ED" w:rsidRDefault="00C33BF1" w:rsidP="00E44C3B">
            <w:pPr>
              <w:spacing w:before="40" w:after="40" w:line="240" w:lineRule="auto"/>
            </w:pPr>
            <w:r>
              <w:t xml:space="preserve">Računalne mreže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42F1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FB91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D37A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C91E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FC650AA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8F41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4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C9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>
              <w:t>Mikroupravljači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D679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B25C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61A8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4FDB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330BF410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54E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5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4F9A" w14:textId="77777777" w:rsidR="00C33BF1" w:rsidRPr="003079ED" w:rsidRDefault="00C33BF1" w:rsidP="00E44C3B">
            <w:pPr>
              <w:spacing w:before="40" w:after="40" w:line="240" w:lineRule="auto"/>
            </w:pPr>
            <w:r>
              <w:t>Dizajn baza podata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1A26F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14DD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4494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C4BF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6D661998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EAC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5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30E" w14:textId="77777777" w:rsidR="00C33BF1" w:rsidRPr="003079ED" w:rsidRDefault="00C33BF1" w:rsidP="00E44C3B">
            <w:pPr>
              <w:spacing w:before="40" w:after="40" w:line="240" w:lineRule="auto"/>
            </w:pPr>
            <w:proofErr w:type="spellStart"/>
            <w:r>
              <w:t>Skriptni</w:t>
            </w:r>
            <w:proofErr w:type="spellEnd"/>
            <w:r>
              <w:t xml:space="preserve"> jezici i web program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1E1A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3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BC8F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FAB0F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47EE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3B5A44DA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D1B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5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DF67" w14:textId="77777777" w:rsidR="00C33BF1" w:rsidRPr="003079ED" w:rsidRDefault="00C33BF1" w:rsidP="00E44C3B">
            <w:pPr>
              <w:spacing w:before="40" w:after="40" w:line="240" w:lineRule="auto"/>
            </w:pPr>
            <w:r>
              <w:t>Primijenjena matemat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C334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92837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3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8A54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9E386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67C09D8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2961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5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AF9" w14:textId="77777777" w:rsidR="00C33BF1" w:rsidRPr="003079ED" w:rsidRDefault="00C33BF1" w:rsidP="00E44C3B">
            <w:pPr>
              <w:spacing w:before="40" w:after="40" w:line="240" w:lineRule="auto"/>
            </w:pPr>
            <w:r>
              <w:t>Programiranje mobilnih uređa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786C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AE667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3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5A9E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4BEE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57D1304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753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5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9F56" w14:textId="77777777" w:rsidR="00C33BF1" w:rsidRPr="003079ED" w:rsidRDefault="00C33BF1" w:rsidP="00E44C3B">
            <w:pPr>
              <w:spacing w:before="40" w:after="40" w:line="240" w:lineRule="auto"/>
            </w:pPr>
            <w:r>
              <w:t>Napredno i objektno program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896D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04FFD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4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95D1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661A6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AD0E5FE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681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7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A920" w14:textId="77777777" w:rsidR="00C33BF1" w:rsidRDefault="00C33BF1" w:rsidP="00E44C3B">
            <w:pPr>
              <w:spacing w:before="40" w:after="40" w:line="240" w:lineRule="auto"/>
            </w:pPr>
            <w:r>
              <w:t>Tehničko i poslovno komunic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CECA4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F3C6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BFED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BB73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0DF7EB6E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046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8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1765" w14:textId="77777777" w:rsidR="00C33BF1" w:rsidRDefault="00C33BF1" w:rsidP="00E44C3B">
            <w:pPr>
              <w:spacing w:before="40" w:after="40" w:line="240" w:lineRule="auto"/>
            </w:pPr>
            <w:r>
              <w:t>Konfiguriranje računalnih mreža i servis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06312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3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57A2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C61D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17090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62A462AA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8764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59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FC85" w14:textId="77777777" w:rsidR="00C33BF1" w:rsidRDefault="00C33BF1" w:rsidP="00E44C3B">
            <w:pPr>
              <w:spacing w:before="40" w:after="40" w:line="240" w:lineRule="auto"/>
            </w:pPr>
            <w:r>
              <w:t>Sigurnost informacijskih sustav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93116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D10B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7937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0817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3F2CCA7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EDD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0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77DE" w14:textId="77777777" w:rsidR="00C33BF1" w:rsidRDefault="00C33BF1" w:rsidP="00E44C3B">
            <w:pPr>
              <w:spacing w:before="40" w:after="40" w:line="240" w:lineRule="auto"/>
            </w:pPr>
            <w:r>
              <w:t>Ugradbeni računaln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44CAD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E583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A5DB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A105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76F22829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8B9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1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FB0B" w14:textId="77777777" w:rsidR="00C33BF1" w:rsidRPr="003079ED" w:rsidRDefault="00C33BF1" w:rsidP="00E44C3B">
            <w:pPr>
              <w:spacing w:before="40" w:after="40" w:line="240" w:lineRule="auto"/>
            </w:pPr>
            <w:r>
              <w:t>Poštanski prom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095D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0049C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DA96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9320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7CE4055F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AE72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2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2780" w14:textId="77777777" w:rsidR="00C33BF1" w:rsidRPr="003079ED" w:rsidRDefault="00C33BF1" w:rsidP="00E44C3B">
            <w:pPr>
              <w:spacing w:before="40" w:after="40" w:line="240" w:lineRule="auto"/>
            </w:pPr>
            <w:r>
              <w:t>Tehnologija informacijsko-komunikacijskog promet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83C68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232A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D23F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91CD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2BF23639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003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lastRenderedPageBreak/>
              <w:t>6</w:t>
            </w:r>
            <w:r>
              <w:t>3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E82" w14:textId="77777777" w:rsidR="00C33BF1" w:rsidRPr="003079ED" w:rsidRDefault="00C33BF1" w:rsidP="00E44C3B">
            <w:pPr>
              <w:spacing w:before="40" w:after="40" w:line="240" w:lineRule="auto"/>
            </w:pPr>
            <w:r>
              <w:t>Novčano poslovanje u pošt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FD81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27D9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803E3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9D7A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BD21630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06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4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E5D4" w14:textId="77777777" w:rsidR="00C33BF1" w:rsidRPr="003079ED" w:rsidRDefault="00C33BF1" w:rsidP="00E44C3B">
            <w:pPr>
              <w:spacing w:before="40" w:after="40" w:line="240" w:lineRule="auto"/>
            </w:pPr>
            <w:r>
              <w:t>Praktična nastav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ACF40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81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DD743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81FD9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AA11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00B432A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9CC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5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257" w14:textId="77777777" w:rsidR="00C33BF1" w:rsidRPr="003079ED" w:rsidRDefault="00C33BF1" w:rsidP="00E44C3B">
            <w:pPr>
              <w:spacing w:before="40" w:after="40" w:line="240" w:lineRule="auto"/>
            </w:pPr>
            <w:r>
              <w:t>Osnove komunikologi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7C52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3D9FC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E90C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61D3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9FAD2C1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B9F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D06E" w14:textId="77777777" w:rsidR="00C33BF1" w:rsidRPr="003079ED" w:rsidRDefault="00C33BF1" w:rsidP="00E44C3B">
            <w:pPr>
              <w:spacing w:before="40" w:after="40" w:line="240" w:lineRule="auto"/>
            </w:pPr>
            <w:r>
              <w:t>Ekspres uslug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1D23F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B7CE6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35E5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81BA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3E97578F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936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20F4" w14:textId="77777777" w:rsidR="00C33BF1" w:rsidRPr="003079ED" w:rsidRDefault="00C33BF1" w:rsidP="00E44C3B">
            <w:pPr>
              <w:spacing w:before="40" w:after="40" w:line="240" w:lineRule="auto"/>
            </w:pPr>
            <w:r>
              <w:t>Osnove prijevoza i prijenos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6FD4B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FF91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4C9B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A645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5985144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483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4E14" w14:textId="77777777" w:rsidR="00C33BF1" w:rsidRPr="003079ED" w:rsidRDefault="00C33BF1" w:rsidP="00E44C3B">
            <w:pPr>
              <w:spacing w:before="40" w:after="40" w:line="240" w:lineRule="auto"/>
            </w:pPr>
            <w:r>
              <w:t>Informacijske tehnologije u poslovanj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542F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2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6AE3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6151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4450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DA8C5F6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7AF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6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B37" w14:textId="77777777" w:rsidR="00C33BF1" w:rsidRPr="003079ED" w:rsidRDefault="00C33BF1" w:rsidP="00E44C3B">
            <w:pPr>
              <w:spacing w:before="40" w:after="40" w:line="240" w:lineRule="auto"/>
            </w:pPr>
            <w:r>
              <w:t>Promet i ekolog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20EFA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592B7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A671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2043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CCEB052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64AE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39C7" w14:textId="77777777" w:rsidR="00C33BF1" w:rsidRDefault="00C33BF1" w:rsidP="00E44C3B">
            <w:pPr>
              <w:spacing w:before="40" w:after="40" w:line="240" w:lineRule="auto"/>
            </w:pPr>
            <w:r>
              <w:t>Tehnologija poštanskog promet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38DF0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40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919C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E250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0746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09641000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FAE7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43D7" w14:textId="77777777" w:rsidR="00C33BF1" w:rsidRDefault="00C33BF1" w:rsidP="00E44C3B">
            <w:pPr>
              <w:spacing w:before="40" w:after="40" w:line="240" w:lineRule="auto"/>
            </w:pPr>
            <w:r>
              <w:t>Komunikacijske mrež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3535D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33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202D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37C5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71DEE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7656C64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8FFD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BB66" w14:textId="77777777" w:rsidR="00C33BF1" w:rsidRDefault="00C33BF1" w:rsidP="00E44C3B">
            <w:pPr>
              <w:spacing w:before="40" w:after="40" w:line="240" w:lineRule="auto"/>
            </w:pPr>
            <w:r>
              <w:t>Trgovinsko poslovanje u pošt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7ED68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B6ED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850E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5629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5A91BC97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1145" w14:textId="77777777" w:rsidR="00C33BF1" w:rsidRPr="003079ED" w:rsidRDefault="00C33BF1" w:rsidP="00E44C3B">
            <w:pPr>
              <w:spacing w:before="40" w:after="40" w:line="240" w:lineRule="auto"/>
              <w:jc w:val="center"/>
            </w:pPr>
            <w:r>
              <w:t>7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ED9" w14:textId="77777777" w:rsidR="00C33BF1" w:rsidRDefault="00C33BF1" w:rsidP="00E44C3B">
            <w:pPr>
              <w:spacing w:before="40" w:after="40" w:line="240" w:lineRule="auto"/>
            </w:pPr>
            <w:r>
              <w:t xml:space="preserve">Osnove hi </w:t>
            </w:r>
            <w:proofErr w:type="spellStart"/>
            <w:r>
              <w:t>tech</w:t>
            </w:r>
            <w:proofErr w:type="spellEnd"/>
            <w:r>
              <w:t xml:space="preserve"> marketing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098F3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86C02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4586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F37E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7CD3ACF9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D4EF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93C4" w14:textId="77777777" w:rsidR="00C33BF1" w:rsidRDefault="00C33BF1" w:rsidP="00E44C3B">
            <w:pPr>
              <w:spacing w:before="40" w:after="40" w:line="240" w:lineRule="auto"/>
            </w:pPr>
            <w:r>
              <w:t>Kultura komuniciran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E8FDC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2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1B39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3FC2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C4804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1F881CE2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DC8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5F48" w14:textId="77777777" w:rsidR="00C33BF1" w:rsidRDefault="00C33BF1" w:rsidP="00E44C3B">
            <w:pPr>
              <w:spacing w:before="40" w:after="40" w:line="240" w:lineRule="auto"/>
            </w:pPr>
            <w:r>
              <w:t>Logistika i poštanski prom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1F6AA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2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0C9BA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7A29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623CD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73FB2559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C06D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E387" w14:textId="77777777" w:rsidR="00C33BF1" w:rsidRDefault="00C33BF1" w:rsidP="00E44C3B">
            <w:pPr>
              <w:spacing w:before="40" w:after="40" w:line="240" w:lineRule="auto"/>
            </w:pPr>
            <w:r>
              <w:t>Bankarstvo i osigu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761EB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2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47733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D98B3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7D535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673C08B3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B209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98E" w14:textId="77777777" w:rsidR="00C33BF1" w:rsidRDefault="00C33BF1" w:rsidP="00E44C3B">
            <w:pPr>
              <w:spacing w:before="40" w:after="40" w:line="240" w:lineRule="auto"/>
            </w:pPr>
            <w:r>
              <w:t>Informacijske tehnologije u poštanskom ured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BA5D2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2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53F3B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7A16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71C78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  <w:tr w:rsidR="00C33BF1" w:rsidRPr="003079ED" w14:paraId="45BE120D" w14:textId="77777777" w:rsidTr="00E44C3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475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7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F6C" w14:textId="77777777" w:rsidR="00C33BF1" w:rsidRDefault="00C33BF1" w:rsidP="00E44C3B">
            <w:pPr>
              <w:spacing w:before="40" w:after="40" w:line="240" w:lineRule="auto"/>
            </w:pPr>
            <w:proofErr w:type="spellStart"/>
            <w:r>
              <w:t>Telematika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F5E6F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6BE1C" w14:textId="77777777" w:rsidR="00C33BF1" w:rsidRDefault="00C33BF1" w:rsidP="00E44C3B">
            <w:pPr>
              <w:spacing w:before="40" w:after="40" w:line="240" w:lineRule="auto"/>
              <w:jc w:val="center"/>
            </w:pPr>
            <w:r>
              <w:t>1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826B2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12B11" w14:textId="77777777" w:rsidR="00C33BF1" w:rsidRDefault="00C33BF1" w:rsidP="00E44C3B">
            <w:pPr>
              <w:spacing w:before="40" w:after="40" w:line="240" w:lineRule="auto"/>
              <w:jc w:val="center"/>
            </w:pPr>
          </w:p>
        </w:tc>
      </w:tr>
    </w:tbl>
    <w:p w14:paraId="0F68724B" w14:textId="77777777" w:rsidR="0097764B" w:rsidRPr="005867FD" w:rsidRDefault="0097764B" w:rsidP="0097764B">
      <w:pPr>
        <w:pStyle w:val="Podnaslov"/>
        <w:numPr>
          <w:ilvl w:val="0"/>
          <w:numId w:val="0"/>
        </w:numPr>
        <w:ind w:left="360"/>
        <w:rPr>
          <w:rFonts w:ascii="Calibri" w:hAnsi="Calibri"/>
        </w:rPr>
      </w:pPr>
    </w:p>
    <w:p w14:paraId="46F636BA" w14:textId="292CF195" w:rsidR="007B35ED" w:rsidRPr="00DA6159" w:rsidRDefault="0097764B" w:rsidP="00AF2807">
      <w:pPr>
        <w:pStyle w:val="Naslov2"/>
      </w:pPr>
      <w:r>
        <w:t xml:space="preserve"> </w:t>
      </w:r>
      <w:bookmarkStart w:id="15" w:name="_Toc146474413"/>
      <w:r w:rsidR="007B35ED" w:rsidRPr="00DA6159">
        <w:t>Praktična nastava</w:t>
      </w:r>
      <w:bookmarkEnd w:id="15"/>
      <w:r w:rsidR="007B35ED" w:rsidRPr="00DA6159">
        <w:t xml:space="preserve"> </w:t>
      </w:r>
    </w:p>
    <w:p w14:paraId="6E9E62DF" w14:textId="77777777" w:rsidR="0089354C" w:rsidRPr="0089354C" w:rsidRDefault="0089354C" w:rsidP="004E2135">
      <w:pPr>
        <w:pStyle w:val="Default"/>
        <w:spacing w:before="480"/>
        <w:rPr>
          <w:rFonts w:asciiTheme="minorHAnsi" w:hAnsiTheme="minorHAnsi"/>
        </w:rPr>
      </w:pPr>
      <w:r w:rsidRPr="0089354C">
        <w:rPr>
          <w:rFonts w:asciiTheme="minorHAnsi" w:hAnsiTheme="minorHAnsi"/>
          <w:b/>
          <w:bCs/>
        </w:rPr>
        <w:t>a) Plan rada voditelja prakse tehničara PT prometa i tehničara za poštanske i financijske usluge</w:t>
      </w:r>
    </w:p>
    <w:p w14:paraId="4D43F507" w14:textId="77777777" w:rsidR="0097764B" w:rsidRP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zh-CN"/>
        </w:rPr>
      </w:pPr>
    </w:p>
    <w:p w14:paraId="431BFCA9" w14:textId="77777777" w:rsidR="0097764B" w:rsidRPr="0097764B" w:rsidRDefault="0097764B" w:rsidP="0097764B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97764B">
        <w:rPr>
          <w:rFonts w:asciiTheme="minorHAnsi" w:eastAsia="Times New Roman" w:hAnsiTheme="minorHAnsi"/>
          <w:bCs/>
          <w:color w:val="000000"/>
          <w:sz w:val="24"/>
          <w:szCs w:val="24"/>
          <w:lang w:eastAsia="zh-CN"/>
        </w:rPr>
        <w:t xml:space="preserve">Voditelj praktične nastave: </w:t>
      </w:r>
      <w:r w:rsidRPr="0097764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Maja Tabak, </w:t>
      </w:r>
      <w:proofErr w:type="spellStart"/>
      <w:r w:rsidRPr="0097764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dipl.ing</w:t>
      </w:r>
      <w:proofErr w:type="spellEnd"/>
      <w:r w:rsidRPr="0097764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. </w:t>
      </w:r>
    </w:p>
    <w:p w14:paraId="23B8C78C" w14:textId="77777777" w:rsidR="0097764B" w:rsidRPr="0097764B" w:rsidRDefault="0097764B" w:rsidP="0097764B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</w:p>
    <w:p w14:paraId="6697FF2A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>Praktična nastava je obvezni strukovni nastavni predmet u kurikulumu zanimanja Tehničar za poštanske i financijske usluge.</w:t>
      </w:r>
    </w:p>
    <w:p w14:paraId="7024D6DB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>U nastavnom sadržaju/kurikulumu zanimanja Tehničar za poštanske i financijske usluge predmet Praktična nastava planiran je s dva sata tjedno (70 sati godišnje) u prvoj i drugoj godini obrazovanja, a u trećoj i četvrtoj s tri sata tjedno (105 sati godišnje).</w:t>
      </w:r>
    </w:p>
    <w:p w14:paraId="50537F47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 xml:space="preserve">U prvoj godini sadržaj praktične nastave je stjecanje vještine kompjutorske daktilografije. Učenici će u specijaliziranoj učionici pod vodstvom nastavnika dva sata u tjednu najprije poučiti, a zatim i uvježbati slijepo desetoprstno pisanje na računalnim tipkovnicama. </w:t>
      </w:r>
    </w:p>
    <w:p w14:paraId="2E469A0A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 xml:space="preserve">Praktična nastava u drugoj godini održava se u specijaliziranoj učionici gdje će učenici uz vodstvo nastavnika uvježbavati pojedine tehnološke zahvate unutar pojedinih tehnoloških operacija, a zatim i cjelovite operacije (simulirati i obaviti u učionici). Prvi dio satnice odnosi se na stjecanje znanja o radu na siguran način i polaganja ispita o radu na siguran način. </w:t>
      </w:r>
    </w:p>
    <w:p w14:paraId="659043E7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 xml:space="preserve">U trećoj godini kroz teorijske, stručne predmete pretežno se izučava prijam poštanskih i drugih usluga kod davatelja poštanskih i logističkih usluga. Budući da takvo gradivo ne zahtijeva neka posebna sredstva i uređaje, moguće ga je izvesti dobrim dijelom u specijaliziranoj školskoj učionici. Kroz jedan "blok tjedan" učenicima će se u poštanskim uredima Hrvatske pošte približiti rad na poštanskim šalterima kako bi oni objedinili sve zahvate, operacije koje su učili u školi te osjetili atmosferu rada na šalteru poštanskog ureda. Taj će tjedan biti organiziran u drugom obrazovnom razdoblju kako bi učenici većinom savladali gradivo prijma kroz teoretske predmete i uvježbali tehnološke zahvate, operacije, kroz praktičnu nastavu. </w:t>
      </w:r>
    </w:p>
    <w:p w14:paraId="75362723" w14:textId="1F64F0EF" w:rsidR="00457BE7" w:rsidRDefault="00457BE7" w:rsidP="0067565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457BE7">
        <w:rPr>
          <w:rFonts w:asciiTheme="minorHAnsi" w:eastAsia="Times New Roman" w:hAnsiTheme="minorHAnsi" w:cstheme="minorHAnsi"/>
          <w:lang w:eastAsia="zh-CN"/>
        </w:rPr>
        <w:t>U četvrtoj će se godini praktična nastava obavljati kao u prethodnoj. Dva sata u specijaliziranoj učionici praktične nastave i u "blok tjednu" u poštanskom ured u Hrvatske pošte. U četvrtoj godini naglasak je na otpremu pošiljaka iz poštanskog ureda, isporuku pošiljaka te pripremu prateće dokumentacije povezane s tehnologijom poštanskog prometa.</w:t>
      </w:r>
    </w:p>
    <w:p w14:paraId="3D9CB8DA" w14:textId="406C4B94" w:rsidR="00457BE7" w:rsidRDefault="00457BE7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</w:p>
    <w:p w14:paraId="159C3214" w14:textId="77777777" w:rsidR="00457BE7" w:rsidRPr="0097764B" w:rsidRDefault="00457BE7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</w:p>
    <w:p w14:paraId="1F8B408C" w14:textId="77777777" w:rsidR="0097764B" w:rsidRP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0"/>
      </w:tblGrid>
      <w:tr w:rsidR="0097764B" w:rsidRPr="0089354C" w14:paraId="40465217" w14:textId="77777777" w:rsidTr="0097764B">
        <w:trPr>
          <w:trHeight w:val="366"/>
        </w:trPr>
        <w:tc>
          <w:tcPr>
            <w:tcW w:w="2270" w:type="dxa"/>
          </w:tcPr>
          <w:p w14:paraId="3C3810E1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lang w:eastAsia="hr-HR"/>
              </w:rPr>
              <w:t xml:space="preserve">Praktična nastava izvan škole "blok tjedan" </w:t>
            </w: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Razred / broj programa </w:t>
            </w:r>
          </w:p>
        </w:tc>
        <w:tc>
          <w:tcPr>
            <w:tcW w:w="2270" w:type="dxa"/>
          </w:tcPr>
          <w:p w14:paraId="4DEC4F4B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Broj sati po programu godišnje </w:t>
            </w:r>
          </w:p>
        </w:tc>
        <w:tc>
          <w:tcPr>
            <w:tcW w:w="2270" w:type="dxa"/>
          </w:tcPr>
          <w:p w14:paraId="7DAADBFD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Broj učenika po programu / razredu </w:t>
            </w:r>
          </w:p>
        </w:tc>
        <w:tc>
          <w:tcPr>
            <w:tcW w:w="2270" w:type="dxa"/>
          </w:tcPr>
          <w:p w14:paraId="1EC680C2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Broj nastavnika / sati tjedno po nastavniku </w:t>
            </w:r>
          </w:p>
        </w:tc>
      </w:tr>
      <w:tr w:rsidR="0097764B" w:rsidRPr="0089354C" w14:paraId="4A5DFE7B" w14:textId="77777777" w:rsidTr="0097764B">
        <w:trPr>
          <w:trHeight w:val="345"/>
        </w:trPr>
        <w:tc>
          <w:tcPr>
            <w:tcW w:w="2270" w:type="dxa"/>
          </w:tcPr>
          <w:p w14:paraId="64C81E5C" w14:textId="77777777" w:rsidR="0097764B" w:rsidRPr="002C32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</w:tcPr>
          <w:p w14:paraId="6C419FBD" w14:textId="77777777" w:rsidR="0097764B" w:rsidRPr="002C32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</w:tcPr>
          <w:p w14:paraId="2C99FA37" w14:textId="77777777" w:rsidR="0097764B" w:rsidRPr="002C32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</w:tcPr>
          <w:p w14:paraId="2A20E0D4" w14:textId="77777777" w:rsidR="0097764B" w:rsidRPr="002C32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97764B" w:rsidRPr="0089354C" w14:paraId="01F57DF9" w14:textId="77777777" w:rsidTr="0097764B">
        <w:trPr>
          <w:trHeight w:val="964"/>
        </w:trPr>
        <w:tc>
          <w:tcPr>
            <w:tcW w:w="2270" w:type="dxa"/>
          </w:tcPr>
          <w:p w14:paraId="12F889E1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III razred </w:t>
            </w:r>
          </w:p>
          <w:p w14:paraId="63CE445E" w14:textId="22494842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(III</w:t>
            </w:r>
            <w:r w:rsidR="00675658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C1</w:t>
            </w:r>
            <w:r w:rsidR="00457BE7">
              <w:rPr>
                <w:rFonts w:asciiTheme="minorHAnsi" w:eastAsia="Times New Roman" w:hAnsiTheme="minorHAnsi"/>
                <w:color w:val="000000"/>
                <w:lang w:eastAsia="hr-HR"/>
              </w:rPr>
              <w:t>, III</w:t>
            </w:r>
            <w:r w:rsidR="00675658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  <w:r w:rsidR="00457BE7">
              <w:rPr>
                <w:rFonts w:asciiTheme="minorHAnsi" w:eastAsia="Times New Roman" w:hAnsiTheme="minorHAnsi"/>
                <w:color w:val="000000"/>
                <w:lang w:eastAsia="hr-HR"/>
              </w:rPr>
              <w:t>C2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) </w:t>
            </w:r>
          </w:p>
        </w:tc>
        <w:tc>
          <w:tcPr>
            <w:tcW w:w="2270" w:type="dxa"/>
          </w:tcPr>
          <w:p w14:paraId="7B21BCDC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35 sati / razred </w:t>
            </w:r>
          </w:p>
          <w:p w14:paraId="585747A5" w14:textId="332D9371" w:rsidR="0097764B" w:rsidRPr="00A10E5B" w:rsidRDefault="00457BE7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70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sati ukupno</w:t>
            </w:r>
          </w:p>
        </w:tc>
        <w:tc>
          <w:tcPr>
            <w:tcW w:w="2270" w:type="dxa"/>
          </w:tcPr>
          <w:p w14:paraId="27646B5F" w14:textId="47FAA0D1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III</w:t>
            </w:r>
            <w:r w:rsidR="00675658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C1 – </w:t>
            </w:r>
            <w:r w:rsidR="00ED663D">
              <w:rPr>
                <w:rFonts w:asciiTheme="minorHAnsi" w:eastAsia="Times New Roman" w:hAnsiTheme="minorHAnsi"/>
                <w:color w:val="000000"/>
                <w:lang w:eastAsia="hr-HR"/>
              </w:rPr>
              <w:t>22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učenika </w:t>
            </w:r>
          </w:p>
          <w:p w14:paraId="6B0703E1" w14:textId="5B3E18E6" w:rsidR="00457BE7" w:rsidRPr="00A10E5B" w:rsidRDefault="00457BE7" w:rsidP="0045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III</w:t>
            </w:r>
            <w:r w:rsidR="00675658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C</w:t>
            </w: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2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– </w:t>
            </w:r>
            <w:r w:rsidR="00ED663D">
              <w:rPr>
                <w:rFonts w:asciiTheme="minorHAnsi" w:eastAsia="Times New Roman" w:hAnsiTheme="minorHAnsi"/>
                <w:color w:val="000000"/>
                <w:lang w:eastAsia="hr-HR"/>
              </w:rPr>
              <w:t>20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učenika </w:t>
            </w:r>
          </w:p>
          <w:p w14:paraId="5277DA9A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</w:tc>
        <w:tc>
          <w:tcPr>
            <w:tcW w:w="2270" w:type="dxa"/>
          </w:tcPr>
          <w:p w14:paraId="5B0A1D89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1 nastavnik / 70 sati </w:t>
            </w:r>
          </w:p>
          <w:p w14:paraId="2E1BF793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(25% od satnice= 17,5 sati) </w:t>
            </w:r>
          </w:p>
        </w:tc>
      </w:tr>
      <w:tr w:rsidR="0097764B" w:rsidRPr="0089354C" w14:paraId="64AADB19" w14:textId="77777777" w:rsidTr="0097764B">
        <w:trPr>
          <w:trHeight w:val="907"/>
        </w:trPr>
        <w:tc>
          <w:tcPr>
            <w:tcW w:w="2270" w:type="dxa"/>
          </w:tcPr>
          <w:p w14:paraId="41EE7C71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IV razred </w:t>
            </w:r>
          </w:p>
          <w:p w14:paraId="7528E3BA" w14:textId="7F8B5173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(IV</w:t>
            </w:r>
            <w:r w:rsidR="00675658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C1</w:t>
            </w:r>
            <w:r w:rsidR="00675658">
              <w:rPr>
                <w:rFonts w:asciiTheme="minorHAnsi" w:eastAsia="Times New Roman" w:hAnsiTheme="minorHAnsi"/>
                <w:color w:val="000000"/>
                <w:lang w:eastAsia="hr-HR"/>
              </w:rPr>
              <w:t>, IV C2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) </w:t>
            </w:r>
          </w:p>
        </w:tc>
        <w:tc>
          <w:tcPr>
            <w:tcW w:w="2270" w:type="dxa"/>
          </w:tcPr>
          <w:p w14:paraId="3CB53DE6" w14:textId="4B8E034E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3</w:t>
            </w:r>
            <w:r w:rsidR="00ED663D">
              <w:rPr>
                <w:rFonts w:asciiTheme="minorHAnsi" w:eastAsia="Times New Roman" w:hAnsiTheme="minorHAnsi"/>
                <w:color w:val="000000"/>
                <w:lang w:eastAsia="hr-HR"/>
              </w:rPr>
              <w:t>5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sata / razred </w:t>
            </w:r>
          </w:p>
          <w:p w14:paraId="1014669E" w14:textId="136EFFCA" w:rsidR="0097764B" w:rsidRPr="00A10E5B" w:rsidRDefault="00ED663D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70</w:t>
            </w:r>
            <w:r w:rsidR="00675658"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sati ukupno</w:t>
            </w:r>
          </w:p>
        </w:tc>
        <w:tc>
          <w:tcPr>
            <w:tcW w:w="2270" w:type="dxa"/>
          </w:tcPr>
          <w:p w14:paraId="79B16881" w14:textId="660D2AE0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IV</w:t>
            </w:r>
            <w:r w:rsidR="00675658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C1 - 1</w:t>
            </w:r>
            <w:r w:rsidR="00ED663D">
              <w:rPr>
                <w:rFonts w:asciiTheme="minorHAnsi" w:eastAsia="Times New Roman" w:hAnsiTheme="minorHAnsi"/>
                <w:color w:val="000000"/>
                <w:lang w:eastAsia="hr-HR"/>
              </w:rPr>
              <w:t>8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učenika </w:t>
            </w:r>
          </w:p>
          <w:p w14:paraId="421B5D31" w14:textId="477CB96F" w:rsidR="00675658" w:rsidRPr="00A10E5B" w:rsidRDefault="00675658" w:rsidP="006756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IV</w:t>
            </w: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C</w:t>
            </w: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2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- </w:t>
            </w:r>
            <w:r w:rsidR="00ED663D">
              <w:rPr>
                <w:rFonts w:asciiTheme="minorHAnsi" w:eastAsia="Times New Roman" w:hAnsiTheme="minorHAnsi"/>
                <w:color w:val="000000"/>
                <w:lang w:eastAsia="hr-HR"/>
              </w:rPr>
              <w:t>19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učenika </w:t>
            </w:r>
          </w:p>
          <w:p w14:paraId="2603040B" w14:textId="0A1DFF8D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</w:tc>
        <w:tc>
          <w:tcPr>
            <w:tcW w:w="2270" w:type="dxa"/>
          </w:tcPr>
          <w:p w14:paraId="5CBED21E" w14:textId="4421F605" w:rsidR="0097764B" w:rsidRPr="00A10E5B" w:rsidRDefault="00457BE7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1</w:t>
            </w:r>
            <w:r w:rsidR="0097764B"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nastavnik / </w:t>
            </w:r>
            <w:r w:rsidR="00ED663D">
              <w:rPr>
                <w:rFonts w:asciiTheme="minorHAnsi" w:eastAsia="Times New Roman" w:hAnsiTheme="minorHAnsi"/>
                <w:color w:val="000000"/>
                <w:lang w:eastAsia="hr-HR"/>
              </w:rPr>
              <w:t>70</w:t>
            </w:r>
            <w:r w:rsidR="0097764B"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sat</w:t>
            </w:r>
            <w:r w:rsidR="00ED663D">
              <w:rPr>
                <w:rFonts w:asciiTheme="minorHAnsi" w:eastAsia="Times New Roman" w:hAnsiTheme="minorHAnsi"/>
                <w:color w:val="000000"/>
                <w:lang w:eastAsia="hr-HR"/>
              </w:rPr>
              <w:t>i</w:t>
            </w:r>
            <w:r w:rsidR="0097764B"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</w:p>
          <w:p w14:paraId="1F8FA49D" w14:textId="6676A7A0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(25% od satnice= </w:t>
            </w:r>
            <w:r w:rsidR="00ED663D">
              <w:rPr>
                <w:rFonts w:asciiTheme="minorHAnsi" w:eastAsia="Times New Roman" w:hAnsiTheme="minorHAnsi"/>
                <w:color w:val="000000"/>
                <w:lang w:eastAsia="hr-HR"/>
              </w:rPr>
              <w:t>17,5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sat</w:t>
            </w:r>
            <w:r w:rsidR="00457BE7">
              <w:rPr>
                <w:rFonts w:asciiTheme="minorHAnsi" w:eastAsia="Times New Roman" w:hAnsiTheme="minorHAnsi"/>
                <w:color w:val="000000"/>
                <w:lang w:eastAsia="hr-HR"/>
              </w:rPr>
              <w:t>i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) </w:t>
            </w:r>
          </w:p>
        </w:tc>
      </w:tr>
    </w:tbl>
    <w:p w14:paraId="47139E16" w14:textId="77777777" w:rsidR="0097764B" w:rsidRP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0"/>
      </w:tblGrid>
      <w:tr w:rsidR="00410FE3" w:rsidRPr="00A10E5B" w14:paraId="5B0A4602" w14:textId="77777777" w:rsidTr="00410FE3">
        <w:trPr>
          <w:trHeight w:val="794"/>
        </w:trPr>
        <w:tc>
          <w:tcPr>
            <w:tcW w:w="2270" w:type="dxa"/>
            <w:vAlign w:val="center"/>
          </w:tcPr>
          <w:p w14:paraId="3AC0C810" w14:textId="77777777" w:rsidR="00410FE3" w:rsidRPr="00A10E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>Ukupno razreda</w:t>
            </w:r>
          </w:p>
        </w:tc>
        <w:tc>
          <w:tcPr>
            <w:tcW w:w="2270" w:type="dxa"/>
            <w:vAlign w:val="center"/>
          </w:tcPr>
          <w:p w14:paraId="10C7E63B" w14:textId="77777777" w:rsidR="00410FE3" w:rsidRPr="00A10E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>Ukupno sati u programima</w:t>
            </w:r>
          </w:p>
        </w:tc>
        <w:tc>
          <w:tcPr>
            <w:tcW w:w="2270" w:type="dxa"/>
            <w:vAlign w:val="center"/>
          </w:tcPr>
          <w:p w14:paraId="5FD825CC" w14:textId="77777777" w:rsidR="00410FE3" w:rsidRPr="00A10E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>Ukupno učenika u programima</w:t>
            </w:r>
          </w:p>
        </w:tc>
        <w:tc>
          <w:tcPr>
            <w:tcW w:w="2270" w:type="dxa"/>
            <w:vAlign w:val="center"/>
          </w:tcPr>
          <w:p w14:paraId="022EDE14" w14:textId="77777777" w:rsidR="00410FE3" w:rsidRPr="00A10E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>Ukupno nastavnika u programima</w:t>
            </w:r>
          </w:p>
        </w:tc>
      </w:tr>
      <w:tr w:rsidR="00410FE3" w:rsidRPr="002C325B" w14:paraId="0EE67C8C" w14:textId="77777777" w:rsidTr="00410FE3">
        <w:trPr>
          <w:trHeight w:val="567"/>
        </w:trPr>
        <w:tc>
          <w:tcPr>
            <w:tcW w:w="2270" w:type="dxa"/>
            <w:vAlign w:val="center"/>
          </w:tcPr>
          <w:p w14:paraId="342CA308" w14:textId="0BB12835" w:rsidR="00410FE3" w:rsidRPr="002C325B" w:rsidRDefault="00675658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="00410FE3" w:rsidRPr="002C325B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 xml:space="preserve"> razreda </w:t>
            </w:r>
          </w:p>
        </w:tc>
        <w:tc>
          <w:tcPr>
            <w:tcW w:w="2270" w:type="dxa"/>
            <w:vAlign w:val="center"/>
          </w:tcPr>
          <w:p w14:paraId="2F772E64" w14:textId="7BBF8A81" w:rsidR="00410FE3" w:rsidRPr="002C325B" w:rsidRDefault="00675658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ED663D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>40</w:t>
            </w:r>
            <w:r w:rsidR="00410FE3" w:rsidRPr="002C325B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 xml:space="preserve"> sat</w:t>
            </w:r>
            <w:r w:rsidR="00457BE7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410FE3" w:rsidRPr="002C325B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 xml:space="preserve"> godišnje </w:t>
            </w:r>
          </w:p>
        </w:tc>
        <w:tc>
          <w:tcPr>
            <w:tcW w:w="2270" w:type="dxa"/>
            <w:vAlign w:val="center"/>
          </w:tcPr>
          <w:p w14:paraId="0A3B8CEC" w14:textId="4B2D3370" w:rsidR="00410FE3" w:rsidRPr="002C325B" w:rsidRDefault="00675658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  <w:t>7</w:t>
            </w:r>
            <w:r w:rsidR="00ED663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  <w:t>9</w:t>
            </w:r>
            <w:r w:rsidR="00410FE3" w:rsidRPr="002C325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  <w:t xml:space="preserve"> učenika </w:t>
            </w:r>
          </w:p>
        </w:tc>
        <w:tc>
          <w:tcPr>
            <w:tcW w:w="2270" w:type="dxa"/>
            <w:vAlign w:val="center"/>
          </w:tcPr>
          <w:p w14:paraId="2999DE00" w14:textId="623916E0" w:rsidR="00410FE3" w:rsidRPr="002C325B" w:rsidRDefault="00457BE7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410FE3" w:rsidRPr="002C325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nastavnik/ </w:t>
            </w:r>
            <w:r w:rsidR="00675658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>35</w:t>
            </w:r>
            <w:r w:rsidR="00410FE3" w:rsidRPr="002C325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sat</w:t>
            </w:r>
            <w:r w:rsidR="00410FE3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  <w:r w:rsidR="00410FE3" w:rsidRPr="002C325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2EB4CAA" w14:textId="77777777" w:rsidR="0097764B" w:rsidRP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AF01588" w14:textId="77777777" w:rsidR="00457BE7" w:rsidRPr="0097764B" w:rsidRDefault="00457BE7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9AAA6E4" w14:textId="28200A3E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zh-CN"/>
        </w:rPr>
        <w:t xml:space="preserve">TERMINI </w:t>
      </w:r>
    </w:p>
    <w:p w14:paraId="3523675C" w14:textId="7F2DD236" w:rsidR="0097764B" w:rsidRPr="00A10E5B" w:rsidRDefault="0097764B" w:rsidP="0097764B">
      <w:pPr>
        <w:suppressAutoHyphens/>
        <w:autoSpaceDE w:val="0"/>
        <w:spacing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3.C1 od </w:t>
      </w:r>
      <w:r w:rsidR="00ED663D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11</w:t>
      </w:r>
      <w:r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. do </w:t>
      </w:r>
      <w:r w:rsidR="00ED663D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15</w:t>
      </w:r>
      <w:r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. ožujka 202</w:t>
      </w:r>
      <w:r w:rsidR="00ED663D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4</w:t>
      </w:r>
      <w:r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. </w:t>
      </w:r>
    </w:p>
    <w:p w14:paraId="2A410EDD" w14:textId="68AAA905" w:rsidR="0097764B" w:rsidRPr="00A10E5B" w:rsidRDefault="00457BE7" w:rsidP="0097764B">
      <w:pPr>
        <w:suppressAutoHyphens/>
        <w:autoSpaceDE w:val="0"/>
        <w:spacing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3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.C</w:t>
      </w:r>
      <w:r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2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 od </w:t>
      </w:r>
      <w:r w:rsidR="00ED663D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18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. do </w:t>
      </w:r>
      <w:r w:rsidR="00ED663D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22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. ožujka 202</w:t>
      </w:r>
      <w:r w:rsidR="00ED663D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4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.</w:t>
      </w:r>
    </w:p>
    <w:p w14:paraId="1CE407FC" w14:textId="6B82501C" w:rsidR="0097764B" w:rsidRPr="00A10E5B" w:rsidRDefault="0097764B" w:rsidP="0097764B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val="pl-PL" w:eastAsia="zh-CN"/>
        </w:rPr>
        <w:t>4.C</w:t>
      </w:r>
      <w:r w:rsidR="00457BE7">
        <w:rPr>
          <w:rFonts w:asciiTheme="minorHAnsi" w:eastAsia="Times New Roman" w:hAnsiTheme="minorHAnsi"/>
          <w:sz w:val="24"/>
          <w:szCs w:val="24"/>
          <w:lang w:val="pl-PL" w:eastAsia="zh-CN"/>
        </w:rPr>
        <w:t>1</w:t>
      </w:r>
      <w:r w:rsidRPr="00A10E5B">
        <w:rPr>
          <w:rFonts w:asciiTheme="minorHAnsi" w:eastAsia="Times New Roman" w:hAnsiTheme="minorHAnsi"/>
          <w:sz w:val="24"/>
          <w:szCs w:val="24"/>
          <w:lang w:val="pl-PL" w:eastAsia="zh-CN"/>
        </w:rPr>
        <w:t xml:space="preserve"> 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od </w:t>
      </w:r>
      <w:r w:rsidR="00ED663D">
        <w:rPr>
          <w:rFonts w:asciiTheme="minorHAnsi" w:eastAsia="Times New Roman" w:hAnsiTheme="minorHAnsi"/>
          <w:sz w:val="24"/>
          <w:szCs w:val="24"/>
          <w:lang w:eastAsia="zh-CN"/>
        </w:rPr>
        <w:t>2</w:t>
      </w:r>
      <w:r w:rsidR="00675658">
        <w:rPr>
          <w:rFonts w:asciiTheme="minorHAnsi" w:eastAsia="Times New Roman" w:hAnsiTheme="minorHAnsi"/>
          <w:sz w:val="24"/>
          <w:szCs w:val="24"/>
          <w:lang w:eastAsia="zh-CN"/>
        </w:rPr>
        <w:t>6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.</w:t>
      </w:r>
      <w:r w:rsidR="00ED663D">
        <w:rPr>
          <w:rFonts w:asciiTheme="minorHAnsi" w:eastAsia="Times New Roman" w:hAnsiTheme="minorHAnsi"/>
          <w:sz w:val="24"/>
          <w:szCs w:val="24"/>
          <w:lang w:eastAsia="zh-CN"/>
        </w:rPr>
        <w:t xml:space="preserve"> veljače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 do 1. ožujka 202</w:t>
      </w:r>
      <w:r w:rsidR="00ED663D">
        <w:rPr>
          <w:rFonts w:asciiTheme="minorHAnsi" w:eastAsia="Times New Roman" w:hAnsiTheme="minorHAnsi"/>
          <w:sz w:val="24"/>
          <w:szCs w:val="24"/>
          <w:lang w:eastAsia="zh-CN"/>
        </w:rPr>
        <w:t>4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.</w:t>
      </w:r>
    </w:p>
    <w:p w14:paraId="53591455" w14:textId="6099196D" w:rsidR="00675658" w:rsidRPr="00A10E5B" w:rsidRDefault="00675658" w:rsidP="00675658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val="pl-PL" w:eastAsia="zh-CN"/>
        </w:rPr>
        <w:t>4.C</w:t>
      </w:r>
      <w:r>
        <w:rPr>
          <w:rFonts w:asciiTheme="minorHAnsi" w:eastAsia="Times New Roman" w:hAnsiTheme="minorHAnsi"/>
          <w:sz w:val="24"/>
          <w:szCs w:val="24"/>
          <w:lang w:val="pl-PL" w:eastAsia="zh-CN"/>
        </w:rPr>
        <w:t>2</w:t>
      </w:r>
      <w:r w:rsidRPr="00A10E5B">
        <w:rPr>
          <w:rFonts w:asciiTheme="minorHAnsi" w:eastAsia="Times New Roman" w:hAnsiTheme="minorHAnsi"/>
          <w:sz w:val="24"/>
          <w:szCs w:val="24"/>
          <w:lang w:val="pl-PL" w:eastAsia="zh-CN"/>
        </w:rPr>
        <w:t xml:space="preserve"> 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od </w:t>
      </w:r>
      <w:r w:rsidR="00ED663D">
        <w:rPr>
          <w:rFonts w:asciiTheme="minorHAnsi" w:eastAsia="Times New Roman" w:hAnsiTheme="minorHAnsi"/>
          <w:sz w:val="24"/>
          <w:szCs w:val="24"/>
          <w:lang w:eastAsia="zh-CN"/>
        </w:rPr>
        <w:t>4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. do </w:t>
      </w:r>
      <w:r w:rsidR="00ED663D">
        <w:rPr>
          <w:rFonts w:asciiTheme="minorHAnsi" w:eastAsia="Times New Roman" w:hAnsiTheme="minorHAnsi"/>
          <w:sz w:val="24"/>
          <w:szCs w:val="24"/>
          <w:lang w:eastAsia="zh-CN"/>
        </w:rPr>
        <w:t>8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. ožujka 202</w:t>
      </w:r>
      <w:r w:rsidR="00ED663D">
        <w:rPr>
          <w:rFonts w:asciiTheme="minorHAnsi" w:eastAsia="Times New Roman" w:hAnsiTheme="minorHAnsi"/>
          <w:sz w:val="24"/>
          <w:szCs w:val="24"/>
          <w:lang w:eastAsia="zh-CN"/>
        </w:rPr>
        <w:t>4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.</w:t>
      </w:r>
    </w:p>
    <w:p w14:paraId="2D4894F9" w14:textId="77777777" w:rsidR="00457BE7" w:rsidRPr="00A10E5B" w:rsidRDefault="00457BE7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zh-CN"/>
        </w:rPr>
      </w:pPr>
    </w:p>
    <w:p w14:paraId="3AA358F7" w14:textId="77777777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/>
          <w:bCs/>
          <w:sz w:val="24"/>
          <w:szCs w:val="24"/>
          <w:lang w:eastAsia="zh-CN"/>
        </w:rPr>
        <w:t xml:space="preserve">POPIS RADNIH MJESTA: </w:t>
      </w:r>
    </w:p>
    <w:p w14:paraId="2CB09A70" w14:textId="77777777" w:rsidR="0097764B" w:rsidRPr="00A10E5B" w:rsidRDefault="0097764B" w:rsidP="00457BE7">
      <w:pPr>
        <w:suppressAutoHyphens/>
        <w:autoSpaceDE w:val="0"/>
        <w:spacing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/>
          <w:bCs/>
          <w:sz w:val="24"/>
          <w:szCs w:val="24"/>
          <w:lang w:eastAsia="zh-CN"/>
        </w:rPr>
        <w:t xml:space="preserve">Dostavne pošte: </w:t>
      </w:r>
    </w:p>
    <w:p w14:paraId="0E218432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10000 (Branimirova) </w:t>
      </w:r>
    </w:p>
    <w:p w14:paraId="36D92CE9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- N. Zagreb 10020 </w:t>
      </w:r>
    </w:p>
    <w:p w14:paraId="449CA9B5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- Dubrava 10040 </w:t>
      </w:r>
    </w:p>
    <w:p w14:paraId="49274E09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- Sloboština 10050 </w:t>
      </w:r>
    </w:p>
    <w:p w14:paraId="03E97B7A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- Susedgrad - 10090 </w:t>
      </w:r>
    </w:p>
    <w:p w14:paraId="443F97C2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Sv. I. Zelina 10380 </w:t>
      </w:r>
    </w:p>
    <w:p w14:paraId="56ADC43E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Samobor 10430 </w:t>
      </w:r>
    </w:p>
    <w:p w14:paraId="5194E2F4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Sesvete 10360 </w:t>
      </w:r>
    </w:p>
    <w:p w14:paraId="57D38FDE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Velika Gorica 10410</w:t>
      </w:r>
    </w:p>
    <w:p w14:paraId="6A4320B2" w14:textId="77777777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sz w:val="24"/>
          <w:szCs w:val="24"/>
          <w:lang w:eastAsia="zh-CN"/>
        </w:rPr>
      </w:pPr>
    </w:p>
    <w:p w14:paraId="377F88D3" w14:textId="4233C870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 </w:t>
      </w:r>
      <w:r w:rsidRPr="00A10E5B">
        <w:rPr>
          <w:rFonts w:asciiTheme="minorHAnsi" w:eastAsia="Times New Roman" w:hAnsiTheme="minorHAnsi"/>
          <w:bCs/>
          <w:sz w:val="24"/>
          <w:szCs w:val="24"/>
          <w:lang w:eastAsia="zh-CN"/>
        </w:rPr>
        <w:t xml:space="preserve">Voditelj prakse: </w:t>
      </w:r>
    </w:p>
    <w:p w14:paraId="32B0D434" w14:textId="7BC9C383" w:rsidR="0097764B" w:rsidRDefault="0097764B" w:rsidP="0097764B">
      <w:pPr>
        <w:suppressAutoHyphens/>
        <w:spacing w:after="0" w:line="240" w:lineRule="auto"/>
        <w:rPr>
          <w:rFonts w:asciiTheme="minorHAnsi" w:eastAsia="Times New Roman" w:hAnsiTheme="minorHAnsi"/>
          <w:bCs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Cs/>
          <w:sz w:val="24"/>
          <w:szCs w:val="24"/>
          <w:lang w:eastAsia="zh-CN"/>
        </w:rPr>
        <w:t xml:space="preserve">Maja Tabak dipl. </w:t>
      </w:r>
      <w:proofErr w:type="spellStart"/>
      <w:r w:rsidRPr="00A10E5B">
        <w:rPr>
          <w:rFonts w:asciiTheme="minorHAnsi" w:eastAsia="Times New Roman" w:hAnsiTheme="minorHAnsi"/>
          <w:bCs/>
          <w:sz w:val="24"/>
          <w:szCs w:val="24"/>
          <w:lang w:eastAsia="zh-CN"/>
        </w:rPr>
        <w:t>ing</w:t>
      </w:r>
      <w:proofErr w:type="spellEnd"/>
    </w:p>
    <w:p w14:paraId="065E67DD" w14:textId="5C9CCBA1" w:rsidR="00ED6D3D" w:rsidRDefault="00ED6D3D" w:rsidP="0097764B">
      <w:pPr>
        <w:suppressAutoHyphens/>
        <w:spacing w:after="0" w:line="240" w:lineRule="auto"/>
        <w:rPr>
          <w:rFonts w:asciiTheme="minorHAnsi" w:eastAsia="Times New Roman" w:hAnsiTheme="minorHAnsi"/>
          <w:bCs/>
          <w:sz w:val="24"/>
          <w:szCs w:val="24"/>
          <w:lang w:eastAsia="zh-CN"/>
        </w:rPr>
      </w:pPr>
    </w:p>
    <w:p w14:paraId="063CC83E" w14:textId="64DAA373" w:rsidR="00ED6D3D" w:rsidRDefault="00ED6D3D" w:rsidP="0097764B">
      <w:pPr>
        <w:suppressAutoHyphens/>
        <w:spacing w:after="0" w:line="240" w:lineRule="auto"/>
        <w:rPr>
          <w:rFonts w:asciiTheme="minorHAnsi" w:eastAsia="Times New Roman" w:hAnsiTheme="minorHAnsi"/>
          <w:bCs/>
          <w:sz w:val="24"/>
          <w:szCs w:val="24"/>
          <w:lang w:eastAsia="zh-CN"/>
        </w:rPr>
      </w:pPr>
    </w:p>
    <w:p w14:paraId="32BD6412" w14:textId="26B4D298" w:rsidR="00ED6D3D" w:rsidRDefault="00ED6D3D" w:rsidP="0097764B">
      <w:pPr>
        <w:suppressAutoHyphens/>
        <w:spacing w:after="0" w:line="240" w:lineRule="auto"/>
        <w:rPr>
          <w:rFonts w:asciiTheme="minorHAnsi" w:eastAsia="Times New Roman" w:hAnsiTheme="minorHAnsi"/>
          <w:bCs/>
          <w:sz w:val="24"/>
          <w:szCs w:val="24"/>
          <w:lang w:eastAsia="zh-CN"/>
        </w:rPr>
      </w:pPr>
    </w:p>
    <w:p w14:paraId="01FFD2B6" w14:textId="4E433A27" w:rsidR="00ED6D3D" w:rsidRDefault="00ED6D3D" w:rsidP="0097764B">
      <w:pPr>
        <w:suppressAutoHyphens/>
        <w:spacing w:after="0" w:line="240" w:lineRule="auto"/>
        <w:rPr>
          <w:rFonts w:asciiTheme="minorHAnsi" w:eastAsia="Times New Roman" w:hAnsiTheme="minorHAnsi"/>
          <w:bCs/>
          <w:sz w:val="24"/>
          <w:szCs w:val="24"/>
          <w:lang w:eastAsia="zh-CN"/>
        </w:rPr>
      </w:pPr>
    </w:p>
    <w:p w14:paraId="041AC031" w14:textId="77777777" w:rsidR="00ED6D3D" w:rsidRPr="00A10E5B" w:rsidRDefault="00ED6D3D" w:rsidP="0097764B">
      <w:pPr>
        <w:suppressAutoHyphens/>
        <w:spacing w:after="0" w:line="240" w:lineRule="auto"/>
        <w:rPr>
          <w:rFonts w:asciiTheme="minorHAnsi" w:eastAsia="Times New Roman" w:hAnsiTheme="minorHAnsi"/>
          <w:sz w:val="24"/>
          <w:szCs w:val="24"/>
          <w:lang w:eastAsia="zh-CN"/>
        </w:rPr>
      </w:pPr>
    </w:p>
    <w:p w14:paraId="44C9A8A8" w14:textId="77777777" w:rsidR="0089354C" w:rsidRDefault="0089354C" w:rsidP="007B35ED">
      <w:pPr>
        <w:pStyle w:val="Default"/>
        <w:rPr>
          <w:rFonts w:ascii="Calibri" w:hAnsi="Calibri"/>
          <w:color w:val="auto"/>
        </w:rPr>
      </w:pPr>
    </w:p>
    <w:p w14:paraId="621974FF" w14:textId="579D41AF" w:rsidR="007B35ED" w:rsidRPr="005867FD" w:rsidRDefault="007B35ED" w:rsidP="007B35ED">
      <w:pPr>
        <w:pStyle w:val="NoSpacing1"/>
        <w:jc w:val="both"/>
        <w:rPr>
          <w:b/>
          <w:sz w:val="24"/>
        </w:rPr>
      </w:pPr>
      <w:bookmarkStart w:id="16" w:name="_Hlk524972749"/>
      <w:r w:rsidRPr="005867FD">
        <w:rPr>
          <w:b/>
          <w:sz w:val="24"/>
        </w:rPr>
        <w:lastRenderedPageBreak/>
        <w:t xml:space="preserve">b)  </w:t>
      </w:r>
      <w:bookmarkStart w:id="17" w:name="_Hlk18947072"/>
      <w:r w:rsidRPr="005867FD">
        <w:rPr>
          <w:b/>
          <w:sz w:val="24"/>
        </w:rPr>
        <w:t xml:space="preserve">Plan rada voditelja prakse telekomunikacija  i računalstva </w:t>
      </w:r>
    </w:p>
    <w:p w14:paraId="05AA3B39" w14:textId="77777777" w:rsidR="007B35ED" w:rsidRPr="005867FD" w:rsidRDefault="007B35ED" w:rsidP="007B35E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5867FD">
        <w:rPr>
          <w:rFonts w:eastAsia="Times New Roman"/>
          <w:b/>
          <w:bCs/>
          <w:lang w:eastAsia="hr-HR"/>
        </w:rPr>
        <w:t>Voditelj:</w:t>
      </w:r>
      <w:r w:rsidRPr="005867FD">
        <w:rPr>
          <w:rFonts w:eastAsia="Times New Roman"/>
          <w:sz w:val="24"/>
          <w:szCs w:val="24"/>
          <w:lang w:eastAsia="hr-HR"/>
        </w:rPr>
        <w:t xml:space="preserve"> </w:t>
      </w:r>
      <w:r w:rsidR="00D341AC">
        <w:rPr>
          <w:rFonts w:eastAsia="Times New Roman"/>
          <w:sz w:val="24"/>
          <w:szCs w:val="24"/>
          <w:lang w:eastAsia="hr-HR"/>
        </w:rPr>
        <w:t xml:space="preserve">Petar </w:t>
      </w:r>
      <w:proofErr w:type="spellStart"/>
      <w:r w:rsidR="00D341AC">
        <w:rPr>
          <w:rFonts w:eastAsia="Times New Roman"/>
          <w:sz w:val="24"/>
          <w:szCs w:val="24"/>
          <w:lang w:eastAsia="hr-HR"/>
        </w:rPr>
        <w:t>Trlajić</w:t>
      </w:r>
      <w:proofErr w:type="spellEnd"/>
      <w:r w:rsidRPr="005867FD">
        <w:rPr>
          <w:rFonts w:eastAsia="Times New Roman"/>
          <w:sz w:val="24"/>
          <w:szCs w:val="24"/>
          <w:lang w:eastAsia="hr-HR"/>
        </w:rPr>
        <w:t xml:space="preserve"> </w:t>
      </w:r>
    </w:p>
    <w:p w14:paraId="6EAEB25A" w14:textId="77777777" w:rsidR="007B35ED" w:rsidRPr="005867FD" w:rsidRDefault="007B35ED" w:rsidP="007B35ED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  <w:lang w:eastAsia="hr-HR"/>
        </w:rPr>
      </w:pPr>
      <w:r w:rsidRPr="005867FD">
        <w:rPr>
          <w:rFonts w:eastAsia="Times New Roman"/>
          <w:b/>
          <w:bCs/>
          <w:sz w:val="24"/>
          <w:lang w:eastAsia="hr-HR"/>
        </w:rPr>
        <w:t>Plan praktične nastave u školi</w:t>
      </w: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008"/>
        <w:gridCol w:w="1984"/>
        <w:gridCol w:w="1961"/>
        <w:gridCol w:w="1985"/>
      </w:tblGrid>
      <w:tr w:rsidR="007B35ED" w:rsidRPr="005867FD" w14:paraId="4C34D361" w14:textId="77777777" w:rsidTr="005B28E9"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0CD3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TEHNIČAR ZA TELEKOMUNIKACIJE i</w:t>
            </w:r>
          </w:p>
          <w:p w14:paraId="0CE1C44F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TEHNIČAR ZA RAČUNALSTVO</w:t>
            </w:r>
          </w:p>
        </w:tc>
      </w:tr>
      <w:tr w:rsidR="007B35ED" w:rsidRPr="005867FD" w14:paraId="30CF966D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116C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Razred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2643" w14:textId="4F42F516" w:rsidR="007B35ED" w:rsidRPr="009E04AC" w:rsidRDefault="009E04AC" w:rsidP="00D341AC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1A</w:t>
            </w:r>
            <w:r w:rsidR="0017343F" w:rsidRPr="009E04AC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, </w:t>
            </w:r>
            <w:r w:rsidR="00ED663D">
              <w:rPr>
                <w:rFonts w:eastAsia="Times New Roman"/>
                <w:b/>
                <w:bCs/>
                <w:sz w:val="24"/>
                <w:lang w:eastAsia="hr-HR"/>
              </w:rPr>
              <w:t>1A</w:t>
            </w:r>
            <w:r w:rsidR="00ED663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  <w:r w:rsidR="00ED663D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 xml:space="preserve">,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1B</w:t>
            </w:r>
            <w:r w:rsidR="007B35ED" w:rsidRPr="009E04AC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  <w:t>1</w:t>
            </w:r>
            <w:r w:rsidR="00125DAF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  <w:t xml:space="preserve">, </w:t>
            </w:r>
            <w:r w:rsidR="00125DAF">
              <w:rPr>
                <w:rFonts w:eastAsia="Times New Roman"/>
                <w:b/>
                <w:bCs/>
                <w:sz w:val="24"/>
                <w:lang w:eastAsia="hr-HR"/>
              </w:rPr>
              <w:t>1B</w:t>
            </w:r>
            <w:r w:rsidR="00125DAF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C3DE" w14:textId="56C12230" w:rsidR="007B35ED" w:rsidRPr="00DE1415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9E04AC">
              <w:rPr>
                <w:rFonts w:eastAsia="Times New Roman"/>
                <w:b/>
                <w:bCs/>
                <w:sz w:val="24"/>
                <w:lang w:eastAsia="hr-HR"/>
              </w:rPr>
              <w:t>2</w:t>
            </w:r>
            <w:r w:rsidR="009E04AC">
              <w:rPr>
                <w:rFonts w:eastAsia="Times New Roman"/>
                <w:b/>
                <w:bCs/>
                <w:sz w:val="24"/>
                <w:lang w:eastAsia="hr-HR"/>
              </w:rPr>
              <w:t>A</w:t>
            </w:r>
            <w:r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 w:rsidR="009E04AC">
              <w:rPr>
                <w:rFonts w:eastAsia="Times New Roman"/>
                <w:b/>
                <w:bCs/>
                <w:sz w:val="24"/>
                <w:lang w:eastAsia="hr-HR"/>
              </w:rPr>
              <w:t>, 2B</w:t>
            </w:r>
            <w:r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 w:rsidR="00B71AA2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 xml:space="preserve">, </w:t>
            </w:r>
            <w:r w:rsidR="00B71AA2">
              <w:rPr>
                <w:rFonts w:eastAsia="Times New Roman"/>
                <w:b/>
                <w:bCs/>
                <w:sz w:val="24"/>
                <w:lang w:eastAsia="hr-HR"/>
              </w:rPr>
              <w:t>2B</w:t>
            </w:r>
            <w:r w:rsidR="00B71AA2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C1DC" w14:textId="0338EC8B" w:rsidR="007B35ED" w:rsidRPr="009E04AC" w:rsidRDefault="009E04AC" w:rsidP="00D341AC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lang w:eastAsia="hr-HR"/>
              </w:rPr>
            </w:pPr>
            <w:r>
              <w:rPr>
                <w:rFonts w:eastAsia="Times New Roman"/>
                <w:b/>
                <w:bCs/>
                <w:sz w:val="24"/>
                <w:lang w:eastAsia="hr-HR"/>
              </w:rPr>
              <w:t>3A</w:t>
            </w:r>
            <w:r w:rsidR="007B35E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, 3A</w:t>
            </w:r>
            <w:r w:rsidR="007B35E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,</w:t>
            </w:r>
            <w:r w:rsidR="00B75B93" w:rsidRPr="009E04AC">
              <w:rPr>
                <w:rFonts w:eastAsia="Times New Roman"/>
                <w:b/>
                <w:bCs/>
                <w:sz w:val="24"/>
                <w:lang w:eastAsia="hr-HR"/>
              </w:rPr>
              <w:t xml:space="preserve"> 3</w:t>
            </w:r>
            <w:r w:rsidR="00B75B93">
              <w:rPr>
                <w:rFonts w:eastAsia="Times New Roman"/>
                <w:b/>
                <w:bCs/>
                <w:sz w:val="24"/>
                <w:lang w:eastAsia="hr-HR"/>
              </w:rPr>
              <w:t>B</w:t>
            </w:r>
            <w:r w:rsidR="00B75B93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 w:rsidR="00B75B93">
              <w:rPr>
                <w:rFonts w:eastAsia="Times New Roman"/>
                <w:b/>
                <w:bCs/>
                <w:sz w:val="24"/>
                <w:lang w:eastAsia="hr-HR"/>
              </w:rPr>
              <w:t xml:space="preserve">, </w:t>
            </w:r>
            <w:r w:rsidR="007B35ED" w:rsidRPr="009E04AC">
              <w:rPr>
                <w:rFonts w:eastAsia="Times New Roman"/>
                <w:b/>
                <w:bCs/>
                <w:sz w:val="24"/>
                <w:lang w:eastAsia="hr-HR"/>
              </w:rPr>
              <w:t>3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B</w:t>
            </w:r>
            <w:r w:rsidR="00B75B93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0730" w14:textId="4BAF4CA9" w:rsidR="007B35ED" w:rsidRPr="009E04AC" w:rsidRDefault="009E04AC" w:rsidP="00D341AC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lang w:eastAsia="hr-HR"/>
              </w:rPr>
            </w:pPr>
            <w:r>
              <w:rPr>
                <w:rFonts w:eastAsia="Times New Roman"/>
                <w:b/>
                <w:bCs/>
                <w:sz w:val="24"/>
                <w:lang w:eastAsia="hr-HR"/>
              </w:rPr>
              <w:t>4A</w:t>
            </w:r>
            <w:r w:rsidR="007B35E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, 4A</w:t>
            </w:r>
            <w:r w:rsidR="0017343F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,</w:t>
            </w:r>
            <w:r w:rsidR="0017343F" w:rsidRPr="009E04AC">
              <w:rPr>
                <w:rFonts w:eastAsia="Times New Roman"/>
                <w:b/>
                <w:bCs/>
                <w:sz w:val="24"/>
                <w:lang w:eastAsia="hr-HR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4B</w:t>
            </w:r>
            <w:r w:rsidR="007B35E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 w:rsidR="00FC0949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 xml:space="preserve">, </w:t>
            </w:r>
            <w:r w:rsidR="00FC0949">
              <w:rPr>
                <w:rFonts w:eastAsia="Times New Roman"/>
                <w:b/>
                <w:bCs/>
                <w:sz w:val="24"/>
                <w:lang w:eastAsia="hr-HR"/>
              </w:rPr>
              <w:t>4B</w:t>
            </w:r>
            <w:r w:rsidR="00FC0949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</w:tr>
      <w:tr w:rsidR="007B35ED" w:rsidRPr="005867FD" w14:paraId="373EE57D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B335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sati tjedno po nastavnik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C967" w14:textId="77777777" w:rsidR="007B35ED" w:rsidRPr="009016A4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9016A4">
              <w:rPr>
                <w:rFonts w:eastAsia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4365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3E67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BE8C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8</w:t>
            </w:r>
          </w:p>
        </w:tc>
      </w:tr>
      <w:tr w:rsidR="007B35ED" w:rsidRPr="005867FD" w14:paraId="5FC3E666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C415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sati po program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CFAAC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764D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1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1BF9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FB8C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128</w:t>
            </w:r>
          </w:p>
        </w:tc>
      </w:tr>
      <w:tr w:rsidR="007B35ED" w:rsidRPr="005867FD" w14:paraId="55B35FFE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CE43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učenika po program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EBA2" w14:textId="456C7BD0" w:rsidR="007B35ED" w:rsidRPr="005867FD" w:rsidRDefault="00ED663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731A" w14:textId="3DD75164" w:rsidR="007B35ED" w:rsidRPr="005867FD" w:rsidRDefault="00ED663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90B4" w14:textId="08825DC4" w:rsidR="007B35ED" w:rsidRPr="005867FD" w:rsidRDefault="00ED663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FE37" w14:textId="26DB0B17" w:rsidR="007B35ED" w:rsidRPr="005867FD" w:rsidRDefault="00ED663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76</w:t>
            </w:r>
          </w:p>
        </w:tc>
      </w:tr>
      <w:tr w:rsidR="007B35ED" w:rsidRPr="005867FD" w14:paraId="788ED933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6F35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učenika po razred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3F97" w14:textId="78F1356D" w:rsidR="007B35ED" w:rsidRDefault="007B35ED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9016A4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9E04AC">
              <w:rPr>
                <w:rFonts w:eastAsia="Times New Roman"/>
                <w:sz w:val="20"/>
                <w:szCs w:val="20"/>
                <w:lang w:eastAsia="hr-HR"/>
              </w:rPr>
              <w:t>A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9016A4">
              <w:rPr>
                <w:rFonts w:eastAsia="Times New Roman"/>
                <w:sz w:val="20"/>
                <w:szCs w:val="20"/>
                <w:lang w:eastAsia="hr-HR"/>
              </w:rPr>
              <w:t xml:space="preserve">- 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 xml:space="preserve">učenika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–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 xml:space="preserve"> 2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6</w:t>
            </w:r>
          </w:p>
          <w:p w14:paraId="70FA24AE" w14:textId="509D852C" w:rsidR="00ED663D" w:rsidRPr="009016A4" w:rsidRDefault="00ED663D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A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26</w:t>
            </w:r>
          </w:p>
          <w:p w14:paraId="55FBCAD8" w14:textId="0E88793A" w:rsidR="007B35ED" w:rsidRDefault="007B35ED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9016A4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>B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 w:rsidR="009016A4">
              <w:rPr>
                <w:rFonts w:eastAsia="Times New Roman"/>
                <w:sz w:val="20"/>
                <w:szCs w:val="20"/>
                <w:lang w:eastAsia="hr-HR"/>
              </w:rPr>
              <w:t xml:space="preserve">- 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 xml:space="preserve"> učenika </w:t>
            </w:r>
            <w:r w:rsidR="006F4015">
              <w:rPr>
                <w:rFonts w:eastAsia="Times New Roman"/>
                <w:sz w:val="20"/>
                <w:szCs w:val="20"/>
                <w:lang w:eastAsia="hr-HR"/>
              </w:rPr>
              <w:t>–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26</w:t>
            </w:r>
          </w:p>
          <w:p w14:paraId="37A19CB5" w14:textId="1196F1E3" w:rsidR="007B35ED" w:rsidRPr="009016A4" w:rsidRDefault="006F4015" w:rsidP="006F40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B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2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963B" w14:textId="34B9FDB5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 w:rsidR="00DE1415">
              <w:rPr>
                <w:rFonts w:eastAsia="Times New Roman"/>
                <w:sz w:val="20"/>
                <w:szCs w:val="20"/>
                <w:lang w:eastAsia="hr-HR"/>
              </w:rPr>
              <w:t xml:space="preserve"> - </w:t>
            </w:r>
            <w:r w:rsidR="007B35ED" w:rsidRPr="005867FD">
              <w:rPr>
                <w:rFonts w:eastAsia="Times New Roman"/>
                <w:sz w:val="20"/>
                <w:szCs w:val="20"/>
                <w:lang w:eastAsia="hr-HR"/>
              </w:rPr>
              <w:t xml:space="preserve">učenika - </w:t>
            </w:r>
            <w:r w:rsidR="00FC0949">
              <w:rPr>
                <w:rFonts w:eastAsia="Times New Roman"/>
                <w:sz w:val="20"/>
                <w:szCs w:val="20"/>
                <w:lang w:eastAsia="hr-HR"/>
              </w:rPr>
              <w:t>19</w:t>
            </w:r>
          </w:p>
          <w:p w14:paraId="7989FDA1" w14:textId="6E18BF97" w:rsidR="009016A4" w:rsidRDefault="007B35ED" w:rsidP="006F40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867FD">
              <w:rPr>
                <w:rFonts w:eastAsia="Times New Roman"/>
                <w:sz w:val="20"/>
                <w:szCs w:val="20"/>
                <w:lang w:eastAsia="hr-HR"/>
              </w:rPr>
              <w:t>2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>B</w:t>
            </w:r>
            <w:r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 w:rsidR="00DE1415">
              <w:rPr>
                <w:rFonts w:eastAsia="Times New Roman"/>
                <w:sz w:val="20"/>
                <w:szCs w:val="20"/>
                <w:lang w:eastAsia="hr-HR"/>
              </w:rPr>
              <w:t xml:space="preserve"> - 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 xml:space="preserve">učenika </w:t>
            </w:r>
            <w:r w:rsidR="00B71AA2">
              <w:rPr>
                <w:rFonts w:eastAsia="Times New Roman"/>
                <w:sz w:val="20"/>
                <w:szCs w:val="20"/>
                <w:lang w:eastAsia="hr-HR"/>
              </w:rPr>
              <w:t>–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FC0949">
              <w:rPr>
                <w:rFonts w:eastAsia="Times New Roman"/>
                <w:sz w:val="20"/>
                <w:szCs w:val="20"/>
                <w:lang w:eastAsia="hr-HR"/>
              </w:rPr>
              <w:t>8</w:t>
            </w:r>
          </w:p>
          <w:p w14:paraId="3DD3FE01" w14:textId="758325C8" w:rsidR="00B71AA2" w:rsidRPr="005867FD" w:rsidRDefault="00B71AA2" w:rsidP="006F40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B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2</w:t>
            </w:r>
            <w:r w:rsidR="00FC0949">
              <w:rPr>
                <w:rFonts w:eastAsia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313A" w14:textId="6C224B4A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19</w:t>
            </w:r>
          </w:p>
          <w:p w14:paraId="69A12EC6" w14:textId="2A8F8737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18</w:t>
            </w:r>
          </w:p>
          <w:p w14:paraId="1C85D02E" w14:textId="1D5389D0" w:rsidR="00FA3BCE" w:rsidRDefault="007B35ED" w:rsidP="00B71AA2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867FD">
              <w:rPr>
                <w:rFonts w:eastAsia="Times New Roman"/>
                <w:sz w:val="20"/>
                <w:szCs w:val="20"/>
                <w:lang w:eastAsia="hr-HR"/>
              </w:rPr>
              <w:t>3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>B</w:t>
            </w:r>
            <w:r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 xml:space="preserve">1 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 xml:space="preserve">- učenika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–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18</w:t>
            </w:r>
          </w:p>
          <w:p w14:paraId="678C3E50" w14:textId="6710B301" w:rsidR="00B75B93" w:rsidRPr="005867FD" w:rsidRDefault="00B75B93" w:rsidP="00B71AA2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867FD">
              <w:rPr>
                <w:rFonts w:eastAsia="Times New Roman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B</w:t>
            </w:r>
            <w:r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- učenika -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81D8" w14:textId="552C48AC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23</w:t>
            </w:r>
          </w:p>
          <w:p w14:paraId="4164FBD5" w14:textId="093A8212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 w:rsidR="00DE1415"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21</w:t>
            </w:r>
          </w:p>
          <w:p w14:paraId="351D6493" w14:textId="43EC21BD" w:rsidR="00D341AC" w:rsidRDefault="00FA3BCE" w:rsidP="00B75B93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B</w:t>
            </w:r>
            <w:r w:rsidR="00DE1415" w:rsidRPr="00DE1415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</w:t>
            </w:r>
            <w:r w:rsidR="00FC0949">
              <w:rPr>
                <w:rFonts w:eastAsia="Times New Roman"/>
                <w:sz w:val="20"/>
                <w:szCs w:val="20"/>
                <w:lang w:eastAsia="hr-HR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21</w:t>
            </w:r>
          </w:p>
          <w:p w14:paraId="4A59F813" w14:textId="5A8A2C4C" w:rsidR="00FC0949" w:rsidRPr="005867FD" w:rsidRDefault="00FC0949" w:rsidP="00B75B93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B</w:t>
            </w:r>
            <w:r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ED663D">
              <w:rPr>
                <w:rFonts w:eastAsia="Times New Roman"/>
                <w:sz w:val="20"/>
                <w:szCs w:val="20"/>
                <w:lang w:eastAsia="hr-HR"/>
              </w:rPr>
              <w:t>21</w:t>
            </w:r>
          </w:p>
        </w:tc>
      </w:tr>
      <w:tr w:rsidR="007B35ED" w:rsidRPr="005867FD" w14:paraId="047AE9FC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73BD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nastavnik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D708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F851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0DEB" w14:textId="77777777" w:rsidR="007B35ED" w:rsidRPr="005867FD" w:rsidRDefault="00FA3BCE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F00C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4</w:t>
            </w:r>
          </w:p>
        </w:tc>
      </w:tr>
    </w:tbl>
    <w:p w14:paraId="7A6F1221" w14:textId="77777777" w:rsidR="007B35ED" w:rsidRPr="005867FD" w:rsidRDefault="007B35ED" w:rsidP="007B35E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5867FD">
        <w:rPr>
          <w:rFonts w:eastAsia="Times New Roman"/>
          <w:b/>
          <w:bCs/>
          <w:lang w:eastAsia="hr-HR"/>
        </w:rPr>
        <w:t> </w:t>
      </w:r>
    </w:p>
    <w:p w14:paraId="121774ED" w14:textId="77777777" w:rsidR="007B35ED" w:rsidRPr="005867FD" w:rsidRDefault="007B35ED" w:rsidP="007B35ED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  <w:lang w:eastAsia="hr-HR"/>
        </w:rPr>
      </w:pPr>
      <w:r w:rsidRPr="005867FD">
        <w:rPr>
          <w:rFonts w:eastAsia="Times New Roman"/>
          <w:b/>
          <w:bCs/>
          <w:sz w:val="24"/>
          <w:lang w:eastAsia="hr-HR"/>
        </w:rPr>
        <w:t xml:space="preserve">Plan praktične nastave izvan škole </w:t>
      </w:r>
    </w:p>
    <w:p w14:paraId="28ED622B" w14:textId="77777777" w:rsidR="00B71AA2" w:rsidRPr="00B71AA2" w:rsidRDefault="00B71AA2" w:rsidP="00B71AA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B71AA2">
        <w:rPr>
          <w:rFonts w:eastAsia="Times New Roman"/>
          <w:b/>
          <w:bCs/>
          <w:lang w:eastAsia="hr-HR"/>
        </w:rPr>
        <w:t xml:space="preserve">Ferijalna praksa </w:t>
      </w:r>
    </w:p>
    <w:p w14:paraId="35DBDCB2" w14:textId="77777777" w:rsidR="00B71AA2" w:rsidRPr="00B71AA2" w:rsidRDefault="00B71AA2" w:rsidP="00B71AA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r-HR"/>
        </w:rPr>
      </w:pPr>
      <w:r w:rsidRPr="00B71AA2">
        <w:rPr>
          <w:rFonts w:eastAsia="Times New Roman"/>
          <w:lang w:eastAsia="hr-HR"/>
        </w:rPr>
        <w:t xml:space="preserve">Ferijalna praksa je prema nastavnom planu i programu za smjer tehničar za telekomunikacije </w:t>
      </w:r>
      <w:r w:rsidRPr="00B71AA2">
        <w:rPr>
          <w:lang w:eastAsia="hr-HR"/>
        </w:rPr>
        <w:t>i tehničare računalstva</w:t>
      </w:r>
      <w:r w:rsidRPr="00B71AA2">
        <w:rPr>
          <w:rFonts w:eastAsia="Times New Roman"/>
          <w:lang w:eastAsia="hr-HR"/>
        </w:rPr>
        <w:t xml:space="preserve"> obvezna za druge i treće razrede u trajanju od 35 sati godišnje. </w:t>
      </w:r>
    </w:p>
    <w:p w14:paraId="4EAE60AB" w14:textId="77777777" w:rsidR="00B71AA2" w:rsidRPr="00B71AA2" w:rsidRDefault="00B71AA2" w:rsidP="00B71AA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r-HR"/>
        </w:rPr>
      </w:pPr>
      <w:r w:rsidRPr="00B71AA2">
        <w:rPr>
          <w:rFonts w:eastAsia="Times New Roman"/>
          <w:lang w:eastAsia="hr-HR"/>
        </w:rPr>
        <w:t xml:space="preserve">Mjesto održavanja prakse je najčešće privatna tvrtka, a mjesto održavanja prakse učenik dogovara s voditeljem prakse. </w:t>
      </w:r>
    </w:p>
    <w:p w14:paraId="12BF6F51" w14:textId="77777777" w:rsidR="00B71AA2" w:rsidRPr="00B71AA2" w:rsidRDefault="00B71AA2" w:rsidP="00B71AA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r-HR"/>
        </w:rPr>
      </w:pPr>
      <w:r w:rsidRPr="00B71AA2">
        <w:rPr>
          <w:rFonts w:eastAsia="Times New Roman"/>
          <w:lang w:eastAsia="hr-HR"/>
        </w:rPr>
        <w:t xml:space="preserve">Ferijalna praksa se organizira u više termina: </w:t>
      </w:r>
    </w:p>
    <w:p w14:paraId="551E3F2E" w14:textId="6FF7071F" w:rsidR="00B71AA2" w:rsidRPr="00B71AA2" w:rsidRDefault="00B71AA2" w:rsidP="00B71AA2">
      <w:pPr>
        <w:spacing w:after="0"/>
        <w:rPr>
          <w:rFonts w:cs="Calibri"/>
          <w:lang w:eastAsia="hr-HR"/>
        </w:rPr>
      </w:pPr>
      <w:r w:rsidRPr="00B71AA2">
        <w:rPr>
          <w:rFonts w:cs="Calibri"/>
          <w:b/>
          <w:bCs/>
          <w:lang w:eastAsia="hr-HR"/>
        </w:rPr>
        <w:t xml:space="preserve">I. termin: </w:t>
      </w:r>
      <w:r w:rsidR="00B75B93" w:rsidRPr="00B75B93">
        <w:rPr>
          <w:rFonts w:cs="Calibri"/>
          <w:lang w:eastAsia="hr-HR"/>
        </w:rPr>
        <w:t xml:space="preserve">od 2. </w:t>
      </w:r>
      <w:r w:rsidR="00ED663D">
        <w:rPr>
          <w:rFonts w:cs="Calibri"/>
          <w:lang w:eastAsia="hr-HR"/>
        </w:rPr>
        <w:t>siječnja</w:t>
      </w:r>
      <w:r w:rsidR="00B75B93" w:rsidRPr="00B75B93">
        <w:rPr>
          <w:rFonts w:cs="Calibri"/>
          <w:lang w:eastAsia="hr-HR"/>
        </w:rPr>
        <w:t xml:space="preserve"> do </w:t>
      </w:r>
      <w:r w:rsidR="00ED663D">
        <w:rPr>
          <w:rFonts w:cs="Calibri"/>
          <w:lang w:eastAsia="hr-HR"/>
        </w:rPr>
        <w:t>5</w:t>
      </w:r>
      <w:r w:rsidR="00B75B93" w:rsidRPr="00B75B93">
        <w:rPr>
          <w:rFonts w:cs="Calibri"/>
          <w:lang w:eastAsia="hr-HR"/>
        </w:rPr>
        <w:t xml:space="preserve">. </w:t>
      </w:r>
      <w:r w:rsidR="00ED663D">
        <w:rPr>
          <w:rFonts w:cs="Calibri"/>
          <w:lang w:eastAsia="hr-HR"/>
        </w:rPr>
        <w:t>siječnja</w:t>
      </w:r>
      <w:r w:rsidR="00B75B93" w:rsidRPr="00B75B93">
        <w:rPr>
          <w:rFonts w:cs="Calibri"/>
          <w:lang w:eastAsia="hr-HR"/>
        </w:rPr>
        <w:t xml:space="preserve"> 202</w:t>
      </w:r>
      <w:r w:rsidR="00ED663D">
        <w:rPr>
          <w:rFonts w:cs="Calibri"/>
          <w:lang w:eastAsia="hr-HR"/>
        </w:rPr>
        <w:t>4</w:t>
      </w:r>
      <w:r w:rsidRPr="00B71AA2">
        <w:rPr>
          <w:rFonts w:cs="Calibri"/>
          <w:lang w:eastAsia="hr-HR"/>
        </w:rPr>
        <w:t>. (u vrijeme zimskih praznika)                                             </w:t>
      </w:r>
    </w:p>
    <w:p w14:paraId="046AAFDD" w14:textId="2CD75037" w:rsidR="00B71AA2" w:rsidRPr="00B71AA2" w:rsidRDefault="00B71AA2" w:rsidP="00B71AA2">
      <w:pPr>
        <w:spacing w:after="0"/>
        <w:rPr>
          <w:rFonts w:cs="Calibri"/>
          <w:lang w:eastAsia="hr-HR"/>
        </w:rPr>
      </w:pPr>
      <w:r w:rsidRPr="00B71AA2">
        <w:rPr>
          <w:rFonts w:cs="Calibri"/>
          <w:b/>
          <w:bCs/>
          <w:lang w:eastAsia="hr-HR"/>
        </w:rPr>
        <w:t>II. termin:</w:t>
      </w:r>
      <w:r w:rsidRPr="00B71AA2">
        <w:rPr>
          <w:rFonts w:cs="Calibri"/>
          <w:lang w:eastAsia="hr-HR"/>
        </w:rPr>
        <w:t xml:space="preserve"> </w:t>
      </w:r>
      <w:r w:rsidR="00B75B93" w:rsidRPr="00B75B93">
        <w:rPr>
          <w:rFonts w:cs="Calibri"/>
          <w:lang w:eastAsia="hr-HR"/>
        </w:rPr>
        <w:t xml:space="preserve">od </w:t>
      </w:r>
      <w:r w:rsidR="00ED663D">
        <w:rPr>
          <w:rFonts w:cs="Calibri"/>
          <w:lang w:eastAsia="hr-HR"/>
        </w:rPr>
        <w:t>2</w:t>
      </w:r>
      <w:r w:rsidR="00B75B93" w:rsidRPr="00B75B93">
        <w:rPr>
          <w:rFonts w:cs="Calibri"/>
          <w:lang w:eastAsia="hr-HR"/>
        </w:rPr>
        <w:t xml:space="preserve">. travnja do </w:t>
      </w:r>
      <w:r w:rsidR="00FC0949">
        <w:rPr>
          <w:rFonts w:cs="Calibri"/>
          <w:lang w:eastAsia="hr-HR"/>
        </w:rPr>
        <w:t>5</w:t>
      </w:r>
      <w:r w:rsidR="00B75B93" w:rsidRPr="00B75B93">
        <w:rPr>
          <w:rFonts w:cs="Calibri"/>
          <w:lang w:eastAsia="hr-HR"/>
        </w:rPr>
        <w:t>. travnja 202</w:t>
      </w:r>
      <w:r w:rsidR="00ED663D">
        <w:rPr>
          <w:rFonts w:cs="Calibri"/>
          <w:lang w:eastAsia="hr-HR"/>
        </w:rPr>
        <w:t>4</w:t>
      </w:r>
      <w:r w:rsidR="00B75B93" w:rsidRPr="00B75B93">
        <w:rPr>
          <w:rFonts w:cs="Calibri"/>
          <w:lang w:eastAsia="hr-HR"/>
        </w:rPr>
        <w:t xml:space="preserve">. </w:t>
      </w:r>
      <w:r w:rsidRPr="00B71AA2">
        <w:rPr>
          <w:rFonts w:cs="Calibri"/>
          <w:lang w:eastAsia="hr-HR"/>
        </w:rPr>
        <w:t>(u vrijeme proljetnih praznika).</w:t>
      </w:r>
    </w:p>
    <w:p w14:paraId="0BE97732" w14:textId="76DCF974" w:rsidR="00B71AA2" w:rsidRPr="00B71AA2" w:rsidRDefault="00B71AA2" w:rsidP="00B71AA2">
      <w:pPr>
        <w:spacing w:after="0" w:line="360" w:lineRule="auto"/>
        <w:rPr>
          <w:rFonts w:cs="Calibri"/>
          <w:lang w:eastAsia="hr-HR"/>
        </w:rPr>
      </w:pPr>
      <w:r w:rsidRPr="00B71AA2">
        <w:rPr>
          <w:rFonts w:cs="Calibri"/>
          <w:b/>
          <w:lang w:eastAsia="hr-HR"/>
        </w:rPr>
        <w:t>III. termin:</w:t>
      </w:r>
      <w:r w:rsidRPr="00B71AA2">
        <w:rPr>
          <w:rFonts w:cs="Calibri"/>
          <w:lang w:eastAsia="hr-HR"/>
        </w:rPr>
        <w:t xml:space="preserve"> </w:t>
      </w:r>
      <w:r w:rsidR="00B75B93" w:rsidRPr="00B75B93">
        <w:rPr>
          <w:rFonts w:cs="Calibri"/>
          <w:lang w:eastAsia="hr-HR"/>
        </w:rPr>
        <w:t>od 2</w:t>
      </w:r>
      <w:r w:rsidR="00ED663D">
        <w:rPr>
          <w:rFonts w:cs="Calibri"/>
          <w:lang w:eastAsia="hr-HR"/>
        </w:rPr>
        <w:t>4</w:t>
      </w:r>
      <w:r w:rsidR="00B75B93" w:rsidRPr="00B75B93">
        <w:rPr>
          <w:rFonts w:cs="Calibri"/>
          <w:lang w:eastAsia="hr-HR"/>
        </w:rPr>
        <w:t xml:space="preserve">. lipnja do </w:t>
      </w:r>
      <w:r w:rsidR="00ED663D">
        <w:rPr>
          <w:rFonts w:cs="Calibri"/>
          <w:lang w:eastAsia="hr-HR"/>
        </w:rPr>
        <w:t>28</w:t>
      </w:r>
      <w:r w:rsidR="00B75B93" w:rsidRPr="00B75B93">
        <w:rPr>
          <w:rFonts w:cs="Calibri"/>
          <w:lang w:eastAsia="hr-HR"/>
        </w:rPr>
        <w:t xml:space="preserve">. </w:t>
      </w:r>
      <w:r w:rsidR="00FC0949">
        <w:rPr>
          <w:rFonts w:cs="Calibri"/>
          <w:lang w:eastAsia="hr-HR"/>
        </w:rPr>
        <w:t>lipnja</w:t>
      </w:r>
      <w:r w:rsidR="00B75B93" w:rsidRPr="00B75B93">
        <w:rPr>
          <w:rFonts w:cs="Calibri"/>
          <w:lang w:eastAsia="hr-HR"/>
        </w:rPr>
        <w:t xml:space="preserve"> 202</w:t>
      </w:r>
      <w:r w:rsidR="00ED663D">
        <w:rPr>
          <w:rFonts w:cs="Calibri"/>
          <w:lang w:eastAsia="hr-HR"/>
        </w:rPr>
        <w:t>4</w:t>
      </w:r>
      <w:r w:rsidR="00B75B93" w:rsidRPr="00B75B93">
        <w:rPr>
          <w:rFonts w:cs="Calibri"/>
          <w:lang w:eastAsia="hr-HR"/>
        </w:rPr>
        <w:t xml:space="preserve">. </w:t>
      </w:r>
      <w:r w:rsidRPr="00B71AA2">
        <w:rPr>
          <w:rFonts w:cs="Calibri"/>
          <w:lang w:eastAsia="hr-HR"/>
        </w:rPr>
        <w:t>(u vrijeme ljetnih praznika)</w:t>
      </w:r>
    </w:p>
    <w:p w14:paraId="739F6214" w14:textId="4ECAA7EB" w:rsidR="0017343F" w:rsidRPr="00733D41" w:rsidRDefault="00B71AA2" w:rsidP="00733D41">
      <w:pPr>
        <w:spacing w:after="0"/>
        <w:jc w:val="both"/>
        <w:rPr>
          <w:rFonts w:cs="Calibri"/>
          <w:lang w:eastAsia="hr-HR"/>
        </w:rPr>
      </w:pPr>
      <w:r w:rsidRPr="00B71AA2">
        <w:rPr>
          <w:rFonts w:cs="Calibri"/>
          <w:lang w:eastAsia="hr-HR"/>
        </w:rPr>
        <w:t xml:space="preserve">Individualna mogućnost organiziranja prakse, kao i mjesto obavljanja i termin, vrijedi samo za učenike drugih županija, uz dogovor s voditeljem. Koordinacija između učenika i privatnih tvrtki odvija se pod stručnim nadzorom voditelja. </w:t>
      </w:r>
    </w:p>
    <w:p w14:paraId="44829D4A" w14:textId="77777777" w:rsidR="007B35ED" w:rsidRPr="005867FD" w:rsidRDefault="0017343F" w:rsidP="00E7460F">
      <w:pPr>
        <w:spacing w:before="100" w:beforeAutospacing="1" w:after="240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lang w:eastAsia="hr-HR"/>
        </w:rPr>
        <w:br w:type="column"/>
      </w:r>
      <w:r w:rsidR="007B35ED" w:rsidRPr="005867FD">
        <w:rPr>
          <w:rFonts w:eastAsia="Times New Roman"/>
          <w:b/>
          <w:bCs/>
          <w:lang w:eastAsia="hr-HR"/>
        </w:rPr>
        <w:lastRenderedPageBreak/>
        <w:t xml:space="preserve">Završni radovi </w:t>
      </w:r>
    </w:p>
    <w:p w14:paraId="20281225" w14:textId="77777777" w:rsidR="00B75B93" w:rsidRPr="00B75B93" w:rsidRDefault="00B75B93" w:rsidP="00B75B93">
      <w:pPr>
        <w:spacing w:after="0"/>
        <w:ind w:firstLine="708"/>
        <w:jc w:val="both"/>
        <w:rPr>
          <w:rFonts w:eastAsia="Times New Roman"/>
          <w:sz w:val="24"/>
          <w:szCs w:val="24"/>
          <w:lang w:eastAsia="hr-HR"/>
        </w:rPr>
      </w:pPr>
      <w:r w:rsidRPr="00B75B93">
        <w:rPr>
          <w:rFonts w:eastAsia="Times New Roman"/>
          <w:lang w:eastAsia="hr-HR"/>
        </w:rPr>
        <w:t xml:space="preserve">Završni radovi prema nastavnom planu i programu za program tehničar za telekomunikacije, četvrta godina obvezni su u trajanju od 35 sati, odnosno jedan „blok-tjedan“. Završni radovi su organizirani dijelom u školskim praktikumima (što ovisi o temi završnoga rada), dijelom u tvrtkama (EL-SAT; </w:t>
      </w:r>
      <w:proofErr w:type="spellStart"/>
      <w:r w:rsidRPr="00B75B93">
        <w:rPr>
          <w:rFonts w:eastAsia="Times New Roman"/>
          <w:lang w:eastAsia="hr-HR"/>
        </w:rPr>
        <w:t>Tehnozavod</w:t>
      </w:r>
      <w:proofErr w:type="spellEnd"/>
      <w:r w:rsidRPr="00B75B93">
        <w:rPr>
          <w:rFonts w:eastAsia="Times New Roman"/>
          <w:lang w:eastAsia="hr-HR"/>
        </w:rPr>
        <w:t xml:space="preserve">-Marušić; T-HT; Brzoglas; EL-EN-TEL; </w:t>
      </w:r>
      <w:proofErr w:type="spellStart"/>
      <w:r w:rsidRPr="00B75B93">
        <w:rPr>
          <w:rFonts w:eastAsia="Times New Roman"/>
          <w:lang w:eastAsia="hr-HR"/>
        </w:rPr>
        <w:t>Ing</w:t>
      </w:r>
      <w:proofErr w:type="spellEnd"/>
      <w:r w:rsidRPr="00B75B93">
        <w:rPr>
          <w:rFonts w:eastAsia="Times New Roman"/>
          <w:lang w:eastAsia="hr-HR"/>
        </w:rPr>
        <w:t xml:space="preserve">-servis; Elka; </w:t>
      </w:r>
      <w:proofErr w:type="spellStart"/>
      <w:r w:rsidRPr="00B75B93">
        <w:rPr>
          <w:rFonts w:eastAsia="Times New Roman"/>
          <w:lang w:eastAsia="hr-HR"/>
        </w:rPr>
        <w:t>Markoja</w:t>
      </w:r>
      <w:proofErr w:type="spellEnd"/>
      <w:r w:rsidRPr="00B75B93">
        <w:rPr>
          <w:rFonts w:eastAsia="Times New Roman"/>
          <w:lang w:eastAsia="hr-HR"/>
        </w:rPr>
        <w:t xml:space="preserve">; </w:t>
      </w:r>
      <w:proofErr w:type="spellStart"/>
      <w:r w:rsidRPr="00B75B93">
        <w:rPr>
          <w:rFonts w:eastAsia="Times New Roman"/>
          <w:lang w:eastAsia="hr-HR"/>
        </w:rPr>
        <w:t>Prekvršje</w:t>
      </w:r>
      <w:proofErr w:type="spellEnd"/>
      <w:r w:rsidRPr="00B75B93">
        <w:rPr>
          <w:rFonts w:eastAsia="Times New Roman"/>
          <w:lang w:eastAsia="hr-HR"/>
        </w:rPr>
        <w:t xml:space="preserve">-Svjetlovod; Graditelj svratišta; TA-građenje, </w:t>
      </w:r>
      <w:proofErr w:type="spellStart"/>
      <w:r w:rsidRPr="00B75B93">
        <w:rPr>
          <w:rFonts w:eastAsia="Times New Roman"/>
          <w:lang w:eastAsia="hr-HR"/>
        </w:rPr>
        <w:t>Novointel</w:t>
      </w:r>
      <w:proofErr w:type="spellEnd"/>
      <w:r w:rsidRPr="00B75B93">
        <w:rPr>
          <w:rFonts w:eastAsia="Times New Roman"/>
          <w:lang w:eastAsia="hr-HR"/>
        </w:rPr>
        <w:t>, Odašiljači i veze). </w:t>
      </w:r>
    </w:p>
    <w:p w14:paraId="3C4CE577" w14:textId="77777777" w:rsidR="00B75B93" w:rsidRPr="00B75B93" w:rsidRDefault="00B75B93" w:rsidP="00B75B93">
      <w:pPr>
        <w:spacing w:after="0"/>
        <w:ind w:firstLine="708"/>
        <w:jc w:val="both"/>
        <w:rPr>
          <w:rFonts w:eastAsia="Times New Roman"/>
          <w:sz w:val="24"/>
          <w:szCs w:val="24"/>
          <w:lang w:eastAsia="hr-HR"/>
        </w:rPr>
      </w:pPr>
      <w:r w:rsidRPr="00B75B93">
        <w:rPr>
          <w:rFonts w:eastAsia="Times New Roman"/>
          <w:lang w:eastAsia="hr-HR"/>
        </w:rPr>
        <w:t>Nakon što učenik odabere teme završnog rada (u suradnji s mentorom), stručni voditelj određuje učenike koji će izrađivati završni rad u školi, a koji u vanjskim tvrtkama. Za učenika programa tehničar za telekomunikacije, ocjenjivanje praktičnog dijela završnog rada u školskom praktikumu određuje mentorov suradnik, tj. nastavnik praktične  nastave. Prilikom izrade praktičnog ili pisanog dijela završnog rada u gore navedenim tvrtkama, ocjenjivanje određuje suradnik mentora, tj. voditelj odjela ili rukovoditelj tvrtke. Mentori su dužni pratiti učenike na završnom radu u školi i izvan škole pri ocjenjivanju teme, zajedno sa suradnikom mentora.  </w:t>
      </w:r>
    </w:p>
    <w:p w14:paraId="6D0BDFC4" w14:textId="77777777" w:rsidR="00B75B93" w:rsidRPr="00B75B93" w:rsidRDefault="00B75B93" w:rsidP="00B75B93">
      <w:pPr>
        <w:spacing w:after="120" w:line="240" w:lineRule="auto"/>
        <w:ind w:firstLine="709"/>
        <w:jc w:val="both"/>
        <w:rPr>
          <w:rFonts w:eastAsia="Times New Roman"/>
          <w:lang w:eastAsia="hr-HR"/>
        </w:rPr>
      </w:pPr>
      <w:r w:rsidRPr="00B75B93">
        <w:rPr>
          <w:rFonts w:eastAsia="Times New Roman"/>
          <w:lang w:eastAsia="hr-HR"/>
        </w:rPr>
        <w:t xml:space="preserve">U slučaju nedostatka literature za pojedine teme, mentori moraju u suradnji s učenikom pripremiti učenika za pisani dio završnog rada. Vrijeme obavljanja ovog završnog rada bit će organizirano iza proljetnih praznika za dva razreda u terminu : </w:t>
      </w:r>
    </w:p>
    <w:p w14:paraId="1E5669E5" w14:textId="4DEE0296" w:rsidR="00B71AA2" w:rsidRPr="00B71AA2" w:rsidRDefault="00B71AA2" w:rsidP="00B71AA2">
      <w:pPr>
        <w:spacing w:after="0"/>
        <w:rPr>
          <w:rFonts w:cs="Calibri"/>
          <w:lang w:eastAsia="hr-HR"/>
        </w:rPr>
      </w:pPr>
      <w:r w:rsidRPr="00B71AA2">
        <w:rPr>
          <w:rFonts w:cs="Calibri"/>
          <w:b/>
          <w:bCs/>
          <w:lang w:eastAsia="hr-HR"/>
        </w:rPr>
        <w:t xml:space="preserve">I. termin: </w:t>
      </w:r>
      <w:r w:rsidR="00B75B93" w:rsidRPr="00B75B93">
        <w:rPr>
          <w:rFonts w:cs="Calibri"/>
          <w:lang w:eastAsia="hr-HR"/>
        </w:rPr>
        <w:t xml:space="preserve">od 2. </w:t>
      </w:r>
      <w:r w:rsidR="00ED663D">
        <w:rPr>
          <w:rFonts w:cs="Calibri"/>
          <w:lang w:eastAsia="hr-HR"/>
        </w:rPr>
        <w:t>siječnja</w:t>
      </w:r>
      <w:r w:rsidR="00B75B93" w:rsidRPr="00B75B93">
        <w:rPr>
          <w:rFonts w:cs="Calibri"/>
          <w:lang w:eastAsia="hr-HR"/>
        </w:rPr>
        <w:t xml:space="preserve"> do </w:t>
      </w:r>
      <w:r w:rsidR="00ED663D">
        <w:rPr>
          <w:rFonts w:cs="Calibri"/>
          <w:lang w:eastAsia="hr-HR"/>
        </w:rPr>
        <w:t>5</w:t>
      </w:r>
      <w:r w:rsidR="00B75B93" w:rsidRPr="00B75B93">
        <w:rPr>
          <w:rFonts w:cs="Calibri"/>
          <w:lang w:eastAsia="hr-HR"/>
        </w:rPr>
        <w:t xml:space="preserve">. </w:t>
      </w:r>
      <w:r w:rsidR="00ED663D">
        <w:rPr>
          <w:rFonts w:cs="Calibri"/>
          <w:lang w:eastAsia="hr-HR"/>
        </w:rPr>
        <w:t>siječnja</w:t>
      </w:r>
      <w:r w:rsidR="00B75B93" w:rsidRPr="00B75B93">
        <w:rPr>
          <w:rFonts w:cs="Calibri"/>
          <w:lang w:eastAsia="hr-HR"/>
        </w:rPr>
        <w:t xml:space="preserve"> 202</w:t>
      </w:r>
      <w:r w:rsidR="00ED663D">
        <w:rPr>
          <w:rFonts w:cs="Calibri"/>
          <w:lang w:eastAsia="hr-HR"/>
        </w:rPr>
        <w:t>4</w:t>
      </w:r>
      <w:r w:rsidRPr="00B71AA2">
        <w:rPr>
          <w:rFonts w:cs="Calibri"/>
          <w:lang w:eastAsia="hr-HR"/>
        </w:rPr>
        <w:t>. (u vrijeme zimskih praznika)                                             </w:t>
      </w:r>
    </w:p>
    <w:p w14:paraId="74292C10" w14:textId="3A810BF8" w:rsidR="00B71AA2" w:rsidRPr="00B71AA2" w:rsidRDefault="00B71AA2" w:rsidP="00B71AA2">
      <w:pPr>
        <w:spacing w:after="0"/>
        <w:rPr>
          <w:rFonts w:cs="Calibri"/>
          <w:lang w:eastAsia="hr-HR"/>
        </w:rPr>
      </w:pPr>
      <w:r w:rsidRPr="00B71AA2">
        <w:rPr>
          <w:rFonts w:cs="Calibri"/>
          <w:b/>
          <w:bCs/>
          <w:lang w:eastAsia="hr-HR"/>
        </w:rPr>
        <w:t>II. termin:</w:t>
      </w:r>
      <w:r w:rsidRPr="00B71AA2">
        <w:rPr>
          <w:rFonts w:cs="Calibri"/>
          <w:lang w:eastAsia="hr-HR"/>
        </w:rPr>
        <w:t xml:space="preserve"> </w:t>
      </w:r>
      <w:r w:rsidR="00B75B93" w:rsidRPr="00B75B93">
        <w:rPr>
          <w:rFonts w:cs="Calibri"/>
          <w:lang w:eastAsia="hr-HR"/>
        </w:rPr>
        <w:t xml:space="preserve">od </w:t>
      </w:r>
      <w:r w:rsidR="00ED663D">
        <w:rPr>
          <w:rFonts w:cs="Calibri"/>
          <w:lang w:eastAsia="hr-HR"/>
        </w:rPr>
        <w:t>2</w:t>
      </w:r>
      <w:r w:rsidR="00B75B93" w:rsidRPr="00B75B93">
        <w:rPr>
          <w:rFonts w:cs="Calibri"/>
          <w:lang w:eastAsia="hr-HR"/>
        </w:rPr>
        <w:t xml:space="preserve">. travnja do </w:t>
      </w:r>
      <w:r w:rsidR="00FC0949">
        <w:rPr>
          <w:rFonts w:cs="Calibri"/>
          <w:lang w:eastAsia="hr-HR"/>
        </w:rPr>
        <w:t>5</w:t>
      </w:r>
      <w:r w:rsidR="00B75B93" w:rsidRPr="00B75B93">
        <w:rPr>
          <w:rFonts w:cs="Calibri"/>
          <w:lang w:eastAsia="hr-HR"/>
        </w:rPr>
        <w:t>. travnja 202</w:t>
      </w:r>
      <w:r w:rsidR="00ED663D">
        <w:rPr>
          <w:rFonts w:cs="Calibri"/>
          <w:lang w:eastAsia="hr-HR"/>
        </w:rPr>
        <w:t>4</w:t>
      </w:r>
      <w:r w:rsidRPr="00B71AA2">
        <w:rPr>
          <w:rFonts w:cs="Calibri"/>
          <w:lang w:eastAsia="hr-HR"/>
        </w:rPr>
        <w:t>. (u vrijeme proljetnih praznika)</w:t>
      </w:r>
    </w:p>
    <w:p w14:paraId="6A8C52A7" w14:textId="6D0D50D6" w:rsidR="00D341AC" w:rsidRDefault="00B71AA2" w:rsidP="00B71AA2">
      <w:pPr>
        <w:pStyle w:val="Bezproreda"/>
        <w:rPr>
          <w:lang w:eastAsia="hr-HR"/>
        </w:rPr>
      </w:pPr>
      <w:r w:rsidRPr="00B71AA2">
        <w:rPr>
          <w:b/>
          <w:lang w:eastAsia="hr-HR"/>
        </w:rPr>
        <w:t>III. termin:</w:t>
      </w:r>
      <w:r w:rsidRPr="00B71AA2">
        <w:rPr>
          <w:lang w:eastAsia="hr-HR"/>
        </w:rPr>
        <w:t xml:space="preserve"> </w:t>
      </w:r>
      <w:r w:rsidR="00B75B93" w:rsidRPr="00B75B93">
        <w:rPr>
          <w:lang w:eastAsia="hr-HR"/>
        </w:rPr>
        <w:t>od 2</w:t>
      </w:r>
      <w:r w:rsidR="00ED663D">
        <w:rPr>
          <w:lang w:eastAsia="hr-HR"/>
        </w:rPr>
        <w:t>4</w:t>
      </w:r>
      <w:r w:rsidR="00B75B93" w:rsidRPr="00B75B93">
        <w:rPr>
          <w:lang w:eastAsia="hr-HR"/>
        </w:rPr>
        <w:t xml:space="preserve">. lipnja do </w:t>
      </w:r>
      <w:r w:rsidR="00ED663D">
        <w:rPr>
          <w:lang w:eastAsia="hr-HR"/>
        </w:rPr>
        <w:t>28</w:t>
      </w:r>
      <w:r w:rsidR="00B75B93" w:rsidRPr="00B75B93">
        <w:rPr>
          <w:lang w:eastAsia="hr-HR"/>
        </w:rPr>
        <w:t xml:space="preserve">. </w:t>
      </w:r>
      <w:r w:rsidR="00FC0949">
        <w:rPr>
          <w:lang w:eastAsia="hr-HR"/>
        </w:rPr>
        <w:t>lipnja</w:t>
      </w:r>
      <w:r w:rsidR="00FC0949" w:rsidRPr="00B75B93">
        <w:rPr>
          <w:lang w:eastAsia="hr-HR"/>
        </w:rPr>
        <w:t xml:space="preserve"> </w:t>
      </w:r>
      <w:r w:rsidR="00B75B93" w:rsidRPr="00B75B93">
        <w:rPr>
          <w:lang w:eastAsia="hr-HR"/>
        </w:rPr>
        <w:t>202</w:t>
      </w:r>
      <w:r w:rsidR="00ED663D">
        <w:rPr>
          <w:lang w:eastAsia="hr-HR"/>
        </w:rPr>
        <w:t>4</w:t>
      </w:r>
      <w:r w:rsidRPr="00B71AA2">
        <w:rPr>
          <w:lang w:eastAsia="hr-HR"/>
        </w:rPr>
        <w:t>. (u vrijeme ljetnih praznika</w:t>
      </w:r>
      <w:r>
        <w:rPr>
          <w:lang w:eastAsia="hr-HR"/>
        </w:rPr>
        <w:t>)</w:t>
      </w:r>
    </w:p>
    <w:p w14:paraId="244BBFCA" w14:textId="77777777" w:rsidR="00C70399" w:rsidRDefault="00C70399" w:rsidP="00B71AA2">
      <w:pPr>
        <w:pStyle w:val="Bezproreda"/>
        <w:rPr>
          <w:lang w:eastAsia="hr-HR"/>
        </w:rPr>
      </w:pPr>
    </w:p>
    <w:p w14:paraId="09096A2C" w14:textId="77777777" w:rsidR="00B71AA2" w:rsidRPr="00AE6B24" w:rsidRDefault="00B71AA2" w:rsidP="00B71AA2">
      <w:pPr>
        <w:pStyle w:val="Bezproreda"/>
        <w:rPr>
          <w:lang w:eastAsia="hr-HR"/>
        </w:rPr>
      </w:pP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5B28E9" w:rsidRPr="00C70399" w14:paraId="60FA6BB8" w14:textId="77777777" w:rsidTr="00DF609D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ADFE4" w14:textId="77777777" w:rsidR="005B28E9" w:rsidRPr="00C70399" w:rsidRDefault="005B28E9" w:rsidP="00C70399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Popis radnih mjest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19B9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Elka</w:t>
            </w:r>
          </w:p>
          <w:p w14:paraId="4F63BDA0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Graditelj svratišta</w:t>
            </w:r>
          </w:p>
          <w:p w14:paraId="406E80DC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Ing</w:t>
            </w:r>
            <w:proofErr w:type="spellEnd"/>
            <w:r w:rsidRPr="00C70399">
              <w:rPr>
                <w:rFonts w:cs="Calibri"/>
                <w:lang w:eastAsia="hr-HR"/>
              </w:rPr>
              <w:t>-servis</w:t>
            </w:r>
          </w:p>
          <w:p w14:paraId="746D881E" w14:textId="4BCD3A9E" w:rsidR="005B28E9" w:rsidRPr="00733D41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Markoja</w:t>
            </w:r>
            <w:proofErr w:type="spellEnd"/>
            <w:r w:rsidRPr="00C70399">
              <w:rPr>
                <w:rFonts w:cs="Calibri"/>
                <w:lang w:eastAsia="hr-HR"/>
              </w:rPr>
              <w:t xml:space="preserve"> </w:t>
            </w:r>
          </w:p>
          <w:p w14:paraId="290BEEF8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Odašiljači i veze</w:t>
            </w:r>
          </w:p>
          <w:p w14:paraId="7E159DDA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Prekvršje</w:t>
            </w:r>
            <w:proofErr w:type="spellEnd"/>
            <w:r w:rsidRPr="00C70399">
              <w:rPr>
                <w:rFonts w:cs="Calibri"/>
                <w:lang w:eastAsia="hr-HR"/>
              </w:rPr>
              <w:t>-Svjetlovod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12A0D0" w14:textId="432BB042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Telemod</w:t>
            </w:r>
            <w:proofErr w:type="spellEnd"/>
          </w:p>
          <w:p w14:paraId="7CAFF465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Telefonvod</w:t>
            </w:r>
            <w:proofErr w:type="spellEnd"/>
          </w:p>
          <w:p w14:paraId="053FC6AD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Telemiks</w:t>
            </w:r>
            <w:proofErr w:type="spellEnd"/>
          </w:p>
          <w:p w14:paraId="7AB58853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Malkotel</w:t>
            </w:r>
            <w:proofErr w:type="spellEnd"/>
          </w:p>
          <w:p w14:paraId="11607BF1" w14:textId="5479186E" w:rsidR="005B28E9" w:rsidRPr="00733D41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Elektrokem</w:t>
            </w:r>
            <w:proofErr w:type="spellEnd"/>
          </w:p>
          <w:p w14:paraId="3D7F8ABE" w14:textId="77777777" w:rsidR="005B28E9" w:rsidRPr="00C70399" w:rsidRDefault="005B28E9" w:rsidP="006F5B19">
            <w:pPr>
              <w:numPr>
                <w:ilvl w:val="0"/>
                <w:numId w:val="32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Tehnozavod</w:t>
            </w:r>
            <w:proofErr w:type="spellEnd"/>
            <w:r w:rsidRPr="00C70399">
              <w:rPr>
                <w:rFonts w:cs="Calibri"/>
                <w:lang w:eastAsia="hr-HR"/>
              </w:rPr>
              <w:t>-Marušić</w:t>
            </w:r>
          </w:p>
        </w:tc>
      </w:tr>
      <w:tr w:rsidR="00C70399" w:rsidRPr="00C70399" w14:paraId="1E8A3477" w14:textId="77777777" w:rsidTr="005B28E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63BD" w14:textId="77777777" w:rsidR="00C70399" w:rsidRPr="00C70399" w:rsidRDefault="00C70399" w:rsidP="00C70399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Ferijalna praksa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00BB" w14:textId="5301029F" w:rsidR="00C70399" w:rsidRPr="00C70399" w:rsidRDefault="00C70399" w:rsidP="006F5B19">
            <w:pPr>
              <w:numPr>
                <w:ilvl w:val="0"/>
                <w:numId w:val="33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razreda: </w:t>
            </w:r>
            <w:r w:rsidR="00B75B93">
              <w:rPr>
                <w:rFonts w:cs="Calibri"/>
                <w:lang w:eastAsia="hr-HR"/>
              </w:rPr>
              <w:t>8</w:t>
            </w:r>
          </w:p>
          <w:p w14:paraId="0226F32F" w14:textId="77777777" w:rsidR="00C70399" w:rsidRPr="00C70399" w:rsidRDefault="00C70399" w:rsidP="006F5B19">
            <w:pPr>
              <w:numPr>
                <w:ilvl w:val="0"/>
                <w:numId w:val="33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učenika:  u tri i više termina, a prema dogovoru s izvršiteljem </w:t>
            </w:r>
          </w:p>
          <w:p w14:paraId="2B4C161C" w14:textId="77777777" w:rsidR="00C70399" w:rsidRPr="00C70399" w:rsidRDefault="00C70399" w:rsidP="006F5B19">
            <w:pPr>
              <w:numPr>
                <w:ilvl w:val="0"/>
                <w:numId w:val="33"/>
              </w:numPr>
              <w:spacing w:after="0" w:line="240" w:lineRule="auto"/>
              <w:ind w:left="459" w:hanging="283"/>
              <w:rPr>
                <w:rFonts w:cs="Calibri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broj sati prema programu: 35 sati za tehničare za</w:t>
            </w:r>
          </w:p>
          <w:p w14:paraId="20F90751" w14:textId="77777777" w:rsidR="00C70399" w:rsidRPr="00C70399" w:rsidRDefault="00C70399" w:rsidP="005B28E9">
            <w:pPr>
              <w:spacing w:after="0" w:line="240" w:lineRule="auto"/>
              <w:ind w:left="459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telekomunikacije  i tehničare računalstva</w:t>
            </w:r>
          </w:p>
          <w:p w14:paraId="0C9A826D" w14:textId="77777777" w:rsidR="00C70399" w:rsidRPr="00C70399" w:rsidRDefault="00C70399" w:rsidP="006F5B19">
            <w:pPr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sati tjedno: jedan sat </w:t>
            </w:r>
          </w:p>
        </w:tc>
      </w:tr>
      <w:tr w:rsidR="00C70399" w:rsidRPr="00C70399" w14:paraId="39E3A6FC" w14:textId="77777777" w:rsidTr="005B28E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B7ACB" w14:textId="77777777" w:rsidR="00C70399" w:rsidRPr="00C70399" w:rsidRDefault="00C70399" w:rsidP="00C70399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Završni radovi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951D" w14:textId="51CB0C38" w:rsidR="00C70399" w:rsidRPr="00C70399" w:rsidRDefault="00C70399" w:rsidP="006F5B19">
            <w:pPr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razreda: </w:t>
            </w:r>
            <w:r w:rsidR="00B75B93">
              <w:rPr>
                <w:rFonts w:cs="Calibri"/>
                <w:lang w:eastAsia="hr-HR"/>
              </w:rPr>
              <w:t>3</w:t>
            </w:r>
          </w:p>
          <w:p w14:paraId="1CCF4B6F" w14:textId="77777777" w:rsidR="00C70399" w:rsidRPr="00C70399" w:rsidRDefault="00C70399" w:rsidP="006F5B19">
            <w:pPr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broj učenika:  u dva termina</w:t>
            </w:r>
          </w:p>
          <w:p w14:paraId="578DA941" w14:textId="77777777" w:rsidR="00C70399" w:rsidRPr="00C70399" w:rsidRDefault="00C70399" w:rsidP="006F5B19">
            <w:pPr>
              <w:numPr>
                <w:ilvl w:val="0"/>
                <w:numId w:val="33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broj sati prema programu: 35</w:t>
            </w:r>
          </w:p>
          <w:p w14:paraId="70A30AD6" w14:textId="77777777" w:rsidR="00C70399" w:rsidRPr="00C70399" w:rsidRDefault="00C70399" w:rsidP="006F5B19">
            <w:pPr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sati tjedno: jedan sat </w:t>
            </w:r>
          </w:p>
        </w:tc>
      </w:tr>
      <w:tr w:rsidR="00C70399" w:rsidRPr="00C70399" w14:paraId="33CD6A94" w14:textId="77777777" w:rsidTr="005B28E9"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D31B" w14:textId="77777777" w:rsidR="00C70399" w:rsidRPr="00C70399" w:rsidRDefault="00C70399" w:rsidP="00C70399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Zaduženje nastavnik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B089" w14:textId="77777777" w:rsidR="00C70399" w:rsidRPr="00C70399" w:rsidRDefault="00C70399" w:rsidP="006F5B19">
            <w:pPr>
              <w:numPr>
                <w:ilvl w:val="0"/>
                <w:numId w:val="33"/>
              </w:numPr>
              <w:spacing w:before="40" w:after="4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nastavnik</w:t>
            </w:r>
          </w:p>
          <w:p w14:paraId="26A5702E" w14:textId="7E549B06" w:rsidR="00C70399" w:rsidRPr="00C70399" w:rsidRDefault="00C70399" w:rsidP="006F5B19">
            <w:pPr>
              <w:numPr>
                <w:ilvl w:val="0"/>
                <w:numId w:val="35"/>
              </w:numPr>
              <w:spacing w:before="40" w:after="4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broj sati tjedno:</w:t>
            </w:r>
            <w:r w:rsidR="00DD5921">
              <w:rPr>
                <w:rFonts w:cs="Calibri"/>
                <w:lang w:eastAsia="hr-HR"/>
              </w:rPr>
              <w:t xml:space="preserve"> </w:t>
            </w:r>
            <w:r w:rsidRPr="00C70399">
              <w:rPr>
                <w:rFonts w:cs="Calibri"/>
                <w:lang w:eastAsia="hr-HR"/>
              </w:rPr>
              <w:t xml:space="preserve">dva sata </w:t>
            </w:r>
          </w:p>
        </w:tc>
      </w:tr>
    </w:tbl>
    <w:p w14:paraId="62F8F19B" w14:textId="77777777" w:rsidR="00C70399" w:rsidRPr="00C70399" w:rsidRDefault="00C70399" w:rsidP="006F5B1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textAlignment w:val="baseline"/>
        <w:rPr>
          <w:rFonts w:eastAsia="Times New Roman"/>
          <w:b/>
          <w:lang w:val="en-US" w:eastAsia="hr-HR"/>
        </w:rPr>
      </w:pPr>
      <w:proofErr w:type="spellStart"/>
      <w:r w:rsidRPr="00C70399">
        <w:rPr>
          <w:rFonts w:eastAsia="Times New Roman"/>
          <w:b/>
          <w:bCs/>
          <w:lang w:val="en-US" w:eastAsia="hr-HR"/>
        </w:rPr>
        <w:t>Ferijalna</w:t>
      </w:r>
      <w:proofErr w:type="spellEnd"/>
      <w:r w:rsidRPr="00C70399">
        <w:rPr>
          <w:rFonts w:eastAsia="Times New Roman"/>
          <w:b/>
          <w:bCs/>
          <w:lang w:val="en-US" w:eastAsia="hr-HR"/>
        </w:rPr>
        <w:t xml:space="preserve"> </w:t>
      </w:r>
      <w:proofErr w:type="spellStart"/>
      <w:r w:rsidRPr="00C70399">
        <w:rPr>
          <w:rFonts w:eastAsia="Times New Roman"/>
          <w:b/>
          <w:bCs/>
          <w:lang w:val="en-US" w:eastAsia="hr-HR"/>
        </w:rPr>
        <w:t>praksa</w:t>
      </w:r>
      <w:proofErr w:type="spellEnd"/>
      <w:r w:rsidRPr="00C70399">
        <w:rPr>
          <w:rFonts w:eastAsia="Times New Roman"/>
          <w:b/>
          <w:bCs/>
          <w:lang w:val="en-US" w:eastAsia="hr-HR"/>
        </w:rPr>
        <w:t xml:space="preserve"> 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3119"/>
      </w:tblGrid>
      <w:tr w:rsidR="00C70399" w:rsidRPr="00C70399" w14:paraId="5028F50C" w14:textId="77777777" w:rsidTr="005B28E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B442" w14:textId="77777777" w:rsidR="00C70399" w:rsidRPr="00C70399" w:rsidRDefault="00C70399" w:rsidP="00C70399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Termin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4FF80" w14:textId="77777777" w:rsidR="00C70399" w:rsidRPr="00C70399" w:rsidRDefault="00C70399" w:rsidP="00C70399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Trajanj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9BD3" w14:textId="77777777" w:rsidR="00C70399" w:rsidRPr="00C70399" w:rsidRDefault="00C70399" w:rsidP="00C70399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Broj sati</w:t>
            </w:r>
          </w:p>
        </w:tc>
      </w:tr>
      <w:tr w:rsidR="00B75B93" w:rsidRPr="00C70399" w14:paraId="39EEAF1E" w14:textId="77777777" w:rsidTr="00C7039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AFE4" w14:textId="77777777" w:rsidR="00B75B93" w:rsidRPr="00C70399" w:rsidRDefault="00B75B93" w:rsidP="00B75B93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I. ter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9233" w14:textId="7C4A9FED" w:rsidR="00B75B93" w:rsidRPr="00C70399" w:rsidRDefault="00B75B93" w:rsidP="00B75B93">
            <w:pPr>
              <w:spacing w:before="40" w:after="40" w:line="240" w:lineRule="auto"/>
              <w:rPr>
                <w:rFonts w:eastAsia="Times New Roman"/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 xml:space="preserve">od 2. </w:t>
            </w:r>
            <w:r w:rsidR="00ED663D">
              <w:rPr>
                <w:rFonts w:cs="Calibri"/>
                <w:lang w:eastAsia="hr-HR"/>
              </w:rPr>
              <w:t>siječnja</w:t>
            </w:r>
            <w:r>
              <w:rPr>
                <w:rFonts w:cs="Calibri"/>
                <w:lang w:eastAsia="hr-HR"/>
              </w:rPr>
              <w:t xml:space="preserve"> do </w:t>
            </w:r>
            <w:r w:rsidR="00ED663D">
              <w:rPr>
                <w:rFonts w:cs="Calibri"/>
                <w:lang w:eastAsia="hr-HR"/>
              </w:rPr>
              <w:t>5</w:t>
            </w:r>
            <w:r>
              <w:rPr>
                <w:rFonts w:cs="Calibri"/>
                <w:lang w:eastAsia="hr-HR"/>
              </w:rPr>
              <w:t xml:space="preserve">. </w:t>
            </w:r>
            <w:r w:rsidR="00ED663D">
              <w:rPr>
                <w:rFonts w:cs="Calibri"/>
                <w:lang w:eastAsia="hr-HR"/>
              </w:rPr>
              <w:t>siječnja</w:t>
            </w:r>
            <w:r>
              <w:rPr>
                <w:rFonts w:cs="Calibri"/>
                <w:lang w:eastAsia="hr-HR"/>
              </w:rPr>
              <w:t xml:space="preserve"> 202</w:t>
            </w:r>
            <w:r w:rsidR="00ED663D">
              <w:rPr>
                <w:rFonts w:cs="Calibri"/>
                <w:lang w:eastAsia="hr-HR"/>
              </w:rPr>
              <w:t>4</w:t>
            </w:r>
            <w:r>
              <w:rPr>
                <w:rFonts w:cs="Calibri"/>
                <w:lang w:eastAsia="hr-HR"/>
              </w:rPr>
              <w:t xml:space="preserve">. 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763B" w14:textId="77777777" w:rsidR="00B75B93" w:rsidRPr="00C70399" w:rsidRDefault="00B75B93" w:rsidP="00B75B93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lang w:eastAsia="hr-HR"/>
              </w:rPr>
              <w:t>35</w:t>
            </w:r>
          </w:p>
        </w:tc>
      </w:tr>
      <w:tr w:rsidR="00C70399" w:rsidRPr="00C70399" w14:paraId="0481FCAC" w14:textId="77777777" w:rsidTr="00C70399"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EB24" w14:textId="77777777" w:rsidR="00C70399" w:rsidRPr="00C70399" w:rsidRDefault="00C70399" w:rsidP="00C70399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II. ter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845E" w14:textId="4B86FC9E" w:rsidR="00C70399" w:rsidRPr="00C70399" w:rsidRDefault="00B75B93" w:rsidP="00C70399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B75B93">
              <w:rPr>
                <w:lang w:eastAsia="hr-HR"/>
              </w:rPr>
              <w:t xml:space="preserve">od </w:t>
            </w:r>
            <w:r w:rsidR="00ED663D">
              <w:rPr>
                <w:lang w:eastAsia="hr-HR"/>
              </w:rPr>
              <w:t>2</w:t>
            </w:r>
            <w:r w:rsidRPr="00B75B93">
              <w:rPr>
                <w:lang w:eastAsia="hr-HR"/>
              </w:rPr>
              <w:t xml:space="preserve">. travnja do </w:t>
            </w:r>
            <w:r w:rsidR="00DD5921">
              <w:rPr>
                <w:lang w:eastAsia="hr-HR"/>
              </w:rPr>
              <w:t>5</w:t>
            </w:r>
            <w:r w:rsidRPr="00B75B93">
              <w:rPr>
                <w:lang w:eastAsia="hr-HR"/>
              </w:rPr>
              <w:t>. travnja 202</w:t>
            </w:r>
            <w:r w:rsidR="00ED663D">
              <w:rPr>
                <w:lang w:eastAsia="hr-HR"/>
              </w:rPr>
              <w:t>4</w:t>
            </w:r>
            <w:r w:rsidR="00C70399" w:rsidRPr="00C70399">
              <w:rPr>
                <w:lang w:eastAsia="hr-HR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7DE25" w14:textId="77777777" w:rsidR="00C70399" w:rsidRPr="00C70399" w:rsidRDefault="00C70399" w:rsidP="00C70399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C70399" w:rsidRPr="00C70399" w14:paraId="61856F86" w14:textId="77777777" w:rsidTr="00C70399"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140D" w14:textId="77777777" w:rsidR="00C70399" w:rsidRPr="00C70399" w:rsidRDefault="00C70399" w:rsidP="00C70399">
            <w:pPr>
              <w:spacing w:before="40" w:after="4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C70399">
              <w:rPr>
                <w:b/>
                <w:lang w:eastAsia="hr-HR"/>
              </w:rPr>
              <w:t>III. termi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E7BA" w14:textId="1BD990D3" w:rsidR="00C70399" w:rsidRPr="00C70399" w:rsidRDefault="00B75B93" w:rsidP="00C70399">
            <w:pPr>
              <w:spacing w:before="40" w:after="40" w:line="240" w:lineRule="auto"/>
              <w:rPr>
                <w:lang w:eastAsia="hr-HR"/>
              </w:rPr>
            </w:pPr>
            <w:r w:rsidRPr="00B75B93">
              <w:rPr>
                <w:lang w:eastAsia="hr-HR"/>
              </w:rPr>
              <w:t>od 2</w:t>
            </w:r>
            <w:r w:rsidR="00ED663D">
              <w:rPr>
                <w:lang w:eastAsia="hr-HR"/>
              </w:rPr>
              <w:t>4</w:t>
            </w:r>
            <w:r w:rsidRPr="00B75B93">
              <w:rPr>
                <w:lang w:eastAsia="hr-HR"/>
              </w:rPr>
              <w:t xml:space="preserve">. lipnja do </w:t>
            </w:r>
            <w:r w:rsidR="00ED663D">
              <w:rPr>
                <w:lang w:eastAsia="hr-HR"/>
              </w:rPr>
              <w:t>28</w:t>
            </w:r>
            <w:r w:rsidRPr="00B75B93">
              <w:rPr>
                <w:lang w:eastAsia="hr-HR"/>
              </w:rPr>
              <w:t>.</w:t>
            </w:r>
            <w:r w:rsidR="00DD5921">
              <w:rPr>
                <w:lang w:eastAsia="hr-HR"/>
              </w:rPr>
              <w:t>lipnja</w:t>
            </w:r>
            <w:r w:rsidRPr="00B75B93">
              <w:rPr>
                <w:lang w:eastAsia="hr-HR"/>
              </w:rPr>
              <w:t xml:space="preserve"> 202</w:t>
            </w:r>
            <w:r w:rsidR="00B634F7">
              <w:rPr>
                <w:lang w:eastAsia="hr-HR"/>
              </w:rPr>
              <w:t>4</w:t>
            </w:r>
            <w:r w:rsidR="00C70399" w:rsidRPr="00C70399">
              <w:rPr>
                <w:lang w:eastAsia="hr-HR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E9C78" w14:textId="77777777" w:rsidR="00C70399" w:rsidRPr="00C70399" w:rsidRDefault="00C70399" w:rsidP="00C70399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</w:tbl>
    <w:p w14:paraId="57144FE7" w14:textId="77777777" w:rsidR="00C70399" w:rsidRPr="00C70399" w:rsidRDefault="00C70399" w:rsidP="00C70399">
      <w:pPr>
        <w:spacing w:before="240" w:after="100" w:afterAutospacing="1" w:line="240" w:lineRule="auto"/>
        <w:rPr>
          <w:rFonts w:eastAsia="Times New Roman"/>
          <w:lang w:eastAsia="hr-HR"/>
        </w:rPr>
      </w:pPr>
      <w:r w:rsidRPr="00C70399">
        <w:rPr>
          <w:rFonts w:eastAsia="Times New Roman"/>
          <w:lang w:eastAsia="hr-HR"/>
        </w:rPr>
        <w:t xml:space="preserve">Dnevnik rada i potvrda o obavljenoj ferijalnoj praksi uvjeti su za upis učenika u sljedeći razred.  </w:t>
      </w:r>
    </w:p>
    <w:p w14:paraId="59259A4E" w14:textId="7F99F05A" w:rsidR="004B5AF0" w:rsidRDefault="00CB23E1" w:rsidP="00AF2807">
      <w:pPr>
        <w:pStyle w:val="Naslov1"/>
        <w:rPr>
          <w:sz w:val="24"/>
          <w:szCs w:val="36"/>
        </w:rPr>
      </w:pPr>
      <w:bookmarkStart w:id="18" w:name="_Toc146474414"/>
      <w:bookmarkEnd w:id="16"/>
      <w:bookmarkEnd w:id="17"/>
      <w:r w:rsidRPr="005867FD">
        <w:lastRenderedPageBreak/>
        <w:t>Obaveze nastavnika u okviru 40-satnog radnog tjedna</w:t>
      </w:r>
      <w:bookmarkEnd w:id="18"/>
    </w:p>
    <w:p w14:paraId="129D9222" w14:textId="77777777" w:rsidR="004B75D9" w:rsidRDefault="00CB23E1" w:rsidP="004B5AF0">
      <w:pPr>
        <w:pStyle w:val="Bezproreda"/>
        <w:rPr>
          <w:b/>
          <w:sz w:val="24"/>
          <w:szCs w:val="24"/>
        </w:rPr>
      </w:pPr>
      <w:r w:rsidRPr="004B5AF0">
        <w:rPr>
          <w:b/>
          <w:sz w:val="24"/>
          <w:szCs w:val="24"/>
        </w:rPr>
        <w:t>Tjedna zaduženja nastavnika</w:t>
      </w:r>
      <w:bookmarkStart w:id="19" w:name="_Toc335260224"/>
    </w:p>
    <w:p w14:paraId="41FBD621" w14:textId="77777777" w:rsidR="002541B3" w:rsidRPr="004B5AF0" w:rsidRDefault="002541B3" w:rsidP="004B5AF0">
      <w:pPr>
        <w:pStyle w:val="Bezproreda"/>
        <w:rPr>
          <w:b/>
          <w:sz w:val="24"/>
          <w:szCs w:val="24"/>
        </w:rPr>
      </w:pPr>
    </w:p>
    <w:p w14:paraId="7552772B" w14:textId="57B3669A" w:rsidR="002B738C" w:rsidRDefault="002B738C" w:rsidP="004B5AF0">
      <w:pPr>
        <w:pStyle w:val="Bezproreda"/>
        <w:rPr>
          <w:b/>
          <w:sz w:val="24"/>
          <w:szCs w:val="24"/>
        </w:rPr>
      </w:pPr>
    </w:p>
    <w:p w14:paraId="6E2253E4" w14:textId="4DACC7D3" w:rsidR="0010541E" w:rsidRDefault="00C33BF1" w:rsidP="004B5AF0">
      <w:pPr>
        <w:pStyle w:val="Bezprored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7AC01E" wp14:editId="254D3B60">
            <wp:extent cx="5295900" cy="1797439"/>
            <wp:effectExtent l="0" t="0" r="0" b="0"/>
            <wp:docPr id="258679883" name="Picture 3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9883" name="Picture 3" descr="Slika na kojoj se prikazuje tekst, snimka zaslona, broj, Font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94" cy="18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3034" w14:textId="77777777" w:rsidR="0010541E" w:rsidRDefault="0010541E" w:rsidP="004B5AF0">
      <w:pPr>
        <w:pStyle w:val="Bezproreda"/>
        <w:rPr>
          <w:b/>
          <w:sz w:val="24"/>
          <w:szCs w:val="24"/>
        </w:rPr>
      </w:pPr>
    </w:p>
    <w:p w14:paraId="48E875F0" w14:textId="20FE527E" w:rsidR="00DA6159" w:rsidRDefault="00C33BF1" w:rsidP="004B5AF0">
      <w:pPr>
        <w:pStyle w:val="Bezprored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7AF7008" wp14:editId="40957CF7">
            <wp:extent cx="5325570" cy="1821180"/>
            <wp:effectExtent l="0" t="0" r="8890" b="7620"/>
            <wp:docPr id="460788726" name="Picture 2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88726" name="Picture 21" descr="Slika na kojoj se prikazuje tekst, snimka zaslona, Font, broj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43" cy="18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8329" w14:textId="3A2BD42C" w:rsidR="00DA6159" w:rsidRPr="004B5AF0" w:rsidRDefault="00DA6159" w:rsidP="004B5AF0">
      <w:pPr>
        <w:pStyle w:val="Bezproreda"/>
        <w:rPr>
          <w:b/>
          <w:sz w:val="24"/>
          <w:szCs w:val="24"/>
        </w:rPr>
      </w:pPr>
    </w:p>
    <w:p w14:paraId="7445077B" w14:textId="11679304" w:rsidR="00B46741" w:rsidRDefault="00C33BF1" w:rsidP="00836EDD">
      <w:pPr>
        <w:tabs>
          <w:tab w:val="left" w:pos="426"/>
        </w:tabs>
      </w:pPr>
      <w:r>
        <w:rPr>
          <w:b/>
          <w:noProof/>
          <w:sz w:val="24"/>
          <w:szCs w:val="24"/>
        </w:rPr>
        <w:drawing>
          <wp:inline distT="0" distB="0" distL="0" distR="0" wp14:anchorId="4D7FC2C4" wp14:editId="742F21C2">
            <wp:extent cx="5341856" cy="2004060"/>
            <wp:effectExtent l="0" t="0" r="0" b="0"/>
            <wp:docPr id="462611536" name="Picture 29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11536" name="Picture 29" descr="Slika na kojoj se prikazuje tekst, snimka zaslona, broj, Font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14" cy="20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AE3A" w14:textId="2A403701" w:rsidR="0010541E" w:rsidRDefault="00C33BF1" w:rsidP="00836EDD">
      <w:pPr>
        <w:tabs>
          <w:tab w:val="left" w:pos="426"/>
        </w:tabs>
      </w:pPr>
      <w:r>
        <w:rPr>
          <w:b/>
          <w:noProof/>
          <w:sz w:val="24"/>
          <w:szCs w:val="24"/>
        </w:rPr>
        <w:drawing>
          <wp:inline distT="0" distB="0" distL="0" distR="0" wp14:anchorId="7C8AF0EF" wp14:editId="07CBF382">
            <wp:extent cx="5349240" cy="1448175"/>
            <wp:effectExtent l="0" t="0" r="3810" b="0"/>
            <wp:docPr id="470237916" name="Picture 49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7916" name="Picture 49" descr="Slika na kojoj se prikazuje tekst, snimka zaslona, Font, broj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64" cy="14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D284" w14:textId="7F0FDF22" w:rsidR="00DA6159" w:rsidRDefault="00DA6159" w:rsidP="00836EDD">
      <w:pPr>
        <w:tabs>
          <w:tab w:val="left" w:pos="426"/>
        </w:tabs>
      </w:pPr>
    </w:p>
    <w:p w14:paraId="4B52CC84" w14:textId="4D15A755" w:rsidR="0010541E" w:rsidRDefault="00C33BF1" w:rsidP="00836EDD">
      <w:pPr>
        <w:tabs>
          <w:tab w:val="left" w:pos="426"/>
        </w:tabs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2C14277" wp14:editId="4A204A42">
            <wp:extent cx="4866700" cy="2225040"/>
            <wp:effectExtent l="0" t="0" r="0" b="3810"/>
            <wp:docPr id="1547230038" name="Picture 12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0038" name="Picture 12" descr="Slika na kojoj se prikazuje tekst, snimka zaslona, broj, Font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70" cy="22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77B4" w14:textId="7C475250" w:rsidR="00B46741" w:rsidRDefault="00C33BF1" w:rsidP="00836EDD">
      <w:pPr>
        <w:tabs>
          <w:tab w:val="left" w:pos="426"/>
        </w:tabs>
      </w:pPr>
      <w:r>
        <w:rPr>
          <w:b/>
          <w:noProof/>
          <w:sz w:val="24"/>
          <w:szCs w:val="24"/>
        </w:rPr>
        <w:drawing>
          <wp:inline distT="0" distB="0" distL="0" distR="0" wp14:anchorId="572DB3EF" wp14:editId="3ADCB9A7">
            <wp:extent cx="4815840" cy="932033"/>
            <wp:effectExtent l="0" t="0" r="3810" b="1905"/>
            <wp:docPr id="784596827" name="Picture 16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6827" name="Picture 16" descr="Slika na kojoj se prikazuje tekst, snimka zaslona, Font, broj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247" cy="9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7B20" w14:textId="4D1AAE6E" w:rsidR="00B46741" w:rsidRDefault="00C33BF1" w:rsidP="00836EDD">
      <w:pPr>
        <w:tabs>
          <w:tab w:val="left" w:pos="426"/>
        </w:tabs>
      </w:pPr>
      <w:r>
        <w:rPr>
          <w:b/>
          <w:noProof/>
          <w:sz w:val="24"/>
          <w:szCs w:val="24"/>
        </w:rPr>
        <w:drawing>
          <wp:inline distT="0" distB="0" distL="0" distR="0" wp14:anchorId="13A29B2A" wp14:editId="26FB9E78">
            <wp:extent cx="5677154" cy="1468755"/>
            <wp:effectExtent l="0" t="0" r="0" b="0"/>
            <wp:docPr id="1289184748" name="Picture 39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84748" name="Picture 39" descr="Slika na kojoj se prikazuje tekst, snimka zaslona, Font, broj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51" cy="14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9AF0" w14:textId="1A36DDD8" w:rsidR="00C544C3" w:rsidRDefault="00C33BF1" w:rsidP="005B28E9">
      <w:pPr>
        <w:spacing w:after="0" w:line="240" w:lineRule="auto"/>
      </w:pPr>
      <w:r>
        <w:rPr>
          <w:b/>
          <w:noProof/>
          <w:sz w:val="24"/>
          <w:szCs w:val="24"/>
        </w:rPr>
        <w:drawing>
          <wp:inline distT="0" distB="0" distL="0" distR="0" wp14:anchorId="45E957F3" wp14:editId="3B250805">
            <wp:extent cx="5669280" cy="1894139"/>
            <wp:effectExtent l="0" t="0" r="7620" b="0"/>
            <wp:docPr id="1897544497" name="Picture 36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4497" name="Picture 36" descr="Slika na kojoj se prikazuje tekst, snimka zaslona, broj, Font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070" cy="19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CAE2" w14:textId="77777777" w:rsidR="00C544C3" w:rsidRDefault="00C544C3" w:rsidP="005B28E9">
      <w:pPr>
        <w:spacing w:after="0" w:line="240" w:lineRule="auto"/>
      </w:pPr>
    </w:p>
    <w:p w14:paraId="05C62262" w14:textId="7492B27F" w:rsidR="00B46741" w:rsidRDefault="00C33BF1" w:rsidP="005B28E9">
      <w:pPr>
        <w:spacing w:after="0" w:line="240" w:lineRule="auto"/>
      </w:pPr>
      <w:r>
        <w:rPr>
          <w:b/>
          <w:noProof/>
          <w:sz w:val="24"/>
          <w:szCs w:val="24"/>
        </w:rPr>
        <w:drawing>
          <wp:inline distT="0" distB="0" distL="0" distR="0" wp14:anchorId="3AD69AF6" wp14:editId="1F3EA847">
            <wp:extent cx="4709160" cy="1977977"/>
            <wp:effectExtent l="0" t="0" r="0" b="3810"/>
            <wp:docPr id="580781019" name="Picture 3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1019" name="Picture 31" descr="Slika na kojoj se prikazuje tekst, snimka zaslona, Font, broj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13" cy="19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741">
        <w:br w:type="page"/>
      </w:r>
    </w:p>
    <w:p w14:paraId="0A25BCDD" w14:textId="0AB8CACE" w:rsidR="005B28E9" w:rsidRDefault="00C33BF1" w:rsidP="005B28E9">
      <w:pPr>
        <w:spacing w:after="0" w:line="240" w:lineRule="auto"/>
        <w:rPr>
          <w:noProof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E490A43" wp14:editId="0F1A38F0">
            <wp:extent cx="5067300" cy="1690878"/>
            <wp:effectExtent l="0" t="0" r="0" b="5080"/>
            <wp:docPr id="1867855701" name="Picture 37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55701" name="Picture 37" descr="Slika na kojoj se prikazuje tekst, snimka zaslona, broj, crta&#10;&#10;Opis je automatski generira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98" cy="16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322" w14:textId="77777777" w:rsidR="00C33BF1" w:rsidRDefault="00C33BF1" w:rsidP="00B46741">
      <w:pPr>
        <w:tabs>
          <w:tab w:val="left" w:pos="426"/>
        </w:tabs>
        <w:rPr>
          <w:noProof/>
        </w:rPr>
      </w:pPr>
    </w:p>
    <w:p w14:paraId="5EEBB336" w14:textId="1A7C4451" w:rsidR="00F96C25" w:rsidRDefault="00C33BF1" w:rsidP="005B6411">
      <w:pPr>
        <w:tabs>
          <w:tab w:val="left" w:pos="426"/>
        </w:tabs>
        <w:rPr>
          <w:noProof/>
        </w:rPr>
      </w:pPr>
      <w:r>
        <w:rPr>
          <w:b/>
          <w:noProof/>
          <w:sz w:val="24"/>
          <w:szCs w:val="24"/>
        </w:rPr>
        <w:drawing>
          <wp:inline distT="0" distB="0" distL="0" distR="0" wp14:anchorId="323C0988" wp14:editId="4FA35FB9">
            <wp:extent cx="5463540" cy="1907666"/>
            <wp:effectExtent l="0" t="0" r="3810" b="0"/>
            <wp:docPr id="128960779" name="Picture 32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779" name="Picture 32" descr="Slika na kojoj se prikazuje tekst, snimka zaslona, broj, Font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25" cy="1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6A32" w14:textId="1A99A27E" w:rsidR="00292F5A" w:rsidRDefault="005B6411" w:rsidP="00292F5A">
      <w:pPr>
        <w:tabs>
          <w:tab w:val="left" w:pos="1395"/>
        </w:tabs>
      </w:pPr>
      <w:r>
        <w:rPr>
          <w:b/>
          <w:noProof/>
          <w:sz w:val="24"/>
          <w:szCs w:val="24"/>
        </w:rPr>
        <w:drawing>
          <wp:inline distT="0" distB="0" distL="0" distR="0" wp14:anchorId="12FB6D3B" wp14:editId="1CC24D29">
            <wp:extent cx="5021580" cy="989828"/>
            <wp:effectExtent l="0" t="0" r="0" b="1270"/>
            <wp:docPr id="495875433" name="Picture 34" descr="Slika na kojoj se prikazuje tekst, snimka zaslona, crt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5433" name="Picture 34" descr="Slika na kojoj se prikazuje tekst, snimka zaslona, crta, Font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97" cy="9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F5A">
        <w:tab/>
      </w:r>
    </w:p>
    <w:p w14:paraId="387EEEC5" w14:textId="74D357AF" w:rsidR="005B6411" w:rsidRDefault="005B6411" w:rsidP="00292F5A">
      <w:pPr>
        <w:tabs>
          <w:tab w:val="left" w:pos="1395"/>
        </w:tabs>
      </w:pPr>
      <w:r>
        <w:rPr>
          <w:b/>
          <w:noProof/>
          <w:sz w:val="24"/>
          <w:szCs w:val="24"/>
        </w:rPr>
        <w:drawing>
          <wp:inline distT="0" distB="0" distL="0" distR="0" wp14:anchorId="6AD7BBF9" wp14:editId="6D1B6D58">
            <wp:extent cx="5508852" cy="2232660"/>
            <wp:effectExtent l="0" t="0" r="0" b="0"/>
            <wp:docPr id="1702273540" name="Picture 33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73540" name="Picture 33" descr="Slika na kojoj se prikazuje tekst, snimka zaslona, broj, Font&#10;&#10;Opis je automatski generira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35" cy="22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B62" w14:textId="2F3F32C4" w:rsidR="005B6411" w:rsidRDefault="005B6411" w:rsidP="00292F5A">
      <w:pPr>
        <w:tabs>
          <w:tab w:val="left" w:pos="1395"/>
        </w:tabs>
      </w:pPr>
      <w:r>
        <w:rPr>
          <w:b/>
          <w:noProof/>
          <w:sz w:val="24"/>
          <w:szCs w:val="24"/>
        </w:rPr>
        <w:drawing>
          <wp:inline distT="0" distB="0" distL="0" distR="0" wp14:anchorId="268B5AF4" wp14:editId="1633CFCB">
            <wp:extent cx="4922520" cy="1469447"/>
            <wp:effectExtent l="0" t="0" r="0" b="0"/>
            <wp:docPr id="2049520932" name="Picture 20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0932" name="Picture 20" descr="Slika na kojoj se prikazuje tekst, snimka zaslona, broj, Font&#10;&#10;Opis je automatski generira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30" cy="14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EFA9" w14:textId="74EBA1B3" w:rsidR="00836EDD" w:rsidRDefault="005B6411" w:rsidP="005E0E2F">
      <w:pPr>
        <w:tabs>
          <w:tab w:val="left" w:pos="426"/>
        </w:tabs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EA73509" wp14:editId="54C36AF3">
            <wp:extent cx="4960620" cy="1323688"/>
            <wp:effectExtent l="0" t="0" r="0" b="0"/>
            <wp:docPr id="167695975" name="Picture 5" descr="Slika na kojoj se prikazuje tekst, snimka zaslona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5975" name="Picture 5" descr="Slika na kojoj se prikazuje tekst, snimka zaslona, crta, broj&#10;&#10;Opis je automatski generira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93" cy="13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7F7" w14:textId="165E3462" w:rsidR="00DA6159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370C5D55" wp14:editId="23CC2342">
            <wp:extent cx="4953000" cy="1307130"/>
            <wp:effectExtent l="0" t="0" r="0" b="7620"/>
            <wp:docPr id="737343943" name="Picture 18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3943" name="Picture 18" descr="Slika na kojoj se prikazuje tekst, snimka zaslona, broj, Font&#10;&#10;Opis je automatski generira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00" cy="13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3440" w14:textId="27A0C668" w:rsidR="00DA6159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5DE84079" wp14:editId="73155ECE">
            <wp:extent cx="4934553" cy="1706880"/>
            <wp:effectExtent l="0" t="0" r="0" b="7620"/>
            <wp:docPr id="1049388795" name="Picture 10" descr="Slika na kojoj se prikazuje tekst, snimka zaslona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8795" name="Picture 10" descr="Slika na kojoj se prikazuje tekst, snimka zaslona, crta, broj&#10;&#10;Opis je automatski generira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704" cy="17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431A" w14:textId="16EE5600" w:rsidR="00B46741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5065F107" wp14:editId="573E3A85">
            <wp:extent cx="5166360" cy="1308629"/>
            <wp:effectExtent l="0" t="0" r="0" b="6350"/>
            <wp:docPr id="1511639882" name="Picture 42" descr="Slika na kojoj se prikazuje tekst, snimka zaslona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39882" name="Picture 42" descr="Slika na kojoj se prikazuje tekst, snimka zaslona, crta, broj&#10;&#10;Opis je automatski generira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23" cy="13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516B" w14:textId="6D124DF8" w:rsidR="00836EDD" w:rsidRPr="00836EDD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72460420" wp14:editId="2E585579">
            <wp:extent cx="5151120" cy="1449419"/>
            <wp:effectExtent l="0" t="0" r="0" b="0"/>
            <wp:docPr id="1930092746" name="Picture 23" descr="Slika na kojoj se prikazuje tekst, snimka zaslona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2746" name="Picture 23" descr="Slika na kojoj se prikazuje tekst, snimka zaslona, crta, broj&#10;&#10;Opis je automatski generira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546" cy="14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6B36" w14:textId="0DD3CE7D" w:rsidR="00836EDD" w:rsidRDefault="00836EDD" w:rsidP="00836EDD">
      <w:pPr>
        <w:rPr>
          <w:noProof/>
        </w:rPr>
      </w:pPr>
    </w:p>
    <w:p w14:paraId="0CDA83EF" w14:textId="77777777" w:rsidR="005B6411" w:rsidRDefault="005B6411" w:rsidP="00836EDD">
      <w:pPr>
        <w:rPr>
          <w:noProof/>
        </w:rPr>
      </w:pPr>
    </w:p>
    <w:p w14:paraId="1A69FAAB" w14:textId="511126F1" w:rsidR="005B6411" w:rsidRPr="00836EDD" w:rsidRDefault="005B6411" w:rsidP="00836EDD">
      <w:r>
        <w:rPr>
          <w:b/>
          <w:noProof/>
          <w:sz w:val="24"/>
          <w:szCs w:val="24"/>
        </w:rPr>
        <w:lastRenderedPageBreak/>
        <w:drawing>
          <wp:inline distT="0" distB="0" distL="0" distR="0" wp14:anchorId="1A0FD068" wp14:editId="37F4DFE3">
            <wp:extent cx="5218798" cy="1805940"/>
            <wp:effectExtent l="0" t="0" r="1270" b="3810"/>
            <wp:docPr id="1376897282" name="Picture 8" descr="Slika na kojoj se prikazuje tekst, broj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97282" name="Picture 8" descr="Slika na kojoj se prikazuje tekst, broj, Font, crta&#10;&#10;Opis je automatski generira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49" cy="18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BB79" w14:textId="56072408" w:rsidR="00836EDD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6AFE2AEF" wp14:editId="5B2A961C">
            <wp:extent cx="5433060" cy="1752125"/>
            <wp:effectExtent l="0" t="0" r="0" b="635"/>
            <wp:docPr id="1048417361" name="Picture 14" descr="Slika na kojoj se prikazuje tekst, broj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17361" name="Picture 14" descr="Slika na kojoj se prikazuje tekst, broj, Font, snimka zaslona&#10;&#10;Opis je automatski generira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56" cy="17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8449" w14:textId="2B95E37D" w:rsidR="000C240A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3044F014" wp14:editId="60B37A1E">
            <wp:extent cx="5166360" cy="1177449"/>
            <wp:effectExtent l="0" t="0" r="0" b="3810"/>
            <wp:docPr id="413680103" name="Picture 38" descr="Slika na kojoj se prikazuje tekst, snimka zaslona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0103" name="Picture 38" descr="Slika na kojoj se prikazuje tekst, snimka zaslona, crta, broj&#10;&#10;Opis je automatski generira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93" cy="11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BCF2" w14:textId="73727F9C" w:rsidR="005B6411" w:rsidRPr="00836EDD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0A9685FA" wp14:editId="62FD43F8">
            <wp:extent cx="5158740" cy="1729309"/>
            <wp:effectExtent l="0" t="0" r="3810" b="4445"/>
            <wp:docPr id="806161332" name="Picture 24" descr="Slika na kojoj se prikazuje tekst, snimka zaslona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61332" name="Picture 24" descr="Slika na kojoj se prikazuje tekst, snimka zaslona, crta, broj&#10;&#10;Opis je automatski generira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22" cy="17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0E63" w14:textId="0C284AE2" w:rsidR="00836EDD" w:rsidRPr="00836EDD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00CD6844" wp14:editId="557A7CF5">
            <wp:extent cx="5166360" cy="884846"/>
            <wp:effectExtent l="0" t="0" r="0" b="0"/>
            <wp:docPr id="1611087906" name="Picture 4" descr="Slika na kojoj se prikazuje tekst, snimka zaslona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87906" name="Picture 4" descr="Slika na kojoj se prikazuje tekst, snimka zaslona, crta, broj&#10;&#10;Opis je automatski generira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99" cy="8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C881" w14:textId="54A607D7" w:rsidR="00836EDD" w:rsidRDefault="005B6411" w:rsidP="00836EDD">
      <w:r>
        <w:rPr>
          <w:b/>
          <w:noProof/>
          <w:sz w:val="24"/>
          <w:szCs w:val="24"/>
        </w:rPr>
        <w:lastRenderedPageBreak/>
        <w:drawing>
          <wp:inline distT="0" distB="0" distL="0" distR="0" wp14:anchorId="00879694" wp14:editId="6CA86C94">
            <wp:extent cx="4892040" cy="2971800"/>
            <wp:effectExtent l="0" t="0" r="3810" b="0"/>
            <wp:docPr id="427308191" name="Picture 17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08191" name="Picture 17" descr="Slika na kojoj se prikazuje tekst, snimka zaslona, broj, crta&#10;&#10;Opis je automatski generiran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3300" w14:textId="0965083B" w:rsidR="000C240A" w:rsidRPr="00836EDD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03F982E0" wp14:editId="161E6AC6">
            <wp:extent cx="4914900" cy="1356360"/>
            <wp:effectExtent l="0" t="0" r="0" b="0"/>
            <wp:docPr id="1967935634" name="Picture 13" descr="Slika na kojoj se prikazuje tekst, snimka zaslona, crt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35634" name="Picture 13" descr="Slika na kojoj se prikazuje tekst, snimka zaslona, crta, Font&#10;&#10;Opis je automatski generir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D5AF" w14:textId="3D40F5F7" w:rsidR="00836EDD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0028C9BE" wp14:editId="15BC6572">
            <wp:extent cx="4922520" cy="1928410"/>
            <wp:effectExtent l="0" t="0" r="0" b="0"/>
            <wp:docPr id="5836690" name="Picture 46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90" name="Picture 46" descr="Slika na kojoj se prikazuje tekst, snimka zaslona, broj, Font&#10;&#10;Opis je automatski generir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94" cy="19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C81A" w14:textId="5800BCCB" w:rsidR="00DA6159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2F57A07F" wp14:editId="7DF0B9B6">
            <wp:extent cx="5128260" cy="2241488"/>
            <wp:effectExtent l="0" t="0" r="0" b="6985"/>
            <wp:docPr id="1653037937" name="Picture 2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37937" name="Picture 2" descr="Slika na kojoj se prikazuje tekst, snimka zaslona, broj, crta&#10;&#10;Opis je automatski generiran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281" cy="22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72D" w14:textId="656AF471" w:rsidR="000C240A" w:rsidRDefault="005B6411" w:rsidP="00836EDD">
      <w:r>
        <w:rPr>
          <w:b/>
          <w:noProof/>
          <w:sz w:val="24"/>
          <w:szCs w:val="24"/>
        </w:rPr>
        <w:lastRenderedPageBreak/>
        <w:drawing>
          <wp:inline distT="0" distB="0" distL="0" distR="0" wp14:anchorId="533090B4" wp14:editId="59CE7212">
            <wp:extent cx="5097780" cy="1772978"/>
            <wp:effectExtent l="0" t="0" r="7620" b="0"/>
            <wp:docPr id="1612091059" name="Picture 1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1059" name="Picture 1" descr="Slika na kojoj se prikazuje tekst, snimka zaslona, broj, crta&#10;&#10;Opis je automatski generiran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90" cy="17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D0DA" w14:textId="40BAA749" w:rsidR="00836EDD" w:rsidRPr="00836EDD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53B07342" wp14:editId="2AB64283">
            <wp:extent cx="4732020" cy="3781124"/>
            <wp:effectExtent l="0" t="0" r="0" b="0"/>
            <wp:docPr id="1839571877" name="Picture 7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71877" name="Picture 7" descr="Slika na kojoj se prikazuje tekst, snimka zaslona, broj, Font&#10;&#10;Opis je automatski generiran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81" cy="37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DB87" w14:textId="7FA7347E" w:rsidR="00DA6159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4C95CA65" wp14:editId="29827203">
            <wp:extent cx="4701540" cy="3116580"/>
            <wp:effectExtent l="0" t="0" r="3810" b="7620"/>
            <wp:docPr id="341321319" name="Picture 19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1319" name="Picture 19" descr="Slika na kojoj se prikazuje tekst, snimka zaslona, broj, Font&#10;&#10;Opis je automatski generiran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C04" w14:textId="36667613" w:rsidR="00DA6159" w:rsidRDefault="005B6411" w:rsidP="00836EDD">
      <w:r>
        <w:rPr>
          <w:b/>
          <w:noProof/>
          <w:sz w:val="24"/>
          <w:szCs w:val="24"/>
        </w:rPr>
        <w:lastRenderedPageBreak/>
        <w:drawing>
          <wp:inline distT="0" distB="0" distL="0" distR="0" wp14:anchorId="13CC88F4" wp14:editId="248923D2">
            <wp:extent cx="4076700" cy="2646619"/>
            <wp:effectExtent l="0" t="0" r="0" b="1905"/>
            <wp:docPr id="614374113" name="Picture 40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74113" name="Picture 40" descr="Slika na kojoj se prikazuje tekst, snimka zaslona, broj, Font&#10;&#10;Opis je automatski generiran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21" cy="26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5513" w14:textId="5F72ECA7" w:rsidR="007E2186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56EDA187" wp14:editId="409A573F">
            <wp:extent cx="4038600" cy="1606479"/>
            <wp:effectExtent l="0" t="0" r="0" b="0"/>
            <wp:docPr id="1555129595" name="Picture 27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9595" name="Picture 27" descr="Slika na kojoj se prikazuje tekst, snimka zaslona, broj, Font&#10;&#10;Opis je automatski generiran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63" cy="16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D2D" w14:textId="2FD6BD7C" w:rsidR="007E2186" w:rsidRPr="00836EDD" w:rsidRDefault="005B6411" w:rsidP="00836EDD">
      <w:r>
        <w:rPr>
          <w:b/>
          <w:noProof/>
          <w:sz w:val="24"/>
          <w:szCs w:val="24"/>
        </w:rPr>
        <w:drawing>
          <wp:inline distT="0" distB="0" distL="0" distR="0" wp14:anchorId="5C30126A" wp14:editId="0D3CDC26">
            <wp:extent cx="4251960" cy="4710506"/>
            <wp:effectExtent l="0" t="0" r="0" b="0"/>
            <wp:docPr id="621393277" name="Picture 6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93277" name="Picture 6" descr="Slika na kojoj se prikazuje tekst, snimka zaslona, broj, Font&#10;&#10;Opis je automatski generiran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26" cy="47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F66A" w14:textId="787C5E18" w:rsidR="00836EDD" w:rsidRPr="00836EDD" w:rsidRDefault="00EC4F23" w:rsidP="00836EDD">
      <w:r>
        <w:rPr>
          <w:b/>
          <w:noProof/>
          <w:sz w:val="24"/>
          <w:szCs w:val="24"/>
        </w:rPr>
        <w:lastRenderedPageBreak/>
        <w:drawing>
          <wp:inline distT="0" distB="0" distL="0" distR="0" wp14:anchorId="5632A645" wp14:editId="4C8774DC">
            <wp:extent cx="4107180" cy="4330610"/>
            <wp:effectExtent l="0" t="0" r="7620" b="0"/>
            <wp:docPr id="568286952" name="Picture 4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86952" name="Picture 41" descr="Slika na kojoj se prikazuje tekst, snimka zaslona, broj, Font&#10;&#10;Opis je automatski generiran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774" cy="43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2D01" w14:textId="20B9398E" w:rsidR="00836EDD" w:rsidRDefault="00EC4F23" w:rsidP="00836EDD">
      <w:pPr>
        <w:tabs>
          <w:tab w:val="left" w:pos="1455"/>
        </w:tabs>
      </w:pPr>
      <w:r>
        <w:rPr>
          <w:b/>
          <w:noProof/>
          <w:sz w:val="24"/>
          <w:szCs w:val="24"/>
        </w:rPr>
        <w:drawing>
          <wp:inline distT="0" distB="0" distL="0" distR="0" wp14:anchorId="7CE1B142" wp14:editId="795A2569">
            <wp:extent cx="5577840" cy="3634740"/>
            <wp:effectExtent l="0" t="0" r="3810" b="3810"/>
            <wp:docPr id="1667188192" name="Picture 28" descr="Slika na kojoj se prikazuje tekst, snimka zaslona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88192" name="Picture 28" descr="Slika na kojoj se prikazuje tekst, snimka zaslona, broj, dijagram&#10;&#10;Opis je automatski generiran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60C" w14:textId="139FA92E" w:rsidR="00DA6159" w:rsidRDefault="00EC4F23" w:rsidP="00836EDD">
      <w:pPr>
        <w:tabs>
          <w:tab w:val="left" w:pos="1455"/>
        </w:tabs>
        <w:rPr>
          <w:noProof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F29F64A" wp14:editId="0944FDA9">
            <wp:extent cx="5063566" cy="2659380"/>
            <wp:effectExtent l="0" t="0" r="3810" b="7620"/>
            <wp:docPr id="2021503854" name="Picture 9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03854" name="Picture 9" descr="Slika na kojoj se prikazuje tekst, snimka zaslona, broj, crta&#10;&#10;Opis je automatski generiran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0" cy="26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9B0F" w14:textId="1652D193" w:rsidR="00B46741" w:rsidRDefault="00EC4F23" w:rsidP="00836EDD">
      <w:pPr>
        <w:tabs>
          <w:tab w:val="left" w:pos="1455"/>
        </w:tabs>
      </w:pPr>
      <w:r>
        <w:rPr>
          <w:b/>
          <w:noProof/>
          <w:sz w:val="24"/>
          <w:szCs w:val="24"/>
        </w:rPr>
        <w:drawing>
          <wp:inline distT="0" distB="0" distL="0" distR="0" wp14:anchorId="023EA93B" wp14:editId="7104E87B">
            <wp:extent cx="4970202" cy="3246120"/>
            <wp:effectExtent l="0" t="0" r="1905" b="0"/>
            <wp:docPr id="770850061" name="Picture 43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50061" name="Picture 43" descr="Slika na kojoj se prikazuje tekst, snimka zaslona, broj, crta&#10;&#10;Opis je automatski generiran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4" cy="32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F792" w14:textId="4303FE7E" w:rsidR="00EC4F23" w:rsidRDefault="00EC4F23" w:rsidP="00836EDD">
      <w:pPr>
        <w:tabs>
          <w:tab w:val="left" w:pos="1455"/>
        </w:tabs>
      </w:pPr>
      <w:r>
        <w:rPr>
          <w:b/>
          <w:noProof/>
          <w:sz w:val="24"/>
          <w:szCs w:val="24"/>
        </w:rPr>
        <w:drawing>
          <wp:inline distT="0" distB="0" distL="0" distR="0" wp14:anchorId="0B46F57A" wp14:editId="746F873D">
            <wp:extent cx="4747260" cy="2661953"/>
            <wp:effectExtent l="0" t="0" r="0" b="5080"/>
            <wp:docPr id="573762567" name="Picture 22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2567" name="Picture 22" descr="Slika na kojoj se prikazuje tekst, snimka zaslona, broj, crta&#10;&#10;Opis je automatski generiran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77" cy="26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9EBE" w14:textId="312F8250" w:rsidR="00B46741" w:rsidRDefault="00EC4F23" w:rsidP="00836EDD">
      <w:pPr>
        <w:tabs>
          <w:tab w:val="left" w:pos="1455"/>
        </w:tabs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6A7145A" wp14:editId="44FCF80D">
            <wp:extent cx="4335780" cy="2615417"/>
            <wp:effectExtent l="0" t="0" r="7620" b="0"/>
            <wp:docPr id="240597315" name="Picture 25" descr="Slika na kojoj se prikazuje tekst, snimka zaslona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97315" name="Picture 25" descr="Slika na kojoj se prikazuje tekst, snimka zaslona, broj, dijagram&#10;&#10;Opis je automatski generiran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09" cy="26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D7CF" w14:textId="73F71F26" w:rsidR="00EC4F23" w:rsidRDefault="00EC4F23" w:rsidP="00836EDD">
      <w:pPr>
        <w:tabs>
          <w:tab w:val="left" w:pos="1455"/>
        </w:tabs>
      </w:pPr>
      <w:r>
        <w:rPr>
          <w:b/>
          <w:noProof/>
          <w:sz w:val="24"/>
          <w:szCs w:val="24"/>
        </w:rPr>
        <w:drawing>
          <wp:inline distT="0" distB="0" distL="0" distR="0" wp14:anchorId="6A72DB61" wp14:editId="28863B3C">
            <wp:extent cx="4137660" cy="3515848"/>
            <wp:effectExtent l="0" t="0" r="0" b="8890"/>
            <wp:docPr id="4004514" name="Picture 26" descr="Slika na kojoj se prikazuje tekst, snimka zaslona, broj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514" name="Picture 26" descr="Slika na kojoj se prikazuje tekst, snimka zaslona, broj, paralelno&#10;&#10;Opis je automatski generiran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10" cy="35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1E74" w14:textId="1A5A42D4" w:rsidR="00AD6413" w:rsidRDefault="00EC4F23" w:rsidP="00836EDD">
      <w:pPr>
        <w:tabs>
          <w:tab w:val="left" w:pos="1455"/>
        </w:tabs>
      </w:pPr>
      <w:r>
        <w:rPr>
          <w:b/>
          <w:noProof/>
          <w:sz w:val="24"/>
          <w:szCs w:val="24"/>
        </w:rPr>
        <w:drawing>
          <wp:inline distT="0" distB="0" distL="0" distR="0" wp14:anchorId="13C28F6B" wp14:editId="3872A36A">
            <wp:extent cx="4091940" cy="2781826"/>
            <wp:effectExtent l="0" t="0" r="3810" b="0"/>
            <wp:docPr id="581931898" name="Picture 35" descr="Slika na kojoj se prikazuje tekst, snimka zaslona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31898" name="Picture 35" descr="Slika na kojoj se prikazuje tekst, snimka zaslona, broj, dijagram&#10;&#10;Opis je automatski generiran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113" cy="27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87F" w14:textId="395F5B33" w:rsidR="00B16680" w:rsidRDefault="00EC4F23" w:rsidP="00836EDD">
      <w:pPr>
        <w:tabs>
          <w:tab w:val="left" w:pos="1455"/>
        </w:tabs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A3A75FE" wp14:editId="247C9916">
            <wp:extent cx="5142060" cy="3520440"/>
            <wp:effectExtent l="0" t="0" r="1905" b="3810"/>
            <wp:docPr id="1025989531" name="Picture 48" descr="Slika na kojoj se prikazuje tekst, snimka zaslona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9531" name="Picture 48" descr="Slika na kojoj se prikazuje tekst, snimka zaslona, broj, dijagram&#10;&#10;Opis je automatski generiran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39" cy="352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946A" w14:textId="02450C7F" w:rsidR="00DA6159" w:rsidRDefault="00EC4F23" w:rsidP="005E0E2F">
      <w:pPr>
        <w:tabs>
          <w:tab w:val="left" w:pos="426"/>
        </w:tabs>
      </w:pPr>
      <w:r>
        <w:rPr>
          <w:b/>
          <w:noProof/>
          <w:sz w:val="24"/>
          <w:szCs w:val="24"/>
        </w:rPr>
        <w:drawing>
          <wp:inline distT="0" distB="0" distL="0" distR="0" wp14:anchorId="2DFD27A6" wp14:editId="21395808">
            <wp:extent cx="4892040" cy="4162706"/>
            <wp:effectExtent l="0" t="0" r="3810" b="9525"/>
            <wp:docPr id="404279890" name="Picture 47" descr="Slika na kojoj se prikazuje tekst, snimka zaslona, broj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79890" name="Picture 47" descr="Slika na kojoj se prikazuje tekst, snimka zaslona, broj, paralelno&#10;&#10;Opis je automatski generiran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69" cy="41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6D8D" w14:textId="3D275DB5" w:rsidR="00AD6413" w:rsidRDefault="00EC4F23" w:rsidP="005E0E2F">
      <w:pPr>
        <w:tabs>
          <w:tab w:val="left" w:pos="426"/>
        </w:tabs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A42BEEC" wp14:editId="0365DA25">
            <wp:extent cx="5104280" cy="4122420"/>
            <wp:effectExtent l="0" t="0" r="1270" b="0"/>
            <wp:docPr id="1661017078" name="Picture 30" descr="Slika na kojoj se prikazuje tekst, snimka zaslona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17078" name="Picture 30" descr="Slika na kojoj se prikazuje tekst, snimka zaslona, broj, dijagram&#10;&#10;Opis je automatski generiran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01" cy="4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3A6" w14:textId="1FCCDB96" w:rsidR="00DA6159" w:rsidRDefault="00EC4F23" w:rsidP="005E0E2F">
      <w:pPr>
        <w:tabs>
          <w:tab w:val="left" w:pos="426"/>
        </w:tabs>
      </w:pPr>
      <w:r>
        <w:rPr>
          <w:b/>
          <w:noProof/>
          <w:sz w:val="24"/>
          <w:szCs w:val="24"/>
        </w:rPr>
        <w:drawing>
          <wp:inline distT="0" distB="0" distL="0" distR="0" wp14:anchorId="1110BFAB" wp14:editId="6D2EE5B6">
            <wp:extent cx="5191585" cy="4069080"/>
            <wp:effectExtent l="0" t="0" r="9525" b="7620"/>
            <wp:docPr id="1940524642" name="Picture 44" descr="Slika na kojoj se prikazuje tekst, snimka zaslona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4642" name="Picture 44" descr="Slika na kojoj se prikazuje tekst, snimka zaslona, broj, dijagram&#10;&#10;Opis je automatski generiran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94" cy="40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ADD2" w14:textId="5AF4AF98" w:rsidR="00B16680" w:rsidRDefault="00EC4F23" w:rsidP="005E0E2F">
      <w:pPr>
        <w:tabs>
          <w:tab w:val="left" w:pos="426"/>
        </w:tabs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8014FDA" wp14:editId="583BBBEF">
            <wp:extent cx="4904044" cy="3040380"/>
            <wp:effectExtent l="0" t="0" r="0" b="7620"/>
            <wp:docPr id="804679965" name="Picture 11" descr="Slika na kojoj se prikazuje tekst, snimka zaslona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79965" name="Picture 11" descr="Slika na kojoj se prikazuje tekst, snimka zaslona, broj, dijagram&#10;&#10;Opis je automatski generiran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79" cy="30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06C5" w14:textId="2EDBD67D" w:rsidR="00EC4F23" w:rsidRDefault="00EC4F23" w:rsidP="005E0E2F">
      <w:pPr>
        <w:tabs>
          <w:tab w:val="left" w:pos="426"/>
        </w:tabs>
      </w:pPr>
      <w:r>
        <w:rPr>
          <w:b/>
          <w:noProof/>
          <w:sz w:val="24"/>
          <w:szCs w:val="24"/>
        </w:rPr>
        <w:drawing>
          <wp:inline distT="0" distB="0" distL="0" distR="0" wp14:anchorId="42C04157" wp14:editId="43B93B3C">
            <wp:extent cx="4846320" cy="2194173"/>
            <wp:effectExtent l="0" t="0" r="0" b="0"/>
            <wp:docPr id="1947933939" name="Picture 15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33939" name="Picture 15" descr="Slika na kojoj se prikazuje tekst, snimka zaslona, broj, Font&#10;&#10;Opis je automatski generiran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08" cy="21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4E1A" w14:textId="22AE05C7" w:rsidR="00EC4F23" w:rsidRDefault="00EC4F23" w:rsidP="005E0E2F">
      <w:pPr>
        <w:tabs>
          <w:tab w:val="left" w:pos="426"/>
        </w:tabs>
      </w:pPr>
      <w:r>
        <w:rPr>
          <w:b/>
          <w:noProof/>
          <w:sz w:val="24"/>
          <w:szCs w:val="24"/>
        </w:rPr>
        <w:drawing>
          <wp:inline distT="0" distB="0" distL="0" distR="0" wp14:anchorId="09205DF7" wp14:editId="688B9B94">
            <wp:extent cx="4846320" cy="3080924"/>
            <wp:effectExtent l="0" t="0" r="0" b="5715"/>
            <wp:docPr id="1489470094" name="Picture 45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70094" name="Picture 45" descr="Slika na kojoj se prikazuje tekst, snimka zaslona, broj, crta&#10;&#10;Opis je automatski generiran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01" cy="30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9CDC" w14:textId="148E925F" w:rsidR="005E632B" w:rsidRDefault="005E632B" w:rsidP="005E0E2F">
      <w:pPr>
        <w:tabs>
          <w:tab w:val="left" w:pos="426"/>
        </w:tabs>
      </w:pPr>
    </w:p>
    <w:p w14:paraId="7B109FDB" w14:textId="2188EFB5" w:rsidR="00504214" w:rsidRDefault="00504214" w:rsidP="009A3F4C">
      <w:pPr>
        <w:tabs>
          <w:tab w:val="left" w:pos="426"/>
        </w:tabs>
      </w:pPr>
    </w:p>
    <w:p w14:paraId="6DAEF4EF" w14:textId="0C942D3A" w:rsidR="005C26A2" w:rsidRPr="00677A39" w:rsidRDefault="005C26A2" w:rsidP="00AF2807">
      <w:pPr>
        <w:pStyle w:val="Naslov2"/>
        <w:rPr>
          <w:sz w:val="24"/>
          <w:szCs w:val="36"/>
        </w:rPr>
      </w:pPr>
      <w:bookmarkStart w:id="20" w:name="_Toc146474415"/>
      <w:r w:rsidRPr="000442EB">
        <w:lastRenderedPageBreak/>
        <w:t>Sastav školskih komisija u školskoj godini 20</w:t>
      </w:r>
      <w:r w:rsidR="00410FE3" w:rsidRPr="000442EB">
        <w:t>2</w:t>
      </w:r>
      <w:r w:rsidR="00B634F7">
        <w:t>3</w:t>
      </w:r>
      <w:r w:rsidRPr="000442EB">
        <w:t>./</w:t>
      </w:r>
      <w:r w:rsidR="00410FE3" w:rsidRPr="000442EB">
        <w:t>2</w:t>
      </w:r>
      <w:r w:rsidR="00B634F7">
        <w:t>4</w:t>
      </w:r>
      <w:r w:rsidRPr="000442EB">
        <w:t>.</w:t>
      </w:r>
      <w:bookmarkEnd w:id="20"/>
    </w:p>
    <w:p w14:paraId="6A59D036" w14:textId="77777777" w:rsidR="00677A39" w:rsidRDefault="00677A39" w:rsidP="00677A39">
      <w:pPr>
        <w:spacing w:after="0" w:line="240" w:lineRule="auto"/>
        <w:ind w:left="360"/>
        <w:rPr>
          <w:b/>
        </w:rPr>
      </w:pPr>
    </w:p>
    <w:p w14:paraId="39111F53" w14:textId="6ED13136" w:rsidR="00677A39" w:rsidRPr="00677A39" w:rsidRDefault="00677A39" w:rsidP="00677A39">
      <w:pPr>
        <w:numPr>
          <w:ilvl w:val="0"/>
          <w:numId w:val="24"/>
        </w:numPr>
        <w:spacing w:after="0" w:line="240" w:lineRule="auto"/>
        <w:ind w:hanging="218"/>
        <w:rPr>
          <w:b/>
        </w:rPr>
      </w:pPr>
      <w:r w:rsidRPr="00677A39">
        <w:rPr>
          <w:b/>
        </w:rPr>
        <w:t>Komisije za popis imovine (inventuru)</w:t>
      </w:r>
    </w:p>
    <w:p w14:paraId="60EB8858" w14:textId="77777777" w:rsidR="00677A39" w:rsidRPr="00677A39" w:rsidRDefault="00677A39" w:rsidP="00677A39">
      <w:pPr>
        <w:spacing w:after="0" w:line="240" w:lineRule="auto"/>
        <w:rPr>
          <w:b/>
        </w:rPr>
      </w:pPr>
    </w:p>
    <w:p w14:paraId="46DA85F7" w14:textId="77777777" w:rsidR="00677A39" w:rsidRPr="00677A39" w:rsidRDefault="00677A39" w:rsidP="00B634F7">
      <w:pPr>
        <w:numPr>
          <w:ilvl w:val="0"/>
          <w:numId w:val="23"/>
        </w:numPr>
        <w:spacing w:after="120" w:line="240" w:lineRule="auto"/>
        <w:ind w:left="567" w:hanging="142"/>
        <w:rPr>
          <w:u w:val="single"/>
        </w:rPr>
      </w:pPr>
      <w:r w:rsidRPr="00677A39">
        <w:rPr>
          <w:u w:val="single"/>
        </w:rPr>
        <w:t xml:space="preserve">Komisija za popis osnovnih sredstava </w:t>
      </w:r>
    </w:p>
    <w:p w14:paraId="11CBFFFE" w14:textId="29976222" w:rsidR="00677A39" w:rsidRPr="00677A39" w:rsidRDefault="00677A39" w:rsidP="00677A39">
      <w:pPr>
        <w:tabs>
          <w:tab w:val="left" w:pos="284"/>
          <w:tab w:val="left" w:pos="709"/>
        </w:tabs>
        <w:spacing w:after="0" w:line="240" w:lineRule="auto"/>
      </w:pPr>
      <w:r w:rsidRPr="00677A39">
        <w:tab/>
      </w:r>
      <w:r w:rsidRPr="00677A39">
        <w:tab/>
      </w:r>
      <w:proofErr w:type="spellStart"/>
      <w:r w:rsidR="00B634F7">
        <w:t>Trlajić</w:t>
      </w:r>
      <w:proofErr w:type="spellEnd"/>
      <w:r w:rsidRPr="00677A39">
        <w:t xml:space="preserve">, </w:t>
      </w:r>
      <w:r w:rsidR="00B634F7">
        <w:t>Petar</w:t>
      </w:r>
      <w:r w:rsidR="00801A54">
        <w:t xml:space="preserve"> - </w:t>
      </w:r>
      <w:r w:rsidRPr="00677A39">
        <w:t xml:space="preserve">predsjednik </w:t>
      </w:r>
    </w:p>
    <w:p w14:paraId="5A287330" w14:textId="3C6CFA97" w:rsidR="00677A39" w:rsidRPr="00677A39" w:rsidRDefault="00677A39" w:rsidP="00677A39">
      <w:pPr>
        <w:tabs>
          <w:tab w:val="left" w:pos="284"/>
        </w:tabs>
        <w:spacing w:after="0" w:line="240" w:lineRule="auto"/>
      </w:pPr>
      <w:r w:rsidRPr="00677A39">
        <w:tab/>
      </w:r>
      <w:r w:rsidRPr="00677A39">
        <w:tab/>
      </w:r>
      <w:r w:rsidR="00B634F7">
        <w:t>Poljak</w:t>
      </w:r>
      <w:r w:rsidRPr="00677A39">
        <w:t xml:space="preserve">, </w:t>
      </w:r>
      <w:r w:rsidR="00B634F7">
        <w:t>Zvonko</w:t>
      </w:r>
      <w:r w:rsidR="00801A54">
        <w:t xml:space="preserve"> - </w:t>
      </w:r>
      <w:r w:rsidRPr="00677A39">
        <w:t xml:space="preserve">član </w:t>
      </w:r>
    </w:p>
    <w:p w14:paraId="5CD7CFF4" w14:textId="27319058" w:rsidR="00677A39" w:rsidRPr="00677A39" w:rsidRDefault="00677A39" w:rsidP="00677A39">
      <w:pPr>
        <w:tabs>
          <w:tab w:val="left" w:pos="284"/>
        </w:tabs>
        <w:spacing w:after="0" w:line="240" w:lineRule="auto"/>
      </w:pPr>
      <w:r w:rsidRPr="00677A39">
        <w:tab/>
      </w:r>
      <w:r w:rsidRPr="00677A39">
        <w:tab/>
      </w:r>
      <w:r w:rsidR="00D55DFE">
        <w:t>Belić</w:t>
      </w:r>
      <w:r w:rsidRPr="00677A39">
        <w:t>, Andrea</w:t>
      </w:r>
      <w:r w:rsidR="00801A54">
        <w:t xml:space="preserve"> - </w:t>
      </w:r>
      <w:r w:rsidRPr="00677A39">
        <w:t xml:space="preserve">član </w:t>
      </w:r>
    </w:p>
    <w:p w14:paraId="5E51A379" w14:textId="77777777" w:rsidR="00677A39" w:rsidRPr="00677A39" w:rsidRDefault="00677A39" w:rsidP="00677A39">
      <w:pPr>
        <w:spacing w:after="0" w:line="240" w:lineRule="auto"/>
      </w:pPr>
    </w:p>
    <w:p w14:paraId="7CF93F02" w14:textId="77777777" w:rsidR="00677A39" w:rsidRPr="00677A39" w:rsidRDefault="00677A39" w:rsidP="00B634F7">
      <w:pPr>
        <w:numPr>
          <w:ilvl w:val="0"/>
          <w:numId w:val="23"/>
        </w:numPr>
        <w:spacing w:after="120" w:line="240" w:lineRule="auto"/>
        <w:ind w:left="567" w:hanging="142"/>
        <w:rPr>
          <w:u w:val="single"/>
        </w:rPr>
      </w:pPr>
      <w:r w:rsidRPr="00677A39">
        <w:rPr>
          <w:u w:val="single"/>
        </w:rPr>
        <w:t xml:space="preserve">Komisija za popis sitnog inventara </w:t>
      </w:r>
    </w:p>
    <w:p w14:paraId="0907774D" w14:textId="1CA20888" w:rsidR="00677A39" w:rsidRPr="00677A39" w:rsidRDefault="00677A39" w:rsidP="00677A39">
      <w:pPr>
        <w:tabs>
          <w:tab w:val="left" w:pos="284"/>
        </w:tabs>
        <w:spacing w:after="0" w:line="240" w:lineRule="auto"/>
      </w:pPr>
      <w:r w:rsidRPr="00677A39">
        <w:tab/>
      </w:r>
      <w:r w:rsidRPr="00677A39">
        <w:tab/>
      </w:r>
      <w:proofErr w:type="spellStart"/>
      <w:r w:rsidRPr="00677A39">
        <w:t>Drenški</w:t>
      </w:r>
      <w:proofErr w:type="spellEnd"/>
      <w:r w:rsidRPr="00677A39">
        <w:t>, Mario</w:t>
      </w:r>
      <w:r w:rsidR="00801A54">
        <w:t xml:space="preserve"> - </w:t>
      </w:r>
      <w:r w:rsidRPr="00677A39">
        <w:t>predsjednik</w:t>
      </w:r>
    </w:p>
    <w:p w14:paraId="7E788A81" w14:textId="5595A9FF" w:rsidR="00677A39" w:rsidRPr="00677A39" w:rsidRDefault="00677A39" w:rsidP="00677A39">
      <w:pPr>
        <w:tabs>
          <w:tab w:val="left" w:pos="284"/>
        </w:tabs>
        <w:spacing w:after="0" w:line="240" w:lineRule="auto"/>
      </w:pPr>
      <w:r w:rsidRPr="00677A39">
        <w:tab/>
      </w:r>
      <w:r w:rsidRPr="00677A39">
        <w:tab/>
        <w:t>Buneta, Vlatka</w:t>
      </w:r>
      <w:r w:rsidR="00801A54">
        <w:t xml:space="preserve"> - </w:t>
      </w:r>
      <w:r w:rsidRPr="00677A39">
        <w:t>član</w:t>
      </w:r>
    </w:p>
    <w:p w14:paraId="716671C8" w14:textId="0E7FF8CB" w:rsidR="00677A39" w:rsidRPr="00677A39" w:rsidRDefault="00677A39" w:rsidP="00677A39">
      <w:pPr>
        <w:tabs>
          <w:tab w:val="left" w:pos="284"/>
        </w:tabs>
        <w:spacing w:after="0" w:line="240" w:lineRule="auto"/>
      </w:pPr>
      <w:r w:rsidRPr="00677A39">
        <w:tab/>
      </w:r>
      <w:r w:rsidRPr="00677A39">
        <w:tab/>
        <w:t>Janković, Katarina</w:t>
      </w:r>
      <w:r w:rsidR="00801A54">
        <w:t xml:space="preserve"> - </w:t>
      </w:r>
      <w:r w:rsidRPr="00677A39">
        <w:t>član</w:t>
      </w:r>
    </w:p>
    <w:p w14:paraId="0227F215" w14:textId="77777777" w:rsidR="00677A39" w:rsidRPr="00677A39" w:rsidRDefault="00677A39" w:rsidP="00677A39">
      <w:pPr>
        <w:tabs>
          <w:tab w:val="left" w:pos="284"/>
        </w:tabs>
        <w:spacing w:after="0" w:line="240" w:lineRule="auto"/>
      </w:pPr>
    </w:p>
    <w:p w14:paraId="517EBCCF" w14:textId="77777777" w:rsidR="00677A39" w:rsidRPr="00677A39" w:rsidRDefault="00677A39" w:rsidP="00B634F7">
      <w:pPr>
        <w:numPr>
          <w:ilvl w:val="0"/>
          <w:numId w:val="23"/>
        </w:numPr>
        <w:spacing w:after="120" w:line="240" w:lineRule="auto"/>
        <w:ind w:left="567" w:hanging="142"/>
        <w:rPr>
          <w:u w:val="single"/>
        </w:rPr>
      </w:pPr>
      <w:r w:rsidRPr="00677A39">
        <w:rPr>
          <w:u w:val="single"/>
        </w:rPr>
        <w:t>Komisija za popis potraživanja, obveza i novca u blagajni</w:t>
      </w:r>
    </w:p>
    <w:p w14:paraId="51710442" w14:textId="486567E6" w:rsidR="00677A39" w:rsidRPr="00677A39" w:rsidRDefault="00677A39" w:rsidP="00677A39">
      <w:pPr>
        <w:tabs>
          <w:tab w:val="left" w:pos="284"/>
        </w:tabs>
        <w:spacing w:after="0" w:line="240" w:lineRule="auto"/>
      </w:pPr>
      <w:r w:rsidRPr="00677A39">
        <w:tab/>
      </w:r>
      <w:r w:rsidRPr="00677A39">
        <w:tab/>
      </w:r>
      <w:proofErr w:type="spellStart"/>
      <w:r w:rsidRPr="00677A39">
        <w:t>Čanaki</w:t>
      </w:r>
      <w:proofErr w:type="spellEnd"/>
      <w:r w:rsidRPr="00677A39">
        <w:t>, Natalija</w:t>
      </w:r>
      <w:r w:rsidR="00801A54">
        <w:t xml:space="preserve"> - </w:t>
      </w:r>
      <w:r w:rsidRPr="00677A39">
        <w:t xml:space="preserve">predsjednik  </w:t>
      </w:r>
    </w:p>
    <w:p w14:paraId="77BD4A64" w14:textId="5D8F158F" w:rsidR="00677A39" w:rsidRPr="00677A39" w:rsidRDefault="00677A39" w:rsidP="00677A39">
      <w:pPr>
        <w:tabs>
          <w:tab w:val="left" w:pos="284"/>
        </w:tabs>
        <w:spacing w:after="0" w:line="240" w:lineRule="auto"/>
      </w:pPr>
      <w:r w:rsidRPr="00677A39">
        <w:tab/>
      </w:r>
      <w:r w:rsidRPr="00677A39">
        <w:tab/>
        <w:t>Vuković, Dijana</w:t>
      </w:r>
      <w:r w:rsidR="00801A54">
        <w:t xml:space="preserve"> - </w:t>
      </w:r>
      <w:r w:rsidRPr="00677A39">
        <w:t>član</w:t>
      </w:r>
    </w:p>
    <w:p w14:paraId="33DBC62E" w14:textId="7D011237" w:rsidR="00677A39" w:rsidRPr="00677A39" w:rsidRDefault="00677A39" w:rsidP="00677A39">
      <w:pPr>
        <w:tabs>
          <w:tab w:val="left" w:pos="284"/>
        </w:tabs>
        <w:spacing w:after="0" w:line="240" w:lineRule="auto"/>
      </w:pPr>
      <w:r w:rsidRPr="00677A39">
        <w:tab/>
      </w:r>
      <w:r w:rsidRPr="00677A39">
        <w:tab/>
        <w:t>Cvek, Vanda</w:t>
      </w:r>
      <w:r w:rsidR="00801A54">
        <w:t xml:space="preserve"> - </w:t>
      </w:r>
      <w:r w:rsidRPr="00677A39">
        <w:t xml:space="preserve">član </w:t>
      </w:r>
    </w:p>
    <w:p w14:paraId="114EA343" w14:textId="42887BBE" w:rsidR="00677A39" w:rsidRPr="00677A39" w:rsidRDefault="00677A39" w:rsidP="00677A39">
      <w:pPr>
        <w:spacing w:after="0" w:line="240" w:lineRule="auto"/>
      </w:pPr>
      <w:r w:rsidRPr="00677A39">
        <w:br/>
        <w:t xml:space="preserve">Koordinator svih popisnih komisija je </w:t>
      </w:r>
      <w:proofErr w:type="spellStart"/>
      <w:r w:rsidR="00B634F7">
        <w:t>Drenški</w:t>
      </w:r>
      <w:proofErr w:type="spellEnd"/>
      <w:r w:rsidR="00B634F7">
        <w:t xml:space="preserve"> Mario</w:t>
      </w:r>
      <w:r w:rsidRPr="00677A39">
        <w:t>. Komisija će obaviti popise od 1. do 23.</w:t>
      </w:r>
      <w:r w:rsidR="00B634F7">
        <w:t>12.</w:t>
      </w:r>
      <w:r w:rsidRPr="00677A39">
        <w:t>202</w:t>
      </w:r>
      <w:r w:rsidR="00B634F7">
        <w:t>3</w:t>
      </w:r>
      <w:r w:rsidRPr="00677A39">
        <w:t xml:space="preserve">. g. </w:t>
      </w:r>
    </w:p>
    <w:p w14:paraId="10D9FEEF" w14:textId="77777777" w:rsidR="00677A39" w:rsidRPr="00677A39" w:rsidRDefault="00677A39" w:rsidP="00677A39">
      <w:pPr>
        <w:spacing w:after="0" w:line="240" w:lineRule="auto"/>
        <w:rPr>
          <w:b/>
          <w:sz w:val="28"/>
          <w:szCs w:val="28"/>
        </w:rPr>
      </w:pPr>
    </w:p>
    <w:p w14:paraId="1615D624" w14:textId="77777777" w:rsidR="00677A39" w:rsidRPr="00677A39" w:rsidRDefault="00677A39" w:rsidP="00B634F7">
      <w:pPr>
        <w:numPr>
          <w:ilvl w:val="0"/>
          <w:numId w:val="24"/>
        </w:numPr>
        <w:spacing w:after="120" w:line="240" w:lineRule="auto"/>
        <w:ind w:left="357" w:hanging="215"/>
        <w:rPr>
          <w:b/>
        </w:rPr>
      </w:pPr>
      <w:r w:rsidRPr="00677A39">
        <w:rPr>
          <w:b/>
        </w:rPr>
        <w:t xml:space="preserve">Komisija za poslove zaštite na radu </w:t>
      </w:r>
    </w:p>
    <w:p w14:paraId="4333970E" w14:textId="77777777" w:rsidR="00677A39" w:rsidRPr="00677A39" w:rsidRDefault="00677A39" w:rsidP="00677A39">
      <w:pPr>
        <w:spacing w:after="0" w:line="240" w:lineRule="auto"/>
        <w:ind w:left="720"/>
      </w:pPr>
      <w:proofErr w:type="spellStart"/>
      <w:r w:rsidRPr="00677A39">
        <w:t>Ćuruvija</w:t>
      </w:r>
      <w:proofErr w:type="spellEnd"/>
      <w:r w:rsidRPr="00677A39">
        <w:t>, Miro - predsjednik</w:t>
      </w:r>
    </w:p>
    <w:p w14:paraId="2D36D725" w14:textId="39BAE49E" w:rsidR="00677A39" w:rsidRPr="00677A39" w:rsidRDefault="00B634F7" w:rsidP="00677A39">
      <w:pPr>
        <w:spacing w:after="0" w:line="240" w:lineRule="auto"/>
        <w:ind w:left="720"/>
      </w:pPr>
      <w:proofErr w:type="spellStart"/>
      <w:r>
        <w:t>Trlajić</w:t>
      </w:r>
      <w:proofErr w:type="spellEnd"/>
      <w:r w:rsidR="00677A39" w:rsidRPr="00677A39">
        <w:t xml:space="preserve">, </w:t>
      </w:r>
      <w:r>
        <w:t>Petar</w:t>
      </w:r>
      <w:r w:rsidR="00677A39" w:rsidRPr="00677A39">
        <w:t xml:space="preserve"> - član</w:t>
      </w:r>
    </w:p>
    <w:p w14:paraId="2BE85EDD" w14:textId="77777777" w:rsidR="00677A39" w:rsidRPr="00677A39" w:rsidRDefault="00677A39" w:rsidP="00677A39">
      <w:pPr>
        <w:spacing w:after="0" w:line="240" w:lineRule="auto"/>
        <w:ind w:left="720"/>
      </w:pPr>
      <w:proofErr w:type="spellStart"/>
      <w:r w:rsidRPr="00677A39">
        <w:t>Drenški</w:t>
      </w:r>
      <w:proofErr w:type="spellEnd"/>
      <w:r w:rsidRPr="00677A39">
        <w:t xml:space="preserve">, Mario - član </w:t>
      </w:r>
    </w:p>
    <w:p w14:paraId="0C8C1583" w14:textId="77777777" w:rsidR="00677A39" w:rsidRPr="00677A39" w:rsidRDefault="00677A39" w:rsidP="00677A39">
      <w:pPr>
        <w:spacing w:after="0" w:line="240" w:lineRule="auto"/>
      </w:pPr>
    </w:p>
    <w:p w14:paraId="7521F22B" w14:textId="77777777" w:rsidR="00677A39" w:rsidRPr="00677A39" w:rsidRDefault="00677A39" w:rsidP="00B634F7">
      <w:pPr>
        <w:numPr>
          <w:ilvl w:val="0"/>
          <w:numId w:val="24"/>
        </w:numPr>
        <w:spacing w:after="120" w:line="240" w:lineRule="auto"/>
        <w:ind w:left="426" w:hanging="284"/>
        <w:rPr>
          <w:b/>
        </w:rPr>
      </w:pPr>
      <w:r w:rsidRPr="00677A39">
        <w:rPr>
          <w:b/>
        </w:rPr>
        <w:t xml:space="preserve">Školsko ispitno povjerenstvo </w:t>
      </w:r>
    </w:p>
    <w:p w14:paraId="658ACB0E" w14:textId="77777777" w:rsidR="00677A39" w:rsidRPr="00677A39" w:rsidRDefault="00677A39" w:rsidP="00677A39">
      <w:pPr>
        <w:spacing w:after="0" w:line="240" w:lineRule="auto"/>
        <w:ind w:left="720"/>
      </w:pPr>
      <w:r w:rsidRPr="00677A39">
        <w:t xml:space="preserve">Sviben, Zlatko - predsjednik </w:t>
      </w:r>
    </w:p>
    <w:p w14:paraId="189CC722" w14:textId="77777777" w:rsidR="00677A39" w:rsidRPr="00677A39" w:rsidRDefault="00677A39" w:rsidP="00677A39">
      <w:pPr>
        <w:spacing w:after="0" w:line="240" w:lineRule="auto"/>
        <w:ind w:left="720"/>
      </w:pPr>
      <w:r w:rsidRPr="00677A39">
        <w:t xml:space="preserve">Šprem Frković, Dijana - ispitni koordinator </w:t>
      </w:r>
    </w:p>
    <w:p w14:paraId="51901E2B" w14:textId="77777777" w:rsidR="00677A39" w:rsidRPr="00677A39" w:rsidRDefault="00677A39" w:rsidP="00677A39">
      <w:pPr>
        <w:spacing w:after="0" w:line="240" w:lineRule="auto"/>
        <w:ind w:left="720"/>
      </w:pPr>
      <w:r w:rsidRPr="00677A39">
        <w:t xml:space="preserve">Buneta, Vlatka - član </w:t>
      </w:r>
    </w:p>
    <w:p w14:paraId="20E24804" w14:textId="77777777" w:rsidR="00677A39" w:rsidRPr="00677A39" w:rsidRDefault="00677A39" w:rsidP="00677A39">
      <w:pPr>
        <w:spacing w:after="0" w:line="240" w:lineRule="auto"/>
        <w:ind w:left="720"/>
      </w:pPr>
      <w:proofErr w:type="spellStart"/>
      <w:r w:rsidRPr="00677A39">
        <w:t>Šćepanović</w:t>
      </w:r>
      <w:proofErr w:type="spellEnd"/>
      <w:r w:rsidRPr="00677A39">
        <w:t xml:space="preserve">, </w:t>
      </w:r>
      <w:proofErr w:type="spellStart"/>
      <w:r w:rsidRPr="00677A39">
        <w:t>Zaga</w:t>
      </w:r>
      <w:proofErr w:type="spellEnd"/>
      <w:r w:rsidRPr="00677A39">
        <w:t xml:space="preserve"> - član </w:t>
      </w:r>
    </w:p>
    <w:p w14:paraId="23F1869D" w14:textId="77777777" w:rsidR="00677A39" w:rsidRPr="00677A39" w:rsidRDefault="00677A39" w:rsidP="00677A39">
      <w:pPr>
        <w:spacing w:after="0" w:line="240" w:lineRule="auto"/>
        <w:ind w:left="720"/>
      </w:pPr>
      <w:r w:rsidRPr="00677A39">
        <w:t xml:space="preserve">Filipčić </w:t>
      </w:r>
      <w:proofErr w:type="spellStart"/>
      <w:r w:rsidRPr="00677A39">
        <w:t>Jolić</w:t>
      </w:r>
      <w:proofErr w:type="spellEnd"/>
      <w:r w:rsidRPr="00677A39">
        <w:t xml:space="preserve">, Rafaela - član </w:t>
      </w:r>
    </w:p>
    <w:p w14:paraId="03C6019E" w14:textId="77777777" w:rsidR="00677A39" w:rsidRPr="00677A39" w:rsidRDefault="00677A39" w:rsidP="00677A39">
      <w:pPr>
        <w:spacing w:after="0" w:line="240" w:lineRule="auto"/>
        <w:ind w:left="720"/>
      </w:pPr>
      <w:proofErr w:type="spellStart"/>
      <w:r w:rsidRPr="00677A39">
        <w:t>Cvjetojević</w:t>
      </w:r>
      <w:proofErr w:type="spellEnd"/>
      <w:r w:rsidRPr="00677A39">
        <w:t>, Žarko - član</w:t>
      </w:r>
    </w:p>
    <w:p w14:paraId="5E38AFF0" w14:textId="77777777" w:rsidR="00677A39" w:rsidRPr="00677A39" w:rsidRDefault="00677A39" w:rsidP="00677A39">
      <w:pPr>
        <w:spacing w:after="0" w:line="240" w:lineRule="auto"/>
        <w:ind w:left="720"/>
      </w:pPr>
      <w:proofErr w:type="spellStart"/>
      <w:r w:rsidRPr="00677A39">
        <w:t>Trlajić</w:t>
      </w:r>
      <w:proofErr w:type="spellEnd"/>
      <w:r w:rsidRPr="00677A39">
        <w:t xml:space="preserve">, Petar - član </w:t>
      </w:r>
    </w:p>
    <w:p w14:paraId="3FC2641A" w14:textId="77777777" w:rsidR="00677A39" w:rsidRPr="00677A39" w:rsidRDefault="00677A39" w:rsidP="00677A39">
      <w:pPr>
        <w:spacing w:after="0" w:line="240" w:lineRule="auto"/>
        <w:ind w:left="284"/>
      </w:pPr>
    </w:p>
    <w:p w14:paraId="1F871216" w14:textId="77777777" w:rsidR="00677A39" w:rsidRPr="00677A39" w:rsidRDefault="00677A39" w:rsidP="00B634F7">
      <w:pPr>
        <w:numPr>
          <w:ilvl w:val="0"/>
          <w:numId w:val="24"/>
        </w:numPr>
        <w:spacing w:after="120" w:line="240" w:lineRule="auto"/>
        <w:ind w:left="426" w:hanging="284"/>
        <w:rPr>
          <w:b/>
        </w:rPr>
      </w:pPr>
      <w:r w:rsidRPr="00677A39">
        <w:rPr>
          <w:b/>
        </w:rPr>
        <w:t>Upisna komisija</w:t>
      </w:r>
    </w:p>
    <w:p w14:paraId="3C2FF7F1" w14:textId="77777777" w:rsidR="00677A39" w:rsidRPr="00677A39" w:rsidRDefault="00677A39" w:rsidP="00677A39">
      <w:pPr>
        <w:spacing w:after="0" w:line="240" w:lineRule="auto"/>
        <w:ind w:left="720"/>
      </w:pPr>
      <w:r w:rsidRPr="00677A39">
        <w:t xml:space="preserve">Sviben, Zlatko - predsjednik </w:t>
      </w:r>
    </w:p>
    <w:p w14:paraId="1747A0C9" w14:textId="3C80A0DD" w:rsidR="00677A39" w:rsidRPr="00677A39" w:rsidRDefault="00B634F7" w:rsidP="00677A39">
      <w:pPr>
        <w:spacing w:after="0" w:line="240" w:lineRule="auto"/>
        <w:ind w:left="720"/>
      </w:pPr>
      <w:r>
        <w:t>Pranjić</w:t>
      </w:r>
      <w:r w:rsidR="00677A39" w:rsidRPr="00677A39">
        <w:t xml:space="preserve">, </w:t>
      </w:r>
      <w:r>
        <w:t>Jelena</w:t>
      </w:r>
      <w:r w:rsidR="00677A39" w:rsidRPr="00677A39">
        <w:t xml:space="preserve"> </w:t>
      </w:r>
      <w:r w:rsidR="00677A39" w:rsidRPr="00677A39">
        <w:rPr>
          <w:b/>
        </w:rPr>
        <w:t xml:space="preserve">- </w:t>
      </w:r>
      <w:r w:rsidR="00677A39" w:rsidRPr="00677A39">
        <w:t>član</w:t>
      </w:r>
    </w:p>
    <w:p w14:paraId="31EFF665" w14:textId="77777777" w:rsidR="00677A39" w:rsidRPr="00677A39" w:rsidRDefault="00677A39" w:rsidP="00677A39">
      <w:pPr>
        <w:spacing w:after="0" w:line="240" w:lineRule="auto"/>
        <w:ind w:left="720"/>
      </w:pPr>
      <w:proofErr w:type="spellStart"/>
      <w:r w:rsidRPr="00677A39">
        <w:t>Čanaki</w:t>
      </w:r>
      <w:proofErr w:type="spellEnd"/>
      <w:r w:rsidRPr="00677A39">
        <w:t>, Natalija - koordinator</w:t>
      </w:r>
    </w:p>
    <w:p w14:paraId="5DCC3D15" w14:textId="6163278A" w:rsidR="00677A39" w:rsidRPr="00677A39" w:rsidRDefault="00D55DFE" w:rsidP="00677A39">
      <w:pPr>
        <w:spacing w:after="0" w:line="240" w:lineRule="auto"/>
        <w:ind w:left="720"/>
      </w:pPr>
      <w:r>
        <w:t>Belić</w:t>
      </w:r>
      <w:r w:rsidR="00677A39" w:rsidRPr="00677A39">
        <w:t>, Andrea – član</w:t>
      </w:r>
    </w:p>
    <w:p w14:paraId="7F5037E6" w14:textId="2BAC8FC9" w:rsidR="00677A39" w:rsidRDefault="00677A39" w:rsidP="00677A39">
      <w:pPr>
        <w:spacing w:after="0" w:line="240" w:lineRule="auto"/>
        <w:ind w:left="720"/>
      </w:pPr>
      <w:proofErr w:type="spellStart"/>
      <w:r w:rsidRPr="00677A39">
        <w:t>Cvjetojević</w:t>
      </w:r>
      <w:proofErr w:type="spellEnd"/>
      <w:r w:rsidRPr="00677A39">
        <w:t xml:space="preserve">, Žarko </w:t>
      </w:r>
      <w:r w:rsidR="00B634F7">
        <w:t>–</w:t>
      </w:r>
      <w:r w:rsidRPr="00677A39">
        <w:t xml:space="preserve"> član</w:t>
      </w:r>
    </w:p>
    <w:p w14:paraId="25562DED" w14:textId="429AE555" w:rsidR="00B634F7" w:rsidRDefault="00B634F7" w:rsidP="00677A39">
      <w:pPr>
        <w:spacing w:after="0" w:line="240" w:lineRule="auto"/>
        <w:ind w:left="720"/>
      </w:pPr>
      <w:proofErr w:type="spellStart"/>
      <w:r>
        <w:t>Svalina</w:t>
      </w:r>
      <w:proofErr w:type="spellEnd"/>
      <w:r>
        <w:t>, Katarina – član</w:t>
      </w:r>
    </w:p>
    <w:p w14:paraId="5BE6E956" w14:textId="538F1331" w:rsidR="00B634F7" w:rsidRPr="00677A39" w:rsidRDefault="00B634F7" w:rsidP="00677A39">
      <w:pPr>
        <w:spacing w:after="0" w:line="240" w:lineRule="auto"/>
        <w:ind w:left="720"/>
      </w:pPr>
      <w:proofErr w:type="spellStart"/>
      <w:r>
        <w:t>Šćepanović</w:t>
      </w:r>
      <w:proofErr w:type="spellEnd"/>
      <w:r>
        <w:t xml:space="preserve">, </w:t>
      </w:r>
      <w:proofErr w:type="spellStart"/>
      <w:r>
        <w:t>Zaga</w:t>
      </w:r>
      <w:proofErr w:type="spellEnd"/>
      <w:r>
        <w:t xml:space="preserve"> - član</w:t>
      </w:r>
    </w:p>
    <w:p w14:paraId="437D7AA0" w14:textId="77777777" w:rsidR="00677A39" w:rsidRPr="00677A39" w:rsidRDefault="00677A39" w:rsidP="00677A39">
      <w:pPr>
        <w:spacing w:after="0" w:line="240" w:lineRule="auto"/>
        <w:ind w:firstLine="708"/>
      </w:pPr>
    </w:p>
    <w:p w14:paraId="3FD62092" w14:textId="77777777" w:rsidR="00677A39" w:rsidRPr="00677A39" w:rsidRDefault="00677A39" w:rsidP="00677A39">
      <w:pPr>
        <w:numPr>
          <w:ilvl w:val="0"/>
          <w:numId w:val="24"/>
        </w:numPr>
        <w:spacing w:after="0" w:line="240" w:lineRule="auto"/>
        <w:ind w:left="426" w:hanging="284"/>
      </w:pPr>
      <w:proofErr w:type="spellStart"/>
      <w:r w:rsidRPr="00677A39">
        <w:rPr>
          <w:b/>
          <w:i/>
        </w:rPr>
        <w:t>Dojdi</w:t>
      </w:r>
      <w:proofErr w:type="spellEnd"/>
      <w:r w:rsidRPr="00677A39">
        <w:rPr>
          <w:b/>
          <w:i/>
        </w:rPr>
        <w:t xml:space="preserve"> </w:t>
      </w:r>
      <w:proofErr w:type="spellStart"/>
      <w:r w:rsidRPr="00677A39">
        <w:rPr>
          <w:b/>
          <w:i/>
        </w:rPr>
        <w:t>osmaš</w:t>
      </w:r>
      <w:proofErr w:type="spellEnd"/>
    </w:p>
    <w:p w14:paraId="14AC4FB7" w14:textId="77777777" w:rsidR="00677A39" w:rsidRPr="00677A39" w:rsidRDefault="00677A39" w:rsidP="00677A39">
      <w:pPr>
        <w:spacing w:after="0" w:line="240" w:lineRule="auto"/>
        <w:ind w:left="720"/>
      </w:pPr>
    </w:p>
    <w:p w14:paraId="317AEEAE" w14:textId="77777777" w:rsidR="00677A39" w:rsidRPr="00677A39" w:rsidRDefault="00677A39" w:rsidP="00677A39">
      <w:pPr>
        <w:spacing w:after="0" w:line="240" w:lineRule="auto"/>
        <w:ind w:left="720"/>
      </w:pPr>
      <w:r w:rsidRPr="00677A39">
        <w:t>Buneta, Vlatka</w:t>
      </w:r>
    </w:p>
    <w:p w14:paraId="5BBAB566" w14:textId="488343EA" w:rsidR="00677A39" w:rsidRPr="00677A39" w:rsidRDefault="00677A39" w:rsidP="00677A39">
      <w:pPr>
        <w:spacing w:after="0" w:line="240" w:lineRule="auto"/>
        <w:ind w:left="720"/>
      </w:pPr>
      <w:r w:rsidRPr="00677A39">
        <w:t xml:space="preserve">učenici i nastavnici – dežurstva pri štandu </w:t>
      </w:r>
      <w:r>
        <w:br w:type="page"/>
      </w:r>
    </w:p>
    <w:p w14:paraId="0BA315BA" w14:textId="2A7F596B" w:rsidR="00733D41" w:rsidRDefault="00733D41" w:rsidP="00AF2807">
      <w:pPr>
        <w:pStyle w:val="Naslov1"/>
      </w:pPr>
      <w:bookmarkStart w:id="21" w:name="_Toc146474416"/>
      <w:proofErr w:type="spellStart"/>
      <w:r>
        <w:lastRenderedPageBreak/>
        <w:t>Međupredmetne</w:t>
      </w:r>
      <w:proofErr w:type="spellEnd"/>
      <w:r>
        <w:t xml:space="preserve"> teme</w:t>
      </w:r>
      <w:bookmarkEnd w:id="21"/>
      <w:r>
        <w:t xml:space="preserve"> </w:t>
      </w:r>
    </w:p>
    <w:p w14:paraId="586F1421" w14:textId="2823F576" w:rsidR="00801A54" w:rsidRDefault="00801A54">
      <w:pPr>
        <w:spacing w:after="0" w:line="240" w:lineRule="auto"/>
        <w:rPr>
          <w:lang w:eastAsia="hr-HR"/>
        </w:rPr>
      </w:pPr>
      <w:r>
        <w:rPr>
          <w:lang w:eastAsia="hr-HR"/>
        </w:rPr>
        <w:t xml:space="preserve">Sukladno Odluci o donošenju Kurikuluma </w:t>
      </w:r>
      <w:proofErr w:type="spellStart"/>
      <w:r>
        <w:rPr>
          <w:lang w:eastAsia="hr-HR"/>
        </w:rPr>
        <w:t>međupredmetnih</w:t>
      </w:r>
      <w:proofErr w:type="spellEnd"/>
      <w:r>
        <w:rPr>
          <w:lang w:eastAsia="hr-HR"/>
        </w:rPr>
        <w:t xml:space="preserve"> tema za osnovne i srednje škole u Republici Hrvatskoj, ostvaruje se sedam </w:t>
      </w:r>
      <w:proofErr w:type="spellStart"/>
      <w:r>
        <w:rPr>
          <w:lang w:eastAsia="hr-HR"/>
        </w:rPr>
        <w:t>međupredmetnih</w:t>
      </w:r>
      <w:proofErr w:type="spellEnd"/>
      <w:r>
        <w:rPr>
          <w:lang w:eastAsia="hr-HR"/>
        </w:rPr>
        <w:t xml:space="preserve"> tema u 4. i 5. ciklusu prolazeći kroz domene u svakoj temi:</w:t>
      </w:r>
    </w:p>
    <w:p w14:paraId="74A5A852" w14:textId="77777777" w:rsidR="00801A54" w:rsidRDefault="00801A54">
      <w:pPr>
        <w:spacing w:after="0" w:line="240" w:lineRule="auto"/>
        <w:rPr>
          <w:lang w:eastAsia="hr-HR"/>
        </w:rPr>
      </w:pPr>
    </w:p>
    <w:p w14:paraId="606EF5A2" w14:textId="77777777" w:rsidR="005B255D" w:rsidRDefault="00801A54" w:rsidP="006F5B19">
      <w:pPr>
        <w:pStyle w:val="Odlomakpopisa"/>
        <w:numPr>
          <w:ilvl w:val="0"/>
          <w:numId w:val="52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01A54">
        <w:rPr>
          <w:rFonts w:asciiTheme="minorHAnsi" w:hAnsiTheme="minorHAnsi" w:cstheme="minorHAnsi"/>
          <w:b/>
          <w:bCs/>
          <w:sz w:val="22"/>
          <w:szCs w:val="22"/>
        </w:rPr>
        <w:t>Uporaba</w:t>
      </w:r>
      <w:proofErr w:type="spellEnd"/>
      <w:r w:rsidRPr="00801A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01A54">
        <w:rPr>
          <w:rFonts w:asciiTheme="minorHAnsi" w:hAnsiTheme="minorHAnsi" w:cstheme="minorHAnsi"/>
          <w:b/>
          <w:bCs/>
          <w:sz w:val="22"/>
          <w:szCs w:val="22"/>
        </w:rPr>
        <w:t>informacijske</w:t>
      </w:r>
      <w:proofErr w:type="spellEnd"/>
      <w:r w:rsidRPr="00801A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01A54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801A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01A54">
        <w:rPr>
          <w:rFonts w:asciiTheme="minorHAnsi" w:hAnsiTheme="minorHAnsi" w:cstheme="minorHAnsi"/>
          <w:b/>
          <w:bCs/>
          <w:sz w:val="22"/>
          <w:szCs w:val="22"/>
        </w:rPr>
        <w:t>komunikacijske</w:t>
      </w:r>
      <w:proofErr w:type="spellEnd"/>
      <w:r w:rsidRPr="00801A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01A54">
        <w:rPr>
          <w:rFonts w:asciiTheme="minorHAnsi" w:hAnsiTheme="minorHAnsi" w:cstheme="minorHAnsi"/>
          <w:b/>
          <w:bCs/>
          <w:sz w:val="22"/>
          <w:szCs w:val="22"/>
        </w:rPr>
        <w:t>tehnologije</w:t>
      </w:r>
      <w:proofErr w:type="spellEnd"/>
      <w:r w:rsidRPr="00801A54">
        <w:rPr>
          <w:rFonts w:asciiTheme="minorHAnsi" w:hAnsiTheme="minorHAnsi" w:cstheme="minorHAnsi"/>
          <w:b/>
          <w:bCs/>
          <w:sz w:val="22"/>
          <w:szCs w:val="22"/>
        </w:rPr>
        <w:t xml:space="preserve"> (IKT)</w:t>
      </w:r>
    </w:p>
    <w:p w14:paraId="6362F6D1" w14:textId="068C727B" w:rsidR="005B255D" w:rsidRDefault="005B255D" w:rsidP="005B255D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MENE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Funkcional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gov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or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KT-a</w:t>
      </w:r>
    </w:p>
    <w:p w14:paraId="2448A836" w14:textId="77777777" w:rsidR="005B255D" w:rsidRDefault="005B255D" w:rsidP="005B255D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5B255D">
        <w:rPr>
          <w:rFonts w:asciiTheme="minorHAnsi" w:hAnsiTheme="minorHAnsi" w:cstheme="minorHAnsi"/>
          <w:sz w:val="22"/>
          <w:szCs w:val="22"/>
        </w:rPr>
        <w:t>Komunikacija</w:t>
      </w:r>
      <w:proofErr w:type="spellEnd"/>
      <w:r w:rsidRPr="005B2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B2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255D">
        <w:rPr>
          <w:rFonts w:asciiTheme="minorHAnsi" w:hAnsiTheme="minorHAnsi" w:cstheme="minorHAnsi"/>
          <w:sz w:val="22"/>
          <w:szCs w:val="22"/>
        </w:rPr>
        <w:t>suradnja</w:t>
      </w:r>
      <w:proofErr w:type="spellEnd"/>
      <w:r w:rsidRPr="005B255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B255D">
        <w:rPr>
          <w:rFonts w:asciiTheme="minorHAnsi" w:hAnsiTheme="minorHAnsi" w:cstheme="minorHAnsi"/>
          <w:sz w:val="22"/>
          <w:szCs w:val="22"/>
        </w:rPr>
        <w:t>digitalnom</w:t>
      </w:r>
      <w:proofErr w:type="spellEnd"/>
      <w:r w:rsidRPr="005B2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255D">
        <w:rPr>
          <w:rFonts w:asciiTheme="minorHAnsi" w:hAnsiTheme="minorHAnsi" w:cstheme="minorHAnsi"/>
          <w:sz w:val="22"/>
          <w:szCs w:val="22"/>
        </w:rPr>
        <w:t>okružju</w:t>
      </w:r>
      <w:proofErr w:type="spellEnd"/>
      <w:r w:rsidRPr="005B2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D1D355" w14:textId="721E228E" w:rsidR="005B255D" w:rsidRDefault="005B255D" w:rsidP="005B255D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Istraži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ritič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ednov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digital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kružju</w:t>
      </w:r>
      <w:proofErr w:type="spellEnd"/>
    </w:p>
    <w:p w14:paraId="47ABFF89" w14:textId="77777777" w:rsidR="005B255D" w:rsidRDefault="005B255D" w:rsidP="005B255D">
      <w:pPr>
        <w:pStyle w:val="Odlomakpopisa"/>
        <w:spacing w:after="200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tvaralašt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ovativno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digital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kružju</w:t>
      </w:r>
      <w:proofErr w:type="spellEnd"/>
    </w:p>
    <w:p w14:paraId="21729FC7" w14:textId="77777777" w:rsidR="005B255D" w:rsidRDefault="005B255D" w:rsidP="006F5B19">
      <w:pPr>
        <w:pStyle w:val="Odlomakpopisa"/>
        <w:numPr>
          <w:ilvl w:val="0"/>
          <w:numId w:val="52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B255D">
        <w:rPr>
          <w:rFonts w:asciiTheme="minorHAnsi" w:hAnsiTheme="minorHAnsi" w:cstheme="minorHAnsi"/>
          <w:b/>
          <w:bCs/>
          <w:sz w:val="22"/>
          <w:szCs w:val="22"/>
        </w:rPr>
        <w:t>Održivi</w:t>
      </w:r>
      <w:proofErr w:type="spellEnd"/>
      <w:r w:rsidRPr="005B2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B255D">
        <w:rPr>
          <w:rFonts w:asciiTheme="minorHAnsi" w:hAnsiTheme="minorHAnsi" w:cstheme="minorHAnsi"/>
          <w:b/>
          <w:bCs/>
          <w:sz w:val="22"/>
          <w:szCs w:val="22"/>
        </w:rPr>
        <w:t>razvoj</w:t>
      </w:r>
      <w:proofErr w:type="spellEnd"/>
      <w:r w:rsidRPr="005B2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ODR) </w:t>
      </w:r>
    </w:p>
    <w:p w14:paraId="5648392B" w14:textId="22D5C058" w:rsidR="005B255D" w:rsidRPr="005B255D" w:rsidRDefault="005B255D" w:rsidP="005B255D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MENE:</w:t>
      </w:r>
      <w:r w:rsidRPr="005B255D">
        <w:rPr>
          <w:rFonts w:asciiTheme="minorHAnsi" w:hAnsiTheme="minorHAnsi" w:cstheme="minorHAnsi"/>
          <w:sz w:val="22"/>
          <w:szCs w:val="22"/>
        </w:rPr>
        <w:tab/>
      </w:r>
      <w:bookmarkStart w:id="22" w:name="_Hlk113721769"/>
      <w:proofErr w:type="spellStart"/>
      <w:r w:rsidR="00B33456">
        <w:rPr>
          <w:rFonts w:asciiTheme="minorHAnsi" w:hAnsiTheme="minorHAnsi" w:cstheme="minorHAnsi"/>
          <w:sz w:val="22"/>
          <w:szCs w:val="22"/>
        </w:rPr>
        <w:t>Povezanost</w:t>
      </w:r>
      <w:proofErr w:type="spellEnd"/>
    </w:p>
    <w:p w14:paraId="5439DD65" w14:textId="614C196D" w:rsidR="005B255D" w:rsidRPr="005B255D" w:rsidRDefault="005B255D" w:rsidP="005B255D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 w:rsidRPr="005B255D">
        <w:rPr>
          <w:rFonts w:asciiTheme="minorHAnsi" w:hAnsiTheme="minorHAnsi" w:cstheme="minorHAnsi"/>
          <w:sz w:val="22"/>
          <w:szCs w:val="22"/>
        </w:rPr>
        <w:tab/>
      </w:r>
      <w:r w:rsidRPr="005B255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33456">
        <w:rPr>
          <w:rFonts w:asciiTheme="minorHAnsi" w:hAnsiTheme="minorHAnsi" w:cstheme="minorHAnsi"/>
          <w:sz w:val="22"/>
          <w:szCs w:val="22"/>
        </w:rPr>
        <w:t>Djelovanje</w:t>
      </w:r>
      <w:proofErr w:type="spellEnd"/>
    </w:p>
    <w:p w14:paraId="7223C214" w14:textId="75CDD2D8" w:rsidR="005B255D" w:rsidRDefault="005B255D" w:rsidP="005B255D">
      <w:pPr>
        <w:pStyle w:val="Odlomakpopisa"/>
        <w:spacing w:after="200"/>
        <w:ind w:left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B255D">
        <w:rPr>
          <w:rFonts w:asciiTheme="minorHAnsi" w:hAnsiTheme="minorHAnsi" w:cstheme="minorHAnsi"/>
          <w:sz w:val="22"/>
          <w:szCs w:val="22"/>
        </w:rPr>
        <w:tab/>
      </w:r>
      <w:r w:rsidRPr="005B255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33456">
        <w:rPr>
          <w:rFonts w:asciiTheme="minorHAnsi" w:hAnsiTheme="minorHAnsi" w:cstheme="minorHAnsi"/>
          <w:sz w:val="22"/>
          <w:szCs w:val="22"/>
        </w:rPr>
        <w:t>Dobrobi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22"/>
    </w:p>
    <w:p w14:paraId="36B6B6BE" w14:textId="77777777" w:rsidR="005B255D" w:rsidRDefault="005B255D" w:rsidP="006F5B19">
      <w:pPr>
        <w:pStyle w:val="Odlomakpopisa"/>
        <w:numPr>
          <w:ilvl w:val="0"/>
          <w:numId w:val="52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B255D">
        <w:rPr>
          <w:rFonts w:asciiTheme="minorHAnsi" w:hAnsiTheme="minorHAnsi" w:cstheme="minorHAnsi"/>
          <w:b/>
          <w:bCs/>
          <w:sz w:val="22"/>
          <w:szCs w:val="22"/>
        </w:rPr>
        <w:t>Osobni</w:t>
      </w:r>
      <w:proofErr w:type="spellEnd"/>
      <w:r w:rsidRPr="005B2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B255D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5B2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B255D">
        <w:rPr>
          <w:rFonts w:asciiTheme="minorHAnsi" w:hAnsiTheme="minorHAnsi" w:cstheme="minorHAnsi"/>
          <w:b/>
          <w:bCs/>
          <w:sz w:val="22"/>
          <w:szCs w:val="22"/>
        </w:rPr>
        <w:t>socijalni</w:t>
      </w:r>
      <w:proofErr w:type="spellEnd"/>
      <w:r w:rsidRPr="005B2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B255D">
        <w:rPr>
          <w:rFonts w:asciiTheme="minorHAnsi" w:hAnsiTheme="minorHAnsi" w:cstheme="minorHAnsi"/>
          <w:b/>
          <w:bCs/>
          <w:sz w:val="22"/>
          <w:szCs w:val="22"/>
        </w:rPr>
        <w:t>razvoj</w:t>
      </w:r>
      <w:proofErr w:type="spellEnd"/>
      <w:r w:rsidRPr="005B255D">
        <w:rPr>
          <w:rFonts w:asciiTheme="minorHAnsi" w:hAnsiTheme="minorHAnsi" w:cstheme="minorHAnsi"/>
          <w:b/>
          <w:bCs/>
          <w:sz w:val="22"/>
          <w:szCs w:val="22"/>
        </w:rPr>
        <w:t xml:space="preserve"> (OSR) </w:t>
      </w:r>
    </w:p>
    <w:p w14:paraId="554E3AB0" w14:textId="77777777" w:rsidR="00B33456" w:rsidRPr="005B255D" w:rsidRDefault="005B255D" w:rsidP="00B33456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MENE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3456" w:rsidRPr="005B255D">
        <w:rPr>
          <w:rFonts w:asciiTheme="minorHAnsi" w:hAnsiTheme="minorHAnsi" w:cstheme="minorHAnsi"/>
          <w:sz w:val="22"/>
          <w:szCs w:val="22"/>
        </w:rPr>
        <w:t>Ja</w:t>
      </w:r>
    </w:p>
    <w:p w14:paraId="352E621B" w14:textId="77777777" w:rsidR="00B33456" w:rsidRPr="005B255D" w:rsidRDefault="00B33456" w:rsidP="00B33456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 w:rsidRPr="005B255D">
        <w:rPr>
          <w:rFonts w:asciiTheme="minorHAnsi" w:hAnsiTheme="minorHAnsi" w:cstheme="minorHAnsi"/>
          <w:sz w:val="22"/>
          <w:szCs w:val="22"/>
        </w:rPr>
        <w:tab/>
      </w:r>
      <w:r w:rsidRPr="005B255D">
        <w:rPr>
          <w:rFonts w:asciiTheme="minorHAnsi" w:hAnsiTheme="minorHAnsi" w:cstheme="minorHAnsi"/>
          <w:sz w:val="22"/>
          <w:szCs w:val="22"/>
        </w:rPr>
        <w:tab/>
        <w:t xml:space="preserve">Ja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B2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255D">
        <w:rPr>
          <w:rFonts w:asciiTheme="minorHAnsi" w:hAnsiTheme="minorHAnsi" w:cstheme="minorHAnsi"/>
          <w:sz w:val="22"/>
          <w:szCs w:val="22"/>
        </w:rPr>
        <w:t>drugi</w:t>
      </w:r>
      <w:proofErr w:type="spellEnd"/>
    </w:p>
    <w:p w14:paraId="3BD27AAE" w14:textId="218DF9B4" w:rsidR="00B33456" w:rsidRDefault="00B33456" w:rsidP="00B33456">
      <w:pPr>
        <w:pStyle w:val="Odlomakpopisa"/>
        <w:spacing w:after="200"/>
        <w:ind w:left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B255D">
        <w:rPr>
          <w:rFonts w:asciiTheme="minorHAnsi" w:hAnsiTheme="minorHAnsi" w:cstheme="minorHAnsi"/>
          <w:sz w:val="22"/>
          <w:szCs w:val="22"/>
        </w:rPr>
        <w:tab/>
      </w:r>
      <w:r w:rsidRPr="005B255D">
        <w:rPr>
          <w:rFonts w:asciiTheme="minorHAnsi" w:hAnsiTheme="minorHAnsi" w:cstheme="minorHAnsi"/>
          <w:sz w:val="22"/>
          <w:szCs w:val="22"/>
        </w:rPr>
        <w:tab/>
        <w:t xml:space="preserve">Ja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B2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255D">
        <w:rPr>
          <w:rFonts w:asciiTheme="minorHAnsi" w:hAnsiTheme="minorHAnsi" w:cstheme="minorHAnsi"/>
          <w:sz w:val="22"/>
          <w:szCs w:val="22"/>
        </w:rPr>
        <w:t>društv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5FACAF" w14:textId="77777777" w:rsidR="00B33456" w:rsidRDefault="00B33456" w:rsidP="006F5B19">
      <w:pPr>
        <w:pStyle w:val="Odlomakpopisa"/>
        <w:numPr>
          <w:ilvl w:val="0"/>
          <w:numId w:val="52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33456">
        <w:rPr>
          <w:rFonts w:asciiTheme="minorHAnsi" w:hAnsiTheme="minorHAnsi" w:cstheme="minorHAnsi"/>
          <w:b/>
          <w:bCs/>
          <w:sz w:val="22"/>
          <w:szCs w:val="22"/>
        </w:rPr>
        <w:t>Učiti</w:t>
      </w:r>
      <w:proofErr w:type="spellEnd"/>
      <w:r w:rsidRPr="00B334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b/>
          <w:bCs/>
          <w:sz w:val="22"/>
          <w:szCs w:val="22"/>
        </w:rPr>
        <w:t>kako</w:t>
      </w:r>
      <w:proofErr w:type="spellEnd"/>
      <w:r w:rsidRPr="00B334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b/>
          <w:bCs/>
          <w:sz w:val="22"/>
          <w:szCs w:val="22"/>
        </w:rPr>
        <w:t>učiti</w:t>
      </w:r>
      <w:proofErr w:type="spellEnd"/>
      <w:r w:rsidRPr="00B33456">
        <w:rPr>
          <w:rFonts w:asciiTheme="minorHAnsi" w:hAnsiTheme="minorHAnsi" w:cstheme="minorHAnsi"/>
          <w:b/>
          <w:bCs/>
          <w:sz w:val="22"/>
          <w:szCs w:val="22"/>
        </w:rPr>
        <w:t xml:space="preserve"> (UKU)</w:t>
      </w:r>
    </w:p>
    <w:p w14:paraId="4424B1C2" w14:textId="4901C333" w:rsidR="00B33456" w:rsidRPr="00B33456" w:rsidRDefault="00B33456" w:rsidP="00B33456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MENE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Primjen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strategij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učenj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upravljanj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informacijam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D29414" w14:textId="77777777" w:rsidR="00B33456" w:rsidRPr="00B33456" w:rsidRDefault="00B33456" w:rsidP="00B33456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 w:rsidRPr="00B33456">
        <w:rPr>
          <w:rFonts w:asciiTheme="minorHAnsi" w:hAnsiTheme="minorHAnsi" w:cstheme="minorHAnsi"/>
          <w:sz w:val="22"/>
          <w:szCs w:val="22"/>
        </w:rPr>
        <w:tab/>
      </w:r>
      <w:r w:rsidRPr="00B3345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učenjem</w:t>
      </w:r>
      <w:proofErr w:type="spellEnd"/>
    </w:p>
    <w:p w14:paraId="08BDA556" w14:textId="16D39D42" w:rsidR="00B33456" w:rsidRPr="00B33456" w:rsidRDefault="00B33456" w:rsidP="00B33456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 w:rsidRPr="00B33456">
        <w:rPr>
          <w:rFonts w:asciiTheme="minorHAnsi" w:hAnsiTheme="minorHAnsi" w:cstheme="minorHAnsi"/>
          <w:sz w:val="22"/>
          <w:szCs w:val="22"/>
        </w:rPr>
        <w:tab/>
      </w:r>
      <w:r w:rsidRPr="00B3345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emocijam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motivacijom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učenju</w:t>
      </w:r>
      <w:proofErr w:type="spellEnd"/>
    </w:p>
    <w:p w14:paraId="11D3C2C7" w14:textId="33F0FC3C" w:rsidR="00B33456" w:rsidRDefault="00B33456" w:rsidP="00B33456">
      <w:pPr>
        <w:pStyle w:val="Odlomakpopisa"/>
        <w:spacing w:after="200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33456">
        <w:rPr>
          <w:rFonts w:asciiTheme="minorHAnsi" w:hAnsiTheme="minorHAnsi" w:cstheme="minorHAnsi"/>
          <w:sz w:val="22"/>
          <w:szCs w:val="22"/>
        </w:rPr>
        <w:tab/>
      </w:r>
      <w:r w:rsidRPr="00B3345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okružj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učenje</w:t>
      </w:r>
      <w:proofErr w:type="spellEnd"/>
    </w:p>
    <w:p w14:paraId="652C93AA" w14:textId="2A9E9B50" w:rsidR="00B33456" w:rsidRDefault="00B33456" w:rsidP="006F5B19">
      <w:pPr>
        <w:pStyle w:val="Odlomakpopisa"/>
        <w:numPr>
          <w:ilvl w:val="0"/>
          <w:numId w:val="52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oduzetništvo</w:t>
      </w:r>
      <w:proofErr w:type="spellEnd"/>
      <w:r>
        <w:rPr>
          <w:rFonts w:asciiTheme="minorHAnsi" w:hAnsiTheme="minorHAnsi" w:cstheme="minorHAnsi"/>
          <w:b/>
          <w:bCs/>
        </w:rPr>
        <w:t xml:space="preserve"> (POD)</w:t>
      </w:r>
    </w:p>
    <w:p w14:paraId="616AE8F7" w14:textId="6D44EEB2" w:rsidR="00B33456" w:rsidRPr="00B33456" w:rsidRDefault="00B33456" w:rsidP="00B33456">
      <w:pPr>
        <w:pStyle w:val="Odlomakpopisa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33456">
        <w:rPr>
          <w:rFonts w:asciiTheme="minorHAnsi" w:hAnsiTheme="minorHAnsi" w:cstheme="minorHAnsi"/>
          <w:b/>
          <w:bCs/>
          <w:sz w:val="22"/>
          <w:szCs w:val="22"/>
        </w:rPr>
        <w:t>DOME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Promišljaj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poduzetnički</w:t>
      </w:r>
      <w:proofErr w:type="spellEnd"/>
    </w:p>
    <w:p w14:paraId="3106BAA5" w14:textId="7F53F658" w:rsidR="00B33456" w:rsidRPr="00B33456" w:rsidRDefault="00B33456" w:rsidP="00B33456">
      <w:pPr>
        <w:pStyle w:val="Odlomakpopisa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33456">
        <w:rPr>
          <w:rFonts w:asciiTheme="minorHAnsi" w:hAnsiTheme="minorHAnsi" w:cstheme="minorHAnsi"/>
          <w:sz w:val="22"/>
          <w:szCs w:val="22"/>
        </w:rPr>
        <w:tab/>
      </w:r>
      <w:r w:rsidRPr="00B3345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Djeluj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poduzetnički</w:t>
      </w:r>
      <w:proofErr w:type="spellEnd"/>
    </w:p>
    <w:p w14:paraId="2E97D573" w14:textId="29E0E58C" w:rsidR="00B33456" w:rsidRDefault="00B33456" w:rsidP="002C11EF">
      <w:pPr>
        <w:pStyle w:val="Odlomakpopisa"/>
        <w:spacing w:after="200"/>
        <w:ind w:left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33456">
        <w:rPr>
          <w:rFonts w:asciiTheme="minorHAnsi" w:hAnsiTheme="minorHAnsi" w:cstheme="minorHAnsi"/>
          <w:sz w:val="22"/>
          <w:szCs w:val="22"/>
        </w:rPr>
        <w:tab/>
      </w:r>
      <w:r w:rsidRPr="00B3345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Ekonomsk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financijska</w:t>
      </w:r>
      <w:proofErr w:type="spellEnd"/>
      <w:r w:rsidRPr="00B3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456">
        <w:rPr>
          <w:rFonts w:asciiTheme="minorHAnsi" w:hAnsiTheme="minorHAnsi" w:cstheme="minorHAnsi"/>
          <w:sz w:val="22"/>
          <w:szCs w:val="22"/>
        </w:rPr>
        <w:t>pismenos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99ED289" w14:textId="3268CAAD" w:rsidR="00B33456" w:rsidRPr="002C11EF" w:rsidRDefault="00B33456" w:rsidP="006F5B19">
      <w:pPr>
        <w:pStyle w:val="Odlomakpopisa"/>
        <w:numPr>
          <w:ilvl w:val="0"/>
          <w:numId w:val="52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2C11EF">
        <w:rPr>
          <w:rFonts w:asciiTheme="minorHAnsi" w:hAnsiTheme="minorHAnsi" w:cstheme="minorHAnsi"/>
          <w:b/>
          <w:bCs/>
          <w:sz w:val="22"/>
          <w:szCs w:val="22"/>
        </w:rPr>
        <w:t>Zdravlje</w:t>
      </w:r>
      <w:proofErr w:type="spellEnd"/>
      <w:r w:rsidRPr="002C11EF">
        <w:rPr>
          <w:rFonts w:asciiTheme="minorHAnsi" w:hAnsiTheme="minorHAnsi" w:cstheme="minorHAnsi"/>
          <w:b/>
          <w:bCs/>
          <w:sz w:val="22"/>
          <w:szCs w:val="22"/>
        </w:rPr>
        <w:t xml:space="preserve"> (ZDR)</w:t>
      </w:r>
    </w:p>
    <w:p w14:paraId="0121015D" w14:textId="326739A0" w:rsidR="002C11EF" w:rsidRPr="002C11EF" w:rsidRDefault="00B33456" w:rsidP="00B33456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 w:rsidRPr="002C11EF">
        <w:rPr>
          <w:rFonts w:asciiTheme="minorHAnsi" w:hAnsiTheme="minorHAnsi" w:cstheme="minorHAnsi"/>
          <w:b/>
          <w:bCs/>
          <w:sz w:val="22"/>
          <w:szCs w:val="22"/>
        </w:rPr>
        <w:t>DOMENE:</w:t>
      </w:r>
      <w:r w:rsidR="002C11EF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2C11EF" w:rsidRPr="002C11EF">
        <w:rPr>
          <w:rFonts w:asciiTheme="minorHAnsi" w:hAnsiTheme="minorHAnsi" w:cstheme="minorHAnsi"/>
          <w:sz w:val="22"/>
          <w:szCs w:val="22"/>
        </w:rPr>
        <w:t>Tjelesno</w:t>
      </w:r>
      <w:proofErr w:type="spellEnd"/>
      <w:r w:rsidR="002C11EF" w:rsidRPr="002C11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1EF" w:rsidRPr="002C11EF">
        <w:rPr>
          <w:rFonts w:asciiTheme="minorHAnsi" w:hAnsiTheme="minorHAnsi" w:cstheme="minorHAnsi"/>
          <w:sz w:val="22"/>
          <w:szCs w:val="22"/>
        </w:rPr>
        <w:t>zdravlje</w:t>
      </w:r>
      <w:proofErr w:type="spellEnd"/>
    </w:p>
    <w:p w14:paraId="2E859C4F" w14:textId="63E99123" w:rsidR="002C11EF" w:rsidRPr="002C11EF" w:rsidRDefault="002C11EF" w:rsidP="00B33456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 w:rsidRPr="002C11EF">
        <w:rPr>
          <w:rFonts w:asciiTheme="minorHAnsi" w:hAnsiTheme="minorHAnsi" w:cstheme="minorHAnsi"/>
          <w:sz w:val="22"/>
          <w:szCs w:val="22"/>
        </w:rPr>
        <w:tab/>
      </w:r>
      <w:r w:rsidRPr="002C11E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Mentalno</w:t>
      </w:r>
      <w:proofErr w:type="spellEnd"/>
      <w:r w:rsidRPr="002C11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C11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socijalno</w:t>
      </w:r>
      <w:proofErr w:type="spellEnd"/>
      <w:r w:rsidRPr="002C11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zdravlje</w:t>
      </w:r>
      <w:proofErr w:type="spellEnd"/>
    </w:p>
    <w:p w14:paraId="7413FBE2" w14:textId="05CAEC8E" w:rsidR="002C11EF" w:rsidRDefault="002C11EF" w:rsidP="002C11EF">
      <w:pPr>
        <w:pStyle w:val="Odlomakpopisa"/>
        <w:spacing w:after="200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11EF">
        <w:rPr>
          <w:rFonts w:asciiTheme="minorHAnsi" w:hAnsiTheme="minorHAnsi" w:cstheme="minorHAnsi"/>
          <w:sz w:val="22"/>
          <w:szCs w:val="22"/>
        </w:rPr>
        <w:tab/>
      </w:r>
      <w:r w:rsidRPr="002C11E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Pr="002C11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C11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samopomoć</w:t>
      </w:r>
      <w:proofErr w:type="spellEnd"/>
    </w:p>
    <w:p w14:paraId="1B8F6543" w14:textId="2464DAAA" w:rsidR="002C11EF" w:rsidRPr="002C11EF" w:rsidRDefault="002C11EF" w:rsidP="006F5B19">
      <w:pPr>
        <w:pStyle w:val="Odlomakpopisa"/>
        <w:numPr>
          <w:ilvl w:val="0"/>
          <w:numId w:val="52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2C11EF">
        <w:rPr>
          <w:rFonts w:asciiTheme="minorHAnsi" w:hAnsiTheme="minorHAnsi" w:cstheme="minorHAnsi"/>
          <w:b/>
          <w:bCs/>
          <w:sz w:val="22"/>
          <w:szCs w:val="22"/>
        </w:rPr>
        <w:t>Građanski</w:t>
      </w:r>
      <w:proofErr w:type="spellEnd"/>
      <w:r w:rsidRPr="002C11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b/>
          <w:bCs/>
          <w:sz w:val="22"/>
          <w:szCs w:val="22"/>
        </w:rPr>
        <w:t>odgoj</w:t>
      </w:r>
      <w:proofErr w:type="spellEnd"/>
      <w:r w:rsidRPr="002C11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2C11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b/>
          <w:bCs/>
          <w:sz w:val="22"/>
          <w:szCs w:val="22"/>
        </w:rPr>
        <w:t>obrazovanje</w:t>
      </w:r>
      <w:proofErr w:type="spellEnd"/>
      <w:r w:rsidRPr="002C11EF">
        <w:rPr>
          <w:rFonts w:asciiTheme="minorHAnsi" w:hAnsiTheme="minorHAnsi" w:cstheme="minorHAnsi"/>
          <w:b/>
          <w:bCs/>
          <w:sz w:val="22"/>
          <w:szCs w:val="22"/>
        </w:rPr>
        <w:t xml:space="preserve"> (GOO)</w:t>
      </w:r>
    </w:p>
    <w:p w14:paraId="1CB0465B" w14:textId="54ACD09E" w:rsidR="002C11EF" w:rsidRPr="002C11EF" w:rsidRDefault="002C11EF" w:rsidP="002C11EF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 w:rsidRPr="002C11EF">
        <w:rPr>
          <w:rFonts w:asciiTheme="minorHAnsi" w:hAnsiTheme="minorHAnsi" w:cstheme="minorHAnsi"/>
          <w:b/>
          <w:bCs/>
          <w:sz w:val="22"/>
          <w:szCs w:val="22"/>
        </w:rPr>
        <w:t>DOMENE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Ljudska</w:t>
      </w:r>
      <w:proofErr w:type="spellEnd"/>
      <w:r w:rsidRPr="002C11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prava</w:t>
      </w:r>
      <w:proofErr w:type="spellEnd"/>
    </w:p>
    <w:p w14:paraId="5A7A3650" w14:textId="2E8D2E9B" w:rsidR="002C11EF" w:rsidRPr="002C11EF" w:rsidRDefault="002C11EF" w:rsidP="002C11EF">
      <w:pPr>
        <w:pStyle w:val="Odlomakpopisa"/>
        <w:ind w:left="360"/>
        <w:rPr>
          <w:rFonts w:asciiTheme="minorHAnsi" w:hAnsiTheme="minorHAnsi" w:cstheme="minorHAnsi"/>
          <w:sz w:val="22"/>
          <w:szCs w:val="22"/>
        </w:rPr>
      </w:pPr>
      <w:r w:rsidRPr="002C11EF">
        <w:rPr>
          <w:rFonts w:asciiTheme="minorHAnsi" w:hAnsiTheme="minorHAnsi" w:cstheme="minorHAnsi"/>
          <w:sz w:val="22"/>
          <w:szCs w:val="22"/>
        </w:rPr>
        <w:tab/>
      </w:r>
      <w:r w:rsidRPr="002C11E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Demokracija</w:t>
      </w:r>
      <w:proofErr w:type="spellEnd"/>
    </w:p>
    <w:p w14:paraId="47DCE341" w14:textId="103C12F0" w:rsidR="002C11EF" w:rsidRDefault="002C11EF" w:rsidP="002C11EF">
      <w:pPr>
        <w:pStyle w:val="Odlomakpopisa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C11EF">
        <w:rPr>
          <w:rFonts w:asciiTheme="minorHAnsi" w:hAnsiTheme="minorHAnsi" w:cstheme="minorHAnsi"/>
          <w:sz w:val="22"/>
          <w:szCs w:val="22"/>
        </w:rPr>
        <w:tab/>
      </w:r>
      <w:r w:rsidRPr="002C11E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Društvena</w:t>
      </w:r>
      <w:proofErr w:type="spellEnd"/>
      <w:r w:rsidRPr="002C11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EF">
        <w:rPr>
          <w:rFonts w:asciiTheme="minorHAnsi" w:hAnsiTheme="minorHAnsi" w:cstheme="minorHAnsi"/>
          <w:sz w:val="22"/>
          <w:szCs w:val="22"/>
        </w:rPr>
        <w:t>zajednic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177D127" w14:textId="77777777" w:rsidR="002C11EF" w:rsidRDefault="002C11EF" w:rsidP="002C11EF">
      <w:pPr>
        <w:rPr>
          <w:rFonts w:asciiTheme="minorHAnsi" w:hAnsiTheme="minorHAnsi" w:cstheme="minorHAnsi"/>
          <w:b/>
          <w:bCs/>
        </w:rPr>
      </w:pPr>
    </w:p>
    <w:p w14:paraId="682679ED" w14:textId="60B7F8C1" w:rsidR="00801A54" w:rsidRPr="002C11EF" w:rsidRDefault="002C11EF" w:rsidP="002C11EF">
      <w:pPr>
        <w:rPr>
          <w:rFonts w:asciiTheme="minorHAnsi" w:hAnsiTheme="minorHAnsi" w:cstheme="minorHAnsi"/>
        </w:rPr>
      </w:pPr>
      <w:proofErr w:type="spellStart"/>
      <w:r w:rsidRPr="002C11EF">
        <w:rPr>
          <w:rFonts w:asciiTheme="minorHAnsi" w:hAnsiTheme="minorHAnsi" w:cstheme="minorHAnsi"/>
        </w:rPr>
        <w:t>Međupredmetne</w:t>
      </w:r>
      <w:proofErr w:type="spellEnd"/>
      <w:r w:rsidRPr="002C11EF">
        <w:rPr>
          <w:rFonts w:asciiTheme="minorHAnsi" w:hAnsiTheme="minorHAnsi" w:cstheme="minorHAnsi"/>
        </w:rPr>
        <w:t xml:space="preserve"> teme ostvaruju se međusobnim povezivanjem odgojno – obrazovnih područja i nastavnih tema svih obveznih i izbornih nastavnih predmeta, fakultativnih nastavnih predmeta, dodatne nastave i izvannastavnih aktivnosti te sat razrednika</w:t>
      </w:r>
      <w:r>
        <w:rPr>
          <w:rFonts w:asciiTheme="minorHAnsi" w:hAnsiTheme="minorHAnsi" w:cstheme="minorHAnsi"/>
        </w:rPr>
        <w:t xml:space="preserve">. </w:t>
      </w:r>
      <w:r w:rsidR="00801A54" w:rsidRPr="002C11EF">
        <w:rPr>
          <w:rFonts w:asciiTheme="minorHAnsi" w:hAnsiTheme="minorHAnsi" w:cstheme="minorHAnsi"/>
        </w:rPr>
        <w:br w:type="page"/>
      </w:r>
    </w:p>
    <w:p w14:paraId="119D63DE" w14:textId="5835E34D" w:rsidR="00F773A9" w:rsidRDefault="00F773A9" w:rsidP="00AF2807">
      <w:pPr>
        <w:pStyle w:val="Naslov1"/>
      </w:pPr>
      <w:bookmarkStart w:id="23" w:name="_Toc146474417"/>
      <w:r w:rsidRPr="005867FD">
        <w:lastRenderedPageBreak/>
        <w:t>Orijentacijski kalendar rada škole</w:t>
      </w:r>
      <w:bookmarkEnd w:id="23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EC4F23" w:rsidRPr="003079ED" w14:paraId="084C6DD0" w14:textId="77777777" w:rsidTr="00E44C3B">
        <w:tc>
          <w:tcPr>
            <w:tcW w:w="5104" w:type="dxa"/>
            <w:shd w:val="clear" w:color="auto" w:fill="FFFFFF" w:themeFill="background1"/>
          </w:tcPr>
          <w:p w14:paraId="6184459B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očetak nastave</w:t>
            </w:r>
          </w:p>
        </w:tc>
        <w:tc>
          <w:tcPr>
            <w:tcW w:w="4678" w:type="dxa"/>
            <w:shd w:val="clear" w:color="auto" w:fill="FFFFFF" w:themeFill="background1"/>
          </w:tcPr>
          <w:p w14:paraId="2A6F3B8E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rujn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029F7821" w14:textId="77777777" w:rsidTr="00E44C3B">
        <w:tc>
          <w:tcPr>
            <w:tcW w:w="5104" w:type="dxa"/>
            <w:shd w:val="clear" w:color="auto" w:fill="FFFFFF" w:themeFill="background1"/>
          </w:tcPr>
          <w:p w14:paraId="771D7304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Završetak nastave</w:t>
            </w:r>
          </w:p>
        </w:tc>
        <w:tc>
          <w:tcPr>
            <w:tcW w:w="4678" w:type="dxa"/>
            <w:shd w:val="clear" w:color="auto" w:fill="FFFFFF" w:themeFill="background1"/>
          </w:tcPr>
          <w:p w14:paraId="3FD251F8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792052BC" w14:textId="77777777" w:rsidTr="00E44C3B">
        <w:tc>
          <w:tcPr>
            <w:tcW w:w="5104" w:type="dxa"/>
            <w:shd w:val="clear" w:color="auto" w:fill="FFFFFF" w:themeFill="background1"/>
          </w:tcPr>
          <w:p w14:paraId="3AD04615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Završetak nastave za maturante</w:t>
            </w:r>
          </w:p>
        </w:tc>
        <w:tc>
          <w:tcPr>
            <w:tcW w:w="4678" w:type="dxa"/>
            <w:shd w:val="clear" w:color="auto" w:fill="FFFFFF" w:themeFill="background1"/>
          </w:tcPr>
          <w:p w14:paraId="631D6108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35A43C68" w14:textId="77777777" w:rsidTr="00E44C3B">
        <w:tc>
          <w:tcPr>
            <w:tcW w:w="5104" w:type="dxa"/>
            <w:shd w:val="clear" w:color="auto" w:fill="FFFFFF" w:themeFill="background1"/>
          </w:tcPr>
          <w:p w14:paraId="6812E68A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vo obrazovno razdoblje</w:t>
            </w:r>
          </w:p>
        </w:tc>
        <w:tc>
          <w:tcPr>
            <w:tcW w:w="4678" w:type="dxa"/>
            <w:shd w:val="clear" w:color="auto" w:fill="FFFFFF" w:themeFill="background1"/>
          </w:tcPr>
          <w:p w14:paraId="382319DE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rujn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 - 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7F1C2D2B" w14:textId="77777777" w:rsidTr="00E44C3B">
        <w:tc>
          <w:tcPr>
            <w:tcW w:w="5104" w:type="dxa"/>
            <w:shd w:val="clear" w:color="auto" w:fill="FFFFFF" w:themeFill="background1"/>
          </w:tcPr>
          <w:p w14:paraId="78AE24B0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Drugo obrazovno razdoblje</w:t>
            </w:r>
          </w:p>
        </w:tc>
        <w:tc>
          <w:tcPr>
            <w:tcW w:w="4678" w:type="dxa"/>
            <w:shd w:val="clear" w:color="auto" w:fill="FFFFFF" w:themeFill="background1"/>
          </w:tcPr>
          <w:p w14:paraId="4BC27C02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siječ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 xml:space="preserve">. - 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654DB1A6" w14:textId="77777777" w:rsidTr="00E44C3B">
        <w:tc>
          <w:tcPr>
            <w:tcW w:w="5104" w:type="dxa"/>
            <w:shd w:val="clear" w:color="auto" w:fill="FFFFFF" w:themeFill="background1"/>
          </w:tcPr>
          <w:p w14:paraId="76FDBFA8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Za maturante</w:t>
            </w:r>
          </w:p>
        </w:tc>
        <w:tc>
          <w:tcPr>
            <w:tcW w:w="4678" w:type="dxa"/>
            <w:shd w:val="clear" w:color="auto" w:fill="FFFFFF" w:themeFill="background1"/>
          </w:tcPr>
          <w:p w14:paraId="7FAE85BD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siječ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- 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30FD2644" w14:textId="77777777" w:rsidTr="00E44C3B">
        <w:tc>
          <w:tcPr>
            <w:tcW w:w="5104" w:type="dxa"/>
            <w:shd w:val="clear" w:color="auto" w:fill="FFFFFF" w:themeFill="background1"/>
          </w:tcPr>
          <w:p w14:paraId="70A50F3C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senski</w:t>
            </w:r>
            <w:r w:rsidRPr="003079ED">
              <w:rPr>
                <w:rFonts w:cs="Calibri"/>
                <w:sz w:val="24"/>
                <w:szCs w:val="24"/>
              </w:rPr>
              <w:t xml:space="preserve"> odmor učenika</w:t>
            </w:r>
          </w:p>
        </w:tc>
        <w:tc>
          <w:tcPr>
            <w:tcW w:w="4678" w:type="dxa"/>
            <w:shd w:val="clear" w:color="auto" w:fill="FFFFFF" w:themeFill="background1"/>
          </w:tcPr>
          <w:p w14:paraId="07465A26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listopada</w:t>
            </w:r>
            <w:r w:rsidRPr="003079ED">
              <w:rPr>
                <w:rFonts w:cs="Calibri"/>
                <w:sz w:val="24"/>
                <w:szCs w:val="24"/>
              </w:rPr>
              <w:t xml:space="preserve">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 xml:space="preserve">. - 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 s</w:t>
            </w:r>
            <w:r>
              <w:rPr>
                <w:rFonts w:cs="Calibri"/>
                <w:sz w:val="24"/>
                <w:szCs w:val="24"/>
              </w:rPr>
              <w:t>tudenoga</w:t>
            </w:r>
            <w:r w:rsidRPr="003079ED">
              <w:rPr>
                <w:rFonts w:cs="Calibri"/>
                <w:sz w:val="24"/>
                <w:szCs w:val="24"/>
              </w:rPr>
              <w:t xml:space="preserve"> 20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294598A3" w14:textId="77777777" w:rsidTr="00E44C3B">
        <w:tc>
          <w:tcPr>
            <w:tcW w:w="5104" w:type="dxa"/>
            <w:shd w:val="clear" w:color="auto" w:fill="FFFFFF" w:themeFill="background1"/>
          </w:tcPr>
          <w:p w14:paraId="7AB1DCF6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vi dio zimskoga odmora za učenike</w:t>
            </w:r>
          </w:p>
        </w:tc>
        <w:tc>
          <w:tcPr>
            <w:tcW w:w="4678" w:type="dxa"/>
            <w:shd w:val="clear" w:color="auto" w:fill="FFFFFF" w:themeFill="background1"/>
          </w:tcPr>
          <w:p w14:paraId="1476B68A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 prosinca 2023. – 5. siječnja 2024.</w:t>
            </w:r>
          </w:p>
        </w:tc>
      </w:tr>
      <w:tr w:rsidR="00EC4F23" w:rsidRPr="003079ED" w14:paraId="3B5F3D72" w14:textId="77777777" w:rsidTr="00E44C3B">
        <w:tc>
          <w:tcPr>
            <w:tcW w:w="5104" w:type="dxa"/>
            <w:shd w:val="clear" w:color="auto" w:fill="FFFFFF" w:themeFill="background1"/>
          </w:tcPr>
          <w:p w14:paraId="6DFD6A25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ugi dio zimskoga odmora za učenike</w:t>
            </w:r>
          </w:p>
        </w:tc>
        <w:tc>
          <w:tcPr>
            <w:tcW w:w="4678" w:type="dxa"/>
            <w:shd w:val="clear" w:color="auto" w:fill="FFFFFF" w:themeFill="background1"/>
          </w:tcPr>
          <w:p w14:paraId="2DDE11D7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 veljače 2024. – 23. veljače 2024.</w:t>
            </w:r>
          </w:p>
        </w:tc>
      </w:tr>
      <w:tr w:rsidR="00EC4F23" w:rsidRPr="003079ED" w14:paraId="5FB64245" w14:textId="77777777" w:rsidTr="00E44C3B">
        <w:tc>
          <w:tcPr>
            <w:tcW w:w="5104" w:type="dxa"/>
            <w:shd w:val="clear" w:color="auto" w:fill="FFFFFF" w:themeFill="background1"/>
          </w:tcPr>
          <w:p w14:paraId="4FC51E2C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oljetni odmor učenika</w:t>
            </w:r>
          </w:p>
        </w:tc>
        <w:tc>
          <w:tcPr>
            <w:tcW w:w="4678" w:type="dxa"/>
            <w:shd w:val="clear" w:color="auto" w:fill="FFFFFF" w:themeFill="background1"/>
          </w:tcPr>
          <w:p w14:paraId="58235D11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ožujka</w:t>
            </w:r>
            <w:r w:rsidRPr="003079ED">
              <w:rPr>
                <w:rFonts w:cs="Calibri"/>
                <w:sz w:val="24"/>
                <w:szCs w:val="24"/>
              </w:rPr>
              <w:t xml:space="preserve">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 xml:space="preserve">. - 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trav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495FCAF0" w14:textId="77777777" w:rsidTr="00E44C3B">
        <w:tc>
          <w:tcPr>
            <w:tcW w:w="5104" w:type="dxa"/>
            <w:shd w:val="clear" w:color="auto" w:fill="FFFFFF" w:themeFill="background1"/>
          </w:tcPr>
          <w:p w14:paraId="6E193CE3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očetak ljetnog odmora</w:t>
            </w:r>
          </w:p>
        </w:tc>
        <w:tc>
          <w:tcPr>
            <w:tcW w:w="4678" w:type="dxa"/>
            <w:shd w:val="clear" w:color="auto" w:fill="FFFFFF" w:themeFill="background1"/>
          </w:tcPr>
          <w:p w14:paraId="5941B8EA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7F340A98" w14:textId="2E4DF6FC" w:rsidR="00F773A9" w:rsidRDefault="005859BD" w:rsidP="009A3F4C">
      <w:pPr>
        <w:pStyle w:val="Odlomakpopisa"/>
        <w:numPr>
          <w:ilvl w:val="0"/>
          <w:numId w:val="7"/>
        </w:numPr>
        <w:shd w:val="clear" w:color="auto" w:fill="FFFFFF" w:themeFill="background1"/>
        <w:overflowPunct/>
        <w:spacing w:before="240" w:after="240"/>
        <w:ind w:left="714" w:hanging="357"/>
        <w:textAlignment w:val="auto"/>
        <w:rPr>
          <w:rFonts w:ascii="Calibri" w:hAnsi="Calibri" w:cs="Calibri-Bold"/>
          <w:b/>
          <w:bCs/>
          <w:sz w:val="28"/>
          <w:szCs w:val="28"/>
          <w:lang w:val="hr-HR"/>
        </w:rPr>
      </w:pPr>
      <w:r>
        <w:rPr>
          <w:rFonts w:ascii="Calibri" w:hAnsi="Calibri" w:cs="Calibri-Bold"/>
          <w:b/>
          <w:bCs/>
          <w:sz w:val="28"/>
          <w:szCs w:val="28"/>
          <w:lang w:val="hr-HR"/>
        </w:rPr>
        <w:t>OBRAZOVNO RAZDOBLJE (</w:t>
      </w:r>
      <w:r w:rsidR="00EC4F23">
        <w:rPr>
          <w:rFonts w:ascii="Calibri" w:hAnsi="Calibri" w:cs="Calibri-Bold"/>
          <w:b/>
          <w:bCs/>
          <w:sz w:val="28"/>
          <w:szCs w:val="28"/>
          <w:lang w:val="hr-HR"/>
        </w:rPr>
        <w:t>4</w:t>
      </w:r>
      <w:r>
        <w:rPr>
          <w:rFonts w:ascii="Calibri" w:hAnsi="Calibri" w:cs="Calibri-Bold"/>
          <w:b/>
          <w:bCs/>
          <w:sz w:val="28"/>
          <w:szCs w:val="28"/>
          <w:lang w:val="hr-HR"/>
        </w:rPr>
        <w:t>. 9. – 2</w:t>
      </w:r>
      <w:r w:rsidR="00EC4F23">
        <w:rPr>
          <w:rFonts w:ascii="Calibri" w:hAnsi="Calibri" w:cs="Calibri-Bold"/>
          <w:b/>
          <w:bCs/>
          <w:sz w:val="28"/>
          <w:szCs w:val="28"/>
          <w:lang w:val="hr-HR"/>
        </w:rPr>
        <w:t>2</w:t>
      </w:r>
      <w:r w:rsidR="00F773A9" w:rsidRPr="005867FD">
        <w:rPr>
          <w:rFonts w:ascii="Calibri" w:hAnsi="Calibri" w:cs="Calibri-Bold"/>
          <w:b/>
          <w:bCs/>
          <w:sz w:val="28"/>
          <w:szCs w:val="28"/>
          <w:lang w:val="hr-HR"/>
        </w:rPr>
        <w:t>. 12. 20</w:t>
      </w:r>
      <w:r w:rsidR="00BB1836">
        <w:rPr>
          <w:rFonts w:ascii="Calibri" w:hAnsi="Calibri" w:cs="Calibri-Bold"/>
          <w:b/>
          <w:bCs/>
          <w:sz w:val="28"/>
          <w:szCs w:val="28"/>
          <w:lang w:val="hr-HR"/>
        </w:rPr>
        <w:t>2</w:t>
      </w:r>
      <w:r w:rsidR="00EC4F23">
        <w:rPr>
          <w:rFonts w:ascii="Calibri" w:hAnsi="Calibri" w:cs="Calibri-Bold"/>
          <w:b/>
          <w:bCs/>
          <w:sz w:val="28"/>
          <w:szCs w:val="28"/>
          <w:lang w:val="hr-HR"/>
        </w:rPr>
        <w:t>3</w:t>
      </w:r>
      <w:r w:rsidR="00F773A9" w:rsidRPr="005867FD">
        <w:rPr>
          <w:rFonts w:ascii="Calibri" w:hAnsi="Calibri" w:cs="Calibri-Bold"/>
          <w:b/>
          <w:bCs/>
          <w:sz w:val="28"/>
          <w:szCs w:val="28"/>
          <w:lang w:val="hr-HR"/>
        </w:rPr>
        <w:t>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EC4F23" w:rsidRPr="003079ED" w14:paraId="42EB3D07" w14:textId="77777777" w:rsidTr="00E44C3B">
        <w:tc>
          <w:tcPr>
            <w:tcW w:w="5104" w:type="dxa"/>
            <w:shd w:val="clear" w:color="auto" w:fill="FFFFFF" w:themeFill="background1"/>
          </w:tcPr>
          <w:p w14:paraId="713001EE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. Početak nastave</w:t>
            </w:r>
          </w:p>
        </w:tc>
        <w:tc>
          <w:tcPr>
            <w:tcW w:w="4678" w:type="dxa"/>
            <w:shd w:val="clear" w:color="auto" w:fill="FFFFFF" w:themeFill="background1"/>
          </w:tcPr>
          <w:p w14:paraId="59C703D7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rujn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681C0EAA" w14:textId="77777777" w:rsidTr="00E44C3B">
        <w:tc>
          <w:tcPr>
            <w:tcW w:w="5104" w:type="dxa"/>
            <w:shd w:val="clear" w:color="auto" w:fill="FFFFFF" w:themeFill="background1"/>
          </w:tcPr>
          <w:p w14:paraId="5590FAED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. Sjednice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35F73795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rujan, listopad, studeni, prosinac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3D81D146" w14:textId="77777777" w:rsidTr="00E44C3B">
        <w:tc>
          <w:tcPr>
            <w:tcW w:w="5104" w:type="dxa"/>
            <w:shd w:val="clear" w:color="auto" w:fill="FFFFFF" w:themeFill="background1"/>
          </w:tcPr>
          <w:p w14:paraId="176B9129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3. Skraćena nastava zbog utakm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4AC9FF9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visno o terminim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/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5F411240" w14:textId="77777777" w:rsidTr="00E44C3B">
        <w:tc>
          <w:tcPr>
            <w:tcW w:w="5104" w:type="dxa"/>
            <w:shd w:val="clear" w:color="auto" w:fill="FFFFFF" w:themeFill="background1"/>
          </w:tcPr>
          <w:p w14:paraId="38463EA6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Sjednice Razrednih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79DE466F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23090EAF" w14:textId="77777777" w:rsidTr="00E44C3B">
        <w:tc>
          <w:tcPr>
            <w:tcW w:w="5104" w:type="dxa"/>
            <w:shd w:val="clear" w:color="auto" w:fill="FFFFFF" w:themeFill="background1"/>
          </w:tcPr>
          <w:p w14:paraId="5E65F9E3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0930751A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C4F23" w:rsidRPr="003079ED" w14:paraId="20681ECC" w14:textId="77777777" w:rsidTr="00E44C3B">
        <w:tc>
          <w:tcPr>
            <w:tcW w:w="5104" w:type="dxa"/>
            <w:shd w:val="clear" w:color="auto" w:fill="FFFFFF" w:themeFill="background1"/>
          </w:tcPr>
          <w:p w14:paraId="2D8517CE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Završetak 1. polugodišta</w:t>
            </w:r>
          </w:p>
        </w:tc>
        <w:tc>
          <w:tcPr>
            <w:tcW w:w="4678" w:type="dxa"/>
            <w:shd w:val="clear" w:color="auto" w:fill="FFFFFF" w:themeFill="background1"/>
          </w:tcPr>
          <w:p w14:paraId="65EF1792" w14:textId="77777777" w:rsidR="00EC4F23" w:rsidRPr="003079ED" w:rsidRDefault="00EC4F23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7927AA87" w14:textId="21A8392A" w:rsidR="00F773A9" w:rsidRDefault="00F773A9" w:rsidP="00AA5FC0">
      <w:pPr>
        <w:pStyle w:val="Odlomakpopisa"/>
        <w:numPr>
          <w:ilvl w:val="0"/>
          <w:numId w:val="7"/>
        </w:numPr>
        <w:shd w:val="clear" w:color="auto" w:fill="FFFFFF" w:themeFill="background1"/>
        <w:overflowPunct/>
        <w:spacing w:before="240" w:after="240"/>
        <w:ind w:left="714" w:hanging="357"/>
        <w:textAlignment w:val="auto"/>
        <w:rPr>
          <w:rFonts w:ascii="Calibri" w:hAnsi="Calibri" w:cs="Calibri-Bold"/>
          <w:b/>
          <w:bCs/>
          <w:sz w:val="28"/>
          <w:szCs w:val="28"/>
          <w:lang w:val="hr-HR"/>
        </w:rPr>
      </w:pPr>
      <w:r w:rsidRPr="005867FD">
        <w:rPr>
          <w:rFonts w:ascii="Calibri" w:hAnsi="Calibri" w:cs="Calibri-Bold"/>
          <w:b/>
          <w:bCs/>
          <w:sz w:val="28"/>
          <w:szCs w:val="28"/>
          <w:lang w:val="hr-HR"/>
        </w:rPr>
        <w:t>OBRAZOVNO RAZDOBLJE (</w:t>
      </w:r>
      <w:r w:rsidR="003E02EE">
        <w:rPr>
          <w:rFonts w:ascii="Calibri" w:hAnsi="Calibri" w:cs="Calibri-Bold"/>
          <w:b/>
          <w:bCs/>
          <w:sz w:val="28"/>
          <w:szCs w:val="28"/>
          <w:lang w:val="hr-HR"/>
        </w:rPr>
        <w:t>8</w:t>
      </w:r>
      <w:r w:rsidRPr="005867FD">
        <w:rPr>
          <w:rFonts w:ascii="Calibri" w:hAnsi="Calibri" w:cs="Calibri-Bold"/>
          <w:b/>
          <w:bCs/>
          <w:sz w:val="28"/>
          <w:szCs w:val="28"/>
          <w:lang w:val="hr-HR"/>
        </w:rPr>
        <w:t>.</w:t>
      </w:r>
      <w:r w:rsidR="005859BD">
        <w:rPr>
          <w:rFonts w:ascii="Calibri" w:hAnsi="Calibri" w:cs="Calibri-Bold"/>
          <w:b/>
          <w:bCs/>
          <w:sz w:val="28"/>
          <w:szCs w:val="28"/>
          <w:lang w:val="hr-HR"/>
        </w:rPr>
        <w:t>1</w:t>
      </w:r>
      <w:r w:rsidRPr="005867FD">
        <w:rPr>
          <w:rFonts w:ascii="Calibri" w:hAnsi="Calibri" w:cs="Calibri-Bold"/>
          <w:b/>
          <w:bCs/>
          <w:sz w:val="28"/>
          <w:szCs w:val="28"/>
          <w:lang w:val="hr-HR"/>
        </w:rPr>
        <w:t xml:space="preserve">. – </w:t>
      </w:r>
      <w:r w:rsidR="005E632B">
        <w:rPr>
          <w:rFonts w:ascii="Calibri" w:hAnsi="Calibri" w:cs="Calibri-Bold"/>
          <w:b/>
          <w:bCs/>
          <w:sz w:val="28"/>
          <w:szCs w:val="28"/>
          <w:lang w:val="hr-HR"/>
        </w:rPr>
        <w:t>21</w:t>
      </w:r>
      <w:r w:rsidR="0002059A" w:rsidRPr="005867FD">
        <w:rPr>
          <w:rFonts w:ascii="Calibri" w:hAnsi="Calibri" w:cs="Calibri-Bold"/>
          <w:b/>
          <w:bCs/>
          <w:sz w:val="28"/>
          <w:szCs w:val="28"/>
          <w:lang w:val="hr-HR"/>
        </w:rPr>
        <w:t>. 6. 20</w:t>
      </w:r>
      <w:r w:rsidR="002C325B">
        <w:rPr>
          <w:rFonts w:ascii="Calibri" w:hAnsi="Calibri" w:cs="Calibri-Bold"/>
          <w:b/>
          <w:bCs/>
          <w:sz w:val="28"/>
          <w:szCs w:val="28"/>
          <w:lang w:val="hr-HR"/>
        </w:rPr>
        <w:t>2</w:t>
      </w:r>
      <w:r w:rsidR="003E02EE">
        <w:rPr>
          <w:rFonts w:ascii="Calibri" w:hAnsi="Calibri" w:cs="Calibri-Bold"/>
          <w:b/>
          <w:bCs/>
          <w:sz w:val="28"/>
          <w:szCs w:val="28"/>
          <w:lang w:val="hr-HR"/>
        </w:rPr>
        <w:t>4</w:t>
      </w:r>
      <w:r w:rsidRPr="005867FD">
        <w:rPr>
          <w:rFonts w:ascii="Calibri" w:hAnsi="Calibri" w:cs="Calibri-Bold"/>
          <w:b/>
          <w:bCs/>
          <w:sz w:val="28"/>
          <w:szCs w:val="28"/>
          <w:lang w:val="hr-HR"/>
        </w:rPr>
        <w:t>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3E02EE" w:rsidRPr="003079ED" w14:paraId="683B6840" w14:textId="77777777" w:rsidTr="00E44C3B">
        <w:tc>
          <w:tcPr>
            <w:tcW w:w="5104" w:type="dxa"/>
            <w:shd w:val="clear" w:color="auto" w:fill="FFFFFF" w:themeFill="background1"/>
          </w:tcPr>
          <w:p w14:paraId="39EDF43D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. Početak nastave</w:t>
            </w:r>
          </w:p>
        </w:tc>
        <w:tc>
          <w:tcPr>
            <w:tcW w:w="4678" w:type="dxa"/>
            <w:shd w:val="clear" w:color="auto" w:fill="FFFFFF" w:themeFill="background1"/>
          </w:tcPr>
          <w:p w14:paraId="78BF9170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siječ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44620E0A" w14:textId="77777777" w:rsidTr="00E44C3B">
        <w:tc>
          <w:tcPr>
            <w:tcW w:w="5104" w:type="dxa"/>
            <w:shd w:val="clear" w:color="auto" w:fill="FFFFFF" w:themeFill="background1"/>
          </w:tcPr>
          <w:p w14:paraId="4A1B551D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159D08AA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siječanj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079ED">
              <w:rPr>
                <w:rFonts w:cs="Calibri"/>
                <w:sz w:val="24"/>
                <w:szCs w:val="24"/>
              </w:rPr>
              <w:t>veljača, ožujak, travanj, svibanj, lipanj, srpanj, kolovoz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6084724E" w14:textId="77777777" w:rsidTr="00E44C3B">
        <w:tc>
          <w:tcPr>
            <w:tcW w:w="5104" w:type="dxa"/>
            <w:shd w:val="clear" w:color="auto" w:fill="FFFFFF" w:themeFill="background1"/>
          </w:tcPr>
          <w:p w14:paraId="00C17CE3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3. Jednodnevni izlet</w:t>
            </w:r>
          </w:p>
        </w:tc>
        <w:tc>
          <w:tcPr>
            <w:tcW w:w="4678" w:type="dxa"/>
            <w:shd w:val="clear" w:color="auto" w:fill="FFFFFF" w:themeFill="background1"/>
          </w:tcPr>
          <w:p w14:paraId="19E0CF7B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žujak, travanj ili svibanj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5A45BA6E" w14:textId="77777777" w:rsidTr="00E44C3B">
        <w:tc>
          <w:tcPr>
            <w:tcW w:w="5104" w:type="dxa"/>
            <w:shd w:val="clear" w:color="auto" w:fill="FFFFFF" w:themeFill="background1"/>
          </w:tcPr>
          <w:p w14:paraId="542210C2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4. </w:t>
            </w:r>
            <w:r w:rsidRPr="005867FD">
              <w:rPr>
                <w:rFonts w:cs="Calibri"/>
                <w:sz w:val="24"/>
                <w:szCs w:val="24"/>
              </w:rPr>
              <w:t xml:space="preserve">Stručno usavršavanje </w:t>
            </w:r>
            <w:r>
              <w:rPr>
                <w:rFonts w:cs="Calibri"/>
                <w:sz w:val="24"/>
                <w:szCs w:val="24"/>
              </w:rPr>
              <w:t>zaposlenika</w:t>
            </w:r>
          </w:p>
        </w:tc>
        <w:tc>
          <w:tcPr>
            <w:tcW w:w="4678" w:type="dxa"/>
            <w:shd w:val="clear" w:color="auto" w:fill="FFFFFF" w:themeFill="background1"/>
          </w:tcPr>
          <w:p w14:paraId="39E9D2B8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.svibanj 2024.</w:t>
            </w:r>
          </w:p>
        </w:tc>
      </w:tr>
      <w:tr w:rsidR="003E02EE" w:rsidRPr="003079ED" w14:paraId="4088ED2B" w14:textId="77777777" w:rsidTr="00E44C3B">
        <w:trPr>
          <w:trHeight w:val="649"/>
        </w:trPr>
        <w:tc>
          <w:tcPr>
            <w:tcW w:w="5104" w:type="dxa"/>
            <w:shd w:val="clear" w:color="auto" w:fill="FFFFFF" w:themeFill="background1"/>
          </w:tcPr>
          <w:p w14:paraId="400DE2C8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Završetak nastave za maturante</w:t>
            </w:r>
          </w:p>
          <w:p w14:paraId="6FC1DDCF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 xml:space="preserve"> (nenastavni dan za I., II. i III. razrede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672F27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4176FB37" w14:textId="77777777" w:rsidTr="00E44C3B">
        <w:tc>
          <w:tcPr>
            <w:tcW w:w="5104" w:type="dxa"/>
            <w:shd w:val="clear" w:color="auto" w:fill="FFFFFF" w:themeFill="background1"/>
          </w:tcPr>
          <w:p w14:paraId="5FFF6A27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Sjednica Razrednog vijeća završnih razreda</w:t>
            </w:r>
          </w:p>
        </w:tc>
        <w:tc>
          <w:tcPr>
            <w:tcW w:w="4678" w:type="dxa"/>
            <w:shd w:val="clear" w:color="auto" w:fill="FFFFFF" w:themeFill="background1"/>
          </w:tcPr>
          <w:p w14:paraId="64984AB5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07227B24" w14:textId="77777777" w:rsidTr="00E44C3B">
        <w:tc>
          <w:tcPr>
            <w:tcW w:w="5104" w:type="dxa"/>
            <w:shd w:val="clear" w:color="auto" w:fill="FFFFFF" w:themeFill="background1"/>
          </w:tcPr>
          <w:p w14:paraId="0C903152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Sjednica Nastavničkog vijeća završnih razreda</w:t>
            </w:r>
          </w:p>
        </w:tc>
        <w:tc>
          <w:tcPr>
            <w:tcW w:w="4678" w:type="dxa"/>
            <w:shd w:val="clear" w:color="auto" w:fill="FFFFFF" w:themeFill="background1"/>
          </w:tcPr>
          <w:p w14:paraId="12C0BD15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3D06BB45" w14:textId="77777777" w:rsidTr="00E44C3B">
        <w:tc>
          <w:tcPr>
            <w:tcW w:w="5104" w:type="dxa"/>
            <w:shd w:val="clear" w:color="auto" w:fill="FFFFFF" w:themeFill="background1"/>
          </w:tcPr>
          <w:p w14:paraId="50DAC382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Dopunski rad za završne razrede</w:t>
            </w:r>
          </w:p>
        </w:tc>
        <w:tc>
          <w:tcPr>
            <w:tcW w:w="4678" w:type="dxa"/>
            <w:shd w:val="clear" w:color="auto" w:fill="FFFFFF" w:themeFill="background1"/>
          </w:tcPr>
          <w:p w14:paraId="738B2B3D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svibnja – 0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3BAB4869" w14:textId="77777777" w:rsidTr="00E44C3B">
        <w:tc>
          <w:tcPr>
            <w:tcW w:w="5104" w:type="dxa"/>
            <w:shd w:val="clear" w:color="auto" w:fill="FFFFFF" w:themeFill="background1"/>
          </w:tcPr>
          <w:p w14:paraId="464B2680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3079ED">
              <w:rPr>
                <w:rFonts w:cs="Calibri"/>
                <w:sz w:val="24"/>
                <w:szCs w:val="24"/>
              </w:rPr>
              <w:t>. Državna matura (ljetni rok)</w:t>
            </w:r>
          </w:p>
        </w:tc>
        <w:tc>
          <w:tcPr>
            <w:tcW w:w="4678" w:type="dxa"/>
            <w:shd w:val="clear" w:color="auto" w:fill="FFFFFF" w:themeFill="background1"/>
          </w:tcPr>
          <w:p w14:paraId="4C10CD92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4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lipnja</w:t>
            </w:r>
            <w:r w:rsidRPr="003079ED">
              <w:rPr>
                <w:rFonts w:cs="Calibri"/>
                <w:sz w:val="24"/>
                <w:szCs w:val="24"/>
              </w:rPr>
              <w:t xml:space="preserve"> - 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172DDE8E" w14:textId="77777777" w:rsidTr="00E44C3B">
        <w:tc>
          <w:tcPr>
            <w:tcW w:w="5104" w:type="dxa"/>
            <w:shd w:val="clear" w:color="auto" w:fill="FFFFFF" w:themeFill="background1"/>
          </w:tcPr>
          <w:p w14:paraId="3505ACFA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3079ED">
              <w:rPr>
                <w:rFonts w:cs="Calibri"/>
                <w:sz w:val="24"/>
                <w:szCs w:val="24"/>
              </w:rPr>
              <w:t>. Završni ispit – ljetni rok (obrana radnje)</w:t>
            </w:r>
          </w:p>
        </w:tc>
        <w:tc>
          <w:tcPr>
            <w:tcW w:w="4678" w:type="dxa"/>
            <w:shd w:val="clear" w:color="auto" w:fill="FFFFFF" w:themeFill="background1"/>
          </w:tcPr>
          <w:p w14:paraId="35C9BB94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.</w:t>
            </w:r>
            <w:r w:rsidRPr="003079ED">
              <w:rPr>
                <w:rFonts w:cs="Calibri"/>
                <w:sz w:val="24"/>
                <w:szCs w:val="24"/>
              </w:rPr>
              <w:t xml:space="preserve"> svibnja  - </w:t>
            </w:r>
            <w:r>
              <w:rPr>
                <w:rFonts w:cs="Calibri"/>
                <w:sz w:val="24"/>
                <w:szCs w:val="24"/>
              </w:rPr>
              <w:t>03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lipnja</w:t>
            </w:r>
            <w:r w:rsidRPr="003079ED">
              <w:rPr>
                <w:rFonts w:cs="Calibri"/>
                <w:sz w:val="24"/>
                <w:szCs w:val="24"/>
              </w:rPr>
              <w:t xml:space="preserve">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15CC938B" w14:textId="77777777" w:rsidTr="00E44C3B">
        <w:tc>
          <w:tcPr>
            <w:tcW w:w="5104" w:type="dxa"/>
            <w:shd w:val="clear" w:color="auto" w:fill="FFFFFF" w:themeFill="background1"/>
          </w:tcPr>
          <w:p w14:paraId="55BFB37E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3655D4AC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71A768CD" w14:textId="77777777" w:rsidTr="00E44C3B">
        <w:tc>
          <w:tcPr>
            <w:tcW w:w="5104" w:type="dxa"/>
            <w:shd w:val="clear" w:color="auto" w:fill="FFFFFF" w:themeFill="background1"/>
          </w:tcPr>
          <w:p w14:paraId="6444F2CB" w14:textId="77777777" w:rsidR="003E02EE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 Državna matura (engleski jezik - ispit)</w:t>
            </w:r>
          </w:p>
          <w:p w14:paraId="44233189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</w:t>
            </w:r>
            <w:r w:rsidRPr="003079ED">
              <w:rPr>
                <w:rFonts w:cs="Calibri"/>
                <w:sz w:val="24"/>
                <w:szCs w:val="24"/>
              </w:rPr>
              <w:t>(nenastavni dan za I., II. i III. razrede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5301BCE" w14:textId="77777777" w:rsidR="003E02EE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 lipnja 2024.</w:t>
            </w:r>
          </w:p>
        </w:tc>
      </w:tr>
      <w:tr w:rsidR="003E02EE" w:rsidRPr="003079ED" w14:paraId="113DB62F" w14:textId="77777777" w:rsidTr="00E44C3B">
        <w:tc>
          <w:tcPr>
            <w:tcW w:w="5104" w:type="dxa"/>
            <w:shd w:val="clear" w:color="auto" w:fill="FFFFFF" w:themeFill="background1"/>
          </w:tcPr>
          <w:p w14:paraId="3E6C7ECD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Završetak nastave za I., II. i III. razrede</w:t>
            </w:r>
          </w:p>
        </w:tc>
        <w:tc>
          <w:tcPr>
            <w:tcW w:w="4678" w:type="dxa"/>
            <w:shd w:val="clear" w:color="auto" w:fill="FFFFFF" w:themeFill="background1"/>
          </w:tcPr>
          <w:p w14:paraId="634961E7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3429473E" w14:textId="77777777" w:rsidTr="00E44C3B">
        <w:tc>
          <w:tcPr>
            <w:tcW w:w="5104" w:type="dxa"/>
            <w:shd w:val="clear" w:color="auto" w:fill="FFFFFF" w:themeFill="background1"/>
          </w:tcPr>
          <w:p w14:paraId="0782E5B2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Sjednica Razrednog vijeća za I., II. i III. razrede</w:t>
            </w:r>
          </w:p>
        </w:tc>
        <w:tc>
          <w:tcPr>
            <w:tcW w:w="4678" w:type="dxa"/>
            <w:shd w:val="clear" w:color="auto" w:fill="FFFFFF" w:themeFill="background1"/>
          </w:tcPr>
          <w:p w14:paraId="43B28F1E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210B9221" w14:textId="77777777" w:rsidTr="00E44C3B">
        <w:tc>
          <w:tcPr>
            <w:tcW w:w="5104" w:type="dxa"/>
            <w:shd w:val="clear" w:color="auto" w:fill="FFFFFF" w:themeFill="background1"/>
          </w:tcPr>
          <w:p w14:paraId="2E9EEB18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lastRenderedPageBreak/>
              <w:t>1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21ADBBD5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6DB8F46F" w14:textId="77777777" w:rsidTr="00E44C3B">
        <w:tc>
          <w:tcPr>
            <w:tcW w:w="5104" w:type="dxa"/>
            <w:shd w:val="clear" w:color="auto" w:fill="FFFFFF" w:themeFill="background1"/>
          </w:tcPr>
          <w:p w14:paraId="53F1B4DC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Dopunski rad za I., II. i III. razrede</w:t>
            </w:r>
          </w:p>
        </w:tc>
        <w:tc>
          <w:tcPr>
            <w:tcW w:w="4678" w:type="dxa"/>
            <w:shd w:val="clear" w:color="auto" w:fill="FFFFFF" w:themeFill="background1"/>
          </w:tcPr>
          <w:p w14:paraId="7AB43096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  <w:r w:rsidRPr="003079ED">
              <w:rPr>
                <w:rFonts w:cs="Calibri"/>
                <w:sz w:val="24"/>
                <w:szCs w:val="24"/>
              </w:rPr>
              <w:t xml:space="preserve">. lipnja - 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r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55E4E546" w14:textId="77777777" w:rsidTr="00E44C3B">
        <w:tc>
          <w:tcPr>
            <w:tcW w:w="5104" w:type="dxa"/>
            <w:shd w:val="clear" w:color="auto" w:fill="FFFFFF" w:themeFill="background1"/>
          </w:tcPr>
          <w:p w14:paraId="6B862F99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15DCE25E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sr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3AE99230" w14:textId="77777777" w:rsidTr="00E44C3B">
        <w:tc>
          <w:tcPr>
            <w:tcW w:w="5104" w:type="dxa"/>
            <w:shd w:val="clear" w:color="auto" w:fill="FFFFFF" w:themeFill="background1"/>
          </w:tcPr>
          <w:p w14:paraId="493C7FF4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31057F18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5E07C644" w14:textId="77777777" w:rsidTr="00E44C3B">
        <w:tc>
          <w:tcPr>
            <w:tcW w:w="5104" w:type="dxa"/>
            <w:shd w:val="clear" w:color="auto" w:fill="FFFFFF" w:themeFill="background1"/>
          </w:tcPr>
          <w:p w14:paraId="2D9A0671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3079ED">
              <w:rPr>
                <w:rFonts w:cs="Calibri"/>
                <w:sz w:val="24"/>
                <w:szCs w:val="24"/>
              </w:rPr>
              <w:t>. Popravni ispit – II. rok – za maturante</w:t>
            </w:r>
          </w:p>
        </w:tc>
        <w:tc>
          <w:tcPr>
            <w:tcW w:w="4678" w:type="dxa"/>
            <w:shd w:val="clear" w:color="auto" w:fill="FFFFFF" w:themeFill="background1"/>
          </w:tcPr>
          <w:p w14:paraId="08F5F013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kolovoza 2024.</w:t>
            </w:r>
          </w:p>
        </w:tc>
      </w:tr>
      <w:tr w:rsidR="003E02EE" w:rsidRPr="003079ED" w14:paraId="3ACC0C56" w14:textId="77777777" w:rsidTr="00E44C3B">
        <w:tc>
          <w:tcPr>
            <w:tcW w:w="5104" w:type="dxa"/>
            <w:shd w:val="clear" w:color="auto" w:fill="FFFFFF" w:themeFill="background1"/>
          </w:tcPr>
          <w:p w14:paraId="6B4E15D6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Pr="003079ED">
              <w:rPr>
                <w:rFonts w:cs="Calibri"/>
                <w:sz w:val="24"/>
                <w:szCs w:val="24"/>
              </w:rPr>
              <w:t>. Popravni ispit – II. rok – za I., II. i III. r.</w:t>
            </w:r>
          </w:p>
        </w:tc>
        <w:tc>
          <w:tcPr>
            <w:tcW w:w="4678" w:type="dxa"/>
            <w:shd w:val="clear" w:color="auto" w:fill="FFFFFF" w:themeFill="background1"/>
          </w:tcPr>
          <w:p w14:paraId="2DA8AB9A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- 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4807A24F" w14:textId="77777777" w:rsidTr="00E44C3B">
        <w:tc>
          <w:tcPr>
            <w:tcW w:w="5104" w:type="dxa"/>
            <w:shd w:val="clear" w:color="auto" w:fill="FFFFFF" w:themeFill="background1"/>
          </w:tcPr>
          <w:p w14:paraId="41020D78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Završni ispit – jesenski rok (obrana radnje)</w:t>
            </w:r>
          </w:p>
        </w:tc>
        <w:tc>
          <w:tcPr>
            <w:tcW w:w="4678" w:type="dxa"/>
            <w:shd w:val="clear" w:color="auto" w:fill="FFFFFF" w:themeFill="background1"/>
          </w:tcPr>
          <w:p w14:paraId="06CB805A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221416F3" w14:textId="77777777" w:rsidTr="00E44C3B">
        <w:tc>
          <w:tcPr>
            <w:tcW w:w="5104" w:type="dxa"/>
            <w:shd w:val="clear" w:color="auto" w:fill="FFFFFF" w:themeFill="background1"/>
          </w:tcPr>
          <w:p w14:paraId="67EA9194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2CDFD5A6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1894200C" w14:textId="77777777" w:rsidTr="00E44C3B">
        <w:tc>
          <w:tcPr>
            <w:tcW w:w="5104" w:type="dxa"/>
            <w:shd w:val="clear" w:color="auto" w:fill="FFFFFF" w:themeFill="background1"/>
          </w:tcPr>
          <w:p w14:paraId="77C1335A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Maturalna putovanja</w:t>
            </w:r>
          </w:p>
        </w:tc>
        <w:tc>
          <w:tcPr>
            <w:tcW w:w="4678" w:type="dxa"/>
            <w:shd w:val="clear" w:color="auto" w:fill="FFFFFF" w:themeFill="background1"/>
          </w:tcPr>
          <w:p w14:paraId="49DC040C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kraj kolovoza i/ili početak rujn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02D3066B" w14:textId="77777777" w:rsidTr="00E44C3B">
        <w:tc>
          <w:tcPr>
            <w:tcW w:w="5104" w:type="dxa"/>
            <w:shd w:val="clear" w:color="auto" w:fill="FFFFFF" w:themeFill="background1"/>
          </w:tcPr>
          <w:p w14:paraId="059E1E1E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Državna matura (jesenski rok)</w:t>
            </w:r>
          </w:p>
        </w:tc>
        <w:tc>
          <w:tcPr>
            <w:tcW w:w="4678" w:type="dxa"/>
            <w:shd w:val="clear" w:color="auto" w:fill="FFFFFF" w:themeFill="background1"/>
          </w:tcPr>
          <w:p w14:paraId="1DF60964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 xml:space="preserve">. kolovoza – 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rujn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17D3E962" w14:textId="049D9791" w:rsidR="00663F1B" w:rsidRDefault="00F773A9" w:rsidP="00EE6829">
      <w:pPr>
        <w:autoSpaceDE w:val="0"/>
        <w:autoSpaceDN w:val="0"/>
        <w:adjustRightInd w:val="0"/>
        <w:spacing w:before="240" w:after="240"/>
        <w:jc w:val="both"/>
        <w:rPr>
          <w:rFonts w:cs="Calibri"/>
          <w:sz w:val="24"/>
          <w:szCs w:val="24"/>
        </w:rPr>
      </w:pPr>
      <w:r w:rsidRPr="005867FD">
        <w:rPr>
          <w:rFonts w:cs="Calibri"/>
          <w:sz w:val="24"/>
          <w:szCs w:val="24"/>
        </w:rPr>
        <w:t>Upisi učenika u prve razrede i državna matura obavit će se prema naputku Minist</w:t>
      </w:r>
      <w:r w:rsidR="00F122EE" w:rsidRPr="005867FD">
        <w:rPr>
          <w:rFonts w:cs="Calibri"/>
          <w:sz w:val="24"/>
          <w:szCs w:val="24"/>
        </w:rPr>
        <w:t>arstva znanosti, obrazovanja i s</w:t>
      </w:r>
      <w:r w:rsidRPr="005867FD">
        <w:rPr>
          <w:rFonts w:cs="Calibri"/>
          <w:sz w:val="24"/>
          <w:szCs w:val="24"/>
        </w:rPr>
        <w:t>porta Republike Hrvatske.</w:t>
      </w:r>
    </w:p>
    <w:p w14:paraId="2CCC5AFC" w14:textId="36CB5010" w:rsidR="00935FC0" w:rsidRDefault="00935FC0" w:rsidP="00EE6829">
      <w:pPr>
        <w:autoSpaceDE w:val="0"/>
        <w:autoSpaceDN w:val="0"/>
        <w:adjustRightInd w:val="0"/>
        <w:spacing w:before="240" w:after="240"/>
        <w:jc w:val="both"/>
        <w:rPr>
          <w:rFonts w:cs="Calibri"/>
          <w:sz w:val="24"/>
          <w:szCs w:val="24"/>
        </w:rPr>
      </w:pPr>
    </w:p>
    <w:p w14:paraId="30CB3979" w14:textId="77777777" w:rsidR="00935FC0" w:rsidRDefault="00935FC0" w:rsidP="00EE6829">
      <w:pPr>
        <w:autoSpaceDE w:val="0"/>
        <w:autoSpaceDN w:val="0"/>
        <w:adjustRightInd w:val="0"/>
        <w:spacing w:before="240" w:after="240"/>
        <w:jc w:val="both"/>
        <w:rPr>
          <w:rFonts w:cs="Calibri"/>
          <w:sz w:val="24"/>
          <w:szCs w:val="24"/>
        </w:rPr>
      </w:pPr>
    </w:p>
    <w:p w14:paraId="04D69089" w14:textId="4D965933" w:rsidR="00EE6829" w:rsidRDefault="00F773A9" w:rsidP="00AA5FC0">
      <w:pPr>
        <w:shd w:val="clear" w:color="auto" w:fill="FFFFFF" w:themeFill="background1"/>
        <w:autoSpaceDE w:val="0"/>
        <w:autoSpaceDN w:val="0"/>
        <w:adjustRightInd w:val="0"/>
        <w:spacing w:after="0" w:line="480" w:lineRule="auto"/>
        <w:rPr>
          <w:rFonts w:cs="Calibri-Bold"/>
          <w:b/>
          <w:bCs/>
          <w:sz w:val="28"/>
          <w:szCs w:val="28"/>
        </w:rPr>
      </w:pPr>
      <w:r w:rsidRPr="005867FD">
        <w:rPr>
          <w:rFonts w:cs="Calibri-Bold"/>
          <w:b/>
          <w:bCs/>
          <w:sz w:val="28"/>
          <w:szCs w:val="28"/>
        </w:rPr>
        <w:t xml:space="preserve">Kalendar završnog ispita školske godine </w:t>
      </w:r>
      <w:r w:rsidR="00B478A3" w:rsidRPr="005867FD">
        <w:rPr>
          <w:rFonts w:cs="Calibri-Bold"/>
          <w:b/>
          <w:bCs/>
          <w:sz w:val="28"/>
          <w:szCs w:val="28"/>
        </w:rPr>
        <w:t>20</w:t>
      </w:r>
      <w:r w:rsidR="00FE5CD4">
        <w:rPr>
          <w:rFonts w:cs="Calibri-Bold"/>
          <w:b/>
          <w:bCs/>
          <w:sz w:val="28"/>
          <w:szCs w:val="28"/>
        </w:rPr>
        <w:t>2</w:t>
      </w:r>
      <w:r w:rsidR="003E02EE">
        <w:rPr>
          <w:rFonts w:cs="Calibri-Bold"/>
          <w:b/>
          <w:bCs/>
          <w:sz w:val="28"/>
          <w:szCs w:val="28"/>
        </w:rPr>
        <w:t>3</w:t>
      </w:r>
      <w:r w:rsidRPr="005867FD">
        <w:rPr>
          <w:rFonts w:cs="Calibri-Bold"/>
          <w:b/>
          <w:bCs/>
          <w:sz w:val="28"/>
          <w:szCs w:val="28"/>
        </w:rPr>
        <w:t>./</w:t>
      </w:r>
      <w:r w:rsidR="005859BD">
        <w:rPr>
          <w:rFonts w:cs="Calibri-Bold"/>
          <w:b/>
          <w:bCs/>
          <w:sz w:val="28"/>
          <w:szCs w:val="28"/>
        </w:rPr>
        <w:t>20</w:t>
      </w:r>
      <w:r w:rsidR="000D3B4D">
        <w:rPr>
          <w:rFonts w:cs="Calibri-Bold"/>
          <w:b/>
          <w:bCs/>
          <w:sz w:val="28"/>
          <w:szCs w:val="28"/>
        </w:rPr>
        <w:t>2</w:t>
      </w:r>
      <w:r w:rsidR="003E02EE">
        <w:rPr>
          <w:rFonts w:cs="Calibri-Bold"/>
          <w:b/>
          <w:bCs/>
          <w:sz w:val="28"/>
          <w:szCs w:val="28"/>
        </w:rPr>
        <w:t>4</w:t>
      </w:r>
      <w:r w:rsidRPr="005867FD">
        <w:rPr>
          <w:rFonts w:cs="Calibri-Bold"/>
          <w:b/>
          <w:bCs/>
          <w:sz w:val="28"/>
          <w:szCs w:val="28"/>
        </w:rPr>
        <w:t>.</w:t>
      </w:r>
    </w:p>
    <w:p w14:paraId="36738B79" w14:textId="1DDC14B5" w:rsidR="00FC0E91" w:rsidRDefault="00FC0E91" w:rsidP="00EE6829">
      <w:pPr>
        <w:autoSpaceDE w:val="0"/>
        <w:autoSpaceDN w:val="0"/>
        <w:adjustRightInd w:val="0"/>
        <w:spacing w:after="0" w:line="480" w:lineRule="auto"/>
        <w:rPr>
          <w:rFonts w:cs="Calibri-Bold"/>
          <w:b/>
          <w:bCs/>
          <w:sz w:val="26"/>
          <w:szCs w:val="26"/>
        </w:rPr>
      </w:pPr>
      <w:r w:rsidRPr="005867FD">
        <w:rPr>
          <w:rFonts w:cs="Calibri-Bold"/>
          <w:b/>
          <w:bCs/>
          <w:sz w:val="26"/>
          <w:szCs w:val="26"/>
        </w:rPr>
        <w:t>Zimski rok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3E02EE" w:rsidRPr="003079ED" w14:paraId="4B4210BB" w14:textId="77777777" w:rsidTr="00E44C3B">
        <w:tc>
          <w:tcPr>
            <w:tcW w:w="5104" w:type="dxa"/>
            <w:shd w:val="clear" w:color="auto" w:fill="FFFFFF" w:themeFill="background1"/>
          </w:tcPr>
          <w:p w14:paraId="3BE4A2A8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edaja završnog rada i prijava obrane</w:t>
            </w:r>
          </w:p>
        </w:tc>
        <w:tc>
          <w:tcPr>
            <w:tcW w:w="4678" w:type="dxa"/>
            <w:shd w:val="clear" w:color="auto" w:fill="FFFFFF" w:themeFill="background1"/>
          </w:tcPr>
          <w:p w14:paraId="4D40D542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 xml:space="preserve">od 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3079ED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3CC33790" w14:textId="77777777" w:rsidTr="00E44C3B">
        <w:tc>
          <w:tcPr>
            <w:tcW w:w="5104" w:type="dxa"/>
            <w:shd w:val="clear" w:color="auto" w:fill="FFFFFF" w:themeFill="background1"/>
          </w:tcPr>
          <w:p w14:paraId="4088A1E9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brana završnog 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54B84887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69A9BD9E" w14:textId="77777777" w:rsidTr="00E44C3B">
        <w:tc>
          <w:tcPr>
            <w:tcW w:w="5104" w:type="dxa"/>
            <w:shd w:val="clear" w:color="auto" w:fill="FFFFFF" w:themeFill="background1"/>
          </w:tcPr>
          <w:p w14:paraId="283764F5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ručenje svjedodžbi</w:t>
            </w:r>
          </w:p>
        </w:tc>
        <w:tc>
          <w:tcPr>
            <w:tcW w:w="4678" w:type="dxa"/>
            <w:shd w:val="clear" w:color="auto" w:fill="FFFFFF" w:themeFill="background1"/>
          </w:tcPr>
          <w:p w14:paraId="7028D614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 dogovoru s razrednikom</w:t>
            </w:r>
          </w:p>
        </w:tc>
      </w:tr>
    </w:tbl>
    <w:p w14:paraId="1C02C583" w14:textId="4AC885EB" w:rsidR="00FE5CD4" w:rsidRDefault="00F773A9" w:rsidP="00EE6829">
      <w:pPr>
        <w:autoSpaceDE w:val="0"/>
        <w:autoSpaceDN w:val="0"/>
        <w:adjustRightInd w:val="0"/>
        <w:spacing w:before="240" w:after="240" w:line="240" w:lineRule="auto"/>
        <w:rPr>
          <w:rFonts w:cs="Calibri-Bold"/>
          <w:b/>
          <w:bCs/>
          <w:sz w:val="26"/>
          <w:szCs w:val="26"/>
        </w:rPr>
      </w:pPr>
      <w:r w:rsidRPr="005867FD">
        <w:rPr>
          <w:rFonts w:cs="Calibri-Bold"/>
          <w:b/>
          <w:bCs/>
          <w:sz w:val="26"/>
          <w:szCs w:val="26"/>
        </w:rPr>
        <w:t>Ljetni rok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3E02EE" w:rsidRPr="003079ED" w14:paraId="00539455" w14:textId="77777777" w:rsidTr="00E44C3B">
        <w:tc>
          <w:tcPr>
            <w:tcW w:w="5104" w:type="dxa"/>
            <w:shd w:val="clear" w:color="auto" w:fill="FFFFFF" w:themeFill="background1"/>
          </w:tcPr>
          <w:p w14:paraId="74F9781A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Donošenje tema za završni rad</w:t>
            </w:r>
          </w:p>
        </w:tc>
        <w:tc>
          <w:tcPr>
            <w:tcW w:w="4678" w:type="dxa"/>
            <w:shd w:val="clear" w:color="auto" w:fill="FFFFFF" w:themeFill="background1"/>
          </w:tcPr>
          <w:p w14:paraId="2181818C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do 1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listopad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0851CB00" w14:textId="77777777" w:rsidTr="00E44C3B">
        <w:tc>
          <w:tcPr>
            <w:tcW w:w="5104" w:type="dxa"/>
            <w:shd w:val="clear" w:color="auto" w:fill="FFFFFF" w:themeFill="background1"/>
          </w:tcPr>
          <w:p w14:paraId="216E2466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Izbor tema za završni rad</w:t>
            </w:r>
          </w:p>
        </w:tc>
        <w:tc>
          <w:tcPr>
            <w:tcW w:w="4678" w:type="dxa"/>
            <w:shd w:val="clear" w:color="auto" w:fill="FFFFFF" w:themeFill="background1"/>
          </w:tcPr>
          <w:p w14:paraId="19771448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do 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listopada 20</w:t>
            </w: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2BD5BD1D" w14:textId="77777777" w:rsidTr="00E44C3B">
        <w:tc>
          <w:tcPr>
            <w:tcW w:w="5104" w:type="dxa"/>
            <w:shd w:val="clear" w:color="auto" w:fill="FFFFFF" w:themeFill="background1"/>
          </w:tcPr>
          <w:p w14:paraId="44E5855C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Izrada završnog 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3439E367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</w:t>
            </w:r>
            <w:r w:rsidRPr="003079ED">
              <w:rPr>
                <w:rFonts w:cs="Calibri"/>
                <w:sz w:val="24"/>
                <w:szCs w:val="24"/>
              </w:rPr>
              <w:t>ijekom</w:t>
            </w:r>
            <w:r>
              <w:rPr>
                <w:rFonts w:cs="Calibri"/>
                <w:sz w:val="24"/>
                <w:szCs w:val="24"/>
              </w:rPr>
              <w:t xml:space="preserve"> školske</w:t>
            </w:r>
            <w:r w:rsidRPr="003079ED">
              <w:rPr>
                <w:rFonts w:cs="Calibri"/>
                <w:sz w:val="24"/>
                <w:szCs w:val="24"/>
              </w:rPr>
              <w:t xml:space="preserve"> godine</w:t>
            </w:r>
          </w:p>
        </w:tc>
      </w:tr>
      <w:tr w:rsidR="003E02EE" w:rsidRPr="003079ED" w14:paraId="336E6460" w14:textId="77777777" w:rsidTr="00E44C3B">
        <w:tc>
          <w:tcPr>
            <w:tcW w:w="5104" w:type="dxa"/>
            <w:shd w:val="clear" w:color="auto" w:fill="FFFFFF" w:themeFill="background1"/>
          </w:tcPr>
          <w:p w14:paraId="41C4BB15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edaja završnog rada i prijava obrane</w:t>
            </w:r>
          </w:p>
        </w:tc>
        <w:tc>
          <w:tcPr>
            <w:tcW w:w="4678" w:type="dxa"/>
            <w:shd w:val="clear" w:color="auto" w:fill="FFFFFF" w:themeFill="background1"/>
          </w:tcPr>
          <w:p w14:paraId="3349DB4A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 xml:space="preserve">od </w:t>
            </w:r>
            <w:r>
              <w:rPr>
                <w:rFonts w:cs="Calibri"/>
                <w:sz w:val="24"/>
                <w:szCs w:val="24"/>
              </w:rPr>
              <w:t>20</w:t>
            </w:r>
            <w:r w:rsidRPr="003079ED">
              <w:rPr>
                <w:rFonts w:cs="Calibri"/>
                <w:sz w:val="24"/>
                <w:szCs w:val="24"/>
              </w:rPr>
              <w:t>. svibnja do 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3E02EE" w:rsidRPr="003079ED" w14:paraId="68CAE834" w14:textId="77777777" w:rsidTr="00E44C3B">
        <w:tc>
          <w:tcPr>
            <w:tcW w:w="5104" w:type="dxa"/>
            <w:shd w:val="clear" w:color="auto" w:fill="FFFFFF" w:themeFill="background1"/>
          </w:tcPr>
          <w:p w14:paraId="2D0D7D16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brana završnog 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79847008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53CFC">
              <w:rPr>
                <w:rFonts w:cs="Calibri"/>
                <w:sz w:val="24"/>
                <w:szCs w:val="24"/>
              </w:rPr>
              <w:t>28. svibnja  - 03. lipnja 2024.</w:t>
            </w:r>
          </w:p>
        </w:tc>
      </w:tr>
      <w:tr w:rsidR="003E02EE" w:rsidRPr="003079ED" w14:paraId="323142D4" w14:textId="77777777" w:rsidTr="00E44C3B">
        <w:tc>
          <w:tcPr>
            <w:tcW w:w="5104" w:type="dxa"/>
            <w:shd w:val="clear" w:color="auto" w:fill="FFFFFF" w:themeFill="background1"/>
          </w:tcPr>
          <w:p w14:paraId="4B3AF220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ručenje svjedodžbi</w:t>
            </w:r>
          </w:p>
        </w:tc>
        <w:tc>
          <w:tcPr>
            <w:tcW w:w="4678" w:type="dxa"/>
            <w:shd w:val="clear" w:color="auto" w:fill="FFFFFF" w:themeFill="background1"/>
          </w:tcPr>
          <w:p w14:paraId="2F678A4C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30. li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72CB2B72" w14:textId="1AA14411" w:rsidR="00F773A9" w:rsidRDefault="00F773A9" w:rsidP="00EE6829">
      <w:pPr>
        <w:autoSpaceDE w:val="0"/>
        <w:autoSpaceDN w:val="0"/>
        <w:adjustRightInd w:val="0"/>
        <w:spacing w:before="240" w:after="240" w:line="240" w:lineRule="auto"/>
        <w:rPr>
          <w:rFonts w:cs="Calibri-Bold"/>
          <w:b/>
          <w:bCs/>
          <w:sz w:val="28"/>
          <w:szCs w:val="28"/>
        </w:rPr>
      </w:pPr>
      <w:r w:rsidRPr="005867FD">
        <w:rPr>
          <w:rFonts w:cs="Calibri-Bold"/>
          <w:b/>
          <w:bCs/>
          <w:sz w:val="28"/>
          <w:szCs w:val="28"/>
        </w:rPr>
        <w:t>Jesenski rok</w:t>
      </w:r>
    </w:p>
    <w:p w14:paraId="37BD0BEE" w14:textId="77777777" w:rsidR="00935FC0" w:rsidRDefault="00935FC0" w:rsidP="00EE6829">
      <w:pPr>
        <w:autoSpaceDE w:val="0"/>
        <w:autoSpaceDN w:val="0"/>
        <w:adjustRightInd w:val="0"/>
        <w:spacing w:before="240" w:after="240" w:line="240" w:lineRule="auto"/>
        <w:rPr>
          <w:rFonts w:cs="Calibri-Bold"/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3E02EE" w:rsidRPr="003079ED" w14:paraId="2CA3D5C4" w14:textId="77777777" w:rsidTr="00E44C3B">
        <w:tc>
          <w:tcPr>
            <w:tcW w:w="5104" w:type="dxa"/>
            <w:shd w:val="clear" w:color="auto" w:fill="FFFFFF" w:themeFill="background1"/>
          </w:tcPr>
          <w:p w14:paraId="348D1F65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edaja završnog rada i prijava obrane</w:t>
            </w:r>
          </w:p>
        </w:tc>
        <w:tc>
          <w:tcPr>
            <w:tcW w:w="4678" w:type="dxa"/>
            <w:shd w:val="clear" w:color="auto" w:fill="FFFFFF" w:themeFill="background1"/>
          </w:tcPr>
          <w:p w14:paraId="24FA2D2D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 xml:space="preserve">od 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srpnja</w:t>
            </w:r>
            <w:r w:rsidRPr="003079ED">
              <w:rPr>
                <w:rFonts w:cs="Calibri"/>
                <w:sz w:val="24"/>
                <w:szCs w:val="24"/>
              </w:rPr>
              <w:t xml:space="preserve"> do 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rpnj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1D43C754" w14:textId="77777777" w:rsidTr="00E44C3B">
        <w:tc>
          <w:tcPr>
            <w:tcW w:w="5104" w:type="dxa"/>
            <w:shd w:val="clear" w:color="auto" w:fill="FFFFFF" w:themeFill="background1"/>
          </w:tcPr>
          <w:p w14:paraId="244C7F72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brana završnog 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25C1F795" w14:textId="77777777" w:rsidR="003E02EE" w:rsidRPr="003079ED" w:rsidRDefault="003E02EE" w:rsidP="00E44C3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E02EE" w:rsidRPr="003079ED" w14:paraId="5211DD67" w14:textId="77777777" w:rsidTr="00E44C3B">
        <w:tc>
          <w:tcPr>
            <w:tcW w:w="5104" w:type="dxa"/>
            <w:shd w:val="clear" w:color="auto" w:fill="FFFFFF" w:themeFill="background1"/>
          </w:tcPr>
          <w:p w14:paraId="4C429DD5" w14:textId="77777777" w:rsidR="003E02EE" w:rsidRPr="003079ED" w:rsidRDefault="003E02EE" w:rsidP="00E44C3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ručenje svjedodžbi</w:t>
            </w:r>
          </w:p>
        </w:tc>
        <w:tc>
          <w:tcPr>
            <w:tcW w:w="4678" w:type="dxa"/>
            <w:shd w:val="clear" w:color="auto" w:fill="FFFFFF" w:themeFill="background1"/>
          </w:tcPr>
          <w:p w14:paraId="32ADD6B0" w14:textId="77777777" w:rsidR="003E02EE" w:rsidRPr="003079ED" w:rsidRDefault="003E02EE" w:rsidP="00E44C3B">
            <w:pPr>
              <w:spacing w:before="40" w:after="40" w:line="240" w:lineRule="auto"/>
              <w:jc w:val="right"/>
              <w:rPr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 dogovoru s razrednikom</w:t>
            </w:r>
          </w:p>
        </w:tc>
      </w:tr>
    </w:tbl>
    <w:p w14:paraId="1DDA0CE9" w14:textId="136130CA" w:rsidR="00A67B90" w:rsidRPr="005867FD" w:rsidRDefault="00A67B90" w:rsidP="00AF2807">
      <w:pPr>
        <w:pStyle w:val="Naslov1"/>
      </w:pPr>
      <w:bookmarkStart w:id="24" w:name="_Toc146474418"/>
      <w:r w:rsidRPr="005867FD">
        <w:lastRenderedPageBreak/>
        <w:t>Okvirni programi rada škole</w:t>
      </w:r>
      <w:bookmarkEnd w:id="24"/>
    </w:p>
    <w:p w14:paraId="1571BEDE" w14:textId="106884C5" w:rsidR="006626F8" w:rsidRDefault="00A67B90" w:rsidP="00AF2807">
      <w:pPr>
        <w:pStyle w:val="Naslov2"/>
      </w:pPr>
      <w:bookmarkStart w:id="25" w:name="_Toc146474419"/>
      <w:r w:rsidRPr="005867FD">
        <w:t>Plan i program rada Nastavničkog vijeća</w:t>
      </w:r>
      <w:bookmarkEnd w:id="19"/>
      <w:bookmarkEnd w:id="25"/>
    </w:p>
    <w:tbl>
      <w:tblPr>
        <w:tblW w:w="10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5528"/>
        <w:gridCol w:w="1916"/>
        <w:gridCol w:w="2286"/>
      </w:tblGrid>
      <w:tr w:rsidR="0001415F" w:rsidRPr="000069A7" w14:paraId="777C2CA4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771B00B0" w14:textId="77777777" w:rsidR="0001415F" w:rsidRPr="000069A7" w:rsidRDefault="0001415F" w:rsidP="0001415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26" w:name="_Toc335260225"/>
            <w:r w:rsidRPr="000069A7">
              <w:rPr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61F656B2" w14:textId="77777777" w:rsidR="0001415F" w:rsidRPr="000069A7" w:rsidRDefault="0001415F" w:rsidP="0001415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069A7">
              <w:rPr>
                <w:b/>
                <w:bCs/>
                <w:sz w:val="20"/>
                <w:szCs w:val="20"/>
              </w:rPr>
              <w:t>S a d r ž a j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4268E71F" w14:textId="77777777" w:rsidR="0001415F" w:rsidRPr="000069A7" w:rsidRDefault="0001415F" w:rsidP="0001415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069A7">
              <w:rPr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4D775EC9" w14:textId="77777777" w:rsidR="0001415F" w:rsidRPr="000069A7" w:rsidRDefault="0001415F" w:rsidP="0001415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069A7">
              <w:rPr>
                <w:b/>
                <w:bCs/>
                <w:sz w:val="20"/>
                <w:szCs w:val="20"/>
              </w:rPr>
              <w:t>Nositelji</w:t>
            </w:r>
          </w:p>
        </w:tc>
      </w:tr>
      <w:tr w:rsidR="0001415F" w:rsidRPr="000069A7" w14:paraId="6CF4BACC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97CC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14FA3" w14:textId="34E65F66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utvrđivanje i predlaganje Godišnjeg plana i programa škole i </w:t>
            </w:r>
            <w:r>
              <w:rPr>
                <w:sz w:val="20"/>
                <w:szCs w:val="20"/>
              </w:rPr>
              <w:t xml:space="preserve">    </w:t>
            </w:r>
            <w:r w:rsidR="0001415F" w:rsidRPr="000069A7">
              <w:rPr>
                <w:sz w:val="20"/>
                <w:szCs w:val="20"/>
              </w:rPr>
              <w:t>Školskog kurikuluma</w:t>
            </w:r>
          </w:p>
          <w:p w14:paraId="41E91B06" w14:textId="1C660E82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usvajanje plana usavršavanja </w:t>
            </w:r>
          </w:p>
          <w:p w14:paraId="26BE83DB" w14:textId="52DAF02B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molbe učenika, razlikovni ispiti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537C1" w14:textId="7B49AC91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rujan 202</w:t>
            </w:r>
            <w:r w:rsidR="005C3F20" w:rsidRPr="000069A7">
              <w:rPr>
                <w:sz w:val="20"/>
                <w:szCs w:val="20"/>
              </w:rPr>
              <w:t>3</w:t>
            </w:r>
            <w:r w:rsidRPr="000069A7">
              <w:rPr>
                <w:sz w:val="20"/>
                <w:szCs w:val="20"/>
              </w:rPr>
              <w:t>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8E718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ravnatelj </w:t>
            </w:r>
          </w:p>
          <w:p w14:paraId="2956407D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</w:tc>
      </w:tr>
      <w:tr w:rsidR="0001415F" w:rsidRPr="000069A7" w14:paraId="79A40565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1794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38CB" w14:textId="6EF20B54" w:rsidR="0001415F" w:rsidRPr="000069A7" w:rsidRDefault="000069A7" w:rsidP="0001415F">
            <w:pPr>
              <w:spacing w:after="0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oprost od nastave TZK</w:t>
            </w:r>
          </w:p>
          <w:p w14:paraId="7517AE24" w14:textId="06E39124" w:rsidR="0001415F" w:rsidRPr="000069A7" w:rsidRDefault="000069A7" w:rsidP="0001415F">
            <w:pPr>
              <w:spacing w:after="0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tekuća problematika</w:t>
            </w:r>
          </w:p>
          <w:p w14:paraId="28809896" w14:textId="44BD738B" w:rsidR="0001415F" w:rsidRPr="000069A7" w:rsidRDefault="000069A7" w:rsidP="0001415F">
            <w:pPr>
              <w:spacing w:after="0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stručno usavršavanje nastavnika</w:t>
            </w:r>
          </w:p>
          <w:p w14:paraId="686A6F8E" w14:textId="77777777" w:rsidR="0001415F" w:rsidRPr="000069A7" w:rsidRDefault="0001415F" w:rsidP="0001415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9C36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listopa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3A698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ravnatelj </w:t>
            </w:r>
          </w:p>
          <w:p w14:paraId="517B1366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</w:tc>
      </w:tr>
      <w:tr w:rsidR="0001415F" w:rsidRPr="000069A7" w14:paraId="363D6094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EFA0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9162" w14:textId="75CA7D06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tekuća problematika</w:t>
            </w:r>
          </w:p>
          <w:p w14:paraId="7BFE48A5" w14:textId="77FDEFB8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stručno usavršavanje nastavnika</w:t>
            </w:r>
          </w:p>
          <w:p w14:paraId="6535DF72" w14:textId="63E26BE3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pedagoške mjere </w:t>
            </w:r>
          </w:p>
          <w:p w14:paraId="5EC9FBD8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68BC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stude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B0EB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vnatelj</w:t>
            </w:r>
          </w:p>
          <w:p w14:paraId="531CD8D3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  <w:p w14:paraId="14B6EC00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voditelji turnusa</w:t>
            </w:r>
          </w:p>
          <w:p w14:paraId="488876AB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nastavnici</w:t>
            </w:r>
          </w:p>
        </w:tc>
      </w:tr>
      <w:tr w:rsidR="0001415F" w:rsidRPr="000069A7" w14:paraId="066BDC72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DB2A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CC73" w14:textId="719CF960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analiza uspjeha učenika na kraju I. pol.</w:t>
            </w:r>
          </w:p>
          <w:p w14:paraId="55222AB9" w14:textId="49CF8952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pedagoške mjere </w:t>
            </w:r>
          </w:p>
          <w:p w14:paraId="1ACDD7F9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19FC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prosinac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D108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ravnatelj </w:t>
            </w:r>
          </w:p>
          <w:p w14:paraId="5427FCBE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  <w:p w14:paraId="1D17E0E3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voditelji turnusa</w:t>
            </w:r>
          </w:p>
          <w:p w14:paraId="381B3277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zrednici/nastavnici</w:t>
            </w:r>
          </w:p>
        </w:tc>
      </w:tr>
      <w:tr w:rsidR="0001415F" w:rsidRPr="000069A7" w14:paraId="75686375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B363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E316" w14:textId="41246FA3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maturalna putovanja</w:t>
            </w:r>
          </w:p>
          <w:p w14:paraId="0E1EA23B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5FBD" w14:textId="23812462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siječanj 202</w:t>
            </w:r>
            <w:r w:rsidR="005C3F20" w:rsidRPr="000069A7">
              <w:rPr>
                <w:sz w:val="20"/>
                <w:szCs w:val="20"/>
              </w:rPr>
              <w:t>4</w:t>
            </w:r>
            <w:r w:rsidRPr="000069A7">
              <w:rPr>
                <w:sz w:val="20"/>
                <w:szCs w:val="20"/>
              </w:rPr>
              <w:t>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B93E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ravnatelj </w:t>
            </w:r>
          </w:p>
          <w:p w14:paraId="3452425C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  <w:p w14:paraId="52C89E29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zrednici završnih razreda</w:t>
            </w:r>
          </w:p>
        </w:tc>
      </w:tr>
      <w:tr w:rsidR="0001415F" w:rsidRPr="000069A7" w14:paraId="4DA9EC96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C742B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686B" w14:textId="1C77078C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tekuća problematika </w:t>
            </w:r>
          </w:p>
          <w:p w14:paraId="4ECF9FB2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</w:p>
          <w:p w14:paraId="0E2E4CCE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25D9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veljač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B358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vnatelj</w:t>
            </w:r>
          </w:p>
          <w:p w14:paraId="7FF63C3F" w14:textId="673D3923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  <w:p w14:paraId="24723D64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nastavnici</w:t>
            </w:r>
          </w:p>
        </w:tc>
      </w:tr>
      <w:tr w:rsidR="0001415F" w:rsidRPr="000069A7" w14:paraId="3C91D8C6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065F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0FC1" w14:textId="66A418B5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izvedbeni programi školskih izleta </w:t>
            </w:r>
          </w:p>
          <w:p w14:paraId="4C5C1D27" w14:textId="478A0EBF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državne mature </w:t>
            </w:r>
          </w:p>
          <w:p w14:paraId="04D74A4C" w14:textId="6A239DEF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tekuća problematika, pedagoške mjere </w:t>
            </w:r>
          </w:p>
          <w:p w14:paraId="5249F304" w14:textId="77777777" w:rsidR="0001415F" w:rsidRPr="000069A7" w:rsidRDefault="0001415F" w:rsidP="000069A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BD23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ožuj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DC00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vnatelj</w:t>
            </w:r>
          </w:p>
          <w:p w14:paraId="0634E89C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zrednici</w:t>
            </w:r>
          </w:p>
          <w:p w14:paraId="36CC5ED9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nastavnici </w:t>
            </w:r>
          </w:p>
          <w:p w14:paraId="595F6AD2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ispitni koordinator</w:t>
            </w:r>
          </w:p>
        </w:tc>
      </w:tr>
      <w:tr w:rsidR="0001415F" w:rsidRPr="000069A7" w14:paraId="35DF00C2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FFA4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1D02" w14:textId="42C54F0C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pedagoške mjere </w:t>
            </w:r>
          </w:p>
          <w:p w14:paraId="226E94D1" w14:textId="041D97A5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izvedbeni programi maturalnog putovanja  </w:t>
            </w:r>
          </w:p>
          <w:p w14:paraId="074FED85" w14:textId="25354884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organizacija manifestacije </w:t>
            </w:r>
            <w:proofErr w:type="spellStart"/>
            <w:r w:rsidR="0001415F" w:rsidRPr="000069A7">
              <w:rPr>
                <w:sz w:val="20"/>
                <w:szCs w:val="20"/>
              </w:rPr>
              <w:t>Dojdi</w:t>
            </w:r>
            <w:proofErr w:type="spellEnd"/>
            <w:r w:rsidR="0001415F" w:rsidRPr="000069A7">
              <w:rPr>
                <w:sz w:val="20"/>
                <w:szCs w:val="20"/>
              </w:rPr>
              <w:t xml:space="preserve"> </w:t>
            </w:r>
            <w:proofErr w:type="spellStart"/>
            <w:r w:rsidR="0001415F" w:rsidRPr="000069A7">
              <w:rPr>
                <w:sz w:val="20"/>
                <w:szCs w:val="20"/>
              </w:rPr>
              <w:t>osmaš</w:t>
            </w:r>
            <w:proofErr w:type="spellEnd"/>
          </w:p>
          <w:p w14:paraId="2057C7C2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190B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travan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A458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ravnatelj </w:t>
            </w:r>
          </w:p>
          <w:p w14:paraId="35B5ACA5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pedagog </w:t>
            </w:r>
          </w:p>
          <w:p w14:paraId="15AD0644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voditelji turnusa</w:t>
            </w:r>
          </w:p>
          <w:p w14:paraId="29D62DC1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nastavnici</w:t>
            </w:r>
          </w:p>
          <w:p w14:paraId="18A610CB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knjižničar</w:t>
            </w:r>
          </w:p>
        </w:tc>
      </w:tr>
      <w:tr w:rsidR="0001415F" w:rsidRPr="000069A7" w14:paraId="601FFBEC" w14:textId="77777777" w:rsidTr="000069A7">
        <w:trPr>
          <w:trHeight w:val="2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D11E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400C" w14:textId="361909C2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organizacija Dana maturanata </w:t>
            </w:r>
          </w:p>
          <w:p w14:paraId="6A28BF29" w14:textId="14EBC102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organizacija Otvorenog dana škole </w:t>
            </w:r>
          </w:p>
          <w:p w14:paraId="383A6794" w14:textId="6D802A50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analiza uspjeha učenika završnih razreda na kraju nastavne godine</w:t>
            </w:r>
          </w:p>
          <w:p w14:paraId="33A470E2" w14:textId="06AEE222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preispitivanje zaključne ocjene na zahtjev učenika</w:t>
            </w:r>
          </w:p>
          <w:p w14:paraId="468B58F4" w14:textId="1547204B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pedagoške mjere </w:t>
            </w:r>
          </w:p>
          <w:p w14:paraId="6AE07416" w14:textId="3AFF41EE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analiza realizacije programa u završnim razredima </w:t>
            </w:r>
          </w:p>
          <w:p w14:paraId="041EE2D5" w14:textId="066CEF2F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pripreme i obveze nastavnika za kraj nastavne godin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BF86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sviban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4FB8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ravnatelj </w:t>
            </w:r>
          </w:p>
          <w:p w14:paraId="3B2F3018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pedagog </w:t>
            </w:r>
          </w:p>
          <w:p w14:paraId="1C54D1ED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voditelji turnusa</w:t>
            </w:r>
          </w:p>
          <w:p w14:paraId="7D063654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nastavnici</w:t>
            </w:r>
          </w:p>
          <w:p w14:paraId="725F2E6C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knjižničar</w:t>
            </w:r>
          </w:p>
          <w:p w14:paraId="4884D374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</w:p>
          <w:p w14:paraId="2AB0EA79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415F" w:rsidRPr="000069A7" w14:paraId="5F3A9F26" w14:textId="77777777" w:rsidTr="000069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7004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16C7" w14:textId="709390D6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analiza uspjeha na kraju nastavne godine</w:t>
            </w:r>
          </w:p>
          <w:p w14:paraId="21C4BB84" w14:textId="208B4AA6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preispitivanje zaključnih ocjena po zahtjevu učenika</w:t>
            </w:r>
          </w:p>
          <w:p w14:paraId="135A8E19" w14:textId="38637268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analiza realizacije nastavnih programa</w:t>
            </w:r>
          </w:p>
          <w:p w14:paraId="140A1214" w14:textId="108E8228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državne mature </w:t>
            </w:r>
          </w:p>
          <w:p w14:paraId="61643732" w14:textId="083BDDAE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obveze nastavnika na kraju nastavne godine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6044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lipan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E824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vnatelj</w:t>
            </w:r>
          </w:p>
          <w:p w14:paraId="1121AC4F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  <w:p w14:paraId="53DC16A9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voditelj turnusa</w:t>
            </w:r>
          </w:p>
          <w:p w14:paraId="3D5E2191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ispitni koordinator </w:t>
            </w:r>
          </w:p>
        </w:tc>
      </w:tr>
      <w:tr w:rsidR="0001415F" w:rsidRPr="000069A7" w14:paraId="3240B21E" w14:textId="77777777" w:rsidTr="00935FC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6F16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899D" w14:textId="76987124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analiza uspjeha učenika nakon dopunskog rada</w:t>
            </w:r>
          </w:p>
          <w:p w14:paraId="6C0E3814" w14:textId="36DFF872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izvješća o upisima u 1.razrede</w:t>
            </w:r>
          </w:p>
          <w:p w14:paraId="788A549E" w14:textId="7BB65176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raspodjela zaduženja nastavnik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2D41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srpan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DFA31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vnatelj</w:t>
            </w:r>
          </w:p>
          <w:p w14:paraId="6E141313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  <w:p w14:paraId="132CA19D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redsjednik upisne komisije</w:t>
            </w:r>
          </w:p>
        </w:tc>
      </w:tr>
      <w:tr w:rsidR="0001415F" w:rsidRPr="000069A7" w14:paraId="165EC95A" w14:textId="77777777" w:rsidTr="00935FC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DF792" w14:textId="77777777" w:rsidR="0001415F" w:rsidRPr="000069A7" w:rsidRDefault="0001415F" w:rsidP="0001415F">
            <w:pPr>
              <w:spacing w:after="0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0F919B" w14:textId="6B636EBA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izvješće o upisu učenika nakon  popravnog roka </w:t>
            </w:r>
          </w:p>
          <w:p w14:paraId="58519AA2" w14:textId="454AA41B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>priprema za početak nove školske godine</w:t>
            </w:r>
          </w:p>
          <w:p w14:paraId="4DA622F3" w14:textId="78B045B7" w:rsidR="0001415F" w:rsidRPr="000069A7" w:rsidRDefault="000069A7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 xml:space="preserve">- </w:t>
            </w:r>
            <w:r w:rsidR="0001415F" w:rsidRPr="000069A7">
              <w:rPr>
                <w:sz w:val="20"/>
                <w:szCs w:val="20"/>
              </w:rPr>
              <w:t xml:space="preserve">državna matura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7A5E8" w14:textId="77777777" w:rsidR="0001415F" w:rsidRPr="000069A7" w:rsidRDefault="0001415F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kolovoz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4A91F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pedagog</w:t>
            </w:r>
          </w:p>
          <w:p w14:paraId="1898DD36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ravnatelj</w:t>
            </w:r>
          </w:p>
          <w:p w14:paraId="3B6B1704" w14:textId="77777777" w:rsidR="0001415F" w:rsidRPr="000069A7" w:rsidRDefault="0001415F" w:rsidP="000069A7">
            <w:pPr>
              <w:spacing w:after="0" w:line="240" w:lineRule="auto"/>
              <w:rPr>
                <w:sz w:val="20"/>
                <w:szCs w:val="20"/>
              </w:rPr>
            </w:pPr>
            <w:r w:rsidRPr="000069A7">
              <w:rPr>
                <w:sz w:val="20"/>
                <w:szCs w:val="20"/>
              </w:rPr>
              <w:t>- ispitni koordinator</w:t>
            </w:r>
          </w:p>
        </w:tc>
      </w:tr>
      <w:tr w:rsidR="00935FC0" w:rsidRPr="000069A7" w14:paraId="6340DFA8" w14:textId="77777777" w:rsidTr="00935FC0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B7018" w14:textId="77777777" w:rsidR="00935FC0" w:rsidRDefault="00935FC0" w:rsidP="0001415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3504087" w14:textId="77777777" w:rsidR="00935FC0" w:rsidRDefault="00935FC0" w:rsidP="0001415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E26D84C" w14:textId="36083118" w:rsidR="00935FC0" w:rsidRPr="000069A7" w:rsidRDefault="00935FC0" w:rsidP="0001415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4B5C0" w14:textId="77777777" w:rsidR="00935FC0" w:rsidRPr="000069A7" w:rsidRDefault="00935FC0" w:rsidP="00006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D4DEE" w14:textId="77777777" w:rsidR="00935FC0" w:rsidRPr="000069A7" w:rsidRDefault="00935FC0" w:rsidP="00006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392BC" w14:textId="77777777" w:rsidR="00935FC0" w:rsidRPr="000069A7" w:rsidRDefault="00935FC0" w:rsidP="000069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3FF01DA" w14:textId="70417F27" w:rsidR="000069A7" w:rsidRDefault="000069A7" w:rsidP="00AF2807">
      <w:pPr>
        <w:pStyle w:val="Naslov2"/>
      </w:pPr>
      <w:bookmarkStart w:id="27" w:name="_Toc146474420"/>
      <w:r>
        <w:lastRenderedPageBreak/>
        <w:t>Plan stručnog usavršavanja nastavnika</w:t>
      </w:r>
      <w:bookmarkEnd w:id="27"/>
      <w:r>
        <w:t xml:space="preserve"> </w:t>
      </w:r>
    </w:p>
    <w:p w14:paraId="086773BC" w14:textId="77777777" w:rsidR="000069A7" w:rsidRDefault="000069A7" w:rsidP="000069A7">
      <w:pPr>
        <w:pStyle w:val="Bezproreda"/>
      </w:pPr>
    </w:p>
    <w:tbl>
      <w:tblPr>
        <w:tblW w:w="9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2552"/>
        <w:gridCol w:w="3096"/>
      </w:tblGrid>
      <w:tr w:rsidR="000069A7" w:rsidRPr="009D4D8D" w14:paraId="0CBA9A6F" w14:textId="77777777" w:rsidTr="00E038E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30A2B7B9" w14:textId="77777777" w:rsidR="000069A7" w:rsidRPr="009D4D8D" w:rsidRDefault="000069A7" w:rsidP="00E038E7">
            <w:pPr>
              <w:spacing w:after="0"/>
              <w:jc w:val="center"/>
              <w:rPr>
                <w:b/>
                <w:bCs/>
              </w:rPr>
            </w:pPr>
            <w:r w:rsidRPr="009D4D8D">
              <w:rPr>
                <w:b/>
                <w:bCs/>
              </w:rPr>
              <w:t>Vrsta usavršavanja/sadrža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D6EF145" w14:textId="77777777" w:rsidR="000069A7" w:rsidRPr="009D4D8D" w:rsidRDefault="000069A7" w:rsidP="00E038E7">
            <w:pPr>
              <w:spacing w:after="0"/>
              <w:jc w:val="center"/>
              <w:rPr>
                <w:b/>
                <w:bCs/>
              </w:rPr>
            </w:pPr>
            <w:r w:rsidRPr="009D4D8D">
              <w:rPr>
                <w:b/>
                <w:bCs/>
              </w:rPr>
              <w:t>Vrijeme realizacij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542AE5B1" w14:textId="77777777" w:rsidR="000069A7" w:rsidRPr="009D4D8D" w:rsidRDefault="000069A7" w:rsidP="00E038E7">
            <w:pPr>
              <w:spacing w:after="0"/>
              <w:jc w:val="center"/>
              <w:rPr>
                <w:b/>
                <w:bCs/>
              </w:rPr>
            </w:pPr>
            <w:r w:rsidRPr="009D4D8D">
              <w:rPr>
                <w:b/>
                <w:bCs/>
              </w:rPr>
              <w:t>Nositelji</w:t>
            </w:r>
          </w:p>
        </w:tc>
      </w:tr>
      <w:tr w:rsidR="000069A7" w:rsidRPr="009D4D8D" w14:paraId="72F4757D" w14:textId="77777777" w:rsidTr="000069A7">
        <w:trPr>
          <w:trHeight w:val="68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53B6" w14:textId="77777777" w:rsidR="000069A7" w:rsidRPr="009D4D8D" w:rsidRDefault="000069A7" w:rsidP="00E038E7">
            <w:pPr>
              <w:spacing w:after="0" w:line="240" w:lineRule="auto"/>
            </w:pPr>
            <w:r w:rsidRPr="009D4D8D">
              <w:t>individualno usavršavanje</w:t>
            </w:r>
          </w:p>
          <w:p w14:paraId="796F6094" w14:textId="77777777" w:rsidR="000069A7" w:rsidRPr="009D4D8D" w:rsidRDefault="000069A7" w:rsidP="00E038E7">
            <w:pPr>
              <w:spacing w:after="0" w:line="240" w:lineRule="auto"/>
            </w:pPr>
            <w:r w:rsidRPr="009D4D8D">
              <w:t>(praćenje stručne literature i časopis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0A86" w14:textId="77777777" w:rsidR="000069A7" w:rsidRPr="009D4D8D" w:rsidRDefault="000069A7" w:rsidP="00E038E7">
            <w:pPr>
              <w:spacing w:after="0" w:line="240" w:lineRule="auto"/>
            </w:pPr>
            <w:r w:rsidRPr="009D4D8D">
              <w:t>tijekom školske godi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7ACA" w14:textId="77777777" w:rsidR="000069A7" w:rsidRPr="009D4D8D" w:rsidRDefault="000069A7" w:rsidP="00E038E7">
            <w:pPr>
              <w:spacing w:after="0" w:line="240" w:lineRule="auto"/>
            </w:pPr>
            <w:r w:rsidRPr="009D4D8D">
              <w:t>nastavnici, stručni suradnici, ravnatelj</w:t>
            </w:r>
          </w:p>
        </w:tc>
      </w:tr>
      <w:tr w:rsidR="000069A7" w:rsidRPr="009D4D8D" w14:paraId="57290B28" w14:textId="77777777" w:rsidTr="000069A7">
        <w:trPr>
          <w:trHeight w:val="68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4202" w14:textId="77777777" w:rsidR="000069A7" w:rsidRPr="009D4D8D" w:rsidRDefault="000069A7" w:rsidP="00E038E7">
            <w:pPr>
              <w:spacing w:after="0" w:line="240" w:lineRule="auto"/>
            </w:pPr>
            <w:r w:rsidRPr="009D4D8D">
              <w:t xml:space="preserve">usavršavanje u sklopu stručnih tijela škole (Nastavničko vijeće, Stručni aktivi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1B79" w14:textId="77777777" w:rsidR="000069A7" w:rsidRPr="009D4D8D" w:rsidRDefault="000069A7" w:rsidP="00E038E7">
            <w:pPr>
              <w:spacing w:after="0" w:line="240" w:lineRule="auto"/>
            </w:pPr>
            <w:r w:rsidRPr="009D4D8D">
              <w:t>tijekom školske godi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B524" w14:textId="77777777" w:rsidR="000069A7" w:rsidRPr="009D4D8D" w:rsidRDefault="000069A7" w:rsidP="00E038E7">
            <w:pPr>
              <w:spacing w:after="0" w:line="240" w:lineRule="auto"/>
            </w:pPr>
            <w:r w:rsidRPr="009D4D8D">
              <w:t>nastavnici, stručni suradnici, ravnatelj, vanjski suradnici</w:t>
            </w:r>
          </w:p>
        </w:tc>
      </w:tr>
      <w:tr w:rsidR="000069A7" w:rsidRPr="009D4D8D" w14:paraId="32E6A99B" w14:textId="77777777" w:rsidTr="000069A7">
        <w:trPr>
          <w:trHeight w:val="68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D8A5" w14:textId="77777777" w:rsidR="000069A7" w:rsidRPr="009D4D8D" w:rsidRDefault="000069A7" w:rsidP="00E038E7">
            <w:pPr>
              <w:spacing w:after="0" w:line="240" w:lineRule="auto"/>
            </w:pPr>
            <w:r w:rsidRPr="009D4D8D">
              <w:t xml:space="preserve">usavršavanje izvan škole </w:t>
            </w:r>
          </w:p>
          <w:p w14:paraId="2E8D06FD" w14:textId="77777777" w:rsidR="000069A7" w:rsidRPr="009D4D8D" w:rsidRDefault="000069A7" w:rsidP="00E038E7">
            <w:pPr>
              <w:spacing w:after="0" w:line="240" w:lineRule="auto"/>
            </w:pPr>
            <w:r w:rsidRPr="009D4D8D">
              <w:t>(stručni skupovi, savjetovanja, seminari Ministarstva, Agencija i ostalih institucija, odnosno poduzeć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D19A" w14:textId="77777777" w:rsidR="000069A7" w:rsidRPr="009D4D8D" w:rsidRDefault="000069A7" w:rsidP="00E038E7">
            <w:pPr>
              <w:spacing w:after="0" w:line="240" w:lineRule="auto"/>
            </w:pPr>
            <w:r w:rsidRPr="009D4D8D">
              <w:t>tijekom školske godi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FBE8" w14:textId="77777777" w:rsidR="000069A7" w:rsidRPr="009D4D8D" w:rsidRDefault="000069A7" w:rsidP="00E038E7">
            <w:pPr>
              <w:spacing w:after="0" w:line="240" w:lineRule="auto"/>
              <w:rPr>
                <w:b/>
                <w:bCs/>
              </w:rPr>
            </w:pPr>
            <w:r w:rsidRPr="009D4D8D">
              <w:t>nastavnici, stručni suradnici, ravnatelj</w:t>
            </w:r>
          </w:p>
        </w:tc>
      </w:tr>
    </w:tbl>
    <w:p w14:paraId="3368D2C2" w14:textId="77777777" w:rsidR="000069A7" w:rsidRDefault="000069A7" w:rsidP="000069A7">
      <w:pPr>
        <w:pStyle w:val="Bezproreda"/>
      </w:pPr>
    </w:p>
    <w:p w14:paraId="20A9F37D" w14:textId="77777777" w:rsidR="000069A7" w:rsidRDefault="000069A7" w:rsidP="000069A7">
      <w:pPr>
        <w:pStyle w:val="Bezproreda"/>
      </w:pPr>
    </w:p>
    <w:p w14:paraId="0C8DA294" w14:textId="77777777" w:rsidR="000069A7" w:rsidRPr="000069A7" w:rsidRDefault="000069A7" w:rsidP="000069A7">
      <w:pPr>
        <w:pStyle w:val="Bezproreda"/>
      </w:pPr>
    </w:p>
    <w:p w14:paraId="7596215D" w14:textId="1F7F84A7" w:rsidR="006626F8" w:rsidRPr="000069A7" w:rsidRDefault="00A67B90" w:rsidP="00AF2807">
      <w:pPr>
        <w:pStyle w:val="Naslov2"/>
      </w:pPr>
      <w:bookmarkStart w:id="28" w:name="_Toc146474421"/>
      <w:r w:rsidRPr="005867FD">
        <w:t>Plan i program rada razrednog vijeća</w:t>
      </w:r>
      <w:bookmarkEnd w:id="26"/>
      <w:bookmarkEnd w:id="28"/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843"/>
        <w:gridCol w:w="2672"/>
        <w:gridCol w:w="2289"/>
        <w:gridCol w:w="1559"/>
        <w:gridCol w:w="1418"/>
      </w:tblGrid>
      <w:tr w:rsidR="009D6564" w:rsidRPr="009D6564" w14:paraId="15FCBCF2" w14:textId="77777777" w:rsidTr="000069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47D09D3" w14:textId="77777777" w:rsidR="009D6564" w:rsidRPr="009D6564" w:rsidRDefault="009D6564" w:rsidP="009D6564">
            <w:pPr>
              <w:spacing w:after="0"/>
              <w:jc w:val="center"/>
              <w:rPr>
                <w:b/>
                <w:bCs/>
              </w:rPr>
            </w:pPr>
            <w:bookmarkStart w:id="29" w:name="_Toc335260226"/>
            <w:r w:rsidRPr="009D6564">
              <w:rPr>
                <w:b/>
                <w:bCs/>
              </w:rPr>
              <w:t>R. b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BEEC6C8" w14:textId="77777777" w:rsidR="009D6564" w:rsidRPr="009D6564" w:rsidRDefault="009D6564" w:rsidP="000069A7">
            <w:pPr>
              <w:spacing w:after="0"/>
              <w:jc w:val="center"/>
              <w:rPr>
                <w:b/>
                <w:bCs/>
              </w:rPr>
            </w:pPr>
            <w:r w:rsidRPr="009D6564">
              <w:rPr>
                <w:b/>
                <w:bCs/>
              </w:rPr>
              <w:t>S a d r ž a j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24CCC68" w14:textId="77777777" w:rsidR="009D6564" w:rsidRPr="009D6564" w:rsidRDefault="009D6564" w:rsidP="000069A7">
            <w:pPr>
              <w:spacing w:after="0"/>
              <w:jc w:val="center"/>
              <w:rPr>
                <w:b/>
                <w:bCs/>
              </w:rPr>
            </w:pPr>
            <w:r w:rsidRPr="009D6564">
              <w:rPr>
                <w:b/>
                <w:bCs/>
              </w:rPr>
              <w:t>Cilj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74AA540" w14:textId="77777777" w:rsidR="009D6564" w:rsidRPr="009D6564" w:rsidRDefault="009D6564" w:rsidP="000069A7">
            <w:pPr>
              <w:spacing w:after="0"/>
              <w:jc w:val="center"/>
              <w:rPr>
                <w:b/>
                <w:bCs/>
              </w:rPr>
            </w:pPr>
            <w:r w:rsidRPr="009D6564">
              <w:rPr>
                <w:b/>
                <w:bCs/>
              </w:rPr>
              <w:t>I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5B23847" w14:textId="77777777" w:rsidR="009D6564" w:rsidRPr="009D6564" w:rsidRDefault="009D6564" w:rsidP="000069A7">
            <w:pPr>
              <w:spacing w:after="0"/>
              <w:jc w:val="center"/>
              <w:rPr>
                <w:b/>
                <w:bCs/>
              </w:rPr>
            </w:pPr>
            <w:r w:rsidRPr="009D6564">
              <w:rPr>
                <w:b/>
                <w:bCs/>
              </w:rPr>
              <w:t>Vrijeme realiza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3125E631" w14:textId="77777777" w:rsidR="009D6564" w:rsidRPr="009D6564" w:rsidRDefault="009D6564" w:rsidP="000069A7">
            <w:pPr>
              <w:spacing w:after="0"/>
              <w:jc w:val="center"/>
              <w:rPr>
                <w:b/>
                <w:bCs/>
              </w:rPr>
            </w:pPr>
            <w:r w:rsidRPr="009D6564">
              <w:rPr>
                <w:b/>
                <w:bCs/>
              </w:rPr>
              <w:t>Nositelji</w:t>
            </w:r>
          </w:p>
        </w:tc>
      </w:tr>
      <w:tr w:rsidR="009D6564" w:rsidRPr="009D6564" w14:paraId="5A9FBB9E" w14:textId="77777777" w:rsidTr="000069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4CE9" w14:textId="77777777" w:rsidR="009D6564" w:rsidRPr="009D6564" w:rsidRDefault="009D6564" w:rsidP="009D6564">
            <w:pPr>
              <w:spacing w:after="0"/>
              <w:jc w:val="center"/>
            </w:pPr>
            <w:r w:rsidRPr="009D6564"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3493" w14:textId="77777777" w:rsidR="009D6564" w:rsidRPr="009D6564" w:rsidRDefault="009D6564" w:rsidP="009D6564">
            <w:r w:rsidRPr="009D6564">
              <w:t xml:space="preserve">upoznavanje RV-a s (mogućim) poteškoćama učenika i dokumentacijom </w:t>
            </w:r>
          </w:p>
          <w:p w14:paraId="6745D280" w14:textId="77777777" w:rsidR="009D6564" w:rsidRPr="009D6564" w:rsidRDefault="009D6564" w:rsidP="009D6564">
            <w:pPr>
              <w:spacing w:after="0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764D" w14:textId="77777777" w:rsidR="009D6564" w:rsidRPr="009D6564" w:rsidRDefault="009D6564" w:rsidP="009D6564">
            <w:pPr>
              <w:spacing w:after="0"/>
            </w:pPr>
            <w:r w:rsidRPr="009D6564">
              <w:rPr>
                <w:rFonts w:eastAsia="Times New Roman"/>
                <w:szCs w:val="24"/>
                <w:lang w:eastAsia="hr-HR"/>
              </w:rPr>
              <w:t>Detekcija mogućih problema i osmišljavanje strategija za njihovo rješavanj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6734" w14:textId="77777777" w:rsidR="009D6564" w:rsidRPr="009D6564" w:rsidRDefault="009D6564" w:rsidP="009D6564">
            <w:pPr>
              <w:spacing w:after="0"/>
            </w:pPr>
            <w:r w:rsidRPr="009D6564">
              <w:rPr>
                <w:rFonts w:eastAsia="Times New Roman"/>
                <w:szCs w:val="24"/>
                <w:lang w:eastAsia="hr-HR"/>
              </w:rPr>
              <w:t>Bolja socijalizacija učenika i bolji uspje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F9DA" w14:textId="77777777" w:rsidR="009D6564" w:rsidRPr="009D6564" w:rsidRDefault="009D6564" w:rsidP="009D6564">
            <w:pPr>
              <w:spacing w:after="0"/>
            </w:pPr>
            <w:r w:rsidRPr="009D6564">
              <w:t>tijekom školske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F05F" w14:textId="77777777" w:rsidR="009D6564" w:rsidRPr="009D6564" w:rsidRDefault="009D6564" w:rsidP="009D6564">
            <w:pPr>
              <w:spacing w:after="0"/>
            </w:pPr>
            <w:r w:rsidRPr="009D6564">
              <w:t>- razrednik</w:t>
            </w:r>
          </w:p>
          <w:p w14:paraId="6F322D9F" w14:textId="77777777" w:rsidR="009D6564" w:rsidRPr="009D6564" w:rsidRDefault="009D6564" w:rsidP="009D6564">
            <w:pPr>
              <w:spacing w:after="0"/>
            </w:pPr>
            <w:r w:rsidRPr="009D6564">
              <w:t>- pedagog</w:t>
            </w:r>
          </w:p>
          <w:p w14:paraId="730D270B" w14:textId="77777777" w:rsidR="009D6564" w:rsidRPr="009D6564" w:rsidRDefault="009D6564" w:rsidP="009D6564">
            <w:pPr>
              <w:spacing w:after="0"/>
            </w:pPr>
            <w:r w:rsidRPr="009D6564">
              <w:t>- ravnatelj</w:t>
            </w:r>
          </w:p>
        </w:tc>
      </w:tr>
      <w:tr w:rsidR="009D6564" w:rsidRPr="009D6564" w14:paraId="54F2D8BD" w14:textId="77777777" w:rsidTr="000069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8885" w14:textId="77777777" w:rsidR="009D6564" w:rsidRPr="009D6564" w:rsidRDefault="009D6564" w:rsidP="009D6564">
            <w:pPr>
              <w:spacing w:after="0"/>
              <w:jc w:val="center"/>
            </w:pPr>
            <w:r w:rsidRPr="009D6564"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3446" w14:textId="77777777" w:rsidR="009D6564" w:rsidRPr="009D6564" w:rsidRDefault="009D6564" w:rsidP="009D6564">
            <w:r w:rsidRPr="009D6564">
              <w:t>analiza učeničkih postignuća</w:t>
            </w:r>
          </w:p>
          <w:p w14:paraId="00315918" w14:textId="77777777" w:rsidR="009D6564" w:rsidRPr="009D6564" w:rsidRDefault="009D6564" w:rsidP="009D6564">
            <w:pPr>
              <w:spacing w:after="0"/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458" w14:textId="77777777" w:rsidR="009D6564" w:rsidRPr="009D6564" w:rsidRDefault="009D6564" w:rsidP="009D6564">
            <w:pPr>
              <w:spacing w:after="0"/>
            </w:pPr>
            <w:r w:rsidRPr="009D6564">
              <w:rPr>
                <w:rFonts w:eastAsia="Times New Roman"/>
                <w:szCs w:val="24"/>
                <w:lang w:eastAsia="hr-HR"/>
              </w:rPr>
              <w:t>Dogovor o ispravljanju negativnih ocjena, izricanje pedagoških mjera u slučaju neopravdanih izostanaka i problema s disciplinom učenik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8768" w14:textId="77777777" w:rsidR="009D6564" w:rsidRPr="009D6564" w:rsidRDefault="009D6564" w:rsidP="009D6564">
            <w:pPr>
              <w:spacing w:after="0"/>
            </w:pPr>
            <w:r w:rsidRPr="009D6564">
              <w:rPr>
                <w:rFonts w:eastAsia="Times New Roman"/>
                <w:szCs w:val="24"/>
                <w:lang w:eastAsia="hr-HR"/>
              </w:rPr>
              <w:t xml:space="preserve">Dogovor o usklađenom djelovanju prema učenici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74E9" w14:textId="77777777" w:rsidR="009D6564" w:rsidRPr="009D6564" w:rsidRDefault="009D6564" w:rsidP="009D6564">
            <w:pPr>
              <w:spacing w:after="0"/>
            </w:pPr>
            <w:r w:rsidRPr="009D6564">
              <w:t>siječanj, svibanj, lipanj</w:t>
            </w:r>
          </w:p>
          <w:p w14:paraId="6E01088D" w14:textId="77777777" w:rsidR="009D6564" w:rsidRPr="009D6564" w:rsidRDefault="009D6564" w:rsidP="009D6564">
            <w:pPr>
              <w:spacing w:after="0"/>
            </w:pPr>
          </w:p>
          <w:p w14:paraId="38B1F771" w14:textId="77777777" w:rsidR="009D6564" w:rsidRPr="009D6564" w:rsidRDefault="009D6564" w:rsidP="009D6564">
            <w:pPr>
              <w:spacing w:after="0"/>
            </w:pPr>
          </w:p>
          <w:p w14:paraId="1E6E8B63" w14:textId="77777777" w:rsidR="009D6564" w:rsidRPr="009D6564" w:rsidRDefault="009D6564" w:rsidP="009D6564">
            <w:pPr>
              <w:spacing w:after="0"/>
            </w:pPr>
            <w:r w:rsidRPr="009D6564">
              <w:t>tijekom godine</w:t>
            </w:r>
          </w:p>
          <w:p w14:paraId="11E60692" w14:textId="77777777" w:rsidR="009D6564" w:rsidRPr="009D6564" w:rsidRDefault="009D6564" w:rsidP="009D6564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CBF5" w14:textId="77777777" w:rsidR="009D6564" w:rsidRPr="009D6564" w:rsidRDefault="009D6564" w:rsidP="009D6564">
            <w:pPr>
              <w:spacing w:after="0"/>
            </w:pPr>
            <w:r w:rsidRPr="009D6564">
              <w:t>- razrednici</w:t>
            </w:r>
          </w:p>
          <w:p w14:paraId="741B4354" w14:textId="77777777" w:rsidR="009D6564" w:rsidRPr="009D6564" w:rsidRDefault="009D6564" w:rsidP="009D6564">
            <w:pPr>
              <w:spacing w:after="0"/>
            </w:pPr>
          </w:p>
        </w:tc>
      </w:tr>
      <w:tr w:rsidR="009D6564" w:rsidRPr="009D6564" w14:paraId="4E2CBF1D" w14:textId="77777777" w:rsidTr="000069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A1CE" w14:textId="77777777" w:rsidR="009D6564" w:rsidRPr="009D6564" w:rsidRDefault="009D6564" w:rsidP="009D6564">
            <w:pPr>
              <w:spacing w:after="0"/>
              <w:jc w:val="center"/>
            </w:pPr>
            <w:r w:rsidRPr="009D6564"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18D4" w14:textId="77777777" w:rsidR="009D6564" w:rsidRPr="009D6564" w:rsidRDefault="009D6564" w:rsidP="009D6564">
            <w:pPr>
              <w:spacing w:after="0"/>
            </w:pPr>
            <w:r w:rsidRPr="009D6564">
              <w:t>suradnja s roditeljima i starateljima učenik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5150" w14:textId="77777777" w:rsidR="009D6564" w:rsidRPr="009D6564" w:rsidRDefault="009D6564" w:rsidP="009D6564">
            <w:pPr>
              <w:spacing w:after="0"/>
            </w:pPr>
            <w:r w:rsidRPr="009D6564">
              <w:rPr>
                <w:rFonts w:eastAsia="Times New Roman"/>
                <w:szCs w:val="24"/>
                <w:lang w:eastAsia="hr-HR"/>
              </w:rPr>
              <w:t>Detekcija mogućih problema i osmišljavanje strategija za njihovo rješavanj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ACD" w14:textId="77777777" w:rsidR="009D6564" w:rsidRPr="009D6564" w:rsidRDefault="009D6564" w:rsidP="009D6564">
            <w:pPr>
              <w:spacing w:after="0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Bolja socijalizacija učenika i bolji uspjeh</w:t>
            </w:r>
          </w:p>
          <w:p w14:paraId="0AACD1EB" w14:textId="77777777" w:rsidR="009D6564" w:rsidRPr="009D6564" w:rsidRDefault="009D6564" w:rsidP="009D6564">
            <w:pPr>
              <w:spacing w:after="0"/>
            </w:pPr>
            <w:r w:rsidRPr="009D6564">
              <w:rPr>
                <w:rFonts w:eastAsia="Times New Roman"/>
                <w:szCs w:val="24"/>
                <w:lang w:eastAsia="hr-HR"/>
              </w:rPr>
              <w:t>te eventualno kontaktiranje socijalnih služb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D6E0" w14:textId="77777777" w:rsidR="009D6564" w:rsidRPr="009D6564" w:rsidRDefault="009D6564" w:rsidP="009D6564">
            <w:pPr>
              <w:spacing w:after="0"/>
            </w:pPr>
            <w:r w:rsidRPr="009D6564">
              <w:t>tijekom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132E" w14:textId="77777777" w:rsidR="009D6564" w:rsidRPr="009D6564" w:rsidRDefault="009D6564" w:rsidP="009D6564">
            <w:pPr>
              <w:spacing w:after="0"/>
            </w:pPr>
            <w:r w:rsidRPr="009D6564">
              <w:t>- razrednik</w:t>
            </w:r>
          </w:p>
          <w:p w14:paraId="65D1DAAC" w14:textId="77777777" w:rsidR="009D6564" w:rsidRPr="009D6564" w:rsidRDefault="009D6564" w:rsidP="009D6564">
            <w:pPr>
              <w:spacing w:after="0"/>
            </w:pPr>
            <w:r w:rsidRPr="009D6564">
              <w:t>-nastavnici</w:t>
            </w:r>
          </w:p>
          <w:p w14:paraId="3EBEE834" w14:textId="77777777" w:rsidR="009D6564" w:rsidRPr="009D6564" w:rsidRDefault="009D6564" w:rsidP="009D6564">
            <w:pPr>
              <w:spacing w:after="0"/>
            </w:pPr>
            <w:r w:rsidRPr="009D6564">
              <w:t>- pedagog</w:t>
            </w:r>
          </w:p>
          <w:p w14:paraId="3CDEE610" w14:textId="77777777" w:rsidR="009D6564" w:rsidRPr="009D6564" w:rsidRDefault="009D6564" w:rsidP="009D6564">
            <w:pPr>
              <w:spacing w:after="0"/>
            </w:pPr>
            <w:r w:rsidRPr="009D6564">
              <w:t>- ravnatelj</w:t>
            </w:r>
          </w:p>
        </w:tc>
      </w:tr>
      <w:tr w:rsidR="009D6564" w:rsidRPr="009D6564" w14:paraId="34ED86A7" w14:textId="77777777" w:rsidTr="000069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AA6E" w14:textId="77777777" w:rsidR="009D6564" w:rsidRPr="009D6564" w:rsidRDefault="009D6564" w:rsidP="009D6564">
            <w:pPr>
              <w:spacing w:after="0"/>
              <w:jc w:val="center"/>
            </w:pPr>
            <w:r w:rsidRPr="009D6564"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1134" w14:textId="77777777" w:rsidR="009D6564" w:rsidRPr="009D6564" w:rsidRDefault="009D6564" w:rsidP="009D6564">
            <w:pPr>
              <w:spacing w:after="0"/>
            </w:pPr>
            <w:r w:rsidRPr="009D6564">
              <w:rPr>
                <w:rFonts w:eastAsia="Times New Roman"/>
                <w:szCs w:val="24"/>
                <w:lang w:eastAsia="hr-HR"/>
              </w:rPr>
              <w:t xml:space="preserve"> Klasifikacijska sjednica RV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087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 xml:space="preserve">Analizirati uspjeh učenika na kraju nastavne godine </w:t>
            </w:r>
          </w:p>
          <w:p w14:paraId="24232F9B" w14:textId="77777777" w:rsidR="009D6564" w:rsidRPr="009D6564" w:rsidRDefault="009D6564" w:rsidP="009D6564">
            <w:pPr>
              <w:spacing w:after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880" w14:textId="77777777" w:rsidR="009D6564" w:rsidRPr="009D6564" w:rsidRDefault="009D6564" w:rsidP="009D6564">
            <w:pPr>
              <w:spacing w:after="0"/>
            </w:pPr>
            <w:r w:rsidRPr="009D6564">
              <w:rPr>
                <w:rFonts w:eastAsia="Times New Roman"/>
                <w:szCs w:val="24"/>
                <w:lang w:eastAsia="hr-HR"/>
              </w:rPr>
              <w:t>Analiza uspjeha učenika na kraju nastavn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035F" w14:textId="77777777" w:rsidR="009D6564" w:rsidRPr="009D6564" w:rsidRDefault="009D6564" w:rsidP="009D6564">
            <w:pPr>
              <w:spacing w:after="0"/>
            </w:pPr>
            <w:r w:rsidRPr="009D6564">
              <w:t>svibanj, lipan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2A81" w14:textId="77777777" w:rsidR="009D6564" w:rsidRPr="009D6564" w:rsidRDefault="009D6564" w:rsidP="009D6564">
            <w:pPr>
              <w:spacing w:after="0"/>
            </w:pPr>
            <w:r w:rsidRPr="009D6564">
              <w:t xml:space="preserve">- razrednik </w:t>
            </w:r>
          </w:p>
          <w:p w14:paraId="34AA6C48" w14:textId="77777777" w:rsidR="009D6564" w:rsidRPr="009D6564" w:rsidRDefault="009D6564" w:rsidP="009D6564">
            <w:pPr>
              <w:spacing w:after="0"/>
            </w:pPr>
            <w:r w:rsidRPr="009D6564">
              <w:t xml:space="preserve">- voditelji      </w:t>
            </w:r>
          </w:p>
          <w:p w14:paraId="0908E2B2" w14:textId="77777777" w:rsidR="009D6564" w:rsidRPr="009D6564" w:rsidRDefault="009D6564" w:rsidP="009D6564">
            <w:pPr>
              <w:spacing w:after="0"/>
            </w:pPr>
            <w:r w:rsidRPr="009D6564">
              <w:t xml:space="preserve">   turnusa </w:t>
            </w:r>
          </w:p>
        </w:tc>
      </w:tr>
    </w:tbl>
    <w:p w14:paraId="6CD624BF" w14:textId="77777777" w:rsidR="004D33F6" w:rsidRDefault="004D33F6">
      <w:pPr>
        <w:spacing w:after="0" w:line="240" w:lineRule="auto"/>
        <w:rPr>
          <w:rFonts w:eastAsia="Times New Roman"/>
          <w:b/>
          <w:color w:val="000000"/>
          <w:sz w:val="28"/>
          <w:szCs w:val="32"/>
          <w:lang w:eastAsia="hr-HR"/>
        </w:rPr>
      </w:pPr>
      <w:r>
        <w:br w:type="page"/>
      </w:r>
    </w:p>
    <w:p w14:paraId="3A7CE738" w14:textId="5416AB53" w:rsidR="00A67B90" w:rsidRPr="00FC1441" w:rsidRDefault="00A67B90" w:rsidP="00AF2807">
      <w:pPr>
        <w:pStyle w:val="Naslov2"/>
        <w:rPr>
          <w:bCs/>
          <w:szCs w:val="28"/>
        </w:rPr>
      </w:pPr>
      <w:bookmarkStart w:id="30" w:name="_Toc146474422"/>
      <w:r w:rsidRPr="005867FD">
        <w:lastRenderedPageBreak/>
        <w:t>Plan i program rada razrednih odjela i razrednika</w:t>
      </w:r>
      <w:bookmarkEnd w:id="29"/>
      <w:bookmarkEnd w:id="30"/>
    </w:p>
    <w:p w14:paraId="161CF06B" w14:textId="4529F646" w:rsidR="00A67B90" w:rsidRPr="004018A3" w:rsidRDefault="00A67B90" w:rsidP="00915946">
      <w:pPr>
        <w:pStyle w:val="Bezproreda2"/>
        <w:spacing w:line="360" w:lineRule="auto"/>
        <w:rPr>
          <w:rFonts w:cs="Arial"/>
          <w:b/>
          <w:sz w:val="24"/>
          <w:szCs w:val="24"/>
        </w:rPr>
      </w:pPr>
      <w:r w:rsidRPr="004018A3">
        <w:rPr>
          <w:rFonts w:cs="Arial"/>
          <w:b/>
          <w:sz w:val="24"/>
          <w:szCs w:val="24"/>
        </w:rPr>
        <w:t>Razrednici i njihovi zamjenici u šk. god. 20</w:t>
      </w:r>
      <w:r w:rsidR="00FC1441" w:rsidRPr="004018A3">
        <w:rPr>
          <w:rFonts w:cs="Arial"/>
          <w:b/>
          <w:sz w:val="24"/>
          <w:szCs w:val="24"/>
        </w:rPr>
        <w:t>2</w:t>
      </w:r>
      <w:r w:rsidR="005C3F20" w:rsidRPr="004018A3">
        <w:rPr>
          <w:rFonts w:cs="Arial"/>
          <w:b/>
          <w:sz w:val="24"/>
          <w:szCs w:val="24"/>
        </w:rPr>
        <w:t>3</w:t>
      </w:r>
      <w:r w:rsidRPr="004018A3">
        <w:rPr>
          <w:rFonts w:cs="Arial"/>
          <w:b/>
          <w:sz w:val="24"/>
          <w:szCs w:val="24"/>
        </w:rPr>
        <w:t>./20</w:t>
      </w:r>
      <w:r w:rsidR="001E73F7" w:rsidRPr="004018A3">
        <w:rPr>
          <w:rFonts w:cs="Arial"/>
          <w:b/>
          <w:sz w:val="24"/>
          <w:szCs w:val="24"/>
        </w:rPr>
        <w:t>2</w:t>
      </w:r>
      <w:r w:rsidR="005C3F20" w:rsidRPr="004018A3">
        <w:rPr>
          <w:rFonts w:cs="Arial"/>
          <w:b/>
          <w:sz w:val="24"/>
          <w:szCs w:val="24"/>
        </w:rPr>
        <w:t>4</w:t>
      </w:r>
      <w:r w:rsidRPr="004018A3">
        <w:rPr>
          <w:rFonts w:cs="Arial"/>
          <w:b/>
          <w:sz w:val="24"/>
          <w:szCs w:val="24"/>
        </w:rPr>
        <w:t xml:space="preserve">.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301"/>
        <w:gridCol w:w="4439"/>
      </w:tblGrid>
      <w:tr w:rsidR="005C3F20" w:rsidRPr="005C3F20" w14:paraId="472A0472" w14:textId="77777777" w:rsidTr="00A8093B">
        <w:trPr>
          <w:trHeight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C097" w14:textId="77777777" w:rsidR="005C3F20" w:rsidRPr="005C3F20" w:rsidRDefault="005C3F20" w:rsidP="00A8093B">
            <w:pPr>
              <w:spacing w:after="0"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Razred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61DB3" w14:textId="77777777" w:rsidR="005C3F20" w:rsidRPr="005C3F20" w:rsidRDefault="005C3F20" w:rsidP="00A8093B">
            <w:pPr>
              <w:spacing w:after="0"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Razrednik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2263" w14:textId="77777777" w:rsidR="005C3F20" w:rsidRPr="005C3F20" w:rsidRDefault="005C3F20" w:rsidP="00A8093B">
            <w:pPr>
              <w:spacing w:after="0" w:line="48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Zamjenik razrednika</w:t>
            </w:r>
          </w:p>
        </w:tc>
      </w:tr>
      <w:tr w:rsidR="005C3F20" w:rsidRPr="005C3F20" w14:paraId="718F3FF0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1F96EC1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1A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AC279" w14:textId="6B2D8D1E" w:rsidR="00A8093B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Klepac Višnj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6610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Pirš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Ivana</w:t>
            </w:r>
          </w:p>
        </w:tc>
      </w:tr>
      <w:tr w:rsidR="005C3F20" w:rsidRPr="005C3F20" w14:paraId="603D5A67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F94C902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1A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1E15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Tretnjak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Lan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C29F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Kovačićek Martina</w:t>
            </w:r>
          </w:p>
        </w:tc>
      </w:tr>
      <w:tr w:rsidR="005C3F20" w:rsidRPr="005C3F20" w14:paraId="0EB74DCF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CC1F903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2A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AA888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Klepac Višnj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24FA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Cilar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Miroslav</w:t>
            </w:r>
          </w:p>
        </w:tc>
      </w:tr>
      <w:tr w:rsidR="005C3F20" w:rsidRPr="005C3F20" w14:paraId="498CE420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930C083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3A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31EA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 xml:space="preserve">Šprem Frković Dijana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AD0E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Bagić Gordana</w:t>
            </w:r>
          </w:p>
        </w:tc>
      </w:tr>
      <w:tr w:rsidR="005C3F20" w:rsidRPr="005C3F20" w14:paraId="5B62E272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D188AFF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3A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3DA3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Janković Katarin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90BA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Sekulović Mihajlović Svjetlana</w:t>
            </w:r>
          </w:p>
        </w:tc>
      </w:tr>
      <w:tr w:rsidR="005C3F20" w:rsidRPr="005C3F20" w14:paraId="57E5A46A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B961610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4A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5E2C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Andrijašević Martin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8949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Poljak Zvonko</w:t>
            </w:r>
          </w:p>
        </w:tc>
      </w:tr>
      <w:tr w:rsidR="005C3F20" w:rsidRPr="005C3F20" w14:paraId="3F78C37F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FE149C1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4A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4363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Šćepanov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Zaga</w:t>
            </w:r>
            <w:proofErr w:type="spellEnd"/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F15F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Vistrička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Zvonimir</w:t>
            </w:r>
          </w:p>
        </w:tc>
      </w:tr>
      <w:tr w:rsidR="005C3F20" w:rsidRPr="005C3F20" w14:paraId="1F53CA7A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6F0ADE4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1B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B3A2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Hrenar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Gostrec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Sanj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2359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Svalina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Katarina</w:t>
            </w:r>
          </w:p>
        </w:tc>
      </w:tr>
      <w:tr w:rsidR="005C3F20" w:rsidRPr="005C3F20" w14:paraId="26BA470A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C8B6630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1B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1E4C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Marić An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21F4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Trlaj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Petar</w:t>
            </w:r>
          </w:p>
        </w:tc>
      </w:tr>
      <w:tr w:rsidR="005C3F20" w:rsidRPr="005C3F20" w14:paraId="3CF9006B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344035A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2B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80CA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 xml:space="preserve">Lozo Herceg Maja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B135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Petričević Milan</w:t>
            </w:r>
          </w:p>
        </w:tc>
      </w:tr>
      <w:tr w:rsidR="005C3F20" w:rsidRPr="005C3F20" w14:paraId="40D8C9B0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791CB42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2B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7A44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 xml:space="preserve">Radić </w:t>
            </w: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Ružič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7400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Mačkov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Stjepko</w:t>
            </w:r>
          </w:p>
        </w:tc>
      </w:tr>
      <w:tr w:rsidR="005C3F20" w:rsidRPr="005C3F20" w14:paraId="28B38368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7BE4CC9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3B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B1C8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 xml:space="preserve">Deranja Mirela 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1BAC" w14:textId="6334D2AB" w:rsidR="005C3F20" w:rsidRPr="00A8093B" w:rsidRDefault="00D55DFE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Belić</w:t>
            </w:r>
            <w:r w:rsidR="005C3F20" w:rsidRPr="00A8093B">
              <w:rPr>
                <w:rFonts w:cs="Arial"/>
                <w:bCs/>
                <w:sz w:val="24"/>
                <w:szCs w:val="24"/>
              </w:rPr>
              <w:t xml:space="preserve"> Andrea</w:t>
            </w:r>
          </w:p>
        </w:tc>
      </w:tr>
      <w:tr w:rsidR="005C3F20" w:rsidRPr="005C3F20" w14:paraId="5C2A5D8D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9C4F23E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3B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F69C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Borovac Antonij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A074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 xml:space="preserve">Sušac </w:t>
            </w: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Peič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Jasna</w:t>
            </w:r>
          </w:p>
        </w:tc>
      </w:tr>
      <w:tr w:rsidR="005C3F20" w:rsidRPr="005C3F20" w14:paraId="79FD0E5D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053DB23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4B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C3A8" w14:textId="5427AB19" w:rsidR="005C3F20" w:rsidRPr="00A8093B" w:rsidRDefault="00A8093B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 xml:space="preserve">Vidaković </w:t>
            </w:r>
            <w:r w:rsidR="005C3F20" w:rsidRPr="00A8093B">
              <w:rPr>
                <w:rFonts w:cs="Arial"/>
                <w:bCs/>
                <w:sz w:val="24"/>
                <w:szCs w:val="24"/>
              </w:rPr>
              <w:t xml:space="preserve">Tomislav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B3C3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Cvjetojev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Žarko</w:t>
            </w:r>
          </w:p>
        </w:tc>
      </w:tr>
      <w:tr w:rsidR="005C3F20" w:rsidRPr="005C3F20" w14:paraId="6F7588DE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C1CED68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4B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B713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Drenški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Mario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3D53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Krka Kristina</w:t>
            </w:r>
          </w:p>
        </w:tc>
      </w:tr>
      <w:tr w:rsidR="005C3F20" w:rsidRPr="005C3F20" w14:paraId="7B3DDD97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B10A630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1C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2488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Bugarin Iv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2583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Šarec Silvija</w:t>
            </w:r>
          </w:p>
        </w:tc>
      </w:tr>
      <w:tr w:rsidR="005C3F20" w:rsidRPr="005C3F20" w14:paraId="1C5C0372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F6AE33E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2C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7EE5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Thavenet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Nenad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C19B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Brzak Krunoslav</w:t>
            </w:r>
          </w:p>
        </w:tc>
      </w:tr>
      <w:tr w:rsidR="005C3F20" w:rsidRPr="005C3F20" w14:paraId="5BDD89A2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0FCDF5E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3C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1E068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Pranjić Jelen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C5A7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Kirin Miroslav</w:t>
            </w:r>
          </w:p>
        </w:tc>
      </w:tr>
      <w:tr w:rsidR="005C3F20" w:rsidRPr="005C3F20" w14:paraId="30582CA6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CF5F041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3C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D6BC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Aragov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Ivan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E46D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Tabak Maja</w:t>
            </w:r>
          </w:p>
        </w:tc>
      </w:tr>
      <w:tr w:rsidR="005C3F20" w:rsidRPr="005C3F20" w14:paraId="686C325C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1B5AA4E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4C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4F8B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Aragov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Ivan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8634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Papeš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Nenad</w:t>
            </w:r>
          </w:p>
        </w:tc>
      </w:tr>
      <w:tr w:rsidR="005C3F20" w:rsidRPr="005C3F20" w14:paraId="0381A6F7" w14:textId="77777777" w:rsidTr="00A8093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D4D97A" w14:textId="77777777" w:rsidR="005C3F20" w:rsidRPr="005C3F20" w:rsidRDefault="005C3F20" w:rsidP="00A8093B">
            <w:pPr>
              <w:spacing w:after="0" w:line="480" w:lineRule="auto"/>
              <w:rPr>
                <w:rFonts w:cs="Arial"/>
                <w:b/>
                <w:sz w:val="24"/>
                <w:szCs w:val="24"/>
              </w:rPr>
            </w:pPr>
            <w:r w:rsidRPr="005C3F20">
              <w:rPr>
                <w:rFonts w:cs="Arial"/>
                <w:b/>
                <w:sz w:val="24"/>
                <w:szCs w:val="24"/>
              </w:rPr>
              <w:t>4C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DFEF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 xml:space="preserve">Filipčić </w:t>
            </w:r>
            <w:proofErr w:type="spellStart"/>
            <w:r w:rsidRPr="00A8093B">
              <w:rPr>
                <w:rFonts w:cs="Arial"/>
                <w:bCs/>
                <w:sz w:val="24"/>
                <w:szCs w:val="24"/>
              </w:rPr>
              <w:t>Jolić</w:t>
            </w:r>
            <w:proofErr w:type="spellEnd"/>
            <w:r w:rsidRPr="00A8093B">
              <w:rPr>
                <w:rFonts w:cs="Arial"/>
                <w:bCs/>
                <w:sz w:val="24"/>
                <w:szCs w:val="24"/>
              </w:rPr>
              <w:t xml:space="preserve"> Rafaela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99A8" w14:textId="77777777" w:rsidR="005C3F20" w:rsidRPr="00A8093B" w:rsidRDefault="005C3F20" w:rsidP="00A8093B">
            <w:pPr>
              <w:spacing w:after="0" w:line="480" w:lineRule="auto"/>
              <w:rPr>
                <w:rFonts w:cs="Arial"/>
                <w:bCs/>
                <w:sz w:val="24"/>
                <w:szCs w:val="24"/>
              </w:rPr>
            </w:pPr>
            <w:r w:rsidRPr="00A8093B">
              <w:rPr>
                <w:rFonts w:cs="Arial"/>
                <w:bCs/>
                <w:sz w:val="24"/>
                <w:szCs w:val="24"/>
              </w:rPr>
              <w:t>Krka Ivan</w:t>
            </w:r>
          </w:p>
        </w:tc>
      </w:tr>
    </w:tbl>
    <w:p w14:paraId="409DACE4" w14:textId="4848BD47" w:rsidR="00AF3550" w:rsidRDefault="00AF3550" w:rsidP="00A67B90">
      <w:pPr>
        <w:rPr>
          <w:b/>
          <w:bCs/>
          <w:sz w:val="28"/>
          <w:szCs w:val="28"/>
        </w:rPr>
      </w:pPr>
    </w:p>
    <w:p w14:paraId="2992297B" w14:textId="77777777" w:rsidR="00935FC0" w:rsidRDefault="00935FC0" w:rsidP="00A67B90">
      <w:pPr>
        <w:rPr>
          <w:b/>
          <w:bCs/>
          <w:sz w:val="28"/>
          <w:szCs w:val="28"/>
        </w:rPr>
      </w:pPr>
    </w:p>
    <w:p w14:paraId="72ABC4F3" w14:textId="41AA62D0" w:rsidR="00A67B90" w:rsidRDefault="0084412A" w:rsidP="00A67B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lan i program rada </w:t>
      </w:r>
      <w:r w:rsidR="00A67B90" w:rsidRPr="005867FD">
        <w:rPr>
          <w:b/>
          <w:bCs/>
          <w:sz w:val="28"/>
          <w:szCs w:val="28"/>
        </w:rPr>
        <w:t xml:space="preserve">razrednika 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098"/>
        <w:gridCol w:w="6889"/>
      </w:tblGrid>
      <w:tr w:rsidR="009D6564" w:rsidRPr="009D6564" w14:paraId="3145787C" w14:textId="77777777" w:rsidTr="004018A3">
        <w:tc>
          <w:tcPr>
            <w:tcW w:w="1928" w:type="dxa"/>
            <w:shd w:val="clear" w:color="auto" w:fill="F0ECF4"/>
            <w:vAlign w:val="center"/>
          </w:tcPr>
          <w:p w14:paraId="066C2772" w14:textId="77777777" w:rsidR="009D6564" w:rsidRPr="009D6564" w:rsidRDefault="009D6564" w:rsidP="004018A3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9D6564">
              <w:rPr>
                <w:rFonts w:eastAsia="Times New Roman"/>
                <w:b/>
                <w:lang w:eastAsia="hr-HR"/>
              </w:rPr>
              <w:t>SUBJEKTI I PODRUČJE RADA</w:t>
            </w:r>
          </w:p>
        </w:tc>
        <w:tc>
          <w:tcPr>
            <w:tcW w:w="2098" w:type="dxa"/>
            <w:shd w:val="clear" w:color="auto" w:fill="F0ECF4"/>
            <w:vAlign w:val="center"/>
          </w:tcPr>
          <w:p w14:paraId="7E31F589" w14:textId="77777777" w:rsidR="009D6564" w:rsidRPr="009D6564" w:rsidRDefault="009D6564" w:rsidP="004018A3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9D6564">
              <w:rPr>
                <w:rFonts w:eastAsia="Times New Roman"/>
                <w:b/>
                <w:szCs w:val="24"/>
                <w:lang w:eastAsia="hr-HR"/>
              </w:rPr>
              <w:t>VREMENIK</w:t>
            </w:r>
          </w:p>
        </w:tc>
        <w:tc>
          <w:tcPr>
            <w:tcW w:w="6889" w:type="dxa"/>
            <w:shd w:val="clear" w:color="auto" w:fill="F0ECF4"/>
            <w:vAlign w:val="center"/>
          </w:tcPr>
          <w:p w14:paraId="5DA580A7" w14:textId="77777777" w:rsidR="009D6564" w:rsidRPr="009D6564" w:rsidRDefault="009D6564" w:rsidP="004018A3">
            <w:pPr>
              <w:spacing w:after="0" w:line="240" w:lineRule="auto"/>
              <w:jc w:val="center"/>
              <w:rPr>
                <w:rFonts w:eastAsia="Times New Roman"/>
                <w:b/>
                <w:lang w:eastAsia="hr-HR"/>
              </w:rPr>
            </w:pPr>
            <w:r w:rsidRPr="009D6564">
              <w:rPr>
                <w:rFonts w:eastAsia="Times New Roman"/>
                <w:b/>
                <w:lang w:eastAsia="hr-HR"/>
              </w:rPr>
              <w:t>SADRŽAJI</w:t>
            </w:r>
          </w:p>
        </w:tc>
      </w:tr>
      <w:tr w:rsidR="009D6564" w:rsidRPr="009D6564" w14:paraId="2D8B12E4" w14:textId="77777777" w:rsidTr="005C2FD5">
        <w:trPr>
          <w:trHeight w:val="3628"/>
        </w:trPr>
        <w:tc>
          <w:tcPr>
            <w:tcW w:w="1928" w:type="dxa"/>
            <w:vAlign w:val="center"/>
          </w:tcPr>
          <w:p w14:paraId="512C0383" w14:textId="77777777" w:rsidR="009D6564" w:rsidRPr="009D6564" w:rsidRDefault="009D6564" w:rsidP="004018A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Pedagoški poslovi</w:t>
            </w:r>
          </w:p>
        </w:tc>
        <w:tc>
          <w:tcPr>
            <w:tcW w:w="2098" w:type="dxa"/>
          </w:tcPr>
          <w:p w14:paraId="640BA59E" w14:textId="77777777" w:rsidR="005C2FD5" w:rsidRDefault="005C2FD5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14:paraId="208FA9F5" w14:textId="0430ED48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tijekom cijele školske godine</w:t>
            </w:r>
          </w:p>
          <w:p w14:paraId="4277EF06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14:paraId="0E199CEA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14:paraId="07A5676C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14:paraId="6F7D465D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14:paraId="34015D77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14:paraId="336B657D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14:paraId="3A213C49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Jedan sat tjedno</w:t>
            </w:r>
          </w:p>
          <w:p w14:paraId="28128820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tijekom cijele školske godine</w:t>
            </w:r>
          </w:p>
        </w:tc>
        <w:tc>
          <w:tcPr>
            <w:tcW w:w="6889" w:type="dxa"/>
          </w:tcPr>
          <w:p w14:paraId="27CFEFE2" w14:textId="77777777" w:rsidR="009D6564" w:rsidRPr="009D6564" w:rsidRDefault="009D6564" w:rsidP="009D6564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upoznavanje učenika i njihovih mogućnosti</w:t>
            </w:r>
          </w:p>
          <w:p w14:paraId="6F3284DE" w14:textId="77777777" w:rsidR="009D6564" w:rsidRPr="009D6564" w:rsidRDefault="009D6564" w:rsidP="009D6564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identifikacija  i praćenje učenika s teškoćama </w:t>
            </w:r>
          </w:p>
          <w:p w14:paraId="00203BB4" w14:textId="77777777" w:rsidR="009D6564" w:rsidRPr="009D6564" w:rsidRDefault="009D6564" w:rsidP="009D6564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praćenje procesa socijalizacije učenika</w:t>
            </w:r>
          </w:p>
          <w:p w14:paraId="6F9F1006" w14:textId="77777777" w:rsidR="009D6564" w:rsidRPr="009D6564" w:rsidRDefault="009D6564" w:rsidP="009D6564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rješavanje odgojnih problema učenika u razredu</w:t>
            </w:r>
          </w:p>
          <w:p w14:paraId="4436B9C1" w14:textId="77777777" w:rsidR="009D6564" w:rsidRPr="009D6564" w:rsidRDefault="009D6564" w:rsidP="009D6564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redovito praćenje izostanaka učenika radi prevencije eventualnih neopravdanih izostanaka</w:t>
            </w:r>
          </w:p>
          <w:p w14:paraId="028107D8" w14:textId="77777777" w:rsidR="009D6564" w:rsidRPr="009D6564" w:rsidRDefault="009D6564" w:rsidP="009D6564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praćenje napretka učenika u nastavi i  drugim oblicima odgojno-obrazovnog rada analiziranje uzroka neuspjeha</w:t>
            </w:r>
          </w:p>
          <w:p w14:paraId="2B169E12" w14:textId="77777777" w:rsidR="009D6564" w:rsidRPr="009D6564" w:rsidRDefault="009D6564" w:rsidP="009D6564">
            <w:pPr>
              <w:spacing w:after="0" w:line="240" w:lineRule="auto"/>
              <w:ind w:left="360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-     </w:t>
            </w:r>
            <w:r w:rsidRPr="009D6564">
              <w:rPr>
                <w:rFonts w:eastAsia="Times New Roman"/>
                <w:lang w:eastAsia="hr-HR"/>
              </w:rPr>
              <w:t>rad sa skupinom učenika ili individualni razgovori</w:t>
            </w:r>
          </w:p>
          <w:p w14:paraId="1DBADFA7" w14:textId="77777777" w:rsidR="009D6564" w:rsidRPr="009D6564" w:rsidRDefault="009D6564" w:rsidP="009D6564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satovi razrednog odjela - teme u planu i programu satova s razrednim odjelom</w:t>
            </w:r>
          </w:p>
          <w:p w14:paraId="2522BC3F" w14:textId="77777777" w:rsidR="009D6564" w:rsidRPr="009D6564" w:rsidRDefault="009D6564" w:rsidP="009D6564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predlaganje i izricanje pedagoških mjera </w:t>
            </w:r>
          </w:p>
          <w:p w14:paraId="500D693C" w14:textId="783429B5" w:rsidR="009D6564" w:rsidRPr="009D6564" w:rsidRDefault="009D6564" w:rsidP="005C2FD5">
            <w:pPr>
              <w:numPr>
                <w:ilvl w:val="0"/>
                <w:numId w:val="37"/>
              </w:numPr>
              <w:spacing w:after="0" w:line="240" w:lineRule="auto"/>
              <w:ind w:left="113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     -     profesionalno informiranje učenika </w:t>
            </w:r>
          </w:p>
        </w:tc>
      </w:tr>
      <w:tr w:rsidR="009D6564" w:rsidRPr="009D6564" w14:paraId="2DC64A6F" w14:textId="77777777" w:rsidTr="005C2FD5">
        <w:trPr>
          <w:trHeight w:val="260"/>
        </w:trPr>
        <w:tc>
          <w:tcPr>
            <w:tcW w:w="1928" w:type="dxa"/>
            <w:tcBorders>
              <w:bottom w:val="single" w:sz="2" w:space="0" w:color="auto"/>
            </w:tcBorders>
            <w:vAlign w:val="center"/>
          </w:tcPr>
          <w:p w14:paraId="4B60847A" w14:textId="77777777" w:rsidR="009D6564" w:rsidRPr="009D6564" w:rsidRDefault="009D6564" w:rsidP="004018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Organizacijski poslovi</w:t>
            </w:r>
          </w:p>
          <w:p w14:paraId="50C71961" w14:textId="77777777" w:rsidR="009D6564" w:rsidRPr="009D6564" w:rsidRDefault="009D6564" w:rsidP="004018A3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  <w:tc>
          <w:tcPr>
            <w:tcW w:w="2098" w:type="dxa"/>
            <w:vAlign w:val="center"/>
          </w:tcPr>
          <w:p w14:paraId="01258F02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tijekom školske godine</w:t>
            </w:r>
          </w:p>
        </w:tc>
        <w:tc>
          <w:tcPr>
            <w:tcW w:w="6889" w:type="dxa"/>
          </w:tcPr>
          <w:p w14:paraId="18EC015E" w14:textId="77777777" w:rsidR="009D6564" w:rsidRPr="009D6564" w:rsidRDefault="009D6564" w:rsidP="009D6564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osnivanje razrednog odjela (izbor rukovodstva)</w:t>
            </w:r>
          </w:p>
          <w:p w14:paraId="30FD2B1F" w14:textId="77777777" w:rsidR="009D6564" w:rsidRPr="009D6564" w:rsidRDefault="009D6564" w:rsidP="009D6564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pripremanje, sazivanje i vođenje sjednica razrednog vijeća</w:t>
            </w:r>
          </w:p>
          <w:p w14:paraId="7B6C1D89" w14:textId="77777777" w:rsidR="009D6564" w:rsidRPr="009D6564" w:rsidRDefault="009D6564" w:rsidP="009D6564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praćenje procesa i realizacije programa</w:t>
            </w:r>
          </w:p>
          <w:p w14:paraId="7DB60E15" w14:textId="77777777" w:rsidR="009D6564" w:rsidRPr="009D6564" w:rsidRDefault="009D6564" w:rsidP="009D6564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predsjedavanje komisijama </w:t>
            </w:r>
          </w:p>
          <w:p w14:paraId="4C474738" w14:textId="77777777" w:rsidR="009D6564" w:rsidRPr="009D6564" w:rsidRDefault="009D6564" w:rsidP="009D6564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organiziranje, pripremanje i vođenje roditeljskih sastanka</w:t>
            </w:r>
          </w:p>
          <w:p w14:paraId="65841877" w14:textId="77777777" w:rsidR="009D6564" w:rsidRPr="009D6564" w:rsidRDefault="009D6564" w:rsidP="009D6564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organiziranje uređenja prostorije razrednog odjela</w:t>
            </w:r>
          </w:p>
          <w:p w14:paraId="209F49D5" w14:textId="4E7E0639" w:rsidR="005C2FD5" w:rsidRDefault="009D6564" w:rsidP="009D6564">
            <w:pPr>
              <w:spacing w:after="0" w:line="240" w:lineRule="auto"/>
              <w:ind w:left="113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    -    </w:t>
            </w:r>
            <w:r w:rsidR="005C2FD5">
              <w:rPr>
                <w:rFonts w:eastAsia="Times New Roman" w:cs="Calibri"/>
                <w:lang w:eastAsia="hr-HR"/>
              </w:rPr>
              <w:t xml:space="preserve">   </w:t>
            </w:r>
            <w:r w:rsidRPr="009D6564">
              <w:rPr>
                <w:rFonts w:eastAsia="Times New Roman" w:cs="Calibri"/>
                <w:lang w:eastAsia="hr-HR"/>
              </w:rPr>
              <w:t xml:space="preserve">organizacija izleta, posjeta </w:t>
            </w:r>
            <w:r w:rsidRPr="009D6564">
              <w:rPr>
                <w:rFonts w:eastAsia="Times New Roman"/>
                <w:lang w:eastAsia="hr-HR"/>
              </w:rPr>
              <w:t xml:space="preserve">kulturnim institucijama, izložbama, </w:t>
            </w:r>
            <w:r w:rsidR="005C2FD5">
              <w:rPr>
                <w:rFonts w:eastAsia="Times New Roman"/>
                <w:lang w:eastAsia="hr-HR"/>
              </w:rPr>
              <w:t xml:space="preserve">   </w:t>
            </w:r>
          </w:p>
          <w:p w14:paraId="17AB875E" w14:textId="10C0146B" w:rsidR="009D6564" w:rsidRPr="009D6564" w:rsidRDefault="005C2FD5" w:rsidP="009D6564">
            <w:pPr>
              <w:spacing w:after="0" w:line="240" w:lineRule="auto"/>
              <w:ind w:left="113"/>
              <w:contextualSpacing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            </w:t>
            </w:r>
            <w:r w:rsidR="009D6564" w:rsidRPr="009D6564">
              <w:rPr>
                <w:rFonts w:eastAsia="Times New Roman"/>
                <w:lang w:eastAsia="hr-HR"/>
              </w:rPr>
              <w:t>koncertima…</w:t>
            </w:r>
          </w:p>
          <w:p w14:paraId="0E5D5659" w14:textId="5DB87D1B" w:rsidR="009D6564" w:rsidRPr="009D6564" w:rsidRDefault="009D6564" w:rsidP="005C2F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organizacija obilježavanja značajnih datuma</w:t>
            </w:r>
          </w:p>
        </w:tc>
      </w:tr>
      <w:tr w:rsidR="009D6564" w:rsidRPr="009D6564" w14:paraId="092AB6AA" w14:textId="77777777" w:rsidTr="005C2FD5">
        <w:trPr>
          <w:trHeight w:val="260"/>
        </w:trPr>
        <w:tc>
          <w:tcPr>
            <w:tcW w:w="1928" w:type="dxa"/>
            <w:tcBorders>
              <w:bottom w:val="single" w:sz="2" w:space="0" w:color="auto"/>
            </w:tcBorders>
            <w:vAlign w:val="center"/>
          </w:tcPr>
          <w:p w14:paraId="2B223D59" w14:textId="77777777" w:rsidR="009D6564" w:rsidRPr="009D6564" w:rsidRDefault="009D6564" w:rsidP="004018A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Administrativni poslovi</w:t>
            </w:r>
          </w:p>
        </w:tc>
        <w:tc>
          <w:tcPr>
            <w:tcW w:w="2098" w:type="dxa"/>
            <w:vAlign w:val="center"/>
          </w:tcPr>
          <w:p w14:paraId="5B983B93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tijekom školske godine</w:t>
            </w:r>
          </w:p>
        </w:tc>
        <w:tc>
          <w:tcPr>
            <w:tcW w:w="6889" w:type="dxa"/>
          </w:tcPr>
          <w:p w14:paraId="7A3251BD" w14:textId="77777777" w:rsidR="009D6564" w:rsidRPr="009D6564" w:rsidRDefault="009D6564" w:rsidP="009D6564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izrada plana i programa rada razrednika i razrednog odjela</w:t>
            </w:r>
          </w:p>
          <w:p w14:paraId="7776A99B" w14:textId="77777777" w:rsidR="009D6564" w:rsidRPr="009D6564" w:rsidRDefault="009D6564" w:rsidP="009D6564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prikupljanje potrebnih dokumenata za uvođenje točnih podataka u školsku dokumentaciju</w:t>
            </w:r>
          </w:p>
          <w:p w14:paraId="1E559985" w14:textId="77777777" w:rsidR="009D6564" w:rsidRPr="009D6564" w:rsidRDefault="009D6564" w:rsidP="009D6564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unošenje podataka u razrednu knjigu, matičnu knjigu, e-maticu </w:t>
            </w:r>
          </w:p>
          <w:p w14:paraId="54EF40AF" w14:textId="77777777" w:rsidR="009D6564" w:rsidRPr="009D6564" w:rsidRDefault="009D6564" w:rsidP="009D6564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uredno vođenje razredne knjige </w:t>
            </w:r>
          </w:p>
          <w:p w14:paraId="79914A58" w14:textId="77777777" w:rsidR="009D6564" w:rsidRPr="009D6564" w:rsidRDefault="009D6564" w:rsidP="009D6564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evidentiranje i opravdavanje izostanaka</w:t>
            </w:r>
          </w:p>
          <w:p w14:paraId="55DE0AD4" w14:textId="77777777" w:rsidR="009D6564" w:rsidRPr="009D6564" w:rsidRDefault="009D6564" w:rsidP="009D6564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evidentiranje sadržaja individualnih razgovora s učenicima i roditeljima</w:t>
            </w:r>
          </w:p>
          <w:p w14:paraId="42524068" w14:textId="77777777" w:rsidR="009D6564" w:rsidRPr="009D6564" w:rsidRDefault="009D6564" w:rsidP="009D6564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 xml:space="preserve">izrada izvješća o uspjehu </w:t>
            </w:r>
          </w:p>
          <w:p w14:paraId="3709AC7B" w14:textId="5B1F90BD" w:rsidR="009D6564" w:rsidRPr="009D6564" w:rsidRDefault="009D6564" w:rsidP="005C2FD5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D6564">
              <w:rPr>
                <w:rFonts w:eastAsia="Times New Roman" w:cs="Calibri"/>
                <w:lang w:eastAsia="hr-HR"/>
              </w:rPr>
              <w:t>ispisivanje  svjedodžb</w:t>
            </w:r>
            <w:r w:rsidR="005C2FD5">
              <w:rPr>
                <w:rFonts w:eastAsia="Times New Roman" w:cs="Calibri"/>
                <w:lang w:eastAsia="hr-HR"/>
              </w:rPr>
              <w:t>i</w:t>
            </w:r>
          </w:p>
        </w:tc>
      </w:tr>
      <w:tr w:rsidR="009D6564" w:rsidRPr="009D6564" w14:paraId="0973F35F" w14:textId="77777777" w:rsidTr="005C2FD5">
        <w:trPr>
          <w:trHeight w:val="320"/>
        </w:trPr>
        <w:tc>
          <w:tcPr>
            <w:tcW w:w="1928" w:type="dxa"/>
            <w:vMerge w:val="restart"/>
            <w:vAlign w:val="center"/>
          </w:tcPr>
          <w:p w14:paraId="46AE5247" w14:textId="11310C6B" w:rsidR="009D6564" w:rsidRPr="009D6564" w:rsidRDefault="009D6564" w:rsidP="004018A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Suradnja  s roditeljima</w:t>
            </w:r>
          </w:p>
          <w:p w14:paraId="28974250" w14:textId="77777777" w:rsidR="009D6564" w:rsidRPr="009D6564" w:rsidRDefault="009D6564" w:rsidP="004018A3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  <w:tc>
          <w:tcPr>
            <w:tcW w:w="2098" w:type="dxa"/>
            <w:vAlign w:val="center"/>
          </w:tcPr>
          <w:p w14:paraId="4DD7CCB4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3 puta godišnje obvezno</w:t>
            </w:r>
          </w:p>
        </w:tc>
        <w:tc>
          <w:tcPr>
            <w:tcW w:w="6889" w:type="dxa"/>
          </w:tcPr>
          <w:p w14:paraId="6AD506D4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 xml:space="preserve">3 roditeljska sastanka </w:t>
            </w:r>
          </w:p>
        </w:tc>
      </w:tr>
      <w:tr w:rsidR="009D6564" w:rsidRPr="009D6564" w14:paraId="5267665B" w14:textId="77777777" w:rsidTr="005C2FD5">
        <w:trPr>
          <w:trHeight w:val="320"/>
        </w:trPr>
        <w:tc>
          <w:tcPr>
            <w:tcW w:w="1928" w:type="dxa"/>
            <w:vMerge/>
            <w:vAlign w:val="center"/>
          </w:tcPr>
          <w:p w14:paraId="404C3CD5" w14:textId="77777777" w:rsidR="009D6564" w:rsidRPr="009D6564" w:rsidRDefault="009D6564" w:rsidP="004018A3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  <w:tc>
          <w:tcPr>
            <w:tcW w:w="2098" w:type="dxa"/>
            <w:vAlign w:val="center"/>
          </w:tcPr>
          <w:p w14:paraId="47C68F7F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tijekom godine, prema potrebi</w:t>
            </w:r>
          </w:p>
        </w:tc>
        <w:tc>
          <w:tcPr>
            <w:tcW w:w="6889" w:type="dxa"/>
          </w:tcPr>
          <w:p w14:paraId="277BC5FE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roditeljski sastanci radi organizacijskih potreba (izbora putničkih agencija za izlete, putovanja i sl.)</w:t>
            </w:r>
          </w:p>
        </w:tc>
      </w:tr>
      <w:tr w:rsidR="009D6564" w:rsidRPr="009D6564" w14:paraId="06F51E17" w14:textId="77777777" w:rsidTr="005C2FD5">
        <w:trPr>
          <w:trHeight w:val="320"/>
        </w:trPr>
        <w:tc>
          <w:tcPr>
            <w:tcW w:w="1928" w:type="dxa"/>
            <w:vMerge/>
            <w:vAlign w:val="center"/>
          </w:tcPr>
          <w:p w14:paraId="63CE9D07" w14:textId="77777777" w:rsidR="009D6564" w:rsidRPr="009D6564" w:rsidRDefault="009D6564" w:rsidP="004018A3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  <w:tc>
          <w:tcPr>
            <w:tcW w:w="2098" w:type="dxa"/>
            <w:vAlign w:val="center"/>
          </w:tcPr>
          <w:p w14:paraId="0DB58301" w14:textId="12387FE3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tijekom cijele šk</w:t>
            </w:r>
            <w:r w:rsidR="005C2FD5">
              <w:rPr>
                <w:rFonts w:eastAsia="Times New Roman"/>
                <w:szCs w:val="24"/>
                <w:lang w:eastAsia="hr-HR"/>
              </w:rPr>
              <w:t xml:space="preserve">. </w:t>
            </w:r>
            <w:r w:rsidRPr="009D6564">
              <w:rPr>
                <w:rFonts w:eastAsia="Times New Roman"/>
                <w:szCs w:val="24"/>
                <w:lang w:eastAsia="hr-HR"/>
              </w:rPr>
              <w:t xml:space="preserve"> godine,</w:t>
            </w:r>
            <w:r w:rsidR="005C2FD5">
              <w:rPr>
                <w:rFonts w:eastAsia="Times New Roman"/>
                <w:szCs w:val="24"/>
                <w:lang w:eastAsia="hr-HR"/>
              </w:rPr>
              <w:t xml:space="preserve"> </w:t>
            </w:r>
            <w:r w:rsidRPr="009D6564">
              <w:rPr>
                <w:rFonts w:eastAsia="Times New Roman"/>
                <w:szCs w:val="24"/>
                <w:lang w:eastAsia="hr-HR"/>
              </w:rPr>
              <w:t>1 sat tjedno</w:t>
            </w:r>
          </w:p>
          <w:p w14:paraId="076F732A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Prema potrebi</w:t>
            </w:r>
          </w:p>
        </w:tc>
        <w:tc>
          <w:tcPr>
            <w:tcW w:w="6889" w:type="dxa"/>
          </w:tcPr>
          <w:p w14:paraId="59A1D5C4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tjedni individualni informativni razgovori</w:t>
            </w:r>
          </w:p>
          <w:p w14:paraId="3092B34B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individualni kontakti s roditeljima učenika koji imaju poteškoća u učenju, problemima u ponašanju, izostajanju s nastave itd.</w:t>
            </w:r>
          </w:p>
        </w:tc>
      </w:tr>
      <w:tr w:rsidR="009D6564" w:rsidRPr="009D6564" w14:paraId="5954F75F" w14:textId="77777777" w:rsidTr="005C2FD5">
        <w:tc>
          <w:tcPr>
            <w:tcW w:w="1928" w:type="dxa"/>
            <w:vAlign w:val="center"/>
          </w:tcPr>
          <w:p w14:paraId="049003AB" w14:textId="77777777" w:rsidR="009D6564" w:rsidRPr="009D6564" w:rsidRDefault="009D6564" w:rsidP="004018A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suradnja s članovima RV i NV te pedagoškom službom</w:t>
            </w:r>
          </w:p>
        </w:tc>
        <w:tc>
          <w:tcPr>
            <w:tcW w:w="2098" w:type="dxa"/>
            <w:vAlign w:val="center"/>
          </w:tcPr>
          <w:p w14:paraId="23E96A26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tijekom godine, prema potrebi</w:t>
            </w:r>
          </w:p>
        </w:tc>
        <w:tc>
          <w:tcPr>
            <w:tcW w:w="6889" w:type="dxa"/>
          </w:tcPr>
          <w:p w14:paraId="4C9A0208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planiranje,  pripremanje,  sazivanje i vođenje sjednica RV</w:t>
            </w:r>
          </w:p>
          <w:p w14:paraId="4B4CB8A9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 xml:space="preserve"> individualno i skupno ( na sjednicama vijeća): analiza učeničkih sposobnosti, navika i postignuća, pronalaženje strategija za unapređenje istih</w:t>
            </w:r>
          </w:p>
        </w:tc>
      </w:tr>
      <w:tr w:rsidR="009D6564" w:rsidRPr="009D6564" w14:paraId="0F8E6E89" w14:textId="77777777" w:rsidTr="005C2FD5">
        <w:tc>
          <w:tcPr>
            <w:tcW w:w="1928" w:type="dxa"/>
            <w:vAlign w:val="center"/>
          </w:tcPr>
          <w:p w14:paraId="2BA2D865" w14:textId="77777777" w:rsidR="009D6564" w:rsidRPr="009D6564" w:rsidRDefault="009D6564" w:rsidP="009D6564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Suradnja s drugim institucijama</w:t>
            </w:r>
          </w:p>
        </w:tc>
        <w:tc>
          <w:tcPr>
            <w:tcW w:w="2098" w:type="dxa"/>
            <w:vAlign w:val="center"/>
          </w:tcPr>
          <w:p w14:paraId="21546F36" w14:textId="77777777" w:rsidR="009D6564" w:rsidRPr="009D6564" w:rsidRDefault="009D6564" w:rsidP="009D6564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9D6564">
              <w:rPr>
                <w:rFonts w:eastAsia="Times New Roman"/>
                <w:szCs w:val="24"/>
                <w:lang w:eastAsia="hr-HR"/>
              </w:rPr>
              <w:t>tijekom školske godine, prema dogovoru</w:t>
            </w:r>
          </w:p>
        </w:tc>
        <w:tc>
          <w:tcPr>
            <w:tcW w:w="6889" w:type="dxa"/>
          </w:tcPr>
          <w:p w14:paraId="3F3B4043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suradnja sa školskom liječnicom</w:t>
            </w:r>
          </w:p>
          <w:p w14:paraId="5F1D156B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suradnja s centrima za socijalnu skrb</w:t>
            </w:r>
          </w:p>
          <w:p w14:paraId="79CB83DB" w14:textId="77777777" w:rsidR="009D6564" w:rsidRPr="009D6564" w:rsidRDefault="009D6564" w:rsidP="009D6564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  <w:r w:rsidRPr="009D6564">
              <w:rPr>
                <w:rFonts w:eastAsia="Times New Roman"/>
                <w:lang w:eastAsia="hr-HR"/>
              </w:rPr>
              <w:t>suradnja s učeničkim domovima</w:t>
            </w:r>
          </w:p>
        </w:tc>
      </w:tr>
    </w:tbl>
    <w:p w14:paraId="12CA9AC7" w14:textId="77777777" w:rsidR="00AE7109" w:rsidRDefault="00AE7109">
      <w:pPr>
        <w:spacing w:after="0" w:line="240" w:lineRule="auto"/>
        <w:rPr>
          <w:rFonts w:cs="Arial Narrow"/>
          <w:b/>
          <w:sz w:val="24"/>
          <w:szCs w:val="28"/>
        </w:rPr>
      </w:pPr>
    </w:p>
    <w:p w14:paraId="1E46F2E1" w14:textId="7BFE6CCF" w:rsidR="00772BE5" w:rsidRDefault="00772BE5">
      <w:pPr>
        <w:spacing w:after="0" w:line="240" w:lineRule="auto"/>
        <w:rPr>
          <w:rFonts w:cs="Arial Narrow"/>
          <w:b/>
          <w:sz w:val="24"/>
          <w:szCs w:val="28"/>
        </w:rPr>
      </w:pPr>
    </w:p>
    <w:p w14:paraId="6AA13410" w14:textId="77777777" w:rsidR="00AF3550" w:rsidRDefault="00AF3550">
      <w:pPr>
        <w:spacing w:after="0" w:line="240" w:lineRule="auto"/>
        <w:rPr>
          <w:rFonts w:cs="Arial Narrow"/>
          <w:b/>
          <w:sz w:val="24"/>
          <w:szCs w:val="28"/>
        </w:rPr>
      </w:pPr>
    </w:p>
    <w:p w14:paraId="6426EFD3" w14:textId="00C780A4" w:rsidR="006B6A64" w:rsidRPr="00AF3550" w:rsidRDefault="00772BE5">
      <w:pPr>
        <w:spacing w:after="0" w:line="240" w:lineRule="auto"/>
        <w:rPr>
          <w:rFonts w:cs="Arial Narrow"/>
          <w:b/>
          <w:sz w:val="20"/>
          <w:szCs w:val="20"/>
        </w:rPr>
      </w:pPr>
      <w:r w:rsidRPr="00AF3550">
        <w:rPr>
          <w:rFonts w:cs="Arial Narrow"/>
          <w:b/>
          <w:sz w:val="20"/>
          <w:szCs w:val="20"/>
        </w:rPr>
        <w:t xml:space="preserve">Plan i program rada </w:t>
      </w:r>
      <w:r w:rsidRPr="00AF3550">
        <w:rPr>
          <w:rFonts w:cs="Arial Narrow"/>
          <w:i/>
          <w:sz w:val="20"/>
          <w:szCs w:val="20"/>
        </w:rPr>
        <w:t>prvih</w:t>
      </w:r>
      <w:r w:rsidRPr="00AF3550">
        <w:rPr>
          <w:rFonts w:cs="Arial Narrow"/>
          <w:b/>
          <w:sz w:val="20"/>
          <w:szCs w:val="20"/>
        </w:rPr>
        <w:t xml:space="preserve"> (1.) razrednih odjela </w:t>
      </w:r>
    </w:p>
    <w:tbl>
      <w:tblPr>
        <w:tblpPr w:leftFromText="180" w:rightFromText="180" w:vertAnchor="page" w:horzAnchor="margin" w:tblpX="-861" w:tblpY="526"/>
        <w:tblW w:w="1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417"/>
        <w:gridCol w:w="1276"/>
        <w:gridCol w:w="1276"/>
        <w:gridCol w:w="2891"/>
      </w:tblGrid>
      <w:tr w:rsidR="00045C45" w:rsidRPr="00045C45" w14:paraId="6267FD1C" w14:textId="77777777" w:rsidTr="00045C45">
        <w:trPr>
          <w:trHeight w:val="9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12E2127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lastRenderedPageBreak/>
              <w:t>SADRŽAJ/AKTIV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13769EC7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I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8B5FFB3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91F53D7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VREMENIK AKTIV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11E02278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5E971462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NOSITELJ AKTIVNOSTI</w:t>
            </w:r>
          </w:p>
          <w:p w14:paraId="64F5D5AE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6136B7F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720FC791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MEĐUPREDMETNE TEME</w:t>
            </w:r>
          </w:p>
        </w:tc>
      </w:tr>
      <w:tr w:rsidR="00045C45" w:rsidRPr="00045C45" w14:paraId="2E3DDD31" w14:textId="77777777" w:rsidTr="00045C45">
        <w:trPr>
          <w:trHeight w:val="51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9B1" w14:textId="7FEA1289" w:rsidR="00045C45" w:rsidRPr="00045C45" w:rsidRDefault="00045C45" w:rsidP="00045C45">
            <w:pPr>
              <w:spacing w:after="0" w:line="240" w:lineRule="auto"/>
              <w:contextualSpacing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sz w:val="16"/>
                <w:szCs w:val="16"/>
              </w:rPr>
              <w:t>1.</w:t>
            </w:r>
            <w:r w:rsidRPr="00045C45">
              <w:rPr>
                <w:rFonts w:cs="Calibri"/>
                <w:sz w:val="16"/>
                <w:szCs w:val="16"/>
              </w:rPr>
              <w:t>Predstavljanje i međusobno    upoznavanje, upoznavanje  s      Pravilnikom o načinima, postupcima i elementima vrednovanja, Pravilnikom o kriterijima za izricanje pedagoških mjera, Pravilnikom o načinu postupanja odgojno-obrazovnih radnika u poduzimanju mjera zaštite prava učenika, Pravilnikom o Kućnom red</w:t>
            </w:r>
          </w:p>
          <w:p w14:paraId="478EA211" w14:textId="36BD6617" w:rsidR="00045C45" w:rsidRPr="00045C45" w:rsidRDefault="00045C45" w:rsidP="00045C45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045C45">
              <w:rPr>
                <w:rFonts w:cs="Calibri"/>
                <w:sz w:val="16"/>
                <w:szCs w:val="16"/>
                <w:shd w:val="clear" w:color="auto" w:fill="FFFFFF"/>
              </w:rPr>
              <w:t xml:space="preserve">Mjere vezane uz pandemiju       </w:t>
            </w:r>
          </w:p>
          <w:p w14:paraId="45EC4D0D" w14:textId="77777777" w:rsidR="00045C45" w:rsidRPr="00045C45" w:rsidRDefault="00045C45" w:rsidP="00045C4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45C45">
              <w:rPr>
                <w:rFonts w:cs="Calibri"/>
                <w:sz w:val="16"/>
                <w:szCs w:val="16"/>
                <w:shd w:val="clear" w:color="auto" w:fill="FFFFFF"/>
              </w:rPr>
              <w:t xml:space="preserve">              COVID-19.</w:t>
            </w:r>
          </w:p>
          <w:p w14:paraId="1554D4A0" w14:textId="77777777" w:rsidR="00045C45" w:rsidRPr="00045C45" w:rsidRDefault="00045C45" w:rsidP="00045C4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726DBCFD" w14:textId="67F0D272" w:rsidR="00045C45" w:rsidRPr="00045C45" w:rsidRDefault="00045C45" w:rsidP="00045C45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. </w:t>
            </w:r>
            <w:r w:rsidRPr="00045C45">
              <w:rPr>
                <w:rFonts w:cs="Calibri"/>
                <w:sz w:val="16"/>
                <w:szCs w:val="16"/>
              </w:rPr>
              <w:t xml:space="preserve">Dogovor o zaduženjima u RO </w:t>
            </w:r>
          </w:p>
          <w:p w14:paraId="76F81EF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7C89052" w14:textId="7669B838" w:rsidR="00045C45" w:rsidRPr="00045C45" w:rsidRDefault="00045C45" w:rsidP="00045C45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. </w:t>
            </w:r>
            <w:r w:rsidRPr="00045C45">
              <w:rPr>
                <w:rFonts w:cs="Calibri"/>
                <w:sz w:val="16"/>
                <w:szCs w:val="16"/>
              </w:rPr>
              <w:t>Plan i program rada na satovima razrednog odjela</w:t>
            </w:r>
          </w:p>
          <w:p w14:paraId="5455623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 </w:t>
            </w:r>
          </w:p>
          <w:p w14:paraId="6AA6D72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D993CA7" w14:textId="1B937BC4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. </w:t>
            </w:r>
            <w:r w:rsidRPr="00045C45">
              <w:rPr>
                <w:rFonts w:cs="Calibri"/>
                <w:sz w:val="16"/>
                <w:szCs w:val="16"/>
              </w:rPr>
              <w:t xml:space="preserve">Nova škola - razredna pravila      </w:t>
            </w:r>
          </w:p>
          <w:p w14:paraId="1AB896B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      (Kućni red škole)</w:t>
            </w:r>
            <w:r w:rsidRPr="00045C45">
              <w:rPr>
                <w:rFonts w:cs="Calibri"/>
                <w:i/>
                <w:iCs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4E8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uvažavati tuđa promišljanja i aktivno sudjelovati u razrednoj komunikaciji</w:t>
            </w:r>
          </w:p>
          <w:p w14:paraId="0D239AC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 će se ponašati u skladu s pravilnicima, steći naviku pristojnog ponašanja</w:t>
            </w:r>
          </w:p>
          <w:p w14:paraId="29F4FF2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6ECA27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F21139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2F913F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880E17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aktivno sudjelovati u školskim aktivnostima</w:t>
            </w:r>
          </w:p>
          <w:p w14:paraId="1355BB0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BF9D27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Učenici će sastaviti razredna pravila </w:t>
            </w:r>
          </w:p>
          <w:p w14:paraId="7A0BA5B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90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CAF6FBE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Međusobno upoznavanje učenika i razrednika</w:t>
            </w:r>
          </w:p>
          <w:p w14:paraId="615E873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027635D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BFCC31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AD5FDF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8714F9D" w14:textId="77777777" w:rsidR="007F5878" w:rsidRDefault="007F5878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928C6D8" w14:textId="28852F38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Pisanje, rad u skupinama </w:t>
            </w:r>
          </w:p>
          <w:p w14:paraId="5C613C4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951B07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6DEC25D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184DD63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312DE39A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Pisanje </w:t>
            </w:r>
          </w:p>
          <w:p w14:paraId="48814D1B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d u skupin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ED8F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ujan</w:t>
            </w:r>
          </w:p>
          <w:p w14:paraId="4AE15E3E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4 sata)</w:t>
            </w:r>
          </w:p>
          <w:p w14:paraId="42E93B74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89A9D32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E8D48A7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F1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8CE053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02AA16B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2367C9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F568E5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69F762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E8461C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5FE4E89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1E140309" w14:textId="6271247B" w:rsidR="00045C45" w:rsidRPr="00045C45" w:rsidRDefault="00045C45" w:rsidP="007F5878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</w:t>
            </w:r>
            <w:r w:rsidR="007F5878">
              <w:rPr>
                <w:rFonts w:cs="Calibri"/>
                <w:sz w:val="16"/>
                <w:szCs w:val="16"/>
              </w:rPr>
              <w:t xml:space="preserve"> </w:t>
            </w:r>
            <w:r w:rsidRPr="00045C45">
              <w:rPr>
                <w:rFonts w:cs="Calibri"/>
                <w:sz w:val="16"/>
                <w:szCs w:val="16"/>
              </w:rPr>
              <w:t>učenici</w:t>
            </w:r>
          </w:p>
          <w:p w14:paraId="00C5263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98027E0" w14:textId="77777777" w:rsidR="007F5878" w:rsidRDefault="007F5878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BE41AA4" w14:textId="77777777" w:rsidR="007F5878" w:rsidRDefault="007F5878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65803CB" w14:textId="5486A13A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</w:t>
            </w:r>
          </w:p>
          <w:p w14:paraId="1996473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</w:t>
            </w:r>
          </w:p>
          <w:p w14:paraId="3537888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55F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9576EF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1. Razvija sliku o sebi</w:t>
            </w:r>
          </w:p>
          <w:p w14:paraId="4A48921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6757344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77D1F0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61BE87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A Odabire primjerene odnose i komunikaciju</w:t>
            </w:r>
          </w:p>
          <w:p w14:paraId="67B3164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B Razvija tolerantan odnos prema drugima</w:t>
            </w:r>
          </w:p>
          <w:p w14:paraId="5C6A2F8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2.C Razvija osobne potencijale i socijalne uloge</w:t>
            </w:r>
          </w:p>
          <w:p w14:paraId="70AD4AE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1ED8CE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1. Aktivno se uključuje u razvoj zajednice</w:t>
            </w:r>
          </w:p>
          <w:p w14:paraId="12C86E58" w14:textId="7619050D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3. Preuzima odgovornost za svoje ponašanje</w:t>
            </w:r>
          </w:p>
        </w:tc>
      </w:tr>
      <w:tr w:rsidR="00045C45" w:rsidRPr="00045C45" w14:paraId="07BD7A54" w14:textId="77777777" w:rsidTr="00045C45">
        <w:trPr>
          <w:trHeight w:val="9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759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DBC1FE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52134F7" w14:textId="6A50307B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5.</w:t>
            </w:r>
            <w:r w:rsidRPr="00045C45">
              <w:rPr>
                <w:rFonts w:cs="Calibri"/>
                <w:sz w:val="16"/>
                <w:szCs w:val="16"/>
              </w:rPr>
              <w:t xml:space="preserve"> Bonton - pristojno ponašanje</w:t>
            </w:r>
          </w:p>
          <w:p w14:paraId="25F9C33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9C30CD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AD16C1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F2CF7FC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B3276E1" w14:textId="175FD52C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6.</w:t>
            </w:r>
            <w:r w:rsidRPr="00045C45">
              <w:rPr>
                <w:rFonts w:cs="Calibri"/>
                <w:sz w:val="16"/>
                <w:szCs w:val="16"/>
              </w:rPr>
              <w:t xml:space="preserve"> Bogatstvo različitosti,   tolerancija u svakodnevnom životu</w:t>
            </w:r>
          </w:p>
          <w:p w14:paraId="3A078B0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E6C631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F22D010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6594B3B4" w14:textId="55D5C49D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7.</w:t>
            </w:r>
            <w:r w:rsidRPr="00045C45">
              <w:rPr>
                <w:rFonts w:cs="Calibri"/>
                <w:sz w:val="16"/>
                <w:szCs w:val="16"/>
              </w:rPr>
              <w:t xml:space="preserve"> Postupanje škole u slučaju nasilja</w:t>
            </w:r>
          </w:p>
          <w:p w14:paraId="14BEDB9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8FA98C6" w14:textId="50D9BF6A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8. Navike učenja</w:t>
            </w:r>
          </w:p>
          <w:p w14:paraId="40C3E63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3A7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E243A61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EE06FD6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idržavati se pravila pristojnog ponašanja</w:t>
            </w:r>
          </w:p>
          <w:p w14:paraId="532F1AF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12B493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4A536C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1340C32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ihvaćati stavove o različitosti</w:t>
            </w:r>
          </w:p>
          <w:p w14:paraId="54C4BD1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Njegovati toleranciju i demokratski dijalog </w:t>
            </w:r>
          </w:p>
          <w:p w14:paraId="1A962C6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E31AB6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28A702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su upoznati s odredbama propisa</w:t>
            </w:r>
          </w:p>
          <w:p w14:paraId="33FD762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DAAF59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Koristiti nove spoznaje</w:t>
            </w:r>
          </w:p>
          <w:p w14:paraId="429D3F0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inkovito planirati i koristiti vrijeme</w:t>
            </w:r>
          </w:p>
          <w:p w14:paraId="2587FC2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CE26E9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6B0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770B2410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17369C2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3ACF957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5DE64B7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Demonstracija</w:t>
            </w:r>
          </w:p>
          <w:p w14:paraId="66EAA0EC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22C6582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C3F1C06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C22C5F4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Vježba upoznavanja</w:t>
            </w:r>
          </w:p>
          <w:p w14:paraId="0D110F3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62806D7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3F5586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64E761D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B15FDA5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Analiza</w:t>
            </w:r>
          </w:p>
          <w:p w14:paraId="05B064E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5B1ADF9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1003AC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dionica</w:t>
            </w:r>
          </w:p>
          <w:p w14:paraId="70DBFAD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 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745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DE4FB02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47E4681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B63A758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917A4C6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B19168D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C82D1CC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1B77041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55A2BBB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F4C6EAA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23E3F67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91355D7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5D10A05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F7A57C1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Listopad</w:t>
            </w:r>
          </w:p>
          <w:p w14:paraId="23855D35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4 sata)</w:t>
            </w:r>
          </w:p>
          <w:p w14:paraId="4E5588C7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21EB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FBB163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7509173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68E8D5A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759184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005F10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3EFC761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64AC39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D3F62E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3C153E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5ABC18D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D12914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C5B429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</w:t>
            </w:r>
          </w:p>
          <w:p w14:paraId="64160B3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edagoginja, učenici</w:t>
            </w:r>
          </w:p>
          <w:p w14:paraId="3CB8586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3095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38C57595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2. Upravlja svojim emocijama i ponašanjem</w:t>
            </w:r>
          </w:p>
          <w:p w14:paraId="5464B986" w14:textId="4C91384C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 Uviđa posljedice svojih i tuđih stavova/postupaka/izbora</w:t>
            </w:r>
          </w:p>
          <w:p w14:paraId="372E3427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3. Promiče ljudska prava</w:t>
            </w:r>
          </w:p>
          <w:p w14:paraId="02939A48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4. Promiče ravnopravnost spolova</w:t>
            </w:r>
          </w:p>
          <w:p w14:paraId="73927506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5. Promiče prava nacionalnih manjina</w:t>
            </w:r>
          </w:p>
          <w:p w14:paraId="54A06237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B Razvija tolerantan odnos prema drugima</w:t>
            </w:r>
          </w:p>
          <w:p w14:paraId="27E4AC47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C Analizira vrste nasilja, mogućnosti izbjegavanja sukoba i načine njihova nenasilnoga rješavanja</w:t>
            </w:r>
          </w:p>
          <w:p w14:paraId="0AB1E08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4FF98D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/5.1. Vrijednost učenja. Učenik može objasniti vrijednost učenja za svoj život</w:t>
            </w:r>
          </w:p>
          <w:p w14:paraId="3C9795B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/5.2. Slika o sebi kao učeniku. Učenik iskazuje pozitivna i visoka očekivanja i vjeruje u svoj</w:t>
            </w:r>
          </w:p>
          <w:p w14:paraId="1E56B7D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spjeh u učenju</w:t>
            </w:r>
          </w:p>
          <w:p w14:paraId="7FD7755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</w:tr>
      <w:tr w:rsidR="00045C45" w:rsidRPr="00045C45" w14:paraId="13A9209C" w14:textId="77777777" w:rsidTr="00045C45">
        <w:trPr>
          <w:trHeight w:val="45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9567" w14:textId="7A299FEF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lastRenderedPageBreak/>
              <w:t>9.</w:t>
            </w:r>
            <w:r w:rsidRPr="00045C45">
              <w:rPr>
                <w:rFonts w:cs="Calibri"/>
                <w:sz w:val="16"/>
                <w:szCs w:val="16"/>
              </w:rPr>
              <w:t xml:space="preserve">  Osobna higijena  </w:t>
            </w:r>
          </w:p>
          <w:p w14:paraId="30123C5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6A126E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F5F25B8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7036D297" w14:textId="29E99C58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0.</w:t>
            </w:r>
            <w:r w:rsidRPr="00045C45">
              <w:rPr>
                <w:rFonts w:cs="Calibri"/>
                <w:sz w:val="16"/>
                <w:szCs w:val="16"/>
              </w:rPr>
              <w:t xml:space="preserve">  Dan sjećanja na žrtve Vukovara</w:t>
            </w:r>
          </w:p>
          <w:p w14:paraId="0239E76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26E969D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6794A9C0" w14:textId="15499AFA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1.</w:t>
            </w:r>
            <w:r w:rsidRPr="00045C45">
              <w:rPr>
                <w:rFonts w:cs="Calibri"/>
                <w:sz w:val="16"/>
                <w:szCs w:val="16"/>
              </w:rPr>
              <w:t xml:space="preserve"> Učenje kod kuće</w:t>
            </w:r>
          </w:p>
          <w:p w14:paraId="4D411BB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5D1F08F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7206820D" w14:textId="654B12C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2.</w:t>
            </w:r>
            <w:r w:rsidRPr="00045C45">
              <w:rPr>
                <w:rFonts w:cs="Calibri"/>
                <w:sz w:val="16"/>
                <w:szCs w:val="16"/>
              </w:rPr>
              <w:t xml:space="preserve"> Odnos s roditelji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205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Navesti dobrobiti održavanja osobne higijene/posljedice neodržavanja higijene </w:t>
            </w:r>
          </w:p>
          <w:p w14:paraId="78BD679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53B2E46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1A6AEC01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Navesti temeljne vrijednosti domoljublja, empatije, suosjećanja i tolerancije</w:t>
            </w:r>
          </w:p>
          <w:p w14:paraId="12EC9B2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A094199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učinkovito planirati i koristiti vrijeme , redovito izvršavati školske obveze</w:t>
            </w:r>
          </w:p>
          <w:p w14:paraId="70264BEB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83B5F3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vijati dobar odnos i komunikaciju s roditeljima, prihvatiti tuđe savjete</w:t>
            </w:r>
          </w:p>
          <w:p w14:paraId="68BFDF7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F47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7C670F18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edavanje</w:t>
            </w:r>
          </w:p>
          <w:p w14:paraId="18BB16CA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Sistematski pregled</w:t>
            </w:r>
          </w:p>
          <w:p w14:paraId="5C65FBA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F741F51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34E2449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 Referat</w:t>
            </w:r>
          </w:p>
          <w:p w14:paraId="676EFADF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279B33E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Anketa i analiza uz razgovor</w:t>
            </w:r>
          </w:p>
          <w:p w14:paraId="0823C8B1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FD6ED9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8C88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Studeni</w:t>
            </w:r>
          </w:p>
          <w:p w14:paraId="202A17D9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4 sata)</w:t>
            </w:r>
          </w:p>
          <w:p w14:paraId="09E19C87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F7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Školska liječnica, razrednik, učenici</w:t>
            </w:r>
          </w:p>
          <w:p w14:paraId="1078697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6725D1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1C69D59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3337EC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0993ADB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17B8D3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1AA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3. Objašnjava utjecaj pravilne osobne higijene i higijene okoline na očuvanje zdravlja</w:t>
            </w:r>
          </w:p>
          <w:p w14:paraId="1F3C177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3.A Obrazlaže važnost odaziva na sistematske preglede i preventivne preglede u odrasloj dobi</w:t>
            </w:r>
          </w:p>
          <w:p w14:paraId="5F5D086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B Razvija tolerantan odnos prema drugima</w:t>
            </w:r>
          </w:p>
          <w:p w14:paraId="0F18E90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 Promiče pravila demokratske zajednice</w:t>
            </w:r>
          </w:p>
          <w:p w14:paraId="49B1A56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/5.1. Planiranje. Učenik samostalno određuje ciljeve učenja, odabire pristup učenju te planira učenje</w:t>
            </w:r>
          </w:p>
          <w:p w14:paraId="3F23997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/5.2. Slika o sebi kao učeniku. Učenik iskazuje pozitivna i visoka očekivanja i vjeruje u svoj uspjeh u učenju</w:t>
            </w:r>
          </w:p>
          <w:p w14:paraId="53C4434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/5.3. Interes. Učenik iskazuje interes za različita područja, preuzima odgovornost za svoje učenje i ustraje u učenju</w:t>
            </w:r>
          </w:p>
          <w:p w14:paraId="2B55BFB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4. Upravlja svojim obrazovnim i profesionalnim putem</w:t>
            </w:r>
          </w:p>
        </w:tc>
      </w:tr>
      <w:tr w:rsidR="00045C45" w:rsidRPr="00045C45" w14:paraId="35051F46" w14:textId="77777777" w:rsidTr="00045C45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B293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3.</w:t>
            </w:r>
            <w:r w:rsidRPr="00045C45">
              <w:rPr>
                <w:rFonts w:cs="Calibri"/>
                <w:sz w:val="16"/>
                <w:szCs w:val="16"/>
              </w:rPr>
              <w:t xml:space="preserve">   Zdravstveni rizici konzumiranja alkohola </w:t>
            </w:r>
          </w:p>
          <w:p w14:paraId="7E538A3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5E95D0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4A1DC1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08500FA" w14:textId="0C1C4D23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4.</w:t>
            </w:r>
            <w:r w:rsidRPr="00045C45">
              <w:rPr>
                <w:rFonts w:cs="Calibri"/>
                <w:sz w:val="16"/>
                <w:szCs w:val="16"/>
              </w:rPr>
              <w:t xml:space="preserve"> Mjesec borbe protiv ovisnosti</w:t>
            </w:r>
          </w:p>
          <w:p w14:paraId="5983272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781BCB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7317F23" w14:textId="34C80052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5.</w:t>
            </w:r>
            <w:r w:rsidRPr="00045C45">
              <w:rPr>
                <w:rFonts w:cs="Calibri"/>
                <w:sz w:val="16"/>
                <w:szCs w:val="16"/>
              </w:rPr>
              <w:t xml:space="preserve">  Obilježavanje Božića i Nove god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469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Definirati zdrave životne navike i zdravstvene rizike koje donosi konzumacija alkohola</w:t>
            </w:r>
          </w:p>
          <w:p w14:paraId="738B153E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39BAF35F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5417432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obilježiti međunarodni mjesec borbe protiv ovisnosti</w:t>
            </w:r>
          </w:p>
          <w:p w14:paraId="1B7704A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FF984C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se kreativno izražava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B763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pitnik</w:t>
            </w:r>
          </w:p>
          <w:p w14:paraId="66504806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Diskusija</w:t>
            </w:r>
          </w:p>
          <w:p w14:paraId="30E8001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dionica</w:t>
            </w:r>
          </w:p>
          <w:p w14:paraId="4F578FF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D3B30B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2C83CC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ređivanje učionice, škole</w:t>
            </w:r>
          </w:p>
          <w:p w14:paraId="26D0CB4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314327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ređivanje učionice, šk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1C35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osinac</w:t>
            </w:r>
          </w:p>
          <w:p w14:paraId="5F03E555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3 sata)</w:t>
            </w:r>
          </w:p>
          <w:p w14:paraId="3381E40B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9163EA2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56D8F04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7144ED7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1216566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93BC4FC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500C399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95CAC6F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EEBA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, razrednik</w:t>
            </w:r>
          </w:p>
          <w:p w14:paraId="2C86053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C8349A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3AC81E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, razrednik,   pedagoginja</w:t>
            </w:r>
          </w:p>
          <w:p w14:paraId="4BFF46C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B4B9A1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E63FF2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D3FA8D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6897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1.A Objašnjava opasnosti konzumacije alkohola i drugih psihoaktivnih tvari i akutnih trovanja</w:t>
            </w:r>
          </w:p>
          <w:p w14:paraId="5E853CB3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alkoholom i drugim psihoaktivnim tvarima</w:t>
            </w:r>
          </w:p>
          <w:p w14:paraId="387682AF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35803D61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3. Analizira uzroke i posljedice određenih rizičnih ponašanja i ovisnosti</w:t>
            </w:r>
          </w:p>
          <w:p w14:paraId="13BF88DC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/5.3. Kreativno mišljenje. Učenik kreativno djeluje u različitim područjima učenja</w:t>
            </w:r>
          </w:p>
          <w:p w14:paraId="35F21280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od A.4.1. Primjenjuje inovativna i kreativna rješenja</w:t>
            </w:r>
          </w:p>
          <w:p w14:paraId="22BC8348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2. Dobrovoljno sudjeluje u društveno korisnom radu</w:t>
            </w:r>
          </w:p>
        </w:tc>
      </w:tr>
      <w:tr w:rsidR="00045C45" w:rsidRPr="00045C45" w14:paraId="18EF3F93" w14:textId="77777777" w:rsidTr="00045C45">
        <w:trPr>
          <w:trHeight w:val="18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8A2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b/>
                <w:sz w:val="16"/>
                <w:szCs w:val="16"/>
              </w:rPr>
            </w:pPr>
          </w:p>
          <w:p w14:paraId="70FA168A" w14:textId="77C12400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6.</w:t>
            </w:r>
            <w:r w:rsidRPr="00045C45">
              <w:rPr>
                <w:rFonts w:cs="Calibri"/>
                <w:sz w:val="16"/>
                <w:szCs w:val="16"/>
              </w:rPr>
              <w:t xml:space="preserve">  Analiza odgojno-obrazovnog rada u 1. polugodištu</w:t>
            </w:r>
          </w:p>
          <w:p w14:paraId="453FAF8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73ECB8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F11E36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C4F15C7" w14:textId="478F0883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7.</w:t>
            </w:r>
            <w:r w:rsidRPr="00045C45">
              <w:rPr>
                <w:rFonts w:cs="Calibri"/>
                <w:sz w:val="16"/>
                <w:szCs w:val="16"/>
              </w:rPr>
              <w:t xml:space="preserve">  Moji virtualni prijatelj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684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AC3744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Učenici će moći </w:t>
            </w:r>
            <w:proofErr w:type="spellStart"/>
            <w:r w:rsidRPr="00045C45">
              <w:rPr>
                <w:rFonts w:cs="Calibri"/>
                <w:sz w:val="16"/>
                <w:szCs w:val="16"/>
              </w:rPr>
              <w:t>samovrednovati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razinu svoga postignuća, napraviti plan za poboljšanje uspjeha, usvojiti naviku redovitog pohađanja nastave</w:t>
            </w:r>
          </w:p>
          <w:p w14:paraId="6750D2D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oticati osobne odnose s osobama koje su stvarne i bliske</w:t>
            </w:r>
          </w:p>
          <w:p w14:paraId="22B6208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D13C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066C8FC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Samoanaliza</w:t>
            </w:r>
            <w:proofErr w:type="spellEnd"/>
          </w:p>
          <w:p w14:paraId="22392B63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Razgovor </w:t>
            </w:r>
          </w:p>
          <w:p w14:paraId="0642458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771968C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1BA9382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5DCDC7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351F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719C952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Siječanj</w:t>
            </w:r>
          </w:p>
          <w:p w14:paraId="234D0736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2 sata)</w:t>
            </w:r>
          </w:p>
          <w:p w14:paraId="5D1A73D7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D50C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182C145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, razrednik</w:t>
            </w:r>
          </w:p>
          <w:p w14:paraId="6E140A9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1E63DC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8DD0B1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2FEEDE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, razrednik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CFD8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2A7874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/5.4. </w:t>
            </w:r>
            <w:proofErr w:type="spellStart"/>
            <w:r w:rsidRPr="00045C45">
              <w:rPr>
                <w:rFonts w:cs="Calibri"/>
                <w:sz w:val="16"/>
                <w:szCs w:val="16"/>
              </w:rPr>
              <w:t>Samovrednovanje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/samoprocjena. Učenik </w:t>
            </w:r>
            <w:proofErr w:type="spellStart"/>
            <w:r w:rsidRPr="00045C45">
              <w:rPr>
                <w:rFonts w:cs="Calibri"/>
                <w:sz w:val="16"/>
                <w:szCs w:val="16"/>
              </w:rPr>
              <w:t>samovrednuje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proces učenja i svoje rezultate, procjenjuje ostvareni napredak te na temelju toga planira buduće učenje</w:t>
            </w:r>
          </w:p>
          <w:p w14:paraId="7FFCB72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D0A6A1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 Učenik samostalno komunicira s poznatim i nepoznatim osobama u sigurnome digitalnom okružju</w:t>
            </w:r>
          </w:p>
          <w:p w14:paraId="3395E7E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3. Učenik kritički procjenjuje svoje ponašanje i ponašanje drugih u digitalnome okružju</w:t>
            </w:r>
          </w:p>
        </w:tc>
      </w:tr>
      <w:tr w:rsidR="00045C45" w:rsidRPr="00045C45" w14:paraId="09B0E55A" w14:textId="77777777" w:rsidTr="00045C45">
        <w:trPr>
          <w:trHeight w:val="4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10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lastRenderedPageBreak/>
              <w:t>18.</w:t>
            </w:r>
            <w:r w:rsidRPr="00045C45">
              <w:rPr>
                <w:rFonts w:cs="Calibri"/>
                <w:sz w:val="16"/>
                <w:szCs w:val="16"/>
              </w:rPr>
              <w:t xml:space="preserve">   Prevencija nasilja</w:t>
            </w:r>
          </w:p>
          <w:p w14:paraId="553C4CF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561FEF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B7E418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5A40FE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202546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19.</w:t>
            </w:r>
            <w:r w:rsidRPr="00045C45">
              <w:rPr>
                <w:rFonts w:cs="Calibri"/>
                <w:sz w:val="16"/>
                <w:szCs w:val="16"/>
              </w:rPr>
              <w:t xml:space="preserve">   Valentinovo</w:t>
            </w:r>
          </w:p>
          <w:p w14:paraId="7E6BC9B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825EEA3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32409A9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0.</w:t>
            </w:r>
            <w:r w:rsidRPr="00045C45">
              <w:rPr>
                <w:rFonts w:cs="Calibri"/>
                <w:sz w:val="16"/>
                <w:szCs w:val="16"/>
              </w:rPr>
              <w:t xml:space="preserve">   Sigurno u prometu</w:t>
            </w:r>
          </w:p>
          <w:p w14:paraId="73774F3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3280D2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28DBFA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1.</w:t>
            </w:r>
            <w:r w:rsidRPr="00045C45">
              <w:rPr>
                <w:rFonts w:cs="Calibri"/>
                <w:sz w:val="16"/>
                <w:szCs w:val="16"/>
              </w:rPr>
              <w:t xml:space="preserve"> Kako odoljeti pritisku vršnjaka</w:t>
            </w:r>
          </w:p>
          <w:p w14:paraId="42FF2B4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22B73E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E7C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njegovati suradničke odnose sa svojim razrednim kolegama, stvarati kompromis uvažavajući druge i sebe, nenasilno rješavati probleme</w:t>
            </w:r>
          </w:p>
          <w:p w14:paraId="5F0D204B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opisati načine na koje iskazuju i zadovoljavaju potrebe za ljubavlju</w:t>
            </w:r>
          </w:p>
          <w:p w14:paraId="159CD223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3C3649F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izbjegavati prometne opasnosti</w:t>
            </w:r>
          </w:p>
          <w:p w14:paraId="09C0DDA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705183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argumentirati nenasilne metode u rješavanju problema, donositi svoje odluke bez priti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55D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150DF59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393C12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665D57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BBA8646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6DBE220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ređivanje učionice</w:t>
            </w:r>
          </w:p>
          <w:p w14:paraId="322CC82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B07570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3A1D59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Razgovor Predavanje </w:t>
            </w:r>
          </w:p>
          <w:p w14:paraId="528B26F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F62C545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B36C55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Diskusija</w:t>
            </w:r>
          </w:p>
          <w:p w14:paraId="0F3DED0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A1B00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Veljača</w:t>
            </w:r>
          </w:p>
          <w:p w14:paraId="5FAAAE75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4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A814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Razrednik, </w:t>
            </w:r>
          </w:p>
          <w:p w14:paraId="6B83DE7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edagoginja, učenici</w:t>
            </w:r>
          </w:p>
          <w:p w14:paraId="3CFAFF02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0415BFFB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5172A1E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35B9EAB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86E597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C6B85D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edstavnici MUP</w:t>
            </w:r>
          </w:p>
          <w:p w14:paraId="43FA983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FAE73C8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29CBEE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 Učenici</w:t>
            </w:r>
          </w:p>
          <w:p w14:paraId="3253CE6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FBC5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C Analizira vrste nasilja, mogućnosti izbjegavanja sukoba i načine njihova nenasilnoga rješavanja</w:t>
            </w:r>
          </w:p>
          <w:p w14:paraId="5D219C0A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6D6C25EA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2. Upravlja svojim emocijama i ponašanjem</w:t>
            </w:r>
          </w:p>
          <w:p w14:paraId="68F76CA1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A Odabire primjerene odnose i komunikaciju</w:t>
            </w:r>
          </w:p>
          <w:p w14:paraId="770F489B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06166A2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3AB264C" w14:textId="77777777" w:rsidR="00045C45" w:rsidRPr="00045C45" w:rsidRDefault="00045C45" w:rsidP="00045C45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1.B Procjenjuje i predviđa opasnosti kojima je izložen s naglaskom na opasnosti koje su</w:t>
            </w:r>
          </w:p>
          <w:p w14:paraId="67E91C74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karakteristične za mlade</w:t>
            </w:r>
          </w:p>
          <w:p w14:paraId="74F58F17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B7F565A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F206AE0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1. Prepoznaje i izbjegava rizične situacije u društvu i primjenjuje strategije samozaštite</w:t>
            </w:r>
          </w:p>
        </w:tc>
      </w:tr>
      <w:tr w:rsidR="00045C45" w:rsidRPr="00045C45" w14:paraId="20CD4844" w14:textId="77777777" w:rsidTr="00045C45">
        <w:trPr>
          <w:trHeight w:val="9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563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2.</w:t>
            </w:r>
            <w:r w:rsidRPr="00045C45">
              <w:rPr>
                <w:rFonts w:cs="Calibri"/>
                <w:sz w:val="16"/>
                <w:szCs w:val="16"/>
              </w:rPr>
              <w:t xml:space="preserve">   Komunikacija </w:t>
            </w:r>
          </w:p>
          <w:p w14:paraId="6507F98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     </w:t>
            </w:r>
          </w:p>
          <w:p w14:paraId="7DFCF06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B9EC3D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4CC83E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4ECD23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3.</w:t>
            </w:r>
            <w:r w:rsidRPr="00045C45">
              <w:rPr>
                <w:rFonts w:cs="Calibri"/>
                <w:sz w:val="16"/>
                <w:szCs w:val="16"/>
              </w:rPr>
              <w:t xml:space="preserve">   Pravilna prehrana    </w:t>
            </w:r>
          </w:p>
          <w:p w14:paraId="3C4962A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       </w:t>
            </w:r>
          </w:p>
          <w:p w14:paraId="665A25B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B64B14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4.</w:t>
            </w:r>
            <w:r w:rsidRPr="00045C45">
              <w:rPr>
                <w:rFonts w:cs="Calibri"/>
                <w:sz w:val="16"/>
                <w:szCs w:val="16"/>
              </w:rPr>
              <w:t xml:space="preserve">   Zdravstveni rizici pušenja</w:t>
            </w:r>
          </w:p>
          <w:p w14:paraId="50F27AB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15A8A9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9844B2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5.</w:t>
            </w:r>
            <w:r w:rsidRPr="00045C45">
              <w:rPr>
                <w:rFonts w:cs="Calibri"/>
                <w:sz w:val="16"/>
                <w:szCs w:val="16"/>
              </w:rPr>
              <w:t xml:space="preserve">   Nasilje na internetu</w:t>
            </w:r>
          </w:p>
          <w:p w14:paraId="3342FD4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BFAFB9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F4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Učenici će se pridržavati pravila uspješne komunikacije, prepoznati oblike komunikacije i pogreške; pokazati primjer uspješne komunikacije </w:t>
            </w:r>
          </w:p>
          <w:p w14:paraId="5DF1DB4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Definirati pojam pretilosti, rizike i strategije borbe protiv pretilosti</w:t>
            </w:r>
          </w:p>
          <w:p w14:paraId="2275432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79DF04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definirati zdrave životne navike i opisati rizike koje donose pogrešne odluke u životu</w:t>
            </w:r>
          </w:p>
          <w:p w14:paraId="5117CE1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949998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Učenici će izabrati prikladan  i siguran način komunikacije </w:t>
            </w:r>
          </w:p>
          <w:p w14:paraId="379395B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D79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 Diskusija Igranje uloga</w:t>
            </w:r>
          </w:p>
          <w:p w14:paraId="46D184B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EDDD678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4F799FF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Radionica </w:t>
            </w:r>
          </w:p>
          <w:p w14:paraId="07F9E58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8E8158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A8DFA6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pitnik Razgovor</w:t>
            </w:r>
          </w:p>
          <w:p w14:paraId="53CC7459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65984AE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E7D7DB2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dionice Razgovor</w:t>
            </w:r>
          </w:p>
          <w:p w14:paraId="4F4BD4F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Ank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6751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Ožujak</w:t>
            </w:r>
          </w:p>
          <w:p w14:paraId="612668DD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4 sata)</w:t>
            </w:r>
          </w:p>
          <w:p w14:paraId="1991C958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8E5ED65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7D0E68C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429852B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834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Razrednik, učenici  </w:t>
            </w:r>
          </w:p>
          <w:p w14:paraId="114757F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9078842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310335C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Razrednik, učenici, </w:t>
            </w:r>
          </w:p>
          <w:p w14:paraId="6332D90D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30BDA5A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7689FBD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69076E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F2F1E9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1DB46A8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A72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1. Razvija sliku o sebi</w:t>
            </w:r>
          </w:p>
          <w:p w14:paraId="22E217C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56B804F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2. Razlikuje različite prehrambene stilove te prepoznaje znakove poremećaja ravnoteže u organizmu</w:t>
            </w:r>
          </w:p>
          <w:p w14:paraId="6CA43ED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2.B Opisuje vodeće uzroke obolijevanja i smrtnosti i povezuje određena oboljenja s rizikom za pojavu tih bolesti</w:t>
            </w:r>
          </w:p>
          <w:p w14:paraId="740CA62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3. Analizira uzroke i posljedice određenih rizičnih ponašanja i ovisnosti</w:t>
            </w:r>
          </w:p>
          <w:p w14:paraId="244E5E5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1. Učenik kritički odabire odgovarajuću digitalnu tehnologiju</w:t>
            </w:r>
          </w:p>
          <w:p w14:paraId="6D84F58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2. Učenik se koristi društvenim mrežama i mrežnim programima uz upravljanje različitim postavkama funkcionalnosti</w:t>
            </w:r>
          </w:p>
        </w:tc>
      </w:tr>
      <w:tr w:rsidR="00045C45" w:rsidRPr="00045C45" w14:paraId="0DF30804" w14:textId="77777777" w:rsidTr="00045C45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FF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6.</w:t>
            </w:r>
            <w:r w:rsidRPr="00045C45">
              <w:rPr>
                <w:rFonts w:cs="Calibri"/>
                <w:sz w:val="16"/>
                <w:szCs w:val="16"/>
              </w:rPr>
              <w:t xml:space="preserve">   Ne, zato jer ne! </w:t>
            </w:r>
          </w:p>
          <w:p w14:paraId="6288F03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A75464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7.</w:t>
            </w:r>
            <w:r w:rsidRPr="00045C45">
              <w:rPr>
                <w:rFonts w:cs="Calibri"/>
                <w:sz w:val="16"/>
                <w:szCs w:val="16"/>
              </w:rPr>
              <w:t xml:space="preserve">   Planiranje izleta</w:t>
            </w:r>
          </w:p>
          <w:p w14:paraId="4015DDC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1E9AF7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28.</w:t>
            </w:r>
            <w:r w:rsidRPr="00045C45">
              <w:rPr>
                <w:rFonts w:cs="Calibri"/>
                <w:sz w:val="16"/>
                <w:szCs w:val="16"/>
              </w:rPr>
              <w:t xml:space="preserve">   Donošenje životnih odluka </w:t>
            </w:r>
          </w:p>
          <w:p w14:paraId="1CFCA34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311704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F0C38B0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84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Izbjegavati sredstva ovisnosti</w:t>
            </w:r>
          </w:p>
          <w:p w14:paraId="4E95CE9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42268C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odabrati školski izlet</w:t>
            </w:r>
          </w:p>
          <w:p w14:paraId="171AFE9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euzeti odgovornost za odluke, znati prepoznati dobar i loš izbor, samostalno odlučivati, uočiti razne oblike ponašanja kojima potvrđujemo svoju odgovorn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F0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edavanje</w:t>
            </w:r>
          </w:p>
          <w:p w14:paraId="5D013B8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35506F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3FF989D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32937CC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Analiza  Razgovor</w:t>
            </w:r>
          </w:p>
          <w:p w14:paraId="3F4E664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dionica</w:t>
            </w:r>
          </w:p>
          <w:p w14:paraId="3DB66B1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A380FA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4485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Travanj</w:t>
            </w:r>
          </w:p>
          <w:p w14:paraId="3EFA8DC4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3 sata)</w:t>
            </w:r>
          </w:p>
          <w:p w14:paraId="2D1D5DF6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AAA8453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AA35BD0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8061779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CBF5FCA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24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edstavnici MUP</w:t>
            </w:r>
          </w:p>
          <w:p w14:paraId="2A59F1ED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57A2E5E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F5B3387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08D47CA4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5ABE54B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4EE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3. Analizira uzroke i posljedice određenih rizičnih ponašanja i ovisnosti</w:t>
            </w:r>
          </w:p>
          <w:p w14:paraId="5014327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1.B Procjenjuje i predviđa opasnosti kojima je izložen s naglaskom na opasnosti koje su karakteristične za mlade</w:t>
            </w:r>
          </w:p>
          <w:p w14:paraId="31E0AF5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od B.4.2. Planira i upravlja aktivnostima</w:t>
            </w:r>
          </w:p>
          <w:p w14:paraId="13B3414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4. Upravlja svojim obrazovnim i profesionalnim putem</w:t>
            </w:r>
          </w:p>
          <w:p w14:paraId="5EDAE0E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3. Preuzima odgovornost za svoje ponašanje</w:t>
            </w:r>
          </w:p>
        </w:tc>
      </w:tr>
      <w:tr w:rsidR="00045C45" w:rsidRPr="00045C45" w14:paraId="4749947B" w14:textId="77777777" w:rsidTr="00045C45">
        <w:trPr>
          <w:trHeight w:val="41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2BD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lastRenderedPageBreak/>
              <w:t>29.</w:t>
            </w:r>
            <w:r w:rsidRPr="00045C45">
              <w:rPr>
                <w:rFonts w:cs="Calibri"/>
                <w:sz w:val="16"/>
                <w:szCs w:val="16"/>
              </w:rPr>
              <w:t xml:space="preserve">  Posjet muzeju, kinu ili kazališnoj predstavi</w:t>
            </w:r>
          </w:p>
          <w:p w14:paraId="3FAA8FC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D5AC4F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30.</w:t>
            </w:r>
            <w:r w:rsidRPr="00045C45">
              <w:rPr>
                <w:rFonts w:cs="Calibri"/>
                <w:sz w:val="16"/>
                <w:szCs w:val="16"/>
              </w:rPr>
              <w:t xml:space="preserve">   Klađenje i kockanje</w:t>
            </w:r>
          </w:p>
          <w:p w14:paraId="6E434BB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6BC7B5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7D51DD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31.</w:t>
            </w:r>
            <w:r w:rsidRPr="00045C45">
              <w:rPr>
                <w:rFonts w:cs="Calibri"/>
                <w:sz w:val="16"/>
                <w:szCs w:val="16"/>
              </w:rPr>
              <w:t xml:space="preserve"> Moja uloga u očuvanju okoliša</w:t>
            </w:r>
          </w:p>
          <w:p w14:paraId="35E5808A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0810F04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3229E0F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32.</w:t>
            </w:r>
            <w:r w:rsidRPr="00045C45">
              <w:rPr>
                <w:rFonts w:cs="Calibri"/>
                <w:sz w:val="16"/>
                <w:szCs w:val="16"/>
              </w:rPr>
              <w:t xml:space="preserve">  Dobre i loše strane interneta</w:t>
            </w:r>
          </w:p>
          <w:p w14:paraId="0BA8861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B2D5E8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69014A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33.</w:t>
            </w:r>
            <w:r w:rsidRPr="00045C45">
              <w:rPr>
                <w:rFonts w:cs="Calibri"/>
                <w:sz w:val="16"/>
                <w:szCs w:val="16"/>
              </w:rPr>
              <w:t xml:space="preserve">   Analiza odgojno – obrazovnog rada pred kraj nastavne godi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3B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0E2AE16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633D2A9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navesti rizike koje donosi  kockanje i klađenje</w:t>
            </w:r>
          </w:p>
          <w:p w14:paraId="3C984105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380325F2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upoznati važnost čuvanja okoliša i djelovanja u široj zajednici</w:t>
            </w:r>
          </w:p>
          <w:p w14:paraId="6BD3998A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FB6412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raščlaniti dobre i loše strane Interneta</w:t>
            </w:r>
          </w:p>
          <w:p w14:paraId="7DEEAFD0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8DBAA4F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E217A5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Učenici će moći </w:t>
            </w:r>
            <w:proofErr w:type="spellStart"/>
            <w:r w:rsidRPr="00045C45">
              <w:rPr>
                <w:rFonts w:cs="Calibri"/>
                <w:sz w:val="16"/>
                <w:szCs w:val="16"/>
              </w:rPr>
              <w:t>samovrednovati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razinu svog postignuća, uočiti ocjene koje će ispravljati</w:t>
            </w:r>
          </w:p>
          <w:p w14:paraId="555EDC5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1D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50EDD63" w14:textId="77777777" w:rsidR="00045C45" w:rsidRPr="00045C45" w:rsidRDefault="00045C45" w:rsidP="00045C45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764FD5B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6FC7850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44767EF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26B288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 Diskusija</w:t>
            </w:r>
          </w:p>
          <w:p w14:paraId="73FF4BD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40D4DCD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2D6E6B1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00F455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4E421B3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1EEDBCFA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govor</w:t>
            </w:r>
          </w:p>
          <w:p w14:paraId="217787FB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is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74C4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Svibanj</w:t>
            </w:r>
          </w:p>
          <w:p w14:paraId="369428BE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5 sa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DAF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2F3B0D4B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779C38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654DC36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34DAE83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062CD9F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1B2B4A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3FC9D917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D9A2073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CDBA52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C8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.3. Promiče kvalitetu života u zajednici</w:t>
            </w:r>
          </w:p>
          <w:p w14:paraId="45CACBF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3. Analizira uzroke i posljedice određenih rizičnih ponašanja i ovisnosti</w:t>
            </w:r>
          </w:p>
          <w:p w14:paraId="10004B2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.1. Djeluje u skladu s načelima održivoga razvoja s ciljem zaštite prirode i okoliša</w:t>
            </w:r>
          </w:p>
          <w:p w14:paraId="764FF161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odr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3. Procjenjuje kako stanje ekosustava utječe na kvalitetu života</w:t>
            </w:r>
          </w:p>
          <w:p w14:paraId="73EC0AC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1. Učenik kritički odabire odgovarajuću digitalnu tehnologiju</w:t>
            </w:r>
          </w:p>
          <w:p w14:paraId="416552F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2. Učenik se koristi društvenim mrežama i mrežnim programima uz upravljanje različitim postavkama funkcionalnosti</w:t>
            </w:r>
          </w:p>
          <w:p w14:paraId="672CF199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A.4.4. Učenik argumentirano procjenjuje utjecaj tehnologije na zdravlje i okoliš</w:t>
            </w:r>
          </w:p>
          <w:p w14:paraId="423D5DF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/5.4. </w:t>
            </w:r>
            <w:proofErr w:type="spellStart"/>
            <w:r w:rsidRPr="00045C45">
              <w:rPr>
                <w:rFonts w:cs="Calibri"/>
                <w:sz w:val="16"/>
                <w:szCs w:val="16"/>
              </w:rPr>
              <w:t>Samovrednovanje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/samoprocjena. Učenik </w:t>
            </w:r>
            <w:proofErr w:type="spellStart"/>
            <w:r w:rsidRPr="00045C45">
              <w:rPr>
                <w:rFonts w:cs="Calibri"/>
                <w:sz w:val="16"/>
                <w:szCs w:val="16"/>
              </w:rPr>
              <w:t>samovrednuje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proces učenja i svoje rezultate, procjenjuje ostvareni napredak te na temelju toga planira buduće učenje</w:t>
            </w:r>
          </w:p>
        </w:tc>
      </w:tr>
      <w:tr w:rsidR="00045C45" w:rsidRPr="00045C45" w14:paraId="62417BC9" w14:textId="77777777" w:rsidTr="00045C45">
        <w:trPr>
          <w:trHeight w:val="19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9C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34.</w:t>
            </w:r>
            <w:r w:rsidRPr="00045C45">
              <w:rPr>
                <w:rFonts w:cs="Calibri"/>
                <w:sz w:val="16"/>
                <w:szCs w:val="16"/>
              </w:rPr>
              <w:t xml:space="preserve">   Što dalje u novoj školskoj godini?</w:t>
            </w:r>
          </w:p>
          <w:p w14:paraId="53340B7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EA886CF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b/>
                <w:sz w:val="16"/>
                <w:szCs w:val="16"/>
              </w:rPr>
              <w:t>35.</w:t>
            </w:r>
            <w:r w:rsidRPr="00045C45">
              <w:rPr>
                <w:rFonts w:cs="Calibri"/>
                <w:sz w:val="16"/>
                <w:szCs w:val="16"/>
              </w:rPr>
              <w:t xml:space="preserve">   Analiza uspje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7DF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Učenici će predložiti plan rada za iduću školsku godinu </w:t>
            </w:r>
          </w:p>
          <w:p w14:paraId="6215C44C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81887C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Učenici će moći definirati kriterije evaluacije vlastitog uspjeha te povezati uspjeh i odgovornost u izvršavanju zadata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B3E9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redlaganje</w:t>
            </w:r>
          </w:p>
          <w:p w14:paraId="6E8BCA9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Diskusija</w:t>
            </w:r>
          </w:p>
          <w:p w14:paraId="03E7A746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908E6B1" w14:textId="77777777" w:rsidR="00045C45" w:rsidRPr="00045C45" w:rsidRDefault="00045C45" w:rsidP="00045C45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Pisanje</w:t>
            </w:r>
          </w:p>
          <w:p w14:paraId="15871255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 xml:space="preserve">Razgovor </w:t>
            </w:r>
          </w:p>
          <w:p w14:paraId="79D70E4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E454" w14:textId="77777777" w:rsidR="00045C45" w:rsidRPr="00045C45" w:rsidRDefault="00045C45" w:rsidP="00045C45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Lipanj</w:t>
            </w:r>
          </w:p>
          <w:p w14:paraId="5C83543D" w14:textId="77777777" w:rsidR="00045C45" w:rsidRPr="00045C45" w:rsidRDefault="00045C45" w:rsidP="00045C45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(2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8D5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7B91182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858145E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045C45">
              <w:rPr>
                <w:rFonts w:cs="Calibri"/>
                <w:sz w:val="16"/>
                <w:szCs w:val="16"/>
              </w:rPr>
              <w:t>Razrednik, učenici</w:t>
            </w:r>
          </w:p>
          <w:p w14:paraId="36121438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E9E796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5E0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B.4/5.3. Prilagodba učenja. Učenik regulira svoje učenje mijenjajući prema potrebi plan ili pristup učenju</w:t>
            </w:r>
          </w:p>
          <w:p w14:paraId="5C4811A4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/5.1. Vrijednost učenja. Učenik može objasniti vrijednost učenja za svoj život</w:t>
            </w:r>
          </w:p>
          <w:p w14:paraId="53D9B6AA" w14:textId="77777777" w:rsidR="00045C45" w:rsidRPr="00045C45" w:rsidRDefault="00045C45" w:rsidP="00045C45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045C4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045C45">
              <w:rPr>
                <w:rFonts w:cs="Calibri"/>
                <w:sz w:val="16"/>
                <w:szCs w:val="16"/>
              </w:rPr>
              <w:t xml:space="preserve"> C.4/5.2. Slika o sebi kao učeniku. Učenik iskazuje pozitivna i visoka očekivanja i vjeruje u svoj uspjeh u učenju</w:t>
            </w:r>
          </w:p>
        </w:tc>
      </w:tr>
    </w:tbl>
    <w:p w14:paraId="75CE391F" w14:textId="77777777" w:rsidR="00FB6FEA" w:rsidRDefault="00FB6FEA">
      <w:pPr>
        <w:spacing w:after="0" w:line="240" w:lineRule="auto"/>
        <w:rPr>
          <w:b/>
          <w:sz w:val="24"/>
          <w:szCs w:val="24"/>
        </w:rPr>
      </w:pPr>
    </w:p>
    <w:p w14:paraId="5458E0BC" w14:textId="77777777" w:rsidR="00FB6FEA" w:rsidRDefault="00FB6FEA">
      <w:pPr>
        <w:spacing w:after="0" w:line="240" w:lineRule="auto"/>
        <w:rPr>
          <w:b/>
          <w:sz w:val="24"/>
          <w:szCs w:val="24"/>
        </w:rPr>
      </w:pPr>
    </w:p>
    <w:p w14:paraId="2C4679D6" w14:textId="037255F9" w:rsidR="00AE7109" w:rsidRDefault="00AE71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74C65BA" w14:textId="07D752FF" w:rsidR="00011814" w:rsidRPr="00526D86" w:rsidRDefault="00215D5D" w:rsidP="00526D86">
      <w:pPr>
        <w:spacing w:after="0" w:line="240" w:lineRule="auto"/>
        <w:rPr>
          <w:rFonts w:cs="Arial Narrow"/>
          <w:b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bookmarkStart w:id="31" w:name="_Hlk114336824"/>
      <w:r w:rsidR="00836944">
        <w:rPr>
          <w:rFonts w:cs="Arial Narrow"/>
          <w:b/>
          <w:sz w:val="24"/>
          <w:szCs w:val="28"/>
        </w:rPr>
        <w:t xml:space="preserve">Plan </w:t>
      </w:r>
      <w:bookmarkStart w:id="32" w:name="_Hlk83229682"/>
      <w:r w:rsidR="00836944">
        <w:rPr>
          <w:rFonts w:cs="Arial Narrow"/>
          <w:b/>
          <w:sz w:val="24"/>
          <w:szCs w:val="28"/>
        </w:rPr>
        <w:t xml:space="preserve">i program rada </w:t>
      </w:r>
      <w:r w:rsidRPr="00215D5D">
        <w:rPr>
          <w:rFonts w:cs="Arial Narrow"/>
          <w:i/>
          <w:sz w:val="24"/>
          <w:szCs w:val="28"/>
        </w:rPr>
        <w:t>drugih</w:t>
      </w:r>
      <w:r w:rsidR="00D504F4" w:rsidRPr="005867FD">
        <w:rPr>
          <w:rFonts w:cs="Arial Narrow"/>
          <w:b/>
          <w:sz w:val="24"/>
          <w:szCs w:val="28"/>
        </w:rPr>
        <w:t xml:space="preserve"> </w:t>
      </w:r>
      <w:r>
        <w:rPr>
          <w:rFonts w:cs="Arial Narrow"/>
          <w:b/>
          <w:sz w:val="24"/>
          <w:szCs w:val="28"/>
        </w:rPr>
        <w:t xml:space="preserve">(2.) </w:t>
      </w:r>
      <w:r w:rsidR="00D504F4" w:rsidRPr="005867FD">
        <w:rPr>
          <w:rFonts w:cs="Arial Narrow"/>
          <w:b/>
          <w:sz w:val="24"/>
          <w:szCs w:val="28"/>
        </w:rPr>
        <w:t>razredn</w:t>
      </w:r>
      <w:r>
        <w:rPr>
          <w:rFonts w:cs="Arial Narrow"/>
          <w:b/>
          <w:sz w:val="24"/>
          <w:szCs w:val="28"/>
        </w:rPr>
        <w:t>ih</w:t>
      </w:r>
      <w:r w:rsidR="00D504F4" w:rsidRPr="005867FD">
        <w:rPr>
          <w:rFonts w:cs="Arial Narrow"/>
          <w:b/>
          <w:sz w:val="24"/>
          <w:szCs w:val="28"/>
        </w:rPr>
        <w:t xml:space="preserve"> odjela</w:t>
      </w:r>
      <w:bookmarkEnd w:id="32"/>
    </w:p>
    <w:p w14:paraId="39C21FFC" w14:textId="77777777" w:rsidR="00F60E8E" w:rsidRDefault="00B35507" w:rsidP="00B35507">
      <w:pPr>
        <w:spacing w:after="40" w:line="240" w:lineRule="auto"/>
        <w:rPr>
          <w:rFonts w:cs="Arial Narrow"/>
          <w:b/>
          <w:sz w:val="24"/>
          <w:szCs w:val="28"/>
        </w:rPr>
      </w:pPr>
      <w:r>
        <w:rPr>
          <w:rFonts w:cs="Arial Narrow"/>
          <w:b/>
          <w:sz w:val="24"/>
          <w:szCs w:val="28"/>
        </w:rPr>
        <w:t xml:space="preserve"> </w:t>
      </w:r>
    </w:p>
    <w:bookmarkEnd w:id="31"/>
    <w:tbl>
      <w:tblPr>
        <w:tblW w:w="1111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417"/>
        <w:gridCol w:w="1276"/>
        <w:gridCol w:w="1276"/>
        <w:gridCol w:w="2891"/>
      </w:tblGrid>
      <w:tr w:rsidR="007F5878" w:rsidRPr="007F5878" w14:paraId="4FDC48FF" w14:textId="77777777" w:rsidTr="007F5878">
        <w:trPr>
          <w:trHeight w:val="952"/>
        </w:trPr>
        <w:tc>
          <w:tcPr>
            <w:tcW w:w="2268" w:type="dxa"/>
            <w:shd w:val="clear" w:color="auto" w:fill="F0ECF4"/>
            <w:vAlign w:val="center"/>
          </w:tcPr>
          <w:p w14:paraId="20C21962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</w:p>
          <w:p w14:paraId="5154783A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b/>
                <w:sz w:val="16"/>
                <w:szCs w:val="16"/>
                <w:lang w:eastAsia="hr-HR"/>
              </w:rPr>
              <w:t>SADRŽAJ/AKTIVNOSTI</w:t>
            </w:r>
          </w:p>
        </w:tc>
        <w:tc>
          <w:tcPr>
            <w:tcW w:w="1984" w:type="dxa"/>
            <w:shd w:val="clear" w:color="auto" w:fill="F0ECF4"/>
            <w:vAlign w:val="center"/>
          </w:tcPr>
          <w:p w14:paraId="309528AE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65466C5B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b/>
                <w:sz w:val="16"/>
                <w:szCs w:val="16"/>
                <w:lang w:eastAsia="hr-HR"/>
              </w:rPr>
              <w:t>ISHODI</w:t>
            </w:r>
          </w:p>
        </w:tc>
        <w:tc>
          <w:tcPr>
            <w:tcW w:w="1417" w:type="dxa"/>
            <w:shd w:val="clear" w:color="auto" w:fill="F0ECF4"/>
            <w:vAlign w:val="center"/>
          </w:tcPr>
          <w:p w14:paraId="59B7D465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OBLICI I METODE RADA</w:t>
            </w:r>
          </w:p>
        </w:tc>
        <w:tc>
          <w:tcPr>
            <w:tcW w:w="1276" w:type="dxa"/>
            <w:shd w:val="clear" w:color="auto" w:fill="F0ECF4"/>
            <w:vAlign w:val="center"/>
          </w:tcPr>
          <w:p w14:paraId="7C5C11C3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</w:pPr>
          </w:p>
          <w:p w14:paraId="73225555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  <w:t>VREMENIK AKTIVNOSTI</w:t>
            </w:r>
          </w:p>
        </w:tc>
        <w:tc>
          <w:tcPr>
            <w:tcW w:w="1276" w:type="dxa"/>
            <w:shd w:val="clear" w:color="auto" w:fill="F0ECF4"/>
            <w:vAlign w:val="center"/>
          </w:tcPr>
          <w:p w14:paraId="07308283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6B0B8CF7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NOSITELJ AKTIVNOSTI</w:t>
            </w:r>
          </w:p>
          <w:p w14:paraId="352BD478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F0ECF4"/>
            <w:vAlign w:val="center"/>
          </w:tcPr>
          <w:p w14:paraId="6D82D96E" w14:textId="77777777" w:rsidR="007F5878" w:rsidRPr="007F5878" w:rsidRDefault="007F5878" w:rsidP="007F58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7F5878">
              <w:rPr>
                <w:rFonts w:cs="Calibri"/>
                <w:b/>
                <w:sz w:val="16"/>
                <w:szCs w:val="16"/>
              </w:rPr>
              <w:t>MEĐUPREDMETNE TEME</w:t>
            </w:r>
          </w:p>
        </w:tc>
      </w:tr>
      <w:tr w:rsidR="007F5878" w:rsidRPr="007F5878" w14:paraId="3E0192F5" w14:textId="77777777" w:rsidTr="007F5878">
        <w:trPr>
          <w:trHeight w:val="5111"/>
        </w:trPr>
        <w:tc>
          <w:tcPr>
            <w:tcW w:w="2268" w:type="dxa"/>
            <w:shd w:val="clear" w:color="auto" w:fill="auto"/>
          </w:tcPr>
          <w:p w14:paraId="1040C1B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1. Podsjećanje na Pravilnik o načinima postupcima ,elementima vrednovanja, Pravilnik o kriterijima za izricanje pedagoških mjera, Pravilnik o načinu postupanja o.-o . radnika u poduzimanju mjera zaštite prava učenika, Pravilnik o  Kućnom redu</w:t>
            </w:r>
          </w:p>
          <w:p w14:paraId="1F54A1F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Mjere vezane uz pandemiju COVID-19.</w:t>
            </w:r>
          </w:p>
          <w:p w14:paraId="0CD6265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89DED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3725B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2. Dogovor o zaduženjima u RO, plan i program rada na satovima RO, Vijeće učenika </w:t>
            </w:r>
          </w:p>
          <w:p w14:paraId="10AEB32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1A9DB5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D20DC62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60B354D8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>3 Pravila ponašanja</w:t>
            </w:r>
          </w:p>
          <w:p w14:paraId="5ACAD9FA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319412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6AE5869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269B17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2BC8FA5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837CD1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6FC3F02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4ADFF6B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4. 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Nova šk. godina-novi izazovi -nove odluke</w:t>
            </w:r>
          </w:p>
        </w:tc>
        <w:tc>
          <w:tcPr>
            <w:tcW w:w="1984" w:type="dxa"/>
            <w:shd w:val="clear" w:color="auto" w:fill="auto"/>
          </w:tcPr>
          <w:p w14:paraId="0D094E8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 su upoznati i pridržavaju se relevantnih akata škole</w:t>
            </w:r>
          </w:p>
          <w:p w14:paraId="391789A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07E2D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964DE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36DA0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56185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F1135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7F672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A5947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3C994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D0232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E1BFD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89D90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571CD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FB71D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E4BFB1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EDAF8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Izabrani su predstavnici učenika</w:t>
            </w:r>
          </w:p>
          <w:p w14:paraId="00738AD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aktivno sudjelovati u školskim aktivnostima</w:t>
            </w:r>
          </w:p>
          <w:p w14:paraId="6BA10D0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7D999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7AF9C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CCDD5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Učenici će sastaviti pravila za dobre odnose u razrednom odjelu, poštivati pravila demokracije i kulture u komunikaciji </w:t>
            </w:r>
          </w:p>
          <w:p w14:paraId="57537C1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imijeniti učinkovitije strategije učenja u odnosu na prošlu šk. godinu</w:t>
            </w:r>
          </w:p>
          <w:p w14:paraId="38CB538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6B4FE9C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73C7AC8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32134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1B589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22C77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49F63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7796B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DDB23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09AEC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8221B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54502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92FC5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E7AD9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FA2EE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E51EB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D930E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3695A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1882F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Razgovor, pisanje, rad u skupinama, </w:t>
            </w:r>
          </w:p>
          <w:p w14:paraId="7565E16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085F14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872DF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FAC3B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, evidentiranje popisa</w:t>
            </w:r>
          </w:p>
          <w:p w14:paraId="5032B6F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A2151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11159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76E93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DE0A9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494FB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5B84324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d u skupini</w:t>
            </w:r>
          </w:p>
        </w:tc>
        <w:tc>
          <w:tcPr>
            <w:tcW w:w="1276" w:type="dxa"/>
            <w:shd w:val="clear" w:color="auto" w:fill="auto"/>
          </w:tcPr>
          <w:p w14:paraId="79892E2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ujan</w:t>
            </w:r>
          </w:p>
          <w:p w14:paraId="1EBD352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5BAD446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2518F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3B08B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1EC9C6D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Razrednik, </w:t>
            </w:r>
          </w:p>
          <w:p w14:paraId="3DDE240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1A3A4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398B2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9D4D0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 i učenici</w:t>
            </w:r>
          </w:p>
          <w:p w14:paraId="16A2212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DD990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44513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6BEBD91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  <w:p w14:paraId="51F3E66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D9D28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6D92B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A1D63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A2BE4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69ED7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C832B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4D942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6E3A876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  <w:p w14:paraId="566A047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3B098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EA2D6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DCB7B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7FAAA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C2F96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E790E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 Učenici</w:t>
            </w:r>
          </w:p>
        </w:tc>
        <w:tc>
          <w:tcPr>
            <w:tcW w:w="2891" w:type="dxa"/>
            <w:shd w:val="clear" w:color="auto" w:fill="auto"/>
          </w:tcPr>
          <w:p w14:paraId="3FADF043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1. Razvija sliku o sebi</w:t>
            </w:r>
          </w:p>
          <w:p w14:paraId="0EE72318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02B0E8DA" w14:textId="77777777" w:rsidR="007F5878" w:rsidRPr="007F5878" w:rsidRDefault="007F5878" w:rsidP="007F5878">
            <w:pPr>
              <w:rPr>
                <w:sz w:val="16"/>
                <w:szCs w:val="16"/>
              </w:rPr>
            </w:pPr>
          </w:p>
          <w:p w14:paraId="57E1B4AE" w14:textId="77777777" w:rsidR="007F5878" w:rsidRPr="007F5878" w:rsidRDefault="007F5878" w:rsidP="007F5878">
            <w:pPr>
              <w:rPr>
                <w:sz w:val="16"/>
                <w:szCs w:val="16"/>
              </w:rPr>
            </w:pPr>
          </w:p>
          <w:p w14:paraId="08DD6DFA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goo</w:t>
            </w:r>
            <w:proofErr w:type="spellEnd"/>
            <w:r w:rsidRPr="007F5878">
              <w:rPr>
                <w:sz w:val="16"/>
                <w:szCs w:val="16"/>
              </w:rPr>
              <w:t xml:space="preserve"> B.4.1. Promiče pravila demokratske zajednice</w:t>
            </w:r>
          </w:p>
          <w:p w14:paraId="31D0D67B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goo</w:t>
            </w:r>
            <w:proofErr w:type="spellEnd"/>
            <w:r w:rsidRPr="007F5878">
              <w:rPr>
                <w:sz w:val="16"/>
                <w:szCs w:val="16"/>
              </w:rPr>
              <w:t xml:space="preserve"> B.4.2. Sudjeluje u odlučivanju u demokratskoj zajednici</w:t>
            </w:r>
          </w:p>
          <w:p w14:paraId="33C0EB2D" w14:textId="77777777" w:rsidR="007F5878" w:rsidRPr="007F5878" w:rsidRDefault="007F5878" w:rsidP="007F5878">
            <w:pPr>
              <w:rPr>
                <w:sz w:val="16"/>
                <w:szCs w:val="16"/>
              </w:rPr>
            </w:pPr>
          </w:p>
          <w:p w14:paraId="0B0AE38F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3BC89FFE" w14:textId="77777777" w:rsidR="007F5878" w:rsidRPr="007F5878" w:rsidRDefault="007F5878" w:rsidP="007F5878">
            <w:pPr>
              <w:rPr>
                <w:sz w:val="16"/>
                <w:szCs w:val="16"/>
              </w:rPr>
            </w:pPr>
          </w:p>
          <w:p w14:paraId="1AAEB236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3. Razvija osobne potencijale</w:t>
            </w:r>
          </w:p>
          <w:p w14:paraId="3AF77A6A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4.3. Preuzima odgovornost za svoje ponašanje</w:t>
            </w:r>
          </w:p>
          <w:p w14:paraId="4320023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7F5878" w:rsidRPr="007F5878" w14:paraId="5BAB1A22" w14:textId="77777777" w:rsidTr="007F5878">
        <w:trPr>
          <w:trHeight w:val="692"/>
        </w:trPr>
        <w:tc>
          <w:tcPr>
            <w:tcW w:w="2268" w:type="dxa"/>
            <w:shd w:val="clear" w:color="auto" w:fill="auto"/>
          </w:tcPr>
          <w:p w14:paraId="5D6F8377" w14:textId="3A8CC58C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5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>.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Postupanje škole u slučaju nasilja</w:t>
            </w:r>
          </w:p>
          <w:p w14:paraId="155A428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B825E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93642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6. Ljutnja – strah</w:t>
            </w:r>
          </w:p>
          <w:p w14:paraId="0A76772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Kako se nositi sa   </w:t>
            </w:r>
          </w:p>
          <w:p w14:paraId="7DC5C91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ljutnjom i agresijom</w:t>
            </w:r>
          </w:p>
          <w:p w14:paraId="31133B63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9DA0B79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CF6F7E0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9901AD3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 xml:space="preserve">7. Prehrana-naučite </w:t>
            </w:r>
          </w:p>
          <w:p w14:paraId="6861F14F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čitati etikete</w:t>
            </w:r>
          </w:p>
          <w:p w14:paraId="107349AE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</w:t>
            </w:r>
          </w:p>
          <w:p w14:paraId="31DE53DB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943C283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>8. Živjeti zdravo-</w:t>
            </w:r>
          </w:p>
          <w:p w14:paraId="778A0024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>važnost sporta u svakodnevnom životu</w:t>
            </w:r>
          </w:p>
          <w:p w14:paraId="04345C25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67BF9CAE" w14:textId="325DFA99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 su upoznati s odredbama propisa</w:t>
            </w:r>
          </w:p>
          <w:p w14:paraId="3CEAA39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138D7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261C5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Prepoznati i </w:t>
            </w:r>
          </w:p>
          <w:p w14:paraId="3F1A0BD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imjereno izražavati svoja emocionalna stanja</w:t>
            </w:r>
          </w:p>
          <w:p w14:paraId="6545604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8BFCA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678F1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E9670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onaći informacije o proizvodima , poboljšati prehrambene navike</w:t>
            </w:r>
          </w:p>
          <w:p w14:paraId="4A236E0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4122F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Detektirati prednosti bavljenja fizičkim aktivnostima za očuvanje zdravlja</w:t>
            </w:r>
          </w:p>
        </w:tc>
        <w:tc>
          <w:tcPr>
            <w:tcW w:w="1417" w:type="dxa"/>
            <w:shd w:val="clear" w:color="auto" w:fill="auto"/>
          </w:tcPr>
          <w:p w14:paraId="79E7337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35AD94D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33389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4B0F062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6C8F7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C98F8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93A46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15E68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E39488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9FE5B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3D722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52257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74A03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32871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74560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15A6A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</w:tc>
        <w:tc>
          <w:tcPr>
            <w:tcW w:w="1276" w:type="dxa"/>
            <w:shd w:val="clear" w:color="auto" w:fill="auto"/>
          </w:tcPr>
          <w:p w14:paraId="1AA8546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Listopad</w:t>
            </w:r>
          </w:p>
          <w:p w14:paraId="46B9C7A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602E522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6C116F6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EB1A0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D52827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64F0A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71A23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6A015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C30DC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F4B4A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C271D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94EC9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442C6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6827F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D1D93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86EC7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shd w:val="clear" w:color="auto" w:fill="auto"/>
          </w:tcPr>
          <w:p w14:paraId="7C29BDAF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4.1. Uviđa posljedice svojih i tuđih stavova/postupaka/izbora</w:t>
            </w:r>
          </w:p>
          <w:p w14:paraId="685ECE7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23C10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B06DC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6F3A8A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2. Upravlja svojim emocijama i ponašanjem</w:t>
            </w:r>
          </w:p>
          <w:p w14:paraId="6325872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BF379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C473D3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.4.2. Razlikuje različite prehrambene stilove te prepoznaje znakove poremećaja ravnoteže u organizmu</w:t>
            </w:r>
          </w:p>
          <w:p w14:paraId="7E9C229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E7085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9DFAC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7F5878" w:rsidRPr="007F5878" w14:paraId="14CF7DA7" w14:textId="77777777" w:rsidTr="007F5878">
        <w:trPr>
          <w:trHeight w:val="268"/>
        </w:trPr>
        <w:tc>
          <w:tcPr>
            <w:tcW w:w="2268" w:type="dxa"/>
            <w:shd w:val="clear" w:color="auto" w:fill="auto"/>
          </w:tcPr>
          <w:p w14:paraId="4E1662C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9. 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Kako biti uspješan</w:t>
            </w:r>
          </w:p>
          <w:p w14:paraId="33B6886D" w14:textId="77777777" w:rsid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FE90E90" w14:textId="77777777" w:rsid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F497FB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9C84B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10. Dan sjećanja na žrtve Vukovar </w:t>
            </w:r>
          </w:p>
          <w:p w14:paraId="1B9BD5B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61BB25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9813C0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357EE7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6E57A7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AED18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4555E18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11. </w:t>
            </w: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>Učenje kod kuće</w:t>
            </w:r>
          </w:p>
          <w:p w14:paraId="0A07AEE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CD1128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387DCA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379DE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180B7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12.</w:t>
            </w: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Mjesec borbe protiv   </w:t>
            </w:r>
          </w:p>
          <w:p w14:paraId="2E7BB4B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ovisnosti </w:t>
            </w:r>
          </w:p>
          <w:p w14:paraId="5AD0689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0849EEE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Preuzimanje odgovornosti za postignuća </w:t>
            </w:r>
          </w:p>
          <w:p w14:paraId="175E0F26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D9333D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1C779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77DD6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 će navesti temeljne vrijednosti domoljublja, empatije, suosjećanja i tolerancije</w:t>
            </w:r>
          </w:p>
          <w:p w14:paraId="27748B0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99618A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C834E9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06A5F8" w14:textId="163FB324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učinkovito planirati i koristiti vrijeme </w:t>
            </w:r>
          </w:p>
          <w:p w14:paraId="431A02CB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84A067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9B128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EA0E9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obilježiti međunarodni mjesec borbe protiv ovisnosti</w:t>
            </w:r>
          </w:p>
          <w:p w14:paraId="493DD54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2CB1C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21AD121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Razgovor</w:t>
            </w:r>
          </w:p>
          <w:p w14:paraId="079B93F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88002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7AFCC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, slušanje,</w:t>
            </w:r>
          </w:p>
          <w:p w14:paraId="3B40876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eferat</w:t>
            </w:r>
          </w:p>
          <w:p w14:paraId="3597793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29EFCC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8B194A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6E6427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BAD33D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606343" w14:textId="77777777" w:rsid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1159E5" w14:textId="3A46921E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Anketa, analiza uz razgovor</w:t>
            </w:r>
          </w:p>
          <w:p w14:paraId="6A578180" w14:textId="77777777" w:rsid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1344D996" w14:textId="77777777" w:rsid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67414209" w14:textId="77777777" w:rsid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27B25ACB" w14:textId="3A1002B6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0051E4D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izrada plakata</w:t>
            </w:r>
          </w:p>
        </w:tc>
        <w:tc>
          <w:tcPr>
            <w:tcW w:w="1276" w:type="dxa"/>
            <w:shd w:val="clear" w:color="auto" w:fill="auto"/>
          </w:tcPr>
          <w:p w14:paraId="60C5677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Studeni</w:t>
            </w:r>
          </w:p>
          <w:p w14:paraId="102046F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414FFD3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4B25F1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9F6674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E4963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636EC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099DCE58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1. Razvija sliku o sebi</w:t>
            </w:r>
          </w:p>
          <w:p w14:paraId="0601B7BA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3. Razvija osobne potencijale</w:t>
            </w:r>
          </w:p>
          <w:p w14:paraId="0AF1FF10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C.4.4. Opisuje i prihvaća vlastiti kulturni i nacionalni identitet u odnosu na druge </w:t>
            </w:r>
            <w:proofErr w:type="spellStart"/>
            <w:r w:rsidRPr="007F5878">
              <w:rPr>
                <w:sz w:val="16"/>
                <w:szCs w:val="16"/>
              </w:rPr>
              <w:t>kultureosr</w:t>
            </w:r>
            <w:proofErr w:type="spellEnd"/>
            <w:r w:rsidRPr="007F58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00D2CDE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31B62A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3. Analizira uzroke i posljedice određenih rizičnih ponašanja i ovisnosti</w:t>
            </w:r>
          </w:p>
          <w:p w14:paraId="31473BD7" w14:textId="45836BC4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C.4.1.A Objašnjava opasnosti konzumacije alkohola i drugih psihoaktivnih tvari i akutnih trovanja alkoholom i drugim psihoaktivnim tvarima</w:t>
            </w:r>
          </w:p>
        </w:tc>
      </w:tr>
      <w:tr w:rsidR="007F5878" w:rsidRPr="007F5878" w14:paraId="6B211693" w14:textId="77777777" w:rsidTr="007F5878">
        <w:trPr>
          <w:trHeight w:val="2815"/>
        </w:trPr>
        <w:tc>
          <w:tcPr>
            <w:tcW w:w="2268" w:type="dxa"/>
            <w:shd w:val="clear" w:color="auto" w:fill="auto"/>
          </w:tcPr>
          <w:p w14:paraId="77141B4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13. </w:t>
            </w: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Ovisnosti </w:t>
            </w:r>
          </w:p>
          <w:p w14:paraId="596741B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 </w:t>
            </w:r>
          </w:p>
          <w:p w14:paraId="6950077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14. Obilježavanje Božića </w:t>
            </w:r>
          </w:p>
          <w:p w14:paraId="3E3BCDE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 i Nove godine </w:t>
            </w:r>
          </w:p>
          <w:p w14:paraId="1756F70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7E50894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AF8E0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 xml:space="preserve">15. 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Odgovorno spolno </w:t>
            </w:r>
          </w:p>
          <w:p w14:paraId="53E7D07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  ponašanje</w:t>
            </w:r>
          </w:p>
          <w:p w14:paraId="7F36760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   </w:t>
            </w:r>
          </w:p>
        </w:tc>
        <w:tc>
          <w:tcPr>
            <w:tcW w:w="1984" w:type="dxa"/>
            <w:shd w:val="clear" w:color="auto" w:fill="auto"/>
          </w:tcPr>
          <w:p w14:paraId="675A8E8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viti zdrave životne navike i osvješćivanje rizika koje pogrešne odluke donese u životu</w:t>
            </w:r>
          </w:p>
          <w:p w14:paraId="1819F24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se kulturno izražavati</w:t>
            </w:r>
          </w:p>
          <w:p w14:paraId="366FB06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D05FB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Iznositi svoja i slušati tuđa iskustva</w:t>
            </w:r>
          </w:p>
          <w:p w14:paraId="55F52E6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likovati odgovorno i neodgovorno ponašanja</w:t>
            </w:r>
          </w:p>
        </w:tc>
        <w:tc>
          <w:tcPr>
            <w:tcW w:w="1417" w:type="dxa"/>
            <w:shd w:val="clear" w:color="auto" w:fill="auto"/>
          </w:tcPr>
          <w:p w14:paraId="3A01D20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72E226C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68F5DBB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3AFB8D7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5F6FFE9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zgovor slušanje</w:t>
            </w:r>
          </w:p>
          <w:p w14:paraId="66864B8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dionica</w:t>
            </w:r>
          </w:p>
        </w:tc>
        <w:tc>
          <w:tcPr>
            <w:tcW w:w="1276" w:type="dxa"/>
            <w:shd w:val="clear" w:color="auto" w:fill="auto"/>
          </w:tcPr>
          <w:p w14:paraId="490B889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osinac</w:t>
            </w:r>
          </w:p>
          <w:p w14:paraId="5A8455A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  <w:p w14:paraId="21D611F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7B78E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DA502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40880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B0764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B6389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Razrednik </w:t>
            </w:r>
          </w:p>
          <w:p w14:paraId="1CA4E40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</w:tc>
        <w:tc>
          <w:tcPr>
            <w:tcW w:w="1276" w:type="dxa"/>
            <w:shd w:val="clear" w:color="auto" w:fill="auto"/>
          </w:tcPr>
          <w:p w14:paraId="7CCD843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7356F6D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49934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Učenici, Razrednik, </w:t>
            </w:r>
          </w:p>
        </w:tc>
        <w:tc>
          <w:tcPr>
            <w:tcW w:w="2891" w:type="dxa"/>
            <w:shd w:val="clear" w:color="auto" w:fill="auto"/>
          </w:tcPr>
          <w:p w14:paraId="23A371D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C.4.1.B procjenjuje i predviđa opasnosti kojima je izložen s naglaskom na opasnosti koje su karakteristične za mlade</w:t>
            </w:r>
          </w:p>
          <w:p w14:paraId="505332A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2CAF993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4.2. Suradnički uči i radi u timu</w:t>
            </w:r>
          </w:p>
          <w:p w14:paraId="5FD54C20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.4.1. Objašnjava važnost brige o reproduktivnom zdravlju i važnost odgovornoga spolnoga ponašanja</w:t>
            </w:r>
          </w:p>
          <w:p w14:paraId="14D64BA8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2.D Razlikuje spolno odgovorno od neodgovornog ponašanja</w:t>
            </w:r>
          </w:p>
          <w:p w14:paraId="7C213250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C.4.1.B procjenjuje i predviđa opasnosti kojima je izložen s naglaskom na opasnosti koje su karakteristične za mlade</w:t>
            </w:r>
          </w:p>
          <w:p w14:paraId="20940F7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7F5878" w:rsidRPr="007F5878" w14:paraId="7EC5438D" w14:textId="77777777" w:rsidTr="007F5878">
        <w:trPr>
          <w:trHeight w:val="693"/>
        </w:trPr>
        <w:tc>
          <w:tcPr>
            <w:tcW w:w="2268" w:type="dxa"/>
            <w:shd w:val="clear" w:color="auto" w:fill="auto"/>
          </w:tcPr>
          <w:p w14:paraId="6F6BEBE7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16. </w:t>
            </w: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>Analiza odgojno-obrazovnog rada  u 1. polugodištu</w:t>
            </w:r>
          </w:p>
          <w:p w14:paraId="1A45E95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715822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17. Utjecaj medija     </w:t>
            </w:r>
          </w:p>
          <w:p w14:paraId="5F2ED9F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 </w:t>
            </w:r>
          </w:p>
        </w:tc>
        <w:tc>
          <w:tcPr>
            <w:tcW w:w="1984" w:type="dxa"/>
            <w:shd w:val="clear" w:color="auto" w:fill="auto"/>
          </w:tcPr>
          <w:p w14:paraId="236C199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</w:t>
            </w:r>
            <w:proofErr w:type="spellStart"/>
            <w:r w:rsidRPr="007F5878">
              <w:rPr>
                <w:rFonts w:eastAsia="Times New Roman"/>
                <w:sz w:val="16"/>
                <w:szCs w:val="16"/>
                <w:lang w:eastAsia="hr-HR"/>
              </w:rPr>
              <w:t>samovrednovati</w:t>
            </w:r>
            <w:proofErr w:type="spellEnd"/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razinu svoga postignuća</w:t>
            </w:r>
          </w:p>
          <w:p w14:paraId="051DA4C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47E6C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Prepoznati načine na koji mediji utječu na svakodnevni život (vrijednosti, stavove i sl.), pažljivo birati sadržaje koje mediji prezentiraju </w:t>
            </w:r>
          </w:p>
        </w:tc>
        <w:tc>
          <w:tcPr>
            <w:tcW w:w="1417" w:type="dxa"/>
            <w:shd w:val="clear" w:color="auto" w:fill="auto"/>
          </w:tcPr>
          <w:p w14:paraId="2A6D0A6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dionice, Razgovor</w:t>
            </w:r>
          </w:p>
          <w:p w14:paraId="3434EE6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samo)analiza</w:t>
            </w:r>
          </w:p>
          <w:p w14:paraId="6DAACF3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DC5D1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Razgovor, diskusija </w:t>
            </w:r>
          </w:p>
        </w:tc>
        <w:tc>
          <w:tcPr>
            <w:tcW w:w="1276" w:type="dxa"/>
            <w:shd w:val="clear" w:color="auto" w:fill="auto"/>
          </w:tcPr>
          <w:p w14:paraId="3CEC8C7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Siječanj</w:t>
            </w:r>
          </w:p>
          <w:p w14:paraId="59D622F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2 sata)</w:t>
            </w:r>
          </w:p>
          <w:p w14:paraId="07079D1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4A21786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01140DF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685F5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1EB00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2891" w:type="dxa"/>
            <w:shd w:val="clear" w:color="auto" w:fill="auto"/>
          </w:tcPr>
          <w:p w14:paraId="1853C1B4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603AE2F7" w14:textId="77777777" w:rsidR="007F5878" w:rsidRPr="007F5878" w:rsidRDefault="007F5878" w:rsidP="007F5878">
            <w:pPr>
              <w:rPr>
                <w:sz w:val="16"/>
                <w:szCs w:val="16"/>
              </w:rPr>
            </w:pPr>
          </w:p>
          <w:p w14:paraId="4E220FFF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4.2. Suradnički uči i radi u timu</w:t>
            </w:r>
          </w:p>
          <w:p w14:paraId="0BCC838E" w14:textId="77777777" w:rsidR="007F5878" w:rsidRPr="007F5878" w:rsidRDefault="007F5878" w:rsidP="007F5878">
            <w:pPr>
              <w:rPr>
                <w:sz w:val="16"/>
                <w:szCs w:val="16"/>
              </w:rPr>
            </w:pPr>
          </w:p>
          <w:p w14:paraId="3FDF90D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7F5878" w:rsidRPr="007F5878" w14:paraId="0A641A0F" w14:textId="77777777" w:rsidTr="007F5878">
        <w:trPr>
          <w:trHeight w:val="3811"/>
        </w:trPr>
        <w:tc>
          <w:tcPr>
            <w:tcW w:w="2268" w:type="dxa"/>
            <w:shd w:val="clear" w:color="auto" w:fill="auto"/>
          </w:tcPr>
          <w:p w14:paraId="70BD6D2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18. Reklame</w:t>
            </w:r>
          </w:p>
          <w:p w14:paraId="2E1292B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9467C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. Valentinovo</w:t>
            </w:r>
          </w:p>
          <w:p w14:paraId="6D5F091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71EC036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64C719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AEBDF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B9ABB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FCFA7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21C4F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20. Organizacijom do boljeg školskog uspjeha</w:t>
            </w:r>
          </w:p>
          <w:p w14:paraId="728DAC0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0DEEF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21. Kako odoljeti socijalnom pritisku? </w:t>
            </w:r>
          </w:p>
          <w:p w14:paraId="7194A8B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6F1A009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epoznati manipuliranje informacijama tijekom donošenja odluka</w:t>
            </w:r>
          </w:p>
          <w:p w14:paraId="5394DDF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 će moći opisati načine na koje iskazuju i zadovoljavaju potrebe za ljubavlju</w:t>
            </w:r>
          </w:p>
          <w:p w14:paraId="11135EF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2ED93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50B2C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E7704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Navesti prednosti sistematične organizacije vremena</w:t>
            </w:r>
          </w:p>
          <w:p w14:paraId="7ECB5AE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6AA36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spraviti koliko vršnjaci utječu na donošenje odluka u životnim situacijama</w:t>
            </w:r>
          </w:p>
        </w:tc>
        <w:tc>
          <w:tcPr>
            <w:tcW w:w="1417" w:type="dxa"/>
            <w:shd w:val="clear" w:color="auto" w:fill="auto"/>
          </w:tcPr>
          <w:p w14:paraId="480BD12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, slušanje</w:t>
            </w:r>
          </w:p>
          <w:p w14:paraId="0864A9F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8D9B49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Kreativna radionica</w:t>
            </w:r>
          </w:p>
          <w:p w14:paraId="72F2A7E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1F291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, slušanje</w:t>
            </w:r>
          </w:p>
          <w:p w14:paraId="60786D2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FFB56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76" w:type="dxa"/>
            <w:shd w:val="clear" w:color="auto" w:fill="auto"/>
          </w:tcPr>
          <w:p w14:paraId="1ADDFFA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veljača</w:t>
            </w:r>
          </w:p>
          <w:p w14:paraId="51A5E3C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</w:tc>
        <w:tc>
          <w:tcPr>
            <w:tcW w:w="1276" w:type="dxa"/>
            <w:shd w:val="clear" w:color="auto" w:fill="auto"/>
          </w:tcPr>
          <w:p w14:paraId="64209DB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24F4D7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5AF1B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06F706FE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C.4.1.B procjenjuje i predviđa opasnosti kojima je izložen s naglaskom na opasnosti koje su karakteristične za </w:t>
            </w:r>
            <w:proofErr w:type="spellStart"/>
            <w:r w:rsidRPr="007F5878">
              <w:rPr>
                <w:sz w:val="16"/>
                <w:szCs w:val="16"/>
              </w:rPr>
              <w:t>mladeosr</w:t>
            </w:r>
            <w:proofErr w:type="spellEnd"/>
            <w:r w:rsidRPr="007F5878">
              <w:rPr>
                <w:sz w:val="16"/>
                <w:szCs w:val="16"/>
              </w:rPr>
              <w:t xml:space="preserve"> A.4.1. Razvija sliku o sebi</w:t>
            </w:r>
          </w:p>
          <w:p w14:paraId="4DD40322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2. Upravlja svojim emocijama i ponašanjem</w:t>
            </w:r>
          </w:p>
          <w:p w14:paraId="5989066B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78C81341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situacije u društvu i primjenjuje strategije samozaštite C.4.1. Prepoznaje i izbjegava rizične </w:t>
            </w:r>
          </w:p>
          <w:p w14:paraId="2E97A36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7F5878" w:rsidRPr="007F5878" w14:paraId="4672742F" w14:textId="77777777" w:rsidTr="007F5878">
        <w:trPr>
          <w:trHeight w:val="693"/>
        </w:trPr>
        <w:tc>
          <w:tcPr>
            <w:tcW w:w="2268" w:type="dxa"/>
            <w:shd w:val="clear" w:color="auto" w:fill="auto"/>
          </w:tcPr>
          <w:p w14:paraId="3D48660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22. Komunikacija </w:t>
            </w:r>
          </w:p>
          <w:p w14:paraId="1D7FC7D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4A21F85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400F4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23. Kako  rješavati  </w:t>
            </w:r>
          </w:p>
          <w:p w14:paraId="7896ADB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 konflikte</w:t>
            </w:r>
          </w:p>
          <w:p w14:paraId="47935C0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7B3DB5C7" w14:textId="58E17523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24. Odnos s roditeljima</w:t>
            </w:r>
          </w:p>
          <w:p w14:paraId="0973999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D7165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25. Ovisnosti</w:t>
            </w:r>
          </w:p>
          <w:p w14:paraId="00809FB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617CB581" w14:textId="77777777" w:rsidR="007F5878" w:rsidRPr="007F5878" w:rsidRDefault="007F5878" w:rsidP="007F58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>Prepoznati oblike komunikacije i pogreške; Izabrati prikladan način komunikacije</w:t>
            </w:r>
          </w:p>
          <w:p w14:paraId="084BF74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Koristiti nenasilne metode rješavanja sukoba i asertivno se zauzeti za sebe</w:t>
            </w:r>
          </w:p>
          <w:p w14:paraId="6559FC7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vijati dobar odnos i komunikaciju s roditeljima, prihvatiti tuđe savjete</w:t>
            </w:r>
          </w:p>
          <w:p w14:paraId="76822BA6" w14:textId="092F97EF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Razviti zdrave životne navike i osvješćivanje rizika 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koje pogrešne odluke donese u životu</w:t>
            </w:r>
          </w:p>
          <w:p w14:paraId="7AD17D1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51B9741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diskusija, igranje uloga</w:t>
            </w:r>
          </w:p>
          <w:p w14:paraId="52A8476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radionica </w:t>
            </w:r>
          </w:p>
          <w:p w14:paraId="1CC78C6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62841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, igranje uloga</w:t>
            </w:r>
          </w:p>
          <w:p w14:paraId="147342E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4DB314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07FE269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3C1B58B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0027CAA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1968F3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01C27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8E5D5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2EA016F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ožujak</w:t>
            </w:r>
          </w:p>
          <w:p w14:paraId="4E9EEB2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41B14CE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E02A2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BE447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55F78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1204DB0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Razrednik, </w:t>
            </w:r>
          </w:p>
          <w:p w14:paraId="5F53096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edagoginja</w:t>
            </w:r>
          </w:p>
          <w:p w14:paraId="0F9CDCA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Učenici, </w:t>
            </w:r>
          </w:p>
          <w:p w14:paraId="0FC9046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B9A25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9546F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0AD0FC8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shd w:val="clear" w:color="auto" w:fill="auto"/>
          </w:tcPr>
          <w:p w14:paraId="0E75803F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1.A Odabire primjerene odnose i komunikaciju</w:t>
            </w:r>
          </w:p>
          <w:p w14:paraId="4CC5AE41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1.B Razvija tolerantan odnos prema drugima</w:t>
            </w:r>
          </w:p>
          <w:p w14:paraId="560CDC76" w14:textId="4D8F2FF5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situacije u društvu i primjenjuje strategije samozaštite C.4.1. Prepoznaje i izbjegava rizične </w:t>
            </w:r>
          </w:p>
        </w:tc>
      </w:tr>
      <w:tr w:rsidR="007F5878" w:rsidRPr="007F5878" w14:paraId="2E13773D" w14:textId="77777777" w:rsidTr="007F5878">
        <w:trPr>
          <w:trHeight w:val="550"/>
        </w:trPr>
        <w:tc>
          <w:tcPr>
            <w:tcW w:w="2268" w:type="dxa"/>
            <w:shd w:val="clear" w:color="auto" w:fill="auto"/>
          </w:tcPr>
          <w:p w14:paraId="2FDFF65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26  Nasilje na internetu</w:t>
            </w:r>
          </w:p>
          <w:p w14:paraId="3DF9EAC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37AFB9B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7485E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41183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4B3CE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27. Izvannastavne       </w:t>
            </w:r>
          </w:p>
          <w:p w14:paraId="3D6CC0B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aktivnosti</w:t>
            </w:r>
          </w:p>
          <w:p w14:paraId="102AE37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63EBD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5AB09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35F19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81178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>28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. Izražavanje osjećaja   </w:t>
            </w:r>
          </w:p>
          <w:p w14:paraId="617147D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sreće - tuge</w:t>
            </w:r>
          </w:p>
          <w:p w14:paraId="51DD4E0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08583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2CE36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261C29A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Učenici će izabrati prikladan  i siguran način  komunikacije </w:t>
            </w:r>
          </w:p>
          <w:p w14:paraId="2176B99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BAD27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28D55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8CD6E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Učenici će navesti aktivnosti kojima se bave u slobodno vrijeme, izgrađivati stav o važnosti kvalitetnog provođenja slobodnog vremena </w:t>
            </w:r>
          </w:p>
          <w:p w14:paraId="3F1D182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34B83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epoznati svoje emocije,  znati reagirati  na povrijeđenost od strane drugih osoba ,potražiti pomoć te pomoći sebi u kriznim situacijama</w:t>
            </w:r>
          </w:p>
          <w:p w14:paraId="338C996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E5184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76E1F15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,</w:t>
            </w:r>
          </w:p>
          <w:p w14:paraId="54F3F59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2E206B4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BF839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271B2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4A94D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D3BFF5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BFE8F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598B0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37349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E9E67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3B3A0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7B2CD28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, diskusija</w:t>
            </w:r>
          </w:p>
          <w:p w14:paraId="0194D47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A8B30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E8D16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B775F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35CBF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6CDE9BE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travanj</w:t>
            </w:r>
          </w:p>
          <w:p w14:paraId="330F7FE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76" w:type="dxa"/>
            <w:shd w:val="clear" w:color="auto" w:fill="auto"/>
          </w:tcPr>
          <w:p w14:paraId="74A98C9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2782688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EFB77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5E163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0F87087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5D41F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B9183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E2F49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ECEDD9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41189AD0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1.A Odabire primjerene odnose i komunikaciju</w:t>
            </w:r>
          </w:p>
          <w:p w14:paraId="67F8020A" w14:textId="77777777" w:rsidR="007F5878" w:rsidRPr="007F5878" w:rsidRDefault="007F5878" w:rsidP="007F5878">
            <w:pPr>
              <w:rPr>
                <w:sz w:val="16"/>
                <w:szCs w:val="16"/>
              </w:rPr>
            </w:pPr>
          </w:p>
          <w:p w14:paraId="307329BA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2.A Procjenjuje situacije koje mogu izazvati stres i odabire primjerene načine oslobađanja od stresa</w:t>
            </w:r>
          </w:p>
          <w:p w14:paraId="4D149438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1. Razvija sliku o sebi</w:t>
            </w:r>
          </w:p>
          <w:p w14:paraId="29870568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2. Upravlja svojim emocijama i ponašanjem</w:t>
            </w:r>
          </w:p>
          <w:p w14:paraId="3BE7313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56C01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7F5878" w:rsidRPr="007F5878" w14:paraId="23A10A13" w14:textId="77777777" w:rsidTr="007F5878">
        <w:trPr>
          <w:trHeight w:val="3572"/>
        </w:trPr>
        <w:tc>
          <w:tcPr>
            <w:tcW w:w="2268" w:type="dxa"/>
            <w:shd w:val="clear" w:color="auto" w:fill="auto"/>
          </w:tcPr>
          <w:p w14:paraId="3BD22CF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29. Školski izlet</w:t>
            </w:r>
          </w:p>
          <w:p w14:paraId="0912BB7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AFB57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30. Ponašanje u </w:t>
            </w:r>
          </w:p>
          <w:p w14:paraId="25D1E7F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 sredstvima javnog </w:t>
            </w:r>
          </w:p>
          <w:p w14:paraId="00BC654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 prijevoza</w:t>
            </w:r>
          </w:p>
          <w:p w14:paraId="5686A61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9DC06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31. Međuljudski odnosi </w:t>
            </w:r>
          </w:p>
          <w:p w14:paraId="6CEA253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 u razrednom odjelu</w:t>
            </w:r>
          </w:p>
          <w:p w14:paraId="6DA3E42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32. 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Posjet muzeju kinu </w:t>
            </w:r>
          </w:p>
          <w:p w14:paraId="4375DA7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ili kazališnoj    </w:t>
            </w:r>
          </w:p>
          <w:p w14:paraId="1B4B80D2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    predstavi</w:t>
            </w:r>
          </w:p>
          <w:p w14:paraId="3A99AD7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.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7F5878">
              <w:rPr>
                <w:rFonts w:eastAsia="Times New Roman" w:cs="Calibri"/>
                <w:sz w:val="16"/>
                <w:szCs w:val="16"/>
                <w:lang w:eastAsia="hr-HR"/>
              </w:rPr>
              <w:t>Analiza odgojno-obrazovnog rada pred kraj nastavne godine</w:t>
            </w:r>
          </w:p>
          <w:p w14:paraId="34A16CE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2FDBA14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imjereno ponašanje na</w:t>
            </w:r>
          </w:p>
          <w:p w14:paraId="17C5EB1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školskom izletu</w:t>
            </w:r>
          </w:p>
          <w:p w14:paraId="1ED8BF3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svojiti pravila pristojnog ponašanja</w:t>
            </w:r>
          </w:p>
          <w:p w14:paraId="7C2BEC4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1551F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F549B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ihvatiti i uvažiti različitosti</w:t>
            </w:r>
          </w:p>
          <w:p w14:paraId="1519D00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4EF25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B2C95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2E400F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064AE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</w:t>
            </w:r>
            <w:proofErr w:type="spellStart"/>
            <w:r w:rsidRPr="007F5878">
              <w:rPr>
                <w:rFonts w:eastAsia="Times New Roman"/>
                <w:sz w:val="16"/>
                <w:szCs w:val="16"/>
                <w:lang w:eastAsia="hr-HR"/>
              </w:rPr>
              <w:t>samovrednovati</w:t>
            </w:r>
            <w:proofErr w:type="spellEnd"/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 razinu svog postignuća ,uočiti ocjene koje će ispravljati</w:t>
            </w:r>
          </w:p>
          <w:p w14:paraId="2C73DF0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743FCCF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4EA7B74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2F605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8F7D8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ACFD6B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6E3F6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82CFA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764D17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C5C5D5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7B436E4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EA2A8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6D5DD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isanje</w:t>
            </w:r>
          </w:p>
          <w:p w14:paraId="2CB51BA7" w14:textId="309EE4DA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gov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>o</w:t>
            </w: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</w:t>
            </w:r>
          </w:p>
        </w:tc>
        <w:tc>
          <w:tcPr>
            <w:tcW w:w="1276" w:type="dxa"/>
            <w:shd w:val="clear" w:color="auto" w:fill="auto"/>
          </w:tcPr>
          <w:p w14:paraId="3AF2B1C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svibanj</w:t>
            </w:r>
          </w:p>
          <w:p w14:paraId="0B9A1C0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(5 sati) </w:t>
            </w:r>
          </w:p>
          <w:p w14:paraId="3231BCA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1F9F3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0D2C22E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7143BF8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18509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72D7F4D6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D8A2F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4EF1977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254C2B4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2569C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shd w:val="clear" w:color="auto" w:fill="auto"/>
          </w:tcPr>
          <w:p w14:paraId="1458FF52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1.A Odabire primjerene odnose i komunikaciju</w:t>
            </w:r>
          </w:p>
          <w:p w14:paraId="3547AD74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D60B9E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1.A Odabire primjerene odnose i komunikaciju</w:t>
            </w:r>
          </w:p>
          <w:p w14:paraId="43886305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4.1.B Razvija tolerantan odnos prema drugima</w:t>
            </w:r>
          </w:p>
          <w:p w14:paraId="624BA09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E3437E" w14:textId="5ABE5E94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4. Upravlja svojim obrazovnim i profesionalnim putem</w:t>
            </w:r>
          </w:p>
        </w:tc>
      </w:tr>
      <w:tr w:rsidR="007F5878" w:rsidRPr="007F5878" w14:paraId="09A10058" w14:textId="77777777" w:rsidTr="007F5878">
        <w:trPr>
          <w:trHeight w:val="1937"/>
        </w:trPr>
        <w:tc>
          <w:tcPr>
            <w:tcW w:w="2268" w:type="dxa"/>
            <w:shd w:val="clear" w:color="auto" w:fill="auto"/>
          </w:tcPr>
          <w:p w14:paraId="740C317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34. Što dalje u novoj školskoj godini?</w:t>
            </w:r>
          </w:p>
          <w:p w14:paraId="12D1EB9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4889A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. Analiza uspjeha</w:t>
            </w:r>
          </w:p>
        </w:tc>
        <w:tc>
          <w:tcPr>
            <w:tcW w:w="1984" w:type="dxa"/>
            <w:shd w:val="clear" w:color="auto" w:fill="auto"/>
          </w:tcPr>
          <w:p w14:paraId="6BD4A3AD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 xml:space="preserve">Učenici će izraditi prijedlog plana rada za iduću školsku godinu </w:t>
            </w:r>
          </w:p>
          <w:p w14:paraId="57981AE8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4D2840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Učenici će moći definirati kriterije evaluacije vlastitog uspjeha te povezati uspjeh i odgovornost u izvršavanju zadataka</w:t>
            </w:r>
          </w:p>
        </w:tc>
        <w:tc>
          <w:tcPr>
            <w:tcW w:w="1417" w:type="dxa"/>
            <w:shd w:val="clear" w:color="auto" w:fill="auto"/>
          </w:tcPr>
          <w:p w14:paraId="080DDD4B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redlaganje</w:t>
            </w:r>
          </w:p>
          <w:p w14:paraId="16EF490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74D0B0F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2311F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Pisanje</w:t>
            </w:r>
          </w:p>
          <w:p w14:paraId="2D754BE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individualno</w:t>
            </w:r>
          </w:p>
        </w:tc>
        <w:tc>
          <w:tcPr>
            <w:tcW w:w="1276" w:type="dxa"/>
            <w:shd w:val="clear" w:color="auto" w:fill="auto"/>
          </w:tcPr>
          <w:p w14:paraId="07EDE3F1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lipanj</w:t>
            </w:r>
          </w:p>
          <w:p w14:paraId="4C4E542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(2 sata)</w:t>
            </w:r>
          </w:p>
        </w:tc>
        <w:tc>
          <w:tcPr>
            <w:tcW w:w="1276" w:type="dxa"/>
            <w:shd w:val="clear" w:color="auto" w:fill="auto"/>
          </w:tcPr>
          <w:p w14:paraId="73FFB143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34047A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09DCA9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58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4963170F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788837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200EAA28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6DA283E4" w14:textId="77777777" w:rsidR="007F5878" w:rsidRPr="007F5878" w:rsidRDefault="007F5878" w:rsidP="007F5878">
            <w:pPr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4.3. Preuzima odgovornost za svoje ponašanje</w:t>
            </w:r>
          </w:p>
          <w:p w14:paraId="0EAAA6FC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D4CD6A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D93A5E" w14:textId="77777777" w:rsidR="007F5878" w:rsidRPr="007F5878" w:rsidRDefault="007F5878" w:rsidP="007F58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</w:tbl>
    <w:p w14:paraId="68E74CCF" w14:textId="2406F3C2" w:rsidR="00B35507" w:rsidRDefault="00B35507" w:rsidP="00B35507">
      <w:pPr>
        <w:spacing w:after="40" w:line="240" w:lineRule="auto"/>
        <w:rPr>
          <w:rFonts w:cs="Arial Narrow"/>
          <w:b/>
          <w:sz w:val="24"/>
          <w:szCs w:val="28"/>
        </w:rPr>
      </w:pPr>
    </w:p>
    <w:p w14:paraId="07F58514" w14:textId="77777777" w:rsidR="004506F2" w:rsidRDefault="004506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7AA2E7" w14:textId="1C947FBF" w:rsidR="000935DF" w:rsidRPr="005867FD" w:rsidRDefault="000935DF" w:rsidP="00012647">
      <w:pPr>
        <w:spacing w:after="40" w:line="240" w:lineRule="auto"/>
        <w:rPr>
          <w:b/>
          <w:sz w:val="24"/>
          <w:szCs w:val="24"/>
        </w:rPr>
      </w:pPr>
      <w:r w:rsidRPr="005867FD">
        <w:rPr>
          <w:b/>
          <w:sz w:val="24"/>
          <w:szCs w:val="24"/>
        </w:rPr>
        <w:lastRenderedPageBreak/>
        <w:t>Plan i progr</w:t>
      </w:r>
      <w:r w:rsidR="00823A76">
        <w:rPr>
          <w:b/>
          <w:sz w:val="24"/>
          <w:szCs w:val="24"/>
        </w:rPr>
        <w:t>am rada</w:t>
      </w:r>
      <w:r w:rsidR="00B35507">
        <w:rPr>
          <w:b/>
          <w:sz w:val="24"/>
          <w:szCs w:val="24"/>
        </w:rPr>
        <w:t xml:space="preserve"> </w:t>
      </w:r>
      <w:r w:rsidR="00B35507" w:rsidRPr="00B35507">
        <w:rPr>
          <w:i/>
          <w:sz w:val="24"/>
          <w:szCs w:val="24"/>
        </w:rPr>
        <w:t>trećih</w:t>
      </w:r>
      <w:r w:rsidR="00823A76">
        <w:rPr>
          <w:b/>
          <w:sz w:val="24"/>
          <w:szCs w:val="24"/>
        </w:rPr>
        <w:t xml:space="preserve"> </w:t>
      </w:r>
      <w:r w:rsidR="00B35507">
        <w:rPr>
          <w:b/>
          <w:sz w:val="24"/>
          <w:szCs w:val="24"/>
        </w:rPr>
        <w:t>(</w:t>
      </w:r>
      <w:r w:rsidR="00823A76">
        <w:rPr>
          <w:b/>
          <w:sz w:val="24"/>
          <w:szCs w:val="24"/>
        </w:rPr>
        <w:t>3.</w:t>
      </w:r>
      <w:r w:rsidR="00B35507">
        <w:rPr>
          <w:b/>
          <w:sz w:val="24"/>
          <w:szCs w:val="24"/>
        </w:rPr>
        <w:t>)</w:t>
      </w:r>
      <w:r w:rsidR="00D9722C">
        <w:rPr>
          <w:b/>
          <w:sz w:val="24"/>
          <w:szCs w:val="24"/>
        </w:rPr>
        <w:t xml:space="preserve"> razredn</w:t>
      </w:r>
      <w:r w:rsidR="00B35507">
        <w:rPr>
          <w:b/>
          <w:sz w:val="24"/>
          <w:szCs w:val="24"/>
        </w:rPr>
        <w:t>ih</w:t>
      </w:r>
      <w:r w:rsidR="00D9722C">
        <w:rPr>
          <w:b/>
          <w:sz w:val="24"/>
          <w:szCs w:val="24"/>
        </w:rPr>
        <w:t xml:space="preserve"> odjela</w:t>
      </w:r>
    </w:p>
    <w:p w14:paraId="25299142" w14:textId="6A97ABB8" w:rsidR="00823A76" w:rsidRDefault="00823A76" w:rsidP="000A1C2F">
      <w:pPr>
        <w:spacing w:after="40" w:line="240" w:lineRule="auto"/>
        <w:rPr>
          <w:sz w:val="24"/>
          <w:szCs w:val="24"/>
        </w:rPr>
      </w:pPr>
    </w:p>
    <w:tbl>
      <w:tblPr>
        <w:tblW w:w="11112" w:type="dxa"/>
        <w:tblInd w:w="-856" w:type="dxa"/>
        <w:tblLook w:val="04A0" w:firstRow="1" w:lastRow="0" w:firstColumn="1" w:lastColumn="0" w:noHBand="0" w:noVBand="1"/>
      </w:tblPr>
      <w:tblGrid>
        <w:gridCol w:w="2192"/>
        <w:gridCol w:w="1889"/>
        <w:gridCol w:w="1377"/>
        <w:gridCol w:w="1243"/>
        <w:gridCol w:w="1243"/>
        <w:gridCol w:w="3168"/>
      </w:tblGrid>
      <w:tr w:rsidR="007F5878" w:rsidRPr="007F5878" w14:paraId="0B7FB196" w14:textId="77777777" w:rsidTr="007F5878">
        <w:trPr>
          <w:trHeight w:val="95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CA67BD8" w14:textId="77777777" w:rsidR="007F5878" w:rsidRPr="007F5878" w:rsidRDefault="007F5878" w:rsidP="007F5878">
            <w:pPr>
              <w:spacing w:after="40" w:line="240" w:lineRule="auto"/>
              <w:jc w:val="center"/>
              <w:rPr>
                <w:b/>
                <w:sz w:val="16"/>
                <w:szCs w:val="16"/>
              </w:rPr>
            </w:pPr>
            <w:r w:rsidRPr="007F5878">
              <w:rPr>
                <w:b/>
                <w:sz w:val="16"/>
                <w:szCs w:val="16"/>
              </w:rPr>
              <w:t>SADRŽAJ/AKTIVNOST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80BF08B" w14:textId="77777777" w:rsidR="007F5878" w:rsidRPr="007F5878" w:rsidRDefault="007F5878" w:rsidP="007F5878">
            <w:pPr>
              <w:spacing w:after="40" w:line="240" w:lineRule="auto"/>
              <w:jc w:val="center"/>
              <w:rPr>
                <w:b/>
                <w:sz w:val="16"/>
                <w:szCs w:val="16"/>
              </w:rPr>
            </w:pPr>
            <w:r w:rsidRPr="007F5878">
              <w:rPr>
                <w:b/>
                <w:sz w:val="16"/>
                <w:szCs w:val="16"/>
              </w:rPr>
              <w:t>ISHOD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D17D69F" w14:textId="77777777" w:rsidR="007F5878" w:rsidRPr="007F5878" w:rsidRDefault="007F5878" w:rsidP="007F5878">
            <w:pPr>
              <w:spacing w:after="40" w:line="240" w:lineRule="auto"/>
              <w:jc w:val="center"/>
              <w:rPr>
                <w:b/>
                <w:sz w:val="16"/>
                <w:szCs w:val="16"/>
              </w:rPr>
            </w:pPr>
            <w:r w:rsidRPr="007F5878">
              <w:rPr>
                <w:b/>
                <w:sz w:val="16"/>
                <w:szCs w:val="16"/>
              </w:rPr>
              <w:t>OBLICI I METODE RAD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6E8D01A8" w14:textId="77777777" w:rsidR="007F5878" w:rsidRPr="007F5878" w:rsidRDefault="007F5878" w:rsidP="007F5878">
            <w:pPr>
              <w:spacing w:after="40" w:line="240" w:lineRule="auto"/>
              <w:jc w:val="center"/>
              <w:rPr>
                <w:b/>
                <w:sz w:val="16"/>
                <w:szCs w:val="16"/>
              </w:rPr>
            </w:pPr>
            <w:r w:rsidRPr="007F5878">
              <w:rPr>
                <w:b/>
                <w:sz w:val="16"/>
                <w:szCs w:val="16"/>
                <w:lang w:val="da-DK"/>
              </w:rPr>
              <w:t>VREMENIK AKTIVNOST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32857E65" w14:textId="77777777" w:rsidR="007F5878" w:rsidRPr="007F5878" w:rsidRDefault="007F5878" w:rsidP="007F5878">
            <w:pPr>
              <w:spacing w:after="40" w:line="240" w:lineRule="auto"/>
              <w:jc w:val="center"/>
              <w:rPr>
                <w:b/>
                <w:sz w:val="16"/>
                <w:szCs w:val="16"/>
              </w:rPr>
            </w:pPr>
          </w:p>
          <w:p w14:paraId="464EC5FA" w14:textId="77777777" w:rsidR="007F5878" w:rsidRPr="007F5878" w:rsidRDefault="007F5878" w:rsidP="007F5878">
            <w:pPr>
              <w:spacing w:after="40" w:line="240" w:lineRule="auto"/>
              <w:jc w:val="center"/>
              <w:rPr>
                <w:b/>
                <w:sz w:val="16"/>
                <w:szCs w:val="16"/>
              </w:rPr>
            </w:pPr>
            <w:r w:rsidRPr="007F5878">
              <w:rPr>
                <w:b/>
                <w:sz w:val="16"/>
                <w:szCs w:val="16"/>
              </w:rPr>
              <w:t>NOSITELJ AKTIVNOSTI</w:t>
            </w:r>
          </w:p>
          <w:p w14:paraId="570DE721" w14:textId="77777777" w:rsidR="007F5878" w:rsidRPr="007F5878" w:rsidRDefault="007F5878" w:rsidP="007F5878">
            <w:pPr>
              <w:spacing w:after="4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B68B8A0" w14:textId="77777777" w:rsidR="007F5878" w:rsidRPr="007F5878" w:rsidRDefault="007F5878" w:rsidP="007F5878">
            <w:pPr>
              <w:spacing w:after="40" w:line="240" w:lineRule="auto"/>
              <w:jc w:val="center"/>
              <w:rPr>
                <w:b/>
                <w:sz w:val="16"/>
                <w:szCs w:val="16"/>
              </w:rPr>
            </w:pPr>
            <w:r w:rsidRPr="007F5878">
              <w:rPr>
                <w:b/>
                <w:sz w:val="16"/>
                <w:szCs w:val="16"/>
              </w:rPr>
              <w:t>MEĐUPREDMETNE TEME</w:t>
            </w:r>
          </w:p>
        </w:tc>
      </w:tr>
      <w:tr w:rsidR="007F5878" w:rsidRPr="007F5878" w14:paraId="2A62508A" w14:textId="77777777" w:rsidTr="007F5878">
        <w:trPr>
          <w:trHeight w:val="416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0F7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1. Podsjećanje na Pravilnik o načinima postupcima ,elementima vrednovanja, Pravilnik o kriterijima za izricanje pedagoških mjera, Pravilnik o načinu postupanja o.-o . radnika u poduzimanju mjera zaštite prava učenika, Pravilnik o  Kućnom redu</w:t>
            </w:r>
          </w:p>
          <w:p w14:paraId="7A1E2C2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Mjere vezane uz pandemiju COVID-19.</w:t>
            </w:r>
          </w:p>
          <w:p w14:paraId="729032F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10068D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2. Dogovor o zaduženjima u RO, plan i program rada na satovima RO, Vijeće učenika </w:t>
            </w:r>
          </w:p>
          <w:p w14:paraId="27C255E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3.Pravila ponašanja</w:t>
            </w:r>
          </w:p>
          <w:p w14:paraId="65670E7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DA2828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E76880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44E431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970F0E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4. Nova šk. godina-novi izazovi -nove odluk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60B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su upoznati i pridržavaju se relevantnih akata škole</w:t>
            </w:r>
          </w:p>
          <w:p w14:paraId="574989C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B365DD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FBB122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6B4C84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2447337" w14:textId="77777777" w:rsid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2A733A3" w14:textId="77777777" w:rsid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48A4FD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704FD1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57257E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Izabrani su predstavnici učenika</w:t>
            </w:r>
          </w:p>
          <w:p w14:paraId="2EA2AD6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će aktivno sudjelovati u školskim aktivnostima</w:t>
            </w:r>
          </w:p>
          <w:p w14:paraId="31E23D2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F4FDB2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596470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Učenici će sastaviti pravila za dobre odnose u razrednom </w:t>
            </w:r>
            <w:proofErr w:type="spellStart"/>
            <w:r w:rsidRPr="007F5878">
              <w:rPr>
                <w:sz w:val="16"/>
                <w:szCs w:val="16"/>
              </w:rPr>
              <w:t>odjelu,poštivati</w:t>
            </w:r>
            <w:proofErr w:type="spellEnd"/>
            <w:r w:rsidRPr="007F5878">
              <w:rPr>
                <w:sz w:val="16"/>
                <w:szCs w:val="16"/>
              </w:rPr>
              <w:t xml:space="preserve"> pravila demokracije i kulture u komunikaciji </w:t>
            </w:r>
          </w:p>
          <w:p w14:paraId="31306AD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imijeniti učinkovitije strategije učenja u odnosu na prošlu šk. godinu</w:t>
            </w:r>
          </w:p>
          <w:p w14:paraId="297F2E3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EC3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3D41A85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AE4BBF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40BFE2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B22B91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E23C92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DE7B0C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C74DE0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A76FE2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F3305D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3741D5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4EF50B8" w14:textId="1BDE6FB3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razgovor, pisanje, rad u skupinama, </w:t>
            </w:r>
          </w:p>
          <w:p w14:paraId="3BF85F5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26D49F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5BA802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ED2938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, evidentiranje popisa</w:t>
            </w:r>
          </w:p>
          <w:p w14:paraId="3F72B9E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F5373B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2F8A28C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d u skupin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9EE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ujan</w:t>
            </w:r>
          </w:p>
          <w:p w14:paraId="0A1BF5B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4 sata)</w:t>
            </w:r>
          </w:p>
          <w:p w14:paraId="6DAF03C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E30413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C42615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7E1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Razrednik, </w:t>
            </w:r>
          </w:p>
          <w:p w14:paraId="19FBA56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6063BB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82D8B4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645450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 i Učenici</w:t>
            </w:r>
          </w:p>
          <w:p w14:paraId="4A75679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514147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E615EA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</w:t>
            </w:r>
          </w:p>
          <w:p w14:paraId="38786B6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</w:t>
            </w:r>
          </w:p>
          <w:p w14:paraId="7EBD469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E4A694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7B5687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57656E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7EFDCE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</w:t>
            </w:r>
          </w:p>
          <w:p w14:paraId="47FADB6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6C9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goo</w:t>
            </w:r>
            <w:proofErr w:type="spellEnd"/>
            <w:r w:rsidRPr="007F5878">
              <w:rPr>
                <w:sz w:val="16"/>
                <w:szCs w:val="16"/>
              </w:rPr>
              <w:t xml:space="preserve"> B.5.1. Promiče pravila demokratske zajednice</w:t>
            </w:r>
          </w:p>
          <w:p w14:paraId="5A13AD9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FF7125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1.B Odabire ponašanje sukladno pravilima i normama zajednice</w:t>
            </w:r>
          </w:p>
          <w:p w14:paraId="0488161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3C4FCF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729BD4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74EA74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F73426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3C64DF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F09640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64F677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od B.5.2. Planira i upravlja aktivnostima</w:t>
            </w:r>
          </w:p>
          <w:p w14:paraId="6F4210E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48FFC1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goo</w:t>
            </w:r>
            <w:proofErr w:type="spellEnd"/>
            <w:r w:rsidRPr="007F5878">
              <w:rPr>
                <w:sz w:val="16"/>
                <w:szCs w:val="16"/>
              </w:rPr>
              <w:t xml:space="preserve"> B.5.2. Sudjeluje u odlučivanju u demokratskoj zajednici</w:t>
            </w:r>
          </w:p>
          <w:p w14:paraId="32C7980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E1F7CC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9021E3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14E8BA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goo</w:t>
            </w:r>
            <w:proofErr w:type="spellEnd"/>
            <w:r w:rsidRPr="007F5878">
              <w:rPr>
                <w:sz w:val="16"/>
                <w:szCs w:val="16"/>
              </w:rPr>
              <w:t xml:space="preserve"> B.5.1. Promiče pravila demokratske zajednice</w:t>
            </w:r>
          </w:p>
          <w:p w14:paraId="2D509E2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8CFE3C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C.4/5.1. Vrijednost učenja. Učenik može objasniti vrijednost učenja za svoj život</w:t>
            </w:r>
          </w:p>
        </w:tc>
      </w:tr>
      <w:tr w:rsidR="007F5878" w:rsidRPr="007F5878" w14:paraId="666E1E3F" w14:textId="77777777" w:rsidTr="007F5878">
        <w:trPr>
          <w:trHeight w:val="69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92A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5. Moji ciljevi</w:t>
            </w:r>
          </w:p>
          <w:p w14:paraId="7BDEE64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136562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C937D3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6.Kako reagirati na uvrede, kako rješavati konflikte</w:t>
            </w:r>
          </w:p>
          <w:p w14:paraId="1137948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C49C7F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588850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7. Postupanje škole u slučaju nasilja</w:t>
            </w:r>
          </w:p>
          <w:p w14:paraId="7163350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5F63A3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2232BF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A5A651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8E6073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BAEADB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74BAAF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8.Što mogu učiniti da bih bio uspješniji?</w:t>
            </w:r>
          </w:p>
          <w:p w14:paraId="0CEB6D6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ED0B27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E22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ostaviti osobne ciljeve</w:t>
            </w:r>
          </w:p>
          <w:p w14:paraId="24A3067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D3B558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84CD72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sertivno se ponašati</w:t>
            </w:r>
          </w:p>
          <w:p w14:paraId="06E725C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CA1DE2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8D425E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DBE0D1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F082756" w14:textId="333CB46F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su upoznati s odredbama propisa</w:t>
            </w:r>
          </w:p>
          <w:p w14:paraId="16D9BFC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A9EC4E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7F3BD2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CAD9EE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BB69E7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7EA608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585C2F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epoznati svoje dobre i loše strane i osnažiti ih</w:t>
            </w:r>
          </w:p>
          <w:p w14:paraId="2795E9F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111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dionica,</w:t>
            </w:r>
          </w:p>
          <w:p w14:paraId="112236B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isanje</w:t>
            </w:r>
          </w:p>
          <w:p w14:paraId="689A978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DB4BA1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954C5B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dionica ,diskusija,</w:t>
            </w:r>
          </w:p>
          <w:p w14:paraId="7432263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42F10E4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4BDB53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6CDD459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FC3601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54A08A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43BC93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4A2F9D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B57125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6680CD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naliza , rad u skupini</w:t>
            </w:r>
          </w:p>
          <w:p w14:paraId="70C08D2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5F4329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A20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Listopad</w:t>
            </w:r>
          </w:p>
          <w:p w14:paraId="780950C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4 sata)</w:t>
            </w:r>
          </w:p>
          <w:p w14:paraId="186C681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073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00DE241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51C5EA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C67F8A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0BBABE4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622E96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54603FE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B80389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107D11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3EE6B0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C8DB4E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362D4D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18B454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, Razrednik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3EC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C.4/5.2. Slika o sebi kao učeniku. Učenik iskazuje pozitivna i visoka očekivanja i vjeruje u svoj uspjeh u učenju</w:t>
            </w:r>
          </w:p>
          <w:p w14:paraId="268D786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C5034A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2. Upravlja emocijama i ponašanjem</w:t>
            </w:r>
          </w:p>
          <w:p w14:paraId="4BFF9C9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1.C Odabire ponašanja koja isključuju bilo kakav oblik nasilja</w:t>
            </w:r>
          </w:p>
          <w:p w14:paraId="28281F9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6515EB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C.5.2. Preuzima odgovornost za pridržavanje zakonskih propisa te društvenih pravila i normi</w:t>
            </w:r>
          </w:p>
          <w:p w14:paraId="1AAB716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E2ACEA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B4743D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801B6F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4. Upravlja svojim obrazovnim i profesionalnim putem</w:t>
            </w:r>
          </w:p>
          <w:p w14:paraId="04D5F0B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E813A8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3. Razvija svoje potencijale</w:t>
            </w:r>
          </w:p>
          <w:p w14:paraId="5EB046C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B974CE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2. Suradnički uči i radi u timu</w:t>
            </w:r>
          </w:p>
        </w:tc>
      </w:tr>
      <w:tr w:rsidR="007F5878" w:rsidRPr="007F5878" w14:paraId="2DC77172" w14:textId="77777777" w:rsidTr="007F5878">
        <w:trPr>
          <w:trHeight w:val="310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390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 xml:space="preserve">9.Stres </w:t>
            </w:r>
          </w:p>
          <w:p w14:paraId="5D1832E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4650AC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35B45B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F8F4E8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10.Maturalno putovanje</w:t>
            </w:r>
          </w:p>
          <w:p w14:paraId="47C3ABD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8A33B8E" w14:textId="77777777" w:rsidR="007F5878" w:rsidRPr="007F5878" w:rsidRDefault="007F5878" w:rsidP="007F5878">
            <w:pPr>
              <w:spacing w:after="40" w:line="240" w:lineRule="auto"/>
              <w:rPr>
                <w:b/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11.Dan sjećanja na žrtve Vukovar </w:t>
            </w:r>
          </w:p>
          <w:p w14:paraId="69308D2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6A2FCF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5CF384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12. Mjesec borbe protiv   </w:t>
            </w:r>
          </w:p>
          <w:p w14:paraId="69AE6CC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Ovisnosti</w:t>
            </w:r>
          </w:p>
          <w:p w14:paraId="63910E7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 </w:t>
            </w:r>
          </w:p>
          <w:p w14:paraId="4EE4360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3F9AC1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F0B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Opustiti se i nositi sa stresom</w:t>
            </w:r>
          </w:p>
          <w:p w14:paraId="485F11D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23D6CF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98AB24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8E6002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će odabrati izlet</w:t>
            </w:r>
          </w:p>
          <w:p w14:paraId="1AA07EA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A28650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će navesti temeljne vrijednosti domoljublja, empatije, suosjećanja i tolerancije</w:t>
            </w:r>
          </w:p>
          <w:p w14:paraId="1AB8021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034EDF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će obilježiti međunarodni mjesec borbe protiv ovisnosti</w:t>
            </w:r>
          </w:p>
          <w:p w14:paraId="299997A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45C848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10F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dionica, vizualizacija</w:t>
            </w:r>
          </w:p>
          <w:p w14:paraId="701C53A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09C1DD1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dionica</w:t>
            </w:r>
          </w:p>
          <w:p w14:paraId="6D4BE12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30A2DB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, slušanje,</w:t>
            </w:r>
          </w:p>
          <w:p w14:paraId="0888084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referat, </w:t>
            </w:r>
          </w:p>
          <w:p w14:paraId="65B1E32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4654AA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ređivanje učionice, škole</w:t>
            </w:r>
          </w:p>
          <w:p w14:paraId="6CEECF6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izrada plak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56C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Studeni</w:t>
            </w:r>
          </w:p>
          <w:p w14:paraId="0F44C89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4 sata)</w:t>
            </w:r>
          </w:p>
          <w:p w14:paraId="5CD0DFB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320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0BA0CEC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32968A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6A0CFF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725830B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C52D15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03530F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23A58A4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0B7290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, Razrednik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AE5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2. Suradnički uči i radi u timu</w:t>
            </w:r>
          </w:p>
          <w:p w14:paraId="2163188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2.A Procjenjuje važnost rada na sebi i odgovornost za mentalno i socijalno zdravlje</w:t>
            </w:r>
          </w:p>
          <w:p w14:paraId="71B17DA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12DBAB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od B.5.2. Planira i upravlja aktivnostima</w:t>
            </w:r>
          </w:p>
          <w:p w14:paraId="1260087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931BA3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goo</w:t>
            </w:r>
            <w:proofErr w:type="spellEnd"/>
            <w:r w:rsidRPr="007F5878">
              <w:rPr>
                <w:sz w:val="16"/>
                <w:szCs w:val="16"/>
              </w:rPr>
              <w:t xml:space="preserve"> A.5.2. Promiče ulogu institucija i organizacija u zaštiti ljudskih prava</w:t>
            </w:r>
          </w:p>
          <w:p w14:paraId="53C1828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1BA72B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8D02E0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C.5.1.B Analizira opasnosti iz okoline, prepoznaje rizične situacije i izbjegava ih</w:t>
            </w:r>
          </w:p>
          <w:p w14:paraId="5583727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ECA9BC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3.A Procjenjuje uzroke i posljedice određenih rizičnih ponašanja i ovisnosti</w:t>
            </w:r>
          </w:p>
        </w:tc>
      </w:tr>
      <w:tr w:rsidR="007F5878" w:rsidRPr="007F5878" w14:paraId="053DDA82" w14:textId="77777777" w:rsidTr="007F5878">
        <w:trPr>
          <w:trHeight w:val="7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ECD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13. Obilježavanje </w:t>
            </w:r>
          </w:p>
          <w:p w14:paraId="6324F5E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Svjetskog dana  borbe </w:t>
            </w:r>
          </w:p>
          <w:p w14:paraId="1BFB636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protiv AISD-a</w:t>
            </w:r>
          </w:p>
          <w:p w14:paraId="1622671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</w:t>
            </w:r>
          </w:p>
          <w:p w14:paraId="40DA18C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9F4627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14. Ovisnosti </w:t>
            </w:r>
          </w:p>
          <w:p w14:paraId="7F71DAC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  </w:t>
            </w:r>
          </w:p>
          <w:p w14:paraId="4DE2C79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00F571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</w:t>
            </w:r>
          </w:p>
          <w:p w14:paraId="378D4E3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15.,Obilježavanje Božića i Nove Godine</w:t>
            </w:r>
          </w:p>
          <w:p w14:paraId="42FEA90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BCC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Odgovornije pristupati situacijama mogućeg puta prijenosa</w:t>
            </w:r>
          </w:p>
          <w:p w14:paraId="1DA5966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486F0E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7D412A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Definirati problem ovisnosti i rizike koje donosi konzumacija svih vrsta ovisnosti</w:t>
            </w:r>
          </w:p>
          <w:p w14:paraId="1DDC509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F4ACB6F" w14:textId="5924DB8B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će se kulturno izražavat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510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, pisanje</w:t>
            </w:r>
          </w:p>
          <w:p w14:paraId="7710E63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E5DAAD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A70F87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AF8C3B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dionica</w:t>
            </w:r>
          </w:p>
          <w:p w14:paraId="6478750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7C2E870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FFDF5B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CC7A0A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ređivanje učionice, škole</w:t>
            </w:r>
          </w:p>
          <w:p w14:paraId="416C061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832299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ACF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osinac</w:t>
            </w:r>
          </w:p>
          <w:p w14:paraId="0F0655C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3 sata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946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, Razrednik</w:t>
            </w:r>
          </w:p>
          <w:p w14:paraId="33EAF67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7FE95F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CCBFC6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Učenici, Razrednik, </w:t>
            </w:r>
          </w:p>
          <w:p w14:paraId="18A00C7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F09DD8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8858B9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64A0FF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D30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.5.1. Preuzima brigu i odgovornost za reproduktivno zdravlje i razumije važnost redovitih liječničkih pregleda</w:t>
            </w:r>
          </w:p>
          <w:p w14:paraId="04D3418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786BD2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2.B Obrazlaže važnost odgovornoga donošenja životnih odluka</w:t>
            </w:r>
          </w:p>
          <w:p w14:paraId="47134F7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ADC815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3.A Procjenjuje uzroke i posljedice određenih rizičnih ponašanja i ovisnosti</w:t>
            </w:r>
          </w:p>
          <w:p w14:paraId="0859C84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765536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2. Suradnički uči i radi u timu</w:t>
            </w:r>
          </w:p>
        </w:tc>
      </w:tr>
      <w:tr w:rsidR="007F5878" w:rsidRPr="007F5878" w14:paraId="4614314C" w14:textId="77777777" w:rsidTr="007F5878">
        <w:trPr>
          <w:trHeight w:val="225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6E5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16. Analiza odg-</w:t>
            </w:r>
            <w:proofErr w:type="spellStart"/>
            <w:r w:rsidRPr="007F5878">
              <w:rPr>
                <w:sz w:val="16"/>
                <w:szCs w:val="16"/>
              </w:rPr>
              <w:t>obr</w:t>
            </w:r>
            <w:proofErr w:type="spellEnd"/>
            <w:r w:rsidRPr="007F5878">
              <w:rPr>
                <w:sz w:val="16"/>
                <w:szCs w:val="16"/>
              </w:rPr>
              <w:t xml:space="preserve">. </w:t>
            </w:r>
          </w:p>
          <w:p w14:paraId="2C39D38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rada  u 1. </w:t>
            </w:r>
          </w:p>
          <w:p w14:paraId="4174A64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polugodištu </w:t>
            </w:r>
          </w:p>
          <w:p w14:paraId="331CC40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198CAC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17. WI FI</w:t>
            </w:r>
          </w:p>
          <w:p w14:paraId="0DA93C9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</w:t>
            </w:r>
          </w:p>
          <w:p w14:paraId="308755F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982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Učenici će moći </w:t>
            </w:r>
            <w:proofErr w:type="spellStart"/>
            <w:r w:rsidRPr="007F5878">
              <w:rPr>
                <w:sz w:val="16"/>
                <w:szCs w:val="16"/>
              </w:rPr>
              <w:t>samovrednovati</w:t>
            </w:r>
            <w:proofErr w:type="spellEnd"/>
            <w:r w:rsidRPr="007F5878">
              <w:rPr>
                <w:sz w:val="16"/>
                <w:szCs w:val="16"/>
              </w:rPr>
              <w:t xml:space="preserve"> razinu svoga postignuća</w:t>
            </w:r>
          </w:p>
          <w:p w14:paraId="25F2D4D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FDBCB1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E0B17C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omicati i koristiti preporuke za korištenje WIF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392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dionice, Razgovor</w:t>
            </w:r>
          </w:p>
          <w:p w14:paraId="064A9EA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samo)analiza</w:t>
            </w:r>
          </w:p>
          <w:p w14:paraId="77B48F8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4F336B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ezentacija</w:t>
            </w:r>
          </w:p>
          <w:p w14:paraId="6186C9F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1CF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Siječanj</w:t>
            </w:r>
          </w:p>
          <w:p w14:paraId="51AAC1B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2 sata)</w:t>
            </w:r>
          </w:p>
          <w:p w14:paraId="1ED779D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91C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, razrednik</w:t>
            </w:r>
          </w:p>
          <w:p w14:paraId="2C098DD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593BDE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FE8713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, razrednik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B932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B.4/5.2. Praćenje. Učenik prati učinkovitost učenja i svoje napredovanje tijekom učenja</w:t>
            </w:r>
          </w:p>
          <w:p w14:paraId="6559595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FC6644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ikt</w:t>
            </w:r>
            <w:proofErr w:type="spellEnd"/>
            <w:r w:rsidRPr="007F5878">
              <w:rPr>
                <w:sz w:val="16"/>
                <w:szCs w:val="16"/>
              </w:rPr>
              <w:t xml:space="preserve"> A.4.1. Učenik kritički odabire odgovarajuću digitalnu tehnologiju</w:t>
            </w:r>
          </w:p>
          <w:p w14:paraId="6902F98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22B66D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ikt</w:t>
            </w:r>
            <w:proofErr w:type="spellEnd"/>
            <w:r w:rsidRPr="007F5878">
              <w:rPr>
                <w:sz w:val="16"/>
                <w:szCs w:val="16"/>
              </w:rPr>
              <w:t xml:space="preserve"> A.4.2. Učenik se koristi društvenim mrežama i mrežnim programima uz upravljanje različitim postavkama funkcionalnosti</w:t>
            </w:r>
          </w:p>
        </w:tc>
      </w:tr>
      <w:tr w:rsidR="007F5878" w:rsidRPr="007F5878" w14:paraId="100CC278" w14:textId="77777777" w:rsidTr="007F5878">
        <w:trPr>
          <w:trHeight w:val="310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147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18.Utjecaj medija na naš život (GOO)</w:t>
            </w:r>
          </w:p>
          <w:p w14:paraId="0A82DE2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990158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796430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A95D70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19.Planiranje obitelji</w:t>
            </w:r>
          </w:p>
          <w:p w14:paraId="51671AE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B81122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1A3098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20.Potreba za ljubavlju i pripadanjem</w:t>
            </w:r>
          </w:p>
          <w:p w14:paraId="06B1A7D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Valentinovo</w:t>
            </w:r>
          </w:p>
          <w:p w14:paraId="687F7E4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</w:t>
            </w:r>
          </w:p>
          <w:p w14:paraId="7E1C279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21. Pravilna prehrana</w:t>
            </w:r>
          </w:p>
          <w:p w14:paraId="19285FE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699F1ED" w14:textId="76073C6F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</w:t>
            </w:r>
          </w:p>
          <w:p w14:paraId="3AE30FF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7CAF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epoznati načine na koji mediji utječu na svakodnevni život, formiranje stavova pod utjecajem medija</w:t>
            </w:r>
          </w:p>
          <w:p w14:paraId="5E62894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53A167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Informiranost o pravima i obvezama roditeljstva</w:t>
            </w:r>
          </w:p>
          <w:p w14:paraId="207C44E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A6CD0F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 će opisati načine na koje iskazuju i zadovoljavaju potrebe za ljubavlju</w:t>
            </w:r>
          </w:p>
          <w:p w14:paraId="1B99C5F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54D331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će navesti svoje prehrambene navik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757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, Diskusija</w:t>
            </w:r>
          </w:p>
          <w:p w14:paraId="18DE1EC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C50182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7BC6CA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2A161F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, Slušanje</w:t>
            </w:r>
          </w:p>
          <w:p w14:paraId="2438210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857599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,</w:t>
            </w:r>
          </w:p>
          <w:p w14:paraId="6A14C61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izrada plakata</w:t>
            </w:r>
          </w:p>
          <w:p w14:paraId="3A00C1E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A1B17A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C66402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diskusij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CDC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veljača</w:t>
            </w:r>
          </w:p>
          <w:p w14:paraId="050180C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4 sata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DCD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4CE6AED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8CEAD3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BD931B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655F01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Razrednik, učenici, </w:t>
            </w:r>
          </w:p>
          <w:p w14:paraId="79E7457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860D42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5B7A1A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0C05F9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F1F6C5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38BE23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B3B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ikt</w:t>
            </w:r>
            <w:proofErr w:type="spellEnd"/>
            <w:r w:rsidRPr="007F5878">
              <w:rPr>
                <w:sz w:val="16"/>
                <w:szCs w:val="16"/>
              </w:rPr>
              <w:t xml:space="preserve"> A.4.4. Učenik argumentirano procjenjuje utjecaj tehnologije na zdravlje i okoliš</w:t>
            </w:r>
          </w:p>
          <w:p w14:paraId="136676B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CE4F32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goo</w:t>
            </w:r>
            <w:proofErr w:type="spellEnd"/>
            <w:r w:rsidRPr="007F5878">
              <w:rPr>
                <w:sz w:val="16"/>
                <w:szCs w:val="16"/>
              </w:rPr>
              <w:t xml:space="preserve"> C.5.3. Promiče kvalitetu života u zajednici</w:t>
            </w:r>
          </w:p>
          <w:p w14:paraId="5651844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2.B Obrazlaže važnost odgovornoga donošenja životnih odluka</w:t>
            </w:r>
          </w:p>
          <w:p w14:paraId="104D42F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F0F7C2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2. Upravlja emocijama i ponašanjem</w:t>
            </w:r>
          </w:p>
          <w:p w14:paraId="101C119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2. Suradnički uči i radi u timu</w:t>
            </w:r>
          </w:p>
          <w:p w14:paraId="1FDB5A5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bookmarkStart w:id="33" w:name="__DdeLink__2026_898225572"/>
            <w:bookmarkEnd w:id="33"/>
          </w:p>
          <w:p w14:paraId="3D26AEC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.5.2. Opisuje i primjenjuje zdrave stilove života koji podrazumijevaju pravilnu prehranu i odgovarajuću tjelesnu aktivnost</w:t>
            </w:r>
          </w:p>
        </w:tc>
      </w:tr>
      <w:tr w:rsidR="007F5878" w:rsidRPr="007F5878" w14:paraId="78100288" w14:textId="77777777" w:rsidTr="007F5878">
        <w:trPr>
          <w:trHeight w:val="180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40D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22.Kvalitetna veza</w:t>
            </w:r>
          </w:p>
          <w:p w14:paraId="49FCA03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 </w:t>
            </w:r>
          </w:p>
          <w:p w14:paraId="7B9B355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C5A693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23.Komunikacija </w:t>
            </w:r>
          </w:p>
          <w:p w14:paraId="0383C47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</w:t>
            </w:r>
          </w:p>
          <w:p w14:paraId="7113EBE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44D05D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9E68AC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C670DE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88CF1F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22B808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 xml:space="preserve">24.Nenasilno rješavanje    </w:t>
            </w:r>
          </w:p>
          <w:p w14:paraId="69EE6ED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sukoba </w:t>
            </w:r>
          </w:p>
          <w:p w14:paraId="301A49A1" w14:textId="47AB03B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</w:t>
            </w:r>
          </w:p>
          <w:p w14:paraId="7B8767A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4A0340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25. Nasilje na internetu</w:t>
            </w:r>
          </w:p>
          <w:p w14:paraId="60F9D48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</w:t>
            </w:r>
          </w:p>
          <w:p w14:paraId="6B5B17E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097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 xml:space="preserve">Prepoznati  (ne)kvalitetnu </w:t>
            </w:r>
            <w:proofErr w:type="spellStart"/>
            <w:r w:rsidRPr="007F5878">
              <w:rPr>
                <w:sz w:val="16"/>
                <w:szCs w:val="16"/>
              </w:rPr>
              <w:t>vezu,odnos</w:t>
            </w:r>
            <w:proofErr w:type="spellEnd"/>
          </w:p>
          <w:p w14:paraId="42C48FD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9CE154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Pridržavati pravila uspješne komunikacije, prepoznati oblike komunikacije i pogreške; pokazati primjer uspješne komunikacije </w:t>
            </w:r>
          </w:p>
          <w:p w14:paraId="4212074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0B170D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>Koristiti nenasilne metode rješavanja sukoba i razlikovati posljedice koje imaju u odnosu</w:t>
            </w:r>
          </w:p>
          <w:p w14:paraId="5AAF7D5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EFE7A63" w14:textId="58ADB743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Učenici će izabrati prikladan  i siguran način  komunikacije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F81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>Razgovor, diskusija, igranje uloga,</w:t>
            </w:r>
          </w:p>
          <w:p w14:paraId="6A9E5E5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89547D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, diskusija, igranje uloga</w:t>
            </w:r>
          </w:p>
          <w:p w14:paraId="71F17A4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7EC4BE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F28EEF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063E12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 xml:space="preserve">Radionica </w:t>
            </w:r>
          </w:p>
          <w:p w14:paraId="12C17F3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,</w:t>
            </w:r>
          </w:p>
          <w:p w14:paraId="2439557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igranje uloga</w:t>
            </w:r>
          </w:p>
          <w:p w14:paraId="061DFD8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794530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04105D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.</w:t>
            </w:r>
          </w:p>
          <w:p w14:paraId="798AA11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diskusija</w:t>
            </w:r>
          </w:p>
          <w:p w14:paraId="5653A75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356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>ožujak</w:t>
            </w:r>
          </w:p>
          <w:p w14:paraId="0734DCF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4 sata)</w:t>
            </w:r>
          </w:p>
          <w:p w14:paraId="120D22C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CFC179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E21D9E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3B0D81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25EE98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E31036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95D7FA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2F8258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4C58F6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A1C367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76171D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058B79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2E81BA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DEB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 xml:space="preserve">Razrednik, učenici </w:t>
            </w:r>
          </w:p>
          <w:p w14:paraId="3761CE6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E38EB1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89E98E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75BE84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4BEB8F6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6E9AD4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DA83E9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A7759D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lastRenderedPageBreak/>
              <w:t>Razrednik, učenici</w:t>
            </w:r>
          </w:p>
          <w:p w14:paraId="7FBD6AB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961C3D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6A1F43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E2343F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59F32DF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137A22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E55170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2A8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1. Uviđa posljedice svojih i tuđih stavova/postupaka/izbora</w:t>
            </w:r>
          </w:p>
          <w:p w14:paraId="314B3FA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ED4AFC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3. Preuzima odgovornost za svoje ponašanje</w:t>
            </w:r>
          </w:p>
          <w:p w14:paraId="3067FFD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1. razvija sliku o sebi</w:t>
            </w:r>
          </w:p>
          <w:p w14:paraId="20CDDA4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3. Razvija svoje potencijale</w:t>
            </w:r>
          </w:p>
          <w:p w14:paraId="143CB2F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7AA4BE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AC7E4F5" w14:textId="06BA5335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C.5.1. Sigurno se ponaša u društvu i suočava s </w:t>
            </w:r>
            <w:proofErr w:type="spellStart"/>
            <w:r w:rsidRPr="007F5878">
              <w:rPr>
                <w:sz w:val="16"/>
                <w:szCs w:val="16"/>
              </w:rPr>
              <w:t>ugrožavajućim</w:t>
            </w:r>
            <w:proofErr w:type="spellEnd"/>
            <w:r w:rsidRPr="007F5878">
              <w:rPr>
                <w:sz w:val="16"/>
                <w:szCs w:val="16"/>
              </w:rPr>
              <w:t xml:space="preserve"> situacijama koristeći se prilagođenim strategijama samozaštite</w:t>
            </w:r>
          </w:p>
          <w:p w14:paraId="01A7460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937194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ikt</w:t>
            </w:r>
            <w:proofErr w:type="spellEnd"/>
            <w:r w:rsidRPr="007F5878">
              <w:rPr>
                <w:sz w:val="16"/>
                <w:szCs w:val="16"/>
              </w:rPr>
              <w:t xml:space="preserve"> A.4.1. Učenik kritički odabire odgovarajuću digitalnu tehnologiju</w:t>
            </w:r>
          </w:p>
          <w:p w14:paraId="21D2316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3. Preuzima odgovornost za svoje ponašanje</w:t>
            </w:r>
          </w:p>
          <w:p w14:paraId="17BE3BF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1.C Odabire ponašanja koja isključuju bilo kakav oblik nasilja</w:t>
            </w:r>
          </w:p>
        </w:tc>
      </w:tr>
      <w:tr w:rsidR="007F5878" w:rsidRPr="007F5878" w14:paraId="6AD9E43D" w14:textId="77777777" w:rsidTr="005E1921">
        <w:trPr>
          <w:trHeight w:val="340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04A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B44F91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26. Što činim za svoje </w:t>
            </w:r>
          </w:p>
          <w:p w14:paraId="2014EEA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zdravlje?</w:t>
            </w:r>
          </w:p>
          <w:p w14:paraId="5E153E7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</w:t>
            </w:r>
          </w:p>
          <w:p w14:paraId="700AFA8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8386FF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82CBB3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27. Profesionalna </w:t>
            </w:r>
          </w:p>
          <w:p w14:paraId="3715F37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 orijentacija</w:t>
            </w:r>
          </w:p>
          <w:p w14:paraId="2A2BA51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769043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2D4DB2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28 Tolerancija i kompromis</w:t>
            </w:r>
          </w:p>
          <w:p w14:paraId="7AE7263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0B2637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021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D1FB36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će odabrati ponašanja koja čuvaju zdravlje</w:t>
            </w:r>
          </w:p>
          <w:p w14:paraId="43743A8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CF5DCC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F239DA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Odabirati ponašanja koja vode željenom ishodu</w:t>
            </w:r>
          </w:p>
          <w:p w14:paraId="7464D87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9FA859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1E04C96" w14:textId="4254928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Iskazivati toleranciju, uvažavati različitosti, suprotstaviti se argumentima prilikom pojave diskriminacij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FE0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CACC70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edavanje,</w:t>
            </w:r>
          </w:p>
          <w:p w14:paraId="3B5C725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5955361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509130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82BEB5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23219B4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B4FF49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56775B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D1AAE3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naliza , rad u skupini</w:t>
            </w:r>
          </w:p>
          <w:p w14:paraId="53994BB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A07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Travanj</w:t>
            </w:r>
          </w:p>
          <w:p w14:paraId="158EB76D" w14:textId="1610D2D5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3</w:t>
            </w:r>
            <w:r w:rsidR="005E1921">
              <w:rPr>
                <w:sz w:val="16"/>
                <w:szCs w:val="16"/>
              </w:rPr>
              <w:t xml:space="preserve"> </w:t>
            </w:r>
            <w:r w:rsidRPr="007F5878">
              <w:rPr>
                <w:sz w:val="16"/>
                <w:szCs w:val="16"/>
              </w:rPr>
              <w:t>sata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862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76B1AF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2F5DBB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CFB6DA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4AA558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55A096F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CCCDAB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9EFC63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619480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72EC764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5DC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.5.2. Opisuje i primjenjuje zdrave stilove života koji podrazumijevaju pravilnu prehranu i odgovarajuću tjelesnu aktivnost</w:t>
            </w:r>
          </w:p>
          <w:p w14:paraId="485583C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A.5.3. Razumije važnost višedimenzionalnoga modela zdravlja</w:t>
            </w:r>
          </w:p>
          <w:p w14:paraId="13AD17F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27D8B8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C.5.3. Ponaša se društveno odgovorno</w:t>
            </w:r>
          </w:p>
          <w:p w14:paraId="1653A68C" w14:textId="3516D5EC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od B.4.3. Prepoznaje važnost odgovornoga poduzetništva za rast i razvoj pojedinca i zajednice</w:t>
            </w:r>
          </w:p>
          <w:p w14:paraId="1D5BF34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B902DC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C.5.4. Analizira vrijednosti svog kulturnog nasljeđa u odnosu na multikulturalni svijet</w:t>
            </w:r>
          </w:p>
          <w:p w14:paraId="1539F0D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1. razvija sliku o sebi</w:t>
            </w:r>
          </w:p>
        </w:tc>
      </w:tr>
      <w:tr w:rsidR="007F5878" w:rsidRPr="007F5878" w14:paraId="707FDD3A" w14:textId="77777777" w:rsidTr="007F5878">
        <w:trPr>
          <w:trHeight w:val="55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DA7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29.  Maturalno </w:t>
            </w:r>
          </w:p>
          <w:p w14:paraId="156AED1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 putovanje</w:t>
            </w:r>
          </w:p>
          <w:p w14:paraId="42152C8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ABD5BB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BBB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imjereno ponašanje na</w:t>
            </w:r>
          </w:p>
          <w:p w14:paraId="6BF545A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školskom izletu</w:t>
            </w:r>
          </w:p>
          <w:p w14:paraId="3B7E004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BDD206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A26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14303B3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95D434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52B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svibanj</w:t>
            </w:r>
          </w:p>
          <w:p w14:paraId="1D73BCC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5 sata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DBA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2080B32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4664B4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56F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C.5.3. Ponaša se društveno odgovorno</w:t>
            </w:r>
          </w:p>
          <w:p w14:paraId="1F3CF47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07A579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B.5.1.B Odabire ponašanje sukladno pravilima i normama zajednice</w:t>
            </w:r>
          </w:p>
        </w:tc>
      </w:tr>
      <w:tr w:rsidR="007F5878" w:rsidRPr="007F5878" w14:paraId="608FFF53" w14:textId="77777777" w:rsidTr="007F5878">
        <w:trPr>
          <w:trHeight w:val="3269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E6F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30. Što sam plemenito </w:t>
            </w:r>
          </w:p>
          <w:p w14:paraId="44E68E1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učinio-la u zadnje </w:t>
            </w:r>
          </w:p>
          <w:p w14:paraId="5BE5901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vrijeme</w:t>
            </w:r>
          </w:p>
          <w:p w14:paraId="10D4F79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52AB7F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31. Posjet muzeju kinu </w:t>
            </w:r>
          </w:p>
          <w:p w14:paraId="62E0585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ili kazališnoj    </w:t>
            </w:r>
          </w:p>
          <w:p w14:paraId="53AA0B1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predstavi</w:t>
            </w:r>
          </w:p>
          <w:p w14:paraId="3D78A3D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83215D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32. Analiza uspjeha</w:t>
            </w:r>
          </w:p>
          <w:p w14:paraId="147CD5C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pred kraj nastavne      </w:t>
            </w:r>
          </w:p>
          <w:p w14:paraId="1422637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godine</w:t>
            </w:r>
          </w:p>
          <w:p w14:paraId="064E0E0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33. Ispunjenje </w:t>
            </w:r>
          </w:p>
          <w:p w14:paraId="7B7D789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očekivanih ciljeva</w:t>
            </w:r>
          </w:p>
          <w:p w14:paraId="1788F6D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C72DE8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29B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epoznati  svoje dobre strane i osnažiti ih</w:t>
            </w:r>
          </w:p>
          <w:p w14:paraId="15DCA2A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4C58A65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FF2A1A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F942997" w14:textId="77777777" w:rsid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63B498E" w14:textId="77777777" w:rsidR="005E1921" w:rsidRPr="007F5878" w:rsidRDefault="005E1921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20C929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75FC9A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Učenici će moći </w:t>
            </w:r>
            <w:proofErr w:type="spellStart"/>
            <w:r w:rsidRPr="007F5878">
              <w:rPr>
                <w:sz w:val="16"/>
                <w:szCs w:val="16"/>
              </w:rPr>
              <w:t>samovrednovati</w:t>
            </w:r>
            <w:proofErr w:type="spellEnd"/>
            <w:r w:rsidRPr="007F5878">
              <w:rPr>
                <w:sz w:val="16"/>
                <w:szCs w:val="16"/>
              </w:rPr>
              <w:t xml:space="preserve"> razinu svog postignuća ,uočiti ocjene koje će ispravljati</w:t>
            </w:r>
          </w:p>
          <w:p w14:paraId="60C8B53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Svaki učenik sažima svoje (ne)uspjehe</w:t>
            </w:r>
          </w:p>
          <w:p w14:paraId="0EDC976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FA952D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B93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77BA06A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369F5F0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B0CBE4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2EB4DA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280EE68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EAF4B6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5EC46E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4698E6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isanje</w:t>
            </w:r>
          </w:p>
          <w:p w14:paraId="7089920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68B4441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govor</w:t>
            </w:r>
          </w:p>
          <w:p w14:paraId="66A480D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Diskusija</w:t>
            </w:r>
          </w:p>
          <w:p w14:paraId="4FEEABB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700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B3D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Razrednik, učenici </w:t>
            </w:r>
          </w:p>
          <w:p w14:paraId="1B47663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D298E5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5E46A68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7704E3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A76139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ED944E4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2034C6E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714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1. razvija sliku o sebi</w:t>
            </w:r>
          </w:p>
          <w:p w14:paraId="026A413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A.5.3. Razvija svoje potencijale</w:t>
            </w:r>
          </w:p>
          <w:p w14:paraId="41555F5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338079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2. Suradnički uči i radi u timu</w:t>
            </w:r>
          </w:p>
          <w:p w14:paraId="178915E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011A598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6B6F110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EECFE8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C.4/5.1. Vrijednost učenja. Učenik može objasniti vrijednost učenja za svoj život</w:t>
            </w:r>
          </w:p>
          <w:p w14:paraId="04EE4C4E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C.4/5.2. Slika o sebi kao učeniku. Učenik iskazuje pozitivna i visoka očekivanja i vjeruje u svoj uspjeh u učenju</w:t>
            </w:r>
          </w:p>
          <w:p w14:paraId="44F2011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C.4/5.3. Interes. Učenik iskazuje interes za različita područja, preuzima odgovornost za svoje učenje i ustraje u učenju</w:t>
            </w:r>
          </w:p>
          <w:p w14:paraId="13207E0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</w:tr>
      <w:tr w:rsidR="007F5878" w:rsidRPr="007F5878" w14:paraId="2B68503C" w14:textId="77777777" w:rsidTr="007F5878">
        <w:trPr>
          <w:trHeight w:val="3269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0E1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34. Što dalje u novoj </w:t>
            </w:r>
          </w:p>
          <w:p w14:paraId="1A8124C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      školskoj godini?</w:t>
            </w:r>
          </w:p>
          <w:p w14:paraId="676CF9F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ABEC62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35.Analiza uspjeh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D52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Učenici će izraditi prijedlog plana rada za iduću školsku godinu </w:t>
            </w:r>
          </w:p>
          <w:p w14:paraId="378F68CD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3B45153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Učenici će moći definirati kriterije evaluacije vlastitog uspjeha te povezati uspjeh i odgovornost u izvršavanju zadataka</w:t>
            </w:r>
          </w:p>
          <w:p w14:paraId="07A0904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E2CF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redlaganje</w:t>
            </w:r>
          </w:p>
          <w:p w14:paraId="436BE6D5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Diskusija</w:t>
            </w:r>
          </w:p>
          <w:p w14:paraId="1D8345BC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5016F44B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Pisanje,</w:t>
            </w:r>
          </w:p>
          <w:p w14:paraId="1BA6C787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individualn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373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Lipanj</w:t>
            </w:r>
          </w:p>
          <w:p w14:paraId="28EF5900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(2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14B1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>Razrednik, učenici</w:t>
            </w:r>
          </w:p>
          <w:p w14:paraId="12C48CEA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195EB2D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D289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osr</w:t>
            </w:r>
            <w:proofErr w:type="spellEnd"/>
            <w:r w:rsidRPr="007F5878">
              <w:rPr>
                <w:sz w:val="16"/>
                <w:szCs w:val="16"/>
              </w:rPr>
              <w:t xml:space="preserve"> B.5.2. Suradnički uči i radi u timu</w:t>
            </w:r>
          </w:p>
          <w:p w14:paraId="513CAD98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D.4/5.1 Fizičko okružje učenja. Učenik stvara prikladno fizičko okružje za učenje s ciljem poboljšanja koncentracije i motivacije</w:t>
            </w:r>
          </w:p>
          <w:p w14:paraId="1FDC7DE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proofErr w:type="spellStart"/>
            <w:r w:rsidRPr="007F5878">
              <w:rPr>
                <w:sz w:val="16"/>
                <w:szCs w:val="16"/>
              </w:rPr>
              <w:t>uku</w:t>
            </w:r>
            <w:proofErr w:type="spellEnd"/>
            <w:r w:rsidRPr="007F5878">
              <w:rPr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68D5FC86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</w:p>
          <w:p w14:paraId="74458E12" w14:textId="77777777" w:rsidR="007F5878" w:rsidRPr="007F5878" w:rsidRDefault="007F5878" w:rsidP="007F5878">
            <w:pPr>
              <w:spacing w:after="40" w:line="240" w:lineRule="auto"/>
              <w:rPr>
                <w:sz w:val="16"/>
                <w:szCs w:val="16"/>
              </w:rPr>
            </w:pPr>
            <w:r w:rsidRPr="007F5878">
              <w:rPr>
                <w:sz w:val="16"/>
                <w:szCs w:val="16"/>
              </w:rPr>
              <w:t xml:space="preserve">ukuB.4/5.4.Samovrednovanje/samoprocjena. Učenik </w:t>
            </w:r>
            <w:proofErr w:type="spellStart"/>
            <w:r w:rsidRPr="007F5878">
              <w:rPr>
                <w:sz w:val="16"/>
                <w:szCs w:val="16"/>
              </w:rPr>
              <w:t>samovrednuje</w:t>
            </w:r>
            <w:proofErr w:type="spellEnd"/>
            <w:r w:rsidRPr="007F5878">
              <w:rPr>
                <w:sz w:val="16"/>
                <w:szCs w:val="16"/>
              </w:rPr>
              <w:t xml:space="preserve"> proces učenja i svoje rezultate, procjenjuje ostvareni napredak te na temelju toga planira buduće učenje</w:t>
            </w:r>
          </w:p>
        </w:tc>
      </w:tr>
    </w:tbl>
    <w:p w14:paraId="57A39CB1" w14:textId="77777777" w:rsidR="00526D86" w:rsidRDefault="00526D86" w:rsidP="000A1C2F">
      <w:pPr>
        <w:spacing w:after="40" w:line="240" w:lineRule="auto"/>
        <w:rPr>
          <w:sz w:val="24"/>
          <w:szCs w:val="24"/>
        </w:rPr>
      </w:pPr>
    </w:p>
    <w:p w14:paraId="117E9CF8" w14:textId="77777777" w:rsidR="00FB6FEA" w:rsidRDefault="00FB6F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B663FF" w14:textId="343C89C8" w:rsidR="003B2709" w:rsidRPr="005867FD" w:rsidRDefault="003B2709" w:rsidP="006B05E2">
      <w:pPr>
        <w:spacing w:after="40" w:line="240" w:lineRule="auto"/>
        <w:rPr>
          <w:b/>
          <w:sz w:val="24"/>
          <w:szCs w:val="24"/>
        </w:rPr>
      </w:pPr>
      <w:r w:rsidRPr="005867FD">
        <w:rPr>
          <w:b/>
          <w:sz w:val="24"/>
          <w:szCs w:val="24"/>
        </w:rPr>
        <w:lastRenderedPageBreak/>
        <w:t>Plan i pro</w:t>
      </w:r>
      <w:r w:rsidR="00D9722C">
        <w:rPr>
          <w:b/>
          <w:sz w:val="24"/>
          <w:szCs w:val="24"/>
        </w:rPr>
        <w:t>gram rada</w:t>
      </w:r>
      <w:r w:rsidR="000A1C2F">
        <w:rPr>
          <w:b/>
          <w:sz w:val="24"/>
          <w:szCs w:val="24"/>
        </w:rPr>
        <w:t xml:space="preserve"> </w:t>
      </w:r>
      <w:r w:rsidR="000A1C2F" w:rsidRPr="000A1C2F">
        <w:rPr>
          <w:i/>
          <w:sz w:val="24"/>
          <w:szCs w:val="24"/>
        </w:rPr>
        <w:t>četvrtih</w:t>
      </w:r>
      <w:r w:rsidR="00D9722C">
        <w:rPr>
          <w:b/>
          <w:sz w:val="24"/>
          <w:szCs w:val="24"/>
        </w:rPr>
        <w:t xml:space="preserve"> </w:t>
      </w:r>
      <w:r w:rsidR="000A1C2F">
        <w:rPr>
          <w:b/>
          <w:sz w:val="24"/>
          <w:szCs w:val="24"/>
        </w:rPr>
        <w:t>(</w:t>
      </w:r>
      <w:r w:rsidR="00823A76">
        <w:rPr>
          <w:b/>
          <w:sz w:val="24"/>
          <w:szCs w:val="24"/>
        </w:rPr>
        <w:t>4.</w:t>
      </w:r>
      <w:r w:rsidR="000A1C2F">
        <w:rPr>
          <w:b/>
          <w:sz w:val="24"/>
          <w:szCs w:val="24"/>
        </w:rPr>
        <w:t>)</w:t>
      </w:r>
      <w:r w:rsidR="00D9722C">
        <w:rPr>
          <w:b/>
          <w:sz w:val="24"/>
          <w:szCs w:val="24"/>
        </w:rPr>
        <w:t xml:space="preserve"> </w:t>
      </w:r>
      <w:r w:rsidR="00823A76">
        <w:rPr>
          <w:b/>
          <w:sz w:val="24"/>
          <w:szCs w:val="24"/>
        </w:rPr>
        <w:t>razredn</w:t>
      </w:r>
      <w:r w:rsidR="000A1C2F">
        <w:rPr>
          <w:b/>
          <w:sz w:val="24"/>
          <w:szCs w:val="24"/>
        </w:rPr>
        <w:t>ih</w:t>
      </w:r>
      <w:r w:rsidR="00823A76">
        <w:rPr>
          <w:b/>
          <w:sz w:val="24"/>
          <w:szCs w:val="24"/>
        </w:rPr>
        <w:t xml:space="preserve"> odjela</w:t>
      </w:r>
    </w:p>
    <w:p w14:paraId="61118C3D" w14:textId="77777777" w:rsidR="00401A47" w:rsidRPr="006B05E2" w:rsidRDefault="00401A47" w:rsidP="007D39A0">
      <w:pPr>
        <w:spacing w:after="40" w:line="360" w:lineRule="auto"/>
        <w:rPr>
          <w:b/>
          <w:sz w:val="24"/>
          <w:szCs w:val="24"/>
        </w:rPr>
      </w:pPr>
    </w:p>
    <w:tbl>
      <w:tblPr>
        <w:tblW w:w="1111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417"/>
        <w:gridCol w:w="1276"/>
        <w:gridCol w:w="1276"/>
        <w:gridCol w:w="2891"/>
      </w:tblGrid>
      <w:tr w:rsidR="005E1921" w:rsidRPr="005E1921" w14:paraId="3402B944" w14:textId="77777777" w:rsidTr="005E1921">
        <w:trPr>
          <w:trHeight w:val="9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F77D138" w14:textId="77777777" w:rsidR="005E1921" w:rsidRPr="005E1921" w:rsidRDefault="005E1921" w:rsidP="005E192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b/>
                <w:sz w:val="16"/>
                <w:szCs w:val="16"/>
                <w:lang w:eastAsia="hr-HR"/>
              </w:rPr>
              <w:t>SADRŽAJ/AKTIV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6422C771" w14:textId="77777777" w:rsidR="005E1921" w:rsidRPr="005E1921" w:rsidRDefault="005E1921" w:rsidP="005E192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b/>
                <w:sz w:val="16"/>
                <w:szCs w:val="16"/>
                <w:lang w:eastAsia="hr-HR"/>
              </w:rPr>
              <w:t>I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254A189D" w14:textId="77777777" w:rsidR="005E1921" w:rsidRPr="005E1921" w:rsidRDefault="005E1921" w:rsidP="005E192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OBLICI I METODE 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3C1D8E00" w14:textId="77777777" w:rsidR="005E1921" w:rsidRPr="005E1921" w:rsidRDefault="005E1921" w:rsidP="005E192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  <w:t>VREMENIK AKTIV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54DD7BD4" w14:textId="77777777" w:rsidR="005E1921" w:rsidRPr="005E1921" w:rsidRDefault="005E1921" w:rsidP="005E1921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4FE44816" w14:textId="77777777" w:rsidR="005E1921" w:rsidRPr="005E1921" w:rsidRDefault="005E1921" w:rsidP="005E1921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NOSITELJ AKTIVNOSTI</w:t>
            </w:r>
          </w:p>
          <w:p w14:paraId="03AE4631" w14:textId="77777777" w:rsidR="005E1921" w:rsidRPr="005E1921" w:rsidRDefault="005E1921" w:rsidP="005E192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FC7833E" w14:textId="77777777" w:rsidR="005E1921" w:rsidRPr="005E1921" w:rsidRDefault="005E1921" w:rsidP="005E192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5E1921">
              <w:rPr>
                <w:rFonts w:cs="Calibri"/>
                <w:b/>
                <w:sz w:val="16"/>
                <w:szCs w:val="16"/>
              </w:rPr>
              <w:t>MEĐUPREDMETNE TEME</w:t>
            </w:r>
          </w:p>
        </w:tc>
      </w:tr>
      <w:tr w:rsidR="005E1921" w:rsidRPr="005E1921" w14:paraId="4281F3FA" w14:textId="77777777" w:rsidTr="005E1921">
        <w:trPr>
          <w:trHeight w:val="41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341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1. Podsjećanje na Pravilnik o načinima postupcima ,elementima vrednovanja, Pravilnik o kriterijima za izricanje pedagoških mjera, Pravilnik o načinu postupanja o.-o . radnika u poduzimanju mjera zaštite prava učenika, Pravilnik o  Kućnom redu</w:t>
            </w:r>
          </w:p>
          <w:p w14:paraId="3BFCBCF5" w14:textId="77777777" w:rsidR="005E1921" w:rsidRPr="005E1921" w:rsidRDefault="005E1921" w:rsidP="005E1921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</w:pPr>
            <w:r w:rsidRPr="005E1921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Mjere vezane uz pandemiju COVID-19.</w:t>
            </w:r>
          </w:p>
          <w:p w14:paraId="69E9C6B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7A224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2. Dogovor o zaduženjima u RO, plan i program rada na satovima RO, Vijeće učenika </w:t>
            </w:r>
          </w:p>
          <w:p w14:paraId="108264BA" w14:textId="77777777" w:rsidR="005E1921" w:rsidRPr="005E1921" w:rsidRDefault="005E1921" w:rsidP="005E19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755EE00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 w:cs="Calibri"/>
                <w:sz w:val="16"/>
                <w:szCs w:val="16"/>
                <w:lang w:eastAsia="hr-HR"/>
              </w:rPr>
              <w:t>3.Pravila ponašanja</w:t>
            </w:r>
          </w:p>
          <w:p w14:paraId="53C4553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04EF93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67ABC7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35AEC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8019E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6EC9E7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44569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BBD1F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4. </w:t>
            </w: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Profesionalna </w:t>
            </w:r>
          </w:p>
          <w:p w14:paraId="0E7330D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orijentac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C42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su upoznati i pridržavaju se relevantnih akata škole</w:t>
            </w:r>
          </w:p>
          <w:p w14:paraId="67E4004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EAE56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6E885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70493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B6A3B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B4902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0B2A1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5AB33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99E60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1A51F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C840A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646C0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290447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9E9A5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93B5A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Izabrani su predstavnici učenika</w:t>
            </w:r>
          </w:p>
          <w:p w14:paraId="2BAD7EE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aktivno sudjelovati u školskim aktivnostima</w:t>
            </w:r>
          </w:p>
          <w:p w14:paraId="39EAEBB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62A0D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C1BA5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15773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Učenici će sastaviti pravila za dobre odnose u razrednom </w:t>
            </w:r>
            <w:proofErr w:type="spellStart"/>
            <w:r w:rsidRPr="005E1921">
              <w:rPr>
                <w:rFonts w:eastAsia="Times New Roman"/>
                <w:sz w:val="16"/>
                <w:szCs w:val="16"/>
                <w:lang w:eastAsia="hr-HR"/>
              </w:rPr>
              <w:t>odjelu,poštivati</w:t>
            </w:r>
            <w:proofErr w:type="spellEnd"/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pravila demokracije i kulture u komunikaciji </w:t>
            </w:r>
          </w:p>
          <w:p w14:paraId="0F8B3EE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F8765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E196D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ostaviti osobne ciljeve, opisati kako zamišljaju svoju budućnost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93D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F8881D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EABE3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8F65F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46D05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B2F11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D70F1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6BA1A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246C0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5096B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B2CC5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55E19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BD7DA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28986C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04020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CE341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B1FC2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Razgovor, pisanje, rad u skupinama, </w:t>
            </w:r>
          </w:p>
          <w:p w14:paraId="4D231FC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88388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ED048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D2BFE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, evidentiranje popisa</w:t>
            </w:r>
          </w:p>
          <w:p w14:paraId="4A19B2A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E6818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05383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49A98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FAB32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FB7E80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4E822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E50CE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E7C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ujan</w:t>
            </w:r>
          </w:p>
          <w:p w14:paraId="31222EB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0766DF6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95196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FB897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4AE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Razrednik, </w:t>
            </w:r>
          </w:p>
          <w:p w14:paraId="7FA88F3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8AE30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3490A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9D71D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24319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8E954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021D4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2963F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ECBF4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735B7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87C49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8C78D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05AB1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81CA5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3CCAA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37D22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 i Učenici</w:t>
            </w:r>
          </w:p>
          <w:p w14:paraId="5485AEF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96AF5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D1ACD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E0A73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7B030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132F0F0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  <w:p w14:paraId="0F60A5A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C012A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97298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2078E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CC235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74BB7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6D49800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42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B.5.2. Sudjeluje u odlučivanju u demokratskoj zajednici</w:t>
            </w:r>
          </w:p>
          <w:p w14:paraId="37897966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C.5.3.Promiče kvalitetu života u zajednici.</w:t>
            </w:r>
          </w:p>
          <w:p w14:paraId="3003053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C.5.2.Preuzima odgovornost za pridržavanje zakonskih propisa te društvenih pravila i normi.</w:t>
            </w:r>
          </w:p>
          <w:p w14:paraId="696C9895" w14:textId="27A4EAAD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C.5.3.Ponaša se društveno odgovorno.</w:t>
            </w:r>
          </w:p>
          <w:p w14:paraId="062678C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0CF42C4F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0E54872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5BD19C56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13677FC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B.5.1.Promiče pravila demokratske zajednice.</w:t>
            </w:r>
          </w:p>
          <w:p w14:paraId="049E151E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B.5.2.Sudjeluje u odlučivanju u demokratskoj zajednici.</w:t>
            </w:r>
          </w:p>
          <w:p w14:paraId="3F9CE43C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00EC9E74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B Odabire ponašanje sukladno pravilima i normama zajednice.</w:t>
            </w:r>
          </w:p>
          <w:p w14:paraId="108774A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B.5.3. Preuzima odgovornost za svoje ponašanje</w:t>
            </w:r>
          </w:p>
          <w:p w14:paraId="3792DA1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17C5D59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1BA02EF1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 Razvija sliku o sebi.</w:t>
            </w:r>
          </w:p>
          <w:p w14:paraId="6B359DA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4. Upravlja svojim obrazovnim i profesionalnim putem </w:t>
            </w:r>
          </w:p>
          <w:p w14:paraId="02EE022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A.4/5.4. Učenik samostalno kritički promišlja i vrednuje ideje</w:t>
            </w:r>
          </w:p>
          <w:p w14:paraId="7FD5A75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r w:rsidRPr="005E1921">
              <w:rPr>
                <w:sz w:val="16"/>
                <w:szCs w:val="16"/>
              </w:rPr>
              <w:t>pod A.5.3. Upoznaje i kritički sagledava mogućnosti razvoja karijere i profesionalnog usmjeravanja.</w:t>
            </w:r>
          </w:p>
        </w:tc>
      </w:tr>
      <w:tr w:rsidR="005E1921" w:rsidRPr="005E1921" w14:paraId="2F02CDFF" w14:textId="77777777" w:rsidTr="005E1921">
        <w:trPr>
          <w:trHeight w:val="6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84E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5.Kako reagirati na uvrede, kako rješavati konflikte</w:t>
            </w:r>
          </w:p>
          <w:p w14:paraId="66ED606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97FCE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CDE73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2BCC6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4E21D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75812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6. Postupanje škole u slučaju nasilja</w:t>
            </w:r>
          </w:p>
          <w:p w14:paraId="27E7E67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82544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E70B58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AAFE9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F6D07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A80945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7.Što mogu učiniti da bih bio uspješniji?</w:t>
            </w:r>
          </w:p>
          <w:p w14:paraId="2078841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A6F5E83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89955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33FF75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DBE9D7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A6E21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3CE92C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C9FBC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CCBD0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8.Moje zdravlje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ED0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Asertivno se ponašati</w:t>
            </w:r>
          </w:p>
          <w:p w14:paraId="57406C8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9021C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6BB11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76BB1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F4507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C01A1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B66A1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106D2A" w14:textId="626F8A95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su upoznati s odredbama propisa</w:t>
            </w:r>
          </w:p>
          <w:p w14:paraId="4538AD5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5DB3B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C49BF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A14CA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071D7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01C32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epoznati svoje dobre i loše strane i osnažiti ih</w:t>
            </w:r>
          </w:p>
          <w:p w14:paraId="05A9A5F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50979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D3A7A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D2EBC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AB5F9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80310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E694D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E8E32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5E5FD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Analizirati informacije (oglase i marketinšku ponudu</w:t>
            </w:r>
          </w:p>
          <w:p w14:paraId="4B8EFEA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CB9D1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81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2E18277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, diskusija</w:t>
            </w:r>
          </w:p>
          <w:p w14:paraId="6FAEF84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677221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63C10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F0AF8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8B08F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E4B32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0BA499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Analiza </w:t>
            </w:r>
          </w:p>
          <w:p w14:paraId="55A7256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53266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F42D0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7064E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DC837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ACE60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FE1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Listopad</w:t>
            </w:r>
          </w:p>
          <w:p w14:paraId="557DF79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5C8F8AD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E63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616208E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FD09C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E6CA1B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84801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E33869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C02A1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1AEA4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F9980C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EF138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CC56A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259BF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DC1A6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EDE7E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AE6D79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E8D4A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33EC7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03F94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7F2DC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0AFC7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8503C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EFB8B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8F591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C22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B Odabire ponašanje sukladno pravilima i normama zajednice. </w:t>
            </w:r>
          </w:p>
          <w:p w14:paraId="277A93EF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C Odabire ponašanja koja isključuju bilo kakav oblik nasilja.</w:t>
            </w:r>
          </w:p>
          <w:p w14:paraId="248A072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C.5.1.B Analizira opasnosti iz okoline, prepoznaje rizične situacije i izbjegava ih.</w:t>
            </w:r>
          </w:p>
          <w:p w14:paraId="5E420A8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269B04A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A.5.2. Promiče ulogu institucija i organizacija u zaštiti ljudskih prava</w:t>
            </w:r>
          </w:p>
          <w:p w14:paraId="240E878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C.5.2. Preuzima odgovornost za pridržavanje zakonskih propisa te društvenih pravila i normi.</w:t>
            </w:r>
          </w:p>
          <w:p w14:paraId="5C7258D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C6907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A.4/5.4.Učenik samostalno kritički promišlja i vrednuje ideje.</w:t>
            </w:r>
          </w:p>
          <w:p w14:paraId="41A1CC3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C.4/5.1.Učenik može objasniti vrijednost učenja za svoj život.</w:t>
            </w:r>
          </w:p>
          <w:p w14:paraId="7724851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C.4/5.3. Učenik iskazuje interes za različita područja, preuzima odgovornost za svoje učenje i ustraje u učenju</w:t>
            </w:r>
          </w:p>
          <w:p w14:paraId="4F13A4A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A01234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B 5.3. Preuzima odgovornost za svoje ponašanje</w:t>
            </w:r>
          </w:p>
          <w:p w14:paraId="7AE71A92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 5.1. Razvija sliku o sebi</w:t>
            </w:r>
          </w:p>
          <w:p w14:paraId="0EF35066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 5.2. Upravlja svojim emocijama i ponašanjem</w:t>
            </w:r>
          </w:p>
          <w:p w14:paraId="27600830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lastRenderedPageBreak/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2.A Procjenjuje važnost rada na sebi i odgovornost za mentalno i socijalno zdravlje</w:t>
            </w:r>
          </w:p>
          <w:p w14:paraId="2A26D695" w14:textId="77777777" w:rsidR="005E1921" w:rsidRPr="005E1921" w:rsidRDefault="005E1921" w:rsidP="005E1921">
            <w:pPr>
              <w:spacing w:after="0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5E1921" w:rsidRPr="005E1921" w14:paraId="6C3DD751" w14:textId="77777777" w:rsidTr="005E1921">
        <w:trPr>
          <w:trHeight w:val="31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8E8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9.Državna matura</w:t>
            </w:r>
          </w:p>
          <w:p w14:paraId="7F58765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C0465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57389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21FF1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44358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C7496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57AC7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8025F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10.Dan sjećanja na žrtve </w:t>
            </w:r>
          </w:p>
          <w:p w14:paraId="563DAC14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Vukovar </w:t>
            </w:r>
          </w:p>
          <w:p w14:paraId="16FF675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5F2B3F0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1ED18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581E6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93156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6A9154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A1AD6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 w:cs="Calibri"/>
                <w:sz w:val="16"/>
                <w:szCs w:val="16"/>
                <w:lang w:eastAsia="hr-HR"/>
              </w:rPr>
              <w:t xml:space="preserve">11.Ravnopravnost   </w:t>
            </w:r>
          </w:p>
          <w:p w14:paraId="2886A1F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spolova</w:t>
            </w:r>
          </w:p>
          <w:p w14:paraId="4FFF335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0C61E24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231BA4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C4B18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DC540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12.</w:t>
            </w: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Mjesec borbe protiv   </w:t>
            </w:r>
          </w:p>
          <w:p w14:paraId="0B914ACC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Ovisnosti</w:t>
            </w:r>
          </w:p>
          <w:p w14:paraId="5FEF1FF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Pr="005E1921">
              <w:rPr>
                <w:rFonts w:eastAsia="Times New Roman" w:cs="Calibri"/>
                <w:sz w:val="16"/>
                <w:szCs w:val="16"/>
                <w:lang w:eastAsia="hr-HR"/>
              </w:rPr>
              <w:t xml:space="preserve"> </w:t>
            </w:r>
          </w:p>
          <w:p w14:paraId="73A9445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2EC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će imati saznanja o polaganju državne mature</w:t>
            </w:r>
          </w:p>
          <w:p w14:paraId="65003CE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2E0A6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51844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4D865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27A7E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61ED5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DBE08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će navesti temeljne vrijednosti domoljublja, empatije, suosjećanja i tolerancije</w:t>
            </w:r>
          </w:p>
          <w:p w14:paraId="0E41696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76078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0CEE8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28612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24DFE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AE719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važavati različitosti, suprotstaviti se prilikom pojave svake diskriminacije</w:t>
            </w:r>
          </w:p>
          <w:p w14:paraId="3C4985E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A3C0E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2CDFD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935D3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obilježiti međunarodni mjesec borbe protiv ovisnosti</w:t>
            </w:r>
          </w:p>
          <w:p w14:paraId="586C16B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6CF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edavanje</w:t>
            </w:r>
          </w:p>
          <w:p w14:paraId="75F4832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57F17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D83A8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4A190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AEB5B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7D688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20988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8757F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3645928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1397D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B4050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3241D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150D4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AB48C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13573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06259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3FDDADE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658E2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0A2A3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02F3A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49F57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5A4E4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657A3CF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izrada plak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9B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Studeni</w:t>
            </w:r>
          </w:p>
          <w:p w14:paraId="2A51E35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228B6AD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1CC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Koordinator DM, učenici</w:t>
            </w:r>
          </w:p>
          <w:p w14:paraId="624F506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CDAC3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55419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C1A50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E5DF3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B0B4E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196BD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14B1A7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42BDF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07D8C4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7C90A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C674B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77873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8B057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05CD6A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A3C89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542A3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E4717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E2F61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D25B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4.Upravlja svojim obrazovnim i profesionalnim putem. </w:t>
            </w:r>
          </w:p>
          <w:p w14:paraId="101DCC85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5E1921">
              <w:rPr>
                <w:sz w:val="16"/>
                <w:szCs w:val="16"/>
              </w:rPr>
              <w:t>samovrednuje</w:t>
            </w:r>
            <w:proofErr w:type="spellEnd"/>
            <w:r w:rsidRPr="005E1921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623BCD8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488B4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5E1921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B.5.1. Uviđa posljedice svojih i tuđih stavova/postupaka/izbora</w:t>
            </w:r>
          </w:p>
          <w:p w14:paraId="19134D4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C 5.4. Opisuje i prihvaća vlastiti kulturni i nacionalni identitet u odnosu na druge kulture </w:t>
            </w:r>
          </w:p>
          <w:p w14:paraId="14895326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734799E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1CE8A04B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A.4.1. Aktivno sudjeluje u zaštiti ljudskih prava </w:t>
            </w:r>
          </w:p>
          <w:p w14:paraId="235A2182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A.4.4. Promiče ravnopravnost spolova</w:t>
            </w:r>
          </w:p>
          <w:p w14:paraId="53C43DE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2A87EAA3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3B4144A2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B Odabire ponašanje sukladno pravilima i normama zajednice.</w:t>
            </w:r>
          </w:p>
          <w:p w14:paraId="51F2D763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3.A Procjenjuje uzroke i posljedice određenih rizičnih ponašanja i ovisnosti.</w:t>
            </w:r>
          </w:p>
        </w:tc>
      </w:tr>
      <w:tr w:rsidR="005E1921" w:rsidRPr="005E1921" w14:paraId="014D9A7D" w14:textId="77777777" w:rsidTr="005E1921">
        <w:trPr>
          <w:trHeight w:val="2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1CE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13.Ovisnosti </w:t>
            </w:r>
          </w:p>
          <w:p w14:paraId="36B3F26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</w:t>
            </w:r>
          </w:p>
          <w:p w14:paraId="3068535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52AB6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85F34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D3678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37735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.Obilježavanje Božića i Nove Godine</w:t>
            </w:r>
          </w:p>
          <w:p w14:paraId="7751C85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780BBA8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40ABD91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BB46F5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15. Stečeno znanje-</w:t>
            </w:r>
          </w:p>
          <w:p w14:paraId="742065F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zalog buduć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F31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Definirati problem ovisnosti i zdravstvene rizike koje donosi konzumacija svih vrsta ovisnosti</w:t>
            </w:r>
          </w:p>
          <w:p w14:paraId="3EC1B51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284BFC6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61DFFB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47E7C73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moći kreirati kulturne oblike zabave</w:t>
            </w:r>
          </w:p>
          <w:p w14:paraId="21D2DB4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3134140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35F04DF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EEAFFC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će iznositi svoje dojmove i slušati tuđe o školi i njezinoj  važnosti š u živo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437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6CC3EAF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331A474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122D02C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63D1390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6C86ABF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058039C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2335B50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E6F962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79E1301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4EFF945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lušanje</w:t>
            </w:r>
          </w:p>
          <w:p w14:paraId="3DEB86B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zgov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90B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osinac</w:t>
            </w:r>
          </w:p>
          <w:p w14:paraId="0467D19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2D1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15D0E86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6F86B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90CEA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55069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EB40A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</w:t>
            </w: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čenici, razrednik,</w:t>
            </w:r>
          </w:p>
          <w:p w14:paraId="511C001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3A3B450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ED4B20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0BE9A2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8075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B Odabire ponašanje sukladno pravilima i normama zajednice.</w:t>
            </w:r>
          </w:p>
          <w:p w14:paraId="4EEC099B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3.A Procjenjuje uzroke i posljedice određenih rizičnih ponašanja i ovisnosti.</w:t>
            </w:r>
          </w:p>
          <w:p w14:paraId="503957F3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42EFDA8C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C 5.4. Opisuje i prihvaća vlastiti kulturni i nacionalni identitet u odnosu na druge kulture</w:t>
            </w:r>
          </w:p>
          <w:p w14:paraId="069FFB7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427EA61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A.4/5.4.Učenik samostalno kritički promišlja i vrednuje ideje.</w:t>
            </w:r>
          </w:p>
          <w:p w14:paraId="0FB6EAD2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C.4/5.1.Učenik može objasniti vrijednost učenja za svoj život.</w:t>
            </w:r>
          </w:p>
          <w:p w14:paraId="775B36AE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C.4/5.3. Učenik iskazuje interes za različita područja, preuzima odgovornost za svoje učenje i ustraje u učenju</w:t>
            </w:r>
          </w:p>
        </w:tc>
      </w:tr>
      <w:tr w:rsidR="005E1921" w:rsidRPr="005E1921" w14:paraId="6B9603AD" w14:textId="77777777" w:rsidTr="005E1921">
        <w:trPr>
          <w:trHeight w:val="12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68D5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 w:cs="Calibri"/>
                <w:sz w:val="16"/>
                <w:szCs w:val="16"/>
                <w:lang w:eastAsia="hr-HR"/>
              </w:rPr>
              <w:t>16.Analiza odg-</w:t>
            </w:r>
            <w:proofErr w:type="spellStart"/>
            <w:r w:rsidRPr="005E1921">
              <w:rPr>
                <w:rFonts w:eastAsia="Times New Roman" w:cs="Calibri"/>
                <w:sz w:val="16"/>
                <w:szCs w:val="16"/>
                <w:lang w:eastAsia="hr-HR"/>
              </w:rPr>
              <w:t>obr</w:t>
            </w:r>
            <w:proofErr w:type="spellEnd"/>
            <w:r w:rsidRPr="005E1921">
              <w:rPr>
                <w:rFonts w:eastAsia="Times New Roman" w:cs="Calibri"/>
                <w:sz w:val="16"/>
                <w:szCs w:val="16"/>
                <w:lang w:eastAsia="hr-HR"/>
              </w:rPr>
              <w:t xml:space="preserve"> rada  </w:t>
            </w:r>
          </w:p>
          <w:p w14:paraId="57BE686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u 1. polugodištu</w:t>
            </w:r>
          </w:p>
          <w:p w14:paraId="3EB91A04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5E27E9B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C3DD84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B9F5B5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1B7ECA08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6A1950B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6839BAE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09C4A5B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5814FC05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81536A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0DEF25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4040AF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A2555E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155D9D9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374854C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17.Utjecaj medija na naš </w:t>
            </w:r>
          </w:p>
          <w:p w14:paraId="682A98B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život </w:t>
            </w:r>
          </w:p>
          <w:p w14:paraId="453171B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F73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</w:t>
            </w:r>
            <w:proofErr w:type="spellStart"/>
            <w:r w:rsidRPr="005E1921">
              <w:rPr>
                <w:rFonts w:eastAsia="Times New Roman"/>
                <w:sz w:val="16"/>
                <w:szCs w:val="16"/>
                <w:lang w:eastAsia="hr-HR"/>
              </w:rPr>
              <w:t>samovrednovati</w:t>
            </w:r>
            <w:proofErr w:type="spellEnd"/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razinu svoga postignuća</w:t>
            </w:r>
          </w:p>
          <w:p w14:paraId="2EEBC7A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56212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4217A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9236A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46E44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B15D2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4E77D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57ECB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21D7A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5A854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B787F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E8487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31554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A0456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9443E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Prepoznati načine na koji mediji utječu na svakodnevni život, formiranje stavova pod utjecajem medi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146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dionice, Razgovor</w:t>
            </w:r>
          </w:p>
          <w:p w14:paraId="5204DBC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samo)analiza</w:t>
            </w:r>
          </w:p>
          <w:p w14:paraId="1F70729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E8795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832BA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2EC94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EDD08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65125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7CC0B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AFACA5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30F72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861F6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6EBD6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642DB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3AD2D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B8857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razgovor, debata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C30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Siječanj</w:t>
            </w:r>
          </w:p>
          <w:p w14:paraId="3977F3C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2 sata)</w:t>
            </w:r>
          </w:p>
          <w:p w14:paraId="49D00C7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C55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79F05B9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F76FC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88D65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93199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49EEB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574D5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3F46F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935B2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1DFCE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7C1A3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07546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3EB15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26250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686AB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D3E10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9F02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1.Učenik samostalno određuje ciljeve učenja, odabire pristup učenju te planira učenje.</w:t>
            </w:r>
          </w:p>
          <w:p w14:paraId="1FBFD9AF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2. Učenik prati učinkovitost učenja i svoje napredovanje tijekom učenja.</w:t>
            </w:r>
          </w:p>
          <w:p w14:paraId="1E0ECCC4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5E1921">
              <w:rPr>
                <w:sz w:val="16"/>
                <w:szCs w:val="16"/>
              </w:rPr>
              <w:t>samovrednuje</w:t>
            </w:r>
            <w:proofErr w:type="spellEnd"/>
            <w:r w:rsidRPr="005E1921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38D24BE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Razvija sliku o sebi.</w:t>
            </w:r>
          </w:p>
          <w:p w14:paraId="76B6A871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4.Upravlja svojim obrazovnim i profesionalnim putem.</w:t>
            </w:r>
          </w:p>
          <w:p w14:paraId="5868FAD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4E6C442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A.5.1. Aktivno sudjeluje u zaštiti i promicanju ljudskih prava. </w:t>
            </w:r>
          </w:p>
          <w:p w14:paraId="2A7F668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goo</w:t>
            </w:r>
            <w:proofErr w:type="spellEnd"/>
            <w:r w:rsidRPr="005E1921">
              <w:rPr>
                <w:sz w:val="16"/>
                <w:szCs w:val="16"/>
              </w:rPr>
              <w:t xml:space="preserve"> A.5.3. Promiče pravo demokratske zajednice</w:t>
            </w:r>
          </w:p>
          <w:p w14:paraId="748D4B7E" w14:textId="77777777" w:rsidR="005E1921" w:rsidRPr="005E1921" w:rsidRDefault="005E1921" w:rsidP="005E1921">
            <w:pPr>
              <w:spacing w:after="0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5E1921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C.5.2. Preuzima odgovornost za pridržavanje zakonskih propisa te društvenih pravila i normi.</w:t>
            </w:r>
          </w:p>
        </w:tc>
      </w:tr>
      <w:tr w:rsidR="005E1921" w:rsidRPr="005E1921" w14:paraId="5B2AC2CD" w14:textId="77777777" w:rsidTr="005E1921">
        <w:trPr>
          <w:trHeight w:val="31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FB0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18. Što sam plemenito </w:t>
            </w:r>
          </w:p>
          <w:p w14:paraId="340747FD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 učinio-la u zadnje </w:t>
            </w:r>
          </w:p>
          <w:p w14:paraId="1661912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 vrijeme</w:t>
            </w:r>
          </w:p>
          <w:p w14:paraId="380A294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DE9E1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650BD8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19.Potreba za ljubavlju i </w:t>
            </w:r>
          </w:p>
          <w:p w14:paraId="3284054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 pripadanjem</w:t>
            </w:r>
          </w:p>
          <w:p w14:paraId="0DCA79C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Valentinovo</w:t>
            </w:r>
          </w:p>
          <w:p w14:paraId="2BADFDF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F3C0B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3444B5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20. </w:t>
            </w:r>
            <w:proofErr w:type="spellStart"/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ijateljateljstvo</w:t>
            </w:r>
            <w:proofErr w:type="spellEnd"/>
          </w:p>
          <w:p w14:paraId="763C97A3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9237C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72DF54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AEE7407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E61A9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21.Kvalitetna veza</w:t>
            </w:r>
          </w:p>
          <w:p w14:paraId="1E96076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A7461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153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epoznati  svoje dobre strane i osnažiti ih</w:t>
            </w:r>
          </w:p>
          <w:p w14:paraId="5A923EA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7BB4C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D279F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9E3D3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 će opisati načine na koje iskazuju i zadovoljavaju potrebe za ljubavlju</w:t>
            </w:r>
          </w:p>
          <w:p w14:paraId="199E64A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8945E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4C38F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svojiti stav o važnosti prijateljstva i njegovanju pozitivnih suradničkih odnosa</w:t>
            </w:r>
          </w:p>
          <w:p w14:paraId="2C331C0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C7E5E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CBBE2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epoznati i/ili razlikovat (ne)kvalitetnu vezu/od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072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,</w:t>
            </w:r>
          </w:p>
          <w:p w14:paraId="38BB93E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slušanje</w:t>
            </w:r>
          </w:p>
          <w:p w14:paraId="0F26B16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6FBE9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F067D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CCCF5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, slušanje</w:t>
            </w:r>
          </w:p>
          <w:p w14:paraId="6C3C135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BE509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275B7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EBF80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4A97400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7FD61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E43D9E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0B9F0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E0B23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,</w:t>
            </w:r>
          </w:p>
          <w:p w14:paraId="5B22170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B3E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veljača</w:t>
            </w:r>
          </w:p>
          <w:p w14:paraId="4BD8127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4B3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F7B93B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  <w:p w14:paraId="22DDC50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DD055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23E73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E6979A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6BD0C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6346FF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4B7B69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46E4754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7313A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C5F41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31EAF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8F6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Razvija sliku o sebi.</w:t>
            </w:r>
          </w:p>
          <w:p w14:paraId="226EF9A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2. Upravlja emocijama i ponašanjem.</w:t>
            </w:r>
          </w:p>
          <w:p w14:paraId="166C784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5A4EF1E4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Razvija sliku o sebi.</w:t>
            </w:r>
          </w:p>
          <w:p w14:paraId="21A2973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2. Upravlja emocijama i ponašanjem.</w:t>
            </w:r>
          </w:p>
          <w:p w14:paraId="758FD53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29F3C70C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Razvija sliku o sebi.</w:t>
            </w:r>
          </w:p>
          <w:p w14:paraId="0827DB06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2. Upravlja emocijama i ponašanjem.</w:t>
            </w:r>
          </w:p>
          <w:p w14:paraId="7C0A297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2CE6254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14310DA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Razvija sliku o sebi.</w:t>
            </w:r>
          </w:p>
          <w:p w14:paraId="38E598FC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2. Upravlja emocijama i ponašanjem.</w:t>
            </w:r>
          </w:p>
        </w:tc>
      </w:tr>
      <w:tr w:rsidR="005E1921" w:rsidRPr="005E1921" w14:paraId="327EE74A" w14:textId="77777777" w:rsidTr="005E1921">
        <w:trPr>
          <w:trHeight w:val="4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28B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22.Komunikacija </w:t>
            </w:r>
          </w:p>
          <w:p w14:paraId="59A699B8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 </w:t>
            </w:r>
          </w:p>
          <w:p w14:paraId="67640C3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36B604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F164DC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B7289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9DB698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A72E1D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4E381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CB901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62CCB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23.Nenasilno rješavanje </w:t>
            </w:r>
          </w:p>
          <w:p w14:paraId="745481F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sukoba </w:t>
            </w:r>
          </w:p>
          <w:p w14:paraId="6909BEE2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35ECD71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056CC5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2A975D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FD7D7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C2036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0A99A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B698A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24. Tolerancija i kompromis</w:t>
            </w:r>
          </w:p>
          <w:p w14:paraId="6B0C176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EB0CE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5BF4F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D217F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EDAC2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F23D1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1D9A6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25. Nasilje na internetu</w:t>
            </w:r>
          </w:p>
          <w:p w14:paraId="1FB94A7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226AAA6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17C57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8D0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Pridržavati pravila uspješne komunikacije, prepoznati oblike komunikacije i pogreške; pokazati primjer uspješne komunikacije </w:t>
            </w:r>
          </w:p>
          <w:p w14:paraId="0830059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koristiti nenasilne metode rješavanja sukoba i razlikovati posljedice koje imaju u odnosu, definirati pojmove asertivnosti i medijacije</w:t>
            </w:r>
          </w:p>
          <w:p w14:paraId="355236F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143AF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Iskazivati toleranciju, uvažavati različitosti, suprotstaviti se argumentima prilikom pojave diskriminacije</w:t>
            </w:r>
          </w:p>
          <w:p w14:paraId="5925D76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C5C94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C6DB5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D8934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98123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FFC3F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Učenici će izabrati prikladan  i siguran način  komunikacije </w:t>
            </w:r>
          </w:p>
          <w:p w14:paraId="2A0E8BF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1D430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A210E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5D2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, diskusija, igranje uloga</w:t>
            </w:r>
          </w:p>
          <w:p w14:paraId="7B56CA3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radionica </w:t>
            </w:r>
          </w:p>
          <w:p w14:paraId="4B994AD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DA163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93279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622C5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4AC0D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D4F8C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57FF9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, diskusija, igranje uloga</w:t>
            </w:r>
          </w:p>
          <w:p w14:paraId="2DF5514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3AC55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B254B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68680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6B272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C940B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C4352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7238B58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9895A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B29FC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A798C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9C4F2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963F2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0076E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DF6D2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436BC2E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8E7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ožujak</w:t>
            </w:r>
          </w:p>
          <w:p w14:paraId="3406BC8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017A871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9C67B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44082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F9FE0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83B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Razrednik, učenici,   </w:t>
            </w:r>
          </w:p>
          <w:p w14:paraId="5A32267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FB0C5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14F5F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2BE8F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94C0A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AF31E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1AABC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3D065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32882D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30EA3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95437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4970F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7F73A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84587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42605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76A94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2C498B3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6ECF8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1CC60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E720F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E9673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28C87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9FA59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97A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 Razvija sliku o sebi.</w:t>
            </w:r>
          </w:p>
          <w:p w14:paraId="4FE7B16C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2. Upravlja emocijama i ponašanjem. </w:t>
            </w: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3. Razvija svoje potencijale.</w:t>
            </w:r>
          </w:p>
          <w:p w14:paraId="068E538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1D272CF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02F51883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2CACCCC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B Odabire ponašanje sukladno pravilima i normama zajednice. </w:t>
            </w:r>
          </w:p>
          <w:p w14:paraId="7C38D33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C Odabire ponašanja koja isključuju bilo kakav oblik nasilja.</w:t>
            </w:r>
          </w:p>
          <w:p w14:paraId="2B0BFEE3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C.5.1.B Analizira opasnosti iz okoline, prepoznaje rizične situacije i izbjegava ih.</w:t>
            </w:r>
          </w:p>
          <w:p w14:paraId="063E018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13CDD205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B Odabire ponašanje sukladno pravilima i normama zajednice. </w:t>
            </w:r>
          </w:p>
          <w:p w14:paraId="59FEB6D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C Odabire ponašanja koja isključuju bilo kakav oblik nasilja.</w:t>
            </w:r>
          </w:p>
          <w:p w14:paraId="1BB9830B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C.5.1.B Analizira opasnosti iz okoline, prepoznaje rizične situacije i izbjegava ih.</w:t>
            </w:r>
          </w:p>
          <w:p w14:paraId="36E4F92A" w14:textId="77777777" w:rsidR="005E1921" w:rsidRPr="005E1921" w:rsidRDefault="005E1921" w:rsidP="005E1921">
            <w:pPr>
              <w:spacing w:after="0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3794A1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ikt</w:t>
            </w:r>
            <w:proofErr w:type="spellEnd"/>
            <w:r w:rsidRPr="005E1921">
              <w:rPr>
                <w:sz w:val="16"/>
                <w:szCs w:val="16"/>
              </w:rPr>
              <w:t xml:space="preserve"> B.5.1. - Učenik samostalno komunicira u digitalnome okružju.</w:t>
            </w:r>
          </w:p>
          <w:p w14:paraId="344DAC32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ikt</w:t>
            </w:r>
            <w:proofErr w:type="spellEnd"/>
            <w:r w:rsidRPr="005E1921">
              <w:rPr>
                <w:sz w:val="16"/>
                <w:szCs w:val="16"/>
              </w:rPr>
              <w:t xml:space="preserve"> B.5.2. - Učenik samostalno surađuje s poznatim i nepoznatim osobama u digitalnome okružju.</w:t>
            </w:r>
          </w:p>
          <w:p w14:paraId="22D3CD7D" w14:textId="77777777" w:rsidR="005E1921" w:rsidRPr="005E1921" w:rsidRDefault="005E1921" w:rsidP="005E1921">
            <w:pPr>
              <w:spacing w:after="0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5E1921">
              <w:rPr>
                <w:sz w:val="16"/>
                <w:szCs w:val="16"/>
              </w:rPr>
              <w:t>ikt</w:t>
            </w:r>
            <w:proofErr w:type="spellEnd"/>
            <w:r w:rsidRPr="005E1921">
              <w:rPr>
                <w:sz w:val="16"/>
                <w:szCs w:val="16"/>
              </w:rPr>
              <w:t xml:space="preserve"> B.5.3. - Učenik promiče toleranciju, različitosti, međukulturno razumijevanje i demokratsko sudjelovanje u digitalnome okružju.</w:t>
            </w:r>
          </w:p>
        </w:tc>
      </w:tr>
      <w:tr w:rsidR="005E1921" w:rsidRPr="005E1921" w14:paraId="15BF653D" w14:textId="77777777" w:rsidTr="005E1921">
        <w:trPr>
          <w:trHeight w:val="5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C22C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26.Što činim za svoje </w:t>
            </w:r>
          </w:p>
          <w:p w14:paraId="2BD4E5F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 zdravlje?</w:t>
            </w:r>
          </w:p>
          <w:p w14:paraId="2187996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</w:t>
            </w:r>
          </w:p>
          <w:p w14:paraId="6A15391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3B3EE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E91C2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EAD8A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85F3C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E6F2B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FA17E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7375B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  <w:p w14:paraId="5B770EC5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27. Završni rad </w:t>
            </w:r>
          </w:p>
          <w:p w14:paraId="017E84F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C0CD8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9A8CC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17FC6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3B894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0F800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AF6EB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36A0E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28.Državna ma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33C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Odabrati ponašanja koja čuvaju zdravlje</w:t>
            </w:r>
          </w:p>
          <w:p w14:paraId="757671E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FC1E8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2D089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B0B03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6478D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7D4BB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CE836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92AFD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70031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33C0E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će imati saznanja o polaganju završnog ispita</w:t>
            </w:r>
          </w:p>
          <w:p w14:paraId="7E7D450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CECE5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CF293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6DDB2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7C764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D1595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45DC54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će imati saznanja o polaganju državne mat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4BF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Razgovor, </w:t>
            </w:r>
          </w:p>
          <w:p w14:paraId="31D9AAF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8122C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1FB34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2CE71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A8FC7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EB6A0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4E885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D18C0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F5F69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02812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20D39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edavanje</w:t>
            </w:r>
          </w:p>
          <w:p w14:paraId="6262F4D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57CEE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A90B8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2BCF7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C32CD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9C5D2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AE25E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F0605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eda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BB7A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travanj</w:t>
            </w:r>
          </w:p>
          <w:p w14:paraId="0FB14C4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D62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76CC682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C3FBF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A689F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08F63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DAA27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97FDF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F67F7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84BB9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1D750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1EAFF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</w:t>
            </w:r>
          </w:p>
          <w:p w14:paraId="675128D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997E7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95E02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C4AC6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16D7C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6046B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8552B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C21EF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Koordinator DM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C05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B 5.3. Preuzima odgovornost za svoje ponašanje</w:t>
            </w:r>
          </w:p>
          <w:p w14:paraId="7344956E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 5.1. Razvija sliku o sebi</w:t>
            </w:r>
          </w:p>
          <w:p w14:paraId="2925801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 5.2. Upravlja svojim emocijama i ponašanjem</w:t>
            </w:r>
          </w:p>
          <w:p w14:paraId="1EAFD82F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2.A Procjenjuje važnost rada na sebi i odgovornost za mentalno i socijalno zdravlje</w:t>
            </w:r>
          </w:p>
          <w:p w14:paraId="5B055724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76ECF8A2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7C0B6904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4.Upravlja svojim obrazovnim i profesionalnim putem. </w:t>
            </w:r>
          </w:p>
          <w:p w14:paraId="5CC8BC8E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5E1921">
              <w:rPr>
                <w:sz w:val="16"/>
                <w:szCs w:val="16"/>
              </w:rPr>
              <w:t>samovrednuje</w:t>
            </w:r>
            <w:proofErr w:type="spellEnd"/>
            <w:r w:rsidRPr="005E1921">
              <w:rPr>
                <w:sz w:val="16"/>
                <w:szCs w:val="16"/>
              </w:rPr>
              <w:t xml:space="preserve"> proces učenja i svoje rezultate, </w:t>
            </w:r>
            <w:r w:rsidRPr="005E1921">
              <w:rPr>
                <w:sz w:val="16"/>
                <w:szCs w:val="16"/>
              </w:rPr>
              <w:lastRenderedPageBreak/>
              <w:t>procjenjuje ostvareni napredak te na temelju toga planira buduće učenje.</w:t>
            </w:r>
          </w:p>
          <w:p w14:paraId="1BF6886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5BDB91B6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4.Upravlja svojim obrazovnim i profesionalnim putem. </w:t>
            </w:r>
          </w:p>
          <w:p w14:paraId="1171D91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5E1921">
              <w:rPr>
                <w:sz w:val="16"/>
                <w:szCs w:val="16"/>
              </w:rPr>
              <w:t>samovrednuje</w:t>
            </w:r>
            <w:proofErr w:type="spellEnd"/>
            <w:r w:rsidRPr="005E1921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57A24FB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08D95C8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5E1921" w:rsidRPr="005E1921" w14:paraId="53378E43" w14:textId="77777777" w:rsidTr="005E1921">
        <w:trPr>
          <w:trHeight w:val="32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7F7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29.</w:t>
            </w: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Analiza uspjeha</w:t>
            </w:r>
          </w:p>
          <w:p w14:paraId="6A76F6A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E1B53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F1060C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81CDE8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C5051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60111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7CE79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CC665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7EE814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9A244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6D950E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FBD97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D321A6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BE9F3D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EFE15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A5B6E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30. Ispunjenje </w:t>
            </w:r>
          </w:p>
          <w:p w14:paraId="3A65A683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  očekivanih ciljeva</w:t>
            </w:r>
          </w:p>
          <w:p w14:paraId="68B1C21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6F9F5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3F60F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7766E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B2915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7EB20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7FFD2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1F6F8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07386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0BD2DC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31. </w:t>
            </w: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Dan maturanata</w:t>
            </w:r>
          </w:p>
          <w:p w14:paraId="22A51D09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57B750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20581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E171D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D9BB2B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0EE4DF1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30F0EA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971D18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44049F" w14:textId="77777777" w:rsidR="005E1921" w:rsidRPr="005E1921" w:rsidRDefault="005E1921" w:rsidP="005E192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. Odlazak iz škole</w:t>
            </w:r>
          </w:p>
          <w:p w14:paraId="71723EF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Dan maturan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AFE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Učenici će moći definirati kriterije evaluacije vlastitog uspjeha te povezati uspjeh i odgovornost u izvršavanju zadataka</w:t>
            </w:r>
          </w:p>
          <w:p w14:paraId="1AF7C61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svaki učenik sažima svoje (ne)uspjehe</w:t>
            </w:r>
          </w:p>
          <w:p w14:paraId="2E76C2D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1D4FD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8D3C4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4F5B9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78C4B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1F375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9AA11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22570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7099E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CE0DE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4F8846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FB43D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65AD5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B7217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8CBE8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76467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7B168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1B3EA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40A80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7ACFF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88EBC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CA223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Učenici će na dostojanstven način proslaviti Dan maturanata </w:t>
            </w:r>
          </w:p>
          <w:p w14:paraId="3D8F414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AAC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isanje</w:t>
            </w:r>
          </w:p>
          <w:p w14:paraId="75EEEB9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Individualno</w:t>
            </w:r>
          </w:p>
          <w:p w14:paraId="69D1814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55A920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Predlaganje</w:t>
            </w:r>
          </w:p>
          <w:p w14:paraId="1EA1310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28E361A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269B7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26DC8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E6042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3A03F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B7FE1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9C8C6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C24A04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9E6121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011B7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883E7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D1FE1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  <w:p w14:paraId="6B0E0A3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AB4AA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5BE4F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6C0B6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FE84A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33B56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C37D9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B4D4A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4E792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8B6A2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74688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Sudje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07B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svibanj</w:t>
            </w:r>
          </w:p>
          <w:p w14:paraId="4DC4D1C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6DC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ci učenici</w:t>
            </w:r>
          </w:p>
          <w:p w14:paraId="3BCD4FF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82C84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49E8B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7192AA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1469F6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31D2E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753EF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FD490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E8177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DA1735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B955A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18866B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E99608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2D7E9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5EE803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21F77D8E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987F7D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5F9C2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F6516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9E5A20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F458CF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FFFF9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FC865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BA8CA7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B29C5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5E1921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05257062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15D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1.Učenik samostalno određuje ciljeve učenja, odabire pristup učenju te planira učenje.</w:t>
            </w:r>
          </w:p>
          <w:p w14:paraId="4334132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2. Učenik prati učinkovitost učenja i svoje napredovanje tijekom učenja.</w:t>
            </w:r>
          </w:p>
          <w:p w14:paraId="3FCF9988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5E1921">
              <w:rPr>
                <w:sz w:val="16"/>
                <w:szCs w:val="16"/>
              </w:rPr>
              <w:t>samovrednuje</w:t>
            </w:r>
            <w:proofErr w:type="spellEnd"/>
            <w:r w:rsidRPr="005E1921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1A41D27F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Razvija sliku o sebi.</w:t>
            </w:r>
          </w:p>
          <w:p w14:paraId="6A350EA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4.Upravlja svojim obrazovnim i profesionalnim putem.</w:t>
            </w:r>
          </w:p>
          <w:p w14:paraId="1080FA10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3F05EAEA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1.Razvija sliku o sebi.</w:t>
            </w:r>
          </w:p>
          <w:p w14:paraId="6111E833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A.5.4.Upravlja svojim obrazovnim i profesionalnim putem.</w:t>
            </w:r>
          </w:p>
          <w:p w14:paraId="0705DA87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uku</w:t>
            </w:r>
            <w:proofErr w:type="spellEnd"/>
            <w:r w:rsidRPr="005E1921">
              <w:rPr>
                <w:sz w:val="16"/>
                <w:szCs w:val="16"/>
              </w:rPr>
              <w:t xml:space="preserve"> A.4/5.4. Učenik samostalno kritički promišlja i vrednuje ideje</w:t>
            </w:r>
          </w:p>
          <w:p w14:paraId="069D130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r w:rsidRPr="005E1921">
              <w:rPr>
                <w:sz w:val="16"/>
                <w:szCs w:val="16"/>
              </w:rPr>
              <w:t>pod A.5.3. Upoznaje i kritički sagledava mogućnosti razvoja karijere i profesionalnog usmjeravanja.</w:t>
            </w:r>
          </w:p>
          <w:p w14:paraId="52EFF744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</w:p>
          <w:p w14:paraId="5AEDD1FB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B Odabire ponašanje sukladno pravilima i normama zajednice</w:t>
            </w:r>
          </w:p>
          <w:p w14:paraId="709D61B2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C Odabire ponašanja koja isključuju bilo kakav oblik nasilja</w:t>
            </w:r>
          </w:p>
          <w:p w14:paraId="60B9EFDC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C 5.4. Opisuje i prihvaća vlastiti kulturni i nacionalni identitet u odnosu na druge kulture</w:t>
            </w:r>
          </w:p>
          <w:p w14:paraId="5833B10C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1C094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B Odabire ponašanje sukladno pravilima i normama zajednice</w:t>
            </w:r>
          </w:p>
          <w:p w14:paraId="189DB70D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zdr</w:t>
            </w:r>
            <w:proofErr w:type="spellEnd"/>
            <w:r w:rsidRPr="005E1921">
              <w:rPr>
                <w:sz w:val="16"/>
                <w:szCs w:val="16"/>
              </w:rPr>
              <w:t xml:space="preserve"> B.5.1.C Odabire ponašanja koja isključuju bilo kakav oblik nasilja</w:t>
            </w:r>
          </w:p>
          <w:p w14:paraId="75842CA9" w14:textId="77777777" w:rsidR="005E1921" w:rsidRPr="005E1921" w:rsidRDefault="005E1921" w:rsidP="005E1921">
            <w:pPr>
              <w:spacing w:after="0"/>
              <w:rPr>
                <w:sz w:val="16"/>
                <w:szCs w:val="16"/>
              </w:rPr>
            </w:pPr>
            <w:proofErr w:type="spellStart"/>
            <w:r w:rsidRPr="005E1921">
              <w:rPr>
                <w:sz w:val="16"/>
                <w:szCs w:val="16"/>
              </w:rPr>
              <w:t>osr</w:t>
            </w:r>
            <w:proofErr w:type="spellEnd"/>
            <w:r w:rsidRPr="005E1921">
              <w:rPr>
                <w:sz w:val="16"/>
                <w:szCs w:val="16"/>
              </w:rPr>
              <w:t xml:space="preserve"> C 5.4. Opisuje i prihvaća vlastiti kulturni i nacionalni identitet u odnosu na druge kulture</w:t>
            </w:r>
          </w:p>
          <w:p w14:paraId="6AB23F69" w14:textId="77777777" w:rsidR="005E1921" w:rsidRPr="005E1921" w:rsidRDefault="005E1921" w:rsidP="005E192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</w:tbl>
    <w:p w14:paraId="027D7A24" w14:textId="77777777" w:rsidR="002B7684" w:rsidRDefault="002B7684">
      <w:pPr>
        <w:spacing w:after="0" w:line="240" w:lineRule="auto"/>
        <w:rPr>
          <w:rFonts w:eastAsia="Times New Roman"/>
          <w:b/>
          <w:color w:val="000000"/>
          <w:sz w:val="28"/>
          <w:szCs w:val="32"/>
          <w:lang w:eastAsia="hr-HR"/>
        </w:rPr>
      </w:pPr>
      <w:r>
        <w:br w:type="page"/>
      </w:r>
    </w:p>
    <w:p w14:paraId="57FD5911" w14:textId="4A6A4923" w:rsidR="00D14F02" w:rsidRPr="007934D6" w:rsidRDefault="008D019E" w:rsidP="00AF2807">
      <w:pPr>
        <w:pStyle w:val="Naslov2"/>
        <w:rPr>
          <w:bCs/>
          <w:szCs w:val="28"/>
        </w:rPr>
      </w:pPr>
      <w:bookmarkStart w:id="34" w:name="_Toc146474423"/>
      <w:r w:rsidRPr="005E0E2F">
        <w:lastRenderedPageBreak/>
        <w:t>Plan rada stručnih vijeća</w:t>
      </w:r>
      <w:bookmarkEnd w:id="34"/>
    </w:p>
    <w:p w14:paraId="47A32216" w14:textId="77777777" w:rsidR="008D019E" w:rsidRPr="004018A3" w:rsidRDefault="008D019E" w:rsidP="00D9722C">
      <w:pPr>
        <w:pStyle w:val="NoSpacing1"/>
        <w:spacing w:line="480" w:lineRule="auto"/>
        <w:rPr>
          <w:b/>
          <w:i/>
          <w:iCs/>
          <w:color w:val="000000"/>
          <w:sz w:val="24"/>
          <w:szCs w:val="24"/>
          <w:u w:val="single"/>
        </w:rPr>
      </w:pPr>
      <w:r w:rsidRPr="004018A3">
        <w:rPr>
          <w:b/>
          <w:i/>
          <w:iCs/>
          <w:sz w:val="24"/>
          <w:szCs w:val="24"/>
          <w:u w:val="single"/>
        </w:rPr>
        <w:t>Stručno vijeće društvene grupe predmeta</w:t>
      </w:r>
    </w:p>
    <w:p w14:paraId="4EF5F193" w14:textId="77777777" w:rsidR="00D14F02" w:rsidRPr="00D14F02" w:rsidRDefault="00D14F02" w:rsidP="00D14F02">
      <w:pPr>
        <w:spacing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D14F02">
        <w:rPr>
          <w:rFonts w:eastAsia="Times New Roman"/>
          <w:b/>
          <w:bCs/>
          <w:sz w:val="24"/>
          <w:szCs w:val="24"/>
          <w:lang w:eastAsia="hr-HR"/>
        </w:rPr>
        <w:t xml:space="preserve">Voditelj:  </w:t>
      </w:r>
      <w:r w:rsidRPr="00D14F02">
        <w:rPr>
          <w:rFonts w:eastAsia="Times New Roman"/>
          <w:bCs/>
          <w:sz w:val="24"/>
          <w:szCs w:val="24"/>
          <w:lang w:eastAsia="hr-HR"/>
        </w:rPr>
        <w:t xml:space="preserve">Ivan </w:t>
      </w:r>
      <w:proofErr w:type="spellStart"/>
      <w:r w:rsidRPr="00D14F02">
        <w:rPr>
          <w:rFonts w:eastAsia="Times New Roman"/>
          <w:bCs/>
          <w:sz w:val="24"/>
          <w:szCs w:val="24"/>
          <w:lang w:eastAsia="hr-HR"/>
        </w:rPr>
        <w:t>Aragović</w:t>
      </w:r>
      <w:proofErr w:type="spellEnd"/>
      <w:r w:rsidRPr="00D14F02">
        <w:rPr>
          <w:rFonts w:eastAsia="Times New Roman"/>
          <w:bCs/>
          <w:sz w:val="24"/>
          <w:szCs w:val="24"/>
          <w:lang w:eastAsia="hr-HR"/>
        </w:rPr>
        <w:t xml:space="preserve"> </w:t>
      </w:r>
      <w:proofErr w:type="spellStart"/>
      <w:r w:rsidRPr="00D14F02">
        <w:rPr>
          <w:rFonts w:eastAsia="Times New Roman"/>
          <w:bCs/>
          <w:sz w:val="24"/>
          <w:szCs w:val="24"/>
          <w:lang w:eastAsia="hr-HR"/>
        </w:rPr>
        <w:t>mag.cin</w:t>
      </w:r>
      <w:proofErr w:type="spellEnd"/>
    </w:p>
    <w:p w14:paraId="4C4162C7" w14:textId="61AB8EA7" w:rsidR="00D14F02" w:rsidRPr="00D14F02" w:rsidRDefault="00D14F02" w:rsidP="00D14F02">
      <w:pPr>
        <w:spacing w:after="360"/>
        <w:rPr>
          <w:rFonts w:cs="Calibri"/>
          <w:lang w:eastAsia="hr-HR"/>
        </w:rPr>
      </w:pPr>
      <w:r w:rsidRPr="00D14F02">
        <w:rPr>
          <w:rFonts w:cs="Calibri"/>
          <w:b/>
          <w:bCs/>
          <w:lang w:eastAsia="hr-HR"/>
        </w:rPr>
        <w:t>Članovi:</w:t>
      </w:r>
      <w:r w:rsidRPr="00D14F02">
        <w:rPr>
          <w:rFonts w:cs="Calibri"/>
          <w:lang w:eastAsia="hr-HR"/>
        </w:rPr>
        <w:t xml:space="preserve"> </w:t>
      </w:r>
      <w:r w:rsidRPr="00D14F02">
        <w:rPr>
          <w:lang w:eastAsia="hr-HR"/>
        </w:rPr>
        <w:t xml:space="preserve">Sanja </w:t>
      </w:r>
      <w:proofErr w:type="spellStart"/>
      <w:r w:rsidRPr="00D14F02">
        <w:rPr>
          <w:lang w:eastAsia="hr-HR"/>
        </w:rPr>
        <w:t>Hrenar</w:t>
      </w:r>
      <w:proofErr w:type="spellEnd"/>
      <w:r w:rsidRPr="00D14F02">
        <w:rPr>
          <w:lang w:eastAsia="hr-HR"/>
        </w:rPr>
        <w:t xml:space="preserve"> </w:t>
      </w:r>
      <w:proofErr w:type="spellStart"/>
      <w:r w:rsidRPr="00D14F02">
        <w:rPr>
          <w:lang w:eastAsia="hr-HR"/>
        </w:rPr>
        <w:t>Gostrec</w:t>
      </w:r>
      <w:proofErr w:type="spellEnd"/>
      <w:r w:rsidRPr="00D14F02">
        <w:rPr>
          <w:lang w:eastAsia="hr-HR"/>
        </w:rPr>
        <w:t xml:space="preserve">, Vedran Suton, Višnja Klepac, Miroslav </w:t>
      </w:r>
      <w:proofErr w:type="spellStart"/>
      <w:r w:rsidRPr="00D14F02">
        <w:rPr>
          <w:lang w:eastAsia="hr-HR"/>
        </w:rPr>
        <w:t>Cilar</w:t>
      </w:r>
      <w:proofErr w:type="spellEnd"/>
      <w:r w:rsidRPr="00D14F02">
        <w:rPr>
          <w:lang w:eastAsia="hr-HR"/>
        </w:rPr>
        <w:t xml:space="preserve">, </w:t>
      </w:r>
      <w:r w:rsidR="003E02EE">
        <w:rPr>
          <w:lang w:eastAsia="hr-HR"/>
        </w:rPr>
        <w:t>Maja Marić,</w:t>
      </w:r>
      <w:r w:rsidRPr="00D14F02">
        <w:rPr>
          <w:lang w:eastAsia="hr-HR"/>
        </w:rPr>
        <w:t xml:space="preserve"> Katarina Janković, Maja Turkalj, Martin Andrijašević, Ivan </w:t>
      </w:r>
      <w:proofErr w:type="spellStart"/>
      <w:r w:rsidRPr="00D14F02">
        <w:rPr>
          <w:lang w:eastAsia="hr-HR"/>
        </w:rPr>
        <w:t>Aragović</w:t>
      </w:r>
      <w:proofErr w:type="spellEnd"/>
      <w:r w:rsidR="003E02EE">
        <w:rPr>
          <w:lang w:eastAsia="hr-HR"/>
        </w:rPr>
        <w:t xml:space="preserve">, Tamara </w:t>
      </w:r>
      <w:proofErr w:type="spellStart"/>
      <w:r w:rsidR="003E02EE">
        <w:rPr>
          <w:lang w:eastAsia="hr-HR"/>
        </w:rPr>
        <w:t>Bastijanić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508"/>
        <w:gridCol w:w="847"/>
        <w:gridCol w:w="2248"/>
        <w:gridCol w:w="2389"/>
      </w:tblGrid>
      <w:tr w:rsidR="00D14F02" w:rsidRPr="00D14F02" w14:paraId="6AE59A3C" w14:textId="77777777" w:rsidTr="004506F2">
        <w:tc>
          <w:tcPr>
            <w:tcW w:w="709" w:type="dxa"/>
            <w:shd w:val="clear" w:color="auto" w:fill="F0ECF4"/>
            <w:vAlign w:val="center"/>
          </w:tcPr>
          <w:p w14:paraId="4CCB3187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3544" w:type="dxa"/>
            <w:shd w:val="clear" w:color="auto" w:fill="F0ECF4"/>
            <w:vAlign w:val="center"/>
          </w:tcPr>
          <w:p w14:paraId="2A37E628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851" w:type="dxa"/>
            <w:shd w:val="clear" w:color="auto" w:fill="F0ECF4"/>
            <w:vAlign w:val="center"/>
          </w:tcPr>
          <w:p w14:paraId="3D854567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2268" w:type="dxa"/>
            <w:shd w:val="clear" w:color="auto" w:fill="F0ECF4"/>
            <w:vAlign w:val="center"/>
          </w:tcPr>
          <w:p w14:paraId="3CC45516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2409" w:type="dxa"/>
            <w:shd w:val="clear" w:color="auto" w:fill="F0ECF4"/>
            <w:vAlign w:val="center"/>
          </w:tcPr>
          <w:p w14:paraId="53011092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Vrijeme realizacije</w:t>
            </w:r>
          </w:p>
        </w:tc>
      </w:tr>
      <w:tr w:rsidR="00D14F02" w:rsidRPr="00D14F02" w14:paraId="26381F41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055AF0E7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1.</w:t>
            </w:r>
          </w:p>
        </w:tc>
        <w:tc>
          <w:tcPr>
            <w:tcW w:w="3544" w:type="dxa"/>
            <w:vAlign w:val="center"/>
          </w:tcPr>
          <w:p w14:paraId="0CD8803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Formiranje aktiva, donošenje plana rada i elemenata ocjenjivanja</w:t>
            </w:r>
          </w:p>
        </w:tc>
        <w:tc>
          <w:tcPr>
            <w:tcW w:w="851" w:type="dxa"/>
            <w:vAlign w:val="center"/>
          </w:tcPr>
          <w:p w14:paraId="68BAD36E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624E17EC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68F8A754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rujan</w:t>
            </w:r>
          </w:p>
        </w:tc>
      </w:tr>
      <w:tr w:rsidR="00D14F02" w:rsidRPr="00D14F02" w14:paraId="3805AC2A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5213BD01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.</w:t>
            </w:r>
          </w:p>
        </w:tc>
        <w:tc>
          <w:tcPr>
            <w:tcW w:w="3544" w:type="dxa"/>
            <w:vAlign w:val="center"/>
          </w:tcPr>
          <w:p w14:paraId="5A46B8A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Usklađivanje nastavnih planova i programa</w:t>
            </w:r>
          </w:p>
        </w:tc>
        <w:tc>
          <w:tcPr>
            <w:tcW w:w="851" w:type="dxa"/>
            <w:vAlign w:val="center"/>
          </w:tcPr>
          <w:p w14:paraId="662626EB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60B0002D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5B03B362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rujan</w:t>
            </w:r>
          </w:p>
        </w:tc>
      </w:tr>
      <w:tr w:rsidR="00D14F02" w:rsidRPr="00D14F02" w14:paraId="246CAC6F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4CAAA0DF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3.</w:t>
            </w:r>
          </w:p>
        </w:tc>
        <w:tc>
          <w:tcPr>
            <w:tcW w:w="3544" w:type="dxa"/>
            <w:vAlign w:val="center"/>
          </w:tcPr>
          <w:p w14:paraId="48EA6E24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Izvještavanje sa stručnih skupova</w:t>
            </w:r>
          </w:p>
        </w:tc>
        <w:tc>
          <w:tcPr>
            <w:tcW w:w="851" w:type="dxa"/>
            <w:vAlign w:val="center"/>
          </w:tcPr>
          <w:p w14:paraId="649040D4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8</w:t>
            </w:r>
          </w:p>
        </w:tc>
        <w:tc>
          <w:tcPr>
            <w:tcW w:w="2268" w:type="dxa"/>
            <w:vAlign w:val="center"/>
          </w:tcPr>
          <w:p w14:paraId="0D13F87C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52305D00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68636D1A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781FD338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4.</w:t>
            </w:r>
          </w:p>
        </w:tc>
        <w:tc>
          <w:tcPr>
            <w:tcW w:w="3544" w:type="dxa"/>
            <w:vAlign w:val="center"/>
          </w:tcPr>
          <w:p w14:paraId="77F714AF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Nabava stručne literature i opreme za rad</w:t>
            </w:r>
          </w:p>
        </w:tc>
        <w:tc>
          <w:tcPr>
            <w:tcW w:w="851" w:type="dxa"/>
            <w:vAlign w:val="center"/>
          </w:tcPr>
          <w:p w14:paraId="5CE17BD4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6</w:t>
            </w:r>
          </w:p>
        </w:tc>
        <w:tc>
          <w:tcPr>
            <w:tcW w:w="2268" w:type="dxa"/>
            <w:vAlign w:val="center"/>
          </w:tcPr>
          <w:p w14:paraId="51585067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441157D5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6ABE0847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495D7FC5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5.</w:t>
            </w:r>
          </w:p>
        </w:tc>
        <w:tc>
          <w:tcPr>
            <w:tcW w:w="3544" w:type="dxa"/>
            <w:vAlign w:val="center"/>
          </w:tcPr>
          <w:p w14:paraId="22FB960A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Priprema i provođenje mature i školskih natjecanja</w:t>
            </w:r>
          </w:p>
        </w:tc>
        <w:tc>
          <w:tcPr>
            <w:tcW w:w="851" w:type="dxa"/>
            <w:vAlign w:val="center"/>
          </w:tcPr>
          <w:p w14:paraId="28B7BF92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8</w:t>
            </w:r>
          </w:p>
        </w:tc>
        <w:tc>
          <w:tcPr>
            <w:tcW w:w="2268" w:type="dxa"/>
            <w:vAlign w:val="center"/>
          </w:tcPr>
          <w:p w14:paraId="2C3D17E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3ECA1CC2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56E1971A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175088C7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6.</w:t>
            </w:r>
          </w:p>
        </w:tc>
        <w:tc>
          <w:tcPr>
            <w:tcW w:w="3544" w:type="dxa"/>
            <w:vAlign w:val="center"/>
          </w:tcPr>
          <w:p w14:paraId="079BECE0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Polugodišnja analiza rada u nastavi</w:t>
            </w:r>
          </w:p>
        </w:tc>
        <w:tc>
          <w:tcPr>
            <w:tcW w:w="851" w:type="dxa"/>
            <w:vAlign w:val="center"/>
          </w:tcPr>
          <w:p w14:paraId="03DAF1CB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017AB6DE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5BC6060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prosinac</w:t>
            </w:r>
          </w:p>
        </w:tc>
      </w:tr>
      <w:tr w:rsidR="00D14F02" w:rsidRPr="00D14F02" w14:paraId="6CF7A03F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276EA8F9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7.</w:t>
            </w:r>
          </w:p>
        </w:tc>
        <w:tc>
          <w:tcPr>
            <w:tcW w:w="3544" w:type="dxa"/>
            <w:vAlign w:val="center"/>
          </w:tcPr>
          <w:p w14:paraId="5B551AD8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Novosti u literaturi</w:t>
            </w:r>
          </w:p>
        </w:tc>
        <w:tc>
          <w:tcPr>
            <w:tcW w:w="851" w:type="dxa"/>
            <w:vAlign w:val="center"/>
          </w:tcPr>
          <w:p w14:paraId="6AF3A7C2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2077AEC5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2A78879F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7E9864A8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72CB87A5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8.</w:t>
            </w:r>
          </w:p>
        </w:tc>
        <w:tc>
          <w:tcPr>
            <w:tcW w:w="3544" w:type="dxa"/>
            <w:vAlign w:val="center"/>
          </w:tcPr>
          <w:p w14:paraId="051FC167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Rješavanje aktualnih tema</w:t>
            </w:r>
          </w:p>
        </w:tc>
        <w:tc>
          <w:tcPr>
            <w:tcW w:w="851" w:type="dxa"/>
            <w:vAlign w:val="center"/>
          </w:tcPr>
          <w:p w14:paraId="2E4B34A8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3</w:t>
            </w:r>
          </w:p>
        </w:tc>
        <w:tc>
          <w:tcPr>
            <w:tcW w:w="2268" w:type="dxa"/>
            <w:vAlign w:val="center"/>
          </w:tcPr>
          <w:p w14:paraId="162FD944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44AEBD1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223A87B4" w14:textId="77777777" w:rsidTr="00E96A28">
        <w:trPr>
          <w:trHeight w:val="737"/>
        </w:trPr>
        <w:tc>
          <w:tcPr>
            <w:tcW w:w="709" w:type="dxa"/>
            <w:vAlign w:val="center"/>
          </w:tcPr>
          <w:p w14:paraId="375A6A4E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9.</w:t>
            </w:r>
          </w:p>
        </w:tc>
        <w:tc>
          <w:tcPr>
            <w:tcW w:w="3544" w:type="dxa"/>
            <w:vAlign w:val="center"/>
          </w:tcPr>
          <w:p w14:paraId="22AD141F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Realizacija nastave</w:t>
            </w:r>
          </w:p>
        </w:tc>
        <w:tc>
          <w:tcPr>
            <w:tcW w:w="851" w:type="dxa"/>
            <w:vAlign w:val="center"/>
          </w:tcPr>
          <w:p w14:paraId="64E99E4F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716B2D9D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37C1D5F9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prosinac, svibanj</w:t>
            </w:r>
          </w:p>
        </w:tc>
      </w:tr>
      <w:tr w:rsidR="00D14F02" w:rsidRPr="00D14F02" w14:paraId="2B232CCC" w14:textId="77777777" w:rsidTr="004506F2">
        <w:tc>
          <w:tcPr>
            <w:tcW w:w="9781" w:type="dxa"/>
            <w:gridSpan w:val="5"/>
            <w:shd w:val="clear" w:color="auto" w:fill="F0ECF4"/>
            <w:vAlign w:val="center"/>
          </w:tcPr>
          <w:p w14:paraId="3A74BA7D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 xml:space="preserve">Ukupno: 35 sati </w:t>
            </w:r>
          </w:p>
        </w:tc>
      </w:tr>
    </w:tbl>
    <w:p w14:paraId="1398A4EA" w14:textId="77777777" w:rsidR="00A40F09" w:rsidRPr="00A40F09" w:rsidRDefault="00A40F09" w:rsidP="00A40F09"/>
    <w:p w14:paraId="1CD1ED76" w14:textId="3C8F99B0" w:rsidR="004018A3" w:rsidRPr="004018A3" w:rsidRDefault="00AF189D" w:rsidP="00691D96">
      <w:pPr>
        <w:pStyle w:val="NoSpacing1"/>
        <w:spacing w:line="480" w:lineRule="auto"/>
        <w:rPr>
          <w:b/>
          <w:i/>
          <w:iCs/>
          <w:sz w:val="24"/>
          <w:szCs w:val="24"/>
          <w:u w:val="single"/>
        </w:rPr>
      </w:pPr>
      <w:r w:rsidRPr="005867FD">
        <w:rPr>
          <w:b/>
          <w:sz w:val="28"/>
          <w:szCs w:val="28"/>
        </w:rPr>
        <w:br w:type="page"/>
      </w:r>
      <w:r w:rsidR="00FA7378" w:rsidRPr="004018A3">
        <w:rPr>
          <w:b/>
          <w:i/>
          <w:iCs/>
          <w:sz w:val="24"/>
          <w:szCs w:val="24"/>
          <w:u w:val="single"/>
        </w:rPr>
        <w:lastRenderedPageBreak/>
        <w:t>Stručno vijeće telekomunikacija i elektronike</w:t>
      </w:r>
    </w:p>
    <w:p w14:paraId="0630142D" w14:textId="6C07DC43" w:rsidR="001F4CAE" w:rsidRPr="001F4CAE" w:rsidRDefault="001F4CAE" w:rsidP="001F4CAE">
      <w:pPr>
        <w:spacing w:after="0" w:line="360" w:lineRule="auto"/>
        <w:rPr>
          <w:sz w:val="24"/>
          <w:szCs w:val="24"/>
        </w:rPr>
      </w:pPr>
      <w:r w:rsidRPr="001F4CAE">
        <w:rPr>
          <w:b/>
          <w:sz w:val="24"/>
          <w:szCs w:val="24"/>
        </w:rPr>
        <w:t>Voditelj:</w:t>
      </w:r>
      <w:r w:rsidRPr="001F4CAE">
        <w:rPr>
          <w:sz w:val="24"/>
          <w:szCs w:val="24"/>
        </w:rPr>
        <w:t xml:space="preserve">  Žarko </w:t>
      </w:r>
      <w:proofErr w:type="spellStart"/>
      <w:r w:rsidRPr="001F4CAE">
        <w:rPr>
          <w:sz w:val="24"/>
          <w:szCs w:val="24"/>
        </w:rPr>
        <w:t>Cvjetojević</w:t>
      </w:r>
      <w:proofErr w:type="spellEnd"/>
    </w:p>
    <w:p w14:paraId="7D82A842" w14:textId="53C3FD12" w:rsidR="001F4CAE" w:rsidRPr="001F4CAE" w:rsidRDefault="001F4CAE" w:rsidP="001F4CAE">
      <w:pPr>
        <w:spacing w:after="0"/>
        <w:rPr>
          <w:bCs/>
          <w:sz w:val="24"/>
          <w:szCs w:val="24"/>
        </w:rPr>
      </w:pPr>
      <w:r w:rsidRPr="001F4CAE">
        <w:rPr>
          <w:b/>
          <w:sz w:val="24"/>
          <w:szCs w:val="24"/>
        </w:rPr>
        <w:t>Članovi</w:t>
      </w:r>
      <w:r w:rsidRPr="001F4CAE">
        <w:rPr>
          <w:sz w:val="24"/>
          <w:szCs w:val="24"/>
        </w:rPr>
        <w:t>:</w:t>
      </w:r>
      <w:r w:rsidRPr="001F4CAE">
        <w:rPr>
          <w:bCs/>
          <w:sz w:val="24"/>
          <w:szCs w:val="24"/>
        </w:rPr>
        <w:t xml:space="preserve">  Žarko </w:t>
      </w:r>
      <w:proofErr w:type="spellStart"/>
      <w:r w:rsidRPr="001F4CAE">
        <w:rPr>
          <w:bCs/>
          <w:sz w:val="24"/>
          <w:szCs w:val="24"/>
        </w:rPr>
        <w:t>Cvjetojević</w:t>
      </w:r>
      <w:proofErr w:type="spellEnd"/>
      <w:r w:rsidRPr="001F4CAE">
        <w:rPr>
          <w:bCs/>
          <w:sz w:val="24"/>
          <w:szCs w:val="24"/>
        </w:rPr>
        <w:t xml:space="preserve">,  Svjetlana Sekulović-Mihajlović, Petar </w:t>
      </w:r>
      <w:proofErr w:type="spellStart"/>
      <w:r w:rsidRPr="001F4CAE">
        <w:rPr>
          <w:bCs/>
          <w:sz w:val="24"/>
          <w:szCs w:val="24"/>
        </w:rPr>
        <w:t>Trlajić</w:t>
      </w:r>
      <w:proofErr w:type="spellEnd"/>
      <w:r w:rsidRPr="001F4CAE">
        <w:rPr>
          <w:bCs/>
          <w:sz w:val="24"/>
          <w:szCs w:val="24"/>
        </w:rPr>
        <w:t xml:space="preserve">, Andrea </w:t>
      </w:r>
      <w:r w:rsidR="003E02EE">
        <w:rPr>
          <w:bCs/>
          <w:sz w:val="24"/>
          <w:szCs w:val="24"/>
        </w:rPr>
        <w:t>Belić</w:t>
      </w:r>
      <w:r w:rsidRPr="001F4CAE">
        <w:rPr>
          <w:bCs/>
          <w:sz w:val="24"/>
          <w:szCs w:val="24"/>
        </w:rPr>
        <w:t xml:space="preserve">, Zvonimir </w:t>
      </w:r>
      <w:proofErr w:type="spellStart"/>
      <w:r w:rsidRPr="001F4CAE">
        <w:rPr>
          <w:bCs/>
          <w:sz w:val="24"/>
          <w:szCs w:val="24"/>
        </w:rPr>
        <w:t>Vistrička</w:t>
      </w:r>
      <w:proofErr w:type="spellEnd"/>
      <w:r w:rsidRPr="001F4CAE">
        <w:rPr>
          <w:bCs/>
          <w:sz w:val="24"/>
          <w:szCs w:val="24"/>
        </w:rPr>
        <w:t xml:space="preserve"> (</w:t>
      </w:r>
      <w:proofErr w:type="spellStart"/>
      <w:r w:rsidRPr="001F4CAE">
        <w:rPr>
          <w:bCs/>
          <w:sz w:val="24"/>
          <w:szCs w:val="24"/>
        </w:rPr>
        <w:t>rač</w:t>
      </w:r>
      <w:proofErr w:type="spellEnd"/>
      <w:r w:rsidRPr="001F4CAE">
        <w:rPr>
          <w:bCs/>
          <w:sz w:val="24"/>
          <w:szCs w:val="24"/>
        </w:rPr>
        <w:t xml:space="preserve">.), </w:t>
      </w:r>
      <w:r w:rsidR="003E02EE">
        <w:rPr>
          <w:bCs/>
          <w:sz w:val="24"/>
          <w:szCs w:val="24"/>
        </w:rPr>
        <w:t xml:space="preserve">Zvonko Poljak, Mario </w:t>
      </w:r>
      <w:proofErr w:type="spellStart"/>
      <w:r w:rsidR="003E02EE">
        <w:rPr>
          <w:bCs/>
          <w:sz w:val="24"/>
          <w:szCs w:val="24"/>
        </w:rPr>
        <w:t>Drenški</w:t>
      </w:r>
      <w:proofErr w:type="spellEnd"/>
      <w:r w:rsidR="003E02EE">
        <w:rPr>
          <w:bCs/>
          <w:sz w:val="24"/>
          <w:szCs w:val="24"/>
        </w:rPr>
        <w:t xml:space="preserve">, Anamaria </w:t>
      </w:r>
      <w:proofErr w:type="spellStart"/>
      <w:r w:rsidR="003E02EE">
        <w:rPr>
          <w:bCs/>
          <w:sz w:val="24"/>
          <w:szCs w:val="24"/>
        </w:rPr>
        <w:t>Udženija</w:t>
      </w:r>
      <w:proofErr w:type="spellEnd"/>
      <w:r w:rsidR="004018A3">
        <w:rPr>
          <w:bCs/>
          <w:sz w:val="24"/>
          <w:szCs w:val="24"/>
        </w:rPr>
        <w:t>, Marijana Tuđman</w:t>
      </w:r>
    </w:p>
    <w:p w14:paraId="187DE8BC" w14:textId="664F1524" w:rsidR="00FA7378" w:rsidRDefault="00FA7378" w:rsidP="000D3B4D">
      <w:pPr>
        <w:spacing w:after="0"/>
        <w:rPr>
          <w:bCs/>
          <w:sz w:val="24"/>
          <w:szCs w:val="24"/>
        </w:rPr>
      </w:pPr>
    </w:p>
    <w:p w14:paraId="02EAF7F9" w14:textId="77777777" w:rsidR="002B7684" w:rsidRDefault="002B7684" w:rsidP="000D3B4D">
      <w:pPr>
        <w:spacing w:after="0"/>
        <w:rPr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2128"/>
        <w:gridCol w:w="1557"/>
        <w:gridCol w:w="2079"/>
        <w:gridCol w:w="1313"/>
      </w:tblGrid>
      <w:tr w:rsidR="002B7684" w:rsidRPr="004506F2" w14:paraId="4FAFE583" w14:textId="77777777" w:rsidTr="004506F2">
        <w:trPr>
          <w:jc w:val="center"/>
        </w:trPr>
        <w:tc>
          <w:tcPr>
            <w:tcW w:w="2841" w:type="dxa"/>
            <w:shd w:val="clear" w:color="auto" w:fill="F0ECF4"/>
            <w:vAlign w:val="center"/>
          </w:tcPr>
          <w:p w14:paraId="0966069B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Sadržaj rada</w:t>
            </w:r>
          </w:p>
        </w:tc>
        <w:tc>
          <w:tcPr>
            <w:tcW w:w="2128" w:type="dxa"/>
            <w:shd w:val="clear" w:color="auto" w:fill="F0ECF4"/>
            <w:vAlign w:val="center"/>
          </w:tcPr>
          <w:p w14:paraId="2A18271A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Metode rada</w:t>
            </w:r>
          </w:p>
        </w:tc>
        <w:tc>
          <w:tcPr>
            <w:tcW w:w="1557" w:type="dxa"/>
            <w:shd w:val="clear" w:color="auto" w:fill="F0ECF4"/>
            <w:vAlign w:val="center"/>
          </w:tcPr>
          <w:p w14:paraId="7BA0CC29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079" w:type="dxa"/>
            <w:shd w:val="clear" w:color="auto" w:fill="F0ECF4"/>
            <w:vAlign w:val="center"/>
          </w:tcPr>
          <w:p w14:paraId="62C5382E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Vrijeme realizacije</w:t>
            </w:r>
          </w:p>
        </w:tc>
        <w:tc>
          <w:tcPr>
            <w:tcW w:w="1313" w:type="dxa"/>
            <w:shd w:val="clear" w:color="auto" w:fill="F0ECF4"/>
            <w:vAlign w:val="center"/>
          </w:tcPr>
          <w:p w14:paraId="43091D25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God. fond sati</w:t>
            </w:r>
          </w:p>
        </w:tc>
      </w:tr>
      <w:tr w:rsidR="002B7684" w:rsidRPr="004506F2" w14:paraId="5087FB34" w14:textId="77777777" w:rsidTr="004506F2">
        <w:trPr>
          <w:jc w:val="center"/>
        </w:trPr>
        <w:tc>
          <w:tcPr>
            <w:tcW w:w="2841" w:type="dxa"/>
            <w:vAlign w:val="center"/>
          </w:tcPr>
          <w:p w14:paraId="2A04C0F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rada i analiza odgojno obrazovnog procesa</w:t>
            </w:r>
          </w:p>
        </w:tc>
        <w:tc>
          <w:tcPr>
            <w:tcW w:w="2128" w:type="dxa"/>
            <w:vAlign w:val="center"/>
          </w:tcPr>
          <w:p w14:paraId="136B6633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uradnja s pedagoškim stručnim tijelima</w:t>
            </w:r>
          </w:p>
        </w:tc>
        <w:tc>
          <w:tcPr>
            <w:tcW w:w="1557" w:type="dxa"/>
            <w:vAlign w:val="center"/>
          </w:tcPr>
          <w:p w14:paraId="1A3C7B49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svi članovi aktiva </w:t>
            </w:r>
          </w:p>
        </w:tc>
        <w:tc>
          <w:tcPr>
            <w:tcW w:w="2079" w:type="dxa"/>
            <w:vAlign w:val="center"/>
          </w:tcPr>
          <w:p w14:paraId="1D52614F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rpanj, kolovoz, rujan</w:t>
            </w:r>
          </w:p>
        </w:tc>
        <w:tc>
          <w:tcPr>
            <w:tcW w:w="1313" w:type="dxa"/>
            <w:vAlign w:val="center"/>
          </w:tcPr>
          <w:p w14:paraId="7C6BD99B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5</w:t>
            </w:r>
          </w:p>
        </w:tc>
      </w:tr>
      <w:tr w:rsidR="002B7684" w:rsidRPr="004506F2" w14:paraId="3DCE922E" w14:textId="77777777" w:rsidTr="004506F2">
        <w:trPr>
          <w:jc w:val="center"/>
        </w:trPr>
        <w:tc>
          <w:tcPr>
            <w:tcW w:w="2841" w:type="dxa"/>
            <w:vAlign w:val="center"/>
          </w:tcPr>
          <w:p w14:paraId="0BBCE950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rada nastavnih programa i njihovo usklađivanje</w:t>
            </w:r>
          </w:p>
        </w:tc>
        <w:tc>
          <w:tcPr>
            <w:tcW w:w="2128" w:type="dxa"/>
            <w:vAlign w:val="center"/>
          </w:tcPr>
          <w:p w14:paraId="694F595B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usklađenje prema godišnjem </w:t>
            </w:r>
            <w:proofErr w:type="spellStart"/>
            <w:r w:rsidRPr="004506F2">
              <w:rPr>
                <w:bCs/>
                <w:sz w:val="20"/>
                <w:szCs w:val="20"/>
              </w:rPr>
              <w:t>progr</w:t>
            </w:r>
            <w:proofErr w:type="spellEnd"/>
            <w:r w:rsidRPr="004506F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2423FA3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svi članovi aktiva </w:t>
            </w:r>
          </w:p>
        </w:tc>
        <w:tc>
          <w:tcPr>
            <w:tcW w:w="2079" w:type="dxa"/>
            <w:vAlign w:val="center"/>
          </w:tcPr>
          <w:p w14:paraId="1342B0A7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rpanj, kolovoz</w:t>
            </w:r>
          </w:p>
        </w:tc>
        <w:tc>
          <w:tcPr>
            <w:tcW w:w="1313" w:type="dxa"/>
            <w:vAlign w:val="center"/>
          </w:tcPr>
          <w:p w14:paraId="007FB1A4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6</w:t>
            </w:r>
          </w:p>
        </w:tc>
      </w:tr>
      <w:tr w:rsidR="002B7684" w:rsidRPr="004506F2" w14:paraId="11AAD136" w14:textId="77777777" w:rsidTr="004506F2">
        <w:trPr>
          <w:jc w:val="center"/>
        </w:trPr>
        <w:tc>
          <w:tcPr>
            <w:tcW w:w="2841" w:type="dxa"/>
            <w:vAlign w:val="center"/>
          </w:tcPr>
          <w:p w14:paraId="38CAD1FE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Utvrđivanje elemenata i kriterija ocjenjivanja</w:t>
            </w:r>
          </w:p>
        </w:tc>
        <w:tc>
          <w:tcPr>
            <w:tcW w:w="2128" w:type="dxa"/>
            <w:vAlign w:val="center"/>
          </w:tcPr>
          <w:p w14:paraId="57E6D610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ijedlozi nastavnika</w:t>
            </w:r>
          </w:p>
        </w:tc>
        <w:tc>
          <w:tcPr>
            <w:tcW w:w="1557" w:type="dxa"/>
            <w:vAlign w:val="center"/>
          </w:tcPr>
          <w:p w14:paraId="4DAF0704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4EAD112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1313" w:type="dxa"/>
            <w:vAlign w:val="center"/>
          </w:tcPr>
          <w:p w14:paraId="6078B453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2</w:t>
            </w:r>
          </w:p>
        </w:tc>
      </w:tr>
      <w:tr w:rsidR="002B7684" w:rsidRPr="004506F2" w14:paraId="34780294" w14:textId="77777777" w:rsidTr="004506F2">
        <w:trPr>
          <w:jc w:val="center"/>
        </w:trPr>
        <w:tc>
          <w:tcPr>
            <w:tcW w:w="2841" w:type="dxa"/>
            <w:vAlign w:val="center"/>
          </w:tcPr>
          <w:p w14:paraId="6128BE29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nformiranje učenika o izradi završnog rada</w:t>
            </w:r>
          </w:p>
        </w:tc>
        <w:tc>
          <w:tcPr>
            <w:tcW w:w="2128" w:type="dxa"/>
            <w:vAlign w:val="center"/>
          </w:tcPr>
          <w:p w14:paraId="731417EA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edavanje po razrednim odjelima</w:t>
            </w:r>
          </w:p>
        </w:tc>
        <w:tc>
          <w:tcPr>
            <w:tcW w:w="1557" w:type="dxa"/>
            <w:vAlign w:val="center"/>
          </w:tcPr>
          <w:p w14:paraId="64E650D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voditelj aktiva</w:t>
            </w:r>
          </w:p>
        </w:tc>
        <w:tc>
          <w:tcPr>
            <w:tcW w:w="2079" w:type="dxa"/>
            <w:vAlign w:val="center"/>
          </w:tcPr>
          <w:p w14:paraId="72B8F4A4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listopad</w:t>
            </w:r>
          </w:p>
        </w:tc>
        <w:tc>
          <w:tcPr>
            <w:tcW w:w="1313" w:type="dxa"/>
            <w:vAlign w:val="center"/>
          </w:tcPr>
          <w:p w14:paraId="3C8E26EC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3</w:t>
            </w:r>
          </w:p>
        </w:tc>
      </w:tr>
      <w:tr w:rsidR="002B7684" w:rsidRPr="004506F2" w14:paraId="0FC6B785" w14:textId="77777777" w:rsidTr="004506F2">
        <w:trPr>
          <w:jc w:val="center"/>
        </w:trPr>
        <w:tc>
          <w:tcPr>
            <w:tcW w:w="2841" w:type="dxa"/>
            <w:vAlign w:val="center"/>
          </w:tcPr>
          <w:p w14:paraId="7B07AF3E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aćenje i analiza odgojno-obrazovnog procesa</w:t>
            </w:r>
          </w:p>
        </w:tc>
        <w:tc>
          <w:tcPr>
            <w:tcW w:w="2128" w:type="dxa"/>
            <w:vAlign w:val="center"/>
          </w:tcPr>
          <w:p w14:paraId="70DAE8AA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vješća i analiza</w:t>
            </w:r>
          </w:p>
        </w:tc>
        <w:tc>
          <w:tcPr>
            <w:tcW w:w="1557" w:type="dxa"/>
            <w:vAlign w:val="center"/>
          </w:tcPr>
          <w:p w14:paraId="191CA770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7B5039E4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školske god.</w:t>
            </w:r>
          </w:p>
        </w:tc>
        <w:tc>
          <w:tcPr>
            <w:tcW w:w="1313" w:type="dxa"/>
            <w:vAlign w:val="center"/>
          </w:tcPr>
          <w:p w14:paraId="4FC9E799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7</w:t>
            </w:r>
          </w:p>
        </w:tc>
      </w:tr>
      <w:tr w:rsidR="002B7684" w:rsidRPr="004506F2" w14:paraId="1AD13F4C" w14:textId="77777777" w:rsidTr="004506F2">
        <w:trPr>
          <w:jc w:val="center"/>
        </w:trPr>
        <w:tc>
          <w:tcPr>
            <w:tcW w:w="2841" w:type="dxa"/>
            <w:vAlign w:val="center"/>
          </w:tcPr>
          <w:p w14:paraId="557B221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lan prisustvovanja stručnim skupovima</w:t>
            </w:r>
          </w:p>
        </w:tc>
        <w:tc>
          <w:tcPr>
            <w:tcW w:w="2128" w:type="dxa"/>
            <w:vAlign w:val="center"/>
          </w:tcPr>
          <w:p w14:paraId="6FD8803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ijedlozi svih članova aktiva</w:t>
            </w:r>
          </w:p>
        </w:tc>
        <w:tc>
          <w:tcPr>
            <w:tcW w:w="1557" w:type="dxa"/>
            <w:vAlign w:val="center"/>
          </w:tcPr>
          <w:p w14:paraId="5FBC657F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598EA1F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listopad-siječanj</w:t>
            </w:r>
          </w:p>
        </w:tc>
        <w:tc>
          <w:tcPr>
            <w:tcW w:w="1313" w:type="dxa"/>
            <w:vAlign w:val="center"/>
          </w:tcPr>
          <w:p w14:paraId="4FE838A0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4</w:t>
            </w:r>
          </w:p>
        </w:tc>
      </w:tr>
      <w:tr w:rsidR="002B7684" w:rsidRPr="004506F2" w14:paraId="7435AB37" w14:textId="77777777" w:rsidTr="004506F2">
        <w:trPr>
          <w:jc w:val="center"/>
        </w:trPr>
        <w:tc>
          <w:tcPr>
            <w:tcW w:w="2841" w:type="dxa"/>
            <w:vAlign w:val="center"/>
          </w:tcPr>
          <w:p w14:paraId="68761309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Donošenje tema za završni rad</w:t>
            </w:r>
          </w:p>
        </w:tc>
        <w:tc>
          <w:tcPr>
            <w:tcW w:w="2128" w:type="dxa"/>
            <w:vAlign w:val="center"/>
          </w:tcPr>
          <w:p w14:paraId="14C5249A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analiza tema  i prijedlozi</w:t>
            </w:r>
          </w:p>
        </w:tc>
        <w:tc>
          <w:tcPr>
            <w:tcW w:w="1557" w:type="dxa"/>
            <w:vAlign w:val="center"/>
          </w:tcPr>
          <w:p w14:paraId="6A19E3B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7E42A18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listopad</w:t>
            </w:r>
          </w:p>
        </w:tc>
        <w:tc>
          <w:tcPr>
            <w:tcW w:w="1313" w:type="dxa"/>
            <w:vAlign w:val="center"/>
          </w:tcPr>
          <w:p w14:paraId="5D3C7A88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4</w:t>
            </w:r>
          </w:p>
        </w:tc>
      </w:tr>
      <w:tr w:rsidR="002B7684" w:rsidRPr="004506F2" w14:paraId="7B3CCFDC" w14:textId="77777777" w:rsidTr="004506F2">
        <w:trPr>
          <w:jc w:val="center"/>
        </w:trPr>
        <w:tc>
          <w:tcPr>
            <w:tcW w:w="2841" w:type="dxa"/>
            <w:vAlign w:val="center"/>
          </w:tcPr>
          <w:p w14:paraId="49F647D4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Izrada pomoćnih </w:t>
            </w:r>
            <w:proofErr w:type="spellStart"/>
            <w:r w:rsidRPr="004506F2">
              <w:rPr>
                <w:bCs/>
                <w:sz w:val="20"/>
                <w:szCs w:val="20"/>
              </w:rPr>
              <w:t>materijala,dorada</w:t>
            </w:r>
            <w:proofErr w:type="spellEnd"/>
            <w:r w:rsidRPr="004506F2">
              <w:rPr>
                <w:bCs/>
                <w:sz w:val="20"/>
                <w:szCs w:val="20"/>
              </w:rPr>
              <w:t xml:space="preserve"> laboratorijskih vježbi</w:t>
            </w:r>
          </w:p>
        </w:tc>
        <w:tc>
          <w:tcPr>
            <w:tcW w:w="2128" w:type="dxa"/>
            <w:vAlign w:val="center"/>
          </w:tcPr>
          <w:p w14:paraId="082E6AC2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aktična realizacija prema zaduženjima</w:t>
            </w:r>
          </w:p>
        </w:tc>
        <w:tc>
          <w:tcPr>
            <w:tcW w:w="1557" w:type="dxa"/>
            <w:vAlign w:val="center"/>
          </w:tcPr>
          <w:p w14:paraId="77C246AD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</w:t>
            </w:r>
          </w:p>
        </w:tc>
        <w:tc>
          <w:tcPr>
            <w:tcW w:w="2079" w:type="dxa"/>
            <w:vAlign w:val="center"/>
          </w:tcPr>
          <w:p w14:paraId="731E4F82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rujan-listopad</w:t>
            </w:r>
          </w:p>
        </w:tc>
        <w:tc>
          <w:tcPr>
            <w:tcW w:w="1313" w:type="dxa"/>
            <w:vAlign w:val="center"/>
          </w:tcPr>
          <w:p w14:paraId="6CDD2762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5</w:t>
            </w:r>
          </w:p>
        </w:tc>
      </w:tr>
      <w:tr w:rsidR="002B7684" w:rsidRPr="004506F2" w14:paraId="18C34A3D" w14:textId="77777777" w:rsidTr="004506F2">
        <w:trPr>
          <w:jc w:val="center"/>
        </w:trPr>
        <w:tc>
          <w:tcPr>
            <w:tcW w:w="2841" w:type="dxa"/>
            <w:vAlign w:val="center"/>
          </w:tcPr>
          <w:p w14:paraId="66FF357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iprema i organizacija  sjednica</w:t>
            </w:r>
          </w:p>
        </w:tc>
        <w:tc>
          <w:tcPr>
            <w:tcW w:w="2128" w:type="dxa"/>
            <w:vAlign w:val="center"/>
          </w:tcPr>
          <w:p w14:paraId="67B2EA8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aćenje i analiza rada</w:t>
            </w:r>
          </w:p>
        </w:tc>
        <w:tc>
          <w:tcPr>
            <w:tcW w:w="1557" w:type="dxa"/>
            <w:vAlign w:val="center"/>
          </w:tcPr>
          <w:p w14:paraId="55DBFDC8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voditelj aktiva</w:t>
            </w:r>
          </w:p>
        </w:tc>
        <w:tc>
          <w:tcPr>
            <w:tcW w:w="2079" w:type="dxa"/>
            <w:vAlign w:val="center"/>
          </w:tcPr>
          <w:p w14:paraId="73A3B918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školske god.</w:t>
            </w:r>
          </w:p>
        </w:tc>
        <w:tc>
          <w:tcPr>
            <w:tcW w:w="1313" w:type="dxa"/>
            <w:vAlign w:val="center"/>
          </w:tcPr>
          <w:p w14:paraId="6B00CCF2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2</w:t>
            </w:r>
          </w:p>
        </w:tc>
      </w:tr>
      <w:tr w:rsidR="002B7684" w:rsidRPr="004506F2" w14:paraId="1150E0FC" w14:textId="77777777" w:rsidTr="004506F2">
        <w:trPr>
          <w:jc w:val="center"/>
        </w:trPr>
        <w:tc>
          <w:tcPr>
            <w:tcW w:w="2841" w:type="dxa"/>
            <w:vAlign w:val="center"/>
          </w:tcPr>
          <w:p w14:paraId="1703D669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rada novih nastavnih programa</w:t>
            </w:r>
          </w:p>
        </w:tc>
        <w:tc>
          <w:tcPr>
            <w:tcW w:w="2128" w:type="dxa"/>
            <w:vAlign w:val="center"/>
          </w:tcPr>
          <w:p w14:paraId="0945423B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aćenje razvoja elektronike, informatike i  prakse</w:t>
            </w:r>
          </w:p>
        </w:tc>
        <w:tc>
          <w:tcPr>
            <w:tcW w:w="1557" w:type="dxa"/>
            <w:vAlign w:val="center"/>
          </w:tcPr>
          <w:p w14:paraId="410A7ADF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</w:t>
            </w:r>
          </w:p>
        </w:tc>
        <w:tc>
          <w:tcPr>
            <w:tcW w:w="2079" w:type="dxa"/>
            <w:vAlign w:val="center"/>
          </w:tcPr>
          <w:p w14:paraId="4A1881A5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godine</w:t>
            </w:r>
          </w:p>
        </w:tc>
        <w:tc>
          <w:tcPr>
            <w:tcW w:w="1313" w:type="dxa"/>
            <w:vAlign w:val="center"/>
          </w:tcPr>
          <w:p w14:paraId="29327F78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9</w:t>
            </w:r>
          </w:p>
        </w:tc>
      </w:tr>
      <w:tr w:rsidR="004506F2" w:rsidRPr="004506F2" w14:paraId="49ACE551" w14:textId="77777777" w:rsidTr="004506F2">
        <w:trPr>
          <w:jc w:val="center"/>
        </w:trPr>
        <w:tc>
          <w:tcPr>
            <w:tcW w:w="2841" w:type="dxa"/>
            <w:vAlign w:val="center"/>
          </w:tcPr>
          <w:p w14:paraId="7321B338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Oprema i usavršavanje laboratorija i kabineta RV</w:t>
            </w:r>
          </w:p>
        </w:tc>
        <w:tc>
          <w:tcPr>
            <w:tcW w:w="2128" w:type="dxa"/>
            <w:vAlign w:val="center"/>
          </w:tcPr>
          <w:p w14:paraId="6EE56A3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otrebe i prijedlozi nastavnika u laboratoriju elektronike i RV</w:t>
            </w:r>
          </w:p>
        </w:tc>
        <w:tc>
          <w:tcPr>
            <w:tcW w:w="1557" w:type="dxa"/>
            <w:vAlign w:val="center"/>
          </w:tcPr>
          <w:p w14:paraId="7227EDEE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nastavnici u laboratoriju</w:t>
            </w:r>
          </w:p>
        </w:tc>
        <w:tc>
          <w:tcPr>
            <w:tcW w:w="2079" w:type="dxa"/>
            <w:vAlign w:val="center"/>
          </w:tcPr>
          <w:p w14:paraId="00DFC7B7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godine</w:t>
            </w:r>
          </w:p>
        </w:tc>
        <w:tc>
          <w:tcPr>
            <w:tcW w:w="1313" w:type="dxa"/>
            <w:vAlign w:val="center"/>
          </w:tcPr>
          <w:p w14:paraId="23FD5B86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7</w:t>
            </w:r>
          </w:p>
        </w:tc>
      </w:tr>
      <w:tr w:rsidR="004506F2" w:rsidRPr="004506F2" w14:paraId="3F3FF22B" w14:textId="77777777" w:rsidTr="004506F2">
        <w:trPr>
          <w:jc w:val="center"/>
        </w:trPr>
        <w:tc>
          <w:tcPr>
            <w:tcW w:w="2841" w:type="dxa"/>
            <w:vAlign w:val="center"/>
          </w:tcPr>
          <w:p w14:paraId="08E63E44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eminari u okviru aktiva</w:t>
            </w:r>
          </w:p>
        </w:tc>
        <w:tc>
          <w:tcPr>
            <w:tcW w:w="2128" w:type="dxa"/>
            <w:vAlign w:val="center"/>
          </w:tcPr>
          <w:p w14:paraId="03EF6CCE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edavanja, prezentacije</w:t>
            </w:r>
          </w:p>
        </w:tc>
        <w:tc>
          <w:tcPr>
            <w:tcW w:w="1557" w:type="dxa"/>
            <w:vAlign w:val="center"/>
          </w:tcPr>
          <w:p w14:paraId="132DD3DC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članovi aktiva</w:t>
            </w:r>
          </w:p>
        </w:tc>
        <w:tc>
          <w:tcPr>
            <w:tcW w:w="2079" w:type="dxa"/>
            <w:vAlign w:val="center"/>
          </w:tcPr>
          <w:p w14:paraId="60255B2A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tudeni, siječanj, travanj</w:t>
            </w:r>
          </w:p>
        </w:tc>
        <w:tc>
          <w:tcPr>
            <w:tcW w:w="1313" w:type="dxa"/>
            <w:vAlign w:val="center"/>
          </w:tcPr>
          <w:p w14:paraId="14273599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4</w:t>
            </w:r>
          </w:p>
        </w:tc>
      </w:tr>
      <w:tr w:rsidR="004506F2" w:rsidRPr="004506F2" w14:paraId="04F4ACEC" w14:textId="77777777" w:rsidTr="004506F2">
        <w:trPr>
          <w:trHeight w:val="472"/>
          <w:jc w:val="center"/>
        </w:trPr>
        <w:tc>
          <w:tcPr>
            <w:tcW w:w="2841" w:type="dxa"/>
            <w:vAlign w:val="center"/>
          </w:tcPr>
          <w:p w14:paraId="133A2F5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iprema i izložba učeničkih radova</w:t>
            </w:r>
          </w:p>
        </w:tc>
        <w:tc>
          <w:tcPr>
            <w:tcW w:w="2128" w:type="dxa"/>
            <w:vAlign w:val="center"/>
          </w:tcPr>
          <w:p w14:paraId="3A360C25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prijedlozi nastavnika RV </w:t>
            </w:r>
          </w:p>
        </w:tc>
        <w:tc>
          <w:tcPr>
            <w:tcW w:w="1557" w:type="dxa"/>
            <w:vAlign w:val="center"/>
          </w:tcPr>
          <w:p w14:paraId="467CB97D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članovi aktiva</w:t>
            </w:r>
          </w:p>
        </w:tc>
        <w:tc>
          <w:tcPr>
            <w:tcW w:w="2079" w:type="dxa"/>
            <w:vAlign w:val="center"/>
          </w:tcPr>
          <w:p w14:paraId="39E4C647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banj, prosinac, ožujak, lipanj</w:t>
            </w:r>
          </w:p>
        </w:tc>
        <w:tc>
          <w:tcPr>
            <w:tcW w:w="1313" w:type="dxa"/>
            <w:vAlign w:val="center"/>
          </w:tcPr>
          <w:p w14:paraId="189771C7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5</w:t>
            </w:r>
          </w:p>
        </w:tc>
      </w:tr>
      <w:tr w:rsidR="004506F2" w:rsidRPr="004506F2" w14:paraId="54DECD47" w14:textId="77777777" w:rsidTr="004506F2">
        <w:trPr>
          <w:trHeight w:val="472"/>
          <w:jc w:val="center"/>
        </w:trPr>
        <w:tc>
          <w:tcPr>
            <w:tcW w:w="2841" w:type="dxa"/>
            <w:vAlign w:val="center"/>
          </w:tcPr>
          <w:p w14:paraId="399A941B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Utvrđivanje mentorstva i realizacija završnih radova svih učenika</w:t>
            </w:r>
          </w:p>
        </w:tc>
        <w:tc>
          <w:tcPr>
            <w:tcW w:w="2128" w:type="dxa"/>
            <w:vAlign w:val="center"/>
          </w:tcPr>
          <w:p w14:paraId="7A309663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laganja svih nastavnika pojedinačno</w:t>
            </w:r>
          </w:p>
        </w:tc>
        <w:tc>
          <w:tcPr>
            <w:tcW w:w="1557" w:type="dxa"/>
            <w:vAlign w:val="center"/>
          </w:tcPr>
          <w:p w14:paraId="35065837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mentori</w:t>
            </w:r>
          </w:p>
        </w:tc>
        <w:tc>
          <w:tcPr>
            <w:tcW w:w="2079" w:type="dxa"/>
            <w:vAlign w:val="center"/>
          </w:tcPr>
          <w:p w14:paraId="4F73006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ravanj-svibanj</w:t>
            </w:r>
          </w:p>
        </w:tc>
        <w:tc>
          <w:tcPr>
            <w:tcW w:w="1313" w:type="dxa"/>
            <w:vAlign w:val="center"/>
          </w:tcPr>
          <w:p w14:paraId="09E2979B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4</w:t>
            </w:r>
          </w:p>
        </w:tc>
      </w:tr>
      <w:tr w:rsidR="004506F2" w:rsidRPr="004506F2" w14:paraId="7EA91876" w14:textId="77777777" w:rsidTr="004506F2">
        <w:trPr>
          <w:jc w:val="center"/>
        </w:trPr>
        <w:tc>
          <w:tcPr>
            <w:tcW w:w="2841" w:type="dxa"/>
            <w:vAlign w:val="center"/>
          </w:tcPr>
          <w:p w14:paraId="027610F0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Novosti u području svijeta telekom. i elektronike</w:t>
            </w:r>
          </w:p>
        </w:tc>
        <w:tc>
          <w:tcPr>
            <w:tcW w:w="2128" w:type="dxa"/>
            <w:vAlign w:val="center"/>
          </w:tcPr>
          <w:p w14:paraId="0674692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tručna literature-praćenje</w:t>
            </w:r>
          </w:p>
        </w:tc>
        <w:tc>
          <w:tcPr>
            <w:tcW w:w="1557" w:type="dxa"/>
            <w:vAlign w:val="center"/>
          </w:tcPr>
          <w:p w14:paraId="3AF1FBB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7051AAED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godine</w:t>
            </w:r>
          </w:p>
        </w:tc>
        <w:tc>
          <w:tcPr>
            <w:tcW w:w="1313" w:type="dxa"/>
            <w:vAlign w:val="center"/>
          </w:tcPr>
          <w:p w14:paraId="08173DC3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3</w:t>
            </w:r>
          </w:p>
        </w:tc>
      </w:tr>
      <w:tr w:rsidR="004506F2" w:rsidRPr="004506F2" w14:paraId="314F75E1" w14:textId="77777777" w:rsidTr="004506F2">
        <w:trPr>
          <w:trHeight w:val="440"/>
          <w:jc w:val="center"/>
        </w:trPr>
        <w:tc>
          <w:tcPr>
            <w:tcW w:w="9918" w:type="dxa"/>
            <w:gridSpan w:val="5"/>
            <w:shd w:val="clear" w:color="auto" w:fill="F0ECF4"/>
          </w:tcPr>
          <w:p w14:paraId="381C50AB" w14:textId="77777777" w:rsidR="004506F2" w:rsidRPr="004506F2" w:rsidRDefault="004506F2" w:rsidP="00974317">
            <w:pPr>
              <w:ind w:left="108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Ukupno:  70 SATI</w:t>
            </w:r>
          </w:p>
        </w:tc>
      </w:tr>
    </w:tbl>
    <w:p w14:paraId="190E2E03" w14:textId="77777777" w:rsidR="00104E8E" w:rsidRPr="005867FD" w:rsidRDefault="00104E8E" w:rsidP="00876E93">
      <w:pPr>
        <w:spacing w:after="360" w:line="240" w:lineRule="auto"/>
        <w:rPr>
          <w:bCs/>
          <w:sz w:val="24"/>
          <w:szCs w:val="24"/>
        </w:rPr>
      </w:pPr>
    </w:p>
    <w:p w14:paraId="5007EF26" w14:textId="77777777" w:rsidR="00116FC4" w:rsidRDefault="00116FC4" w:rsidP="00FA7378">
      <w:pPr>
        <w:pStyle w:val="NoSpacing1"/>
        <w:rPr>
          <w:b/>
          <w:sz w:val="28"/>
          <w:szCs w:val="28"/>
        </w:rPr>
      </w:pPr>
    </w:p>
    <w:p w14:paraId="2339699D" w14:textId="77777777" w:rsidR="00FA7378" w:rsidRPr="004018A3" w:rsidRDefault="00116FC4" w:rsidP="00D9722C">
      <w:pPr>
        <w:pStyle w:val="NoSpacing1"/>
        <w:spacing w:line="480" w:lineRule="auto"/>
        <w:rPr>
          <w:b/>
          <w:i/>
          <w:iCs/>
          <w:sz w:val="28"/>
          <w:szCs w:val="28"/>
          <w:u w:val="single"/>
        </w:rPr>
      </w:pPr>
      <w:r w:rsidRPr="005867FD">
        <w:rPr>
          <w:b/>
          <w:sz w:val="28"/>
          <w:szCs w:val="28"/>
        </w:rPr>
        <w:br w:type="column"/>
      </w:r>
      <w:bookmarkStart w:id="35" w:name="_Hlk524976042"/>
      <w:r w:rsidR="00FA7378" w:rsidRPr="004018A3">
        <w:rPr>
          <w:b/>
          <w:i/>
          <w:iCs/>
          <w:sz w:val="24"/>
          <w:szCs w:val="24"/>
          <w:u w:val="single"/>
        </w:rPr>
        <w:lastRenderedPageBreak/>
        <w:t>Stručno vijeće računalstva</w:t>
      </w:r>
    </w:p>
    <w:p w14:paraId="41F3C611" w14:textId="77777777" w:rsidR="00B75B93" w:rsidRDefault="00B75B93" w:rsidP="00B75B93">
      <w:pPr>
        <w:spacing w:after="0" w:line="240" w:lineRule="auto"/>
        <w:rPr>
          <w:b/>
          <w:sz w:val="24"/>
          <w:szCs w:val="24"/>
        </w:rPr>
      </w:pPr>
    </w:p>
    <w:p w14:paraId="744DAF3B" w14:textId="20D081AB" w:rsidR="00B75B93" w:rsidRPr="00B75B93" w:rsidRDefault="00B75B93" w:rsidP="004018A3">
      <w:pPr>
        <w:spacing w:after="240" w:line="240" w:lineRule="auto"/>
        <w:rPr>
          <w:sz w:val="24"/>
          <w:szCs w:val="24"/>
        </w:rPr>
      </w:pPr>
      <w:r w:rsidRPr="00B75B93">
        <w:rPr>
          <w:b/>
          <w:sz w:val="24"/>
          <w:szCs w:val="24"/>
        </w:rPr>
        <w:t>Voditelj:</w:t>
      </w:r>
      <w:r w:rsidRPr="00B75B93">
        <w:rPr>
          <w:sz w:val="24"/>
          <w:szCs w:val="24"/>
        </w:rPr>
        <w:t xml:space="preserve">  Andrea </w:t>
      </w:r>
      <w:r w:rsidR="003E02EE">
        <w:rPr>
          <w:sz w:val="24"/>
          <w:szCs w:val="24"/>
        </w:rPr>
        <w:t>Belić</w:t>
      </w:r>
    </w:p>
    <w:p w14:paraId="1696E249" w14:textId="237ED3BE" w:rsidR="00B75B93" w:rsidRPr="00B75B93" w:rsidRDefault="00B75B93" w:rsidP="00B75B93">
      <w:pPr>
        <w:spacing w:after="0" w:line="240" w:lineRule="auto"/>
        <w:rPr>
          <w:sz w:val="24"/>
          <w:szCs w:val="24"/>
        </w:rPr>
      </w:pPr>
      <w:r w:rsidRPr="00B75B93">
        <w:rPr>
          <w:b/>
          <w:sz w:val="24"/>
          <w:szCs w:val="24"/>
        </w:rPr>
        <w:t>Članovi:</w:t>
      </w:r>
      <w:r w:rsidRPr="00B75B93">
        <w:rPr>
          <w:sz w:val="24"/>
          <w:szCs w:val="24"/>
        </w:rPr>
        <w:t xml:space="preserve">  Andrea </w:t>
      </w:r>
      <w:r w:rsidR="003E02EE">
        <w:rPr>
          <w:sz w:val="24"/>
          <w:szCs w:val="24"/>
        </w:rPr>
        <w:t>Belić</w:t>
      </w:r>
      <w:r w:rsidRPr="00B75B93">
        <w:rPr>
          <w:sz w:val="24"/>
          <w:szCs w:val="24"/>
        </w:rPr>
        <w:t xml:space="preserve">, Žarko </w:t>
      </w:r>
      <w:proofErr w:type="spellStart"/>
      <w:r w:rsidRPr="00B75B93">
        <w:rPr>
          <w:sz w:val="24"/>
          <w:szCs w:val="24"/>
        </w:rPr>
        <w:t>Cvjetojević</w:t>
      </w:r>
      <w:proofErr w:type="spellEnd"/>
      <w:r w:rsidRPr="00B75B93">
        <w:rPr>
          <w:sz w:val="24"/>
          <w:szCs w:val="24"/>
        </w:rPr>
        <w:t xml:space="preserve">, Marko Vujnović, Petar </w:t>
      </w:r>
      <w:proofErr w:type="spellStart"/>
      <w:r w:rsidRPr="00B75B93">
        <w:rPr>
          <w:sz w:val="24"/>
          <w:szCs w:val="24"/>
        </w:rPr>
        <w:t>Trlajić</w:t>
      </w:r>
      <w:proofErr w:type="spellEnd"/>
      <w:r w:rsidRPr="00B75B93">
        <w:rPr>
          <w:sz w:val="24"/>
          <w:szCs w:val="24"/>
        </w:rPr>
        <w:t xml:space="preserve">, </w:t>
      </w:r>
      <w:r w:rsidR="004D33F6">
        <w:rPr>
          <w:sz w:val="24"/>
          <w:szCs w:val="24"/>
        </w:rPr>
        <w:t xml:space="preserve">Mario </w:t>
      </w:r>
      <w:proofErr w:type="spellStart"/>
      <w:r w:rsidR="004D33F6">
        <w:rPr>
          <w:sz w:val="24"/>
          <w:szCs w:val="24"/>
        </w:rPr>
        <w:t>Drenški</w:t>
      </w:r>
      <w:proofErr w:type="spellEnd"/>
      <w:r w:rsidR="003E02EE">
        <w:rPr>
          <w:sz w:val="24"/>
          <w:szCs w:val="24"/>
        </w:rPr>
        <w:t>, Milan Petričević</w:t>
      </w:r>
    </w:p>
    <w:p w14:paraId="181533D5" w14:textId="77777777" w:rsidR="001F4CAE" w:rsidRPr="005867FD" w:rsidRDefault="001F4CAE" w:rsidP="001F4CAE">
      <w:pPr>
        <w:tabs>
          <w:tab w:val="center" w:pos="4748"/>
        </w:tabs>
        <w:spacing w:line="240" w:lineRule="auto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35"/>
        <w:gridCol w:w="1584"/>
        <w:gridCol w:w="1701"/>
        <w:gridCol w:w="1134"/>
      </w:tblGrid>
      <w:tr w:rsidR="00B75B93" w:rsidRPr="00B75B93" w14:paraId="40D4EDCB" w14:textId="77777777" w:rsidTr="004506F2">
        <w:tc>
          <w:tcPr>
            <w:tcW w:w="2127" w:type="dxa"/>
            <w:shd w:val="clear" w:color="auto" w:fill="F0ECF4"/>
            <w:vAlign w:val="center"/>
          </w:tcPr>
          <w:p w14:paraId="44FA75FC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3235" w:type="dxa"/>
            <w:shd w:val="clear" w:color="auto" w:fill="F0ECF4"/>
            <w:vAlign w:val="center"/>
          </w:tcPr>
          <w:p w14:paraId="578D11A6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Metode rada</w:t>
            </w:r>
          </w:p>
        </w:tc>
        <w:tc>
          <w:tcPr>
            <w:tcW w:w="1584" w:type="dxa"/>
            <w:shd w:val="clear" w:color="auto" w:fill="F0ECF4"/>
            <w:vAlign w:val="center"/>
          </w:tcPr>
          <w:p w14:paraId="59EAE39F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1701" w:type="dxa"/>
            <w:shd w:val="clear" w:color="auto" w:fill="F0ECF4"/>
            <w:vAlign w:val="center"/>
          </w:tcPr>
          <w:p w14:paraId="232B2E32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134" w:type="dxa"/>
            <w:shd w:val="clear" w:color="auto" w:fill="F0ECF4"/>
            <w:vAlign w:val="center"/>
          </w:tcPr>
          <w:p w14:paraId="4A97E910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Broj sati</w:t>
            </w:r>
          </w:p>
        </w:tc>
      </w:tr>
      <w:tr w:rsidR="00B75B93" w:rsidRPr="00B75B93" w14:paraId="010B9F67" w14:textId="77777777" w:rsidTr="00F97425">
        <w:tc>
          <w:tcPr>
            <w:tcW w:w="2127" w:type="dxa"/>
            <w:vAlign w:val="center"/>
          </w:tcPr>
          <w:p w14:paraId="43B35C90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Izgradnja odgojno-obrazovnog procesa</w:t>
            </w:r>
          </w:p>
        </w:tc>
        <w:tc>
          <w:tcPr>
            <w:tcW w:w="3235" w:type="dxa"/>
            <w:vAlign w:val="center"/>
          </w:tcPr>
          <w:p w14:paraId="52F2D5A8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uradnja s pedagoškim i ostalim stručnim tijelima</w:t>
            </w:r>
          </w:p>
        </w:tc>
        <w:tc>
          <w:tcPr>
            <w:tcW w:w="1584" w:type="dxa"/>
            <w:vAlign w:val="center"/>
          </w:tcPr>
          <w:p w14:paraId="48FB6399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6F28CF0D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0B9C2A33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180CDC7D" w14:textId="77777777" w:rsidTr="00F97425">
        <w:tc>
          <w:tcPr>
            <w:tcW w:w="2127" w:type="dxa"/>
            <w:vAlign w:val="center"/>
          </w:tcPr>
          <w:p w14:paraId="35EEE0B9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Nabava opreme za rad</w:t>
            </w:r>
          </w:p>
        </w:tc>
        <w:tc>
          <w:tcPr>
            <w:tcW w:w="3235" w:type="dxa"/>
            <w:vAlign w:val="center"/>
          </w:tcPr>
          <w:p w14:paraId="282FFCCA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jedlozi članova aktiva, nabavka</w:t>
            </w:r>
          </w:p>
        </w:tc>
        <w:tc>
          <w:tcPr>
            <w:tcW w:w="1584" w:type="dxa"/>
            <w:vAlign w:val="center"/>
          </w:tcPr>
          <w:p w14:paraId="54019FA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5D57CF4B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Lipanj, srpanj, tijekom godine</w:t>
            </w:r>
          </w:p>
        </w:tc>
        <w:tc>
          <w:tcPr>
            <w:tcW w:w="1134" w:type="dxa"/>
            <w:vAlign w:val="center"/>
          </w:tcPr>
          <w:p w14:paraId="0CB85E78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4</w:t>
            </w:r>
          </w:p>
        </w:tc>
      </w:tr>
      <w:tr w:rsidR="00B75B93" w:rsidRPr="00B75B93" w14:paraId="1592C64C" w14:textId="77777777" w:rsidTr="00F97425">
        <w:tc>
          <w:tcPr>
            <w:tcW w:w="2127" w:type="dxa"/>
            <w:vAlign w:val="center"/>
          </w:tcPr>
          <w:p w14:paraId="40737868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Održavanje računalnih učionica</w:t>
            </w:r>
          </w:p>
        </w:tc>
        <w:tc>
          <w:tcPr>
            <w:tcW w:w="3235" w:type="dxa"/>
            <w:vAlign w:val="center"/>
          </w:tcPr>
          <w:p w14:paraId="28DF152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aćenje, prijedlozi, rješavanje problema</w:t>
            </w:r>
          </w:p>
        </w:tc>
        <w:tc>
          <w:tcPr>
            <w:tcW w:w="1584" w:type="dxa"/>
            <w:vAlign w:val="center"/>
          </w:tcPr>
          <w:p w14:paraId="113C7907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57FBC9EC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717E4E67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6</w:t>
            </w:r>
          </w:p>
        </w:tc>
      </w:tr>
      <w:tr w:rsidR="00B75B93" w:rsidRPr="00B75B93" w14:paraId="540668A0" w14:textId="77777777" w:rsidTr="00F97425">
        <w:tc>
          <w:tcPr>
            <w:tcW w:w="2127" w:type="dxa"/>
            <w:vAlign w:val="center"/>
          </w:tcPr>
          <w:p w14:paraId="3ACE1545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Izrada i dorađivanje nastavnih programa</w:t>
            </w:r>
          </w:p>
        </w:tc>
        <w:tc>
          <w:tcPr>
            <w:tcW w:w="3235" w:type="dxa"/>
            <w:vAlign w:val="center"/>
          </w:tcPr>
          <w:p w14:paraId="0F12D2BC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Usklađivanje s godišnjim programom i dorada istog</w:t>
            </w:r>
          </w:p>
        </w:tc>
        <w:tc>
          <w:tcPr>
            <w:tcW w:w="1584" w:type="dxa"/>
            <w:vAlign w:val="center"/>
          </w:tcPr>
          <w:p w14:paraId="602B2187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71B230D3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Lipanj, srpanj,</w:t>
            </w:r>
          </w:p>
          <w:p w14:paraId="5C08075C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3B0F463D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11938D0A" w14:textId="77777777" w:rsidTr="00F97425">
        <w:tc>
          <w:tcPr>
            <w:tcW w:w="2127" w:type="dxa"/>
            <w:vAlign w:val="center"/>
          </w:tcPr>
          <w:p w14:paraId="14E8B37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Realizacija nastave</w:t>
            </w:r>
          </w:p>
        </w:tc>
        <w:tc>
          <w:tcPr>
            <w:tcW w:w="3235" w:type="dxa"/>
            <w:vAlign w:val="center"/>
          </w:tcPr>
          <w:p w14:paraId="3E3ABBCB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aćenje rada</w:t>
            </w:r>
          </w:p>
        </w:tc>
        <w:tc>
          <w:tcPr>
            <w:tcW w:w="1584" w:type="dxa"/>
            <w:vAlign w:val="center"/>
          </w:tcPr>
          <w:p w14:paraId="6E433E79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Voditelj, članovi</w:t>
            </w:r>
          </w:p>
        </w:tc>
        <w:tc>
          <w:tcPr>
            <w:tcW w:w="1701" w:type="dxa"/>
            <w:vAlign w:val="center"/>
          </w:tcPr>
          <w:p w14:paraId="24C09F18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0CA42E5E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06D5446A" w14:textId="77777777" w:rsidTr="00F97425">
        <w:tc>
          <w:tcPr>
            <w:tcW w:w="2127" w:type="dxa"/>
            <w:vAlign w:val="center"/>
          </w:tcPr>
          <w:p w14:paraId="649677A5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premanje učenika za natjecanja</w:t>
            </w:r>
          </w:p>
        </w:tc>
        <w:tc>
          <w:tcPr>
            <w:tcW w:w="3235" w:type="dxa"/>
            <w:vAlign w:val="center"/>
          </w:tcPr>
          <w:p w14:paraId="7B78EBED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premanje i praćenje  učenika</w:t>
            </w:r>
          </w:p>
        </w:tc>
        <w:tc>
          <w:tcPr>
            <w:tcW w:w="1584" w:type="dxa"/>
            <w:vAlign w:val="center"/>
          </w:tcPr>
          <w:p w14:paraId="68FFCE05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388F7773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je natjecanja</w:t>
            </w:r>
          </w:p>
        </w:tc>
        <w:tc>
          <w:tcPr>
            <w:tcW w:w="1134" w:type="dxa"/>
            <w:vAlign w:val="center"/>
          </w:tcPr>
          <w:p w14:paraId="72E64440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5E071AB3" w14:textId="77777777" w:rsidTr="00F97425">
        <w:tc>
          <w:tcPr>
            <w:tcW w:w="2127" w:type="dxa"/>
            <w:vAlign w:val="center"/>
          </w:tcPr>
          <w:p w14:paraId="3EAE3F0B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eminari u okviru aktiva</w:t>
            </w:r>
          </w:p>
        </w:tc>
        <w:tc>
          <w:tcPr>
            <w:tcW w:w="3235" w:type="dxa"/>
            <w:vAlign w:val="center"/>
          </w:tcPr>
          <w:p w14:paraId="3DB56D1A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edavanja, izvješća</w:t>
            </w:r>
          </w:p>
        </w:tc>
        <w:tc>
          <w:tcPr>
            <w:tcW w:w="1584" w:type="dxa"/>
            <w:vAlign w:val="center"/>
          </w:tcPr>
          <w:p w14:paraId="74274BB2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228FCFEC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022845B6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4</w:t>
            </w:r>
          </w:p>
        </w:tc>
      </w:tr>
      <w:tr w:rsidR="00B75B93" w:rsidRPr="00B75B93" w14:paraId="05663895" w14:textId="77777777" w:rsidTr="00F97425">
        <w:tc>
          <w:tcPr>
            <w:tcW w:w="2127" w:type="dxa"/>
            <w:vAlign w:val="center"/>
          </w:tcPr>
          <w:p w14:paraId="51983F16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udjelovanje na stručnim seminarima</w:t>
            </w:r>
          </w:p>
        </w:tc>
        <w:tc>
          <w:tcPr>
            <w:tcW w:w="3235" w:type="dxa"/>
            <w:vAlign w:val="center"/>
          </w:tcPr>
          <w:p w14:paraId="58B91BB6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aćenje, predlaganje, prijavljivanje profesora</w:t>
            </w:r>
          </w:p>
        </w:tc>
        <w:tc>
          <w:tcPr>
            <w:tcW w:w="1584" w:type="dxa"/>
            <w:vAlign w:val="center"/>
          </w:tcPr>
          <w:p w14:paraId="50690476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, voditelj</w:t>
            </w:r>
          </w:p>
        </w:tc>
        <w:tc>
          <w:tcPr>
            <w:tcW w:w="1701" w:type="dxa"/>
            <w:vAlign w:val="center"/>
          </w:tcPr>
          <w:p w14:paraId="67DCF98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235EC2DC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7BEDB6BF" w14:textId="77777777" w:rsidTr="00F97425">
        <w:tc>
          <w:tcPr>
            <w:tcW w:w="2127" w:type="dxa"/>
            <w:vAlign w:val="center"/>
          </w:tcPr>
          <w:p w14:paraId="3D956A9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Analiza uspjeha učenika</w:t>
            </w:r>
          </w:p>
        </w:tc>
        <w:tc>
          <w:tcPr>
            <w:tcW w:w="3235" w:type="dxa"/>
            <w:vAlign w:val="center"/>
          </w:tcPr>
          <w:p w14:paraId="28281BF9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Analiza prema izvještajima razrednika</w:t>
            </w:r>
          </w:p>
        </w:tc>
        <w:tc>
          <w:tcPr>
            <w:tcW w:w="1584" w:type="dxa"/>
            <w:vAlign w:val="center"/>
          </w:tcPr>
          <w:p w14:paraId="25C5DA81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325C3F6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iječanj, lipanj</w:t>
            </w:r>
          </w:p>
        </w:tc>
        <w:tc>
          <w:tcPr>
            <w:tcW w:w="1134" w:type="dxa"/>
            <w:vAlign w:val="center"/>
          </w:tcPr>
          <w:p w14:paraId="17FA647C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2</w:t>
            </w:r>
          </w:p>
        </w:tc>
      </w:tr>
      <w:tr w:rsidR="00B75B93" w:rsidRPr="00B75B93" w14:paraId="3530E764" w14:textId="77777777" w:rsidTr="00F97425">
        <w:tc>
          <w:tcPr>
            <w:tcW w:w="2127" w:type="dxa"/>
            <w:vAlign w:val="center"/>
          </w:tcPr>
          <w:p w14:paraId="6988A516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premanje sjednica aktiva</w:t>
            </w:r>
          </w:p>
        </w:tc>
        <w:tc>
          <w:tcPr>
            <w:tcW w:w="3235" w:type="dxa"/>
            <w:vAlign w:val="center"/>
          </w:tcPr>
          <w:p w14:paraId="3A3225D1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aćenje rada</w:t>
            </w:r>
          </w:p>
        </w:tc>
        <w:tc>
          <w:tcPr>
            <w:tcW w:w="1584" w:type="dxa"/>
            <w:vAlign w:val="center"/>
          </w:tcPr>
          <w:p w14:paraId="30E1A130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Voditelj</w:t>
            </w:r>
          </w:p>
        </w:tc>
        <w:tc>
          <w:tcPr>
            <w:tcW w:w="1701" w:type="dxa"/>
            <w:vAlign w:val="center"/>
          </w:tcPr>
          <w:p w14:paraId="5AF1753E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7C2BBE4F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4</w:t>
            </w:r>
          </w:p>
        </w:tc>
      </w:tr>
      <w:tr w:rsidR="00B75B93" w:rsidRPr="00B75B93" w14:paraId="2F1D4A64" w14:textId="77777777" w:rsidTr="004506F2">
        <w:tc>
          <w:tcPr>
            <w:tcW w:w="8647" w:type="dxa"/>
            <w:gridSpan w:val="4"/>
            <w:shd w:val="clear" w:color="auto" w:fill="F0ECF4"/>
            <w:vAlign w:val="center"/>
          </w:tcPr>
          <w:p w14:paraId="3029C98F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134" w:type="dxa"/>
            <w:shd w:val="clear" w:color="auto" w:fill="F0ECF4"/>
            <w:vAlign w:val="center"/>
          </w:tcPr>
          <w:p w14:paraId="4E2651CF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</w:rPr>
            </w:pPr>
            <w:r w:rsidRPr="00B75B93">
              <w:rPr>
                <w:b/>
              </w:rPr>
              <w:t>35 sati</w:t>
            </w:r>
          </w:p>
        </w:tc>
      </w:tr>
    </w:tbl>
    <w:p w14:paraId="07998D0C" w14:textId="77777777" w:rsidR="000D3B4D" w:rsidRDefault="000D3B4D" w:rsidP="00D9722C">
      <w:pPr>
        <w:pStyle w:val="NoSpacing1"/>
        <w:spacing w:line="480" w:lineRule="auto"/>
        <w:rPr>
          <w:b/>
          <w:sz w:val="28"/>
          <w:szCs w:val="28"/>
        </w:rPr>
      </w:pPr>
    </w:p>
    <w:p w14:paraId="28C4C26D" w14:textId="77777777" w:rsidR="000D3B4D" w:rsidRDefault="000D3B4D" w:rsidP="000D3B4D">
      <w:pPr>
        <w:pStyle w:val="NoSpacing1"/>
        <w:tabs>
          <w:tab w:val="left" w:pos="2190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F63AADD" w14:textId="77777777" w:rsidR="000D3B4D" w:rsidRDefault="000D3B4D" w:rsidP="000D3B4D">
      <w:pPr>
        <w:pStyle w:val="NoSpacing1"/>
        <w:tabs>
          <w:tab w:val="left" w:pos="2190"/>
        </w:tabs>
        <w:spacing w:line="480" w:lineRule="auto"/>
        <w:rPr>
          <w:b/>
          <w:sz w:val="28"/>
          <w:szCs w:val="28"/>
        </w:rPr>
      </w:pPr>
    </w:p>
    <w:p w14:paraId="4D9E9CE7" w14:textId="77777777" w:rsidR="00FA7378" w:rsidRPr="004018A3" w:rsidRDefault="00AF189D" w:rsidP="00D9722C">
      <w:pPr>
        <w:pStyle w:val="NoSpacing1"/>
        <w:spacing w:line="480" w:lineRule="auto"/>
        <w:rPr>
          <w:b/>
          <w:i/>
          <w:iCs/>
          <w:sz w:val="28"/>
          <w:szCs w:val="28"/>
          <w:u w:val="single"/>
        </w:rPr>
      </w:pPr>
      <w:r w:rsidRPr="000D3B4D">
        <w:br w:type="page"/>
      </w:r>
      <w:bookmarkEnd w:id="35"/>
      <w:r w:rsidR="008D019E" w:rsidRPr="004018A3">
        <w:rPr>
          <w:b/>
          <w:i/>
          <w:iCs/>
          <w:sz w:val="24"/>
          <w:szCs w:val="24"/>
          <w:u w:val="single"/>
        </w:rPr>
        <w:lastRenderedPageBreak/>
        <w:t>Stručno vijeće radioničkih vježbi</w:t>
      </w:r>
    </w:p>
    <w:p w14:paraId="58F621BC" w14:textId="7285375D" w:rsidR="008D019E" w:rsidRPr="005867FD" w:rsidRDefault="008D019E" w:rsidP="008D019E">
      <w:r w:rsidRPr="005867FD">
        <w:rPr>
          <w:b/>
        </w:rPr>
        <w:t>Voditelj:</w:t>
      </w:r>
      <w:r w:rsidRPr="005867FD">
        <w:t xml:space="preserve"> </w:t>
      </w:r>
      <w:r w:rsidR="00FA7378" w:rsidRPr="005867FD">
        <w:t xml:space="preserve"> </w:t>
      </w:r>
      <w:r w:rsidR="003E02EE">
        <w:t xml:space="preserve">Stjepko </w:t>
      </w:r>
      <w:proofErr w:type="spellStart"/>
      <w:r w:rsidR="003E02EE">
        <w:t>Mačković</w:t>
      </w:r>
      <w:proofErr w:type="spellEnd"/>
    </w:p>
    <w:p w14:paraId="7578FEA3" w14:textId="01FDC71C" w:rsidR="008D019E" w:rsidRDefault="008D019E" w:rsidP="008D019E">
      <w:r w:rsidRPr="005867FD">
        <w:rPr>
          <w:b/>
        </w:rPr>
        <w:t>Članovi:</w:t>
      </w:r>
      <w:r w:rsidRPr="005867FD">
        <w:t xml:space="preserve"> </w:t>
      </w:r>
      <w:r w:rsidR="00FA7378" w:rsidRPr="005867FD">
        <w:t xml:space="preserve"> </w:t>
      </w:r>
      <w:r w:rsidRPr="005867FD">
        <w:t xml:space="preserve">Stjepko </w:t>
      </w:r>
      <w:proofErr w:type="spellStart"/>
      <w:r w:rsidRPr="005867FD">
        <w:t>Mačković</w:t>
      </w:r>
      <w:proofErr w:type="spellEnd"/>
      <w:r w:rsidRPr="005867FD">
        <w:t xml:space="preserve">, </w:t>
      </w:r>
      <w:r w:rsidR="003E02EE">
        <w:t xml:space="preserve">Anamaria </w:t>
      </w:r>
      <w:proofErr w:type="spellStart"/>
      <w:r w:rsidR="003E02EE">
        <w:t>Udženija</w:t>
      </w:r>
      <w:proofErr w:type="spellEnd"/>
      <w:r w:rsidR="003E02EE">
        <w:t>, Zvono Poljak, Jurić Robert</w:t>
      </w:r>
    </w:p>
    <w:p w14:paraId="4042BF96" w14:textId="77777777" w:rsidR="002B7684" w:rsidRPr="005867FD" w:rsidRDefault="002B7684" w:rsidP="008D019E">
      <w:pPr>
        <w:rPr>
          <w:b/>
        </w:rPr>
      </w:pPr>
    </w:p>
    <w:tbl>
      <w:tblPr>
        <w:tblW w:w="9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7"/>
        <w:gridCol w:w="5178"/>
        <w:gridCol w:w="2032"/>
        <w:gridCol w:w="1194"/>
      </w:tblGrid>
      <w:tr w:rsidR="008D019E" w:rsidRPr="005867FD" w14:paraId="101C826E" w14:textId="77777777" w:rsidTr="004506F2">
        <w:trPr>
          <w:jc w:val="center"/>
        </w:trPr>
        <w:tc>
          <w:tcPr>
            <w:tcW w:w="1327" w:type="dxa"/>
            <w:shd w:val="clear" w:color="auto" w:fill="F0ECF4"/>
            <w:vAlign w:val="center"/>
          </w:tcPr>
          <w:p w14:paraId="3DCDAF26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5178" w:type="dxa"/>
            <w:shd w:val="clear" w:color="auto" w:fill="F0ECF4"/>
            <w:vAlign w:val="center"/>
          </w:tcPr>
          <w:p w14:paraId="16C5091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2032" w:type="dxa"/>
            <w:shd w:val="clear" w:color="auto" w:fill="F0ECF4"/>
            <w:vAlign w:val="center"/>
          </w:tcPr>
          <w:p w14:paraId="1FF996DD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1194" w:type="dxa"/>
            <w:shd w:val="clear" w:color="auto" w:fill="F0ECF4"/>
            <w:vAlign w:val="center"/>
          </w:tcPr>
          <w:p w14:paraId="451D4CEA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Broj sati</w:t>
            </w:r>
          </w:p>
        </w:tc>
      </w:tr>
      <w:tr w:rsidR="008D019E" w:rsidRPr="005867FD" w14:paraId="4BBB9C5D" w14:textId="77777777" w:rsidTr="00AE5482">
        <w:trPr>
          <w:jc w:val="center"/>
        </w:trPr>
        <w:tc>
          <w:tcPr>
            <w:tcW w:w="1327" w:type="dxa"/>
            <w:vAlign w:val="center"/>
          </w:tcPr>
          <w:p w14:paraId="30C46C23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Rujan</w:t>
            </w:r>
          </w:p>
        </w:tc>
        <w:tc>
          <w:tcPr>
            <w:tcW w:w="5178" w:type="dxa"/>
            <w:vAlign w:val="center"/>
          </w:tcPr>
          <w:p w14:paraId="7A753AB3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Dogovor radi nabave stručne literature, nastavnih materijala. Nabava opreme i materijala za rad.</w:t>
            </w:r>
          </w:p>
        </w:tc>
        <w:tc>
          <w:tcPr>
            <w:tcW w:w="2032" w:type="dxa"/>
            <w:vAlign w:val="center"/>
          </w:tcPr>
          <w:p w14:paraId="7E59E9DF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5A6E1229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651A7E6D" w14:textId="77777777" w:rsidTr="00AE5482">
        <w:trPr>
          <w:jc w:val="center"/>
        </w:trPr>
        <w:tc>
          <w:tcPr>
            <w:tcW w:w="1327" w:type="dxa"/>
            <w:vAlign w:val="center"/>
          </w:tcPr>
          <w:p w14:paraId="776A8415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Listopad</w:t>
            </w:r>
          </w:p>
        </w:tc>
        <w:tc>
          <w:tcPr>
            <w:tcW w:w="5178" w:type="dxa"/>
            <w:vAlign w:val="center"/>
          </w:tcPr>
          <w:p w14:paraId="4C5A13D6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Usuglašavanje oko načina rada, ujednačavanje kriterija, nastavnih planova i programa.</w:t>
            </w:r>
          </w:p>
        </w:tc>
        <w:tc>
          <w:tcPr>
            <w:tcW w:w="2032" w:type="dxa"/>
            <w:vAlign w:val="center"/>
          </w:tcPr>
          <w:p w14:paraId="36B7DC79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4691DEBB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6C95987A" w14:textId="77777777" w:rsidTr="00AE5482">
        <w:trPr>
          <w:jc w:val="center"/>
        </w:trPr>
        <w:tc>
          <w:tcPr>
            <w:tcW w:w="1327" w:type="dxa"/>
            <w:vAlign w:val="center"/>
          </w:tcPr>
          <w:p w14:paraId="44711B47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Studeni</w:t>
            </w:r>
          </w:p>
        </w:tc>
        <w:tc>
          <w:tcPr>
            <w:tcW w:w="5178" w:type="dxa"/>
            <w:vAlign w:val="center"/>
          </w:tcPr>
          <w:p w14:paraId="42303A0D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Pripremanje učenika za natjecanje. Pripreme i raspoređivanje organizacijskih dužnosti.</w:t>
            </w:r>
          </w:p>
        </w:tc>
        <w:tc>
          <w:tcPr>
            <w:tcW w:w="2032" w:type="dxa"/>
            <w:vAlign w:val="center"/>
          </w:tcPr>
          <w:p w14:paraId="4F2FD498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78FBBD2E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7AB358A5" w14:textId="77777777" w:rsidTr="00AE5482">
        <w:trPr>
          <w:jc w:val="center"/>
        </w:trPr>
        <w:tc>
          <w:tcPr>
            <w:tcW w:w="1327" w:type="dxa"/>
            <w:vAlign w:val="center"/>
          </w:tcPr>
          <w:p w14:paraId="42076972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Prosinac</w:t>
            </w:r>
          </w:p>
        </w:tc>
        <w:tc>
          <w:tcPr>
            <w:tcW w:w="5178" w:type="dxa"/>
            <w:vAlign w:val="center"/>
          </w:tcPr>
          <w:p w14:paraId="31650E43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eminari u sklopu Vijeća. Nabava opreme i materijala za rad.</w:t>
            </w:r>
          </w:p>
        </w:tc>
        <w:tc>
          <w:tcPr>
            <w:tcW w:w="2032" w:type="dxa"/>
            <w:vAlign w:val="center"/>
          </w:tcPr>
          <w:p w14:paraId="0CE0DDA2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29A359A8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17969980" w14:textId="77777777" w:rsidTr="00AE5482">
        <w:trPr>
          <w:jc w:val="center"/>
        </w:trPr>
        <w:tc>
          <w:tcPr>
            <w:tcW w:w="1327" w:type="dxa"/>
            <w:vAlign w:val="center"/>
          </w:tcPr>
          <w:p w14:paraId="4D5CB13E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Siječanj</w:t>
            </w:r>
          </w:p>
        </w:tc>
        <w:tc>
          <w:tcPr>
            <w:tcW w:w="5178" w:type="dxa"/>
            <w:vAlign w:val="center"/>
          </w:tcPr>
          <w:p w14:paraId="780888BD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Unaprjeđenje kvalitete nastave. Analiza uspjeha učenika.</w:t>
            </w:r>
          </w:p>
        </w:tc>
        <w:tc>
          <w:tcPr>
            <w:tcW w:w="2032" w:type="dxa"/>
            <w:vAlign w:val="center"/>
          </w:tcPr>
          <w:p w14:paraId="7A72A61B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1B5B45EF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271D5C0D" w14:textId="77777777" w:rsidTr="00AE5482">
        <w:trPr>
          <w:jc w:val="center"/>
        </w:trPr>
        <w:tc>
          <w:tcPr>
            <w:tcW w:w="1327" w:type="dxa"/>
            <w:vAlign w:val="center"/>
          </w:tcPr>
          <w:p w14:paraId="078B7568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Veljača</w:t>
            </w:r>
          </w:p>
        </w:tc>
        <w:tc>
          <w:tcPr>
            <w:tcW w:w="5178" w:type="dxa"/>
            <w:vAlign w:val="center"/>
          </w:tcPr>
          <w:p w14:paraId="0C23C936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Izvještavanje sa stručnih skupova. Nabava opreme i materijala za rad.</w:t>
            </w:r>
          </w:p>
        </w:tc>
        <w:tc>
          <w:tcPr>
            <w:tcW w:w="2032" w:type="dxa"/>
            <w:vAlign w:val="center"/>
          </w:tcPr>
          <w:p w14:paraId="53EAD975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73A54A39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4A53C580" w14:textId="77777777" w:rsidTr="00AE5482">
        <w:trPr>
          <w:jc w:val="center"/>
        </w:trPr>
        <w:tc>
          <w:tcPr>
            <w:tcW w:w="1327" w:type="dxa"/>
            <w:vAlign w:val="center"/>
          </w:tcPr>
          <w:p w14:paraId="2C61359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Ožujak</w:t>
            </w:r>
          </w:p>
        </w:tc>
        <w:tc>
          <w:tcPr>
            <w:tcW w:w="5178" w:type="dxa"/>
            <w:vAlign w:val="center"/>
          </w:tcPr>
          <w:p w14:paraId="2850C329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udjelovanje na stručnim seminarima. Realizacija i unaprjeđivanje nastave.</w:t>
            </w:r>
          </w:p>
        </w:tc>
        <w:tc>
          <w:tcPr>
            <w:tcW w:w="2032" w:type="dxa"/>
            <w:vAlign w:val="center"/>
          </w:tcPr>
          <w:p w14:paraId="3D5BBA4F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03074E4E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5788AE38" w14:textId="77777777" w:rsidTr="00AE5482">
        <w:trPr>
          <w:jc w:val="center"/>
        </w:trPr>
        <w:tc>
          <w:tcPr>
            <w:tcW w:w="1327" w:type="dxa"/>
            <w:vAlign w:val="center"/>
          </w:tcPr>
          <w:p w14:paraId="0ACC9E1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Travanj</w:t>
            </w:r>
          </w:p>
        </w:tc>
        <w:tc>
          <w:tcPr>
            <w:tcW w:w="5178" w:type="dxa"/>
            <w:vAlign w:val="center"/>
          </w:tcPr>
          <w:p w14:paraId="66D89F21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 xml:space="preserve">Održavanje učionica i  radionica. Prijedlozi i sugestije za poboljšanje. </w:t>
            </w:r>
          </w:p>
        </w:tc>
        <w:tc>
          <w:tcPr>
            <w:tcW w:w="2032" w:type="dxa"/>
            <w:vAlign w:val="center"/>
          </w:tcPr>
          <w:p w14:paraId="1F5DB498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68E5EB8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708CC20A" w14:textId="77777777" w:rsidTr="00AE5482">
        <w:trPr>
          <w:jc w:val="center"/>
        </w:trPr>
        <w:tc>
          <w:tcPr>
            <w:tcW w:w="1327" w:type="dxa"/>
            <w:vAlign w:val="center"/>
          </w:tcPr>
          <w:p w14:paraId="31908BF0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Svibanj</w:t>
            </w:r>
          </w:p>
        </w:tc>
        <w:tc>
          <w:tcPr>
            <w:tcW w:w="5178" w:type="dxa"/>
            <w:vAlign w:val="center"/>
          </w:tcPr>
          <w:p w14:paraId="115537C1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eminari u sklopu Vijeća. Izvještavanje sa stručnih skupova.</w:t>
            </w:r>
          </w:p>
        </w:tc>
        <w:tc>
          <w:tcPr>
            <w:tcW w:w="2032" w:type="dxa"/>
            <w:vAlign w:val="center"/>
          </w:tcPr>
          <w:p w14:paraId="0D48981F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350088CC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29607A89" w14:textId="77777777" w:rsidTr="00AE5482">
        <w:trPr>
          <w:jc w:val="center"/>
        </w:trPr>
        <w:tc>
          <w:tcPr>
            <w:tcW w:w="1327" w:type="dxa"/>
            <w:vAlign w:val="center"/>
          </w:tcPr>
          <w:p w14:paraId="62FCE1DB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Lipanj</w:t>
            </w:r>
          </w:p>
        </w:tc>
        <w:tc>
          <w:tcPr>
            <w:tcW w:w="5178" w:type="dxa"/>
            <w:vAlign w:val="center"/>
          </w:tcPr>
          <w:p w14:paraId="1A7181E0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Realizacija i unaprjeđivanje nastave. Izvještavanje sa stručnih skupova. Analiza uspjeha učenika.</w:t>
            </w:r>
          </w:p>
        </w:tc>
        <w:tc>
          <w:tcPr>
            <w:tcW w:w="2032" w:type="dxa"/>
            <w:vAlign w:val="center"/>
          </w:tcPr>
          <w:p w14:paraId="0F9036C2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2A9175C9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62464EDF" w14:textId="77777777" w:rsidTr="004506F2">
        <w:trPr>
          <w:jc w:val="center"/>
        </w:trPr>
        <w:tc>
          <w:tcPr>
            <w:tcW w:w="8537" w:type="dxa"/>
            <w:gridSpan w:val="3"/>
            <w:shd w:val="clear" w:color="auto" w:fill="F0ECF4"/>
            <w:vAlign w:val="center"/>
          </w:tcPr>
          <w:p w14:paraId="75499D6D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194" w:type="dxa"/>
            <w:shd w:val="clear" w:color="auto" w:fill="F0ECF4"/>
            <w:vAlign w:val="center"/>
          </w:tcPr>
          <w:p w14:paraId="24295FA0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35 sati</w:t>
            </w:r>
          </w:p>
        </w:tc>
      </w:tr>
    </w:tbl>
    <w:p w14:paraId="3E4CA15F" w14:textId="77777777" w:rsidR="00407FF3" w:rsidRPr="005867FD" w:rsidRDefault="00407FF3" w:rsidP="008D019E">
      <w:pPr>
        <w:rPr>
          <w:b/>
          <w:sz w:val="28"/>
          <w:szCs w:val="28"/>
        </w:rPr>
      </w:pPr>
    </w:p>
    <w:p w14:paraId="1CD7839E" w14:textId="77777777" w:rsidR="008D019E" w:rsidRPr="004018A3" w:rsidRDefault="00407FF3" w:rsidP="00570C77">
      <w:pPr>
        <w:spacing w:line="480" w:lineRule="auto"/>
        <w:rPr>
          <w:i/>
          <w:iCs/>
          <w:sz w:val="28"/>
          <w:szCs w:val="28"/>
          <w:u w:val="single"/>
        </w:rPr>
      </w:pPr>
      <w:r w:rsidRPr="005867FD">
        <w:rPr>
          <w:b/>
          <w:sz w:val="28"/>
          <w:szCs w:val="28"/>
        </w:rPr>
        <w:br w:type="column"/>
      </w:r>
      <w:r w:rsidR="008D019E" w:rsidRPr="004018A3">
        <w:rPr>
          <w:b/>
          <w:i/>
          <w:iCs/>
          <w:sz w:val="24"/>
          <w:szCs w:val="24"/>
          <w:u w:val="single"/>
        </w:rPr>
        <w:lastRenderedPageBreak/>
        <w:t xml:space="preserve">Stručno vijeće jezika (hrvatski jezik/strani jezici) </w:t>
      </w:r>
    </w:p>
    <w:p w14:paraId="12E11087" w14:textId="7EC81DAC" w:rsidR="008D019E" w:rsidRPr="005867FD" w:rsidRDefault="008D019E" w:rsidP="00570C77">
      <w:pPr>
        <w:spacing w:after="480"/>
      </w:pPr>
      <w:r w:rsidRPr="005867FD">
        <w:rPr>
          <w:b/>
        </w:rPr>
        <w:t xml:space="preserve">Članovi : 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Gordana Bagić, prof., Miroslav Kirin, prof. Maja Lozo Herceg, prof., Rafaela Filipčić </w:t>
      </w:r>
      <w:proofErr w:type="spellStart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Jolić</w:t>
      </w:r>
      <w:proofErr w:type="spellEnd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, prof., Katarina </w:t>
      </w:r>
      <w:proofErr w:type="spellStart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Svalina</w:t>
      </w:r>
      <w:proofErr w:type="spellEnd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, prof</w:t>
      </w:r>
      <w:r w:rsidR="00D14F02">
        <w:rPr>
          <w:rFonts w:asciiTheme="minorHAnsi" w:eastAsia="Times New Roman" w:hAnsiTheme="minorHAnsi"/>
          <w:sz w:val="24"/>
          <w:szCs w:val="24"/>
          <w:lang w:eastAsia="hr-HR"/>
        </w:rPr>
        <w:t>.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, Ivana </w:t>
      </w:r>
      <w:proofErr w:type="spellStart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Piršić</w:t>
      </w:r>
      <w:proofErr w:type="spellEnd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,</w:t>
      </w:r>
      <w:r w:rsidR="00B132C7" w:rsidRPr="00B132C7">
        <w:rPr>
          <w:rFonts w:asciiTheme="minorHAnsi" w:eastAsia="Times New Roman" w:hAnsiTheme="minorHAnsi"/>
          <w:color w:val="000000"/>
          <w:sz w:val="24"/>
          <w:szCs w:val="24"/>
          <w:lang w:eastAsia="hr-HR"/>
        </w:rPr>
        <w:t xml:space="preserve"> prof.</w:t>
      </w:r>
      <w:r w:rsidR="00D14F02">
        <w:rPr>
          <w:rFonts w:asciiTheme="minorHAnsi" w:eastAsia="Times New Roman" w:hAnsiTheme="minorHAnsi"/>
          <w:color w:val="000000"/>
          <w:sz w:val="24"/>
          <w:szCs w:val="24"/>
          <w:lang w:eastAsia="hr-HR"/>
        </w:rPr>
        <w:t>,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 Jelena Pranjić, prof., Dijana Šprem</w:t>
      </w:r>
      <w:r w:rsidR="00D14F02">
        <w:rPr>
          <w:rFonts w:asciiTheme="minorHAnsi" w:eastAsia="Times New Roman" w:hAnsiTheme="minorHAnsi"/>
          <w:sz w:val="24"/>
          <w:szCs w:val="24"/>
          <w:lang w:eastAsia="hr-HR"/>
        </w:rPr>
        <w:t xml:space="preserve"> Frković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, prof</w:t>
      </w:r>
      <w:r w:rsidR="00D14F02">
        <w:rPr>
          <w:rFonts w:asciiTheme="minorHAnsi" w:eastAsia="Times New Roman" w:hAnsiTheme="minorHAnsi"/>
          <w:sz w:val="24"/>
          <w:szCs w:val="24"/>
          <w:lang w:eastAsia="hr-HR"/>
        </w:rPr>
        <w:t>.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, Snježana </w:t>
      </w:r>
      <w:proofErr w:type="spellStart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Zrinjan</w:t>
      </w:r>
      <w:proofErr w:type="spellEnd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, dr. sci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508"/>
        <w:gridCol w:w="847"/>
        <w:gridCol w:w="2248"/>
        <w:gridCol w:w="2389"/>
      </w:tblGrid>
      <w:tr w:rsidR="008D019E" w:rsidRPr="005867FD" w14:paraId="423C3B8D" w14:textId="77777777" w:rsidTr="004506F2">
        <w:tc>
          <w:tcPr>
            <w:tcW w:w="709" w:type="dxa"/>
            <w:shd w:val="clear" w:color="auto" w:fill="F0ECF4"/>
            <w:vAlign w:val="center"/>
          </w:tcPr>
          <w:p w14:paraId="5F43D37F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3544" w:type="dxa"/>
            <w:shd w:val="clear" w:color="auto" w:fill="F0ECF4"/>
            <w:vAlign w:val="center"/>
          </w:tcPr>
          <w:p w14:paraId="4815A1C7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851" w:type="dxa"/>
            <w:shd w:val="clear" w:color="auto" w:fill="F0ECF4"/>
            <w:vAlign w:val="center"/>
          </w:tcPr>
          <w:p w14:paraId="00EC25B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2268" w:type="dxa"/>
            <w:shd w:val="clear" w:color="auto" w:fill="F0ECF4"/>
            <w:vAlign w:val="center"/>
          </w:tcPr>
          <w:p w14:paraId="7E6E94F8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2409" w:type="dxa"/>
            <w:shd w:val="clear" w:color="auto" w:fill="F0ECF4"/>
            <w:vAlign w:val="center"/>
          </w:tcPr>
          <w:p w14:paraId="7355EB99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Vrijeme realizacije</w:t>
            </w:r>
          </w:p>
        </w:tc>
      </w:tr>
      <w:tr w:rsidR="008D019E" w:rsidRPr="005867FD" w14:paraId="548EE125" w14:textId="77777777" w:rsidTr="001B3656">
        <w:tc>
          <w:tcPr>
            <w:tcW w:w="709" w:type="dxa"/>
            <w:vAlign w:val="center"/>
          </w:tcPr>
          <w:p w14:paraId="1BC56A84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1.</w:t>
            </w:r>
          </w:p>
        </w:tc>
        <w:tc>
          <w:tcPr>
            <w:tcW w:w="3544" w:type="dxa"/>
            <w:vAlign w:val="center"/>
          </w:tcPr>
          <w:p w14:paraId="7F93F8B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Formiranje aktiva, donošenje plana rada i elemenata ocjenjivanja</w:t>
            </w:r>
          </w:p>
        </w:tc>
        <w:tc>
          <w:tcPr>
            <w:tcW w:w="851" w:type="dxa"/>
            <w:vAlign w:val="center"/>
          </w:tcPr>
          <w:p w14:paraId="6AB91EC7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4</w:t>
            </w:r>
          </w:p>
        </w:tc>
        <w:tc>
          <w:tcPr>
            <w:tcW w:w="2268" w:type="dxa"/>
            <w:vAlign w:val="center"/>
          </w:tcPr>
          <w:p w14:paraId="5ADEAF3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2BF441D9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rujan</w:t>
            </w:r>
          </w:p>
        </w:tc>
      </w:tr>
      <w:tr w:rsidR="008D019E" w:rsidRPr="005867FD" w14:paraId="147C794C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086034F1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2.</w:t>
            </w:r>
          </w:p>
        </w:tc>
        <w:tc>
          <w:tcPr>
            <w:tcW w:w="3544" w:type="dxa"/>
            <w:vAlign w:val="center"/>
          </w:tcPr>
          <w:p w14:paraId="6DDBB5A0" w14:textId="77777777" w:rsidR="008D019E" w:rsidRPr="005867FD" w:rsidRDefault="008D019E" w:rsidP="00F56782">
            <w:pPr>
              <w:spacing w:before="80" w:after="0" w:line="240" w:lineRule="auto"/>
            </w:pPr>
            <w:r w:rsidRPr="005867FD">
              <w:t xml:space="preserve">Nastavni </w:t>
            </w:r>
            <w:r w:rsidR="00274939" w:rsidRPr="005867FD">
              <w:t>planov</w:t>
            </w:r>
            <w:r w:rsidRPr="005867FD">
              <w:t xml:space="preserve">i </w:t>
            </w:r>
            <w:r w:rsidR="00F56782">
              <w:t xml:space="preserve">i </w:t>
            </w:r>
            <w:r w:rsidRPr="005867FD">
              <w:t>programi, rasprava, usklađivanje</w:t>
            </w:r>
          </w:p>
        </w:tc>
        <w:tc>
          <w:tcPr>
            <w:tcW w:w="851" w:type="dxa"/>
            <w:vAlign w:val="center"/>
          </w:tcPr>
          <w:p w14:paraId="20D39E2F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  <w:tc>
          <w:tcPr>
            <w:tcW w:w="2268" w:type="dxa"/>
            <w:vAlign w:val="center"/>
          </w:tcPr>
          <w:p w14:paraId="716829A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44127E1A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rujan</w:t>
            </w:r>
          </w:p>
        </w:tc>
      </w:tr>
      <w:tr w:rsidR="008D019E" w:rsidRPr="005867FD" w14:paraId="563C43CF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064627E3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3.</w:t>
            </w:r>
          </w:p>
        </w:tc>
        <w:tc>
          <w:tcPr>
            <w:tcW w:w="3544" w:type="dxa"/>
            <w:vAlign w:val="center"/>
          </w:tcPr>
          <w:p w14:paraId="4C74E9AF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Mjesečna sastajanja Aktiva i rješavanje aktualnih tema</w:t>
            </w:r>
          </w:p>
        </w:tc>
        <w:tc>
          <w:tcPr>
            <w:tcW w:w="851" w:type="dxa"/>
            <w:vAlign w:val="center"/>
          </w:tcPr>
          <w:p w14:paraId="3C35BD95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7</w:t>
            </w:r>
          </w:p>
        </w:tc>
        <w:tc>
          <w:tcPr>
            <w:tcW w:w="2268" w:type="dxa"/>
            <w:vAlign w:val="center"/>
          </w:tcPr>
          <w:p w14:paraId="74B6E341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2739248F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listopad-lipanj</w:t>
            </w:r>
          </w:p>
        </w:tc>
      </w:tr>
      <w:tr w:rsidR="008D019E" w:rsidRPr="005867FD" w14:paraId="704DED8B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61024F70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4.</w:t>
            </w:r>
          </w:p>
        </w:tc>
        <w:tc>
          <w:tcPr>
            <w:tcW w:w="3544" w:type="dxa"/>
            <w:vAlign w:val="center"/>
          </w:tcPr>
          <w:p w14:paraId="30AE6377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Zadane teme i individualni radovi te rasprave svih članova</w:t>
            </w:r>
          </w:p>
        </w:tc>
        <w:tc>
          <w:tcPr>
            <w:tcW w:w="851" w:type="dxa"/>
            <w:vAlign w:val="center"/>
          </w:tcPr>
          <w:p w14:paraId="2D2A95A9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5</w:t>
            </w:r>
          </w:p>
        </w:tc>
        <w:tc>
          <w:tcPr>
            <w:tcW w:w="2268" w:type="dxa"/>
            <w:vAlign w:val="center"/>
          </w:tcPr>
          <w:p w14:paraId="55BC4E88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341DA4F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tijekom šk. godine</w:t>
            </w:r>
          </w:p>
        </w:tc>
      </w:tr>
      <w:tr w:rsidR="008D019E" w:rsidRPr="005867FD" w14:paraId="1A88F7DA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789EE394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5.</w:t>
            </w:r>
          </w:p>
        </w:tc>
        <w:tc>
          <w:tcPr>
            <w:tcW w:w="3544" w:type="dxa"/>
            <w:vAlign w:val="center"/>
          </w:tcPr>
          <w:p w14:paraId="028DAF2A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Priprema i provođenje mature i školskih natjecanja</w:t>
            </w:r>
          </w:p>
        </w:tc>
        <w:tc>
          <w:tcPr>
            <w:tcW w:w="851" w:type="dxa"/>
            <w:vAlign w:val="center"/>
          </w:tcPr>
          <w:p w14:paraId="10857E41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10</w:t>
            </w:r>
          </w:p>
        </w:tc>
        <w:tc>
          <w:tcPr>
            <w:tcW w:w="2268" w:type="dxa"/>
            <w:vAlign w:val="center"/>
          </w:tcPr>
          <w:p w14:paraId="6C494C98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530C50EA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tijekom šk. godine</w:t>
            </w:r>
          </w:p>
        </w:tc>
      </w:tr>
      <w:tr w:rsidR="00CB6FCF" w:rsidRPr="005867FD" w14:paraId="1282D169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13992DAE" w14:textId="77777777" w:rsidR="00CB6FCF" w:rsidRPr="005867FD" w:rsidRDefault="00CB6FCF" w:rsidP="00B07890">
            <w:pPr>
              <w:spacing w:before="80" w:after="80" w:line="240" w:lineRule="auto"/>
              <w:jc w:val="center"/>
            </w:pPr>
            <w:r w:rsidRPr="005867FD">
              <w:t>6.</w:t>
            </w:r>
          </w:p>
        </w:tc>
        <w:tc>
          <w:tcPr>
            <w:tcW w:w="3544" w:type="dxa"/>
            <w:vAlign w:val="center"/>
          </w:tcPr>
          <w:p w14:paraId="767A2AA0" w14:textId="358CEC18" w:rsidR="00CB6FCF" w:rsidRPr="005867FD" w:rsidRDefault="00CB6FCF" w:rsidP="00B07890">
            <w:pPr>
              <w:spacing w:before="80" w:after="80" w:line="240" w:lineRule="auto"/>
            </w:pPr>
            <w:r w:rsidRPr="005867FD">
              <w:t xml:space="preserve">Polugodišnja </w:t>
            </w:r>
            <w:proofErr w:type="spellStart"/>
            <w:r w:rsidRPr="005867FD">
              <w:t>analilza</w:t>
            </w:r>
            <w:proofErr w:type="spellEnd"/>
            <w:r w:rsidRPr="005867FD">
              <w:t xml:space="preserve"> rada u nastavi</w:t>
            </w:r>
            <w:r w:rsidR="004126CA">
              <w:t xml:space="preserve"> / organizacija natjecanja</w:t>
            </w:r>
          </w:p>
        </w:tc>
        <w:tc>
          <w:tcPr>
            <w:tcW w:w="851" w:type="dxa"/>
            <w:vAlign w:val="center"/>
          </w:tcPr>
          <w:p w14:paraId="47C221BA" w14:textId="77777777" w:rsidR="00CB6FCF" w:rsidRPr="005867FD" w:rsidRDefault="00CB6FCF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  <w:tc>
          <w:tcPr>
            <w:tcW w:w="2268" w:type="dxa"/>
            <w:vAlign w:val="center"/>
          </w:tcPr>
          <w:p w14:paraId="7D94C218" w14:textId="77777777" w:rsidR="00CB6FCF" w:rsidRPr="005867FD" w:rsidRDefault="00CB6FCF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4EE717A4" w14:textId="77777777" w:rsidR="00CB6FCF" w:rsidRPr="005867FD" w:rsidRDefault="00CB6FCF" w:rsidP="00B07890">
            <w:pPr>
              <w:spacing w:before="80" w:after="80" w:line="240" w:lineRule="auto"/>
            </w:pPr>
            <w:r w:rsidRPr="005867FD">
              <w:t>siječanj</w:t>
            </w:r>
          </w:p>
        </w:tc>
      </w:tr>
      <w:tr w:rsidR="008D019E" w:rsidRPr="005867FD" w14:paraId="52C09D3B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3FA87306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7.</w:t>
            </w:r>
          </w:p>
        </w:tc>
        <w:tc>
          <w:tcPr>
            <w:tcW w:w="3544" w:type="dxa"/>
            <w:vAlign w:val="center"/>
          </w:tcPr>
          <w:p w14:paraId="3C518AC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Novosti u literaturi</w:t>
            </w:r>
          </w:p>
        </w:tc>
        <w:tc>
          <w:tcPr>
            <w:tcW w:w="851" w:type="dxa"/>
            <w:vAlign w:val="center"/>
          </w:tcPr>
          <w:p w14:paraId="1F455606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  <w:tc>
          <w:tcPr>
            <w:tcW w:w="2268" w:type="dxa"/>
            <w:vAlign w:val="center"/>
          </w:tcPr>
          <w:p w14:paraId="4201EF55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5F4770D6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rujan-lipanj</w:t>
            </w:r>
          </w:p>
        </w:tc>
      </w:tr>
      <w:tr w:rsidR="008D019E" w:rsidRPr="005867FD" w14:paraId="3FCC80EC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425CB1F5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8.</w:t>
            </w:r>
          </w:p>
        </w:tc>
        <w:tc>
          <w:tcPr>
            <w:tcW w:w="3544" w:type="dxa"/>
            <w:vAlign w:val="center"/>
          </w:tcPr>
          <w:p w14:paraId="7923CF7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Realizacija nastave</w:t>
            </w:r>
          </w:p>
        </w:tc>
        <w:tc>
          <w:tcPr>
            <w:tcW w:w="851" w:type="dxa"/>
            <w:vAlign w:val="center"/>
          </w:tcPr>
          <w:p w14:paraId="6DDA91F8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3</w:t>
            </w:r>
          </w:p>
        </w:tc>
        <w:tc>
          <w:tcPr>
            <w:tcW w:w="2268" w:type="dxa"/>
            <w:vAlign w:val="center"/>
          </w:tcPr>
          <w:p w14:paraId="751EC89B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3902E9B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prosinac, travanj, svibanj</w:t>
            </w:r>
          </w:p>
        </w:tc>
      </w:tr>
      <w:tr w:rsidR="00570C77" w:rsidRPr="005867FD" w14:paraId="350F7D84" w14:textId="77777777" w:rsidTr="004506F2">
        <w:tc>
          <w:tcPr>
            <w:tcW w:w="9781" w:type="dxa"/>
            <w:gridSpan w:val="5"/>
            <w:shd w:val="clear" w:color="auto" w:fill="F0ECF4"/>
            <w:vAlign w:val="center"/>
          </w:tcPr>
          <w:p w14:paraId="237AB21B" w14:textId="77777777" w:rsidR="00570C77" w:rsidRPr="005867FD" w:rsidRDefault="00570C77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 xml:space="preserve">Ukupno: 35 sati </w:t>
            </w:r>
          </w:p>
        </w:tc>
      </w:tr>
    </w:tbl>
    <w:p w14:paraId="2E4F0446" w14:textId="77777777" w:rsidR="008D019E" w:rsidRPr="005867FD" w:rsidRDefault="008D019E" w:rsidP="008D019E"/>
    <w:p w14:paraId="2863CAAC" w14:textId="77777777" w:rsidR="008D019E" w:rsidRPr="00D14F02" w:rsidRDefault="008D019E" w:rsidP="008D019E">
      <w:pPr>
        <w:rPr>
          <w:rFonts w:asciiTheme="minorHAnsi" w:hAnsiTheme="minorHAnsi" w:cstheme="minorHAnsi"/>
        </w:rPr>
      </w:pPr>
      <w:r w:rsidRPr="00D14F02">
        <w:rPr>
          <w:rFonts w:asciiTheme="minorHAnsi" w:hAnsiTheme="minorHAnsi" w:cstheme="minorHAnsi"/>
        </w:rPr>
        <w:t>ELEMENTI OCJENJIVANJA:</w:t>
      </w:r>
    </w:p>
    <w:p w14:paraId="0D23FA5B" w14:textId="77777777" w:rsidR="00D14F02" w:rsidRDefault="008D019E" w:rsidP="00D14F02">
      <w:pPr>
        <w:shd w:val="clear" w:color="auto" w:fill="FFFFFF"/>
        <w:spacing w:after="0"/>
        <w:rPr>
          <w:rFonts w:asciiTheme="minorHAnsi" w:hAnsiTheme="minorHAnsi" w:cstheme="minorHAnsi"/>
        </w:rPr>
      </w:pPr>
      <w:r w:rsidRPr="00D14F02">
        <w:rPr>
          <w:rFonts w:asciiTheme="minorHAnsi" w:hAnsiTheme="minorHAnsi" w:cstheme="minorHAnsi"/>
          <w:b/>
        </w:rPr>
        <w:t>Hrvatski jezik</w:t>
      </w:r>
      <w:r w:rsidRPr="00D14F02">
        <w:rPr>
          <w:rFonts w:asciiTheme="minorHAnsi" w:hAnsiTheme="minorHAnsi" w:cstheme="minorHAnsi"/>
        </w:rPr>
        <w:t xml:space="preserve">: </w:t>
      </w:r>
      <w:r w:rsidR="00D14F02">
        <w:rPr>
          <w:rFonts w:asciiTheme="minorHAnsi" w:hAnsiTheme="minorHAnsi" w:cstheme="minorHAnsi"/>
        </w:rPr>
        <w:tab/>
      </w:r>
      <w:r w:rsidR="00D14F02">
        <w:rPr>
          <w:rFonts w:asciiTheme="minorHAnsi" w:hAnsiTheme="minorHAnsi" w:cstheme="minorHAnsi"/>
        </w:rPr>
        <w:tab/>
      </w:r>
      <w:r w:rsidR="00D14F02" w:rsidRPr="00D14F02">
        <w:rPr>
          <w:rFonts w:asciiTheme="minorHAnsi" w:eastAsia="Times New Roman" w:hAnsiTheme="minorHAnsi" w:cstheme="minorHAnsi"/>
          <w:b/>
          <w:bCs/>
          <w:color w:val="222222"/>
          <w:lang w:eastAsia="hr-HR"/>
        </w:rPr>
        <w:t>HRVATSKI JEZIK I KOMUNIKACIJA</w:t>
      </w:r>
    </w:p>
    <w:p w14:paraId="1A5E79D8" w14:textId="77777777" w:rsidR="00D14F02" w:rsidRDefault="00D14F02" w:rsidP="00D14F02">
      <w:pPr>
        <w:shd w:val="clear" w:color="auto" w:fill="FFFFFF"/>
        <w:spacing w:after="0"/>
        <w:ind w:left="1418" w:firstLine="709"/>
        <w:rPr>
          <w:rFonts w:asciiTheme="minorHAnsi" w:hAnsiTheme="minorHAnsi" w:cstheme="minorHAnsi"/>
        </w:rPr>
      </w:pPr>
      <w:r w:rsidRPr="00D14F02">
        <w:rPr>
          <w:rFonts w:asciiTheme="minorHAnsi" w:eastAsia="Times New Roman" w:hAnsiTheme="minorHAnsi" w:cstheme="minorHAnsi"/>
          <w:b/>
          <w:bCs/>
          <w:color w:val="222222"/>
          <w:lang w:eastAsia="hr-HR"/>
        </w:rPr>
        <w:t>KNJIŽEVNOST I STVARALAŠTVO</w:t>
      </w:r>
    </w:p>
    <w:p w14:paraId="0B0FCDF1" w14:textId="4198B4D7" w:rsidR="00D14F02" w:rsidRPr="00D14F02" w:rsidRDefault="00D14F02" w:rsidP="00D14F02">
      <w:pPr>
        <w:shd w:val="clear" w:color="auto" w:fill="FFFFFF"/>
        <w:spacing w:after="0"/>
        <w:ind w:left="1418" w:firstLine="709"/>
        <w:rPr>
          <w:rFonts w:asciiTheme="minorHAnsi" w:hAnsiTheme="minorHAnsi" w:cstheme="minorHAnsi"/>
        </w:rPr>
      </w:pPr>
      <w:r w:rsidRPr="00D14F02">
        <w:rPr>
          <w:rFonts w:asciiTheme="minorHAnsi" w:eastAsia="Times New Roman" w:hAnsiTheme="minorHAnsi" w:cstheme="minorHAnsi"/>
          <w:b/>
          <w:bCs/>
          <w:color w:val="222222"/>
          <w:lang w:eastAsia="hr-HR"/>
        </w:rPr>
        <w:t>KULTURA I MEDIJI</w:t>
      </w:r>
    </w:p>
    <w:p w14:paraId="13EC9F99" w14:textId="1CC1716E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color w:val="222222"/>
          <w:lang w:eastAsia="hr-HR"/>
        </w:rPr>
        <w:t>za sve smjerove i razrede novome strukovnom kurikulumu i smjernicam</w:t>
      </w:r>
      <w:r w:rsidR="00F679A7">
        <w:rPr>
          <w:rFonts w:asciiTheme="minorHAnsi" w:eastAsia="Times New Roman" w:hAnsiTheme="minorHAnsi" w:cstheme="minorHAnsi"/>
          <w:color w:val="222222"/>
          <w:lang w:eastAsia="hr-HR"/>
        </w:rPr>
        <w:t>a</w:t>
      </w:r>
      <w:r w:rsidRPr="00D14F02">
        <w:rPr>
          <w:rFonts w:asciiTheme="minorHAnsi" w:eastAsia="Times New Roman" w:hAnsiTheme="minorHAnsi" w:cstheme="minorHAnsi"/>
          <w:color w:val="222222"/>
          <w:lang w:eastAsia="hr-HR"/>
        </w:rPr>
        <w:t xml:space="preserve"> Škole za život.</w:t>
      </w:r>
    </w:p>
    <w:p w14:paraId="77B37EE1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hr-HR"/>
        </w:rPr>
      </w:pPr>
    </w:p>
    <w:p w14:paraId="3C1776D3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hr-HR"/>
        </w:rPr>
      </w:pPr>
    </w:p>
    <w:p w14:paraId="6B364482" w14:textId="68F186B2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bCs/>
          <w:color w:val="222222"/>
          <w:lang w:eastAsia="hr-HR"/>
        </w:rPr>
        <w:t>Strani jezici</w:t>
      </w:r>
      <w:r w:rsidRPr="00D14F02">
        <w:rPr>
          <w:rFonts w:asciiTheme="minorHAnsi" w:eastAsia="Times New Roman" w:hAnsiTheme="minorHAnsi" w:cstheme="minorHAnsi"/>
          <w:bCs/>
          <w:color w:val="222222"/>
          <w:lang w:eastAsia="hr-HR"/>
        </w:rPr>
        <w:t xml:space="preserve"> (engleski jezik/njemački jezik) su uskladili svoje elemente prema novome strukovnom kurikulumu: </w:t>
      </w:r>
    </w:p>
    <w:p w14:paraId="1BEF107C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lang w:eastAsia="hr-HR"/>
        </w:rPr>
      </w:pPr>
    </w:p>
    <w:p w14:paraId="3D583632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SLUŠANJE S RAZUMIJEVANJEM</w:t>
      </w:r>
    </w:p>
    <w:p w14:paraId="7C23EB23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ČITANJE S RAZUMIJEVANJEM</w:t>
      </w:r>
    </w:p>
    <w:p w14:paraId="090088CB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PISANJE</w:t>
      </w:r>
    </w:p>
    <w:p w14:paraId="748C7696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GOVORENJE</w:t>
      </w:r>
    </w:p>
    <w:p w14:paraId="7776F9E6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JEZIČNO POSREDOVANJE (samo 3. i 4. razredi)</w:t>
      </w:r>
    </w:p>
    <w:p w14:paraId="03AB7354" w14:textId="77777777" w:rsidR="00714D5B" w:rsidRPr="005867FD" w:rsidRDefault="00714D5B" w:rsidP="008D019E"/>
    <w:p w14:paraId="3A7121B7" w14:textId="77777777" w:rsidR="008D019E" w:rsidRPr="005867FD" w:rsidRDefault="008D019E" w:rsidP="008D019E">
      <w:pPr>
        <w:pStyle w:val="Default"/>
        <w:rPr>
          <w:rFonts w:ascii="Calibri" w:hAnsi="Calibri"/>
        </w:rPr>
      </w:pPr>
      <w:r w:rsidRPr="005867FD">
        <w:rPr>
          <w:rFonts w:ascii="Calibri" w:hAnsi="Calibri"/>
        </w:rPr>
        <w:t xml:space="preserve">NAČINI VREDNOVANJA: </w:t>
      </w:r>
    </w:p>
    <w:p w14:paraId="21272A25" w14:textId="77777777" w:rsidR="008D019E" w:rsidRPr="005867FD" w:rsidRDefault="008D019E" w:rsidP="008D019E">
      <w:pPr>
        <w:pStyle w:val="Default"/>
        <w:rPr>
          <w:rFonts w:ascii="Calibri" w:hAnsi="Calibri"/>
        </w:rPr>
      </w:pPr>
    </w:p>
    <w:p w14:paraId="76889DE9" w14:textId="77777777" w:rsidR="00862B13" w:rsidRPr="00862B13" w:rsidRDefault="00862B13" w:rsidP="00862B13">
      <w:pPr>
        <w:spacing w:after="48"/>
        <w:ind w:firstLine="408"/>
        <w:textAlignment w:val="baseline"/>
        <w:rPr>
          <w:rFonts w:asciiTheme="minorHAnsi" w:eastAsia="Times New Roman" w:hAnsiTheme="minorHAnsi" w:cs="Arial"/>
          <w:color w:val="231F20"/>
          <w:lang w:eastAsia="hr-HR"/>
        </w:rPr>
      </w:pPr>
      <w:r w:rsidRPr="00862B13">
        <w:rPr>
          <w:rFonts w:asciiTheme="minorHAnsi" w:eastAsia="Times New Roman" w:hAnsiTheme="minorHAnsi" w:cs="Arial"/>
          <w:color w:val="231F20"/>
          <w:lang w:eastAsia="hr-HR"/>
        </w:rPr>
        <w:t xml:space="preserve">U sklopu kurikuluma </w:t>
      </w:r>
      <w:r w:rsidRPr="00862B13">
        <w:rPr>
          <w:rFonts w:asciiTheme="minorHAnsi" w:eastAsia="Times New Roman" w:hAnsiTheme="minorHAnsi" w:cs="Arial"/>
          <w:b/>
          <w:color w:val="231F20"/>
          <w:lang w:eastAsia="hr-HR"/>
        </w:rPr>
        <w:t>Škole za život</w:t>
      </w:r>
      <w:r w:rsidRPr="00862B13">
        <w:rPr>
          <w:rFonts w:asciiTheme="minorHAnsi" w:eastAsia="Times New Roman" w:hAnsiTheme="minorHAnsi" w:cs="Arial"/>
          <w:color w:val="231F20"/>
          <w:lang w:eastAsia="hr-HR"/>
        </w:rPr>
        <w:t xml:space="preserve"> opisuju se novi elementi i pristupi vrednovanju te načini davanja povratnih informacija i izvješćivanja o usvojenosti o</w:t>
      </w:r>
      <w:r w:rsidRPr="00862B13">
        <w:rPr>
          <w:rFonts w:asciiTheme="minorHAnsi" w:eastAsia="Times New Roman" w:hAnsiTheme="minorHAnsi" w:cs="Arial"/>
          <w:b/>
          <w:color w:val="231F20"/>
          <w:lang w:eastAsia="hr-HR"/>
        </w:rPr>
        <w:t xml:space="preserve">dgojno-obrazovnih ishoda </w:t>
      </w:r>
      <w:r w:rsidRPr="00862B13">
        <w:rPr>
          <w:rFonts w:asciiTheme="minorHAnsi" w:eastAsia="Times New Roman" w:hAnsiTheme="minorHAnsi" w:cs="Arial"/>
          <w:color w:val="231F20"/>
          <w:lang w:eastAsia="hr-HR"/>
        </w:rPr>
        <w:t>koji su, dakako, različiti za strane jezike i nastavu Hrvatskog jezika.</w:t>
      </w:r>
    </w:p>
    <w:p w14:paraId="721EF6FE" w14:textId="77777777" w:rsidR="00862B13" w:rsidRPr="00862B13" w:rsidRDefault="00862B13" w:rsidP="00862B13">
      <w:pPr>
        <w:spacing w:after="48"/>
        <w:ind w:firstLine="408"/>
        <w:textAlignment w:val="baseline"/>
        <w:rPr>
          <w:rFonts w:asciiTheme="minorHAnsi" w:eastAsia="Times New Roman" w:hAnsiTheme="minorHAnsi" w:cs="Arial"/>
          <w:color w:val="231F20"/>
          <w:lang w:eastAsia="hr-HR"/>
        </w:rPr>
      </w:pPr>
      <w:r w:rsidRPr="00862B13">
        <w:rPr>
          <w:rFonts w:asciiTheme="minorHAnsi" w:eastAsia="Times New Roman" w:hAnsiTheme="minorHAnsi" w:cs="Arial"/>
          <w:color w:val="231F20"/>
          <w:lang w:eastAsia="hr-HR"/>
        </w:rPr>
        <w:t xml:space="preserve">Učinkovito vrednovanje za učenje uključuje učiteljevo </w:t>
      </w:r>
      <w:r w:rsidRPr="00862B13">
        <w:rPr>
          <w:rFonts w:asciiTheme="minorHAnsi" w:eastAsia="Times New Roman" w:hAnsiTheme="minorHAnsi" w:cs="Arial"/>
          <w:b/>
          <w:color w:val="231F20"/>
          <w:lang w:eastAsia="hr-HR"/>
        </w:rPr>
        <w:t xml:space="preserve">kontinuirano i sustavno prikupljanje i bilježenje informacija o ostvarenosti odgojno-obrazovnih ishoda </w:t>
      </w:r>
      <w:r w:rsidRPr="00862B13">
        <w:rPr>
          <w:rFonts w:asciiTheme="minorHAnsi" w:eastAsia="Times New Roman" w:hAnsiTheme="minorHAnsi" w:cs="Arial"/>
          <w:color w:val="231F20"/>
          <w:lang w:eastAsia="hr-HR"/>
        </w:rPr>
        <w:t>tijekom odgojno-obrazovnoga procesa. Ono je sastavni dio procesa učenja i poučavanja koji ne dovodi do ocjena. Usmjereno je na poticanje refleksije o učenju, razumijevanje procesa i rezultata učenja te na povećanje učinkovitosti učenja i poučavanja. Vrednovanje za učenje uključuje različite formalne i neformalne metode te raznolike formate poput postavljanja pitanja, provjere domaćih zadaća, kraćih pisanih provjera znanja, rubrika, lista provjere, anegdotskih zabilješki, portfolija, opažanja itd.</w:t>
      </w:r>
    </w:p>
    <w:p w14:paraId="28F65826" w14:textId="77777777" w:rsidR="00862B13" w:rsidRPr="00862B13" w:rsidRDefault="00862B13" w:rsidP="00862B13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Arial"/>
          <w:lang w:eastAsia="hr-HR"/>
        </w:rPr>
      </w:pPr>
      <w:r w:rsidRPr="00862B13">
        <w:rPr>
          <w:rFonts w:asciiTheme="minorHAnsi" w:eastAsia="Times New Roman" w:hAnsiTheme="minorHAnsi" w:cs="Arial"/>
          <w:color w:val="231F20"/>
          <w:lang w:eastAsia="hr-HR"/>
        </w:rPr>
        <w:t>Pri određivanju zaključne ocjene učitelj uzima u obzir ostvarenost ishoda provjerenu različitim metodama vrednovanja u više vremenskih točaka. Zaključna ocjena proizlazi neposredno iz razine usvojenosti odgojno-obrazovnih ishoda iz domene</w:t>
      </w:r>
      <w:r w:rsidR="00B132C7">
        <w:rPr>
          <w:rFonts w:asciiTheme="minorHAnsi" w:eastAsia="Times New Roman" w:hAnsiTheme="minorHAnsi" w:cs="Arial"/>
          <w:color w:val="231F20"/>
          <w:lang w:eastAsia="hr-HR"/>
        </w:rPr>
        <w:t>.</w:t>
      </w:r>
    </w:p>
    <w:p w14:paraId="0DA0769C" w14:textId="77777777" w:rsidR="00ED5073" w:rsidRDefault="00ED5073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5FF2F91D" w14:textId="77777777" w:rsidR="00232FBB" w:rsidRDefault="00232FBB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074BC174" w14:textId="77777777" w:rsidR="00232FBB" w:rsidRDefault="00232FBB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0049328C" w14:textId="77777777" w:rsidR="00232FBB" w:rsidRPr="005867FD" w:rsidRDefault="00232FBB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1324C934" w14:textId="77777777" w:rsidR="00232FBB" w:rsidRPr="00232FBB" w:rsidRDefault="00232FBB" w:rsidP="00232FBB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  <w:lang w:eastAsia="hr-HR"/>
        </w:rPr>
      </w:pPr>
      <w:r w:rsidRPr="00232FBB">
        <w:rPr>
          <w:rFonts w:asciiTheme="minorHAnsi" w:eastAsia="Times New Roman" w:hAnsiTheme="minorHAnsi"/>
          <w:sz w:val="24"/>
          <w:szCs w:val="24"/>
          <w:lang w:eastAsia="hr-HR"/>
        </w:rPr>
        <w:t>Predsjednik Stručnog vijeća jezika</w:t>
      </w:r>
    </w:p>
    <w:p w14:paraId="0547870B" w14:textId="77777777" w:rsidR="00232FBB" w:rsidRPr="00232FBB" w:rsidRDefault="00232FBB" w:rsidP="00232F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1466DA" w14:textId="77777777" w:rsidR="00232FBB" w:rsidRPr="00232FBB" w:rsidRDefault="00232FBB" w:rsidP="00232FBB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64230E7" wp14:editId="445AEE33">
            <wp:extent cx="2209800" cy="7239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8B86" w14:textId="77777777" w:rsidR="00232FBB" w:rsidRPr="00232FBB" w:rsidRDefault="00232FBB" w:rsidP="00232FBB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  <w:lang w:eastAsia="hr-HR"/>
        </w:rPr>
      </w:pPr>
      <w:r w:rsidRPr="00232FBB">
        <w:rPr>
          <w:rFonts w:asciiTheme="minorHAnsi" w:eastAsia="Times New Roman" w:hAnsiTheme="minorHAnsi"/>
          <w:sz w:val="24"/>
          <w:szCs w:val="24"/>
          <w:lang w:eastAsia="hr-HR"/>
        </w:rPr>
        <w:t>Miroslav Kirin</w:t>
      </w:r>
    </w:p>
    <w:p w14:paraId="388766ED" w14:textId="77777777" w:rsidR="00232FBB" w:rsidRPr="00232FBB" w:rsidRDefault="00232FBB" w:rsidP="00232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D84645F" w14:textId="77777777" w:rsidR="00ED5073" w:rsidRPr="005867FD" w:rsidRDefault="00ED5073" w:rsidP="00ED5073">
      <w:pPr>
        <w:rPr>
          <w:b/>
          <w:sz w:val="32"/>
          <w:szCs w:val="32"/>
        </w:rPr>
      </w:pPr>
    </w:p>
    <w:p w14:paraId="3F2F574A" w14:textId="163491DE" w:rsidR="004018A3" w:rsidRPr="004018A3" w:rsidRDefault="00FE5D25" w:rsidP="00D9722C">
      <w:pPr>
        <w:spacing w:after="0" w:line="480" w:lineRule="auto"/>
        <w:rPr>
          <w:b/>
          <w:i/>
          <w:iCs/>
          <w:sz w:val="24"/>
          <w:szCs w:val="24"/>
          <w:u w:val="single"/>
        </w:rPr>
      </w:pPr>
      <w:r w:rsidRPr="005867FD">
        <w:rPr>
          <w:b/>
          <w:sz w:val="32"/>
          <w:szCs w:val="32"/>
        </w:rPr>
        <w:br w:type="column"/>
      </w:r>
      <w:r w:rsidR="00ED5073" w:rsidRPr="004018A3">
        <w:rPr>
          <w:b/>
          <w:i/>
          <w:iCs/>
          <w:sz w:val="24"/>
          <w:szCs w:val="24"/>
          <w:u w:val="single"/>
        </w:rPr>
        <w:lastRenderedPageBreak/>
        <w:t xml:space="preserve">Stručno vijeće </w:t>
      </w:r>
      <w:r w:rsidR="00B132C7" w:rsidRPr="004018A3">
        <w:rPr>
          <w:b/>
          <w:i/>
          <w:iCs/>
          <w:sz w:val="24"/>
          <w:szCs w:val="24"/>
          <w:u w:val="single"/>
        </w:rPr>
        <w:t>PMF-a</w:t>
      </w:r>
    </w:p>
    <w:p w14:paraId="1CC5B55B" w14:textId="77777777" w:rsidR="00ED5073" w:rsidRPr="005867FD" w:rsidRDefault="00ED5073" w:rsidP="004018A3">
      <w:pPr>
        <w:pStyle w:val="Default"/>
        <w:widowControl w:val="0"/>
        <w:spacing w:after="240" w:line="276" w:lineRule="auto"/>
        <w:rPr>
          <w:rFonts w:ascii="Calibri" w:hAnsi="Calibri"/>
          <w:color w:val="auto"/>
        </w:rPr>
      </w:pPr>
      <w:r w:rsidRPr="005867FD">
        <w:rPr>
          <w:rFonts w:ascii="Calibri" w:hAnsi="Calibri"/>
          <w:b/>
          <w:color w:val="auto"/>
        </w:rPr>
        <w:t>Voditelj:</w:t>
      </w:r>
      <w:r w:rsidRPr="005867FD">
        <w:rPr>
          <w:rFonts w:ascii="Calibri" w:hAnsi="Calibri"/>
          <w:color w:val="auto"/>
        </w:rPr>
        <w:t xml:space="preserve"> Jasna Sušac-</w:t>
      </w:r>
      <w:proofErr w:type="spellStart"/>
      <w:r w:rsidRPr="005867FD">
        <w:rPr>
          <w:rFonts w:ascii="Calibri" w:hAnsi="Calibri"/>
          <w:color w:val="auto"/>
        </w:rPr>
        <w:t>Peičić</w:t>
      </w:r>
      <w:proofErr w:type="spellEnd"/>
    </w:p>
    <w:p w14:paraId="67CB32CE" w14:textId="13F1AC93" w:rsidR="00ED5073" w:rsidRDefault="00ED5073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  <w:r w:rsidRPr="005867FD">
        <w:rPr>
          <w:rFonts w:ascii="Calibri" w:hAnsi="Calibri"/>
          <w:b/>
          <w:color w:val="auto"/>
        </w:rPr>
        <w:t>Članovi:</w:t>
      </w:r>
      <w:r w:rsidRPr="005867FD">
        <w:rPr>
          <w:rFonts w:ascii="Calibri" w:hAnsi="Calibri"/>
          <w:color w:val="auto"/>
        </w:rPr>
        <w:t xml:space="preserve"> </w:t>
      </w:r>
      <w:r w:rsidR="00DC7363">
        <w:rPr>
          <w:rFonts w:ascii="Calibri" w:hAnsi="Calibri"/>
          <w:color w:val="auto"/>
        </w:rPr>
        <w:t>Jasna Sušac-</w:t>
      </w:r>
      <w:proofErr w:type="spellStart"/>
      <w:r w:rsidR="00DC7363">
        <w:rPr>
          <w:rFonts w:ascii="Calibri" w:hAnsi="Calibri"/>
          <w:color w:val="auto"/>
        </w:rPr>
        <w:t>Peičić</w:t>
      </w:r>
      <w:proofErr w:type="spellEnd"/>
      <w:r w:rsidRPr="005867FD">
        <w:rPr>
          <w:rFonts w:ascii="Calibri" w:hAnsi="Calibri"/>
          <w:color w:val="auto"/>
        </w:rPr>
        <w:t xml:space="preserve">, </w:t>
      </w:r>
      <w:r w:rsidR="00DC7363" w:rsidRPr="005867FD">
        <w:rPr>
          <w:rFonts w:ascii="Calibri" w:hAnsi="Calibri"/>
          <w:color w:val="auto"/>
        </w:rPr>
        <w:t xml:space="preserve">Ana Radić </w:t>
      </w:r>
      <w:proofErr w:type="spellStart"/>
      <w:r w:rsidR="00DC7363" w:rsidRPr="005867FD">
        <w:rPr>
          <w:rFonts w:ascii="Calibri" w:hAnsi="Calibri"/>
          <w:color w:val="auto"/>
        </w:rPr>
        <w:t>Ružičić</w:t>
      </w:r>
      <w:proofErr w:type="spellEnd"/>
      <w:r w:rsidR="00DC7363">
        <w:rPr>
          <w:rFonts w:ascii="Calibri" w:hAnsi="Calibri"/>
          <w:color w:val="auto"/>
        </w:rPr>
        <w:t xml:space="preserve">, Kristina </w:t>
      </w:r>
      <w:r w:rsidR="000D3B4D">
        <w:rPr>
          <w:rFonts w:ascii="Calibri" w:hAnsi="Calibri"/>
          <w:color w:val="auto"/>
        </w:rPr>
        <w:t>Krk</w:t>
      </w:r>
      <w:r w:rsidR="00F679A7">
        <w:rPr>
          <w:rFonts w:ascii="Calibri" w:hAnsi="Calibri"/>
          <w:color w:val="auto"/>
        </w:rPr>
        <w:t>a</w:t>
      </w:r>
      <w:r w:rsidRPr="005867FD">
        <w:rPr>
          <w:rFonts w:ascii="Calibri" w:hAnsi="Calibri"/>
          <w:color w:val="auto"/>
        </w:rPr>
        <w:t xml:space="preserve">, </w:t>
      </w:r>
      <w:proofErr w:type="spellStart"/>
      <w:r w:rsidR="00FE5D25" w:rsidRPr="005867FD">
        <w:rPr>
          <w:rFonts w:ascii="Calibri" w:hAnsi="Calibri"/>
          <w:color w:val="auto"/>
        </w:rPr>
        <w:t>Zaga</w:t>
      </w:r>
      <w:proofErr w:type="spellEnd"/>
      <w:r w:rsidR="00FE5D25" w:rsidRPr="005867FD">
        <w:rPr>
          <w:rFonts w:ascii="Calibri" w:hAnsi="Calibri"/>
          <w:color w:val="auto"/>
        </w:rPr>
        <w:t xml:space="preserve"> </w:t>
      </w:r>
      <w:proofErr w:type="spellStart"/>
      <w:r w:rsidR="00FE5D25" w:rsidRPr="005867FD">
        <w:rPr>
          <w:rFonts w:ascii="Calibri" w:hAnsi="Calibri"/>
          <w:color w:val="auto"/>
        </w:rPr>
        <w:t>Šćepanović</w:t>
      </w:r>
      <w:proofErr w:type="spellEnd"/>
      <w:r w:rsidR="00FE5D25" w:rsidRPr="005867FD">
        <w:rPr>
          <w:rFonts w:ascii="Calibri" w:hAnsi="Calibri"/>
          <w:color w:val="auto"/>
        </w:rPr>
        <w:t xml:space="preserve">, </w:t>
      </w:r>
      <w:r w:rsidRPr="005867FD">
        <w:rPr>
          <w:rFonts w:ascii="Calibri" w:hAnsi="Calibri"/>
          <w:color w:val="auto"/>
        </w:rPr>
        <w:t>Anto</w:t>
      </w:r>
      <w:r w:rsidR="00DC7363">
        <w:rPr>
          <w:rFonts w:ascii="Calibri" w:hAnsi="Calibri"/>
          <w:color w:val="auto"/>
        </w:rPr>
        <w:t>nija Borovac</w:t>
      </w:r>
      <w:r w:rsidR="00FE5D25" w:rsidRPr="005867FD">
        <w:rPr>
          <w:rFonts w:ascii="Calibri" w:hAnsi="Calibri"/>
          <w:color w:val="auto"/>
        </w:rPr>
        <w:t xml:space="preserve">, Martina </w:t>
      </w:r>
      <w:r w:rsidR="00FE5D25" w:rsidRPr="00B132C7">
        <w:rPr>
          <w:rFonts w:asciiTheme="minorHAnsi" w:hAnsiTheme="minorHAnsi"/>
          <w:color w:val="auto"/>
        </w:rPr>
        <w:t>Kovačićek</w:t>
      </w:r>
      <w:r w:rsidR="00B132C7" w:rsidRPr="00B132C7">
        <w:rPr>
          <w:rFonts w:asciiTheme="minorHAnsi" w:hAnsiTheme="minorHAnsi"/>
          <w:color w:val="auto"/>
        </w:rPr>
        <w:t xml:space="preserve">, </w:t>
      </w:r>
      <w:r w:rsidR="00F679A7">
        <w:rPr>
          <w:rFonts w:asciiTheme="minorHAnsi" w:hAnsiTheme="minorHAnsi"/>
          <w:color w:val="auto"/>
        </w:rPr>
        <w:t>Silvija Šarec</w:t>
      </w:r>
      <w:r w:rsidR="007C2290">
        <w:rPr>
          <w:rFonts w:asciiTheme="minorHAnsi" w:hAnsiTheme="minorHAnsi"/>
          <w:color w:val="auto"/>
        </w:rPr>
        <w:t xml:space="preserve">, </w:t>
      </w:r>
      <w:r w:rsidR="00B132C7" w:rsidRPr="00B132C7">
        <w:rPr>
          <w:rFonts w:asciiTheme="minorHAnsi" w:hAnsiTheme="minorHAnsi"/>
          <w:color w:val="auto"/>
        </w:rPr>
        <w:t xml:space="preserve">Mirela Deranja, Ana Marić i Lana </w:t>
      </w:r>
      <w:proofErr w:type="spellStart"/>
      <w:r w:rsidR="00B132C7" w:rsidRPr="00B132C7">
        <w:rPr>
          <w:rFonts w:asciiTheme="minorHAnsi" w:hAnsiTheme="minorHAnsi"/>
          <w:color w:val="auto"/>
        </w:rPr>
        <w:t>Tretnjak</w:t>
      </w:r>
      <w:proofErr w:type="spellEnd"/>
    </w:p>
    <w:p w14:paraId="7969055D" w14:textId="77777777" w:rsidR="00104E8E" w:rsidRDefault="00104E8E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</w:p>
    <w:p w14:paraId="4CFFBCA4" w14:textId="77777777" w:rsidR="00104E8E" w:rsidRDefault="00104E8E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229"/>
        <w:gridCol w:w="1560"/>
      </w:tblGrid>
      <w:tr w:rsidR="00104E8E" w:rsidRPr="00104E8E" w14:paraId="00471A07" w14:textId="77777777" w:rsidTr="004018A3">
        <w:trPr>
          <w:trHeight w:val="510"/>
        </w:trPr>
        <w:tc>
          <w:tcPr>
            <w:tcW w:w="709" w:type="dxa"/>
            <w:shd w:val="clear" w:color="auto" w:fill="F0ECF4"/>
            <w:vAlign w:val="center"/>
          </w:tcPr>
          <w:p w14:paraId="09F4C329" w14:textId="77777777" w:rsidR="00104E8E" w:rsidRPr="00104E8E" w:rsidRDefault="00104E8E" w:rsidP="0010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4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/B</w:t>
            </w:r>
          </w:p>
        </w:tc>
        <w:tc>
          <w:tcPr>
            <w:tcW w:w="1276" w:type="dxa"/>
            <w:shd w:val="clear" w:color="auto" w:fill="F0ECF4"/>
            <w:vAlign w:val="center"/>
          </w:tcPr>
          <w:p w14:paraId="0DEFBEBC" w14:textId="77777777" w:rsidR="00104E8E" w:rsidRPr="00104E8E" w:rsidRDefault="00104E8E" w:rsidP="0010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4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7229" w:type="dxa"/>
            <w:shd w:val="clear" w:color="auto" w:fill="F0ECF4"/>
            <w:vAlign w:val="center"/>
          </w:tcPr>
          <w:p w14:paraId="4174E6AC" w14:textId="77777777" w:rsidR="00104E8E" w:rsidRPr="00104E8E" w:rsidRDefault="00104E8E" w:rsidP="0010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4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</w:t>
            </w:r>
          </w:p>
        </w:tc>
        <w:tc>
          <w:tcPr>
            <w:tcW w:w="1560" w:type="dxa"/>
            <w:shd w:val="clear" w:color="auto" w:fill="F0ECF4"/>
            <w:vAlign w:val="center"/>
          </w:tcPr>
          <w:p w14:paraId="3CC22D0D" w14:textId="77777777" w:rsidR="00104E8E" w:rsidRPr="00104E8E" w:rsidRDefault="00104E8E" w:rsidP="0010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4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alizatori</w:t>
            </w:r>
          </w:p>
        </w:tc>
      </w:tr>
      <w:tr w:rsidR="000D3B4D" w:rsidRPr="00104E8E" w14:paraId="4701973D" w14:textId="77777777" w:rsidTr="004018A3">
        <w:trPr>
          <w:trHeight w:val="1191"/>
        </w:trPr>
        <w:tc>
          <w:tcPr>
            <w:tcW w:w="709" w:type="dxa"/>
            <w:vAlign w:val="center"/>
          </w:tcPr>
          <w:p w14:paraId="42BE2AE7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1480A7C7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rujan</w:t>
            </w:r>
          </w:p>
        </w:tc>
        <w:tc>
          <w:tcPr>
            <w:tcW w:w="7229" w:type="dxa"/>
          </w:tcPr>
          <w:p w14:paraId="79ED419A" w14:textId="0A78C8EF" w:rsidR="000D3B4D" w:rsidRPr="000D3B4D" w:rsidRDefault="000D3B4D" w:rsidP="009D4D8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zrada plana i programa rada Stručnog vijeća </w:t>
            </w:r>
          </w:p>
          <w:p w14:paraId="1DFAA6BC" w14:textId="56C12A20" w:rsidR="000D3B4D" w:rsidRPr="000D3B4D" w:rsidRDefault="000D3B4D" w:rsidP="009D4D8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pripremiti i provesti inicijalnu provjeru znanja učenika 1. razreda, izvršiti obradu postignutih rezultata te načiniti korelaciju s ocjenama iz matematike u 7. i 8. razredu osnovne škole </w:t>
            </w:r>
          </w:p>
          <w:p w14:paraId="33DB4274" w14:textId="77777777" w:rsidR="000D3B4D" w:rsidRPr="000D3B4D" w:rsidRDefault="000D3B4D" w:rsidP="009D4D8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nabava nove udžbeničke literature i ostalih nastavnih sredstava i pomagala </w:t>
            </w:r>
          </w:p>
          <w:p w14:paraId="465AD528" w14:textId="4274BC90" w:rsidR="000D3B4D" w:rsidRPr="004018A3" w:rsidRDefault="000D3B4D" w:rsidP="000D3B4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utvrditi </w:t>
            </w:r>
            <w:r w:rsidR="004126CA">
              <w:rPr>
                <w:rFonts w:asciiTheme="minorHAnsi" w:hAnsiTheme="minorHAnsi"/>
                <w:sz w:val="22"/>
                <w:szCs w:val="22"/>
              </w:rPr>
              <w:t>potencijalnu potrebu za održavanjem dodatne nastave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5B0488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A67ED99" w14:textId="77777777" w:rsidR="004018A3" w:rsidRDefault="004018A3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CACC1ED" w14:textId="5012BE41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voditeljica vijeća i </w:t>
            </w:r>
          </w:p>
          <w:p w14:paraId="7A987D08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članovi vijeća</w:t>
            </w:r>
          </w:p>
        </w:tc>
      </w:tr>
      <w:tr w:rsidR="000D3B4D" w:rsidRPr="00104E8E" w14:paraId="4B6A1E1C" w14:textId="77777777" w:rsidTr="004018A3">
        <w:trPr>
          <w:trHeight w:val="797"/>
        </w:trPr>
        <w:tc>
          <w:tcPr>
            <w:tcW w:w="709" w:type="dxa"/>
            <w:vAlign w:val="center"/>
          </w:tcPr>
          <w:p w14:paraId="2313D867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4B61A7B5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listopad, studeni</w:t>
            </w:r>
          </w:p>
        </w:tc>
        <w:tc>
          <w:tcPr>
            <w:tcW w:w="7229" w:type="dxa"/>
          </w:tcPr>
          <w:p w14:paraId="47B5F6FA" w14:textId="3364652C" w:rsidR="000D3B4D" w:rsidRPr="000D3B4D" w:rsidRDefault="000D3B4D" w:rsidP="004018A3">
            <w:pPr>
              <w:pStyle w:val="Default"/>
              <w:numPr>
                <w:ilvl w:val="0"/>
                <w:numId w:val="9"/>
              </w:numPr>
              <w:spacing w:before="120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uočiti učenike koji pokazuju lošije znanje iz </w:t>
            </w:r>
            <w:r w:rsidR="004126CA">
              <w:rPr>
                <w:rFonts w:asciiTheme="minorHAnsi" w:hAnsiTheme="minorHAnsi"/>
                <w:sz w:val="22"/>
                <w:szCs w:val="22"/>
              </w:rPr>
              <w:t>STEM područja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 xml:space="preserve"> kao i one koji pokazuju poseban interes</w:t>
            </w:r>
            <w:r w:rsidR="004126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 xml:space="preserve"> te ih uključiti u dopunsku, odnosno dodatnu nastavu</w:t>
            </w:r>
            <w:r w:rsidR="004126CA">
              <w:rPr>
                <w:rFonts w:asciiTheme="minorHAnsi" w:hAnsiTheme="minorHAnsi"/>
                <w:sz w:val="22"/>
                <w:szCs w:val="22"/>
              </w:rPr>
              <w:t>, ako satnica i zaduženja nastavnika to dopuštaju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E5C2C1" w14:textId="2A5DD1EE" w:rsidR="000D3B4D" w:rsidRPr="004018A3" w:rsidRDefault="004126CA" w:rsidP="004018A3">
            <w:pPr>
              <w:pStyle w:val="Default"/>
              <w:numPr>
                <w:ilvl w:val="0"/>
                <w:numId w:val="9"/>
              </w:numPr>
              <w:spacing w:after="120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mjena iskustava i predavanja članova vijeća nakon sudjelovanja u Erasmus projektima</w:t>
            </w:r>
          </w:p>
        </w:tc>
        <w:tc>
          <w:tcPr>
            <w:tcW w:w="1560" w:type="dxa"/>
          </w:tcPr>
          <w:p w14:paraId="1D6D3803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E1DDF57" w14:textId="77777777" w:rsidR="004018A3" w:rsidRDefault="004018A3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5279ACB" w14:textId="475B216B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</w:tc>
      </w:tr>
      <w:tr w:rsidR="000D3B4D" w:rsidRPr="00104E8E" w14:paraId="790FEA47" w14:textId="77777777" w:rsidTr="004018A3">
        <w:trPr>
          <w:trHeight w:val="557"/>
        </w:trPr>
        <w:tc>
          <w:tcPr>
            <w:tcW w:w="709" w:type="dxa"/>
            <w:vAlign w:val="center"/>
          </w:tcPr>
          <w:p w14:paraId="4111F323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68A94CD2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prosinac</w:t>
            </w:r>
          </w:p>
        </w:tc>
        <w:tc>
          <w:tcPr>
            <w:tcW w:w="7229" w:type="dxa"/>
          </w:tcPr>
          <w:p w14:paraId="41F4FC97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E8B00B3" w14:textId="77777777" w:rsidR="000D3B4D" w:rsidRPr="000D3B4D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realizacije nastavnog plana i programa </w:t>
            </w:r>
          </w:p>
          <w:p w14:paraId="65A6B6AE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021C98" w14:textId="77777777" w:rsidR="000D3B4D" w:rsidRPr="000D3B4D" w:rsidRDefault="000D3B4D" w:rsidP="004018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voditeljica vijeća</w:t>
            </w:r>
          </w:p>
        </w:tc>
      </w:tr>
      <w:tr w:rsidR="000D3B4D" w:rsidRPr="00104E8E" w14:paraId="5D64AD8F" w14:textId="77777777" w:rsidTr="004018A3">
        <w:trPr>
          <w:trHeight w:val="1701"/>
        </w:trPr>
        <w:tc>
          <w:tcPr>
            <w:tcW w:w="709" w:type="dxa"/>
            <w:vAlign w:val="center"/>
          </w:tcPr>
          <w:p w14:paraId="729B97C2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14:paraId="5619D1F4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siječanj</w:t>
            </w:r>
          </w:p>
        </w:tc>
        <w:tc>
          <w:tcPr>
            <w:tcW w:w="7229" w:type="dxa"/>
          </w:tcPr>
          <w:p w14:paraId="7EC34EDD" w14:textId="246072FE" w:rsidR="000D3B4D" w:rsidRPr="007C2290" w:rsidRDefault="004018A3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0D3B4D" w:rsidRPr="000D3B4D">
              <w:rPr>
                <w:rFonts w:asciiTheme="minorHAnsi" w:hAnsiTheme="minorHAnsi"/>
                <w:sz w:val="22"/>
                <w:szCs w:val="22"/>
              </w:rPr>
              <w:t xml:space="preserve">naliza postignutih rezultata iz matematike u I. polugodištu </w:t>
            </w:r>
          </w:p>
          <w:p w14:paraId="3B03CB06" w14:textId="2624D305" w:rsidR="000D3B4D" w:rsidRPr="007C2290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osvrt na ocjenjivanje </w:t>
            </w:r>
          </w:p>
          <w:p w14:paraId="1B9071C2" w14:textId="77777777" w:rsidR="000D3B4D" w:rsidRPr="000D3B4D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eventualne pogreške i kako ih ispraviti </w:t>
            </w:r>
          </w:p>
          <w:p w14:paraId="471AC227" w14:textId="77777777" w:rsidR="000D3B4D" w:rsidRPr="000D3B4D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zbor učenika - natjecatelja </w:t>
            </w:r>
          </w:p>
          <w:p w14:paraId="0B1AF632" w14:textId="40FF8E34" w:rsidR="000D3B4D" w:rsidRPr="004018A3" w:rsidRDefault="000D3B4D" w:rsidP="000D3B4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organizacija i provedba školskog natjecanja, sudjelovanje na područnom (</w:t>
            </w:r>
            <w:r w:rsidR="004126CA">
              <w:rPr>
                <w:rFonts w:asciiTheme="minorHAnsi" w:hAnsiTheme="minorHAnsi"/>
                <w:sz w:val="22"/>
                <w:szCs w:val="22"/>
              </w:rPr>
              <w:t>gradskom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>) natjecanju</w:t>
            </w:r>
          </w:p>
        </w:tc>
        <w:tc>
          <w:tcPr>
            <w:tcW w:w="1560" w:type="dxa"/>
          </w:tcPr>
          <w:p w14:paraId="1DA6946E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722C4EB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  <w:p w14:paraId="1BE93A0C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koordinira voditeljica vijeća </w:t>
            </w:r>
          </w:p>
        </w:tc>
      </w:tr>
      <w:tr w:rsidR="000D3B4D" w:rsidRPr="00104E8E" w14:paraId="73045733" w14:textId="77777777" w:rsidTr="004018A3">
        <w:trPr>
          <w:trHeight w:val="1644"/>
        </w:trPr>
        <w:tc>
          <w:tcPr>
            <w:tcW w:w="709" w:type="dxa"/>
            <w:vAlign w:val="center"/>
          </w:tcPr>
          <w:p w14:paraId="7A63208F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47E51771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veljača, ožujak,</w:t>
            </w:r>
          </w:p>
          <w:p w14:paraId="3AC12FE1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travanj</w:t>
            </w:r>
          </w:p>
        </w:tc>
        <w:tc>
          <w:tcPr>
            <w:tcW w:w="7229" w:type="dxa"/>
          </w:tcPr>
          <w:p w14:paraId="349B2F7F" w14:textId="18D7BC37" w:rsidR="000D3B4D" w:rsidRPr="007C2290" w:rsidRDefault="000D3B4D" w:rsidP="004018A3">
            <w:pPr>
              <w:pStyle w:val="Default"/>
              <w:numPr>
                <w:ilvl w:val="0"/>
                <w:numId w:val="11"/>
              </w:numPr>
              <w:spacing w:before="120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zbor i prijava učenika - natjecatelja na međunarodnom natjecanju „Klokan bez granica“ </w:t>
            </w:r>
          </w:p>
          <w:p w14:paraId="2167701E" w14:textId="486E7FA2" w:rsidR="000D3B4D" w:rsidRPr="007C2290" w:rsidRDefault="000D3B4D" w:rsidP="009D4D8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provedba natjecanja „Klokan bez granica“ </w:t>
            </w:r>
          </w:p>
          <w:p w14:paraId="1844E23A" w14:textId="22EEE60D" w:rsidR="000D3B4D" w:rsidRDefault="000D3B4D" w:rsidP="009D4D8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sudjelovanje na županijskom natjecanju </w:t>
            </w:r>
          </w:p>
          <w:p w14:paraId="25A78ECF" w14:textId="4851F2C9" w:rsidR="000D3B4D" w:rsidRPr="004018A3" w:rsidRDefault="004126CA" w:rsidP="004018A3">
            <w:pPr>
              <w:pStyle w:val="Default"/>
              <w:numPr>
                <w:ilvl w:val="0"/>
                <w:numId w:val="11"/>
              </w:numPr>
              <w:spacing w:after="120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mjena iskustava i predavanja članova vijeća nakon sudjelovanja u Erasmus projektim</w:t>
            </w:r>
            <w:r w:rsidR="004018A3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281E5678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D3821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  <w:p w14:paraId="13530570" w14:textId="32EDE8D3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koordinira voditeljica vijeća</w:t>
            </w:r>
          </w:p>
        </w:tc>
      </w:tr>
      <w:tr w:rsidR="000D3B4D" w:rsidRPr="00104E8E" w14:paraId="49538DEE" w14:textId="77777777" w:rsidTr="004018A3">
        <w:trPr>
          <w:trHeight w:val="1644"/>
        </w:trPr>
        <w:tc>
          <w:tcPr>
            <w:tcW w:w="709" w:type="dxa"/>
            <w:vAlign w:val="center"/>
          </w:tcPr>
          <w:p w14:paraId="0892449B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14:paraId="6E5E9232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svibanj, lipanj, srpanj</w:t>
            </w:r>
          </w:p>
        </w:tc>
        <w:tc>
          <w:tcPr>
            <w:tcW w:w="7229" w:type="dxa"/>
          </w:tcPr>
          <w:p w14:paraId="6453EF95" w14:textId="79BCBF90" w:rsidR="000D3B4D" w:rsidRPr="000D3B4D" w:rsidRDefault="000D3B4D" w:rsidP="004018A3">
            <w:pPr>
              <w:pStyle w:val="Default"/>
              <w:numPr>
                <w:ilvl w:val="0"/>
                <w:numId w:val="12"/>
              </w:numPr>
              <w:spacing w:before="120"/>
              <w:ind w:left="777" w:hanging="357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zvješće o realizaciji plana i programa </w:t>
            </w:r>
            <w:r w:rsidR="00212342">
              <w:rPr>
                <w:rFonts w:asciiTheme="minorHAnsi" w:hAnsiTheme="minorHAnsi"/>
                <w:sz w:val="22"/>
                <w:szCs w:val="22"/>
              </w:rPr>
              <w:t>vijeća</w:t>
            </w:r>
          </w:p>
          <w:p w14:paraId="031B0219" w14:textId="77777777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uspjeha na kraju nastavne godine </w:t>
            </w:r>
          </w:p>
          <w:p w14:paraId="3CE79BF5" w14:textId="77777777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rezultata dodatne nastave </w:t>
            </w:r>
          </w:p>
          <w:p w14:paraId="1C56CA7E" w14:textId="032BE32B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organizacija </w:t>
            </w:r>
            <w:r w:rsidR="00212342">
              <w:rPr>
                <w:rFonts w:asciiTheme="minorHAnsi" w:hAnsiTheme="minorHAnsi"/>
                <w:sz w:val="22"/>
                <w:szCs w:val="22"/>
              </w:rPr>
              <w:t>produžne nastave za učenika koji su na kraju nastavne godine ocijenjeni negativnom ocjenom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10E2A1" w14:textId="05FB982E" w:rsidR="000D3B4D" w:rsidRPr="004018A3" w:rsidRDefault="000D3B4D" w:rsidP="004018A3">
            <w:pPr>
              <w:pStyle w:val="Default"/>
              <w:numPr>
                <w:ilvl w:val="0"/>
                <w:numId w:val="12"/>
              </w:numPr>
              <w:spacing w:after="120"/>
              <w:ind w:left="777" w:hanging="357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provedba razrednih</w:t>
            </w:r>
            <w:r w:rsidR="00212342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>predmetnih</w:t>
            </w:r>
            <w:r w:rsidR="002123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spita </w:t>
            </w:r>
          </w:p>
        </w:tc>
        <w:tc>
          <w:tcPr>
            <w:tcW w:w="1560" w:type="dxa"/>
          </w:tcPr>
          <w:p w14:paraId="6B4C7864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FB38EE9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  <w:p w14:paraId="567E60C7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koordinira voditeljica vijeća</w:t>
            </w:r>
          </w:p>
        </w:tc>
      </w:tr>
      <w:tr w:rsidR="000D3B4D" w:rsidRPr="00104E8E" w14:paraId="436C5B81" w14:textId="77777777" w:rsidTr="004018A3">
        <w:trPr>
          <w:trHeight w:val="283"/>
        </w:trPr>
        <w:tc>
          <w:tcPr>
            <w:tcW w:w="709" w:type="dxa"/>
            <w:vAlign w:val="center"/>
          </w:tcPr>
          <w:p w14:paraId="2578C2EC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14:paraId="24DA9AF2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kolovoz</w:t>
            </w:r>
          </w:p>
        </w:tc>
        <w:tc>
          <w:tcPr>
            <w:tcW w:w="7229" w:type="dxa"/>
          </w:tcPr>
          <w:p w14:paraId="7F3F954F" w14:textId="72BC361D" w:rsidR="000D3B4D" w:rsidRPr="000D3B4D" w:rsidRDefault="004018A3" w:rsidP="009D4D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D3B4D" w:rsidRPr="000D3B4D">
              <w:rPr>
                <w:rFonts w:asciiTheme="minorHAnsi" w:hAnsiTheme="minorHAnsi"/>
                <w:sz w:val="22"/>
                <w:szCs w:val="22"/>
              </w:rPr>
              <w:t>rovedba popravnih, razredni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3B4D" w:rsidRPr="000D3B4D">
              <w:rPr>
                <w:rFonts w:asciiTheme="minorHAnsi" w:hAnsiTheme="minorHAnsi"/>
                <w:sz w:val="22"/>
                <w:szCs w:val="22"/>
              </w:rPr>
              <w:t>predmetnih</w:t>
            </w:r>
            <w:r w:rsidR="002123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3B4D" w:rsidRPr="000D3B4D">
              <w:rPr>
                <w:rFonts w:asciiTheme="minorHAnsi" w:hAnsiTheme="minorHAnsi"/>
                <w:sz w:val="22"/>
                <w:szCs w:val="22"/>
              </w:rPr>
              <w:t xml:space="preserve">ispita </w:t>
            </w:r>
          </w:p>
          <w:p w14:paraId="454FEE50" w14:textId="77777777" w:rsidR="000D3B4D" w:rsidRPr="000D3B4D" w:rsidRDefault="000D3B4D" w:rsidP="009D4D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ktivnosti vezane uz kraj školske godine, odnosno početak nove </w:t>
            </w:r>
          </w:p>
          <w:p w14:paraId="26763B38" w14:textId="50765022" w:rsidR="000D3B4D" w:rsidRPr="000D3B4D" w:rsidRDefault="000D3B4D" w:rsidP="009D4D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uspjeha </w:t>
            </w:r>
            <w:r w:rsidR="00212342">
              <w:rPr>
                <w:rFonts w:asciiTheme="minorHAnsi" w:hAnsiTheme="minorHAnsi"/>
                <w:sz w:val="22"/>
                <w:szCs w:val="22"/>
              </w:rPr>
              <w:t>učenika</w:t>
            </w:r>
            <w:r w:rsidRPr="000D3B4D">
              <w:rPr>
                <w:rFonts w:asciiTheme="minorHAnsi" w:hAnsiTheme="minorHAnsi"/>
                <w:sz w:val="22"/>
                <w:szCs w:val="22"/>
              </w:rPr>
              <w:t xml:space="preserve"> na državnoj maturi</w:t>
            </w:r>
          </w:p>
          <w:p w14:paraId="19ECDB0D" w14:textId="111CFD90" w:rsidR="000D3B4D" w:rsidRPr="004018A3" w:rsidRDefault="000D3B4D" w:rsidP="000D3B4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godišnje izvješće o radu </w:t>
            </w:r>
            <w:r w:rsidR="00212342">
              <w:rPr>
                <w:rFonts w:asciiTheme="minorHAnsi" w:hAnsiTheme="minorHAnsi"/>
                <w:sz w:val="22"/>
                <w:szCs w:val="22"/>
              </w:rPr>
              <w:t>vijeća PMF-a</w:t>
            </w:r>
          </w:p>
        </w:tc>
        <w:tc>
          <w:tcPr>
            <w:tcW w:w="1560" w:type="dxa"/>
          </w:tcPr>
          <w:p w14:paraId="07171CF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  <w:p w14:paraId="1CBE165B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koordinira voditeljica vijeća</w:t>
            </w:r>
          </w:p>
        </w:tc>
      </w:tr>
    </w:tbl>
    <w:p w14:paraId="2EFF316A" w14:textId="77777777" w:rsidR="00104E8E" w:rsidRPr="005867FD" w:rsidRDefault="00104E8E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</w:p>
    <w:p w14:paraId="0F178946" w14:textId="77777777" w:rsidR="00ED5073" w:rsidRPr="005867FD" w:rsidRDefault="00ED5073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14FA0D23" w14:textId="77777777" w:rsidR="007E5F1E" w:rsidRPr="005867FD" w:rsidRDefault="00876E93" w:rsidP="00D9722C">
      <w:pPr>
        <w:spacing w:after="0" w:line="480" w:lineRule="auto"/>
        <w:rPr>
          <w:b/>
          <w:sz w:val="28"/>
          <w:szCs w:val="28"/>
        </w:rPr>
      </w:pPr>
      <w:bookmarkStart w:id="36" w:name="_Toc335260228"/>
      <w:r w:rsidRPr="005867FD">
        <w:rPr>
          <w:rFonts w:eastAsia="Times New Roman"/>
          <w:sz w:val="24"/>
          <w:szCs w:val="24"/>
          <w:lang w:eastAsia="hr-HR"/>
        </w:rPr>
        <w:br w:type="column"/>
      </w:r>
      <w:bookmarkStart w:id="37" w:name="_Hlk525146707"/>
      <w:r w:rsidR="007E5F1E" w:rsidRPr="005867FD">
        <w:rPr>
          <w:b/>
          <w:sz w:val="28"/>
          <w:szCs w:val="28"/>
        </w:rPr>
        <w:lastRenderedPageBreak/>
        <w:t xml:space="preserve">Stručno vijeće PT prometa </w:t>
      </w:r>
    </w:p>
    <w:p w14:paraId="57D6AEDC" w14:textId="77777777" w:rsidR="007E5F1E" w:rsidRPr="005867FD" w:rsidRDefault="007E5F1E" w:rsidP="007E5F1E">
      <w:pPr>
        <w:rPr>
          <w:sz w:val="24"/>
          <w:szCs w:val="24"/>
        </w:rPr>
      </w:pPr>
      <w:r w:rsidRPr="005867FD">
        <w:rPr>
          <w:b/>
          <w:sz w:val="24"/>
          <w:szCs w:val="24"/>
        </w:rPr>
        <w:t>Voditelj:</w:t>
      </w:r>
      <w:r w:rsidRPr="005867FD">
        <w:rPr>
          <w:sz w:val="24"/>
          <w:szCs w:val="24"/>
        </w:rPr>
        <w:t xml:space="preserve"> Brzak, Krunoslav </w:t>
      </w:r>
    </w:p>
    <w:p w14:paraId="61FF2222" w14:textId="7175FB2B" w:rsidR="007E5F1E" w:rsidRDefault="007E5F1E" w:rsidP="00FE5D25">
      <w:pPr>
        <w:pStyle w:val="Bezproreda1"/>
        <w:rPr>
          <w:sz w:val="24"/>
          <w:szCs w:val="24"/>
        </w:rPr>
      </w:pPr>
      <w:r w:rsidRPr="005867FD">
        <w:rPr>
          <w:b/>
          <w:sz w:val="24"/>
          <w:szCs w:val="24"/>
        </w:rPr>
        <w:t>Članovi:</w:t>
      </w:r>
      <w:r w:rsidRPr="005867FD">
        <w:rPr>
          <w:sz w:val="24"/>
          <w:szCs w:val="24"/>
        </w:rPr>
        <w:t xml:space="preserve"> Krunoslav Brza</w:t>
      </w:r>
      <w:r w:rsidR="002B7684">
        <w:rPr>
          <w:sz w:val="24"/>
          <w:szCs w:val="24"/>
        </w:rPr>
        <w:t>k</w:t>
      </w:r>
      <w:r w:rsidRPr="005867FD">
        <w:rPr>
          <w:sz w:val="24"/>
          <w:szCs w:val="24"/>
        </w:rPr>
        <w:t>, Ivan Krka</w:t>
      </w:r>
      <w:r w:rsidR="00FE5D25" w:rsidRPr="005867FD">
        <w:rPr>
          <w:sz w:val="24"/>
          <w:szCs w:val="24"/>
        </w:rPr>
        <w:t xml:space="preserve">, </w:t>
      </w:r>
      <w:r w:rsidR="00203249">
        <w:rPr>
          <w:sz w:val="24"/>
          <w:szCs w:val="24"/>
        </w:rPr>
        <w:t xml:space="preserve">Nenad </w:t>
      </w:r>
      <w:proofErr w:type="spellStart"/>
      <w:r w:rsidR="00203249">
        <w:rPr>
          <w:sz w:val="24"/>
          <w:szCs w:val="24"/>
        </w:rPr>
        <w:t>Papeš</w:t>
      </w:r>
      <w:proofErr w:type="spellEnd"/>
      <w:r w:rsidR="00203249">
        <w:rPr>
          <w:sz w:val="24"/>
          <w:szCs w:val="24"/>
        </w:rPr>
        <w:t xml:space="preserve">, Maja Tabak, Nenad </w:t>
      </w:r>
      <w:proofErr w:type="spellStart"/>
      <w:r w:rsidR="00CF7B14" w:rsidRPr="005867FD">
        <w:rPr>
          <w:sz w:val="24"/>
          <w:szCs w:val="24"/>
        </w:rPr>
        <w:t>Thavenet</w:t>
      </w:r>
      <w:proofErr w:type="spellEnd"/>
      <w:r w:rsidR="00CF7B14" w:rsidRPr="005867FD">
        <w:rPr>
          <w:sz w:val="24"/>
          <w:szCs w:val="24"/>
        </w:rPr>
        <w:t>,</w:t>
      </w:r>
      <w:r w:rsidRPr="005867FD">
        <w:rPr>
          <w:sz w:val="24"/>
          <w:szCs w:val="24"/>
        </w:rPr>
        <w:t xml:space="preserve"> Iva Bugarin</w:t>
      </w:r>
    </w:p>
    <w:p w14:paraId="13CD67FE" w14:textId="77777777" w:rsidR="00AD27FF" w:rsidRPr="005867FD" w:rsidRDefault="00AD27FF" w:rsidP="00FE5D25">
      <w:pPr>
        <w:pStyle w:val="Bezproreda1"/>
        <w:rPr>
          <w:sz w:val="24"/>
          <w:szCs w:val="24"/>
        </w:rPr>
      </w:pPr>
    </w:p>
    <w:p w14:paraId="4A1B357E" w14:textId="77777777" w:rsidR="007E5F1E" w:rsidRPr="005867FD" w:rsidRDefault="007E5F1E" w:rsidP="007E5F1E">
      <w:pPr>
        <w:pStyle w:val="Bezproreda1"/>
        <w:ind w:left="450"/>
        <w:rPr>
          <w:sz w:val="24"/>
          <w:szCs w:val="24"/>
        </w:rPr>
      </w:pP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1"/>
        <w:gridCol w:w="4677"/>
        <w:gridCol w:w="2410"/>
        <w:gridCol w:w="1324"/>
      </w:tblGrid>
      <w:tr w:rsidR="007E5F1E" w:rsidRPr="005867FD" w14:paraId="69548213" w14:textId="77777777" w:rsidTr="004506F2">
        <w:tc>
          <w:tcPr>
            <w:tcW w:w="1241" w:type="dxa"/>
            <w:shd w:val="clear" w:color="auto" w:fill="F0ECF4"/>
            <w:vAlign w:val="center"/>
          </w:tcPr>
          <w:p w14:paraId="10E001C9" w14:textId="77777777" w:rsidR="007E5F1E" w:rsidRPr="005867FD" w:rsidRDefault="007E5F1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4677" w:type="dxa"/>
            <w:shd w:val="clear" w:color="auto" w:fill="F0ECF4"/>
            <w:vAlign w:val="center"/>
          </w:tcPr>
          <w:p w14:paraId="7CB13BC8" w14:textId="77777777" w:rsidR="007E5F1E" w:rsidRPr="005867FD" w:rsidRDefault="007E5F1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2410" w:type="dxa"/>
            <w:shd w:val="clear" w:color="auto" w:fill="F0ECF4"/>
            <w:vAlign w:val="center"/>
          </w:tcPr>
          <w:p w14:paraId="364F579A" w14:textId="77777777" w:rsidR="007E5F1E" w:rsidRPr="005867FD" w:rsidRDefault="007E5F1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1324" w:type="dxa"/>
            <w:shd w:val="clear" w:color="auto" w:fill="F0ECF4"/>
            <w:vAlign w:val="center"/>
          </w:tcPr>
          <w:p w14:paraId="1CE070CF" w14:textId="77777777" w:rsidR="007E5F1E" w:rsidRPr="005867FD" w:rsidRDefault="007E5F1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Broj sati</w:t>
            </w:r>
          </w:p>
        </w:tc>
      </w:tr>
      <w:tr w:rsidR="007E5F1E" w:rsidRPr="005867FD" w14:paraId="4F608273" w14:textId="77777777" w:rsidTr="001B3656">
        <w:tc>
          <w:tcPr>
            <w:tcW w:w="1241" w:type="dxa"/>
            <w:vAlign w:val="center"/>
          </w:tcPr>
          <w:p w14:paraId="6A0EFAAD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RUJAN</w:t>
            </w:r>
          </w:p>
        </w:tc>
        <w:tc>
          <w:tcPr>
            <w:tcW w:w="4677" w:type="dxa"/>
            <w:vAlign w:val="center"/>
          </w:tcPr>
          <w:p w14:paraId="253B5332" w14:textId="77777777" w:rsidR="007E5F1E" w:rsidRDefault="007E5F1E" w:rsidP="00B07890">
            <w:pPr>
              <w:spacing w:before="80" w:after="80" w:line="240" w:lineRule="auto"/>
              <w:rPr>
                <w:rFonts w:asciiTheme="minorHAnsi" w:hAnsiTheme="minorHAnsi"/>
              </w:rPr>
            </w:pPr>
            <w:r w:rsidRPr="005867FD">
              <w:t>Dogovor radi nabave stručne literature i nastavnih materijala. Usuglašavanje načina rada, ujednačavanje kriterija i nastavnih planova i programa. Izvještavanje sa stručnih skupova.</w:t>
            </w:r>
            <w:r w:rsidR="00D041E3" w:rsidRPr="00D04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1E3" w:rsidRPr="00D041E3">
              <w:rPr>
                <w:rFonts w:asciiTheme="minorHAnsi" w:hAnsiTheme="minorHAnsi"/>
              </w:rPr>
              <w:t>Dogovor oko elemenata ocjenjivanja</w:t>
            </w:r>
            <w:r w:rsidR="00D041E3">
              <w:rPr>
                <w:rFonts w:asciiTheme="minorHAnsi" w:hAnsiTheme="minorHAnsi"/>
              </w:rPr>
              <w:t>.</w:t>
            </w:r>
          </w:p>
          <w:p w14:paraId="5BB3AEA4" w14:textId="1AB04340" w:rsidR="00F679A7" w:rsidRPr="005867FD" w:rsidRDefault="00F679A7" w:rsidP="00B07890">
            <w:pPr>
              <w:spacing w:before="80" w:after="80" w:line="240" w:lineRule="auto"/>
            </w:pPr>
            <w:r>
              <w:rPr>
                <w:rFonts w:asciiTheme="minorHAnsi" w:hAnsiTheme="minorHAnsi"/>
              </w:rPr>
              <w:t xml:space="preserve">Predavanje – Brzak, Krka </w:t>
            </w:r>
          </w:p>
        </w:tc>
        <w:tc>
          <w:tcPr>
            <w:tcW w:w="2410" w:type="dxa"/>
            <w:vAlign w:val="center"/>
          </w:tcPr>
          <w:p w14:paraId="173FA3B8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 xml:space="preserve">BRZAK, KRUNOSLAV </w:t>
            </w:r>
          </w:p>
        </w:tc>
        <w:tc>
          <w:tcPr>
            <w:tcW w:w="1324" w:type="dxa"/>
            <w:vAlign w:val="center"/>
          </w:tcPr>
          <w:p w14:paraId="7F789106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70F90530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44794593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LISTOPAD</w:t>
            </w:r>
          </w:p>
        </w:tc>
        <w:tc>
          <w:tcPr>
            <w:tcW w:w="4677" w:type="dxa"/>
            <w:vAlign w:val="center"/>
          </w:tcPr>
          <w:p w14:paraId="691BDC41" w14:textId="77777777" w:rsidR="007E5F1E" w:rsidRDefault="007E5F1E" w:rsidP="00B07890">
            <w:pPr>
              <w:spacing w:before="80" w:after="80" w:line="240" w:lineRule="auto"/>
            </w:pPr>
            <w:r w:rsidRPr="005867FD">
              <w:t>Unapređenje kvalitete nastave.</w:t>
            </w:r>
          </w:p>
          <w:p w14:paraId="7B6F0366" w14:textId="6CDD8878" w:rsidR="00F679A7" w:rsidRPr="005867FD" w:rsidRDefault="00F679A7" w:rsidP="00B07890">
            <w:pPr>
              <w:spacing w:before="80" w:after="80" w:line="240" w:lineRule="auto"/>
            </w:pPr>
            <w:r>
              <w:rPr>
                <w:rFonts w:asciiTheme="minorHAnsi" w:hAnsiTheme="minorHAnsi"/>
              </w:rPr>
              <w:t>Predavanje – Brzak, Krka</w:t>
            </w:r>
          </w:p>
        </w:tc>
        <w:tc>
          <w:tcPr>
            <w:tcW w:w="2410" w:type="dxa"/>
            <w:vAlign w:val="center"/>
          </w:tcPr>
          <w:p w14:paraId="47C2DE1C" w14:textId="77777777" w:rsidR="007E5F1E" w:rsidRDefault="007E5F1E" w:rsidP="00B07890">
            <w:pPr>
              <w:spacing w:before="80" w:after="80" w:line="240" w:lineRule="auto"/>
            </w:pPr>
            <w:r w:rsidRPr="005867FD">
              <w:t>TABAK, MAJA</w:t>
            </w:r>
          </w:p>
          <w:p w14:paraId="6CE24894" w14:textId="4D606C1E" w:rsidR="002B7684" w:rsidRPr="005867FD" w:rsidRDefault="002B7684" w:rsidP="00B07890">
            <w:pPr>
              <w:spacing w:before="80" w:after="80" w:line="240" w:lineRule="auto"/>
            </w:pPr>
            <w:r w:rsidRPr="005867FD">
              <w:t>BRZAK, KRUNOSLAV</w:t>
            </w:r>
          </w:p>
        </w:tc>
        <w:tc>
          <w:tcPr>
            <w:tcW w:w="1324" w:type="dxa"/>
            <w:vAlign w:val="center"/>
          </w:tcPr>
          <w:p w14:paraId="40073E97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79F0A095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1C48F694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STUDENI</w:t>
            </w:r>
          </w:p>
        </w:tc>
        <w:tc>
          <w:tcPr>
            <w:tcW w:w="4677" w:type="dxa"/>
            <w:vAlign w:val="center"/>
          </w:tcPr>
          <w:p w14:paraId="0DC71DB4" w14:textId="77777777" w:rsidR="007E5F1E" w:rsidRDefault="007E5F1E" w:rsidP="00B07890">
            <w:pPr>
              <w:spacing w:before="80" w:after="80" w:line="240" w:lineRule="auto"/>
            </w:pPr>
            <w:r w:rsidRPr="005867FD">
              <w:t>Analiza postignutih rezultata rada stručnog aktiva. Izvještavanje sa stručnih skupova.</w:t>
            </w:r>
          </w:p>
          <w:p w14:paraId="36285439" w14:textId="2ACB4A53" w:rsidR="00F679A7" w:rsidRPr="005867FD" w:rsidRDefault="00F679A7" w:rsidP="00B07890">
            <w:pPr>
              <w:spacing w:before="80" w:after="80" w:line="240" w:lineRule="auto"/>
            </w:pPr>
            <w:r>
              <w:rPr>
                <w:rFonts w:asciiTheme="minorHAnsi" w:hAnsiTheme="minorHAnsi"/>
              </w:rPr>
              <w:t>Predavanje – Brzak, Krka</w:t>
            </w:r>
          </w:p>
        </w:tc>
        <w:tc>
          <w:tcPr>
            <w:tcW w:w="2410" w:type="dxa"/>
            <w:vAlign w:val="center"/>
          </w:tcPr>
          <w:p w14:paraId="4433DAFC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 xml:space="preserve">BRZAK, KRUNOSLAV </w:t>
            </w:r>
          </w:p>
        </w:tc>
        <w:tc>
          <w:tcPr>
            <w:tcW w:w="1324" w:type="dxa"/>
            <w:vAlign w:val="center"/>
          </w:tcPr>
          <w:p w14:paraId="1464CBF1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1A3241C1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1F4D71A3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VELJAČA</w:t>
            </w:r>
          </w:p>
        </w:tc>
        <w:tc>
          <w:tcPr>
            <w:tcW w:w="4677" w:type="dxa"/>
            <w:vAlign w:val="center"/>
          </w:tcPr>
          <w:p w14:paraId="15DFAA55" w14:textId="77777777" w:rsidR="007E5F1E" w:rsidRDefault="007E5F1E" w:rsidP="00B07890">
            <w:pPr>
              <w:spacing w:before="80" w:after="80" w:line="240" w:lineRule="auto"/>
            </w:pPr>
            <w:r w:rsidRPr="005867FD">
              <w:t>Vijesti s međužupanijske razine. Izvještavanje sa stručnih skupova.</w:t>
            </w:r>
          </w:p>
          <w:p w14:paraId="790D3747" w14:textId="4096404B" w:rsidR="00F679A7" w:rsidRPr="005867FD" w:rsidRDefault="00F679A7" w:rsidP="00B07890">
            <w:pPr>
              <w:spacing w:before="80" w:after="80" w:line="240" w:lineRule="auto"/>
            </w:pPr>
            <w:r>
              <w:rPr>
                <w:rFonts w:asciiTheme="minorHAnsi" w:hAnsiTheme="minorHAnsi"/>
              </w:rPr>
              <w:t>Predavanje – Brzak, Krka</w:t>
            </w:r>
          </w:p>
        </w:tc>
        <w:tc>
          <w:tcPr>
            <w:tcW w:w="2410" w:type="dxa"/>
            <w:vAlign w:val="center"/>
          </w:tcPr>
          <w:p w14:paraId="0A1BEFA2" w14:textId="77777777" w:rsidR="007E5F1E" w:rsidRDefault="007E5F1E" w:rsidP="00B07890">
            <w:pPr>
              <w:spacing w:before="80" w:after="80" w:line="240" w:lineRule="auto"/>
            </w:pPr>
            <w:r w:rsidRPr="005867FD">
              <w:t xml:space="preserve">TABAK, MAJA </w:t>
            </w:r>
          </w:p>
          <w:p w14:paraId="0B0EA06C" w14:textId="6CC4DF62" w:rsidR="002B7684" w:rsidRPr="005867FD" w:rsidRDefault="002B7684" w:rsidP="00B07890">
            <w:pPr>
              <w:spacing w:before="80" w:after="80" w:line="240" w:lineRule="auto"/>
            </w:pPr>
            <w:r w:rsidRPr="005867FD">
              <w:t>BRZAK, KRUNOSLAV</w:t>
            </w:r>
          </w:p>
        </w:tc>
        <w:tc>
          <w:tcPr>
            <w:tcW w:w="1324" w:type="dxa"/>
            <w:vAlign w:val="center"/>
          </w:tcPr>
          <w:p w14:paraId="4B2D0C00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24073F2C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15115638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OŽUJAK</w:t>
            </w:r>
          </w:p>
        </w:tc>
        <w:tc>
          <w:tcPr>
            <w:tcW w:w="4677" w:type="dxa"/>
            <w:vAlign w:val="center"/>
          </w:tcPr>
          <w:p w14:paraId="66FD34FC" w14:textId="77777777" w:rsidR="007E5F1E" w:rsidRDefault="007E5F1E" w:rsidP="00B07890">
            <w:pPr>
              <w:spacing w:before="80" w:after="80" w:line="240" w:lineRule="auto"/>
            </w:pPr>
            <w:r w:rsidRPr="005867FD">
              <w:t>Pripreme i raspoređivanje organizacijskih dužnosti za školsko natjecanje PT prometa.</w:t>
            </w:r>
          </w:p>
          <w:p w14:paraId="5525524C" w14:textId="1AE69518" w:rsidR="00F679A7" w:rsidRPr="005867FD" w:rsidRDefault="00F679A7" w:rsidP="00B07890">
            <w:pPr>
              <w:spacing w:before="80" w:after="80" w:line="240" w:lineRule="auto"/>
            </w:pPr>
            <w:r>
              <w:rPr>
                <w:rFonts w:asciiTheme="minorHAnsi" w:hAnsiTheme="minorHAnsi"/>
              </w:rPr>
              <w:t>Predavanje – Brzak, Krka</w:t>
            </w:r>
          </w:p>
        </w:tc>
        <w:tc>
          <w:tcPr>
            <w:tcW w:w="2410" w:type="dxa"/>
            <w:vAlign w:val="center"/>
          </w:tcPr>
          <w:p w14:paraId="13D3110B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 xml:space="preserve">BRZAK, KRUNOSLAV </w:t>
            </w:r>
          </w:p>
        </w:tc>
        <w:tc>
          <w:tcPr>
            <w:tcW w:w="1324" w:type="dxa"/>
            <w:vAlign w:val="center"/>
          </w:tcPr>
          <w:p w14:paraId="234187E6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3</w:t>
            </w:r>
          </w:p>
        </w:tc>
      </w:tr>
      <w:tr w:rsidR="007E5F1E" w:rsidRPr="005867FD" w14:paraId="45E87CBD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450F52CD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SVIBANJ</w:t>
            </w:r>
          </w:p>
        </w:tc>
        <w:tc>
          <w:tcPr>
            <w:tcW w:w="4677" w:type="dxa"/>
            <w:vAlign w:val="center"/>
          </w:tcPr>
          <w:p w14:paraId="648A03D9" w14:textId="77777777" w:rsidR="007E5F1E" w:rsidRDefault="007E5F1E" w:rsidP="00B07890">
            <w:pPr>
              <w:spacing w:before="80" w:after="80" w:line="240" w:lineRule="auto"/>
            </w:pPr>
            <w:r w:rsidRPr="005867FD">
              <w:t>Evaluacija i izvještavanje s provedenog školskog i državnog natjecanja PT prometa.</w:t>
            </w:r>
          </w:p>
          <w:p w14:paraId="77E857D0" w14:textId="1DC27FDD" w:rsidR="00F679A7" w:rsidRPr="005867FD" w:rsidRDefault="00F679A7" w:rsidP="00B07890">
            <w:pPr>
              <w:spacing w:before="80" w:after="80" w:line="240" w:lineRule="auto"/>
            </w:pPr>
            <w:r>
              <w:rPr>
                <w:rFonts w:asciiTheme="minorHAnsi" w:hAnsiTheme="minorHAnsi"/>
              </w:rPr>
              <w:t>Predavanje – Brzak, Krka</w:t>
            </w:r>
          </w:p>
        </w:tc>
        <w:tc>
          <w:tcPr>
            <w:tcW w:w="2410" w:type="dxa"/>
            <w:vAlign w:val="center"/>
          </w:tcPr>
          <w:p w14:paraId="277DC27F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 xml:space="preserve">BRZAK, KRUNOSLAV </w:t>
            </w:r>
          </w:p>
        </w:tc>
        <w:tc>
          <w:tcPr>
            <w:tcW w:w="1324" w:type="dxa"/>
            <w:vAlign w:val="center"/>
          </w:tcPr>
          <w:p w14:paraId="1E9B4666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70B66F78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030635A8" w14:textId="77777777" w:rsidR="007E5F1E" w:rsidRPr="005867FD" w:rsidRDefault="007E5F1E" w:rsidP="009A730C">
            <w:pPr>
              <w:spacing w:before="80" w:after="80" w:line="240" w:lineRule="auto"/>
              <w:jc w:val="center"/>
            </w:pPr>
            <w:r w:rsidRPr="005867FD">
              <w:t>LIPANJ</w:t>
            </w:r>
          </w:p>
        </w:tc>
        <w:tc>
          <w:tcPr>
            <w:tcW w:w="4677" w:type="dxa"/>
            <w:vAlign w:val="center"/>
          </w:tcPr>
          <w:p w14:paraId="011F2E0E" w14:textId="77777777" w:rsidR="007E5F1E" w:rsidRDefault="007E5F1E" w:rsidP="00B07890">
            <w:pPr>
              <w:spacing w:before="80" w:after="80" w:line="240" w:lineRule="auto"/>
            </w:pPr>
            <w:proofErr w:type="spellStart"/>
            <w:r w:rsidRPr="005867FD">
              <w:t>Samoevaluacija</w:t>
            </w:r>
            <w:proofErr w:type="spellEnd"/>
            <w:r w:rsidRPr="005867FD">
              <w:t xml:space="preserve"> rada stručnog aktiva kroz godinu. Prijedlog raspodjela zaduženja za sljedeću školsku godinu. Izvještavanje sa stručnih skupova.</w:t>
            </w:r>
          </w:p>
          <w:p w14:paraId="20451D17" w14:textId="2436838A" w:rsidR="00F679A7" w:rsidRPr="005867FD" w:rsidRDefault="00F679A7" w:rsidP="00B07890">
            <w:pPr>
              <w:spacing w:before="80" w:after="80" w:line="240" w:lineRule="auto"/>
            </w:pPr>
            <w:r>
              <w:rPr>
                <w:rFonts w:asciiTheme="minorHAnsi" w:hAnsiTheme="minorHAnsi"/>
              </w:rPr>
              <w:t>Predavanje – Brzak, Krka</w:t>
            </w:r>
          </w:p>
        </w:tc>
        <w:tc>
          <w:tcPr>
            <w:tcW w:w="2410" w:type="dxa"/>
            <w:vAlign w:val="center"/>
          </w:tcPr>
          <w:p w14:paraId="1679B189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>BRZAK, KRUNOSLAV</w:t>
            </w:r>
          </w:p>
        </w:tc>
        <w:tc>
          <w:tcPr>
            <w:tcW w:w="1324" w:type="dxa"/>
            <w:vAlign w:val="center"/>
          </w:tcPr>
          <w:p w14:paraId="559C8566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bookmarkEnd w:id="37"/>
    </w:tbl>
    <w:p w14:paraId="21DF517F" w14:textId="77777777" w:rsidR="00A67B90" w:rsidRPr="005867FD" w:rsidRDefault="00AF189D" w:rsidP="00AF2807">
      <w:pPr>
        <w:pStyle w:val="Naslov2"/>
      </w:pPr>
      <w:r w:rsidRPr="00AD27FF">
        <w:br w:type="page"/>
      </w:r>
      <w:bookmarkStart w:id="38" w:name="_Toc146474424"/>
      <w:r w:rsidR="00A67B90" w:rsidRPr="005867FD">
        <w:lastRenderedPageBreak/>
        <w:t>Vijeće učenika</w:t>
      </w:r>
      <w:bookmarkEnd w:id="36"/>
      <w:bookmarkEnd w:id="38"/>
    </w:p>
    <w:p w14:paraId="0F463534" w14:textId="7CA49A48" w:rsidR="00A67B90" w:rsidRPr="005867FD" w:rsidRDefault="00A67B90" w:rsidP="00A67B90">
      <w:r w:rsidRPr="005867FD">
        <w:rPr>
          <w:b/>
          <w:bCs/>
        </w:rPr>
        <w:t>Broj članova Vijeća:</w:t>
      </w:r>
      <w:r w:rsidRPr="005867FD">
        <w:t xml:space="preserve"> 2</w:t>
      </w:r>
      <w:r w:rsidR="005C3F20">
        <w:t>1</w:t>
      </w:r>
    </w:p>
    <w:p w14:paraId="1373CAFC" w14:textId="77777777" w:rsidR="00A67B90" w:rsidRPr="005867FD" w:rsidRDefault="00A67B90" w:rsidP="00A67B90">
      <w:r w:rsidRPr="005867FD">
        <w:rPr>
          <w:b/>
          <w:bCs/>
        </w:rPr>
        <w:t>Koordinatori:</w:t>
      </w:r>
      <w:r w:rsidRPr="005867FD">
        <w:t xml:space="preserve"> Natalija </w:t>
      </w:r>
      <w:proofErr w:type="spellStart"/>
      <w:r w:rsidRPr="005867FD">
        <w:t>Čanaki</w:t>
      </w:r>
      <w:proofErr w:type="spellEnd"/>
      <w:r w:rsidRPr="005867FD">
        <w:t xml:space="preserve">, </w:t>
      </w:r>
      <w:r w:rsidR="00B132C7" w:rsidRPr="00B132C7">
        <w:t>Marko Vujnović</w:t>
      </w:r>
    </w:p>
    <w:p w14:paraId="5C3ED6C6" w14:textId="417C4042" w:rsidR="00A67B90" w:rsidRDefault="00A67B90" w:rsidP="00A67B90">
      <w:r w:rsidRPr="005867FD">
        <w:rPr>
          <w:b/>
          <w:bCs/>
        </w:rPr>
        <w:t>Vrijeme okupljanja Vijeća</w:t>
      </w:r>
      <w:r w:rsidRPr="005867FD">
        <w:t>: rujan 20</w:t>
      </w:r>
      <w:r w:rsidR="00B132C7">
        <w:t>2</w:t>
      </w:r>
      <w:r w:rsidR="005C3F20">
        <w:t>3</w:t>
      </w:r>
      <w:r w:rsidRPr="005867FD">
        <w:t xml:space="preserve">. </w:t>
      </w:r>
    </w:p>
    <w:p w14:paraId="71C250BB" w14:textId="77777777" w:rsidR="00807CB4" w:rsidRPr="005867FD" w:rsidRDefault="00807CB4" w:rsidP="00A67B90"/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7"/>
        <w:gridCol w:w="1985"/>
        <w:gridCol w:w="2977"/>
      </w:tblGrid>
      <w:tr w:rsidR="00807CB4" w:rsidRPr="00807CB4" w14:paraId="6549DA42" w14:textId="77777777" w:rsidTr="004506F2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69FF7DD" w14:textId="77777777" w:rsidR="00807CB4" w:rsidRPr="00807CB4" w:rsidRDefault="00807CB4" w:rsidP="00807CB4">
            <w:pPr>
              <w:spacing w:after="0"/>
              <w:jc w:val="center"/>
              <w:rPr>
                <w:b/>
                <w:bCs/>
              </w:rPr>
            </w:pPr>
            <w:r w:rsidRPr="00807CB4">
              <w:rPr>
                <w:b/>
                <w:bCs/>
              </w:rPr>
              <w:t>Sadrž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01F4C2B7" w14:textId="77777777" w:rsidR="00807CB4" w:rsidRPr="00807CB4" w:rsidRDefault="00807CB4" w:rsidP="00807CB4">
            <w:pPr>
              <w:spacing w:after="0"/>
              <w:jc w:val="center"/>
              <w:rPr>
                <w:b/>
                <w:bCs/>
              </w:rPr>
            </w:pPr>
            <w:r w:rsidRPr="00807CB4">
              <w:rPr>
                <w:b/>
                <w:bCs/>
              </w:rPr>
              <w:t>Vrije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25DE8966" w14:textId="77777777" w:rsidR="00807CB4" w:rsidRPr="00807CB4" w:rsidRDefault="00807CB4" w:rsidP="00807CB4">
            <w:pPr>
              <w:spacing w:after="0"/>
              <w:jc w:val="center"/>
              <w:rPr>
                <w:b/>
                <w:bCs/>
              </w:rPr>
            </w:pPr>
            <w:r w:rsidRPr="00807CB4">
              <w:rPr>
                <w:b/>
                <w:bCs/>
              </w:rPr>
              <w:t>Nositelji</w:t>
            </w:r>
          </w:p>
        </w:tc>
      </w:tr>
      <w:tr w:rsidR="00807CB4" w:rsidRPr="00807CB4" w14:paraId="3342D4BF" w14:textId="77777777" w:rsidTr="00ED3639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FC67" w14:textId="77777777" w:rsidR="00807CB4" w:rsidRPr="00464360" w:rsidRDefault="00807CB4" w:rsidP="009D4D8D">
            <w:pPr>
              <w:pStyle w:val="Odlomakpopisa"/>
              <w:numPr>
                <w:ilvl w:val="0"/>
                <w:numId w:val="23"/>
              </w:numPr>
              <w:spacing w:after="24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6436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zbor predsjednika i zamjenika Vijeća učenika za tekuću školsku godin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E0E0" w14:textId="77777777" w:rsidR="00807CB4" w:rsidRPr="00464360" w:rsidRDefault="00807CB4" w:rsidP="00807CB4">
            <w:pPr>
              <w:spacing w:after="0" w:line="240" w:lineRule="auto"/>
              <w:jc w:val="center"/>
            </w:pPr>
            <w:r w:rsidRPr="00464360">
              <w:t>ruj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A29A" w14:textId="77777777" w:rsidR="00807CB4" w:rsidRPr="00464360" w:rsidRDefault="00807CB4" w:rsidP="009D4D8D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64360">
              <w:rPr>
                <w:rFonts w:asciiTheme="minorHAnsi" w:hAnsiTheme="minorHAnsi"/>
                <w:sz w:val="22"/>
                <w:szCs w:val="22"/>
                <w:lang w:val="hr-HR"/>
              </w:rPr>
              <w:t>učenici, koordinatori</w:t>
            </w:r>
          </w:p>
        </w:tc>
      </w:tr>
      <w:tr w:rsidR="00807CB4" w:rsidRPr="00807CB4" w14:paraId="79297396" w14:textId="77777777" w:rsidTr="00ED3639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552" w14:textId="77777777" w:rsidR="00807CB4" w:rsidRPr="00464360" w:rsidRDefault="00807CB4" w:rsidP="009D4D8D">
            <w:pPr>
              <w:pStyle w:val="Odlomakpopisa"/>
              <w:numPr>
                <w:ilvl w:val="0"/>
                <w:numId w:val="23"/>
              </w:numPr>
              <w:spacing w:before="24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6436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znošenje ideja za poboljšanje kvalitete rada škole </w:t>
            </w:r>
          </w:p>
          <w:p w14:paraId="644F5DC6" w14:textId="77777777" w:rsidR="00807CB4" w:rsidRPr="00464360" w:rsidRDefault="00807CB4" w:rsidP="009D4D8D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64360">
              <w:rPr>
                <w:rFonts w:asciiTheme="minorHAnsi" w:hAnsiTheme="minorHAnsi"/>
                <w:sz w:val="22"/>
                <w:szCs w:val="22"/>
                <w:lang w:val="hr-HR"/>
              </w:rPr>
              <w:t>prijedlozi tijelima škole u svezi s pitanjima važnim za učenike, njihov rad i obrazovne rezultate</w:t>
            </w:r>
          </w:p>
          <w:p w14:paraId="53CD5D9B" w14:textId="77777777" w:rsidR="00807CB4" w:rsidRPr="00464360" w:rsidRDefault="00807CB4" w:rsidP="00807CB4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D3A3" w14:textId="77777777" w:rsidR="00807CB4" w:rsidRPr="00464360" w:rsidRDefault="00807CB4" w:rsidP="00807CB4">
            <w:pPr>
              <w:spacing w:after="0" w:line="240" w:lineRule="auto"/>
              <w:jc w:val="center"/>
            </w:pPr>
            <w:r w:rsidRPr="00464360">
              <w:t>tijekom školske godi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CE7" w14:textId="77777777" w:rsidR="00807CB4" w:rsidRPr="00464360" w:rsidRDefault="00807CB4" w:rsidP="009D4D8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64360">
              <w:rPr>
                <w:rFonts w:asciiTheme="minorHAnsi" w:hAnsiTheme="minorHAnsi"/>
                <w:sz w:val="22"/>
                <w:szCs w:val="22"/>
                <w:lang w:val="hr-HR"/>
              </w:rPr>
              <w:t>učenici, članovi Vijeća, predsjednik Vijeća, zamjenik, koordinatori</w:t>
            </w:r>
          </w:p>
          <w:p w14:paraId="141EB599" w14:textId="77777777" w:rsidR="00807CB4" w:rsidRPr="00464360" w:rsidRDefault="00807CB4" w:rsidP="009D4D8D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>predsjednik Vijeća učenika</w:t>
            </w:r>
          </w:p>
        </w:tc>
      </w:tr>
      <w:tr w:rsidR="00807CB4" w:rsidRPr="00807CB4" w14:paraId="0F59E900" w14:textId="77777777" w:rsidTr="00ED3639">
        <w:trPr>
          <w:trHeight w:val="1251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4CDC" w14:textId="77777777" w:rsidR="00807CB4" w:rsidRPr="00464360" w:rsidRDefault="00807CB4" w:rsidP="009D4D8D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64360">
              <w:rPr>
                <w:rFonts w:asciiTheme="minorHAnsi" w:hAnsiTheme="minorHAnsi"/>
                <w:sz w:val="22"/>
                <w:szCs w:val="22"/>
                <w:lang w:val="hr-HR"/>
              </w:rPr>
              <w:t>sudjelovanje u radu Vijeća učenika Grada Zagreba</w:t>
            </w:r>
          </w:p>
          <w:p w14:paraId="45456811" w14:textId="77777777" w:rsidR="00807CB4" w:rsidRPr="00464360" w:rsidRDefault="00807CB4" w:rsidP="009D4D8D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64360">
              <w:rPr>
                <w:rFonts w:asciiTheme="minorHAnsi" w:hAnsiTheme="minorHAnsi"/>
                <w:sz w:val="22"/>
                <w:szCs w:val="22"/>
                <w:lang w:val="hr-HR"/>
              </w:rPr>
              <w:t>prisustvovanje dodjeli Nagrada Luka Ri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2D58" w14:textId="77777777" w:rsidR="00807CB4" w:rsidRPr="00464360" w:rsidRDefault="00807CB4" w:rsidP="00807CB4">
            <w:pPr>
              <w:spacing w:after="0" w:line="240" w:lineRule="auto"/>
              <w:jc w:val="center"/>
            </w:pPr>
            <w:r w:rsidRPr="00464360">
              <w:t>tijekom školske godi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4249" w14:textId="77777777" w:rsidR="00807CB4" w:rsidRPr="00464360" w:rsidRDefault="00807CB4" w:rsidP="009D4D8D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64360">
              <w:rPr>
                <w:rFonts w:asciiTheme="minorHAnsi" w:hAnsiTheme="minorHAnsi"/>
                <w:sz w:val="22"/>
                <w:szCs w:val="22"/>
                <w:lang w:val="hr-HR"/>
              </w:rPr>
              <w:t>VUGZ</w:t>
            </w:r>
          </w:p>
        </w:tc>
      </w:tr>
    </w:tbl>
    <w:p w14:paraId="074C6FDB" w14:textId="77777777" w:rsidR="00A67B90" w:rsidRDefault="00A67B90" w:rsidP="00A67B90"/>
    <w:p w14:paraId="38EF248D" w14:textId="77777777" w:rsidR="00A67B90" w:rsidRPr="005867FD" w:rsidRDefault="00A67B90" w:rsidP="00AF2807">
      <w:pPr>
        <w:pStyle w:val="Naslov2"/>
      </w:pPr>
      <w:bookmarkStart w:id="39" w:name="_Toc335260229"/>
      <w:bookmarkStart w:id="40" w:name="_Toc146474425"/>
      <w:r w:rsidRPr="005867FD">
        <w:t>Vijeće roditelja</w:t>
      </w:r>
      <w:bookmarkEnd w:id="39"/>
      <w:bookmarkEnd w:id="40"/>
    </w:p>
    <w:p w14:paraId="495A053F" w14:textId="38596BF4" w:rsidR="00A67B90" w:rsidRPr="005867FD" w:rsidRDefault="00A67B90" w:rsidP="00A67B90">
      <w:r w:rsidRPr="005867FD">
        <w:rPr>
          <w:b/>
          <w:bCs/>
        </w:rPr>
        <w:t>Broj članova Vijeća:</w:t>
      </w:r>
      <w:r w:rsidRPr="005867FD">
        <w:t xml:space="preserve"> 2</w:t>
      </w:r>
      <w:r w:rsidR="005C3F20">
        <w:t>1</w:t>
      </w:r>
    </w:p>
    <w:p w14:paraId="099100C3" w14:textId="65DB09B2" w:rsidR="00A67B90" w:rsidRPr="005867FD" w:rsidRDefault="00A67B90" w:rsidP="00A67B90">
      <w:r w:rsidRPr="005867FD">
        <w:rPr>
          <w:b/>
          <w:bCs/>
        </w:rPr>
        <w:t>Vrijeme okupljanja Vijeća:</w:t>
      </w:r>
      <w:r w:rsidR="00C51627">
        <w:t xml:space="preserve"> rujan 20</w:t>
      </w:r>
      <w:r w:rsidR="00B132C7">
        <w:t>2</w:t>
      </w:r>
      <w:r w:rsidR="005C3F20">
        <w:t>3</w:t>
      </w:r>
      <w:r w:rsidRPr="005867FD">
        <w:t xml:space="preserve">. 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4"/>
        <w:gridCol w:w="5244"/>
        <w:gridCol w:w="2694"/>
      </w:tblGrid>
      <w:tr w:rsidR="00A67B90" w:rsidRPr="008503BB" w14:paraId="198D2C94" w14:textId="77777777" w:rsidTr="004506F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1AD6FC5A" w14:textId="77777777" w:rsidR="00A67B90" w:rsidRPr="008503BB" w:rsidRDefault="00A67B90" w:rsidP="008503BB">
            <w:pPr>
              <w:spacing w:before="80" w:after="8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3BB">
              <w:rPr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49BD56C" w14:textId="77777777" w:rsidR="00A67B90" w:rsidRPr="008503BB" w:rsidRDefault="00A67B90" w:rsidP="008503BB">
            <w:pPr>
              <w:spacing w:before="80" w:after="8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3BB">
              <w:rPr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29576A13" w14:textId="77777777" w:rsidR="00A67B90" w:rsidRPr="008503BB" w:rsidRDefault="00A67B90" w:rsidP="008503BB">
            <w:pPr>
              <w:spacing w:before="80" w:after="8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3BB">
              <w:rPr>
                <w:b/>
                <w:bCs/>
                <w:sz w:val="24"/>
                <w:szCs w:val="24"/>
              </w:rPr>
              <w:t>Nositelji</w:t>
            </w:r>
          </w:p>
        </w:tc>
      </w:tr>
      <w:tr w:rsidR="00A67B90" w:rsidRPr="008503BB" w14:paraId="5D1F825F" w14:textId="77777777" w:rsidTr="001B3656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DCCA" w14:textId="77777777" w:rsidR="00A67B90" w:rsidRPr="00464360" w:rsidRDefault="00A67B90" w:rsidP="008503BB">
            <w:pPr>
              <w:pStyle w:val="NoSpacing1"/>
              <w:spacing w:before="80" w:after="80"/>
              <w:jc w:val="center"/>
            </w:pPr>
            <w:r w:rsidRPr="00464360">
              <w:t>ruj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25F9" w14:textId="77777777" w:rsidR="00A67B90" w:rsidRPr="00464360" w:rsidRDefault="00A67B90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 xml:space="preserve">Izbor predsjednika i zamjenika  Vijeća  </w:t>
            </w:r>
          </w:p>
          <w:p w14:paraId="203F8D36" w14:textId="4EAAA6B7" w:rsidR="00A67B90" w:rsidRPr="00464360" w:rsidRDefault="00ED3639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>i</w:t>
            </w:r>
            <w:r w:rsidR="00A67B90" w:rsidRPr="00464360">
              <w:rPr>
                <w:rFonts w:ascii="Calibri" w:hAnsi="Calibri"/>
                <w:sz w:val="22"/>
                <w:szCs w:val="22"/>
                <w:lang w:val="hr-HR"/>
              </w:rPr>
              <w:t>zbor i imenovanje člana Školskog odbora iz reda roditelja</w:t>
            </w:r>
          </w:p>
          <w:p w14:paraId="41191C98" w14:textId="77777777" w:rsidR="00A67B90" w:rsidRPr="00464360" w:rsidRDefault="00A67B90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 xml:space="preserve">Školski kurikulum </w:t>
            </w:r>
          </w:p>
          <w:p w14:paraId="7B6AD419" w14:textId="77777777" w:rsidR="00A67B90" w:rsidRPr="00464360" w:rsidRDefault="00A67B90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>Godišnji plan i program ra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BDF7" w14:textId="4CC1882D" w:rsidR="00A67B90" w:rsidRPr="00464360" w:rsidRDefault="00A67B90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 xml:space="preserve">roditelji, </w:t>
            </w:r>
            <w:r w:rsidR="004D33F6" w:rsidRPr="00464360">
              <w:rPr>
                <w:rFonts w:ascii="Calibri" w:hAnsi="Calibri"/>
                <w:sz w:val="22"/>
                <w:szCs w:val="22"/>
                <w:lang w:val="hr-HR"/>
              </w:rPr>
              <w:t>ravnatelj, pravnica</w:t>
            </w:r>
          </w:p>
        </w:tc>
      </w:tr>
      <w:tr w:rsidR="00A67B90" w:rsidRPr="008503BB" w14:paraId="368DC3DB" w14:textId="77777777" w:rsidTr="001B3656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67F5" w14:textId="77777777" w:rsidR="00A67B90" w:rsidRPr="00464360" w:rsidRDefault="00A67B90" w:rsidP="008503BB">
            <w:pPr>
              <w:pStyle w:val="NoSpacing1"/>
              <w:spacing w:before="80" w:after="80"/>
              <w:jc w:val="center"/>
            </w:pPr>
            <w:r w:rsidRPr="00464360">
              <w:t>tijekom školske godi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D5A1" w14:textId="77777777" w:rsidR="00A67B90" w:rsidRPr="00464360" w:rsidRDefault="00A67B90" w:rsidP="009D4D8D">
            <w:pPr>
              <w:pStyle w:val="Odlomakpopisa"/>
              <w:numPr>
                <w:ilvl w:val="0"/>
                <w:numId w:val="19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>Prijedlog mjera za poboljšanje obrazovnog rada</w:t>
            </w:r>
          </w:p>
          <w:p w14:paraId="52916119" w14:textId="77777777" w:rsidR="00A67B90" w:rsidRPr="00464360" w:rsidRDefault="00A67B90" w:rsidP="009D4D8D">
            <w:pPr>
              <w:pStyle w:val="Odlomakpopisa"/>
              <w:numPr>
                <w:ilvl w:val="0"/>
                <w:numId w:val="19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 xml:space="preserve">Razmatranje roditeljskih pritužbi </w:t>
            </w:r>
          </w:p>
          <w:p w14:paraId="2E46CD3B" w14:textId="77777777" w:rsidR="00A67B90" w:rsidRPr="00464360" w:rsidRDefault="00A67B90" w:rsidP="009D4D8D">
            <w:pPr>
              <w:pStyle w:val="NoSpacing1"/>
              <w:numPr>
                <w:ilvl w:val="0"/>
                <w:numId w:val="19"/>
              </w:numPr>
              <w:spacing w:before="80" w:after="80"/>
              <w:ind w:left="459"/>
            </w:pPr>
            <w:r w:rsidRPr="00464360">
              <w:t xml:space="preserve">Aktualni problem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1F68" w14:textId="71BB0F87" w:rsidR="00A67B90" w:rsidRPr="00464360" w:rsidRDefault="00A67B90" w:rsidP="009D4D8D">
            <w:pPr>
              <w:pStyle w:val="Odlomakpopisa"/>
              <w:numPr>
                <w:ilvl w:val="0"/>
                <w:numId w:val="19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  <w:lang w:val="hr-HR"/>
              </w:rPr>
            </w:pPr>
            <w:r w:rsidRPr="00464360">
              <w:rPr>
                <w:rFonts w:ascii="Calibri" w:hAnsi="Calibri"/>
                <w:sz w:val="22"/>
                <w:szCs w:val="22"/>
                <w:lang w:val="hr-HR"/>
              </w:rPr>
              <w:t xml:space="preserve">roditelji, </w:t>
            </w:r>
            <w:r w:rsidR="004D33F6" w:rsidRPr="00464360">
              <w:rPr>
                <w:rFonts w:ascii="Calibri" w:hAnsi="Calibri"/>
                <w:sz w:val="22"/>
                <w:szCs w:val="22"/>
                <w:lang w:val="hr-HR"/>
              </w:rPr>
              <w:t>ravnatelj, pravnica po potrebi</w:t>
            </w:r>
          </w:p>
        </w:tc>
      </w:tr>
    </w:tbl>
    <w:p w14:paraId="779F71C3" w14:textId="77777777" w:rsidR="00A67B90" w:rsidRPr="005867FD" w:rsidRDefault="00A67B90" w:rsidP="00A67B90"/>
    <w:p w14:paraId="3ADC3170" w14:textId="77777777" w:rsidR="008D019E" w:rsidRPr="005867FD" w:rsidRDefault="00AF189D" w:rsidP="00AF2807">
      <w:pPr>
        <w:pStyle w:val="Naslov2"/>
      </w:pPr>
      <w:r w:rsidRPr="005867FD">
        <w:br w:type="page"/>
      </w:r>
      <w:bookmarkStart w:id="41" w:name="_Toc146474426"/>
      <w:r w:rsidR="008D019E" w:rsidRPr="005867FD">
        <w:lastRenderedPageBreak/>
        <w:t>Program rada Školskog odbora</w:t>
      </w:r>
      <w:bookmarkEnd w:id="41"/>
      <w:r w:rsidR="008D019E" w:rsidRPr="005867FD">
        <w:t xml:space="preserve"> </w:t>
      </w:r>
    </w:p>
    <w:p w14:paraId="2C61693C" w14:textId="1BD17D26" w:rsidR="008D019E" w:rsidRPr="005867FD" w:rsidRDefault="005E632B" w:rsidP="008D019E">
      <w:pPr>
        <w:jc w:val="both"/>
        <w:rPr>
          <w:bCs/>
        </w:rPr>
      </w:pPr>
      <w:r w:rsidRPr="003079ED">
        <w:rPr>
          <w:bCs/>
        </w:rPr>
        <w:t>Sjednice Školskog odbora održavaju se prema potrebi, a najmanje jed</w:t>
      </w:r>
      <w:r>
        <w:rPr>
          <w:bCs/>
        </w:rPr>
        <w:t>nom</w:t>
      </w:r>
      <w:r w:rsidRPr="003079ED">
        <w:rPr>
          <w:bCs/>
        </w:rPr>
        <w:t xml:space="preserve"> u tri mjeseca. Školski odbor će na sjednicama rješavati sva pitanja koja su propisna Statutom škole i drugim općim aktima škole, u skladu s</w:t>
      </w:r>
      <w:r>
        <w:rPr>
          <w:bCs/>
        </w:rPr>
        <w:t>a</w:t>
      </w:r>
      <w:r w:rsidRPr="003079ED">
        <w:rPr>
          <w:bCs/>
        </w:rPr>
        <w:t xml:space="preserve"> zakonom.</w:t>
      </w:r>
    </w:p>
    <w:p w14:paraId="7FD0BE21" w14:textId="77777777" w:rsidR="00FB0E64" w:rsidRPr="006B606A" w:rsidRDefault="00FB0E64" w:rsidP="00FB0E64">
      <w:pPr>
        <w:rPr>
          <w:b/>
        </w:rPr>
      </w:pPr>
      <w:r w:rsidRPr="006B606A">
        <w:rPr>
          <w:b/>
        </w:rPr>
        <w:t>Članovi Školskog odbora:</w:t>
      </w:r>
    </w:p>
    <w:p w14:paraId="061AF9EB" w14:textId="5375F5C1" w:rsidR="00FB0E64" w:rsidRPr="00464360" w:rsidRDefault="00FB0E64" w:rsidP="006F5B1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Cs/>
          <w:lang w:eastAsia="hr-HR"/>
        </w:rPr>
      </w:pPr>
      <w:r w:rsidRPr="00464360">
        <w:rPr>
          <w:rFonts w:asciiTheme="minorHAnsi" w:eastAsia="Times New Roman" w:hAnsiTheme="minorHAnsi"/>
          <w:bCs/>
          <w:lang w:eastAsia="hr-HR"/>
        </w:rPr>
        <w:t>Marko Vujnović</w:t>
      </w:r>
      <w:r w:rsidR="00AA5FC0" w:rsidRPr="00464360">
        <w:rPr>
          <w:rFonts w:asciiTheme="minorHAnsi" w:eastAsia="Times New Roman" w:hAnsiTheme="minorHAnsi"/>
          <w:bCs/>
          <w:lang w:eastAsia="hr-HR"/>
        </w:rPr>
        <w:t xml:space="preserve"> </w:t>
      </w:r>
      <w:r w:rsidR="00AA5FC0" w:rsidRPr="00464360">
        <w:rPr>
          <w:rFonts w:asciiTheme="minorHAnsi" w:eastAsia="Times New Roman" w:hAnsiTheme="minorHAnsi"/>
          <w:bCs/>
          <w:lang w:eastAsia="hr-HR"/>
        </w:rPr>
        <w:tab/>
      </w:r>
      <w:r w:rsidR="00AA5FC0" w:rsidRPr="00464360">
        <w:rPr>
          <w:rFonts w:asciiTheme="minorHAnsi" w:eastAsia="Times New Roman" w:hAnsiTheme="minorHAnsi"/>
          <w:bCs/>
          <w:lang w:eastAsia="hr-HR"/>
        </w:rPr>
        <w:tab/>
      </w:r>
      <w:r w:rsidRPr="00464360">
        <w:rPr>
          <w:rFonts w:asciiTheme="minorHAnsi" w:eastAsia="Times New Roman" w:hAnsiTheme="minorHAnsi"/>
          <w:bCs/>
          <w:lang w:eastAsia="hr-HR"/>
        </w:rPr>
        <w:t xml:space="preserve">- </w:t>
      </w:r>
      <w:r w:rsidRPr="00464360">
        <w:rPr>
          <w:rFonts w:asciiTheme="minorHAnsi" w:eastAsia="Times New Roman" w:hAnsiTheme="minorHAnsi"/>
          <w:bCs/>
          <w:i/>
          <w:iCs/>
          <w:lang w:eastAsia="hr-HR"/>
        </w:rPr>
        <w:t>iz reda Nastavničkog vijeća, predsjednik Školskog odbora</w:t>
      </w:r>
    </w:p>
    <w:p w14:paraId="53F25EA6" w14:textId="02A583BA" w:rsidR="00FB0E64" w:rsidRPr="00464360" w:rsidRDefault="00FB0E64" w:rsidP="006F5B1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Cs/>
          <w:lang w:eastAsia="hr-HR"/>
        </w:rPr>
      </w:pPr>
      <w:r w:rsidRPr="00464360">
        <w:rPr>
          <w:rFonts w:asciiTheme="minorHAnsi" w:eastAsia="Times New Roman" w:hAnsiTheme="minorHAnsi"/>
          <w:bCs/>
          <w:lang w:eastAsia="hr-HR"/>
        </w:rPr>
        <w:t>Maja Lozo Herceg</w:t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Pr="00464360">
        <w:rPr>
          <w:rFonts w:asciiTheme="minorHAnsi" w:eastAsia="Times New Roman" w:hAnsiTheme="minorHAnsi"/>
          <w:bCs/>
          <w:lang w:eastAsia="hr-HR"/>
        </w:rPr>
        <w:t xml:space="preserve">- </w:t>
      </w:r>
      <w:r w:rsidRPr="00464360">
        <w:rPr>
          <w:rFonts w:asciiTheme="minorHAnsi" w:eastAsia="Times New Roman" w:hAnsiTheme="minorHAnsi"/>
          <w:bCs/>
          <w:i/>
          <w:iCs/>
          <w:lang w:eastAsia="hr-HR"/>
        </w:rPr>
        <w:t>iz reda Nastavničkog vijeća</w:t>
      </w:r>
    </w:p>
    <w:p w14:paraId="1425DB93" w14:textId="7FBA849E" w:rsidR="00FB0E64" w:rsidRPr="00464360" w:rsidRDefault="00FB0E64" w:rsidP="006F5B1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Cs/>
          <w:lang w:eastAsia="hr-HR"/>
        </w:rPr>
      </w:pPr>
      <w:r w:rsidRPr="00464360">
        <w:rPr>
          <w:rFonts w:asciiTheme="minorHAnsi" w:eastAsia="Times New Roman" w:hAnsiTheme="minorHAnsi"/>
          <w:bCs/>
          <w:lang w:eastAsia="hr-HR"/>
        </w:rPr>
        <w:t xml:space="preserve">Katarina </w:t>
      </w:r>
      <w:proofErr w:type="spellStart"/>
      <w:r w:rsidRPr="00464360">
        <w:rPr>
          <w:rFonts w:asciiTheme="minorHAnsi" w:eastAsia="Times New Roman" w:hAnsiTheme="minorHAnsi"/>
          <w:bCs/>
          <w:lang w:eastAsia="hr-HR"/>
        </w:rPr>
        <w:t>Svalina</w:t>
      </w:r>
      <w:proofErr w:type="spellEnd"/>
      <w:r w:rsidR="00301E8D" w:rsidRPr="00464360">
        <w:rPr>
          <w:rFonts w:asciiTheme="minorHAnsi" w:eastAsia="Times New Roman" w:hAnsiTheme="minorHAnsi"/>
          <w:bCs/>
          <w:lang w:eastAsia="hr-HR"/>
        </w:rPr>
        <w:t xml:space="preserve"> </w:t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Pr="00464360">
        <w:rPr>
          <w:rFonts w:asciiTheme="minorHAnsi" w:eastAsia="Times New Roman" w:hAnsiTheme="minorHAnsi"/>
          <w:bCs/>
          <w:lang w:eastAsia="hr-HR"/>
        </w:rPr>
        <w:t xml:space="preserve">- </w:t>
      </w:r>
      <w:r w:rsidRPr="00464360">
        <w:rPr>
          <w:rFonts w:asciiTheme="minorHAnsi" w:eastAsia="Times New Roman" w:hAnsiTheme="minorHAnsi"/>
          <w:bCs/>
          <w:i/>
          <w:iCs/>
          <w:lang w:eastAsia="hr-HR"/>
        </w:rPr>
        <w:t>zbor radnika</w:t>
      </w:r>
    </w:p>
    <w:p w14:paraId="0B656501" w14:textId="49EFBFFA" w:rsidR="00FB0E64" w:rsidRPr="00464360" w:rsidRDefault="00F679A7" w:rsidP="006F5B1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Cs/>
          <w:lang w:eastAsia="hr-HR"/>
        </w:rPr>
      </w:pPr>
      <w:r w:rsidRPr="00464360">
        <w:rPr>
          <w:rFonts w:asciiTheme="minorHAnsi" w:eastAsia="Times New Roman" w:hAnsiTheme="minorHAnsi"/>
          <w:bCs/>
          <w:lang w:eastAsia="hr-HR"/>
        </w:rPr>
        <w:tab/>
      </w:r>
      <w:r w:rsidRPr="00464360">
        <w:rPr>
          <w:rFonts w:asciiTheme="minorHAnsi" w:eastAsia="Times New Roman" w:hAnsiTheme="minorHAnsi"/>
          <w:bCs/>
          <w:lang w:eastAsia="hr-HR"/>
        </w:rPr>
        <w:tab/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="00FB0E64" w:rsidRPr="00464360">
        <w:rPr>
          <w:rFonts w:asciiTheme="minorHAnsi" w:eastAsia="Times New Roman" w:hAnsiTheme="minorHAnsi"/>
          <w:bCs/>
          <w:lang w:eastAsia="hr-HR"/>
        </w:rPr>
        <w:t xml:space="preserve">- </w:t>
      </w:r>
      <w:r w:rsidR="00FB0E64" w:rsidRPr="00464360">
        <w:rPr>
          <w:rFonts w:asciiTheme="minorHAnsi" w:eastAsia="Times New Roman" w:hAnsiTheme="minorHAnsi"/>
          <w:bCs/>
          <w:i/>
          <w:iCs/>
          <w:lang w:eastAsia="hr-HR"/>
        </w:rPr>
        <w:t xml:space="preserve">vijeće roditelja, </w:t>
      </w:r>
    </w:p>
    <w:p w14:paraId="4BE09F98" w14:textId="0B111FE1" w:rsidR="00FB0E64" w:rsidRPr="00464360" w:rsidRDefault="00AA5FC0" w:rsidP="006F5B1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Cs/>
          <w:lang w:eastAsia="hr-HR"/>
        </w:rPr>
      </w:pPr>
      <w:r w:rsidRPr="00464360">
        <w:rPr>
          <w:rFonts w:asciiTheme="minorHAnsi" w:eastAsia="Times New Roman" w:hAnsiTheme="minorHAnsi"/>
          <w:bCs/>
          <w:lang w:eastAsia="hr-HR"/>
        </w:rPr>
        <w:t>Ivan Grgurević</w:t>
      </w:r>
      <w:r w:rsidR="00301E8D" w:rsidRPr="00464360">
        <w:rPr>
          <w:rFonts w:asciiTheme="minorHAnsi" w:eastAsia="Times New Roman" w:hAnsiTheme="minorHAnsi"/>
          <w:bCs/>
          <w:lang w:eastAsia="hr-HR"/>
        </w:rPr>
        <w:t xml:space="preserve"> </w:t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="00FB0E64" w:rsidRPr="00464360">
        <w:rPr>
          <w:rFonts w:asciiTheme="minorHAnsi" w:eastAsia="Times New Roman" w:hAnsiTheme="minorHAnsi"/>
          <w:bCs/>
          <w:i/>
          <w:iCs/>
          <w:lang w:eastAsia="hr-HR"/>
        </w:rPr>
        <w:t>- predstavnik Grada Zagreba</w:t>
      </w:r>
    </w:p>
    <w:p w14:paraId="035767F5" w14:textId="141069A8" w:rsidR="00FB0E64" w:rsidRPr="00C618FB" w:rsidRDefault="00AA5FC0" w:rsidP="006F5B1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Cs/>
          <w:sz w:val="20"/>
          <w:szCs w:val="20"/>
          <w:lang w:eastAsia="hr-HR"/>
        </w:rPr>
      </w:pPr>
      <w:r w:rsidRPr="00464360">
        <w:rPr>
          <w:rFonts w:asciiTheme="minorHAnsi" w:eastAsia="Times New Roman" w:hAnsiTheme="minorHAnsi"/>
          <w:bCs/>
          <w:lang w:eastAsia="hr-HR"/>
        </w:rPr>
        <w:t>Tomica</w:t>
      </w:r>
      <w:r w:rsidR="00FB0E64" w:rsidRPr="00464360">
        <w:rPr>
          <w:rFonts w:asciiTheme="minorHAnsi" w:eastAsia="Times New Roman" w:hAnsiTheme="minorHAnsi"/>
          <w:bCs/>
          <w:lang w:eastAsia="hr-HR"/>
        </w:rPr>
        <w:t xml:space="preserve"> </w:t>
      </w:r>
      <w:proofErr w:type="spellStart"/>
      <w:r w:rsidRPr="00464360">
        <w:rPr>
          <w:rFonts w:asciiTheme="minorHAnsi" w:eastAsia="Times New Roman" w:hAnsiTheme="minorHAnsi"/>
          <w:bCs/>
          <w:lang w:eastAsia="hr-HR"/>
        </w:rPr>
        <w:t>Rižmarić</w:t>
      </w:r>
      <w:proofErr w:type="spellEnd"/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="00301E8D" w:rsidRPr="00464360">
        <w:rPr>
          <w:rFonts w:asciiTheme="minorHAnsi" w:eastAsia="Times New Roman" w:hAnsiTheme="minorHAnsi"/>
          <w:bCs/>
          <w:lang w:eastAsia="hr-HR"/>
        </w:rPr>
        <w:tab/>
      </w:r>
      <w:r w:rsidR="00FB0E64" w:rsidRPr="00464360">
        <w:rPr>
          <w:rFonts w:asciiTheme="minorHAnsi" w:eastAsia="Times New Roman" w:hAnsiTheme="minorHAnsi"/>
          <w:bCs/>
          <w:i/>
          <w:iCs/>
          <w:lang w:eastAsia="hr-HR"/>
        </w:rPr>
        <w:t>- predstavnik Grada Zagreba</w:t>
      </w:r>
      <w:r w:rsidR="00C618FB">
        <w:rPr>
          <w:rFonts w:asciiTheme="minorHAnsi" w:eastAsia="Times New Roman" w:hAnsiTheme="minorHAnsi"/>
          <w:bCs/>
          <w:i/>
          <w:iCs/>
          <w:lang w:eastAsia="hr-HR"/>
        </w:rPr>
        <w:t>,</w:t>
      </w:r>
      <w:r w:rsidR="00C618FB" w:rsidRPr="00C618FB">
        <w:rPr>
          <w:rFonts w:asciiTheme="minorHAnsi" w:eastAsia="Times New Roman" w:hAnsiTheme="minorHAnsi"/>
          <w:bCs/>
          <w:i/>
          <w:iCs/>
          <w:lang w:eastAsia="hr-HR"/>
        </w:rPr>
        <w:t xml:space="preserve"> </w:t>
      </w:r>
      <w:r w:rsidR="00C618FB" w:rsidRPr="00C618FB">
        <w:rPr>
          <w:rFonts w:asciiTheme="minorHAnsi" w:eastAsia="Times New Roman" w:hAnsiTheme="minorHAnsi"/>
          <w:bCs/>
          <w:i/>
          <w:iCs/>
          <w:sz w:val="20"/>
          <w:szCs w:val="20"/>
          <w:lang w:eastAsia="hr-HR"/>
        </w:rPr>
        <w:t>zamjenik predsjednika Školskog odbora</w:t>
      </w:r>
    </w:p>
    <w:p w14:paraId="7578B106" w14:textId="44DC4373" w:rsidR="001A33E1" w:rsidRPr="00464360" w:rsidRDefault="00301E8D" w:rsidP="006F5B19">
      <w:pPr>
        <w:pStyle w:val="Odlomakpopisa"/>
        <w:numPr>
          <w:ilvl w:val="0"/>
          <w:numId w:val="43"/>
        </w:numPr>
        <w:spacing w:line="360" w:lineRule="auto"/>
        <w:rPr>
          <w:bCs/>
          <w:sz w:val="22"/>
          <w:szCs w:val="22"/>
          <w:lang w:val="hr-HR"/>
        </w:rPr>
      </w:pPr>
      <w:r w:rsidRPr="00464360">
        <w:rPr>
          <w:rFonts w:asciiTheme="minorHAnsi" w:hAnsiTheme="minorHAnsi"/>
          <w:bCs/>
          <w:sz w:val="22"/>
          <w:szCs w:val="22"/>
          <w:lang w:val="hr-HR"/>
        </w:rPr>
        <w:t xml:space="preserve">Mario Jurin </w:t>
      </w:r>
      <w:r w:rsidRPr="00464360">
        <w:rPr>
          <w:rFonts w:asciiTheme="minorHAnsi" w:hAnsiTheme="minorHAnsi"/>
          <w:bCs/>
          <w:sz w:val="22"/>
          <w:szCs w:val="22"/>
          <w:lang w:val="hr-HR"/>
        </w:rPr>
        <w:tab/>
      </w:r>
      <w:r w:rsidRPr="00464360">
        <w:rPr>
          <w:rFonts w:asciiTheme="minorHAnsi" w:hAnsiTheme="minorHAnsi"/>
          <w:bCs/>
          <w:sz w:val="22"/>
          <w:szCs w:val="22"/>
          <w:lang w:val="hr-HR"/>
        </w:rPr>
        <w:tab/>
      </w:r>
      <w:r w:rsidR="00FB0E64" w:rsidRPr="00464360">
        <w:rPr>
          <w:rFonts w:asciiTheme="minorHAnsi" w:hAnsiTheme="minorHAnsi"/>
          <w:bCs/>
          <w:i/>
          <w:iCs/>
          <w:sz w:val="22"/>
          <w:szCs w:val="22"/>
          <w:lang w:val="hr-HR"/>
        </w:rPr>
        <w:t>- predstavnik Grada Zagreba</w:t>
      </w:r>
    </w:p>
    <w:p w14:paraId="04D3AC60" w14:textId="3C8A825E" w:rsidR="00FB0E64" w:rsidRPr="004506F2" w:rsidRDefault="008D019E" w:rsidP="006B606A">
      <w:pPr>
        <w:spacing w:line="360" w:lineRule="auto"/>
        <w:rPr>
          <w:b/>
          <w:sz w:val="24"/>
          <w:szCs w:val="24"/>
          <w:u w:val="single"/>
        </w:rPr>
      </w:pPr>
      <w:r w:rsidRPr="005867FD">
        <w:rPr>
          <w:b/>
          <w:sz w:val="24"/>
          <w:szCs w:val="24"/>
          <w:u w:val="single"/>
        </w:rPr>
        <w:t>Predviđene sjednice Školskog odbora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260"/>
      </w:tblGrid>
      <w:tr w:rsidR="00FB0E64" w:rsidRPr="00FB0E64" w14:paraId="1FC2B8FB" w14:textId="77777777" w:rsidTr="00464360">
        <w:trPr>
          <w:trHeight w:val="430"/>
          <w:jc w:val="center"/>
        </w:trPr>
        <w:tc>
          <w:tcPr>
            <w:tcW w:w="7230" w:type="dxa"/>
            <w:shd w:val="clear" w:color="auto" w:fill="F0ECF4"/>
            <w:vAlign w:val="center"/>
          </w:tcPr>
          <w:p w14:paraId="478896D9" w14:textId="77777777" w:rsidR="00FB0E64" w:rsidRPr="00FB0E64" w:rsidRDefault="00FB0E64" w:rsidP="00300BDE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3260" w:type="dxa"/>
            <w:shd w:val="clear" w:color="auto" w:fill="F0ECF4"/>
            <w:vAlign w:val="center"/>
          </w:tcPr>
          <w:p w14:paraId="5E0FD09B" w14:textId="77777777" w:rsidR="00FB0E64" w:rsidRPr="00FB0E64" w:rsidRDefault="00FB0E64" w:rsidP="00300BDE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ijeme održavanja</w:t>
            </w:r>
          </w:p>
        </w:tc>
      </w:tr>
      <w:tr w:rsidR="00FB0E64" w:rsidRPr="00FB0E64" w14:paraId="06236911" w14:textId="77777777" w:rsidTr="00464360">
        <w:trPr>
          <w:trHeight w:val="1960"/>
          <w:jc w:val="center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6FA87A50" w14:textId="697A6F2B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Donošenje Godišnjeg plana i programa škole</w:t>
            </w:r>
          </w:p>
          <w:p w14:paraId="2D6938B6" w14:textId="74C295D1" w:rsidR="00FB0E64" w:rsidRPr="00464360" w:rsidRDefault="006B606A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D</w:t>
            </w:r>
            <w:r w:rsidR="00FB0E64" w:rsidRPr="00464360">
              <w:rPr>
                <w:rFonts w:asciiTheme="minorHAnsi" w:hAnsiTheme="minorHAnsi" w:cstheme="minorHAnsi"/>
                <w:sz w:val="20"/>
                <w:lang w:val="hr-HR"/>
              </w:rPr>
              <w:t>onošenje kurikuluma škole</w:t>
            </w:r>
          </w:p>
          <w:p w14:paraId="38B17C74" w14:textId="0A74D931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Izvješće o upisima učenika u 1. razrede</w:t>
            </w:r>
          </w:p>
          <w:p w14:paraId="00076EAE" w14:textId="2B179062" w:rsidR="00FB0E64" w:rsidRPr="00464360" w:rsidRDefault="00FB0E64" w:rsidP="006F5B19">
            <w:pPr>
              <w:pStyle w:val="Bezproreda2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64360">
              <w:rPr>
                <w:rFonts w:asciiTheme="minorHAnsi" w:hAnsiTheme="minorHAnsi" w:cstheme="minorHAnsi"/>
                <w:sz w:val="20"/>
                <w:szCs w:val="20"/>
              </w:rPr>
              <w:t>Izvješće o uspjehu učenika na kraju školske godine 20</w:t>
            </w:r>
            <w:r w:rsidR="00301E8D" w:rsidRPr="004643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679A7" w:rsidRPr="004643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64360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F679A7" w:rsidRPr="0046436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64360">
              <w:rPr>
                <w:rFonts w:asciiTheme="minorHAnsi" w:hAnsiTheme="minorHAnsi" w:cstheme="minorHAnsi"/>
              </w:rPr>
              <w:t>.</w:t>
            </w:r>
          </w:p>
          <w:p w14:paraId="4F4D4ADC" w14:textId="3536365F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Financijsko izvješće za razdoblje 1.1.- 30.06.202</w:t>
            </w:r>
            <w:r w:rsidR="00F679A7" w:rsidRPr="00464360">
              <w:rPr>
                <w:rFonts w:asciiTheme="minorHAnsi" w:hAnsiTheme="minorHAnsi" w:cstheme="minorHAnsi"/>
                <w:sz w:val="20"/>
                <w:lang w:val="hr-HR"/>
              </w:rPr>
              <w:t>3</w:t>
            </w: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  <w:p w14:paraId="633DAAD8" w14:textId="383DC441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Aktualni problemi i tekući poslovi</w:t>
            </w:r>
          </w:p>
          <w:p w14:paraId="4FD000E7" w14:textId="330199A5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Razno</w:t>
            </w:r>
          </w:p>
          <w:p w14:paraId="79BF6EFD" w14:textId="0F94EE1D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Kadrovska pitanj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011CE48" w14:textId="0DE931CC" w:rsidR="00FB0E64" w:rsidRPr="00FB0E64" w:rsidRDefault="00FB0E64" w:rsidP="00300B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>- rujan, 202</w:t>
            </w:r>
            <w:r w:rsidR="00F679A7">
              <w:rPr>
                <w:rFonts w:asciiTheme="minorHAnsi" w:hAnsiTheme="minorHAnsi" w:cstheme="minorHAnsi"/>
                <w:sz w:val="20"/>
              </w:rPr>
              <w:t>3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</w:tc>
      </w:tr>
      <w:tr w:rsidR="00FB0E64" w:rsidRPr="00FB0E64" w14:paraId="51952783" w14:textId="77777777" w:rsidTr="00464360">
        <w:trPr>
          <w:trHeight w:val="1531"/>
          <w:jc w:val="center"/>
        </w:trPr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17825A8A" w14:textId="77777777" w:rsidR="00FB0E64" w:rsidRPr="00464360" w:rsidRDefault="00FB0E64" w:rsidP="00300BDE">
            <w:pPr>
              <w:spacing w:line="240" w:lineRule="auto"/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7ED81DCC" w14:textId="5A70D25B" w:rsidR="00FB0E64" w:rsidRPr="00464360" w:rsidRDefault="00FB0E64" w:rsidP="00464360">
            <w:pPr>
              <w:pStyle w:val="Odlomakpopisa"/>
              <w:numPr>
                <w:ilvl w:val="0"/>
                <w:numId w:val="49"/>
              </w:numPr>
              <w:ind w:left="714" w:hanging="357"/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 xml:space="preserve">Izvješće ravnatelja o izvršenju GP-a za prethodnu </w:t>
            </w:r>
            <w:proofErr w:type="spellStart"/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šk.god</w:t>
            </w:r>
            <w:proofErr w:type="spellEnd"/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.</w:t>
            </w:r>
          </w:p>
          <w:p w14:paraId="43FC07C1" w14:textId="775C9C68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 xml:space="preserve">Kadrovska pitanja </w:t>
            </w:r>
          </w:p>
          <w:p w14:paraId="36C25FA4" w14:textId="3A59C74B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Usvajanje novih pravilnika, izmjena zakona ...</w:t>
            </w:r>
          </w:p>
          <w:p w14:paraId="59DBD8F7" w14:textId="4D73B32C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Aktualni  i tekući problemi</w:t>
            </w:r>
          </w:p>
          <w:p w14:paraId="621F5305" w14:textId="2D7C9EDB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Izvješće povjerenstva za borbu protiv pušenja</w:t>
            </w:r>
          </w:p>
          <w:p w14:paraId="213A4E59" w14:textId="5D1F5B92" w:rsidR="00FB0E64" w:rsidRPr="00464360" w:rsidRDefault="00FB0E64" w:rsidP="006F5B19">
            <w:pPr>
              <w:pStyle w:val="Bezproreda2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64360">
              <w:rPr>
                <w:rFonts w:asciiTheme="minorHAnsi" w:hAnsiTheme="minorHAnsi" w:cstheme="minorHAnsi"/>
                <w:sz w:val="20"/>
                <w:szCs w:val="20"/>
              </w:rPr>
              <w:t>Izvješće ravnatelja o stanju sigurnosti u školi, provođenju preventivnih programa te mjerama poduzetim u cilju zaštite prava učenika i djelatnika škole</w:t>
            </w:r>
          </w:p>
          <w:p w14:paraId="54DC8259" w14:textId="46FEF0DE" w:rsidR="00FB0E64" w:rsidRPr="00464360" w:rsidRDefault="00FB0E64" w:rsidP="006F5B1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Izvješće povjerenika o zaštiti dostojanstva</w:t>
            </w:r>
          </w:p>
          <w:p w14:paraId="2A817E41" w14:textId="29C91490" w:rsidR="00FB0E64" w:rsidRPr="00464360" w:rsidRDefault="00FB0E64" w:rsidP="006F5B19">
            <w:pPr>
              <w:pStyle w:val="Odlomakpopisa"/>
              <w:numPr>
                <w:ilvl w:val="0"/>
                <w:numId w:val="50"/>
              </w:numPr>
              <w:spacing w:after="120"/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 xml:space="preserve">Razno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4D548FF" w14:textId="0AE7CFF6" w:rsidR="00FB0E64" w:rsidRPr="00FB0E64" w:rsidRDefault="00FB0E64" w:rsidP="00300B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 - listopad 202</w:t>
            </w:r>
            <w:r w:rsidR="00F679A7">
              <w:rPr>
                <w:rFonts w:asciiTheme="minorHAnsi" w:hAnsiTheme="minorHAnsi" w:cstheme="minorHAnsi"/>
                <w:sz w:val="20"/>
              </w:rPr>
              <w:t>3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  <w:p w14:paraId="455E401E" w14:textId="7B6BD242" w:rsidR="00FB0E64" w:rsidRPr="00FB0E64" w:rsidRDefault="00FB0E64" w:rsidP="00300B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>- studeni 202</w:t>
            </w:r>
            <w:r w:rsidR="00F679A7">
              <w:rPr>
                <w:rFonts w:asciiTheme="minorHAnsi" w:hAnsiTheme="minorHAnsi" w:cstheme="minorHAnsi"/>
                <w:sz w:val="20"/>
              </w:rPr>
              <w:t>3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  <w:p w14:paraId="4BCEA4CD" w14:textId="093BDD76" w:rsidR="00FB0E64" w:rsidRPr="00FB0E64" w:rsidRDefault="00FB0E64" w:rsidP="00300B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- prosinac 202</w:t>
            </w:r>
            <w:r w:rsidR="00F679A7">
              <w:rPr>
                <w:rFonts w:asciiTheme="minorHAnsi" w:hAnsiTheme="minorHAnsi" w:cstheme="minorHAnsi"/>
                <w:sz w:val="20"/>
              </w:rPr>
              <w:t>3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</w:tc>
      </w:tr>
      <w:tr w:rsidR="00FB0E64" w:rsidRPr="00FB0E64" w14:paraId="1149C4A8" w14:textId="77777777" w:rsidTr="00464360">
        <w:trPr>
          <w:jc w:val="center"/>
        </w:trPr>
        <w:tc>
          <w:tcPr>
            <w:tcW w:w="7230" w:type="dxa"/>
            <w:vAlign w:val="center"/>
          </w:tcPr>
          <w:p w14:paraId="62199AAA" w14:textId="77777777" w:rsidR="00FB0E64" w:rsidRPr="00464360" w:rsidRDefault="00FB0E64" w:rsidP="006B606A">
            <w:pPr>
              <w:spacing w:after="0"/>
              <w:ind w:left="36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0B4F4FF1" w14:textId="79BF9BA6" w:rsidR="00FB0E64" w:rsidRPr="00464360" w:rsidRDefault="00FB0E64" w:rsidP="006F5B19">
            <w:pPr>
              <w:pStyle w:val="Odlomakpopisa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Analiza uspjeha učenika nakon I polugodišta</w:t>
            </w:r>
          </w:p>
          <w:p w14:paraId="7CBA7E67" w14:textId="4B2FB3C8" w:rsidR="00FB0E64" w:rsidRPr="00464360" w:rsidRDefault="00FB0E64" w:rsidP="006F5B19">
            <w:pPr>
              <w:pStyle w:val="Odlomakpopisa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Financijsko izvješće za 20</w:t>
            </w:r>
            <w:r w:rsidR="00301E8D" w:rsidRPr="00464360">
              <w:rPr>
                <w:rFonts w:asciiTheme="minorHAnsi" w:hAnsiTheme="minorHAnsi" w:cstheme="minorHAnsi"/>
                <w:sz w:val="20"/>
                <w:lang w:val="hr-HR"/>
              </w:rPr>
              <w:t>2</w:t>
            </w:r>
            <w:r w:rsidR="00F679A7" w:rsidRPr="00464360">
              <w:rPr>
                <w:rFonts w:asciiTheme="minorHAnsi" w:hAnsiTheme="minorHAnsi" w:cstheme="minorHAnsi"/>
                <w:sz w:val="20"/>
                <w:lang w:val="hr-HR"/>
              </w:rPr>
              <w:t>3</w:t>
            </w: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.god.</w:t>
            </w:r>
          </w:p>
          <w:p w14:paraId="19903BEB" w14:textId="2A2A7007" w:rsidR="00FB0E64" w:rsidRPr="00464360" w:rsidRDefault="00FB0E64" w:rsidP="006F5B19">
            <w:pPr>
              <w:pStyle w:val="Odlomakpopisa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 xml:space="preserve">Kadrovska pitanja  </w:t>
            </w:r>
          </w:p>
          <w:p w14:paraId="4D575BA5" w14:textId="096DEB29" w:rsidR="00FB0E64" w:rsidRPr="00464360" w:rsidRDefault="00FB0E64" w:rsidP="006F5B19">
            <w:pPr>
              <w:pStyle w:val="Odlomakpopisa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Proračun škole</w:t>
            </w:r>
          </w:p>
          <w:p w14:paraId="2B63A867" w14:textId="705344AA" w:rsidR="00FB0E64" w:rsidRPr="00464360" w:rsidRDefault="00FB0E64" w:rsidP="006F5B19">
            <w:pPr>
              <w:pStyle w:val="Odlomakpopisa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Aktualni problemi i tekući poslovi</w:t>
            </w:r>
          </w:p>
          <w:p w14:paraId="29403AA1" w14:textId="3D26180D" w:rsidR="00FB0E64" w:rsidRPr="00464360" w:rsidRDefault="00FB0E64" w:rsidP="006F5B19">
            <w:pPr>
              <w:pStyle w:val="Odlomakpopisa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Razno</w:t>
            </w:r>
          </w:p>
        </w:tc>
        <w:tc>
          <w:tcPr>
            <w:tcW w:w="3260" w:type="dxa"/>
            <w:vAlign w:val="center"/>
          </w:tcPr>
          <w:p w14:paraId="201609B5" w14:textId="20CDF650" w:rsidR="00FB0E64" w:rsidRPr="00FB0E64" w:rsidRDefault="00FB0E64" w:rsidP="006B606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                    - siječanj 202</w:t>
            </w:r>
            <w:r w:rsidR="00F679A7">
              <w:rPr>
                <w:rFonts w:asciiTheme="minorHAnsi" w:hAnsiTheme="minorHAnsi" w:cstheme="minorHAnsi"/>
                <w:sz w:val="20"/>
              </w:rPr>
              <w:t>4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  <w:p w14:paraId="087F28B8" w14:textId="78CF94F4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- veljača, 202</w:t>
            </w:r>
            <w:r w:rsidR="00F679A7">
              <w:rPr>
                <w:rFonts w:asciiTheme="minorHAnsi" w:hAnsiTheme="minorHAnsi" w:cstheme="minorHAnsi"/>
                <w:sz w:val="20"/>
              </w:rPr>
              <w:t>4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</w:tc>
      </w:tr>
      <w:tr w:rsidR="00FB0E64" w:rsidRPr="00FB0E64" w14:paraId="03C3450E" w14:textId="77777777" w:rsidTr="00464360">
        <w:trPr>
          <w:jc w:val="center"/>
        </w:trPr>
        <w:tc>
          <w:tcPr>
            <w:tcW w:w="7230" w:type="dxa"/>
            <w:vAlign w:val="center"/>
          </w:tcPr>
          <w:p w14:paraId="560A2225" w14:textId="5EBF8BE9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"/>
                <w:szCs w:val="4"/>
                <w:lang w:val="hr-HR"/>
              </w:rPr>
            </w:pPr>
          </w:p>
          <w:p w14:paraId="5DCCB95C" w14:textId="3542E35F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Kadrovska pitanja</w:t>
            </w:r>
          </w:p>
          <w:p w14:paraId="11EFE90C" w14:textId="25C25B2F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Aktualni problemi i tekući poslovi</w:t>
            </w:r>
          </w:p>
        </w:tc>
        <w:tc>
          <w:tcPr>
            <w:tcW w:w="3260" w:type="dxa"/>
            <w:vAlign w:val="center"/>
          </w:tcPr>
          <w:p w14:paraId="3BCC370B" w14:textId="77777777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246877FD" w14:textId="411FA957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>- tijekom cijele šk.</w:t>
            </w:r>
            <w:r w:rsidR="0046436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0E64">
              <w:rPr>
                <w:rFonts w:asciiTheme="minorHAnsi" w:hAnsiTheme="minorHAnsi" w:cstheme="minorHAnsi"/>
                <w:sz w:val="20"/>
              </w:rPr>
              <w:t>god.</w:t>
            </w:r>
          </w:p>
          <w:p w14:paraId="56CFFA54" w14:textId="48028F55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 - studeni 202</w:t>
            </w:r>
            <w:r w:rsidR="00F679A7">
              <w:rPr>
                <w:rFonts w:asciiTheme="minorHAnsi" w:hAnsiTheme="minorHAnsi" w:cstheme="minorHAnsi"/>
                <w:sz w:val="20"/>
              </w:rPr>
              <w:t>3</w:t>
            </w:r>
            <w:r w:rsidRPr="00FB0E64">
              <w:rPr>
                <w:rFonts w:asciiTheme="minorHAnsi" w:hAnsiTheme="minorHAnsi" w:cstheme="minorHAnsi"/>
                <w:sz w:val="20"/>
              </w:rPr>
              <w:t>.g. do svibanj 202</w:t>
            </w:r>
            <w:r w:rsidR="00F679A7">
              <w:rPr>
                <w:rFonts w:asciiTheme="minorHAnsi" w:hAnsiTheme="minorHAnsi" w:cstheme="minorHAnsi"/>
                <w:sz w:val="20"/>
              </w:rPr>
              <w:t>4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</w:tc>
      </w:tr>
      <w:tr w:rsidR="00FB0E64" w:rsidRPr="00FB0E64" w14:paraId="1878A550" w14:textId="77777777" w:rsidTr="00464360">
        <w:trPr>
          <w:jc w:val="center"/>
        </w:trPr>
        <w:tc>
          <w:tcPr>
            <w:tcW w:w="7230" w:type="dxa"/>
            <w:vAlign w:val="center"/>
          </w:tcPr>
          <w:p w14:paraId="753CEA12" w14:textId="4A77980A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"/>
                <w:szCs w:val="4"/>
                <w:lang w:val="hr-HR"/>
              </w:rPr>
            </w:pPr>
          </w:p>
          <w:p w14:paraId="3CECB963" w14:textId="5B181D6F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Priprema za narednu školsku godinu</w:t>
            </w:r>
          </w:p>
          <w:p w14:paraId="6090E6C0" w14:textId="0A4863C5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Izvješće o uspjehu učenika na kraju nastavne godine</w:t>
            </w:r>
          </w:p>
          <w:p w14:paraId="7F4CC8E4" w14:textId="38344F7A" w:rsidR="00FB0E64" w:rsidRPr="00464360" w:rsidRDefault="00FB0E64" w:rsidP="006F5B19">
            <w:pPr>
              <w:pStyle w:val="Bezproreda2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64360">
              <w:rPr>
                <w:rFonts w:asciiTheme="minorHAnsi" w:hAnsiTheme="minorHAnsi" w:cstheme="minorHAnsi"/>
                <w:sz w:val="20"/>
                <w:szCs w:val="20"/>
              </w:rPr>
              <w:t xml:space="preserve">Izvješće ravnatelja o stanju sigurnosti u školi, provođenju preventivnih programa te mjerama poduzetim u cilju zaštite prava učenika i djelatnika </w:t>
            </w:r>
          </w:p>
          <w:p w14:paraId="3FC3DC79" w14:textId="77777777" w:rsidR="00FB0E64" w:rsidRPr="00464360" w:rsidRDefault="00FB0E64" w:rsidP="006B606A">
            <w:pPr>
              <w:spacing w:after="0"/>
              <w:ind w:left="360"/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57EDDB5B" w14:textId="513DE00C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Izvješće povjerenika o zaštiti dostojanstva</w:t>
            </w:r>
          </w:p>
          <w:p w14:paraId="5B05243F" w14:textId="677C0EF7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Kadrovska pitanja</w:t>
            </w:r>
          </w:p>
          <w:p w14:paraId="6F4C7E31" w14:textId="63F14CFF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Tekući poslovi</w:t>
            </w:r>
          </w:p>
          <w:p w14:paraId="649220EC" w14:textId="3907E4EC" w:rsidR="00FB0E64" w:rsidRPr="00464360" w:rsidRDefault="00FB0E64" w:rsidP="006F5B1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lang w:val="hr-HR"/>
              </w:rPr>
            </w:pPr>
            <w:r w:rsidRPr="00464360">
              <w:rPr>
                <w:rFonts w:asciiTheme="minorHAnsi" w:hAnsiTheme="minorHAnsi" w:cstheme="minorHAnsi"/>
                <w:sz w:val="20"/>
                <w:lang w:val="hr-HR"/>
              </w:rPr>
              <w:t>Razno</w:t>
            </w:r>
          </w:p>
        </w:tc>
        <w:tc>
          <w:tcPr>
            <w:tcW w:w="3260" w:type="dxa"/>
            <w:vAlign w:val="center"/>
          </w:tcPr>
          <w:p w14:paraId="5505F924" w14:textId="5DC60F98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      - lipanj, srpanj 202</w:t>
            </w:r>
            <w:r w:rsidR="00F679A7">
              <w:rPr>
                <w:rFonts w:asciiTheme="minorHAnsi" w:hAnsiTheme="minorHAnsi" w:cstheme="minorHAnsi"/>
                <w:sz w:val="20"/>
              </w:rPr>
              <w:t>4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  <w:p w14:paraId="6133BA22" w14:textId="4BB1F2AA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>- kolovoz 202</w:t>
            </w:r>
            <w:r w:rsidR="00F679A7">
              <w:rPr>
                <w:rFonts w:asciiTheme="minorHAnsi" w:hAnsiTheme="minorHAnsi" w:cstheme="minorHAnsi"/>
                <w:sz w:val="20"/>
              </w:rPr>
              <w:t>4</w:t>
            </w:r>
            <w:r w:rsidRPr="00FB0E64">
              <w:rPr>
                <w:rFonts w:asciiTheme="minorHAnsi" w:hAnsiTheme="minorHAnsi" w:cstheme="minorHAnsi"/>
                <w:sz w:val="20"/>
              </w:rPr>
              <w:t>.g.</w:t>
            </w:r>
          </w:p>
        </w:tc>
      </w:tr>
    </w:tbl>
    <w:p w14:paraId="65D955FE" w14:textId="1FA2A851" w:rsidR="009C4403" w:rsidRDefault="00DE50B5" w:rsidP="00AF2807">
      <w:pPr>
        <w:pStyle w:val="Naslov2"/>
      </w:pPr>
      <w:bookmarkStart w:id="42" w:name="_Toc146474427"/>
      <w:r w:rsidRPr="005867FD">
        <w:lastRenderedPageBreak/>
        <w:t>Program rada ravnatelja</w:t>
      </w:r>
      <w:bookmarkStart w:id="43" w:name="_Toc51170821"/>
      <w:bookmarkEnd w:id="42"/>
      <w:bookmarkEnd w:id="43"/>
    </w:p>
    <w:tbl>
      <w:tblPr>
        <w:tblpPr w:leftFromText="180" w:rightFromText="180" w:vertAnchor="text" w:tblpX="-431" w:tblpY="1"/>
        <w:tblOverlap w:val="never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7"/>
        <w:gridCol w:w="1205"/>
        <w:gridCol w:w="1205"/>
      </w:tblGrid>
      <w:tr w:rsidR="00464360" w:rsidRPr="00464360" w14:paraId="23585068" w14:textId="77777777" w:rsidTr="00E038E7">
        <w:tc>
          <w:tcPr>
            <w:tcW w:w="7627" w:type="dxa"/>
            <w:shd w:val="clear" w:color="auto" w:fill="F0ECF4"/>
            <w:vAlign w:val="center"/>
          </w:tcPr>
          <w:p w14:paraId="7507499C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464360">
              <w:rPr>
                <w:rFonts w:eastAsia="Times New Roman"/>
                <w:b/>
                <w:sz w:val="24"/>
                <w:szCs w:val="24"/>
                <w:lang w:eastAsia="hr-HR"/>
              </w:rPr>
              <w:t>Poslovi</w:t>
            </w:r>
          </w:p>
        </w:tc>
        <w:tc>
          <w:tcPr>
            <w:tcW w:w="1205" w:type="dxa"/>
            <w:shd w:val="clear" w:color="auto" w:fill="F0ECF4"/>
            <w:vAlign w:val="center"/>
          </w:tcPr>
          <w:p w14:paraId="339FD0F8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b/>
                <w:lang w:eastAsia="hr-HR"/>
              </w:rPr>
            </w:pPr>
            <w:r w:rsidRPr="00464360">
              <w:rPr>
                <w:rFonts w:eastAsia="Times New Roman"/>
                <w:b/>
                <w:lang w:eastAsia="hr-HR"/>
              </w:rPr>
              <w:t>Vrijeme realizacije</w:t>
            </w:r>
          </w:p>
          <w:p w14:paraId="15209822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b/>
                <w:lang w:eastAsia="hr-HR"/>
              </w:rPr>
            </w:pPr>
            <w:r w:rsidRPr="00464360">
              <w:rPr>
                <w:rFonts w:eastAsia="Times New Roman"/>
                <w:b/>
                <w:lang w:eastAsia="hr-HR"/>
              </w:rPr>
              <w:t>2023./2024.</w:t>
            </w:r>
          </w:p>
        </w:tc>
        <w:tc>
          <w:tcPr>
            <w:tcW w:w="1205" w:type="dxa"/>
            <w:shd w:val="clear" w:color="auto" w:fill="F0ECF4"/>
            <w:vAlign w:val="center"/>
          </w:tcPr>
          <w:p w14:paraId="1E790242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b/>
                <w:lang w:eastAsia="hr-HR"/>
              </w:rPr>
            </w:pPr>
            <w:r w:rsidRPr="00464360">
              <w:rPr>
                <w:rFonts w:eastAsia="Times New Roman"/>
                <w:b/>
                <w:lang w:eastAsia="hr-HR"/>
              </w:rPr>
              <w:t>Okvirni godišnji fond sati</w:t>
            </w:r>
          </w:p>
        </w:tc>
      </w:tr>
      <w:tr w:rsidR="00464360" w:rsidRPr="00464360" w14:paraId="70FA7ABD" w14:textId="77777777" w:rsidTr="00E038E7">
        <w:tc>
          <w:tcPr>
            <w:tcW w:w="7627" w:type="dxa"/>
            <w:vAlign w:val="center"/>
          </w:tcPr>
          <w:p w14:paraId="0E1162A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rganizacija upisa učenika za šk. god. 2022./2023.</w:t>
            </w:r>
          </w:p>
          <w:p w14:paraId="4C015A7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materijalne i kadrovske pripreme za početak školske godine</w:t>
            </w:r>
          </w:p>
          <w:p w14:paraId="6AF91006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rganizacija izrade godišnjeg programa rada i kurikuluma škole</w:t>
            </w:r>
          </w:p>
          <w:p w14:paraId="6FE8B33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i kontrola izrade godišnjeg programa rada i kurikuluma škole do usvajanja</w:t>
            </w:r>
          </w:p>
          <w:p w14:paraId="4D30E4C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vođenje u rad novih nastavnika</w:t>
            </w:r>
          </w:p>
          <w:p w14:paraId="67C59A5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izrada i slanje zahtjeva Ministarstvu za rad na određeno do 30.09.2022. (povećani opseg posla)</w:t>
            </w:r>
          </w:p>
          <w:p w14:paraId="22BF7CC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, upoznavanje nastavnika sa svim relevantnim propisima, Zakonima, pravilnicima i aktima važnim za rad Škole</w:t>
            </w:r>
          </w:p>
          <w:p w14:paraId="2722074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5F7EF33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nazočnost izbornom sastanku Vijeća roditelja</w:t>
            </w:r>
          </w:p>
          <w:p w14:paraId="24460B9B" w14:textId="77777777" w:rsidR="00464360" w:rsidRPr="00464360" w:rsidRDefault="00464360" w:rsidP="00464360">
            <w:pPr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2E3805BD" w14:textId="77777777" w:rsidR="00464360" w:rsidRPr="00464360" w:rsidRDefault="00464360" w:rsidP="00464360">
            <w:pPr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3640E1A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721C994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4E31370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5119A3B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5FABAEC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585DD53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svih razreda-uvodna riječ</w:t>
            </w:r>
          </w:p>
          <w:p w14:paraId="22C8E07E" w14:textId="77777777" w:rsidR="00464360" w:rsidRPr="00464360" w:rsidRDefault="00464360" w:rsidP="00464360">
            <w:pPr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2 nastavnika)</w:t>
            </w:r>
          </w:p>
          <w:p w14:paraId="0F5908E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tabs>
                <w:tab w:val="left" w:pos="166"/>
              </w:tabs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  suradnja sa službama u Ministarstvu, Gradu, Agencijama i lokalnom samoupravom</w:t>
            </w:r>
          </w:p>
          <w:p w14:paraId="65B68809" w14:textId="77777777" w:rsidR="00464360" w:rsidRPr="00464360" w:rsidRDefault="00464360" w:rsidP="00464360">
            <w:pPr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268DBB7B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Rujan</w:t>
            </w:r>
          </w:p>
          <w:p w14:paraId="265E1AFA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3.</w:t>
            </w:r>
          </w:p>
        </w:tc>
        <w:tc>
          <w:tcPr>
            <w:tcW w:w="1205" w:type="dxa"/>
          </w:tcPr>
          <w:p w14:paraId="033DB2A1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68</w:t>
            </w:r>
          </w:p>
        </w:tc>
      </w:tr>
      <w:tr w:rsidR="00464360" w:rsidRPr="00464360" w14:paraId="5823FB71" w14:textId="77777777" w:rsidTr="00E038E7">
        <w:tc>
          <w:tcPr>
            <w:tcW w:w="7627" w:type="dxa"/>
            <w:vAlign w:val="center"/>
          </w:tcPr>
          <w:p w14:paraId="5443A3F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41F61C8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19B0A90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295055E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09FCE7F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465B050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2CDBEC4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0C033AE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72F6853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76620AD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kontrola vođenja učeničke dokumentacije </w:t>
            </w:r>
          </w:p>
          <w:p w14:paraId="2A45BA6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2 nastavnika)</w:t>
            </w:r>
          </w:p>
          <w:p w14:paraId="500E0B5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45D4F7D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1634F602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Listopad</w:t>
            </w:r>
          </w:p>
          <w:p w14:paraId="08CE6AB8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3.</w:t>
            </w:r>
          </w:p>
        </w:tc>
        <w:tc>
          <w:tcPr>
            <w:tcW w:w="1205" w:type="dxa"/>
          </w:tcPr>
          <w:p w14:paraId="71E0CCF6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60</w:t>
            </w:r>
          </w:p>
        </w:tc>
      </w:tr>
      <w:tr w:rsidR="00464360" w:rsidRPr="00464360" w14:paraId="576BC4E0" w14:textId="77777777" w:rsidTr="00E038E7">
        <w:tc>
          <w:tcPr>
            <w:tcW w:w="7627" w:type="dxa"/>
            <w:vAlign w:val="center"/>
          </w:tcPr>
          <w:p w14:paraId="7772047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6C22A1C5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>priprema i sudjelovanje u radu škole i upravnih tijela škole, vijeća i programa</w:t>
            </w:r>
          </w:p>
          <w:p w14:paraId="07A500A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601794E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03B9757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nazočnost sastanku Vijeća roditelja</w:t>
            </w:r>
          </w:p>
          <w:p w14:paraId="7CDCD5A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3EFD966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217FB76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3BAA9C1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1B3208E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698B44E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2 nastavnika)</w:t>
            </w:r>
          </w:p>
          <w:p w14:paraId="1EDF2F5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73287CF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734DFCF1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>Studeni</w:t>
            </w:r>
          </w:p>
          <w:p w14:paraId="11EDB033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>2023.</w:t>
            </w:r>
          </w:p>
        </w:tc>
        <w:tc>
          <w:tcPr>
            <w:tcW w:w="1205" w:type="dxa"/>
          </w:tcPr>
          <w:p w14:paraId="668D57BC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>168</w:t>
            </w:r>
          </w:p>
        </w:tc>
      </w:tr>
      <w:tr w:rsidR="00464360" w:rsidRPr="00464360" w14:paraId="3F40723E" w14:textId="77777777" w:rsidTr="00E038E7">
        <w:tc>
          <w:tcPr>
            <w:tcW w:w="7627" w:type="dxa"/>
            <w:vAlign w:val="center"/>
          </w:tcPr>
          <w:p w14:paraId="5C6CAFB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509D363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, izvještaj o sigurnosti Škole</w:t>
            </w:r>
          </w:p>
          <w:p w14:paraId="3A352A0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24993C4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25AA80C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191B3E5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4533669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5FF3D10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27A5C98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1E31732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i kontrola organizacija realizacije praktične nastave i proizvodnog rada s voditeljima praktične nastave</w:t>
            </w:r>
          </w:p>
          <w:p w14:paraId="6A1A4AB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kontrola vođenja učeničke dokumentacije </w:t>
            </w:r>
          </w:p>
          <w:p w14:paraId="0DB25D1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2 nastavnika)</w:t>
            </w:r>
          </w:p>
          <w:p w14:paraId="0EAA6E8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3B5E56A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val="en-US"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  <w:p w14:paraId="2D3028CE" w14:textId="77777777" w:rsidR="00464360" w:rsidRPr="00464360" w:rsidRDefault="00464360" w:rsidP="004643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284"/>
              <w:rPr>
                <w:rFonts w:eastAsia="Times New Roman"/>
                <w:lang w:val="en-US" w:eastAsia="hr-HR"/>
              </w:rPr>
            </w:pPr>
          </w:p>
        </w:tc>
        <w:tc>
          <w:tcPr>
            <w:tcW w:w="1205" w:type="dxa"/>
          </w:tcPr>
          <w:p w14:paraId="2B9A2747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osinac</w:t>
            </w:r>
          </w:p>
          <w:p w14:paraId="53E18A5C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3.</w:t>
            </w:r>
          </w:p>
        </w:tc>
        <w:tc>
          <w:tcPr>
            <w:tcW w:w="1205" w:type="dxa"/>
          </w:tcPr>
          <w:p w14:paraId="0E85D4C6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28</w:t>
            </w:r>
          </w:p>
        </w:tc>
      </w:tr>
      <w:tr w:rsidR="00464360" w:rsidRPr="00464360" w14:paraId="33ADBA39" w14:textId="77777777" w:rsidTr="00E038E7">
        <w:tc>
          <w:tcPr>
            <w:tcW w:w="7627" w:type="dxa"/>
            <w:vAlign w:val="center"/>
          </w:tcPr>
          <w:p w14:paraId="266B84D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rganizacija nastave za II. obrazovno razdoblje</w:t>
            </w:r>
          </w:p>
          <w:p w14:paraId="05D447E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svih razreda-razgovor s učenicima</w:t>
            </w:r>
          </w:p>
          <w:p w14:paraId="3BD674C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2D4AE1A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2CC01BC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60F5DBF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53052BB6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nazočnost sastanku Vijeća roditelja</w:t>
            </w:r>
          </w:p>
          <w:p w14:paraId="086AC4C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030CC49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1BDE9FB6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46A1CE34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48707D8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1E8B84D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1 nastavnik)</w:t>
            </w:r>
          </w:p>
          <w:p w14:paraId="697346A6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>suradnja sa službama u Ministarstvu, Gradu, agencijama i lokalnom samoupravom</w:t>
            </w:r>
          </w:p>
          <w:p w14:paraId="066A50C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37A8DF05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>Siječanj 2024.</w:t>
            </w:r>
          </w:p>
        </w:tc>
        <w:tc>
          <w:tcPr>
            <w:tcW w:w="1205" w:type="dxa"/>
          </w:tcPr>
          <w:p w14:paraId="648093AA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44</w:t>
            </w:r>
          </w:p>
        </w:tc>
      </w:tr>
      <w:tr w:rsidR="00464360" w:rsidRPr="00464360" w14:paraId="754D573A" w14:textId="77777777" w:rsidTr="00E038E7">
        <w:tc>
          <w:tcPr>
            <w:tcW w:w="7627" w:type="dxa"/>
            <w:vAlign w:val="center"/>
          </w:tcPr>
          <w:p w14:paraId="2ACDF1E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39C5F28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79F6D79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0DB8FFC4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0D38C245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5581902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6684261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76B75A0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7306F9B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6DA7D77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2 nastavnika)</w:t>
            </w:r>
          </w:p>
          <w:p w14:paraId="5B01202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553A8B9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420A3EDA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Veljača</w:t>
            </w:r>
          </w:p>
          <w:p w14:paraId="1E1A1BF8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4.</w:t>
            </w:r>
          </w:p>
        </w:tc>
        <w:tc>
          <w:tcPr>
            <w:tcW w:w="1205" w:type="dxa"/>
          </w:tcPr>
          <w:p w14:paraId="6AAFCCB6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68</w:t>
            </w:r>
          </w:p>
        </w:tc>
      </w:tr>
      <w:tr w:rsidR="00464360" w:rsidRPr="00464360" w14:paraId="3F501679" w14:textId="77777777" w:rsidTr="00E038E7">
        <w:tc>
          <w:tcPr>
            <w:tcW w:w="7627" w:type="dxa"/>
            <w:vAlign w:val="center"/>
          </w:tcPr>
          <w:p w14:paraId="3318489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45A6119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0EFD98F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31E0E2D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1B6A252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nazočnost sastanku Vijeća roditelja</w:t>
            </w:r>
          </w:p>
          <w:p w14:paraId="5220DA2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515D195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7BA1703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7B5B2A3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736ECB2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7C749545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2 nastavnika)</w:t>
            </w:r>
          </w:p>
          <w:p w14:paraId="1F8F6CE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5C50D47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23F3EC8B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žujak</w:t>
            </w:r>
          </w:p>
          <w:p w14:paraId="5FC64804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4.</w:t>
            </w:r>
          </w:p>
        </w:tc>
        <w:tc>
          <w:tcPr>
            <w:tcW w:w="1205" w:type="dxa"/>
          </w:tcPr>
          <w:p w14:paraId="54C5B225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68</w:t>
            </w:r>
          </w:p>
        </w:tc>
      </w:tr>
      <w:tr w:rsidR="00464360" w:rsidRPr="00464360" w14:paraId="03852385" w14:textId="77777777" w:rsidTr="00E038E7">
        <w:tc>
          <w:tcPr>
            <w:tcW w:w="7627" w:type="dxa"/>
            <w:vAlign w:val="center"/>
          </w:tcPr>
          <w:p w14:paraId="7E7B026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501869E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53A3DB8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502A63C6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05427B9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628B654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18BA564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3F8D9034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34E1F8A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5C0BF4E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kontrola vođenja učeničke dokumentacije </w:t>
            </w:r>
          </w:p>
          <w:p w14:paraId="51BE450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1 nastavnik)</w:t>
            </w:r>
          </w:p>
          <w:p w14:paraId="0B6A65C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0BD0178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49247143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Travanj</w:t>
            </w:r>
          </w:p>
          <w:p w14:paraId="1619E68B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4.</w:t>
            </w:r>
          </w:p>
        </w:tc>
        <w:tc>
          <w:tcPr>
            <w:tcW w:w="1205" w:type="dxa"/>
          </w:tcPr>
          <w:p w14:paraId="7AAE15BE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52</w:t>
            </w:r>
          </w:p>
        </w:tc>
      </w:tr>
      <w:tr w:rsidR="00464360" w:rsidRPr="00464360" w14:paraId="1807929E" w14:textId="77777777" w:rsidTr="00E038E7">
        <w:tc>
          <w:tcPr>
            <w:tcW w:w="7627" w:type="dxa"/>
            <w:vAlign w:val="center"/>
          </w:tcPr>
          <w:p w14:paraId="25B064C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>pedagoško rukovođenje i kontrola nastavnog procesa</w:t>
            </w:r>
          </w:p>
          <w:p w14:paraId="7B1720B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414F51C4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1B00B016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046FF45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nazočnost sastanku Vijeća roditelja</w:t>
            </w:r>
          </w:p>
          <w:p w14:paraId="55FD77D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uradnja s razrednicima i pedagogom u realizaciji rada s razredima i radu s roditeljima </w:t>
            </w:r>
          </w:p>
          <w:p w14:paraId="77EC0CF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35BB062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62E6C6B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4A62A3E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45361EE5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organizacija Dana maturanata</w:t>
            </w:r>
          </w:p>
          <w:p w14:paraId="484C1274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djelovanje na „</w:t>
            </w:r>
            <w:proofErr w:type="spellStart"/>
            <w:r w:rsidRPr="00464360">
              <w:rPr>
                <w:rFonts w:eastAsia="Times New Roman"/>
                <w:lang w:eastAsia="hr-HR"/>
              </w:rPr>
              <w:t>Dojdi</w:t>
            </w:r>
            <w:proofErr w:type="spellEnd"/>
            <w:r w:rsidRPr="00464360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464360">
              <w:rPr>
                <w:rFonts w:eastAsia="Times New Roman"/>
                <w:lang w:eastAsia="hr-HR"/>
              </w:rPr>
              <w:t>osmaš</w:t>
            </w:r>
            <w:proofErr w:type="spellEnd"/>
            <w:r w:rsidRPr="00464360">
              <w:rPr>
                <w:rFonts w:eastAsia="Times New Roman"/>
                <w:lang w:eastAsia="hr-HR"/>
              </w:rPr>
              <w:t>“</w:t>
            </w:r>
          </w:p>
          <w:p w14:paraId="296CCF1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za upis prvih razreda u školsku godinu 2022./2023.</w:t>
            </w:r>
          </w:p>
          <w:p w14:paraId="4E52B014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2 nastavnika)</w:t>
            </w:r>
          </w:p>
          <w:p w14:paraId="5539C49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24386A3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  <w:p w14:paraId="235090A3" w14:textId="77777777" w:rsidR="00464360" w:rsidRPr="00464360" w:rsidRDefault="00464360" w:rsidP="004643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284"/>
              <w:rPr>
                <w:rFonts w:eastAsia="Times New Roman"/>
                <w:lang w:eastAsia="hr-HR"/>
              </w:rPr>
            </w:pPr>
          </w:p>
        </w:tc>
        <w:tc>
          <w:tcPr>
            <w:tcW w:w="1205" w:type="dxa"/>
          </w:tcPr>
          <w:p w14:paraId="64C974F6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vibanj</w:t>
            </w:r>
          </w:p>
          <w:p w14:paraId="1F98E09A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4.</w:t>
            </w:r>
          </w:p>
        </w:tc>
        <w:tc>
          <w:tcPr>
            <w:tcW w:w="1205" w:type="dxa"/>
          </w:tcPr>
          <w:p w14:paraId="46ED489D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68</w:t>
            </w:r>
          </w:p>
        </w:tc>
      </w:tr>
      <w:tr w:rsidR="00464360" w:rsidRPr="00464360" w14:paraId="2DCB8C65" w14:textId="77777777" w:rsidTr="00E038E7">
        <w:tc>
          <w:tcPr>
            <w:tcW w:w="7627" w:type="dxa"/>
            <w:vAlign w:val="center"/>
          </w:tcPr>
          <w:p w14:paraId="75907A3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42AE2A8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, izvještaj o sigurnosti Škole</w:t>
            </w:r>
          </w:p>
          <w:p w14:paraId="2EA2A26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303D6B6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3F4E901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43FB4A6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1A622F2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43B7CDE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7D63C00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76C9EE6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1 nastavnik)</w:t>
            </w:r>
          </w:p>
          <w:p w14:paraId="3BCCECC5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rad na organizaciji i koordinaciji tima za propagandu škole</w:t>
            </w:r>
          </w:p>
          <w:p w14:paraId="3FA4105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isi prvih razreda</w:t>
            </w:r>
          </w:p>
          <w:p w14:paraId="1412C99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rad na koordinaciji i organizaciji popravnih i predmetnih  ispita </w:t>
            </w:r>
          </w:p>
          <w:p w14:paraId="2FCCA1B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5864A69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285903FF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Lipanj</w:t>
            </w:r>
          </w:p>
          <w:p w14:paraId="79FB0621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4.</w:t>
            </w:r>
          </w:p>
        </w:tc>
        <w:tc>
          <w:tcPr>
            <w:tcW w:w="1205" w:type="dxa"/>
          </w:tcPr>
          <w:p w14:paraId="2E271E8B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60</w:t>
            </w:r>
          </w:p>
        </w:tc>
      </w:tr>
      <w:tr w:rsidR="00464360" w:rsidRPr="00464360" w14:paraId="13B8BDB2" w14:textId="77777777" w:rsidTr="00E038E7">
        <w:tc>
          <w:tcPr>
            <w:tcW w:w="7627" w:type="dxa"/>
            <w:vAlign w:val="center"/>
          </w:tcPr>
          <w:p w14:paraId="74D5C69F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4831A9F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34531BD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</w:t>
            </w:r>
          </w:p>
          <w:p w14:paraId="7360B5A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6026266E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329D248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518FFFD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1C5724B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562938A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bilazak nastave (1 nastavnik)</w:t>
            </w:r>
          </w:p>
          <w:p w14:paraId="066E6DC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isi prvih razreda</w:t>
            </w:r>
          </w:p>
          <w:p w14:paraId="557542D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 xml:space="preserve">kontrola vođenja učeničke dokumentacije </w:t>
            </w:r>
          </w:p>
          <w:p w14:paraId="0E9298D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rad na koordinaciji i organizaciji popravnih i predmetnih  ispita </w:t>
            </w:r>
          </w:p>
          <w:p w14:paraId="28FD2174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11F93A55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prijedlog zaduženja i rasporeda  u suradnji s voditeljima, </w:t>
            </w:r>
            <w:proofErr w:type="spellStart"/>
            <w:r w:rsidRPr="00464360">
              <w:rPr>
                <w:rFonts w:eastAsia="Times New Roman"/>
                <w:lang w:eastAsia="hr-HR"/>
              </w:rPr>
              <w:t>satničarom</w:t>
            </w:r>
            <w:proofErr w:type="spellEnd"/>
            <w:r w:rsidRPr="00464360">
              <w:rPr>
                <w:rFonts w:eastAsia="Times New Roman"/>
                <w:lang w:eastAsia="hr-HR"/>
              </w:rPr>
              <w:t xml:space="preserve"> i pedagogom za 2022./2023.</w:t>
            </w:r>
          </w:p>
          <w:p w14:paraId="213F848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1CCC0AFC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lastRenderedPageBreak/>
              <w:t>Srpanj</w:t>
            </w:r>
          </w:p>
          <w:p w14:paraId="5ACE1427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4.</w:t>
            </w:r>
          </w:p>
        </w:tc>
        <w:tc>
          <w:tcPr>
            <w:tcW w:w="1205" w:type="dxa"/>
          </w:tcPr>
          <w:p w14:paraId="2EE7F542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56</w:t>
            </w:r>
          </w:p>
        </w:tc>
      </w:tr>
      <w:tr w:rsidR="00464360" w:rsidRPr="00464360" w14:paraId="6836F5B0" w14:textId="77777777" w:rsidTr="00E038E7">
        <w:tc>
          <w:tcPr>
            <w:tcW w:w="7627" w:type="dxa"/>
            <w:vAlign w:val="center"/>
          </w:tcPr>
          <w:p w14:paraId="31520B8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3391779D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6EA68AA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06218FC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50962CE5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2C453857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768F31B3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6E72A6E5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 xml:space="preserve">rad na koordinaciji i organizaciji popravnih i predmetnih  ispita </w:t>
            </w:r>
          </w:p>
          <w:p w14:paraId="3F799D9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379FBA8B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stali poslovi ravnatelja</w:t>
            </w:r>
          </w:p>
          <w:p w14:paraId="05C436AC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materijalne i kadrovske pripreme za početak nove školske godine</w:t>
            </w:r>
          </w:p>
          <w:p w14:paraId="53722599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izrada zaduženja i koordiniranje izrade rasporeda za 2022./2023.</w:t>
            </w:r>
          </w:p>
        </w:tc>
        <w:tc>
          <w:tcPr>
            <w:tcW w:w="1205" w:type="dxa"/>
          </w:tcPr>
          <w:p w14:paraId="5D193280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Kolovoz</w:t>
            </w:r>
          </w:p>
          <w:p w14:paraId="2AB34320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2024.</w:t>
            </w:r>
          </w:p>
        </w:tc>
        <w:tc>
          <w:tcPr>
            <w:tcW w:w="1205" w:type="dxa"/>
          </w:tcPr>
          <w:p w14:paraId="3A22E84F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56</w:t>
            </w:r>
          </w:p>
        </w:tc>
      </w:tr>
      <w:tr w:rsidR="00464360" w:rsidRPr="00464360" w14:paraId="0E494601" w14:textId="77777777" w:rsidTr="00E038E7">
        <w:tc>
          <w:tcPr>
            <w:tcW w:w="7627" w:type="dxa"/>
            <w:vAlign w:val="center"/>
          </w:tcPr>
          <w:p w14:paraId="1F7C5CB9" w14:textId="77777777" w:rsidR="00464360" w:rsidRPr="00464360" w:rsidRDefault="00464360" w:rsidP="004643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20"/>
            </w:pPr>
            <w:r w:rsidRPr="00464360">
              <w:rPr>
                <w:b/>
                <w:bCs/>
              </w:rPr>
              <w:t>Ostali tekući poslovi tijekom školske godine</w:t>
            </w:r>
          </w:p>
          <w:p w14:paraId="00FDDB62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manje roditelja i učenika</w:t>
            </w:r>
          </w:p>
          <w:p w14:paraId="25D5FE9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primanje ostalih stranaka</w:t>
            </w:r>
          </w:p>
          <w:p w14:paraId="1D94C558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nazočnost sjednicama razrednih vijeća, roditeljskim sastancima,</w:t>
            </w:r>
          </w:p>
          <w:p w14:paraId="6F6381D1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astancima Vijeća roditelja, Vijeća učenika (po potrebi)</w:t>
            </w:r>
          </w:p>
          <w:p w14:paraId="57782400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organizacija cjelokupnog rada Škole (opće, tehničke, financijske i nabavne službe)</w:t>
            </w:r>
          </w:p>
          <w:p w14:paraId="3709F9FA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udjelovanje na seminarima i sastancima koje organizira MZOS RH, Agencije, Udruga ravnatelja ili Gradski ured za obrazovanje, kulturu i šport</w:t>
            </w:r>
          </w:p>
          <w:p w14:paraId="14C7CDD4" w14:textId="77777777" w:rsidR="00464360" w:rsidRPr="00464360" w:rsidRDefault="00464360" w:rsidP="004643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sve ostalo što proizlazi iz zakonskih propisa i Statuta škole</w:t>
            </w:r>
          </w:p>
        </w:tc>
        <w:tc>
          <w:tcPr>
            <w:tcW w:w="1205" w:type="dxa"/>
            <w:vAlign w:val="center"/>
          </w:tcPr>
          <w:p w14:paraId="503007F8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</w:p>
        </w:tc>
        <w:tc>
          <w:tcPr>
            <w:tcW w:w="1205" w:type="dxa"/>
            <w:vAlign w:val="center"/>
          </w:tcPr>
          <w:p w14:paraId="5DAE99A5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</w:p>
        </w:tc>
      </w:tr>
      <w:tr w:rsidR="00464360" w:rsidRPr="00464360" w14:paraId="48917696" w14:textId="77777777" w:rsidTr="00E038E7">
        <w:tc>
          <w:tcPr>
            <w:tcW w:w="7627" w:type="dxa"/>
            <w:shd w:val="clear" w:color="auto" w:fill="F0ECF4"/>
            <w:vAlign w:val="center"/>
          </w:tcPr>
          <w:p w14:paraId="2C0F5FE4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b/>
                <w:bCs/>
                <w:lang w:eastAsia="hr-HR"/>
              </w:rPr>
              <w:t>Ukupno</w:t>
            </w:r>
          </w:p>
        </w:tc>
        <w:tc>
          <w:tcPr>
            <w:tcW w:w="2410" w:type="dxa"/>
            <w:gridSpan w:val="2"/>
            <w:shd w:val="clear" w:color="auto" w:fill="F0ECF4"/>
            <w:vAlign w:val="center"/>
          </w:tcPr>
          <w:p w14:paraId="64DE8B43" w14:textId="77777777" w:rsidR="00464360" w:rsidRPr="00464360" w:rsidRDefault="00464360" w:rsidP="0046436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464360">
              <w:rPr>
                <w:rFonts w:eastAsia="Times New Roman"/>
                <w:lang w:eastAsia="hr-HR"/>
              </w:rPr>
              <w:t>1696</w:t>
            </w:r>
          </w:p>
        </w:tc>
      </w:tr>
    </w:tbl>
    <w:p w14:paraId="7123777D" w14:textId="77777777" w:rsidR="00464360" w:rsidRDefault="00464360">
      <w:pPr>
        <w:spacing w:after="0" w:line="240" w:lineRule="auto"/>
        <w:rPr>
          <w:szCs w:val="32"/>
          <w:highlight w:val="lightGray"/>
        </w:rPr>
      </w:pPr>
    </w:p>
    <w:p w14:paraId="7B4200AD" w14:textId="521D134B" w:rsidR="004E2135" w:rsidRDefault="004E2135" w:rsidP="002C2804">
      <w:pPr>
        <w:pStyle w:val="Bezproreda"/>
        <w:rPr>
          <w:highlight w:val="lightGray"/>
        </w:rPr>
      </w:pPr>
      <w:r w:rsidRPr="00464360">
        <w:rPr>
          <w:highlight w:val="lightGray"/>
        </w:rPr>
        <w:br w:type="page"/>
      </w:r>
    </w:p>
    <w:p w14:paraId="76CBA77A" w14:textId="35EB04BB" w:rsidR="002C2804" w:rsidRPr="002C2804" w:rsidRDefault="002C2804" w:rsidP="00AF2807">
      <w:pPr>
        <w:pStyle w:val="Naslov2"/>
        <w:rPr>
          <w:highlight w:val="lightGray"/>
        </w:rPr>
      </w:pPr>
      <w:bookmarkStart w:id="44" w:name="_Toc146474428"/>
      <w:r w:rsidRPr="005867FD">
        <w:lastRenderedPageBreak/>
        <w:t>Program rada voditelja turnusa - telekomunikacija,  računalstva,  P</w:t>
      </w:r>
      <w:r>
        <w:t>rometa i financija</w:t>
      </w:r>
      <w:bookmarkEnd w:id="44"/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3"/>
        <w:gridCol w:w="3985"/>
        <w:gridCol w:w="2378"/>
        <w:gridCol w:w="2278"/>
      </w:tblGrid>
      <w:tr w:rsidR="002C2804" w:rsidRPr="00FB0E64" w14:paraId="7EF5BB09" w14:textId="77777777" w:rsidTr="00E038E7">
        <w:trPr>
          <w:trHeight w:val="454"/>
          <w:jc w:val="center"/>
        </w:trPr>
        <w:tc>
          <w:tcPr>
            <w:tcW w:w="823" w:type="dxa"/>
            <w:shd w:val="clear" w:color="auto" w:fill="F0ECF4"/>
            <w:vAlign w:val="center"/>
          </w:tcPr>
          <w:p w14:paraId="7DE4DE9D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3985" w:type="dxa"/>
            <w:shd w:val="clear" w:color="auto" w:fill="F0ECF4"/>
            <w:vAlign w:val="center"/>
          </w:tcPr>
          <w:p w14:paraId="503D316F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iCs/>
              </w:rPr>
              <w:t>Sadržaj rada</w:t>
            </w:r>
          </w:p>
        </w:tc>
        <w:tc>
          <w:tcPr>
            <w:tcW w:w="2378" w:type="dxa"/>
            <w:shd w:val="clear" w:color="auto" w:fill="F0ECF4"/>
            <w:vAlign w:val="center"/>
          </w:tcPr>
          <w:p w14:paraId="569E47AA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iCs/>
              </w:rPr>
              <w:t>Vrijeme realizacije</w:t>
            </w:r>
          </w:p>
        </w:tc>
        <w:tc>
          <w:tcPr>
            <w:tcW w:w="2278" w:type="dxa"/>
            <w:shd w:val="clear" w:color="auto" w:fill="F0ECF4"/>
            <w:vAlign w:val="center"/>
          </w:tcPr>
          <w:p w14:paraId="11302485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iCs/>
              </w:rPr>
              <w:t>Godišnji fond sati</w:t>
            </w:r>
          </w:p>
        </w:tc>
      </w:tr>
      <w:tr w:rsidR="002C2804" w:rsidRPr="00FB0E64" w14:paraId="3F46A164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3415355E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2CAD1C9C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Izrada strukture odgojno-obrazovnog procesa</w:t>
            </w:r>
          </w:p>
        </w:tc>
        <w:tc>
          <w:tcPr>
            <w:tcW w:w="2378" w:type="dxa"/>
            <w:vAlign w:val="center"/>
          </w:tcPr>
          <w:p w14:paraId="082F4EC3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rpanj, kolovoz</w:t>
            </w:r>
          </w:p>
        </w:tc>
        <w:tc>
          <w:tcPr>
            <w:tcW w:w="2278" w:type="dxa"/>
            <w:vAlign w:val="center"/>
          </w:tcPr>
          <w:p w14:paraId="19ED4A43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2</w:t>
            </w:r>
          </w:p>
        </w:tc>
      </w:tr>
      <w:tr w:rsidR="002C2804" w:rsidRPr="00FB0E64" w14:paraId="708CE287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13AA43E3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05FB04AE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Zaduženja nastavnika (prijedlog po nastavnim predmetima, smjeni i godini obrazovanja)    </w:t>
            </w:r>
          </w:p>
        </w:tc>
        <w:tc>
          <w:tcPr>
            <w:tcW w:w="2378" w:type="dxa"/>
            <w:vAlign w:val="center"/>
          </w:tcPr>
          <w:p w14:paraId="09EF36F2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rpanj, kolovoz, rujan</w:t>
            </w:r>
          </w:p>
        </w:tc>
        <w:tc>
          <w:tcPr>
            <w:tcW w:w="2278" w:type="dxa"/>
            <w:vAlign w:val="center"/>
          </w:tcPr>
          <w:p w14:paraId="391B8A14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9</w:t>
            </w:r>
          </w:p>
        </w:tc>
      </w:tr>
      <w:tr w:rsidR="002C2804" w:rsidRPr="00FB0E64" w14:paraId="63352818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67DB36E6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5FD5F815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Priprema i provedba izrade završnih radova</w:t>
            </w:r>
          </w:p>
        </w:tc>
        <w:tc>
          <w:tcPr>
            <w:tcW w:w="2378" w:type="dxa"/>
            <w:vAlign w:val="center"/>
          </w:tcPr>
          <w:p w14:paraId="2E9B385D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listopad - svibanj</w:t>
            </w:r>
          </w:p>
        </w:tc>
        <w:tc>
          <w:tcPr>
            <w:tcW w:w="2278" w:type="dxa"/>
            <w:vAlign w:val="center"/>
          </w:tcPr>
          <w:p w14:paraId="13CE0F7F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7</w:t>
            </w:r>
          </w:p>
        </w:tc>
      </w:tr>
      <w:tr w:rsidR="002C2804" w:rsidRPr="00FB0E64" w14:paraId="34C8AB7E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094FF9F6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5C3512A7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Organizacija kulturnih i drugih akcija</w:t>
            </w:r>
          </w:p>
        </w:tc>
        <w:tc>
          <w:tcPr>
            <w:tcW w:w="2378" w:type="dxa"/>
            <w:vAlign w:val="center"/>
          </w:tcPr>
          <w:p w14:paraId="7B198B06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prosinac, svibanj, lipanj</w:t>
            </w:r>
          </w:p>
        </w:tc>
        <w:tc>
          <w:tcPr>
            <w:tcW w:w="2278" w:type="dxa"/>
            <w:vAlign w:val="center"/>
          </w:tcPr>
          <w:p w14:paraId="1DF756C6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5</w:t>
            </w:r>
          </w:p>
        </w:tc>
      </w:tr>
      <w:tr w:rsidR="002C2804" w:rsidRPr="00FB0E64" w14:paraId="1E7730B3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1167D825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57DBAEF9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udjelovanje u izradi Godišnjeg plana i programa rada škole</w:t>
            </w:r>
          </w:p>
        </w:tc>
        <w:tc>
          <w:tcPr>
            <w:tcW w:w="2378" w:type="dxa"/>
            <w:vAlign w:val="center"/>
          </w:tcPr>
          <w:p w14:paraId="21D474C1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kolovoz, rujan</w:t>
            </w:r>
          </w:p>
        </w:tc>
        <w:tc>
          <w:tcPr>
            <w:tcW w:w="2278" w:type="dxa"/>
            <w:vAlign w:val="center"/>
          </w:tcPr>
          <w:p w14:paraId="6E8FD1F9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5</w:t>
            </w:r>
          </w:p>
        </w:tc>
      </w:tr>
      <w:tr w:rsidR="002C2804" w:rsidRPr="00FB0E64" w14:paraId="150C9E63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5D940497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1280EC3A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Organizacija nastave u tijeku </w:t>
            </w:r>
            <w:proofErr w:type="spellStart"/>
            <w:r w:rsidRPr="00FB0E64">
              <w:rPr>
                <w:rFonts w:asciiTheme="minorHAnsi" w:hAnsiTheme="minorHAnsi" w:cstheme="minorHAnsi"/>
              </w:rPr>
              <w:t>šk.god</w:t>
            </w:r>
            <w:proofErr w:type="spellEnd"/>
            <w:r w:rsidRPr="00FB0E6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78" w:type="dxa"/>
            <w:vAlign w:val="center"/>
          </w:tcPr>
          <w:p w14:paraId="76F3189A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rujan - lipanj</w:t>
            </w:r>
          </w:p>
        </w:tc>
        <w:tc>
          <w:tcPr>
            <w:tcW w:w="2278" w:type="dxa"/>
            <w:vAlign w:val="center"/>
          </w:tcPr>
          <w:p w14:paraId="6703BA3D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30</w:t>
            </w:r>
          </w:p>
        </w:tc>
      </w:tr>
      <w:tr w:rsidR="002C2804" w:rsidRPr="00FB0E64" w14:paraId="406F730B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202508D8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47D107E2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Plan rasporeda dopunskog rada, popravnih, predmetnih i razrednih ispita</w:t>
            </w:r>
          </w:p>
        </w:tc>
        <w:tc>
          <w:tcPr>
            <w:tcW w:w="2378" w:type="dxa"/>
            <w:vAlign w:val="center"/>
          </w:tcPr>
          <w:p w14:paraId="39283288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lipanj, srpanj, kolovoz</w:t>
            </w:r>
          </w:p>
        </w:tc>
        <w:tc>
          <w:tcPr>
            <w:tcW w:w="2278" w:type="dxa"/>
            <w:vAlign w:val="center"/>
          </w:tcPr>
          <w:p w14:paraId="5627658B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7</w:t>
            </w:r>
          </w:p>
        </w:tc>
      </w:tr>
      <w:tr w:rsidR="002C2804" w:rsidRPr="00FB0E64" w14:paraId="51FD1C04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0E9D35E8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4029AEA4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avjetodavni rad s učenicima u odsutnosti pedagoga</w:t>
            </w:r>
          </w:p>
        </w:tc>
        <w:tc>
          <w:tcPr>
            <w:tcW w:w="2378" w:type="dxa"/>
            <w:vAlign w:val="center"/>
          </w:tcPr>
          <w:p w14:paraId="1A1DAD9C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rujan - lipanj</w:t>
            </w:r>
          </w:p>
        </w:tc>
        <w:tc>
          <w:tcPr>
            <w:tcW w:w="2278" w:type="dxa"/>
            <w:vAlign w:val="center"/>
          </w:tcPr>
          <w:p w14:paraId="7F99FFF3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0</w:t>
            </w:r>
          </w:p>
        </w:tc>
      </w:tr>
      <w:tr w:rsidR="002C2804" w:rsidRPr="00FB0E64" w14:paraId="63414F3E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7628A057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0F9C101C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Primanje stranaka u odsutnosti ravnatelja</w:t>
            </w:r>
          </w:p>
        </w:tc>
        <w:tc>
          <w:tcPr>
            <w:tcW w:w="2378" w:type="dxa"/>
            <w:vAlign w:val="center"/>
          </w:tcPr>
          <w:p w14:paraId="7122C83A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tijekom </w:t>
            </w:r>
            <w:proofErr w:type="spellStart"/>
            <w:r w:rsidRPr="00FB0E64">
              <w:rPr>
                <w:rFonts w:asciiTheme="minorHAnsi" w:hAnsiTheme="minorHAnsi" w:cstheme="minorHAnsi"/>
              </w:rPr>
              <w:t>šk.god</w:t>
            </w:r>
            <w:proofErr w:type="spellEnd"/>
            <w:r w:rsidRPr="00FB0E6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8" w:type="dxa"/>
            <w:vAlign w:val="center"/>
          </w:tcPr>
          <w:p w14:paraId="5E6852E7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6</w:t>
            </w:r>
          </w:p>
        </w:tc>
      </w:tr>
      <w:tr w:rsidR="002C2804" w:rsidRPr="00FB0E64" w14:paraId="08D358C5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5B89E9DE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54DDDC83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Vođenje vijeća za smjer tehničar </w:t>
            </w:r>
            <w:r>
              <w:rPr>
                <w:rFonts w:asciiTheme="minorHAnsi" w:hAnsiTheme="minorHAnsi" w:cstheme="minorHAnsi"/>
              </w:rPr>
              <w:t>za telekomunikacije</w:t>
            </w:r>
            <w:r w:rsidRPr="00FB0E6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tehničar za </w:t>
            </w:r>
            <w:r w:rsidRPr="00FB0E64">
              <w:rPr>
                <w:rFonts w:asciiTheme="minorHAnsi" w:hAnsiTheme="minorHAnsi" w:cstheme="minorHAnsi"/>
              </w:rPr>
              <w:t>računalstv</w:t>
            </w:r>
            <w:r>
              <w:rPr>
                <w:rFonts w:asciiTheme="minorHAnsi" w:hAnsiTheme="minorHAnsi" w:cstheme="minorHAnsi"/>
              </w:rPr>
              <w:t>o i tehničar za poštanske i financijske usluge</w:t>
            </w:r>
          </w:p>
        </w:tc>
        <w:tc>
          <w:tcPr>
            <w:tcW w:w="2378" w:type="dxa"/>
            <w:vAlign w:val="center"/>
          </w:tcPr>
          <w:p w14:paraId="5E6178E3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proofErr w:type="spellStart"/>
            <w:r w:rsidRPr="00FB0E64">
              <w:rPr>
                <w:rFonts w:asciiTheme="minorHAnsi" w:hAnsiTheme="minorHAnsi" w:cstheme="minorHAnsi"/>
              </w:rPr>
              <w:t>listopad,prosinac</w:t>
            </w:r>
            <w:proofErr w:type="spellEnd"/>
            <w:r w:rsidRPr="00FB0E64">
              <w:rPr>
                <w:rFonts w:asciiTheme="minorHAnsi" w:hAnsiTheme="minorHAnsi" w:cstheme="minorHAnsi"/>
              </w:rPr>
              <w:t xml:space="preserve">,          </w:t>
            </w:r>
            <w:r w:rsidRPr="00FB0E64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svibanj, </w:t>
            </w:r>
            <w:proofErr w:type="spellStart"/>
            <w:r w:rsidRPr="00FB0E64">
              <w:rPr>
                <w:rFonts w:asciiTheme="minorHAnsi" w:hAnsiTheme="minorHAnsi" w:cstheme="minorHAnsi"/>
              </w:rPr>
              <w:t>lipanj,srpanj</w:t>
            </w:r>
            <w:proofErr w:type="spellEnd"/>
          </w:p>
        </w:tc>
        <w:tc>
          <w:tcPr>
            <w:tcW w:w="2278" w:type="dxa"/>
            <w:vAlign w:val="center"/>
          </w:tcPr>
          <w:p w14:paraId="5C677A80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0</w:t>
            </w:r>
          </w:p>
        </w:tc>
      </w:tr>
      <w:tr w:rsidR="002C2804" w:rsidRPr="00FB0E64" w14:paraId="4D1CFE83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2F012FFF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5B9B067A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uradnja s ravnateljem, pedagogom i zaposlenicima škole</w:t>
            </w:r>
          </w:p>
        </w:tc>
        <w:tc>
          <w:tcPr>
            <w:tcW w:w="2378" w:type="dxa"/>
            <w:vAlign w:val="center"/>
          </w:tcPr>
          <w:p w14:paraId="6554630A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tijekom </w:t>
            </w:r>
            <w:proofErr w:type="spellStart"/>
            <w:r w:rsidRPr="00FB0E64">
              <w:rPr>
                <w:rFonts w:asciiTheme="minorHAnsi" w:hAnsiTheme="minorHAnsi" w:cstheme="minorHAnsi"/>
              </w:rPr>
              <w:t>šk.god</w:t>
            </w:r>
            <w:proofErr w:type="spellEnd"/>
          </w:p>
        </w:tc>
        <w:tc>
          <w:tcPr>
            <w:tcW w:w="2278" w:type="dxa"/>
            <w:vAlign w:val="center"/>
          </w:tcPr>
          <w:p w14:paraId="716865F9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0</w:t>
            </w:r>
          </w:p>
        </w:tc>
      </w:tr>
      <w:tr w:rsidR="002C2804" w:rsidRPr="00FB0E64" w14:paraId="3E2677C3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6C5CC792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3E612007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Sudjelovanje u radu organizacijsko razvojne službe                                                      </w:t>
            </w:r>
          </w:p>
        </w:tc>
        <w:tc>
          <w:tcPr>
            <w:tcW w:w="2378" w:type="dxa"/>
            <w:vAlign w:val="center"/>
          </w:tcPr>
          <w:p w14:paraId="2F168D47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tijekom </w:t>
            </w:r>
            <w:proofErr w:type="spellStart"/>
            <w:r w:rsidRPr="00FB0E64">
              <w:rPr>
                <w:rFonts w:asciiTheme="minorHAnsi" w:hAnsiTheme="minorHAnsi" w:cstheme="minorHAnsi"/>
              </w:rPr>
              <w:t>šk.god</w:t>
            </w:r>
            <w:proofErr w:type="spellEnd"/>
            <w:r w:rsidRPr="00FB0E6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8" w:type="dxa"/>
            <w:vAlign w:val="center"/>
          </w:tcPr>
          <w:p w14:paraId="0F36A361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4</w:t>
            </w:r>
          </w:p>
        </w:tc>
      </w:tr>
      <w:tr w:rsidR="002C2804" w:rsidRPr="00FB0E64" w14:paraId="06E39660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64CD3E2B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30D6D8A8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Uvođenje nastavnika koji se prvi put zapošljavaju u školi</w:t>
            </w:r>
          </w:p>
        </w:tc>
        <w:tc>
          <w:tcPr>
            <w:tcW w:w="2378" w:type="dxa"/>
            <w:vAlign w:val="center"/>
          </w:tcPr>
          <w:p w14:paraId="3D426120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rujan - svibanj</w:t>
            </w:r>
          </w:p>
        </w:tc>
        <w:tc>
          <w:tcPr>
            <w:tcW w:w="2278" w:type="dxa"/>
            <w:vAlign w:val="center"/>
          </w:tcPr>
          <w:p w14:paraId="3694D607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8</w:t>
            </w:r>
          </w:p>
        </w:tc>
      </w:tr>
      <w:tr w:rsidR="002C2804" w:rsidRPr="00FB0E64" w14:paraId="24BC3C3B" w14:textId="77777777" w:rsidTr="00E038E7">
        <w:trPr>
          <w:trHeight w:val="680"/>
          <w:jc w:val="center"/>
        </w:trPr>
        <w:tc>
          <w:tcPr>
            <w:tcW w:w="823" w:type="dxa"/>
            <w:vAlign w:val="center"/>
          </w:tcPr>
          <w:p w14:paraId="640C8D75" w14:textId="77777777" w:rsidR="002C2804" w:rsidRPr="00FB0E64" w:rsidRDefault="002C2804" w:rsidP="002C2804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509B9E44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vakodnevno praćenje odvijanja odgojno obrazovnog proces</w:t>
            </w:r>
          </w:p>
        </w:tc>
        <w:tc>
          <w:tcPr>
            <w:tcW w:w="2378" w:type="dxa"/>
            <w:vAlign w:val="center"/>
          </w:tcPr>
          <w:p w14:paraId="7D136B98" w14:textId="77777777" w:rsidR="002C2804" w:rsidRPr="00FB0E64" w:rsidRDefault="002C2804" w:rsidP="00E038E7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tijekom god.</w:t>
            </w:r>
          </w:p>
        </w:tc>
        <w:tc>
          <w:tcPr>
            <w:tcW w:w="2278" w:type="dxa"/>
            <w:vAlign w:val="center"/>
          </w:tcPr>
          <w:p w14:paraId="6D139EB3" w14:textId="77777777" w:rsidR="002C2804" w:rsidRPr="00FB0E64" w:rsidRDefault="002C2804" w:rsidP="00E038E7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30</w:t>
            </w:r>
          </w:p>
        </w:tc>
      </w:tr>
      <w:tr w:rsidR="002C2804" w:rsidRPr="00FB0E64" w14:paraId="7C6463C0" w14:textId="77777777" w:rsidTr="00E038E7">
        <w:trPr>
          <w:trHeight w:val="262"/>
          <w:jc w:val="center"/>
        </w:trPr>
        <w:tc>
          <w:tcPr>
            <w:tcW w:w="7186" w:type="dxa"/>
            <w:gridSpan w:val="3"/>
            <w:shd w:val="clear" w:color="auto" w:fill="F0ECF4"/>
            <w:vAlign w:val="center"/>
          </w:tcPr>
          <w:p w14:paraId="645F5901" w14:textId="77777777" w:rsidR="002C2804" w:rsidRPr="00FB0E64" w:rsidRDefault="002C2804" w:rsidP="00E038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0E64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2278" w:type="dxa"/>
            <w:shd w:val="clear" w:color="auto" w:fill="F0ECF4"/>
            <w:vAlign w:val="center"/>
          </w:tcPr>
          <w:p w14:paraId="38E676B2" w14:textId="77777777" w:rsidR="002C2804" w:rsidRPr="00FB0E64" w:rsidRDefault="002C2804" w:rsidP="00E038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0E64">
              <w:rPr>
                <w:rFonts w:asciiTheme="minorHAnsi" w:hAnsiTheme="minorHAnsi" w:cstheme="minorHAnsi"/>
                <w:b/>
              </w:rPr>
              <w:t>175 sati</w:t>
            </w:r>
          </w:p>
        </w:tc>
      </w:tr>
    </w:tbl>
    <w:p w14:paraId="3253BBD4" w14:textId="77777777" w:rsidR="002C2804" w:rsidRPr="005867FD" w:rsidRDefault="002C2804" w:rsidP="002C2804">
      <w:pPr>
        <w:rPr>
          <w:sz w:val="20"/>
        </w:rPr>
      </w:pPr>
    </w:p>
    <w:p w14:paraId="51599040" w14:textId="77777777" w:rsidR="002C2804" w:rsidRPr="00570767" w:rsidRDefault="002C2804" w:rsidP="002C2804">
      <w:pPr>
        <w:spacing w:after="120"/>
        <w:jc w:val="right"/>
        <w:rPr>
          <w:bCs/>
        </w:rPr>
      </w:pPr>
      <w:r w:rsidRPr="005867FD">
        <w:rPr>
          <w:b/>
          <w:sz w:val="20"/>
        </w:rPr>
        <w:tab/>
      </w:r>
      <w:r w:rsidRPr="005867FD">
        <w:rPr>
          <w:b/>
        </w:rPr>
        <w:tab/>
      </w:r>
      <w:r w:rsidRPr="005867FD">
        <w:rPr>
          <w:b/>
        </w:rPr>
        <w:tab/>
      </w:r>
      <w:r w:rsidRPr="005867F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0767">
        <w:rPr>
          <w:bCs/>
        </w:rPr>
        <w:t xml:space="preserve">Voditelj RAČ. i TK.:  Rafaela Filipčić </w:t>
      </w:r>
      <w:proofErr w:type="spellStart"/>
      <w:r w:rsidRPr="00570767">
        <w:rPr>
          <w:bCs/>
        </w:rPr>
        <w:t>Jolić</w:t>
      </w:r>
      <w:proofErr w:type="spellEnd"/>
      <w:r w:rsidRPr="00570767">
        <w:rPr>
          <w:bCs/>
        </w:rPr>
        <w:t>, prof.</w:t>
      </w:r>
    </w:p>
    <w:p w14:paraId="73FFD817" w14:textId="77777777" w:rsidR="002C2804" w:rsidRPr="00570767" w:rsidRDefault="002C2804" w:rsidP="002C2804">
      <w:pPr>
        <w:spacing w:after="120"/>
        <w:jc w:val="right"/>
        <w:rPr>
          <w:bCs/>
        </w:rPr>
      </w:pPr>
      <w:r w:rsidRPr="00570767">
        <w:rPr>
          <w:bCs/>
        </w:rPr>
        <w:t xml:space="preserve">Voditelj </w:t>
      </w:r>
      <w:proofErr w:type="spellStart"/>
      <w:r w:rsidRPr="00570767">
        <w:rPr>
          <w:bCs/>
        </w:rPr>
        <w:t>PiF</w:t>
      </w:r>
      <w:proofErr w:type="spellEnd"/>
      <w:r w:rsidRPr="00570767">
        <w:rPr>
          <w:bCs/>
        </w:rPr>
        <w:t xml:space="preserve"> i TK.: Ivan </w:t>
      </w:r>
      <w:proofErr w:type="spellStart"/>
      <w:r w:rsidRPr="00570767">
        <w:rPr>
          <w:bCs/>
        </w:rPr>
        <w:t>Aragović</w:t>
      </w:r>
      <w:proofErr w:type="spellEnd"/>
      <w:r w:rsidRPr="00570767">
        <w:rPr>
          <w:bCs/>
        </w:rPr>
        <w:t xml:space="preserve">, </w:t>
      </w:r>
      <w:proofErr w:type="spellStart"/>
      <w:r w:rsidRPr="00570767">
        <w:rPr>
          <w:bCs/>
        </w:rPr>
        <w:t>mag.cin</w:t>
      </w:r>
      <w:proofErr w:type="spellEnd"/>
      <w:r w:rsidRPr="00570767">
        <w:rPr>
          <w:bCs/>
        </w:rPr>
        <w:t>.</w:t>
      </w:r>
    </w:p>
    <w:p w14:paraId="3911D953" w14:textId="77777777" w:rsidR="002C2804" w:rsidRDefault="002C2804" w:rsidP="002C280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A0D8C4D" w14:textId="33CE7788" w:rsidR="002C2804" w:rsidRDefault="002C2804" w:rsidP="00AF2807">
      <w:pPr>
        <w:pStyle w:val="Naslov2"/>
      </w:pPr>
      <w:bookmarkStart w:id="45" w:name="_Toc146474429"/>
      <w:r>
        <w:lastRenderedPageBreak/>
        <w:t>Program rada tajnika</w:t>
      </w:r>
      <w:bookmarkEnd w:id="45"/>
      <w:r>
        <w:t xml:space="preserve"> </w:t>
      </w:r>
    </w:p>
    <w:p w14:paraId="71D30FD7" w14:textId="77777777" w:rsidR="002C2804" w:rsidRDefault="002C2804" w:rsidP="002C2804">
      <w:pPr>
        <w:pStyle w:val="NoSpacing1"/>
        <w:spacing w:after="240"/>
      </w:pPr>
      <w:r w:rsidRPr="005867FD">
        <w:rPr>
          <w:b/>
          <w:bCs/>
        </w:rPr>
        <w:t>Tajnik škole:</w:t>
      </w:r>
      <w:r w:rsidRPr="005867FD">
        <w:t xml:space="preserve"> Vuković, Dij</w:t>
      </w:r>
      <w:r>
        <w:t xml:space="preserve">ana, dipl. </w:t>
      </w:r>
      <w:proofErr w:type="spellStart"/>
      <w:r>
        <w:t>iur</w:t>
      </w:r>
      <w:proofErr w:type="spellEnd"/>
      <w:r>
        <w:t>.</w:t>
      </w: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57"/>
        <w:gridCol w:w="2800"/>
      </w:tblGrid>
      <w:tr w:rsidR="002C2804" w:rsidRPr="00677A39" w14:paraId="245DF4AC" w14:textId="77777777" w:rsidTr="00E038E7">
        <w:trPr>
          <w:jc w:val="center"/>
        </w:trPr>
        <w:tc>
          <w:tcPr>
            <w:tcW w:w="7257" w:type="dxa"/>
            <w:shd w:val="clear" w:color="auto" w:fill="E5DFEC" w:themeFill="accent4" w:themeFillTint="33"/>
            <w:vAlign w:val="center"/>
          </w:tcPr>
          <w:p w14:paraId="4913AF94" w14:textId="77777777" w:rsidR="002C2804" w:rsidRPr="00677A39" w:rsidRDefault="002C2804" w:rsidP="00E038E7">
            <w:pPr>
              <w:spacing w:after="0"/>
              <w:jc w:val="center"/>
              <w:rPr>
                <w:b/>
                <w:bCs/>
              </w:rPr>
            </w:pPr>
            <w:r w:rsidRPr="00677A39">
              <w:rPr>
                <w:b/>
                <w:bCs/>
              </w:rPr>
              <w:t>Sadržaj rada</w:t>
            </w:r>
          </w:p>
        </w:tc>
        <w:tc>
          <w:tcPr>
            <w:tcW w:w="2800" w:type="dxa"/>
            <w:shd w:val="clear" w:color="auto" w:fill="E5DFEC" w:themeFill="accent4" w:themeFillTint="33"/>
            <w:vAlign w:val="center"/>
          </w:tcPr>
          <w:p w14:paraId="1343A001" w14:textId="77777777" w:rsidR="002C2804" w:rsidRPr="00677A39" w:rsidRDefault="002C2804" w:rsidP="00E038E7">
            <w:pPr>
              <w:spacing w:after="0"/>
              <w:jc w:val="center"/>
              <w:rPr>
                <w:b/>
                <w:bCs/>
              </w:rPr>
            </w:pPr>
            <w:r w:rsidRPr="00677A39">
              <w:rPr>
                <w:b/>
                <w:bCs/>
              </w:rPr>
              <w:t>Vrijeme realizacije</w:t>
            </w:r>
          </w:p>
        </w:tc>
      </w:tr>
      <w:tr w:rsidR="002C2804" w:rsidRPr="00677A39" w14:paraId="09D9BD2A" w14:textId="77777777" w:rsidTr="00E038E7">
        <w:trPr>
          <w:jc w:val="center"/>
        </w:trPr>
        <w:tc>
          <w:tcPr>
            <w:tcW w:w="7257" w:type="dxa"/>
          </w:tcPr>
          <w:p w14:paraId="438027B3" w14:textId="77777777" w:rsidR="002C2804" w:rsidRPr="00677A39" w:rsidRDefault="002C2804" w:rsidP="00E038E7">
            <w:pPr>
              <w:spacing w:after="0"/>
              <w:rPr>
                <w:b/>
                <w:bCs/>
                <w:sz w:val="21"/>
                <w:szCs w:val="21"/>
              </w:rPr>
            </w:pPr>
            <w:r w:rsidRPr="00677A39">
              <w:rPr>
                <w:b/>
                <w:bCs/>
                <w:sz w:val="21"/>
                <w:szCs w:val="21"/>
              </w:rPr>
              <w:t>Pripreme za početak nastavne godine</w:t>
            </w:r>
          </w:p>
          <w:p w14:paraId="267FE73B" w14:textId="7F160E9C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>Unošenje kadrovskih podataka u e-maticu i registar zaposlenik</w:t>
            </w:r>
          </w:p>
          <w:p w14:paraId="13D676D0" w14:textId="603821F3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Kadrovski poslovi – natječaj i oglasi</w:t>
            </w:r>
            <w:r w:rsidRPr="00677A39">
              <w:rPr>
                <w:sz w:val="21"/>
                <w:szCs w:val="21"/>
              </w:rPr>
              <w:tab/>
            </w:r>
          </w:p>
          <w:p w14:paraId="2598BBC4" w14:textId="274E97FE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Sastavljanje ugovora o radu</w:t>
            </w:r>
          </w:p>
          <w:p w14:paraId="6F681C80" w14:textId="77125351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Prekovremeni rad – podaci za obračun plaće</w:t>
            </w:r>
          </w:p>
          <w:p w14:paraId="081A5396" w14:textId="36D53F8B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Nova radna mjesta – traženje suglasnosti</w:t>
            </w:r>
            <w:r w:rsidRPr="00677A39">
              <w:rPr>
                <w:sz w:val="21"/>
                <w:szCs w:val="21"/>
              </w:rPr>
              <w:tab/>
            </w:r>
          </w:p>
          <w:p w14:paraId="75056958" w14:textId="069CE50C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Sudjelovanje u izradi Godišnjeg plana i programa škole</w:t>
            </w:r>
          </w:p>
          <w:p w14:paraId="6BA75C96" w14:textId="766C6058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Sjednica Školskog odbora</w:t>
            </w:r>
          </w:p>
          <w:p w14:paraId="0E97DE02" w14:textId="68F48661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Evidencija pripravnika(prijava za stažiranje, prijava za   polaganje stručnog ispita)</w:t>
            </w:r>
          </w:p>
          <w:p w14:paraId="732C9B69" w14:textId="17F90406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Praćenje propisa</w:t>
            </w:r>
          </w:p>
          <w:p w14:paraId="1152FD30" w14:textId="08A146D0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Tekući poslovi i vođenje i ažuriranje registra zaposlenih</w:t>
            </w:r>
          </w:p>
        </w:tc>
        <w:tc>
          <w:tcPr>
            <w:tcW w:w="2800" w:type="dxa"/>
            <w:vAlign w:val="center"/>
          </w:tcPr>
          <w:p w14:paraId="37C7DF99" w14:textId="77777777" w:rsidR="002C2804" w:rsidRPr="00677A39" w:rsidRDefault="002C2804" w:rsidP="00E038E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77A39">
              <w:rPr>
                <w:sz w:val="21"/>
                <w:szCs w:val="21"/>
              </w:rPr>
              <w:t>rujan, listopad 202</w:t>
            </w:r>
            <w:r>
              <w:rPr>
                <w:sz w:val="21"/>
                <w:szCs w:val="21"/>
              </w:rPr>
              <w:t>3</w:t>
            </w:r>
            <w:r w:rsidRPr="00677A39">
              <w:rPr>
                <w:sz w:val="21"/>
                <w:szCs w:val="21"/>
              </w:rPr>
              <w:t>.</w:t>
            </w:r>
          </w:p>
        </w:tc>
      </w:tr>
      <w:tr w:rsidR="002C2804" w:rsidRPr="00677A39" w14:paraId="576FE806" w14:textId="77777777" w:rsidTr="00E038E7">
        <w:trPr>
          <w:jc w:val="center"/>
        </w:trPr>
        <w:tc>
          <w:tcPr>
            <w:tcW w:w="7257" w:type="dxa"/>
          </w:tcPr>
          <w:p w14:paraId="013A99CD" w14:textId="3A2BF3D7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 xml:space="preserve"> Sređivanje osobnih dosjea zaposlenika</w:t>
            </w:r>
          </w:p>
          <w:p w14:paraId="402B0106" w14:textId="78772F90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Sjednice Nastavničkog vijeća</w:t>
            </w:r>
          </w:p>
          <w:p w14:paraId="4CD31BD2" w14:textId="2F0481C5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Kadrovski poslovi - natječaji</w:t>
            </w:r>
          </w:p>
          <w:p w14:paraId="59DF2805" w14:textId="50276311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Izrada ugovora o radu</w:t>
            </w:r>
          </w:p>
          <w:p w14:paraId="610F34C3" w14:textId="325F5B92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Praćenje zakonskih propisa i usklađivanje općih akata škole</w:t>
            </w:r>
          </w:p>
          <w:p w14:paraId="1F67FABA" w14:textId="53CC9B39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 xml:space="preserve">Pripreme za sjednicu Školskog odbora za kraj polugodišta </w:t>
            </w:r>
          </w:p>
          <w:p w14:paraId="730A7BE5" w14:textId="3C905D16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Tekući poslovi i vođenje registra zaposlenih</w:t>
            </w:r>
          </w:p>
        </w:tc>
        <w:tc>
          <w:tcPr>
            <w:tcW w:w="2800" w:type="dxa"/>
            <w:vAlign w:val="center"/>
          </w:tcPr>
          <w:p w14:paraId="74400795" w14:textId="77777777" w:rsidR="002C2804" w:rsidRPr="00677A39" w:rsidRDefault="002C2804" w:rsidP="00E038E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77A39">
              <w:rPr>
                <w:sz w:val="21"/>
                <w:szCs w:val="21"/>
              </w:rPr>
              <w:t>studeni, prosinac 202</w:t>
            </w:r>
            <w:r>
              <w:rPr>
                <w:sz w:val="21"/>
                <w:szCs w:val="21"/>
              </w:rPr>
              <w:t>3</w:t>
            </w:r>
            <w:r w:rsidRPr="00677A39">
              <w:rPr>
                <w:sz w:val="21"/>
                <w:szCs w:val="21"/>
              </w:rPr>
              <w:t>.</w:t>
            </w:r>
          </w:p>
        </w:tc>
      </w:tr>
      <w:tr w:rsidR="002C2804" w:rsidRPr="00677A39" w14:paraId="444DFE70" w14:textId="77777777" w:rsidTr="00E038E7">
        <w:trPr>
          <w:jc w:val="center"/>
        </w:trPr>
        <w:tc>
          <w:tcPr>
            <w:tcW w:w="7257" w:type="dxa"/>
          </w:tcPr>
          <w:p w14:paraId="7B25029F" w14:textId="59FD5963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Priprema za početak drugog polugodišta</w:t>
            </w:r>
          </w:p>
          <w:p w14:paraId="55E282CC" w14:textId="2B46F3D4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Sređivanje osobnih dosjea zaposlenika</w:t>
            </w:r>
          </w:p>
          <w:p w14:paraId="6DC0C1D2" w14:textId="3DF3ADC8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organiziranje sistematskog pregleda zaposlenika</w:t>
            </w:r>
          </w:p>
          <w:p w14:paraId="16D87CD8" w14:textId="71B266A5" w:rsidR="002C2804" w:rsidRPr="00677A39" w:rsidRDefault="002C2804" w:rsidP="002C2804">
            <w:pPr>
              <w:spacing w:after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 xml:space="preserve">Kadrovski poslovi – zasnivanja i prestanak radnog odnosa i ugovori o radu </w:t>
            </w:r>
          </w:p>
          <w:p w14:paraId="0A3A1F26" w14:textId="22C94789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Sjednica Školskog odbora (financijski plan i financijsko izvješće)</w:t>
            </w:r>
          </w:p>
          <w:p w14:paraId="72C99C84" w14:textId="4C12DA5F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Praćenje zakonskih propisa i usklađivanje općih akata škole</w:t>
            </w:r>
          </w:p>
          <w:p w14:paraId="3B865822" w14:textId="44D4D7CA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Tekući poslovi i vođenje registra zaposlenih</w:t>
            </w:r>
          </w:p>
          <w:p w14:paraId="2BEFE4A6" w14:textId="3852551E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Maturalno putovanje učenika: poziv agencijama, izrada obrazaca za suglasnost roditelja</w:t>
            </w:r>
          </w:p>
        </w:tc>
        <w:tc>
          <w:tcPr>
            <w:tcW w:w="2800" w:type="dxa"/>
            <w:vAlign w:val="center"/>
          </w:tcPr>
          <w:p w14:paraId="2D23750B" w14:textId="77777777" w:rsidR="002C2804" w:rsidRPr="00677A39" w:rsidRDefault="002C2804" w:rsidP="00E038E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77A39">
              <w:rPr>
                <w:sz w:val="21"/>
                <w:szCs w:val="21"/>
              </w:rPr>
              <w:t>siječanj, veljača 202</w:t>
            </w:r>
            <w:r>
              <w:rPr>
                <w:sz w:val="21"/>
                <w:szCs w:val="21"/>
              </w:rPr>
              <w:t>4</w:t>
            </w:r>
            <w:r w:rsidRPr="00677A39">
              <w:rPr>
                <w:sz w:val="21"/>
                <w:szCs w:val="21"/>
              </w:rPr>
              <w:t>.</w:t>
            </w:r>
          </w:p>
        </w:tc>
      </w:tr>
      <w:tr w:rsidR="002C2804" w:rsidRPr="00677A39" w14:paraId="50014867" w14:textId="77777777" w:rsidTr="00E038E7">
        <w:trPr>
          <w:jc w:val="center"/>
        </w:trPr>
        <w:tc>
          <w:tcPr>
            <w:tcW w:w="7257" w:type="dxa"/>
          </w:tcPr>
          <w:p w14:paraId="7F26E78D" w14:textId="562D74A2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Ugovor o izvedbi maturalnog putovanja</w:t>
            </w:r>
          </w:p>
          <w:p w14:paraId="128DF666" w14:textId="4E2E484B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Kadrovski poslovi – praćenje isteka ugovora o radu, natječaji, novi ugovori o radu</w:t>
            </w:r>
          </w:p>
          <w:p w14:paraId="6B32695D" w14:textId="12DEDEB9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Praćenje zakonskih propisa</w:t>
            </w:r>
          </w:p>
          <w:p w14:paraId="08010B7A" w14:textId="1772780D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Tekući poslovi i vođenje registra zaposlenih</w:t>
            </w:r>
          </w:p>
        </w:tc>
        <w:tc>
          <w:tcPr>
            <w:tcW w:w="2800" w:type="dxa"/>
            <w:vAlign w:val="center"/>
          </w:tcPr>
          <w:p w14:paraId="2B21F002" w14:textId="77777777" w:rsidR="002C2804" w:rsidRPr="00677A39" w:rsidRDefault="002C2804" w:rsidP="00E038E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77A39">
              <w:rPr>
                <w:sz w:val="21"/>
                <w:szCs w:val="21"/>
              </w:rPr>
              <w:t>ožujak, travanj 202</w:t>
            </w:r>
            <w:r>
              <w:rPr>
                <w:sz w:val="21"/>
                <w:szCs w:val="21"/>
              </w:rPr>
              <w:t>4</w:t>
            </w:r>
            <w:r w:rsidRPr="00677A39">
              <w:rPr>
                <w:sz w:val="21"/>
                <w:szCs w:val="21"/>
              </w:rPr>
              <w:t>.</w:t>
            </w:r>
          </w:p>
        </w:tc>
      </w:tr>
      <w:tr w:rsidR="002C2804" w:rsidRPr="00677A39" w14:paraId="6AB05BD5" w14:textId="77777777" w:rsidTr="001106EC">
        <w:trPr>
          <w:jc w:val="center"/>
        </w:trPr>
        <w:tc>
          <w:tcPr>
            <w:tcW w:w="7257" w:type="dxa"/>
            <w:tcBorders>
              <w:bottom w:val="single" w:sz="4" w:space="0" w:color="000000"/>
            </w:tcBorders>
          </w:tcPr>
          <w:p w14:paraId="5C4382CA" w14:textId="416178EF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677A39">
              <w:rPr>
                <w:sz w:val="21"/>
                <w:szCs w:val="21"/>
              </w:rPr>
              <w:t>Sjednice Školskog odbora</w:t>
            </w:r>
          </w:p>
          <w:p w14:paraId="24FD6463" w14:textId="57B3116D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 xml:space="preserve">Kadrovski poslovi – istek ugovora o radu, raspisivanje natječaja, prijave potreba </w:t>
            </w:r>
          </w:p>
          <w:p w14:paraId="2800FE1C" w14:textId="6327D327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Obavijesti i ostali administrativni poslovi u  svezi sa zaposlenicima koji idu u mirovinu  po sili zakona</w:t>
            </w:r>
          </w:p>
          <w:p w14:paraId="49215156" w14:textId="1078A01F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Donošenje Odluka o korištenju godišnjeg odmora</w:t>
            </w:r>
          </w:p>
          <w:p w14:paraId="1E3A2FEE" w14:textId="7D222E32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t</w:t>
            </w:r>
            <w:r w:rsidRPr="00677A39">
              <w:rPr>
                <w:sz w:val="21"/>
                <w:szCs w:val="21"/>
              </w:rPr>
              <w:t>ekući poslovi i vođenje registra zaposlenih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14:paraId="394D6F37" w14:textId="77777777" w:rsidR="002C2804" w:rsidRPr="00677A39" w:rsidRDefault="002C2804" w:rsidP="00E038E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77A39">
              <w:rPr>
                <w:sz w:val="21"/>
                <w:szCs w:val="21"/>
              </w:rPr>
              <w:t>svibanj, lipanj 202</w:t>
            </w:r>
            <w:r>
              <w:rPr>
                <w:sz w:val="21"/>
                <w:szCs w:val="21"/>
              </w:rPr>
              <w:t>4</w:t>
            </w:r>
            <w:r w:rsidRPr="00677A39">
              <w:rPr>
                <w:sz w:val="21"/>
                <w:szCs w:val="21"/>
              </w:rPr>
              <w:t>.</w:t>
            </w:r>
          </w:p>
        </w:tc>
      </w:tr>
      <w:tr w:rsidR="002C2804" w:rsidRPr="00677A39" w14:paraId="722665C0" w14:textId="77777777" w:rsidTr="001106EC">
        <w:trPr>
          <w:jc w:val="center"/>
        </w:trPr>
        <w:tc>
          <w:tcPr>
            <w:tcW w:w="7257" w:type="dxa"/>
            <w:tcBorders>
              <w:bottom w:val="single" w:sz="4" w:space="0" w:color="auto"/>
            </w:tcBorders>
          </w:tcPr>
          <w:p w14:paraId="0ABFE5D4" w14:textId="2AED83E2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Pripreme za sazivanje Školskog odbora</w:t>
            </w:r>
          </w:p>
          <w:p w14:paraId="7EE0BB9F" w14:textId="5C4C22B6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Godišnji odmor</w:t>
            </w:r>
          </w:p>
          <w:p w14:paraId="0E8AB927" w14:textId="0914E036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7A39">
              <w:rPr>
                <w:sz w:val="21"/>
                <w:szCs w:val="21"/>
              </w:rPr>
              <w:t>Odjava zaposlenika koji rade na određeno vrijeme</w:t>
            </w:r>
          </w:p>
          <w:p w14:paraId="7AEDC057" w14:textId="33478099" w:rsidR="002C2804" w:rsidRPr="00677A39" w:rsidRDefault="002C2804" w:rsidP="00E038E7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677A39">
              <w:rPr>
                <w:sz w:val="21"/>
                <w:szCs w:val="21"/>
              </w:rPr>
              <w:t xml:space="preserve"> Tekući poslovi i vođenje registra zaposlenih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0DF8CC22" w14:textId="77777777" w:rsidR="002C2804" w:rsidRPr="00677A39" w:rsidRDefault="002C2804" w:rsidP="00E038E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77A39">
              <w:rPr>
                <w:sz w:val="21"/>
                <w:szCs w:val="21"/>
              </w:rPr>
              <w:t>srpanj, kolovoz 202</w:t>
            </w:r>
            <w:r>
              <w:rPr>
                <w:sz w:val="21"/>
                <w:szCs w:val="21"/>
              </w:rPr>
              <w:t>4.</w:t>
            </w:r>
          </w:p>
          <w:p w14:paraId="1CBBF804" w14:textId="77777777" w:rsidR="002C2804" w:rsidRPr="00677A39" w:rsidRDefault="002C2804" w:rsidP="00E038E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240553" w:rsidRPr="00677A39" w14:paraId="51ACAF2A" w14:textId="77777777" w:rsidTr="001106EC">
        <w:trPr>
          <w:jc w:val="center"/>
        </w:trPr>
        <w:tc>
          <w:tcPr>
            <w:tcW w:w="7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38BFC" w14:textId="77777777" w:rsidR="00240553" w:rsidRDefault="00240553" w:rsidP="00E038E7">
            <w:pPr>
              <w:spacing w:after="0"/>
              <w:rPr>
                <w:sz w:val="21"/>
                <w:szCs w:val="21"/>
              </w:rPr>
            </w:pPr>
          </w:p>
          <w:p w14:paraId="48138705" w14:textId="3F2847E9" w:rsidR="00240553" w:rsidRDefault="00240553" w:rsidP="00E038E7">
            <w:pPr>
              <w:spacing w:after="0"/>
              <w:rPr>
                <w:sz w:val="21"/>
                <w:szCs w:val="21"/>
              </w:rPr>
            </w:pPr>
          </w:p>
          <w:p w14:paraId="075B90FC" w14:textId="2257D96F" w:rsidR="004D528D" w:rsidRDefault="001106EC" w:rsidP="001106EC">
            <w:pPr>
              <w:tabs>
                <w:tab w:val="left" w:pos="2115"/>
              </w:tabs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14:paraId="2CD64305" w14:textId="5E1E363C" w:rsidR="00240553" w:rsidRDefault="00240553" w:rsidP="00E038E7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5DDD9" w14:textId="77777777" w:rsidR="00240553" w:rsidRPr="00677A39" w:rsidRDefault="00240553" w:rsidP="00E038E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48EBC1" w14:textId="078410F8" w:rsidR="002C2804" w:rsidRDefault="00CE3C66" w:rsidP="004D528D">
      <w:pPr>
        <w:pStyle w:val="Naslov2"/>
      </w:pPr>
      <w:bookmarkStart w:id="46" w:name="_Toc146474430"/>
      <w:r>
        <w:lastRenderedPageBreak/>
        <w:t xml:space="preserve">Program rada </w:t>
      </w:r>
      <w:proofErr w:type="spellStart"/>
      <w:r>
        <w:t>satničara</w:t>
      </w:r>
      <w:bookmarkEnd w:id="46"/>
      <w:proofErr w:type="spellEnd"/>
      <w:r>
        <w:t xml:space="preserve"> </w:t>
      </w:r>
    </w:p>
    <w:p w14:paraId="1D7EDA6E" w14:textId="07DC30AE" w:rsidR="00CE3C66" w:rsidRPr="005867FD" w:rsidRDefault="00CE3C66" w:rsidP="00CE3C66">
      <w:pPr>
        <w:pStyle w:val="Bezproreda"/>
        <w:spacing w:after="240"/>
      </w:pPr>
      <w:r w:rsidRPr="005867FD">
        <w:rPr>
          <w:b/>
        </w:rPr>
        <w:t>SATNIČAR:</w:t>
      </w:r>
      <w:r w:rsidRPr="005867FD">
        <w:t xml:space="preserve"> </w:t>
      </w:r>
      <w:r>
        <w:t xml:space="preserve">Vujnović, Marko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4111"/>
        <w:gridCol w:w="2410"/>
        <w:gridCol w:w="958"/>
      </w:tblGrid>
      <w:tr w:rsidR="00CE3C66" w:rsidRPr="002B7684" w14:paraId="01BE40E2" w14:textId="77777777" w:rsidTr="00E038E7">
        <w:trPr>
          <w:jc w:val="center"/>
        </w:trPr>
        <w:tc>
          <w:tcPr>
            <w:tcW w:w="1809" w:type="dxa"/>
            <w:shd w:val="clear" w:color="auto" w:fill="F0ECF4"/>
            <w:vAlign w:val="center"/>
          </w:tcPr>
          <w:p w14:paraId="268E694E" w14:textId="77777777" w:rsidR="00CE3C66" w:rsidRPr="002B7684" w:rsidRDefault="00CE3C66" w:rsidP="00E038E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Vrijeme</w:t>
            </w:r>
          </w:p>
        </w:tc>
        <w:tc>
          <w:tcPr>
            <w:tcW w:w="4111" w:type="dxa"/>
            <w:shd w:val="clear" w:color="auto" w:fill="F0ECF4"/>
            <w:vAlign w:val="center"/>
          </w:tcPr>
          <w:p w14:paraId="406AA9C8" w14:textId="77777777" w:rsidR="00CE3C66" w:rsidRPr="002B7684" w:rsidRDefault="00CE3C66" w:rsidP="00E038E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adržaj</w:t>
            </w:r>
          </w:p>
        </w:tc>
        <w:tc>
          <w:tcPr>
            <w:tcW w:w="2410" w:type="dxa"/>
            <w:shd w:val="clear" w:color="auto" w:fill="F0ECF4"/>
            <w:vAlign w:val="center"/>
          </w:tcPr>
          <w:p w14:paraId="57002C54" w14:textId="77777777" w:rsidR="00CE3C66" w:rsidRPr="002B7684" w:rsidRDefault="00CE3C66" w:rsidP="00E038E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Nositelji</w:t>
            </w:r>
          </w:p>
        </w:tc>
        <w:tc>
          <w:tcPr>
            <w:tcW w:w="958" w:type="dxa"/>
            <w:shd w:val="clear" w:color="auto" w:fill="F0ECF4"/>
            <w:vAlign w:val="center"/>
          </w:tcPr>
          <w:p w14:paraId="3CB18814" w14:textId="77777777" w:rsidR="00CE3C66" w:rsidRPr="002B7684" w:rsidRDefault="00CE3C66" w:rsidP="00E038E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Broj sati</w:t>
            </w:r>
          </w:p>
        </w:tc>
      </w:tr>
      <w:tr w:rsidR="00CE3C66" w:rsidRPr="002B7684" w14:paraId="212F8C7B" w14:textId="77777777" w:rsidTr="00E038E7">
        <w:trPr>
          <w:jc w:val="center"/>
        </w:trPr>
        <w:tc>
          <w:tcPr>
            <w:tcW w:w="1809" w:type="dxa"/>
            <w:vAlign w:val="center"/>
          </w:tcPr>
          <w:p w14:paraId="7ACBDADD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rpanj 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2B768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111" w:type="dxa"/>
            <w:vAlign w:val="center"/>
          </w:tcPr>
          <w:p w14:paraId="79985C66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 xml:space="preserve">Prikupljanje i usuglašavanje zaduženja za </w:t>
            </w:r>
            <w:proofErr w:type="spellStart"/>
            <w:r w:rsidRPr="002B7684">
              <w:rPr>
                <w:rFonts w:asciiTheme="minorHAnsi" w:hAnsiTheme="minorHAnsi" w:cstheme="minorHAnsi"/>
              </w:rPr>
              <w:t>šk.god</w:t>
            </w:r>
            <w:proofErr w:type="spellEnd"/>
            <w:r w:rsidRPr="002B7684">
              <w:rPr>
                <w:rFonts w:asciiTheme="minorHAnsi" w:hAnsiTheme="minorHAnsi" w:cstheme="minorHAnsi"/>
              </w:rPr>
              <w:t>. 202</w:t>
            </w:r>
            <w:r>
              <w:rPr>
                <w:rFonts w:asciiTheme="minorHAnsi" w:hAnsiTheme="minorHAnsi" w:cstheme="minorHAnsi"/>
              </w:rPr>
              <w:t>3</w:t>
            </w:r>
            <w:r w:rsidRPr="002B7684">
              <w:rPr>
                <w:rFonts w:asciiTheme="minorHAnsi" w:hAnsiTheme="minorHAnsi" w:cstheme="minorHAnsi"/>
              </w:rPr>
              <w:t>./2</w:t>
            </w:r>
            <w:r>
              <w:rPr>
                <w:rFonts w:asciiTheme="minorHAnsi" w:hAnsiTheme="minorHAnsi" w:cstheme="minorHAnsi"/>
              </w:rPr>
              <w:t>4</w:t>
            </w:r>
            <w:r w:rsidRPr="002B76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651DBF98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414C24E0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0</w:t>
            </w:r>
          </w:p>
        </w:tc>
      </w:tr>
      <w:tr w:rsidR="00CE3C66" w:rsidRPr="002B7684" w14:paraId="74D7615C" w14:textId="77777777" w:rsidTr="00E038E7">
        <w:trPr>
          <w:jc w:val="center"/>
        </w:trPr>
        <w:tc>
          <w:tcPr>
            <w:tcW w:w="1809" w:type="dxa"/>
            <w:vAlign w:val="center"/>
          </w:tcPr>
          <w:p w14:paraId="382CFBC3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Kolovoz</w:t>
            </w:r>
          </w:p>
        </w:tc>
        <w:tc>
          <w:tcPr>
            <w:tcW w:w="4111" w:type="dxa"/>
            <w:vAlign w:val="center"/>
          </w:tcPr>
          <w:p w14:paraId="30C340B5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Izrada rasporeda</w:t>
            </w:r>
          </w:p>
        </w:tc>
        <w:tc>
          <w:tcPr>
            <w:tcW w:w="2410" w:type="dxa"/>
            <w:vAlign w:val="center"/>
          </w:tcPr>
          <w:p w14:paraId="4D962390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13DF33EA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40</w:t>
            </w:r>
          </w:p>
        </w:tc>
      </w:tr>
      <w:tr w:rsidR="00CE3C66" w:rsidRPr="002B7684" w14:paraId="09A0D7E4" w14:textId="77777777" w:rsidTr="00E038E7">
        <w:trPr>
          <w:jc w:val="center"/>
        </w:trPr>
        <w:tc>
          <w:tcPr>
            <w:tcW w:w="1809" w:type="dxa"/>
            <w:vAlign w:val="center"/>
          </w:tcPr>
          <w:p w14:paraId="05BEFFF6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Rujan</w:t>
            </w:r>
          </w:p>
        </w:tc>
        <w:tc>
          <w:tcPr>
            <w:tcW w:w="4111" w:type="dxa"/>
            <w:vAlign w:val="center"/>
          </w:tcPr>
          <w:p w14:paraId="0B6E2576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Ispis rasporeda, preinake u rasporedu, optimiziranje rasporeda, izrade rasporeda dežurstava nastavnika.</w:t>
            </w:r>
          </w:p>
        </w:tc>
        <w:tc>
          <w:tcPr>
            <w:tcW w:w="2410" w:type="dxa"/>
            <w:vAlign w:val="center"/>
          </w:tcPr>
          <w:p w14:paraId="1B9FCFF9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5CFA4E75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150</w:t>
            </w:r>
          </w:p>
        </w:tc>
      </w:tr>
      <w:tr w:rsidR="00CE3C66" w:rsidRPr="002B7684" w14:paraId="5F1019DD" w14:textId="77777777" w:rsidTr="00E038E7">
        <w:trPr>
          <w:jc w:val="center"/>
        </w:trPr>
        <w:tc>
          <w:tcPr>
            <w:tcW w:w="1809" w:type="dxa"/>
            <w:vAlign w:val="center"/>
          </w:tcPr>
          <w:p w14:paraId="7A870331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Listopad</w:t>
            </w:r>
          </w:p>
        </w:tc>
        <w:tc>
          <w:tcPr>
            <w:tcW w:w="4111" w:type="dxa"/>
            <w:vAlign w:val="center"/>
          </w:tcPr>
          <w:p w14:paraId="289265F0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135D7AD6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043E24A2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CE3C66" w:rsidRPr="002B7684" w14:paraId="4860E82E" w14:textId="77777777" w:rsidTr="00E038E7">
        <w:trPr>
          <w:jc w:val="center"/>
        </w:trPr>
        <w:tc>
          <w:tcPr>
            <w:tcW w:w="1809" w:type="dxa"/>
            <w:vAlign w:val="center"/>
          </w:tcPr>
          <w:p w14:paraId="07BD2A46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tudeni</w:t>
            </w:r>
          </w:p>
        </w:tc>
        <w:tc>
          <w:tcPr>
            <w:tcW w:w="4111" w:type="dxa"/>
            <w:vAlign w:val="center"/>
          </w:tcPr>
          <w:p w14:paraId="7F0B83FC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77D36277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03755C41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CE3C66" w:rsidRPr="002B7684" w14:paraId="79263573" w14:textId="77777777" w:rsidTr="00E038E7">
        <w:trPr>
          <w:jc w:val="center"/>
        </w:trPr>
        <w:tc>
          <w:tcPr>
            <w:tcW w:w="1809" w:type="dxa"/>
            <w:vAlign w:val="center"/>
          </w:tcPr>
          <w:p w14:paraId="48B7F9E3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Prosinac</w:t>
            </w:r>
          </w:p>
        </w:tc>
        <w:tc>
          <w:tcPr>
            <w:tcW w:w="4111" w:type="dxa"/>
            <w:vAlign w:val="center"/>
          </w:tcPr>
          <w:p w14:paraId="54FA56C0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, izrada rasporeda za blok sate stručne prakse</w:t>
            </w:r>
          </w:p>
        </w:tc>
        <w:tc>
          <w:tcPr>
            <w:tcW w:w="2410" w:type="dxa"/>
            <w:vAlign w:val="center"/>
          </w:tcPr>
          <w:p w14:paraId="22DEE310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5BB99216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CE3C66" w:rsidRPr="002B7684" w14:paraId="61DE9361" w14:textId="77777777" w:rsidTr="00E038E7">
        <w:trPr>
          <w:jc w:val="center"/>
        </w:trPr>
        <w:tc>
          <w:tcPr>
            <w:tcW w:w="1809" w:type="dxa"/>
            <w:vAlign w:val="center"/>
          </w:tcPr>
          <w:p w14:paraId="49DD665A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iječanj 202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2B768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111" w:type="dxa"/>
            <w:vAlign w:val="center"/>
          </w:tcPr>
          <w:p w14:paraId="4DAC61FC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, izrada rasporeda za blok sate stručne prakse</w:t>
            </w:r>
          </w:p>
        </w:tc>
        <w:tc>
          <w:tcPr>
            <w:tcW w:w="2410" w:type="dxa"/>
            <w:vAlign w:val="center"/>
          </w:tcPr>
          <w:p w14:paraId="6937F1D6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22459129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12</w:t>
            </w:r>
          </w:p>
        </w:tc>
      </w:tr>
      <w:tr w:rsidR="00CE3C66" w:rsidRPr="002B7684" w14:paraId="0A941176" w14:textId="77777777" w:rsidTr="00E038E7">
        <w:trPr>
          <w:jc w:val="center"/>
        </w:trPr>
        <w:tc>
          <w:tcPr>
            <w:tcW w:w="1809" w:type="dxa"/>
            <w:vAlign w:val="center"/>
          </w:tcPr>
          <w:p w14:paraId="32C8E700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Veljača</w:t>
            </w:r>
          </w:p>
        </w:tc>
        <w:tc>
          <w:tcPr>
            <w:tcW w:w="4111" w:type="dxa"/>
            <w:vAlign w:val="center"/>
          </w:tcPr>
          <w:p w14:paraId="6052C104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61C3A45F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2985BC43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CE3C66" w:rsidRPr="002B7684" w14:paraId="63B199D7" w14:textId="77777777" w:rsidTr="00E038E7">
        <w:trPr>
          <w:jc w:val="center"/>
        </w:trPr>
        <w:tc>
          <w:tcPr>
            <w:tcW w:w="1809" w:type="dxa"/>
            <w:vAlign w:val="center"/>
          </w:tcPr>
          <w:p w14:paraId="6D6E9B67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Ožujak</w:t>
            </w:r>
          </w:p>
        </w:tc>
        <w:tc>
          <w:tcPr>
            <w:tcW w:w="4111" w:type="dxa"/>
            <w:vAlign w:val="center"/>
          </w:tcPr>
          <w:p w14:paraId="474CBFD2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6667A970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31DC18D6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CE3C66" w:rsidRPr="002B7684" w14:paraId="5D49D81B" w14:textId="77777777" w:rsidTr="00E038E7">
        <w:trPr>
          <w:jc w:val="center"/>
        </w:trPr>
        <w:tc>
          <w:tcPr>
            <w:tcW w:w="1809" w:type="dxa"/>
            <w:vAlign w:val="center"/>
          </w:tcPr>
          <w:p w14:paraId="2F67AD9D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Travanj</w:t>
            </w:r>
          </w:p>
        </w:tc>
        <w:tc>
          <w:tcPr>
            <w:tcW w:w="4111" w:type="dxa"/>
            <w:vAlign w:val="center"/>
          </w:tcPr>
          <w:p w14:paraId="377C3814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33801B27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549E705F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12</w:t>
            </w:r>
          </w:p>
        </w:tc>
      </w:tr>
      <w:tr w:rsidR="00CE3C66" w:rsidRPr="002B7684" w14:paraId="76B772EE" w14:textId="77777777" w:rsidTr="00E038E7">
        <w:trPr>
          <w:jc w:val="center"/>
        </w:trPr>
        <w:tc>
          <w:tcPr>
            <w:tcW w:w="1809" w:type="dxa"/>
            <w:vAlign w:val="center"/>
          </w:tcPr>
          <w:p w14:paraId="74F47DB7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vibanj</w:t>
            </w:r>
          </w:p>
        </w:tc>
        <w:tc>
          <w:tcPr>
            <w:tcW w:w="4111" w:type="dxa"/>
            <w:vAlign w:val="center"/>
          </w:tcPr>
          <w:p w14:paraId="6287C3A0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, izrada rasporeda bez maturanata + državna matura</w:t>
            </w:r>
          </w:p>
        </w:tc>
        <w:tc>
          <w:tcPr>
            <w:tcW w:w="2410" w:type="dxa"/>
            <w:vAlign w:val="center"/>
          </w:tcPr>
          <w:p w14:paraId="0D68AB91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038A965F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CE3C66" w:rsidRPr="002B7684" w14:paraId="118C3DF2" w14:textId="77777777" w:rsidTr="00E038E7">
        <w:trPr>
          <w:jc w:val="center"/>
        </w:trPr>
        <w:tc>
          <w:tcPr>
            <w:tcW w:w="1809" w:type="dxa"/>
            <w:vAlign w:val="center"/>
          </w:tcPr>
          <w:p w14:paraId="76C10C0B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Lipanj</w:t>
            </w:r>
          </w:p>
        </w:tc>
        <w:tc>
          <w:tcPr>
            <w:tcW w:w="4111" w:type="dxa"/>
            <w:vAlign w:val="center"/>
          </w:tcPr>
          <w:p w14:paraId="66F7FE4D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, izrada rasporeda bez maturanata + državna matura</w:t>
            </w:r>
          </w:p>
        </w:tc>
        <w:tc>
          <w:tcPr>
            <w:tcW w:w="2410" w:type="dxa"/>
            <w:vAlign w:val="center"/>
          </w:tcPr>
          <w:p w14:paraId="52E3B700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04F04B7A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CE3C66" w:rsidRPr="002B7684" w14:paraId="3ACB2DEF" w14:textId="77777777" w:rsidTr="00E038E7">
        <w:trPr>
          <w:jc w:val="center"/>
        </w:trPr>
        <w:tc>
          <w:tcPr>
            <w:tcW w:w="1809" w:type="dxa"/>
            <w:vAlign w:val="center"/>
          </w:tcPr>
          <w:p w14:paraId="4C313059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rpanj</w:t>
            </w:r>
          </w:p>
        </w:tc>
        <w:tc>
          <w:tcPr>
            <w:tcW w:w="4111" w:type="dxa"/>
            <w:vAlign w:val="center"/>
          </w:tcPr>
          <w:p w14:paraId="1618B275" w14:textId="063B5268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Prikupljanje i usuglašavanje zaduženja za šk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B7684">
              <w:rPr>
                <w:rFonts w:asciiTheme="minorHAnsi" w:hAnsiTheme="minorHAnsi" w:cstheme="minorHAnsi"/>
              </w:rPr>
              <w:t>god. 202</w:t>
            </w:r>
            <w:r>
              <w:rPr>
                <w:rFonts w:asciiTheme="minorHAnsi" w:hAnsiTheme="minorHAnsi" w:cstheme="minorHAnsi"/>
              </w:rPr>
              <w:t>4</w:t>
            </w:r>
            <w:r w:rsidRPr="002B7684">
              <w:rPr>
                <w:rFonts w:asciiTheme="minorHAnsi" w:hAnsiTheme="minorHAnsi" w:cstheme="minorHAnsi"/>
              </w:rPr>
              <w:t>./2</w:t>
            </w:r>
            <w:r>
              <w:rPr>
                <w:rFonts w:asciiTheme="minorHAnsi" w:hAnsiTheme="minorHAnsi" w:cstheme="minorHAnsi"/>
              </w:rPr>
              <w:t>5</w:t>
            </w:r>
            <w:r w:rsidRPr="002B76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4C82EA1A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555BB8BE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CE3C66" w:rsidRPr="002B7684" w14:paraId="568686B6" w14:textId="77777777" w:rsidTr="00E038E7">
        <w:trPr>
          <w:jc w:val="center"/>
        </w:trPr>
        <w:tc>
          <w:tcPr>
            <w:tcW w:w="1809" w:type="dxa"/>
            <w:vAlign w:val="center"/>
          </w:tcPr>
          <w:p w14:paraId="1FAE0CA8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Kolovoz</w:t>
            </w:r>
          </w:p>
        </w:tc>
        <w:tc>
          <w:tcPr>
            <w:tcW w:w="4111" w:type="dxa"/>
            <w:vAlign w:val="center"/>
          </w:tcPr>
          <w:p w14:paraId="732852E8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Izrada rasporeda</w:t>
            </w:r>
          </w:p>
        </w:tc>
        <w:tc>
          <w:tcPr>
            <w:tcW w:w="2410" w:type="dxa"/>
            <w:vAlign w:val="center"/>
          </w:tcPr>
          <w:p w14:paraId="6D01923A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7053B653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40</w:t>
            </w:r>
          </w:p>
        </w:tc>
      </w:tr>
      <w:tr w:rsidR="00CE3C66" w:rsidRPr="002B7684" w14:paraId="56A73A75" w14:textId="77777777" w:rsidTr="00E038E7">
        <w:trPr>
          <w:jc w:val="center"/>
        </w:trPr>
        <w:tc>
          <w:tcPr>
            <w:tcW w:w="1809" w:type="dxa"/>
            <w:vAlign w:val="center"/>
          </w:tcPr>
          <w:p w14:paraId="01EAD800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Rujan</w:t>
            </w:r>
          </w:p>
        </w:tc>
        <w:tc>
          <w:tcPr>
            <w:tcW w:w="4111" w:type="dxa"/>
            <w:vAlign w:val="center"/>
          </w:tcPr>
          <w:p w14:paraId="296D3059" w14:textId="77777777" w:rsidR="00CE3C66" w:rsidRPr="002B7684" w:rsidRDefault="00CE3C66" w:rsidP="00E03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Ispis rasporeda, preinake u rasporedu, optimiziranje rasporeda</w:t>
            </w:r>
          </w:p>
        </w:tc>
        <w:tc>
          <w:tcPr>
            <w:tcW w:w="2410" w:type="dxa"/>
            <w:vAlign w:val="center"/>
          </w:tcPr>
          <w:p w14:paraId="5CE49096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UJNOVIĆ</w:t>
            </w:r>
          </w:p>
        </w:tc>
        <w:tc>
          <w:tcPr>
            <w:tcW w:w="958" w:type="dxa"/>
            <w:vAlign w:val="center"/>
          </w:tcPr>
          <w:p w14:paraId="478BBB8F" w14:textId="77777777" w:rsidR="00CE3C66" w:rsidRPr="002B7684" w:rsidRDefault="00CE3C66" w:rsidP="00E038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</w:tbl>
    <w:p w14:paraId="485DDF9A" w14:textId="77777777" w:rsidR="00CE3C66" w:rsidRPr="00CE3C66" w:rsidRDefault="00CE3C66" w:rsidP="00CE3C66">
      <w:pPr>
        <w:pStyle w:val="Bezproreda"/>
      </w:pPr>
    </w:p>
    <w:p w14:paraId="65EFF6B2" w14:textId="5ED5D721" w:rsidR="002C2804" w:rsidRDefault="002C2804" w:rsidP="00CE3C66">
      <w:pPr>
        <w:pStyle w:val="Bezproreda"/>
        <w:rPr>
          <w:highlight w:val="lightGray"/>
        </w:rPr>
      </w:pPr>
    </w:p>
    <w:p w14:paraId="4CAB070C" w14:textId="583A2D14" w:rsidR="004D528D" w:rsidRDefault="004D528D" w:rsidP="00CE3C66">
      <w:pPr>
        <w:pStyle w:val="Bezproreda"/>
        <w:rPr>
          <w:highlight w:val="lightGray"/>
        </w:rPr>
      </w:pPr>
    </w:p>
    <w:p w14:paraId="4AE02A50" w14:textId="2CF3B90B" w:rsidR="004D528D" w:rsidRDefault="004D528D" w:rsidP="00CE3C66">
      <w:pPr>
        <w:pStyle w:val="Bezproreda"/>
        <w:rPr>
          <w:highlight w:val="lightGray"/>
        </w:rPr>
      </w:pPr>
    </w:p>
    <w:p w14:paraId="1D0E955E" w14:textId="77777777" w:rsidR="004D528D" w:rsidRDefault="004D528D" w:rsidP="00CE3C66">
      <w:pPr>
        <w:pStyle w:val="Bezproreda"/>
        <w:rPr>
          <w:highlight w:val="lightGray"/>
        </w:rPr>
      </w:pPr>
    </w:p>
    <w:p w14:paraId="7C09FE5A" w14:textId="5EF2F085" w:rsidR="00CE3C66" w:rsidRPr="00CE3C66" w:rsidRDefault="00CE3C66" w:rsidP="00AF2807">
      <w:pPr>
        <w:pStyle w:val="Naslov2"/>
      </w:pPr>
      <w:bookmarkStart w:id="47" w:name="_Toc146474431"/>
      <w:r w:rsidRPr="00CE3C66">
        <w:lastRenderedPageBreak/>
        <w:t>Plan i program rada ispitnog koordinatora i školskog ispitnog povjerenstva</w:t>
      </w:r>
      <w:bookmarkEnd w:id="47"/>
      <w:r w:rsidRPr="00CE3C66">
        <w:t xml:space="preserve"> </w:t>
      </w:r>
    </w:p>
    <w:p w14:paraId="09621C61" w14:textId="77777777" w:rsidR="00CE3C66" w:rsidRPr="005E0403" w:rsidRDefault="00CE3C66" w:rsidP="00CE3C6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bCs/>
        </w:rPr>
      </w:pPr>
      <w:r w:rsidRPr="005E0403">
        <w:rPr>
          <w:b/>
          <w:bCs/>
        </w:rPr>
        <w:t>Školsko ispitno povjerenstvo čine:</w:t>
      </w:r>
    </w:p>
    <w:p w14:paraId="13E7645F" w14:textId="77777777" w:rsidR="00CE3C66" w:rsidRPr="005E0403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5E0403">
        <w:rPr>
          <w:bCs/>
        </w:rPr>
        <w:t>ravnatelj koji je po položaju i predsjednik povjerenstva</w:t>
      </w:r>
    </w:p>
    <w:p w14:paraId="2F024DA8" w14:textId="77777777" w:rsidR="00CE3C66" w:rsidRPr="005E0403" w:rsidRDefault="00CE3C66" w:rsidP="00CE3C66">
      <w:pPr>
        <w:numPr>
          <w:ilvl w:val="0"/>
          <w:numId w:val="20"/>
        </w:numPr>
        <w:ind w:left="1418"/>
        <w:rPr>
          <w:bCs/>
        </w:rPr>
      </w:pPr>
      <w:r w:rsidRPr="005E0403">
        <w:rPr>
          <w:bCs/>
        </w:rPr>
        <w:t xml:space="preserve">šest članova iz reda Nastavničkog vijeća od kojih je jedan ispitni koordinator </w:t>
      </w:r>
    </w:p>
    <w:p w14:paraId="0669E1E7" w14:textId="77777777" w:rsidR="00CE3C66" w:rsidRPr="005E0403" w:rsidRDefault="00CE3C66" w:rsidP="00CE3C66">
      <w:pPr>
        <w:pStyle w:val="Odlomakpopisa"/>
        <w:numPr>
          <w:ilvl w:val="0"/>
          <w:numId w:val="16"/>
        </w:numPr>
        <w:rPr>
          <w:rFonts w:ascii="Calibri" w:hAnsi="Calibri"/>
          <w:b/>
          <w:bCs/>
          <w:sz w:val="22"/>
          <w:szCs w:val="22"/>
        </w:rPr>
      </w:pPr>
      <w:proofErr w:type="spellStart"/>
      <w:r w:rsidRPr="005E0403">
        <w:rPr>
          <w:rFonts w:ascii="Calibri" w:hAnsi="Calibri"/>
          <w:b/>
          <w:bCs/>
          <w:sz w:val="22"/>
          <w:szCs w:val="22"/>
        </w:rPr>
        <w:t>Članovi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povjerenstva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su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>:</w:t>
      </w:r>
    </w:p>
    <w:p w14:paraId="270C136A" w14:textId="77777777" w:rsidR="00CE3C66" w:rsidRPr="00BD00B0" w:rsidRDefault="00CE3C66" w:rsidP="00CE3C66">
      <w:pPr>
        <w:numPr>
          <w:ilvl w:val="1"/>
          <w:numId w:val="21"/>
        </w:numPr>
        <w:spacing w:before="120" w:after="0"/>
        <w:ind w:left="1434" w:hanging="357"/>
      </w:pPr>
      <w:r w:rsidRPr="00BD00B0">
        <w:t>mr.sc. Sviben, Zlatko - predsjednik</w:t>
      </w:r>
    </w:p>
    <w:p w14:paraId="1551A1B4" w14:textId="77777777" w:rsidR="00CE3C66" w:rsidRPr="00BD00B0" w:rsidRDefault="00CE3C66" w:rsidP="00CE3C66">
      <w:pPr>
        <w:numPr>
          <w:ilvl w:val="1"/>
          <w:numId w:val="21"/>
        </w:numPr>
        <w:spacing w:after="0"/>
      </w:pPr>
      <w:r w:rsidRPr="00BD00B0">
        <w:t xml:space="preserve">Šprem Frković, Dijana, prof. - koordinator </w:t>
      </w:r>
    </w:p>
    <w:p w14:paraId="77B521D9" w14:textId="77777777" w:rsidR="00CE3C66" w:rsidRPr="00BD00B0" w:rsidRDefault="00CE3C66" w:rsidP="00CE3C66">
      <w:pPr>
        <w:numPr>
          <w:ilvl w:val="1"/>
          <w:numId w:val="21"/>
        </w:numPr>
        <w:spacing w:after="0"/>
      </w:pPr>
      <w:proofErr w:type="spellStart"/>
      <w:r w:rsidRPr="00BD00B0">
        <w:t>Šćepanović</w:t>
      </w:r>
      <w:proofErr w:type="spellEnd"/>
      <w:r w:rsidRPr="00BD00B0">
        <w:t xml:space="preserve">, </w:t>
      </w:r>
      <w:proofErr w:type="spellStart"/>
      <w:r w:rsidRPr="00BD00B0">
        <w:t>Zaga</w:t>
      </w:r>
      <w:proofErr w:type="spellEnd"/>
      <w:r w:rsidRPr="00BD00B0">
        <w:t>, prof.</w:t>
      </w:r>
    </w:p>
    <w:p w14:paraId="7AE06928" w14:textId="77777777" w:rsidR="00CE3C66" w:rsidRPr="00BD00B0" w:rsidRDefault="00CE3C66" w:rsidP="00CE3C66">
      <w:pPr>
        <w:numPr>
          <w:ilvl w:val="1"/>
          <w:numId w:val="21"/>
        </w:numPr>
        <w:spacing w:after="0"/>
      </w:pPr>
      <w:r>
        <w:t xml:space="preserve">Filipčić </w:t>
      </w:r>
      <w:proofErr w:type="spellStart"/>
      <w:r>
        <w:t>Jolić</w:t>
      </w:r>
      <w:proofErr w:type="spellEnd"/>
      <w:r w:rsidRPr="00BD00B0">
        <w:t>,</w:t>
      </w:r>
      <w:r>
        <w:t xml:space="preserve"> Rafaela,</w:t>
      </w:r>
      <w:r w:rsidRPr="00BD00B0">
        <w:t xml:space="preserve"> prof. </w:t>
      </w:r>
    </w:p>
    <w:p w14:paraId="0E2F0FF5" w14:textId="03B6CCAC" w:rsidR="00CE3C66" w:rsidRPr="00BD00B0" w:rsidRDefault="007379A2" w:rsidP="00CE3C66">
      <w:pPr>
        <w:numPr>
          <w:ilvl w:val="1"/>
          <w:numId w:val="21"/>
        </w:numPr>
        <w:spacing w:after="0"/>
      </w:pPr>
      <w:proofErr w:type="spellStart"/>
      <w:r>
        <w:t>Cvjetojević</w:t>
      </w:r>
      <w:proofErr w:type="spellEnd"/>
      <w:r>
        <w:t xml:space="preserve"> </w:t>
      </w:r>
      <w:r w:rsidR="00CE3C66">
        <w:t>Žarko, prof</w:t>
      </w:r>
      <w:r w:rsidR="00CE3C66" w:rsidRPr="00BD00B0">
        <w:t>.</w:t>
      </w:r>
    </w:p>
    <w:p w14:paraId="3E83D730" w14:textId="77777777" w:rsidR="00CE3C66" w:rsidRPr="00BD00B0" w:rsidRDefault="00CE3C66" w:rsidP="00CE3C66">
      <w:pPr>
        <w:numPr>
          <w:ilvl w:val="1"/>
          <w:numId w:val="21"/>
        </w:numPr>
        <w:spacing w:after="0"/>
      </w:pPr>
      <w:proofErr w:type="spellStart"/>
      <w:r>
        <w:t>Trlajić</w:t>
      </w:r>
      <w:proofErr w:type="spellEnd"/>
      <w:r>
        <w:t>, Petar</w:t>
      </w:r>
      <w:r w:rsidRPr="00BD00B0">
        <w:t>, prof.</w:t>
      </w:r>
    </w:p>
    <w:p w14:paraId="62E31438" w14:textId="77777777" w:rsidR="00CE3C66" w:rsidRPr="00BD00B0" w:rsidRDefault="00CE3C66" w:rsidP="00CE3C66">
      <w:pPr>
        <w:numPr>
          <w:ilvl w:val="1"/>
          <w:numId w:val="21"/>
        </w:numPr>
      </w:pPr>
      <w:r w:rsidRPr="00BD00B0">
        <w:t xml:space="preserve">Buneta, Vlatka, prof. </w:t>
      </w:r>
    </w:p>
    <w:p w14:paraId="3C8B82A2" w14:textId="77777777" w:rsidR="00CE3C66" w:rsidRPr="005E0403" w:rsidRDefault="00CE3C66" w:rsidP="00CE3C66">
      <w:pPr>
        <w:pStyle w:val="Odlomakpopisa"/>
        <w:numPr>
          <w:ilvl w:val="0"/>
          <w:numId w:val="16"/>
        </w:numPr>
        <w:spacing w:after="120"/>
        <w:ind w:left="1077" w:hanging="357"/>
        <w:contextualSpacing w:val="0"/>
        <w:rPr>
          <w:rFonts w:ascii="Calibri" w:hAnsi="Calibri"/>
          <w:b/>
          <w:bCs/>
          <w:sz w:val="22"/>
          <w:szCs w:val="22"/>
        </w:rPr>
      </w:pPr>
      <w:proofErr w:type="spellStart"/>
      <w:r w:rsidRPr="005E0403">
        <w:rPr>
          <w:rFonts w:ascii="Calibri" w:hAnsi="Calibri"/>
          <w:b/>
          <w:bCs/>
          <w:sz w:val="22"/>
          <w:szCs w:val="22"/>
        </w:rPr>
        <w:t>Školsko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ispitno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povjerenstvo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obavlja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sljedeće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poslove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>:</w:t>
      </w:r>
    </w:p>
    <w:p w14:paraId="4F1F55F8" w14:textId="77777777" w:rsidR="00CE3C66" w:rsidRPr="005E0403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5E0403">
        <w:rPr>
          <w:bCs/>
        </w:rPr>
        <w:t>utvrđuje preliminarni popis</w:t>
      </w:r>
      <w:r>
        <w:rPr>
          <w:bCs/>
        </w:rPr>
        <w:t xml:space="preserve"> učenika na temelju </w:t>
      </w:r>
      <w:proofErr w:type="spellStart"/>
      <w:r>
        <w:rPr>
          <w:bCs/>
        </w:rPr>
        <w:t>predprijava</w:t>
      </w:r>
      <w:proofErr w:type="spellEnd"/>
    </w:p>
    <w:p w14:paraId="0031F220" w14:textId="77777777" w:rsidR="00CE3C66" w:rsidRPr="005E0403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5E0403">
        <w:rPr>
          <w:bCs/>
        </w:rPr>
        <w:t>utvrđuje konačan popis učenika k</w:t>
      </w:r>
      <w:r>
        <w:rPr>
          <w:bCs/>
        </w:rPr>
        <w:t>oji ispunjavaju uvjete za ispit</w:t>
      </w:r>
    </w:p>
    <w:p w14:paraId="17225FBD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odlučuje o opravdanos</w:t>
      </w:r>
      <w:r>
        <w:rPr>
          <w:bCs/>
        </w:rPr>
        <w:t>ti nepristupanja učenika ispitu</w:t>
      </w:r>
    </w:p>
    <w:p w14:paraId="1CBF8C49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zaprima prigovore učenika u vezi s nepravilnostima provedbe, ispit</w:t>
      </w:r>
      <w:r>
        <w:rPr>
          <w:bCs/>
        </w:rPr>
        <w:t>a i prigovore na ocjene</w:t>
      </w:r>
    </w:p>
    <w:p w14:paraId="7B759E52" w14:textId="77777777" w:rsidR="00CE3C66" w:rsidRPr="005867FD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utvrđuje poslove </w:t>
      </w:r>
      <w:r>
        <w:rPr>
          <w:bCs/>
        </w:rPr>
        <w:t>nastavnika u provedbi ispita</w:t>
      </w:r>
    </w:p>
    <w:p w14:paraId="6A479EFB" w14:textId="77777777" w:rsidR="00CE3C66" w:rsidRPr="005867FD" w:rsidRDefault="00CE3C66" w:rsidP="00CE3C66">
      <w:pPr>
        <w:numPr>
          <w:ilvl w:val="0"/>
          <w:numId w:val="20"/>
        </w:numPr>
        <w:spacing w:after="120"/>
        <w:ind w:left="1417" w:hanging="357"/>
        <w:rPr>
          <w:bCs/>
        </w:rPr>
      </w:pPr>
      <w:r w:rsidRPr="00030E11">
        <w:rPr>
          <w:bCs/>
        </w:rPr>
        <w:t>oba</w:t>
      </w:r>
      <w:r w:rsidRPr="005867FD">
        <w:rPr>
          <w:bCs/>
        </w:rPr>
        <w:t>vlja i druge poslove u vezi ispita</w:t>
      </w:r>
    </w:p>
    <w:p w14:paraId="58AAF24D" w14:textId="77777777" w:rsidR="00CE3C66" w:rsidRPr="00274404" w:rsidRDefault="00CE3C66" w:rsidP="00CE3C66">
      <w:pPr>
        <w:pStyle w:val="Odlomakpopisa"/>
        <w:numPr>
          <w:ilvl w:val="0"/>
          <w:numId w:val="16"/>
        </w:numPr>
        <w:spacing w:after="120"/>
        <w:ind w:left="1077" w:hanging="357"/>
        <w:contextualSpacing w:val="0"/>
        <w:rPr>
          <w:rFonts w:ascii="Calibri" w:hAnsi="Calibri"/>
          <w:b/>
          <w:bCs/>
          <w:sz w:val="22"/>
          <w:szCs w:val="22"/>
        </w:rPr>
      </w:pPr>
      <w:proofErr w:type="spellStart"/>
      <w:r w:rsidRPr="00274404">
        <w:rPr>
          <w:rFonts w:ascii="Calibri" w:hAnsi="Calibri"/>
          <w:b/>
          <w:bCs/>
          <w:sz w:val="22"/>
          <w:szCs w:val="22"/>
        </w:rPr>
        <w:t>Zadaće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redsjednik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ispitnog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ovjerenstv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>:</w:t>
      </w:r>
    </w:p>
    <w:p w14:paraId="311E5C20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osiguravanje pravilnosti</w:t>
      </w:r>
      <w:r>
        <w:rPr>
          <w:bCs/>
        </w:rPr>
        <w:t xml:space="preserve"> provedbe ispita državne mature</w:t>
      </w:r>
    </w:p>
    <w:p w14:paraId="74C0FD88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osiguranje </w:t>
      </w:r>
      <w:r>
        <w:rPr>
          <w:bCs/>
        </w:rPr>
        <w:t>materijalnih uvjeta za provedbu</w:t>
      </w:r>
    </w:p>
    <w:p w14:paraId="2ACB364E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sazivanje</w:t>
      </w:r>
      <w:r>
        <w:rPr>
          <w:bCs/>
        </w:rPr>
        <w:t xml:space="preserve"> sjednica ispitnog povjerenstva</w:t>
      </w:r>
    </w:p>
    <w:p w14:paraId="50EF1764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osiguranje provedbe Pravilnika o polagan</w:t>
      </w:r>
      <w:r>
        <w:rPr>
          <w:bCs/>
        </w:rPr>
        <w:t>ju državne mature</w:t>
      </w:r>
    </w:p>
    <w:p w14:paraId="7F6134FC" w14:textId="77777777" w:rsidR="00CE3C66" w:rsidRPr="00BD00B0" w:rsidRDefault="00CE3C66" w:rsidP="00CE3C66">
      <w:pPr>
        <w:numPr>
          <w:ilvl w:val="0"/>
          <w:numId w:val="20"/>
        </w:numPr>
        <w:spacing w:after="120"/>
        <w:ind w:left="1417" w:hanging="357"/>
        <w:rPr>
          <w:bCs/>
        </w:rPr>
      </w:pPr>
      <w:r w:rsidRPr="00030E11">
        <w:rPr>
          <w:bCs/>
        </w:rPr>
        <w:t>sk</w:t>
      </w:r>
      <w:r w:rsidRPr="005867FD">
        <w:rPr>
          <w:bCs/>
        </w:rPr>
        <w:t>rb za tajnost ispita državne mature</w:t>
      </w:r>
    </w:p>
    <w:p w14:paraId="4F3AA9B2" w14:textId="77777777" w:rsidR="00CE3C66" w:rsidRPr="00274404" w:rsidRDefault="00CE3C66" w:rsidP="00CE3C66">
      <w:pPr>
        <w:pStyle w:val="Odlomakpopisa"/>
        <w:numPr>
          <w:ilvl w:val="0"/>
          <w:numId w:val="16"/>
        </w:numPr>
        <w:spacing w:after="120"/>
        <w:ind w:left="1077" w:hanging="357"/>
        <w:contextualSpacing w:val="0"/>
        <w:rPr>
          <w:rFonts w:ascii="Calibri" w:hAnsi="Calibri"/>
          <w:b/>
          <w:bCs/>
          <w:sz w:val="22"/>
          <w:szCs w:val="22"/>
        </w:rPr>
      </w:pPr>
      <w:proofErr w:type="spellStart"/>
      <w:r w:rsidRPr="00274404">
        <w:rPr>
          <w:rFonts w:ascii="Calibri" w:hAnsi="Calibri"/>
          <w:b/>
          <w:bCs/>
          <w:sz w:val="22"/>
          <w:szCs w:val="22"/>
        </w:rPr>
        <w:t>Poslovi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i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zadatci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ispitnog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koordinator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>:</w:t>
      </w:r>
    </w:p>
    <w:p w14:paraId="188CFF23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osiguravanje i provjeravanje popisa </w:t>
      </w:r>
      <w:r>
        <w:rPr>
          <w:bCs/>
        </w:rPr>
        <w:t>i prijava učenika za ispite</w:t>
      </w:r>
    </w:p>
    <w:p w14:paraId="7424A3A6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raspoređivanje učenika u s</w:t>
      </w:r>
      <w:r>
        <w:rPr>
          <w:bCs/>
        </w:rPr>
        <w:t>kupine po ispitnim prostorijama</w:t>
      </w:r>
    </w:p>
    <w:p w14:paraId="3CA71183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zaprimanje, zaštita i pohranj</w:t>
      </w:r>
      <w:r>
        <w:rPr>
          <w:bCs/>
        </w:rPr>
        <w:t>ivanje ispitnih materijala</w:t>
      </w:r>
    </w:p>
    <w:p w14:paraId="7057B251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određivanje i pripremanje </w:t>
      </w:r>
      <w:r>
        <w:rPr>
          <w:bCs/>
        </w:rPr>
        <w:t>prostorija za provođenje ispita</w:t>
      </w:r>
    </w:p>
    <w:p w14:paraId="6F60C48F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nadzor provođenja ispita i osigura</w:t>
      </w:r>
      <w:r>
        <w:rPr>
          <w:bCs/>
        </w:rPr>
        <w:t>nje pravilnosti provedbe ispita</w:t>
      </w:r>
    </w:p>
    <w:p w14:paraId="6E619AF5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informiranje svih učenika</w:t>
      </w:r>
      <w:r>
        <w:rPr>
          <w:bCs/>
        </w:rPr>
        <w:t xml:space="preserve"> o sustavu vanjskog vrednovanja</w:t>
      </w:r>
    </w:p>
    <w:p w14:paraId="31829055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savjetovanje učenika o odabiru i prijavi isp</w:t>
      </w:r>
      <w:r>
        <w:rPr>
          <w:bCs/>
        </w:rPr>
        <w:t>ita</w:t>
      </w:r>
    </w:p>
    <w:p w14:paraId="78E7D2EF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surađivanje s rod</w:t>
      </w:r>
      <w:r>
        <w:rPr>
          <w:bCs/>
        </w:rPr>
        <w:t>iteljima u savjetovanju učenika</w:t>
      </w:r>
    </w:p>
    <w:p w14:paraId="709414A8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unošenje pod</w:t>
      </w:r>
      <w:r>
        <w:rPr>
          <w:bCs/>
        </w:rPr>
        <w:t>ataka u bazu i obrada računalom</w:t>
      </w:r>
    </w:p>
    <w:p w14:paraId="7BE9585B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obavještava</w:t>
      </w:r>
      <w:r>
        <w:rPr>
          <w:bCs/>
        </w:rPr>
        <w:t>nje nastavnika o rezultatima DM</w:t>
      </w:r>
    </w:p>
    <w:p w14:paraId="41EF877B" w14:textId="77777777" w:rsidR="00CE3C66" w:rsidRPr="00030E11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prijave, odjave i primjedbe učenika u vezi ispita državne mature</w:t>
      </w:r>
    </w:p>
    <w:p w14:paraId="1D2D4D3B" w14:textId="77777777" w:rsidR="00CE3C66" w:rsidRPr="005867FD" w:rsidRDefault="00CE3C66" w:rsidP="00CE3C66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aktivnosti </w:t>
      </w:r>
      <w:r w:rsidRPr="005867FD">
        <w:rPr>
          <w:bCs/>
        </w:rPr>
        <w:t>ispitnog koordinatora traju od listopada 20</w:t>
      </w:r>
      <w:r>
        <w:rPr>
          <w:bCs/>
        </w:rPr>
        <w:t>22</w:t>
      </w:r>
      <w:r w:rsidRPr="005867FD">
        <w:rPr>
          <w:bCs/>
        </w:rPr>
        <w:t>. do rujna 20</w:t>
      </w:r>
      <w:r>
        <w:rPr>
          <w:bCs/>
        </w:rPr>
        <w:t>23</w:t>
      </w:r>
      <w:r w:rsidRPr="005867FD">
        <w:rPr>
          <w:bCs/>
        </w:rPr>
        <w:t xml:space="preserve">. </w:t>
      </w:r>
    </w:p>
    <w:p w14:paraId="6DF89836" w14:textId="77777777" w:rsidR="00CE3C66" w:rsidRPr="00BD00B0" w:rsidRDefault="00CE3C66" w:rsidP="00CE3C66">
      <w:pPr>
        <w:pStyle w:val="Odlomakpopisa"/>
        <w:numPr>
          <w:ilvl w:val="0"/>
          <w:numId w:val="16"/>
        </w:numPr>
        <w:spacing w:before="120"/>
        <w:ind w:left="1077" w:hanging="357"/>
        <w:contextualSpacing w:val="0"/>
        <w:rPr>
          <w:rFonts w:ascii="Calibri" w:hAnsi="Calibri"/>
          <w:b/>
          <w:bCs/>
          <w:sz w:val="22"/>
          <w:szCs w:val="22"/>
        </w:rPr>
      </w:pPr>
      <w:proofErr w:type="spellStart"/>
      <w:r w:rsidRPr="00274404">
        <w:rPr>
          <w:rFonts w:ascii="Calibri" w:hAnsi="Calibri"/>
          <w:b/>
          <w:bCs/>
          <w:sz w:val="22"/>
          <w:szCs w:val="22"/>
        </w:rPr>
        <w:t>Sjednice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školskog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ispitnog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ovjerenstv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održavaju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se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rem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otrebi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tijekom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šk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. </w:t>
      </w:r>
      <w:proofErr w:type="spellStart"/>
      <w:r>
        <w:rPr>
          <w:rFonts w:ascii="Calibri" w:hAnsi="Calibri"/>
          <w:b/>
          <w:bCs/>
          <w:sz w:val="22"/>
          <w:szCs w:val="22"/>
        </w:rPr>
        <w:t>godine</w:t>
      </w:r>
      <w:proofErr w:type="spellEnd"/>
    </w:p>
    <w:p w14:paraId="4B0A2EAB" w14:textId="74F45044" w:rsidR="00CE3C66" w:rsidRDefault="00CE3C66" w:rsidP="00CE3C66">
      <w:pPr>
        <w:pStyle w:val="Bezproreda"/>
        <w:rPr>
          <w:highlight w:val="lightGray"/>
        </w:rPr>
      </w:pPr>
      <w:r w:rsidRPr="005867FD">
        <w:br w:type="page"/>
      </w:r>
    </w:p>
    <w:p w14:paraId="1DE70CCF" w14:textId="1DB49560" w:rsidR="001E0F3D" w:rsidRDefault="008808CB" w:rsidP="00AF2807">
      <w:pPr>
        <w:pStyle w:val="Naslov1"/>
      </w:pPr>
      <w:bookmarkStart w:id="48" w:name="_Toc146474432"/>
      <w:r>
        <w:lastRenderedPageBreak/>
        <w:t>P</w:t>
      </w:r>
      <w:r w:rsidR="00A67B90" w:rsidRPr="005867FD">
        <w:t>rogram rada stručnih suradnika</w:t>
      </w:r>
      <w:bookmarkStart w:id="49" w:name="_Toc335260233"/>
      <w:bookmarkEnd w:id="48"/>
    </w:p>
    <w:p w14:paraId="6C36FC7A" w14:textId="23BF332D" w:rsidR="00464360" w:rsidRDefault="008B5376" w:rsidP="00AF2807">
      <w:pPr>
        <w:pStyle w:val="Naslov2"/>
      </w:pPr>
      <w:bookmarkStart w:id="50" w:name="_Toc146474433"/>
      <w:bookmarkEnd w:id="49"/>
      <w:r w:rsidRPr="005867FD">
        <w:t xml:space="preserve">Program rada stručne suradnice </w:t>
      </w:r>
      <w:r w:rsidR="00CE3C66">
        <w:t>knjižničarke</w:t>
      </w:r>
      <w:bookmarkEnd w:id="50"/>
      <w:r w:rsidR="00CE3C66">
        <w:t xml:space="preserve"> </w:t>
      </w:r>
    </w:p>
    <w:p w14:paraId="3702E60E" w14:textId="77777777" w:rsidR="00CE3C66" w:rsidRPr="005867FD" w:rsidRDefault="00CE3C66" w:rsidP="00CE3C66">
      <w:pPr>
        <w:pStyle w:val="NoSpacing1"/>
      </w:pPr>
      <w:r w:rsidRPr="005867FD">
        <w:rPr>
          <w:b/>
        </w:rPr>
        <w:t>Knjižničarka:</w:t>
      </w:r>
      <w:r w:rsidRPr="005867FD">
        <w:t xml:space="preserve"> Buneta, Vlatka, prof. </w:t>
      </w:r>
    </w:p>
    <w:p w14:paraId="05407EAE" w14:textId="77777777" w:rsidR="00CE3C66" w:rsidRDefault="00CE3C66" w:rsidP="00CE3C66">
      <w:pPr>
        <w:pStyle w:val="NoSpacing1"/>
      </w:pPr>
    </w:p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1"/>
        <w:gridCol w:w="2126"/>
        <w:gridCol w:w="1701"/>
      </w:tblGrid>
      <w:tr w:rsidR="00CE3C66" w:rsidRPr="00C77D4D" w14:paraId="6323AE44" w14:textId="77777777" w:rsidTr="00C77D4D">
        <w:tc>
          <w:tcPr>
            <w:tcW w:w="6351" w:type="dxa"/>
            <w:shd w:val="clear" w:color="auto" w:fill="F0ECF4"/>
            <w:vAlign w:val="center"/>
          </w:tcPr>
          <w:p w14:paraId="164899A7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ROGRAMSKI SADRŽAJI</w:t>
            </w:r>
          </w:p>
        </w:tc>
        <w:tc>
          <w:tcPr>
            <w:tcW w:w="2126" w:type="dxa"/>
            <w:shd w:val="clear" w:color="auto" w:fill="F0ECF4"/>
            <w:vAlign w:val="center"/>
          </w:tcPr>
          <w:p w14:paraId="7A3B573C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i programa i vrijeme realizacije</w:t>
            </w:r>
          </w:p>
        </w:tc>
        <w:tc>
          <w:tcPr>
            <w:tcW w:w="1701" w:type="dxa"/>
            <w:shd w:val="clear" w:color="auto" w:fill="F0ECF4"/>
            <w:vAlign w:val="center"/>
          </w:tcPr>
          <w:p w14:paraId="518E8225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Sudionici</w:t>
            </w:r>
          </w:p>
        </w:tc>
      </w:tr>
      <w:tr w:rsidR="00CE3C66" w:rsidRPr="00C77D4D" w14:paraId="11FA5A12" w14:textId="77777777" w:rsidTr="00C77D4D">
        <w:tc>
          <w:tcPr>
            <w:tcW w:w="6351" w:type="dxa"/>
            <w:vAlign w:val="center"/>
          </w:tcPr>
          <w:p w14:paraId="6AE144F6" w14:textId="77777777" w:rsidR="00CE3C66" w:rsidRPr="00C77D4D" w:rsidRDefault="00CE3C66" w:rsidP="00C77D4D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GOJNO-OBRAZOVNI RAD S UČENICIMA</w:t>
            </w:r>
          </w:p>
          <w:p w14:paraId="5F1F7E89" w14:textId="77777777" w:rsidR="00CE3C66" w:rsidRPr="00C77D4D" w:rsidRDefault="00CE3C66" w:rsidP="00E038E7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64640A2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rganizirano i sustavno upoznavanje učenika s knjižničnom građom</w:t>
            </w:r>
          </w:p>
          <w:p w14:paraId="602A7226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oznavanje s UDK rasporedom građe u knjižnici</w:t>
            </w:r>
          </w:p>
        </w:tc>
        <w:tc>
          <w:tcPr>
            <w:tcW w:w="2126" w:type="dxa"/>
            <w:vAlign w:val="center"/>
          </w:tcPr>
          <w:p w14:paraId="5769F9D7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istopad; 40 sati</w:t>
            </w:r>
          </w:p>
          <w:p w14:paraId="17A28560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0E3664D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iječanj, veljača; 40 sati</w:t>
            </w:r>
          </w:p>
        </w:tc>
        <w:tc>
          <w:tcPr>
            <w:tcW w:w="1701" w:type="dxa"/>
            <w:vAlign w:val="center"/>
          </w:tcPr>
          <w:p w14:paraId="3ED87B2E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1. razreda</w:t>
            </w:r>
          </w:p>
        </w:tc>
      </w:tr>
      <w:tr w:rsidR="00CE3C66" w:rsidRPr="00C77D4D" w14:paraId="2B7822DC" w14:textId="77777777" w:rsidTr="00C77D4D">
        <w:tc>
          <w:tcPr>
            <w:tcW w:w="6351" w:type="dxa"/>
            <w:vAlign w:val="center"/>
          </w:tcPr>
          <w:p w14:paraId="4C5E2D85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oznavanje s knjižnom građom, periodikom i referentnom zbirkom</w:t>
            </w:r>
          </w:p>
          <w:p w14:paraId="54051E02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moć pri korištenju raznih izvora znanja; stvaranje navike čitanja predgovora, pogovora, bibliografija i kazala</w:t>
            </w:r>
          </w:p>
          <w:p w14:paraId="635D12A2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udba lektire, beletristike i stručne literature</w:t>
            </w:r>
          </w:p>
        </w:tc>
        <w:tc>
          <w:tcPr>
            <w:tcW w:w="2126" w:type="dxa"/>
            <w:vAlign w:val="center"/>
          </w:tcPr>
          <w:p w14:paraId="04A0BDE0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1701" w:type="dxa"/>
            <w:vAlign w:val="center"/>
          </w:tcPr>
          <w:p w14:paraId="25A0F8DE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E3C66" w:rsidRPr="00C77D4D" w14:paraId="782FC346" w14:textId="77777777" w:rsidTr="00C77D4D">
        <w:tc>
          <w:tcPr>
            <w:tcW w:w="6351" w:type="dxa"/>
            <w:vAlign w:val="center"/>
          </w:tcPr>
          <w:p w14:paraId="3ADE0CF7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eposredna pedagoška pomoć pri izboru građe</w:t>
            </w:r>
          </w:p>
          <w:p w14:paraId="73A43EA9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moć pri obradi zadane teme ili referata iz pojedinih nastavnih područja</w:t>
            </w:r>
          </w:p>
          <w:p w14:paraId="7F04DEEA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avjet pri izboru knjiga za učenje i istraživanje</w:t>
            </w:r>
          </w:p>
          <w:p w14:paraId="78E8AB38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ute za korištenje periodike za samostalne radove</w:t>
            </w:r>
          </w:p>
          <w:p w14:paraId="10FD790F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bor literature za pojedine teme</w:t>
            </w:r>
          </w:p>
          <w:p w14:paraId="6719F5B6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tpora učenicima u slobodnim aktivnostima i izbornoj nastavi</w:t>
            </w:r>
          </w:p>
          <w:p w14:paraId="69F428F9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vanje uputa za pisanje završnog rada</w:t>
            </w:r>
          </w:p>
        </w:tc>
        <w:tc>
          <w:tcPr>
            <w:tcW w:w="2126" w:type="dxa"/>
            <w:vAlign w:val="center"/>
          </w:tcPr>
          <w:p w14:paraId="56D4BAD6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 u suradnji s predmetnim nastavnikom ili razrednikom; 65 sati</w:t>
            </w:r>
          </w:p>
          <w:p w14:paraId="3A10908A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885CE15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iječanj, veljača; 90 sati</w:t>
            </w:r>
          </w:p>
        </w:tc>
        <w:tc>
          <w:tcPr>
            <w:tcW w:w="1701" w:type="dxa"/>
            <w:vAlign w:val="center"/>
          </w:tcPr>
          <w:p w14:paraId="303FCE34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rupni ili individualni rad s učenicima 2. i 3. razreda</w:t>
            </w:r>
          </w:p>
          <w:p w14:paraId="1AD65AD0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C66A0B3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4. razreda</w:t>
            </w:r>
          </w:p>
        </w:tc>
      </w:tr>
      <w:tr w:rsidR="00CE3C66" w:rsidRPr="00C77D4D" w14:paraId="74953692" w14:textId="77777777" w:rsidTr="00C77D4D">
        <w:tc>
          <w:tcPr>
            <w:tcW w:w="6351" w:type="dxa"/>
            <w:vAlign w:val="center"/>
          </w:tcPr>
          <w:p w14:paraId="5B6342DF" w14:textId="77777777" w:rsidR="00CE3C66" w:rsidRPr="00C77D4D" w:rsidRDefault="00CE3C66" w:rsidP="00C77D4D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I KNJIŽNIČARSKI RAD I INFORMACIJSKA DJELATNOST</w:t>
            </w:r>
          </w:p>
          <w:p w14:paraId="0A095B54" w14:textId="77777777" w:rsidR="00CE3C66" w:rsidRPr="00C77D4D" w:rsidRDefault="00CE3C66" w:rsidP="00E038E7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40151BA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rada godišnjeg plana rada knjižnice</w:t>
            </w:r>
          </w:p>
          <w:p w14:paraId="61A9067D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rganizacija i vođenje rada u knjižnici</w:t>
            </w:r>
          </w:p>
          <w:p w14:paraId="2C6AD2E9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aćenje i evidencija korištenja knjižnične građe</w:t>
            </w:r>
          </w:p>
          <w:p w14:paraId="192A04E5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ođenje pravilne i sustavne nabave knjižnične građe</w:t>
            </w:r>
          </w:p>
          <w:p w14:paraId="7C0A8D45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aćenje stručne literature, bibliografija i kataloga izdavača </w:t>
            </w:r>
          </w:p>
        </w:tc>
        <w:tc>
          <w:tcPr>
            <w:tcW w:w="2126" w:type="dxa"/>
            <w:vAlign w:val="center"/>
          </w:tcPr>
          <w:p w14:paraId="3BDA863B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ujan; 70 sati</w:t>
            </w:r>
          </w:p>
        </w:tc>
        <w:tc>
          <w:tcPr>
            <w:tcW w:w="1701" w:type="dxa"/>
            <w:vAlign w:val="center"/>
          </w:tcPr>
          <w:p w14:paraId="495C4A25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</w:t>
            </w:r>
          </w:p>
        </w:tc>
      </w:tr>
      <w:tr w:rsidR="00CE3C66" w:rsidRPr="00C77D4D" w14:paraId="798E3C25" w14:textId="77777777" w:rsidTr="00C77D4D">
        <w:tc>
          <w:tcPr>
            <w:tcW w:w="6351" w:type="dxa"/>
            <w:vAlign w:val="center"/>
          </w:tcPr>
          <w:p w14:paraId="1B5B63AC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žuriranje stranica virtualne knjižnice</w:t>
            </w:r>
          </w:p>
          <w:p w14:paraId="1C0B6EDD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itanje recenzija, kritika i prikaza novih knjiga i stručnih časopisa</w:t>
            </w:r>
          </w:p>
          <w:p w14:paraId="7DA8E2A8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rada tematskih i bibliografskih popisa za potrebe učenika i nastavnika</w:t>
            </w:r>
          </w:p>
          <w:p w14:paraId="530C4715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nformiranje učenika i nastavnika o novitetima knjižne i </w:t>
            </w: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eknjižne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građe</w:t>
            </w:r>
          </w:p>
          <w:p w14:paraId="190FDACE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da knjižnične građe: inventarizacija, klasifikacija, katalogizacija, signiranje, tehnička obrada građe i zaštita knjižnične građe</w:t>
            </w:r>
          </w:p>
        </w:tc>
        <w:tc>
          <w:tcPr>
            <w:tcW w:w="2126" w:type="dxa"/>
            <w:vAlign w:val="center"/>
          </w:tcPr>
          <w:p w14:paraId="1049D313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ijekom školske godine; 100 sati</w:t>
            </w:r>
          </w:p>
        </w:tc>
        <w:tc>
          <w:tcPr>
            <w:tcW w:w="1701" w:type="dxa"/>
            <w:vAlign w:val="center"/>
          </w:tcPr>
          <w:p w14:paraId="7B334941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E3C66" w:rsidRPr="00C77D4D" w14:paraId="0EC0A811" w14:textId="77777777" w:rsidTr="00C77D4D">
        <w:tc>
          <w:tcPr>
            <w:tcW w:w="6351" w:type="dxa"/>
            <w:vAlign w:val="center"/>
          </w:tcPr>
          <w:p w14:paraId="60A64941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pjutorska obrada građe: inventarizacija, klasifikacija i katalogizacija</w:t>
            </w:r>
          </w:p>
          <w:p w14:paraId="66553F84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rada statistika o korištenju građe u knjižnici: razredna posudba, godišnji pregled</w:t>
            </w:r>
          </w:p>
          <w:p w14:paraId="6F72A349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vizija i otpis knjižnične građe</w:t>
            </w:r>
          </w:p>
        </w:tc>
        <w:tc>
          <w:tcPr>
            <w:tcW w:w="2126" w:type="dxa"/>
            <w:vAlign w:val="center"/>
          </w:tcPr>
          <w:p w14:paraId="1BEF1CC9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ijekom školske godine; 100 sati</w:t>
            </w:r>
          </w:p>
          <w:p w14:paraId="3F3008D6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0CFCDF6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sinac; 75 sati</w:t>
            </w:r>
          </w:p>
        </w:tc>
        <w:tc>
          <w:tcPr>
            <w:tcW w:w="1701" w:type="dxa"/>
            <w:vAlign w:val="center"/>
          </w:tcPr>
          <w:p w14:paraId="2F1D3680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E3C66" w:rsidRPr="00C77D4D" w14:paraId="47FBE0A5" w14:textId="77777777" w:rsidTr="00C77D4D">
        <w:tc>
          <w:tcPr>
            <w:tcW w:w="6351" w:type="dxa"/>
            <w:vAlign w:val="center"/>
          </w:tcPr>
          <w:p w14:paraId="0FFC464E" w14:textId="77777777" w:rsidR="00CE3C66" w:rsidRPr="00C77D4D" w:rsidRDefault="00CE3C66" w:rsidP="00C77D4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ULTURNA I JAVNA DJELATNOST KNJIŽNICE</w:t>
            </w:r>
          </w:p>
          <w:p w14:paraId="5C21E5AB" w14:textId="77777777" w:rsidR="00CE3C66" w:rsidRPr="00C77D4D" w:rsidRDefault="00CE3C66" w:rsidP="00E038E7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B74A7F7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rganizacija i planiranje kulturnih sadržaja (</w:t>
            </w:r>
            <w:proofErr w:type="spellStart"/>
            <w:r w:rsidRPr="00C77D4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Dojdi</w:t>
            </w:r>
            <w:proofErr w:type="spellEnd"/>
            <w:r w:rsidRPr="00C77D4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7D4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smaš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r w:rsidRPr="00C77D4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Otvoreni dan</w:t>
            </w: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C77D4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škole</w:t>
            </w: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r w:rsidRPr="00C77D4D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Dan maturanata</w:t>
            </w: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)</w:t>
            </w:r>
          </w:p>
          <w:p w14:paraId="655C7636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premanje i postavljanje izložaba u skladu s odgojnim i obrazovnim programima škole</w:t>
            </w:r>
          </w:p>
          <w:p w14:paraId="272FDA66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ilježavanje obljetnica i značajnih datuma iz naše povijesti i kulture</w:t>
            </w:r>
          </w:p>
          <w:p w14:paraId="71DA3A4B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formiranje o značajnim kulturnim događanjima u Zagrebu</w:t>
            </w:r>
          </w:p>
          <w:p w14:paraId="5BFB34C6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žuriranje </w:t>
            </w: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acebook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stranice školske knjižnice</w:t>
            </w:r>
          </w:p>
        </w:tc>
        <w:tc>
          <w:tcPr>
            <w:tcW w:w="2126" w:type="dxa"/>
            <w:vAlign w:val="center"/>
          </w:tcPr>
          <w:p w14:paraId="4F246E90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 u suradnji s predmetnim profesorima</w:t>
            </w:r>
          </w:p>
          <w:p w14:paraId="43B273F6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avanj, svibanj, lipanj; 100 sati</w:t>
            </w:r>
          </w:p>
          <w:p w14:paraId="3017828E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0F8416E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EF2C326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ijekom školske godine; 60 sati</w:t>
            </w:r>
          </w:p>
        </w:tc>
        <w:tc>
          <w:tcPr>
            <w:tcW w:w="1701" w:type="dxa"/>
            <w:vAlign w:val="center"/>
          </w:tcPr>
          <w:p w14:paraId="62354665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i nastavnici, učenici 3. razreda i knjižničar</w:t>
            </w:r>
          </w:p>
          <w:p w14:paraId="30DA765F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E3C66" w:rsidRPr="00C77D4D" w14:paraId="1B854C33" w14:textId="77777777" w:rsidTr="00C77D4D">
        <w:tc>
          <w:tcPr>
            <w:tcW w:w="6351" w:type="dxa"/>
            <w:vAlign w:val="center"/>
          </w:tcPr>
          <w:p w14:paraId="24E5F462" w14:textId="77777777" w:rsidR="00CE3C66" w:rsidRPr="00C77D4D" w:rsidRDefault="00CE3C66" w:rsidP="00C77D4D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</w:t>
            </w:r>
          </w:p>
          <w:p w14:paraId="24DD104C" w14:textId="77777777" w:rsidR="00CE3C66" w:rsidRPr="00C77D4D" w:rsidRDefault="00CE3C66" w:rsidP="00E038E7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FC6EC08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aćenje i čitanje knjižničarske literature, beletristike i periodike</w:t>
            </w:r>
          </w:p>
          <w:p w14:paraId="1D59C022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djelovanje na seminarima i savjetovanjima za školske knjižničare</w:t>
            </w:r>
          </w:p>
          <w:p w14:paraId="172C87EF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avršavanje za kompjutorsku obradu knjižnične građe u programu METEL WIN</w:t>
            </w:r>
          </w:p>
        </w:tc>
        <w:tc>
          <w:tcPr>
            <w:tcW w:w="2126" w:type="dxa"/>
            <w:vAlign w:val="center"/>
          </w:tcPr>
          <w:p w14:paraId="22679C6A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ijekom školske godine; 150 sata</w:t>
            </w:r>
          </w:p>
        </w:tc>
        <w:tc>
          <w:tcPr>
            <w:tcW w:w="1701" w:type="dxa"/>
            <w:vAlign w:val="center"/>
          </w:tcPr>
          <w:p w14:paraId="7BE85802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</w:t>
            </w:r>
          </w:p>
        </w:tc>
      </w:tr>
      <w:tr w:rsidR="00CE3C66" w:rsidRPr="00C77D4D" w14:paraId="083E5244" w14:textId="77777777" w:rsidTr="00C77D4D">
        <w:tc>
          <w:tcPr>
            <w:tcW w:w="6351" w:type="dxa"/>
            <w:vAlign w:val="center"/>
          </w:tcPr>
          <w:p w14:paraId="63C90396" w14:textId="77777777" w:rsidR="00CE3C66" w:rsidRPr="00C77D4D" w:rsidRDefault="00CE3C66" w:rsidP="00C77D4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RADNJA S NASTAVNICIMA, STRUČNIM SURADNICIMA I RAVNATELJEM ŠKOLE</w:t>
            </w:r>
          </w:p>
          <w:p w14:paraId="319B8123" w14:textId="77777777" w:rsidR="00CE3C66" w:rsidRPr="00C77D4D" w:rsidRDefault="00CE3C66" w:rsidP="00E038E7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5B5E7EB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suradnja s nastavnicima svih nastavnih područja glede nabave knjižnične građe</w:t>
            </w:r>
          </w:p>
          <w:p w14:paraId="1E8EF1CC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moć nastavnicima pri realizaciji nastavnih sadržaja, slobodnih aktivnosti i izvannastavnih aktivnosti</w:t>
            </w:r>
          </w:p>
          <w:p w14:paraId="6CDEE743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prema i odabir literature za izvođenje nastavnog programa</w:t>
            </w:r>
          </w:p>
          <w:p w14:paraId="3E5AF278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radnja s pedagogom, ravnateljem i računovođom škole</w:t>
            </w:r>
          </w:p>
        </w:tc>
        <w:tc>
          <w:tcPr>
            <w:tcW w:w="2126" w:type="dxa"/>
            <w:vAlign w:val="center"/>
          </w:tcPr>
          <w:p w14:paraId="4214CC9F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ravnatelj i voditelji stručnih aktiva</w:t>
            </w:r>
          </w:p>
          <w:p w14:paraId="32FAC03C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8AD9AC8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tijekom školske godine; 90 sati</w:t>
            </w:r>
          </w:p>
        </w:tc>
        <w:tc>
          <w:tcPr>
            <w:tcW w:w="1701" w:type="dxa"/>
            <w:vAlign w:val="center"/>
          </w:tcPr>
          <w:p w14:paraId="1717D475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svi nastavnici i knjižničar</w:t>
            </w:r>
          </w:p>
        </w:tc>
      </w:tr>
      <w:tr w:rsidR="00CE3C66" w:rsidRPr="00C77D4D" w14:paraId="36ABAFAB" w14:textId="77777777" w:rsidTr="00C77D4D">
        <w:trPr>
          <w:trHeight w:val="965"/>
        </w:trPr>
        <w:tc>
          <w:tcPr>
            <w:tcW w:w="6351" w:type="dxa"/>
            <w:vAlign w:val="center"/>
          </w:tcPr>
          <w:p w14:paraId="59E6B24C" w14:textId="77777777" w:rsidR="00CE3C66" w:rsidRPr="00C77D4D" w:rsidRDefault="00CE3C66" w:rsidP="00E038E7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JEDNICE NASTAVNIČKOG VIJEĆA</w:t>
            </w:r>
          </w:p>
          <w:p w14:paraId="02530546" w14:textId="77777777" w:rsidR="00CE3C66" w:rsidRPr="00C77D4D" w:rsidRDefault="00CE3C66" w:rsidP="00E038E7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5FE04FA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vođenje zapisnika na sjednicama Nastavničkog vijeća tijekom školske godine i na kraju obrazovnih razdoblja </w:t>
            </w:r>
          </w:p>
        </w:tc>
        <w:tc>
          <w:tcPr>
            <w:tcW w:w="2126" w:type="dxa"/>
            <w:vAlign w:val="center"/>
          </w:tcPr>
          <w:p w14:paraId="3D11CDA7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vnatelj</w:t>
            </w:r>
          </w:p>
          <w:p w14:paraId="6F0B608C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ijekom školske godine; 40 sati</w:t>
            </w:r>
          </w:p>
        </w:tc>
        <w:tc>
          <w:tcPr>
            <w:tcW w:w="1701" w:type="dxa"/>
            <w:vAlign w:val="center"/>
          </w:tcPr>
          <w:p w14:paraId="2283D5BE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</w:t>
            </w:r>
          </w:p>
        </w:tc>
      </w:tr>
      <w:tr w:rsidR="00CE3C66" w:rsidRPr="00C77D4D" w14:paraId="413A2536" w14:textId="77777777" w:rsidTr="00C77D4D">
        <w:trPr>
          <w:trHeight w:val="633"/>
        </w:trPr>
        <w:tc>
          <w:tcPr>
            <w:tcW w:w="6351" w:type="dxa"/>
            <w:vAlign w:val="center"/>
          </w:tcPr>
          <w:p w14:paraId="737EFE32" w14:textId="77777777" w:rsidR="00CE3C66" w:rsidRPr="00C77D4D" w:rsidRDefault="00CE3C66" w:rsidP="00CE3C66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DMINISTRATOR IMENIKA</w:t>
            </w:r>
          </w:p>
          <w:p w14:paraId="69EAC484" w14:textId="77777777" w:rsidR="00CE3C66" w:rsidRPr="00C77D4D" w:rsidRDefault="00CE3C66" w:rsidP="00E038E7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E81DBA2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žurno održavanje popisa učenika, nastavnog osoblja i drugog školskog osoblja, dodjeljivanje elektroničkog identiteta u sustavu </w:t>
            </w: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AI@EduHr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čenicima i djelatnicima škol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D3D456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ijekom školske godine;</w:t>
            </w:r>
          </w:p>
          <w:p w14:paraId="07858BBC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5 sat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4E7062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</w:t>
            </w:r>
          </w:p>
        </w:tc>
      </w:tr>
      <w:tr w:rsidR="00CE3C66" w:rsidRPr="00C77D4D" w14:paraId="704D1AC7" w14:textId="77777777" w:rsidTr="00C77D4D">
        <w:trPr>
          <w:trHeight w:val="758"/>
        </w:trPr>
        <w:tc>
          <w:tcPr>
            <w:tcW w:w="6351" w:type="dxa"/>
            <w:vAlign w:val="center"/>
          </w:tcPr>
          <w:p w14:paraId="6EB258A3" w14:textId="77777777" w:rsidR="00CE3C66" w:rsidRPr="00C77D4D" w:rsidRDefault="00CE3C66" w:rsidP="00CE3C66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DMINISTRATOR e-MATICE</w:t>
            </w:r>
          </w:p>
          <w:p w14:paraId="4AFF651E" w14:textId="77777777" w:rsidR="00CE3C66" w:rsidRPr="00C77D4D" w:rsidRDefault="00CE3C66" w:rsidP="00E038E7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2D70C23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žuriranje podataka o školi, djelatnicima i učenicima, dodjela prava u e-Matici razrednicima, korigiranje eventualnih pogrešnih unosa razrednika, komunikacija s CARNeto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F96531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ABF7C5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E3C66" w:rsidRPr="00C77D4D" w14:paraId="46D7BD3A" w14:textId="77777777" w:rsidTr="00C77D4D">
        <w:trPr>
          <w:trHeight w:val="757"/>
        </w:trPr>
        <w:tc>
          <w:tcPr>
            <w:tcW w:w="6351" w:type="dxa"/>
            <w:vAlign w:val="center"/>
          </w:tcPr>
          <w:p w14:paraId="590938CE" w14:textId="77777777" w:rsidR="00CE3C66" w:rsidRPr="00C77D4D" w:rsidRDefault="00CE3C66" w:rsidP="00CE3C66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ORDINATOR ZA NABAVKU BESPLATNIH UDŽBENIKA</w:t>
            </w:r>
          </w:p>
          <w:p w14:paraId="51D5220F" w14:textId="77777777" w:rsidR="00CE3C66" w:rsidRPr="00C77D4D" w:rsidRDefault="00CE3C66" w:rsidP="00E038E7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8887083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uzimanje i evidentiranje prošlogodišnjih udžbenika</w:t>
            </w:r>
          </w:p>
          <w:p w14:paraId="25515457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rudžba potrebnih udžbenika</w:t>
            </w:r>
          </w:p>
          <w:p w14:paraId="3C1D6619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uzimanje, evidentiranje i podjela novih udžbenika učenicima</w:t>
            </w:r>
          </w:p>
          <w:p w14:paraId="4EE2946A" w14:textId="77777777" w:rsidR="00CE3C66" w:rsidRPr="00C77D4D" w:rsidRDefault="00CE3C66" w:rsidP="00CE3C66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spis i podjela zadužnica za udžbenike razrednicima i preuzimanje isti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47D59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ipanj, srpanj, kolovoz, rujan;</w:t>
            </w:r>
          </w:p>
          <w:p w14:paraId="5B29AD2D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5 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57C20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</w:t>
            </w:r>
          </w:p>
        </w:tc>
      </w:tr>
      <w:tr w:rsidR="00CE3C66" w:rsidRPr="00C77D4D" w14:paraId="39CD95F6" w14:textId="77777777" w:rsidTr="00C77D4D">
        <w:trPr>
          <w:trHeight w:val="757"/>
        </w:trPr>
        <w:tc>
          <w:tcPr>
            <w:tcW w:w="6351" w:type="dxa"/>
            <w:vAlign w:val="center"/>
          </w:tcPr>
          <w:p w14:paraId="5D833F99" w14:textId="77777777" w:rsidR="00CE3C66" w:rsidRPr="00C77D4D" w:rsidRDefault="00CE3C66" w:rsidP="00C77D4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ČLAN ŠKOLSKOG ISPITNOG POVJERENSTVA </w:t>
            </w:r>
          </w:p>
          <w:p w14:paraId="0F2BAF25" w14:textId="77777777" w:rsidR="00CE3C66" w:rsidRPr="00C77D4D" w:rsidRDefault="00CE3C66" w:rsidP="00E038E7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9EADAC3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</w:pP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utvrđivanje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 xml:space="preserve"> </w:t>
            </w: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eliminarnog popisa pristupnika za polaganje ispita na temelju zaprimljenih </w:t>
            </w: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dprijava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dostavljanje NCVVO</w:t>
            </w:r>
          </w:p>
          <w:p w14:paraId="61D726C8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tvrđivanje  konačnog popisa pristupnika koji su ispunili uvjete za polaganje ispita i dostavljanje NCVVO</w:t>
            </w:r>
          </w:p>
          <w:p w14:paraId="15F7AC7D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</w:pP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odlučivanje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 xml:space="preserve"> </w:t>
            </w: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opravdanosti naknadne prijave ispita, promjeni prijavljenih ispita i odjavi ispita državne mature</w:t>
            </w:r>
          </w:p>
          <w:p w14:paraId="59A0E51D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</w:pP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odlučivanje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 xml:space="preserve"> </w:t>
            </w: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opravdanosti nepristupanja pristupnika polaganju ispita</w:t>
            </w:r>
          </w:p>
          <w:p w14:paraId="0C828219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</w:pP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praćenje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provedbe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ispita</w:t>
            </w:r>
            <w:proofErr w:type="spellEnd"/>
            <w:r w:rsidRPr="00C77D4D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 xml:space="preserve"> </w:t>
            </w:r>
          </w:p>
          <w:p w14:paraId="05C5B687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primanje i rješavanje prigovora pristupnika u svezi s nepravilnostima provedbe ispita i prigovore na ocjene te utvrđivanje opravdanosti prigovora i obavještavanje NCVVO u roku 48 sati</w:t>
            </w:r>
          </w:p>
          <w:p w14:paraId="0CF80A6D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tvrđivanje ostalih poslova nastavnika u provedbi ispita</w:t>
            </w:r>
          </w:p>
          <w:p w14:paraId="22B49F9D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zočnost na ispitnim mjestima tijekom cijele provedbe isp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5BFD5D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2139C86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5687BF3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ibanj, lipanj, srpanj, kolovoz, rujan</w:t>
            </w:r>
          </w:p>
          <w:p w14:paraId="6467E6C0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0 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C4CEA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FEF5578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BAEB9BB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91817C4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C54BC6D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 u suradnji s ravnateljem i ostalim članovima povjerenstva</w:t>
            </w:r>
          </w:p>
        </w:tc>
      </w:tr>
      <w:tr w:rsidR="00CE3C66" w:rsidRPr="00C77D4D" w14:paraId="748FFC5E" w14:textId="77777777" w:rsidTr="00C77D4D">
        <w:trPr>
          <w:trHeight w:val="757"/>
        </w:trPr>
        <w:tc>
          <w:tcPr>
            <w:tcW w:w="6351" w:type="dxa"/>
            <w:vAlign w:val="center"/>
          </w:tcPr>
          <w:p w14:paraId="1EFEDB95" w14:textId="77777777" w:rsidR="00CE3C66" w:rsidRPr="00C77D4D" w:rsidRDefault="00CE3C66" w:rsidP="00C77D4D">
            <w:pPr>
              <w:numPr>
                <w:ilvl w:val="0"/>
                <w:numId w:val="14"/>
              </w:numPr>
              <w:tabs>
                <w:tab w:val="num" w:pos="634"/>
              </w:tabs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LAN POVJERENSTVA ZA GODIŠNJI POPIS SITNOG   INVENTARA</w:t>
            </w:r>
          </w:p>
          <w:p w14:paraId="323A951B" w14:textId="77777777" w:rsidR="00CE3C66" w:rsidRPr="00C77D4D" w:rsidRDefault="00CE3C66" w:rsidP="00C77D4D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tvrđivanje manjkova, viškova, izrada prijedloga za rashod i otpis</w:t>
            </w:r>
          </w:p>
          <w:p w14:paraId="0C770C92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9F5C2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sinac</w:t>
            </w:r>
          </w:p>
          <w:p w14:paraId="3AC60093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 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0CCDC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žničar u suradnji s drugim članom i predsjednikom povjerenstva za popis sitnog inventara</w:t>
            </w:r>
          </w:p>
        </w:tc>
      </w:tr>
      <w:tr w:rsidR="00CE3C66" w:rsidRPr="00C77D4D" w14:paraId="507EDABC" w14:textId="77777777" w:rsidTr="00C77D4D">
        <w:trPr>
          <w:trHeight w:val="397"/>
        </w:trPr>
        <w:tc>
          <w:tcPr>
            <w:tcW w:w="10178" w:type="dxa"/>
            <w:gridSpan w:val="3"/>
            <w:shd w:val="clear" w:color="auto" w:fill="F0ECF4"/>
            <w:vAlign w:val="center"/>
          </w:tcPr>
          <w:p w14:paraId="52D1AA4B" w14:textId="77777777" w:rsidR="00CE3C66" w:rsidRPr="00C77D4D" w:rsidRDefault="00CE3C66" w:rsidP="00E03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77D4D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Ukupno: 1650 </w:t>
            </w:r>
            <w:r w:rsidRPr="00C77D4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0ECF4"/>
                <w:lang w:eastAsia="hr-HR"/>
              </w:rPr>
              <w:t>radnih sati</w:t>
            </w:r>
          </w:p>
        </w:tc>
      </w:tr>
    </w:tbl>
    <w:p w14:paraId="1E57BF55" w14:textId="77777777" w:rsidR="00CE3C66" w:rsidRDefault="00CE3C66" w:rsidP="00CE3C66">
      <w:pPr>
        <w:pStyle w:val="Bezproreda"/>
      </w:pPr>
    </w:p>
    <w:p w14:paraId="67852001" w14:textId="44EF3500" w:rsidR="00CE3C66" w:rsidRDefault="00C77D4D" w:rsidP="00AF2807">
      <w:pPr>
        <w:pStyle w:val="Naslov2"/>
      </w:pPr>
      <w:bookmarkStart w:id="51" w:name="_Toc146474434"/>
      <w:r>
        <w:lastRenderedPageBreak/>
        <w:t>Program rada stručne suradnice pedagoginje</w:t>
      </w:r>
      <w:bookmarkEnd w:id="51"/>
    </w:p>
    <w:tbl>
      <w:tblPr>
        <w:tblStyle w:val="Reetkatablice2"/>
        <w:tblpPr w:leftFromText="180" w:rightFromText="180" w:horzAnchor="margin" w:tblpX="-714" w:tblpY="1200"/>
        <w:tblW w:w="5675" w:type="pct"/>
        <w:tblLayout w:type="fixed"/>
        <w:tblLook w:val="04A0" w:firstRow="1" w:lastRow="0" w:firstColumn="1" w:lastColumn="0" w:noHBand="0" w:noVBand="1"/>
      </w:tblPr>
      <w:tblGrid>
        <w:gridCol w:w="420"/>
        <w:gridCol w:w="1135"/>
        <w:gridCol w:w="1133"/>
        <w:gridCol w:w="1561"/>
        <w:gridCol w:w="1843"/>
        <w:gridCol w:w="1275"/>
        <w:gridCol w:w="995"/>
        <w:gridCol w:w="855"/>
        <w:gridCol w:w="851"/>
        <w:gridCol w:w="700"/>
      </w:tblGrid>
      <w:tr w:rsidR="00CE3C66" w:rsidRPr="00280634" w14:paraId="5FC20040" w14:textId="77777777" w:rsidTr="00E038E7">
        <w:trPr>
          <w:cantSplit/>
          <w:trHeight w:val="1134"/>
        </w:trPr>
        <w:tc>
          <w:tcPr>
            <w:tcW w:w="195" w:type="pct"/>
            <w:shd w:val="clear" w:color="auto" w:fill="F0ECF4"/>
            <w:textDirection w:val="btLr"/>
          </w:tcPr>
          <w:p w14:paraId="77353885" w14:textId="77777777" w:rsidR="00CE3C66" w:rsidRPr="00280634" w:rsidRDefault="00CE3C66" w:rsidP="00E038E7">
            <w:pPr>
              <w:ind w:left="113" w:right="113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Red. br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4FC64E89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Područje rad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05BFC04E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svrh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28411E58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sadržaj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6535DDAC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ishod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5E86092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oblici rada</w:t>
            </w:r>
          </w:p>
          <w:p w14:paraId="571A8FDC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metode rad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310DD19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suradnici</w:t>
            </w:r>
          </w:p>
          <w:p w14:paraId="7A2DC865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subjekt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496DBC4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vrijeme</w:t>
            </w:r>
          </w:p>
          <w:p w14:paraId="11DCFE1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broj sati</w:t>
            </w:r>
          </w:p>
          <w:p w14:paraId="660C42FE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godišnje/tjedn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7F73028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Razina postignuća</w:t>
            </w:r>
          </w:p>
        </w:tc>
        <w:tc>
          <w:tcPr>
            <w:tcW w:w="325" w:type="pct"/>
            <w:textDirection w:val="btLr"/>
          </w:tcPr>
          <w:p w14:paraId="7A3509B3" w14:textId="77777777" w:rsidR="00CE3C66" w:rsidRPr="00280634" w:rsidRDefault="00CE3C66" w:rsidP="00E038E7">
            <w:pPr>
              <w:ind w:left="113" w:right="113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Napomena</w:t>
            </w:r>
          </w:p>
        </w:tc>
      </w:tr>
      <w:tr w:rsidR="00CE3C66" w:rsidRPr="00280634" w14:paraId="7C13C92F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8A9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50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6368F5C2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4CA8EDFD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07BEECF0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4294677D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laniranje i programiranje odgojno-obrazovnog rad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F802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Kvalitetno pripremiti i programirati rad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72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Godišnji plan i program rada stručne suradnice pedagoginje</w:t>
            </w:r>
          </w:p>
          <w:p w14:paraId="4DAD7F26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Godišnji plan i program rada škole</w:t>
            </w:r>
          </w:p>
          <w:p w14:paraId="13F3C68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Školski kurikulum</w:t>
            </w:r>
          </w:p>
          <w:p w14:paraId="0A14B85D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lan stručnih usavršavanja</w:t>
            </w:r>
          </w:p>
          <w:p w14:paraId="57F1708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lan i program rada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>razrednika</w:t>
            </w:r>
          </w:p>
          <w:p w14:paraId="64777D8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716A51D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2EE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analizirati prošlogodišnji rad</w:t>
            </w:r>
          </w:p>
          <w:p w14:paraId="331997A2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zraditi plan  i program rada  stručne suradnice pedagoginje</w:t>
            </w:r>
          </w:p>
          <w:p w14:paraId="77DAE66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zraditi plan  stručnog usavršavanja  stručne suradnice pedagoginje</w:t>
            </w:r>
          </w:p>
          <w:p w14:paraId="23C62BB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zvješće o aktivnostima u prošloj školskoj godini</w:t>
            </w:r>
          </w:p>
          <w:p w14:paraId="04875F0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djelovati u izradi GPP rada škole i Školskog kurikuluma</w:t>
            </w:r>
          </w:p>
          <w:p w14:paraId="5856343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moć u izradi plana rada razrednika (ponuda tema)</w:t>
            </w:r>
          </w:p>
          <w:p w14:paraId="7E1DE82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</w:t>
            </w:r>
            <w:r w:rsidRPr="00280634">
              <w:rPr>
                <w:rFonts w:cs="Calibri"/>
                <w:sz w:val="16"/>
                <w:szCs w:val="16"/>
              </w:rPr>
              <w:t>rikupiti planove i programe rada nastavnika</w:t>
            </w:r>
          </w:p>
          <w:p w14:paraId="5C615AD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F68" w14:textId="77777777" w:rsidR="00CE3C66" w:rsidRPr="00280634" w:rsidRDefault="00CE3C66" w:rsidP="00E038E7">
            <w:pPr>
              <w:spacing w:before="40" w:after="4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 rad</w:t>
            </w:r>
          </w:p>
          <w:p w14:paraId="3F7B219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d u skupini</w:t>
            </w:r>
          </w:p>
          <w:p w14:paraId="71C3F87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timski rad</w:t>
            </w:r>
          </w:p>
          <w:p w14:paraId="061FD4E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oučavanje pedagoške  dokumentacije</w:t>
            </w:r>
          </w:p>
          <w:p w14:paraId="0E38974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govor</w:t>
            </w:r>
          </w:p>
          <w:p w14:paraId="2C10A9C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isanje</w:t>
            </w:r>
          </w:p>
          <w:p w14:paraId="164E247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ED9B5A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11AD25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D04F594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24E06A8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75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vnatelj</w:t>
            </w:r>
          </w:p>
          <w:p w14:paraId="50F1FC6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elji stručnih vijeća</w:t>
            </w:r>
          </w:p>
          <w:p w14:paraId="6E6D595A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ci</w:t>
            </w:r>
          </w:p>
          <w:p w14:paraId="7409D2A5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rednici</w:t>
            </w:r>
          </w:p>
          <w:p w14:paraId="37E2F502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elji</w:t>
            </w:r>
          </w:p>
          <w:p w14:paraId="18DE2B5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proofErr w:type="spellStart"/>
            <w:r w:rsidRPr="00280634">
              <w:rPr>
                <w:rFonts w:cs="Calibri"/>
                <w:sz w:val="16"/>
                <w:szCs w:val="16"/>
              </w:rPr>
              <w:t>satničar</w:t>
            </w:r>
            <w:proofErr w:type="spellEnd"/>
          </w:p>
          <w:p w14:paraId="1E3070E2" w14:textId="77777777" w:rsidR="00CE3C66" w:rsidRPr="00280634" w:rsidRDefault="00CE3C66" w:rsidP="00E038E7">
            <w:pPr>
              <w:spacing w:before="40" w:after="40" w:line="240" w:lineRule="auto"/>
              <w:ind w:left="57"/>
              <w:rPr>
                <w:rFonts w:cs="Calibri"/>
                <w:sz w:val="16"/>
                <w:szCs w:val="16"/>
              </w:rPr>
            </w:pPr>
          </w:p>
          <w:p w14:paraId="4367594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39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DA8038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kolovoz</w:t>
            </w:r>
          </w:p>
          <w:p w14:paraId="619C23A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rujan</w:t>
            </w:r>
          </w:p>
          <w:p w14:paraId="3E101D1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B383B3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7449A9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DEBD5D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B76A4E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1A0A34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AA5D76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746669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2DB4BB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11F535D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71FBBC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7734AA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D0403E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E17360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90</w:t>
            </w:r>
          </w:p>
          <w:p w14:paraId="4B7F597E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2tj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92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  <w:p w14:paraId="5F66D9F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280634">
              <w:rPr>
                <w:rFonts w:cs="Calibri"/>
                <w:sz w:val="16"/>
                <w:szCs w:val="16"/>
              </w:rPr>
              <w:t xml:space="preserve"> izvrsno</w:t>
            </w:r>
          </w:p>
          <w:p w14:paraId="07C4A8A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 xml:space="preserve">VU </w:t>
            </w:r>
            <w:r w:rsidRPr="00280634">
              <w:rPr>
                <w:rFonts w:cs="Calibri"/>
                <w:sz w:val="16"/>
                <w:szCs w:val="16"/>
              </w:rPr>
              <w:t>vrlo uspješno</w:t>
            </w:r>
          </w:p>
          <w:p w14:paraId="1E87EDC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 xml:space="preserve">U </w:t>
            </w:r>
            <w:r w:rsidRPr="00280634">
              <w:rPr>
                <w:rFonts w:cs="Calibri"/>
                <w:sz w:val="16"/>
                <w:szCs w:val="16"/>
              </w:rPr>
              <w:t>uspješno</w:t>
            </w:r>
          </w:p>
          <w:p w14:paraId="5FB9F1F0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b/>
                <w:bCs/>
                <w:sz w:val="16"/>
                <w:szCs w:val="16"/>
              </w:rPr>
              <w:t xml:space="preserve">Z </w:t>
            </w:r>
            <w:r w:rsidRPr="00280634">
              <w:rPr>
                <w:rFonts w:cs="Calibri"/>
                <w:sz w:val="16"/>
                <w:szCs w:val="16"/>
              </w:rPr>
              <w:t>zadovoljavajuć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DA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50FA1A7A" w14:textId="77777777" w:rsidTr="00E038E7">
        <w:trPr>
          <w:trHeight w:val="5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E9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6648E40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1562014C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6BD87F0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6B8DEEC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3F0E542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DB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283DA26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5F8C279A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1ED8252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6515F35A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1625A7A7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Rad s učenicim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0FC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omoć i podrška učenicima u postizanju školskog uspjeha, osobnom razvoju te odabiru zdravih stilova život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9A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kupiti podatke o učenicima</w:t>
            </w:r>
          </w:p>
          <w:p w14:paraId="2925A2A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hvat i rad s novoupisanim učenicima</w:t>
            </w:r>
          </w:p>
          <w:p w14:paraId="23DD9D5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spored učenika ponavljača</w:t>
            </w:r>
          </w:p>
          <w:p w14:paraId="07EAB13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avjetodavni rad</w:t>
            </w:r>
          </w:p>
          <w:p w14:paraId="519D0F7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užiti potporu i pomoć učenicima s posebnim potrebama</w:t>
            </w:r>
          </w:p>
          <w:p w14:paraId="1167914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edagoške radionice -provoditi tematske SRO (-poučavati učenike kako efikasno učiti,- raditi na prevenciji neprihvatljivih ponašanja ,razvoju komunikacijskih vještina ,zdravstveni odgoj )</w:t>
            </w:r>
          </w:p>
          <w:p w14:paraId="4D3C9E4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ofesionaln</w:t>
            </w:r>
            <w:r>
              <w:rPr>
                <w:rFonts w:cs="Calibri"/>
                <w:sz w:val="16"/>
                <w:szCs w:val="16"/>
              </w:rPr>
              <w:t xml:space="preserve">o </w:t>
            </w:r>
            <w:r w:rsidRPr="00280634">
              <w:rPr>
                <w:rFonts w:cs="Calibri"/>
                <w:sz w:val="16"/>
                <w:szCs w:val="16"/>
              </w:rPr>
              <w:t>usmjeravanj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>učenika</w:t>
            </w:r>
          </w:p>
          <w:p w14:paraId="29916CC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spitivanje interesa za uključivanje u izvannastavne aktivnosti</w:t>
            </w:r>
          </w:p>
          <w:p w14:paraId="4B05E2D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radnja s Vijećem učenika</w:t>
            </w:r>
          </w:p>
          <w:p w14:paraId="3BDCD4F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zdravstvena zaštita učenika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 xml:space="preserve">sudjelovanje u pripremi  </w:t>
            </w:r>
            <w:r>
              <w:rPr>
                <w:rFonts w:cs="Calibri"/>
                <w:sz w:val="16"/>
                <w:szCs w:val="16"/>
              </w:rPr>
              <w:t>i p</w:t>
            </w:r>
            <w:r w:rsidRPr="00280634">
              <w:rPr>
                <w:rFonts w:cs="Calibri"/>
                <w:sz w:val="16"/>
                <w:szCs w:val="16"/>
              </w:rPr>
              <w:t>rovedbi upisa, formiranje R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0D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sporediti učenike po razredima</w:t>
            </w:r>
          </w:p>
          <w:p w14:paraId="3237E13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hvat i uključivanje učenika koji su promijenili školu, pridošli iz Ukrajine</w:t>
            </w:r>
          </w:p>
          <w:p w14:paraId="24C7F0C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d s učenicima koji imaju poteškoće u učenju, ponašanju ,emocionalnim problemima …</w:t>
            </w:r>
          </w:p>
          <w:p w14:paraId="256C7DB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čenici će otkriti uzroke slabijeg školskog uspjeha ili poteškoća u učenju, isplanirati dnevne obveze i slobodno vrijeme, otkriti uzroke eventualnih konfliktnih situacija i odabrati nenasilne načine rješavanje sukoba, procijeniti strategije zadovoljavanja potreba s ciljem očuvanja osobnog zdravlja</w:t>
            </w:r>
          </w:p>
          <w:p w14:paraId="4E1FF8F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rađivati u  radu vijeća učenika</w:t>
            </w:r>
          </w:p>
          <w:p w14:paraId="3B9F4F5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organizirati zdravstveno praćenje učenika</w:t>
            </w:r>
          </w:p>
          <w:p w14:paraId="69B358C7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mijeniti            pedagoške kriterije pri formiranju RO</w:t>
            </w:r>
          </w:p>
          <w:p w14:paraId="2061AF8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A5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</w:t>
            </w:r>
          </w:p>
          <w:p w14:paraId="71D864F2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d u skupini</w:t>
            </w:r>
          </w:p>
          <w:p w14:paraId="15A59F1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frontalni razgovor</w:t>
            </w:r>
          </w:p>
          <w:p w14:paraId="0DD4DC8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ješavanje problema</w:t>
            </w:r>
          </w:p>
          <w:p w14:paraId="3A1D9A43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edagoška radionica</w:t>
            </w:r>
          </w:p>
          <w:p w14:paraId="1CB3C70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kupljanje podatak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E82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čenici</w:t>
            </w:r>
          </w:p>
          <w:p w14:paraId="52EA1F1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ci</w:t>
            </w:r>
          </w:p>
          <w:p w14:paraId="7AB7118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rednici</w:t>
            </w:r>
          </w:p>
          <w:p w14:paraId="5C28BBB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oditelji</w:t>
            </w:r>
          </w:p>
          <w:p w14:paraId="21B63A9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vnatelj</w:t>
            </w:r>
          </w:p>
          <w:p w14:paraId="66F1936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elji</w:t>
            </w:r>
          </w:p>
          <w:p w14:paraId="5CB0E89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anjski suradnici</w:t>
            </w:r>
          </w:p>
          <w:p w14:paraId="09D8446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8C4B87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DE5D55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537681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9A023C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F8852D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BDEF6F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3B655E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50A3A6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146FB08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1BD3F17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CE3A54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4481AA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D32BF7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EE954A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860C17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2EABA5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1FA5ED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D1608E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116107E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278C4F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8D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 školske godine</w:t>
            </w:r>
          </w:p>
          <w:p w14:paraId="65B3B16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9A9621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2258DA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5B85CC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CCCADC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332FFC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68AA14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1F5AC91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8E03D3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D99F92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6F7CBE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B55E6A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97EAC6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BA8981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DDEF4A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D5BBBA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339BB9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8DF9C1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573728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8FD4E8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8BB693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8BF3AD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B41333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F573234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F2DD19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BCDE8B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564A48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400</w:t>
            </w:r>
          </w:p>
          <w:p w14:paraId="2109450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8tj</w:t>
            </w:r>
          </w:p>
          <w:p w14:paraId="7BAA2A4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A24047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EA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6F53A1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8C1592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C85B86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100510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432A02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153649F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EBF534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CE9C0F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E9DF56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6CDCCA3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6D473AC2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60A61218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907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2FE2AAFD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9A9B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lastRenderedPageBreak/>
              <w:t>3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F72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59EFB8A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5C8C19D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05C81CE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6909B4EA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346E5D8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0907132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6F76BCD2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3936B595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Rad s nastavnicima/razrednicima/pripravnicim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12F" w14:textId="77777777" w:rsidR="00CE3C66" w:rsidRPr="00280634" w:rsidRDefault="00CE3C66" w:rsidP="00E038E7">
            <w:pPr>
              <w:spacing w:after="12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oticati i podržati nastavnike u primjeni suvremenih metoda rada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 xml:space="preserve"> te obogaćivanju komunikacijskih vještina</w:t>
            </w:r>
          </w:p>
          <w:p w14:paraId="082B8991" w14:textId="77777777" w:rsidR="00CE3C66" w:rsidRPr="00280634" w:rsidRDefault="00CE3C66" w:rsidP="00E038E7">
            <w:pPr>
              <w:spacing w:after="12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omoć razrednicima u tekućim zadacima</w:t>
            </w:r>
          </w:p>
          <w:p w14:paraId="094929B7" w14:textId="77777777" w:rsidR="00CE3C66" w:rsidRPr="00280634" w:rsidRDefault="00CE3C66" w:rsidP="00E038E7">
            <w:pPr>
              <w:spacing w:after="12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Rad s pripravnicima</w:t>
            </w:r>
          </w:p>
          <w:p w14:paraId="56D2182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Kvalitetno suradničko rješavanje svih problema škol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F95" w14:textId="77777777" w:rsidR="00CE3C66" w:rsidRPr="00280634" w:rsidRDefault="00CE3C66" w:rsidP="00E038E7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 savjetodavni rad</w:t>
            </w:r>
          </w:p>
          <w:p w14:paraId="42CF690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čko vijeće</w:t>
            </w:r>
          </w:p>
          <w:p w14:paraId="29FCC24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redna vijeća</w:t>
            </w:r>
          </w:p>
          <w:p w14:paraId="60B4FE7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tručna vijeća škole</w:t>
            </w:r>
          </w:p>
          <w:p w14:paraId="1A94218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radnja u okviru povjerenstava:</w:t>
            </w:r>
          </w:p>
          <w:p w14:paraId="3FD73E9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djelovanje u radu upisne komisije</w:t>
            </w:r>
          </w:p>
          <w:p w14:paraId="3F89EF91" w14:textId="77777777" w:rsidR="00CE3C66" w:rsidRPr="00280634" w:rsidRDefault="00CE3C66" w:rsidP="00E038E7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za uvođenje pripravnika u samostalni rad</w:t>
            </w:r>
          </w:p>
          <w:p w14:paraId="29B8620C" w14:textId="77777777" w:rsidR="00CE3C66" w:rsidRPr="00280634" w:rsidRDefault="00CE3C66" w:rsidP="00E038E7">
            <w:pPr>
              <w:spacing w:before="120"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moć  i podrška  razrednicima/nastavnicima u rješavanju tekućih problema</w:t>
            </w:r>
          </w:p>
          <w:p w14:paraId="21962E11" w14:textId="77777777" w:rsidR="00CE3C66" w:rsidRPr="00280634" w:rsidRDefault="00CE3C66" w:rsidP="00E038E7">
            <w:pPr>
              <w:spacing w:before="12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moć nastavnicima pri izradi operativnih planova i programa</w:t>
            </w:r>
          </w:p>
          <w:p w14:paraId="19721580" w14:textId="77777777" w:rsidR="00CE3C66" w:rsidRPr="00280634" w:rsidRDefault="00CE3C66" w:rsidP="00E038E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moć u izradi programa za učenike s posebnim potrebama(</w:t>
            </w:r>
            <w:proofErr w:type="spellStart"/>
            <w:r w:rsidRPr="00280634">
              <w:rPr>
                <w:rFonts w:cs="Calibri"/>
                <w:sz w:val="16"/>
                <w:szCs w:val="16"/>
              </w:rPr>
              <w:t>ind.pristup</w:t>
            </w:r>
            <w:proofErr w:type="spellEnd"/>
            <w:r w:rsidRPr="00280634">
              <w:rPr>
                <w:rFonts w:cs="Calibri"/>
                <w:sz w:val="16"/>
                <w:szCs w:val="16"/>
              </w:rPr>
              <w:t>)pomoć u organiziranju satova razredne zajednice, vođenju RO</w:t>
            </w:r>
          </w:p>
          <w:p w14:paraId="48AF8260" w14:textId="77777777" w:rsidR="00CE3C66" w:rsidRPr="00280634" w:rsidRDefault="00CE3C66" w:rsidP="00E038E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vid u nastavni proces</w:t>
            </w:r>
          </w:p>
          <w:p w14:paraId="1029838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ticati stručno          usavršavanj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60A" w14:textId="77777777" w:rsidR="00CE3C66" w:rsidRPr="00280634" w:rsidRDefault="00CE3C66" w:rsidP="00E038E7">
            <w:pPr>
              <w:spacing w:before="40" w:after="4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ticati suradnju i otvorenu komunikaciju s nastavnicima</w:t>
            </w:r>
          </w:p>
          <w:p w14:paraId="719998DC" w14:textId="77777777" w:rsidR="00CE3C66" w:rsidRDefault="00CE3C66" w:rsidP="00E038E7">
            <w:pPr>
              <w:spacing w:before="40" w:after="4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ovoditi individualni savjetodavni rad s nastavnicima razrednicima</w:t>
            </w:r>
          </w:p>
          <w:p w14:paraId="2C8A17D9" w14:textId="77777777" w:rsidR="00CE3C66" w:rsidRDefault="00CE3C66" w:rsidP="00E038E7">
            <w:pPr>
              <w:spacing w:before="40" w:after="4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djelovati  u radu stručnih tijela škole</w:t>
            </w:r>
          </w:p>
          <w:p w14:paraId="48C1B746" w14:textId="77777777" w:rsidR="00CE3C66" w:rsidRDefault="00CE3C66" w:rsidP="00E038E7">
            <w:pPr>
              <w:spacing w:before="40" w:after="4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zraditi tekst natječaja , formirati razredne odjele</w:t>
            </w:r>
          </w:p>
          <w:p w14:paraId="4AA0D14B" w14:textId="77777777" w:rsidR="00CE3C66" w:rsidRPr="00280634" w:rsidRDefault="00CE3C66" w:rsidP="00E038E7">
            <w:pPr>
              <w:spacing w:before="40" w:after="4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užiti stručnu pomoć  i podršku pripravnicima i/-ili novim nastavnicima, razrednicima</w:t>
            </w:r>
          </w:p>
          <w:p w14:paraId="168A146C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odabirati suvremene metode rada u nastavi</w:t>
            </w:r>
          </w:p>
          <w:p w14:paraId="4A3E3578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aktivno uključivati učenike u nastavni proces</w:t>
            </w:r>
          </w:p>
          <w:p w14:paraId="4F962C50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naprijediti svoj rad u području razredničkih poslov</w:t>
            </w:r>
            <w:r>
              <w:rPr>
                <w:rFonts w:cs="Calibri"/>
                <w:sz w:val="16"/>
                <w:szCs w:val="16"/>
              </w:rPr>
              <w:t>e</w:t>
            </w:r>
          </w:p>
          <w:p w14:paraId="4F2ECC3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dogovarati posjete nastavi</w:t>
            </w:r>
          </w:p>
          <w:p w14:paraId="515DE51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tručno se usavršavati i napredovat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EF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 rad</w:t>
            </w:r>
          </w:p>
          <w:p w14:paraId="79B8F01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d u skupini</w:t>
            </w:r>
          </w:p>
          <w:p w14:paraId="46DE8E72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timski rad</w:t>
            </w:r>
          </w:p>
          <w:p w14:paraId="630B9656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govor</w:t>
            </w:r>
          </w:p>
          <w:p w14:paraId="4E9342CC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ješavanje problema</w:t>
            </w:r>
          </w:p>
          <w:p w14:paraId="027678F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oučavanje pedagoške dokumentacij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C1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ci</w:t>
            </w:r>
          </w:p>
          <w:p w14:paraId="67390FE5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rednici</w:t>
            </w:r>
          </w:p>
          <w:p w14:paraId="1323BBD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vnatelj</w:t>
            </w:r>
          </w:p>
          <w:p w14:paraId="5CEA771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elji</w:t>
            </w:r>
          </w:p>
          <w:p w14:paraId="29E829A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mentori</w:t>
            </w:r>
          </w:p>
          <w:p w14:paraId="4A924275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anjski  suradnici</w:t>
            </w:r>
          </w:p>
          <w:p w14:paraId="680C601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pisno povjerenstv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72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F1EB48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7FF737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DFD2AF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 školske godine</w:t>
            </w:r>
          </w:p>
          <w:p w14:paraId="046723C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3D5149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082AEC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077F9A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5B19B6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9A4153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6CF95F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4B7C452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8F3571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A616E1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6C8520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E00887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5807C4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D2D507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E75C64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74500E4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D3FF5E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9C99F4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6EFF9A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F4A32F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C932F9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5965EB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4BD8E8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711429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300</w:t>
            </w:r>
          </w:p>
          <w:p w14:paraId="0C3425C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6 </w:t>
            </w:r>
            <w:proofErr w:type="spellStart"/>
            <w:r w:rsidRPr="00280634">
              <w:rPr>
                <w:rFonts w:cs="Calibri"/>
                <w:sz w:val="16"/>
                <w:szCs w:val="16"/>
              </w:rPr>
              <w:t>tj</w:t>
            </w:r>
            <w:proofErr w:type="spellEnd"/>
          </w:p>
        </w:tc>
        <w:tc>
          <w:tcPr>
            <w:tcW w:w="395" w:type="pct"/>
          </w:tcPr>
          <w:p w14:paraId="479ACA8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                 I</w:t>
            </w:r>
          </w:p>
          <w:p w14:paraId="185807C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              VU</w:t>
            </w:r>
          </w:p>
          <w:p w14:paraId="042EAD9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                 U</w:t>
            </w:r>
          </w:p>
          <w:p w14:paraId="0DC5527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                 Z</w:t>
            </w:r>
          </w:p>
        </w:tc>
        <w:tc>
          <w:tcPr>
            <w:tcW w:w="325" w:type="pct"/>
          </w:tcPr>
          <w:p w14:paraId="65F9814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69180360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5FB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br w:type="page"/>
              <w:t>4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F42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512EEF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267026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4D30BF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F7FF77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B46B67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2D2488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Rad s roditeljima</w:t>
            </w:r>
          </w:p>
          <w:p w14:paraId="083501FE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17F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Kvalitetna komunikacija i suradnja s roditeljim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621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kupiti informacije o učeniku i obitelji</w:t>
            </w:r>
          </w:p>
          <w:p w14:paraId="2B062688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avjetodavn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>rad</w:t>
            </w:r>
          </w:p>
          <w:p w14:paraId="26010161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radnja s razrednicima</w:t>
            </w:r>
          </w:p>
          <w:p w14:paraId="0F9EB524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moć i upućivanje u druge ustanove ovisno o specifičnoj situaciji</w:t>
            </w:r>
          </w:p>
          <w:p w14:paraId="5697E3D1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oditeljski sastanci</w:t>
            </w:r>
          </w:p>
          <w:p w14:paraId="1C0BBC8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formiranje i kontinuirano surađivanje</w:t>
            </w:r>
          </w:p>
          <w:p w14:paraId="094CDE6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poznavanje i inicijalni razgovor s roditeljima učenika s posebnim potrebam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727" w14:textId="77777777" w:rsidR="00CE3C66" w:rsidRPr="00280634" w:rsidRDefault="00CE3C66" w:rsidP="00E038E7">
            <w:pPr>
              <w:spacing w:before="40" w:after="4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ticati otvorenu komunikaciju s roditeljima</w:t>
            </w:r>
          </w:p>
          <w:p w14:paraId="3FA84F2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avodobno informiranje roditelja</w:t>
            </w:r>
          </w:p>
          <w:p w14:paraId="36F273A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vezati ulogu obitelji i škole u odrastanju djece</w:t>
            </w:r>
          </w:p>
          <w:p w14:paraId="0E4B7C4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spravljati međusobno o pitanjima i problemima</w:t>
            </w:r>
          </w:p>
          <w:p w14:paraId="00EB628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oticati komunikaciju s razrednicima, nastavnicima i s drugim institucijam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10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 rad</w:t>
            </w:r>
          </w:p>
          <w:p w14:paraId="71AA4C2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d u skupini</w:t>
            </w:r>
          </w:p>
          <w:p w14:paraId="2D37FD63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ješavanje           problema</w:t>
            </w:r>
          </w:p>
          <w:p w14:paraId="58007FA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govo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3F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rednici</w:t>
            </w:r>
          </w:p>
          <w:p w14:paraId="2A63A15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ci</w:t>
            </w:r>
          </w:p>
          <w:p w14:paraId="4B31E37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vnatelj</w:t>
            </w:r>
          </w:p>
          <w:p w14:paraId="53F144E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čenici</w:t>
            </w:r>
          </w:p>
          <w:p w14:paraId="69ECE32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djelatnici Centra za socijalnu  skrb</w:t>
            </w:r>
          </w:p>
          <w:p w14:paraId="3FD3207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liječnici</w:t>
            </w:r>
          </w:p>
          <w:p w14:paraId="21915225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djelatnici Centra za prevenciju ovisnosti</w:t>
            </w:r>
          </w:p>
          <w:p w14:paraId="5F0911E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licij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18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 školske godine</w:t>
            </w:r>
          </w:p>
          <w:p w14:paraId="0ED8AF4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9C8989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F92F7B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435913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61139E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DE853D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4E4A2D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248D0A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E7869E2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C82E22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42C122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9C1E772" w14:textId="77777777" w:rsidR="00CE3C66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ED8C28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10</w:t>
            </w:r>
          </w:p>
          <w:p w14:paraId="3CAA8A48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2tj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79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4FFF69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AA3F4D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EF5C5C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5B18164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5BDBD3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B1078F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1FD65F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13E4E9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2E5A9D4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654F6D4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33200C25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8A0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33B86821" w14:textId="77777777" w:rsidTr="00E038E7">
        <w:tc>
          <w:tcPr>
            <w:tcW w:w="195" w:type="pct"/>
          </w:tcPr>
          <w:p w14:paraId="59466073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7BEF0F2A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1D25B3F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4A7618B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2F9F2CB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0882B16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5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F9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6A1430B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239DAF0E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7351660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Suradnja s ravnatelje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1DDE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Ostvariti kvalitetnu suradnju u svrhu unapređenja odgojno-obrazovnog rada škol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789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lanirati odgojno-obrazovni rad</w:t>
            </w:r>
          </w:p>
          <w:p w14:paraId="48BF8ADA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atiti odgojno-obrazovni rad</w:t>
            </w:r>
          </w:p>
          <w:p w14:paraId="773E9CF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rednovati odgojn</w:t>
            </w:r>
            <w:r>
              <w:rPr>
                <w:rFonts w:cs="Calibri"/>
                <w:sz w:val="16"/>
                <w:szCs w:val="16"/>
              </w:rPr>
              <w:t xml:space="preserve">o </w:t>
            </w:r>
            <w:r w:rsidRPr="00280634">
              <w:rPr>
                <w:rFonts w:cs="Calibri"/>
                <w:sz w:val="16"/>
                <w:szCs w:val="16"/>
              </w:rPr>
              <w:t>obrazovni ra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74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epoznati važnost i ulogu suradnje</w:t>
            </w:r>
          </w:p>
          <w:p w14:paraId="4B32EA9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 xml:space="preserve"> planirati, pratiti, vrednovati odgojno-obrazovni rad</w:t>
            </w:r>
          </w:p>
          <w:p w14:paraId="7B5E8B9A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spraviti o zajedničkim pitanjima i ukazati na načine rješavanja</w:t>
            </w:r>
          </w:p>
          <w:p w14:paraId="751E9099" w14:textId="59535555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radnja s drugim institucijam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EF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d u paru</w:t>
            </w:r>
          </w:p>
          <w:p w14:paraId="3F7BF36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timski rad</w:t>
            </w:r>
          </w:p>
          <w:p w14:paraId="11346E3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govor</w:t>
            </w:r>
          </w:p>
          <w:p w14:paraId="2374DA4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analiza</w:t>
            </w:r>
          </w:p>
          <w:p w14:paraId="54E65BF0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osmišljavanje strategija</w:t>
            </w:r>
          </w:p>
          <w:p w14:paraId="2461DBF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isanj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532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ci</w:t>
            </w:r>
          </w:p>
          <w:p w14:paraId="2E71474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rednici</w:t>
            </w:r>
          </w:p>
          <w:p w14:paraId="4AC828C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elji smjene</w:t>
            </w:r>
          </w:p>
          <w:p w14:paraId="7BD1977C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elji  stručnih vijeća</w:t>
            </w:r>
          </w:p>
          <w:p w14:paraId="32AD628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anjski suradnic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09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 školske godine</w:t>
            </w:r>
          </w:p>
          <w:p w14:paraId="574B3D22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C7517B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31CBE6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0C20C6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F61A23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F9985E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FB1D769" w14:textId="77777777" w:rsidR="00CE3C66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4A1CCB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00</w:t>
            </w:r>
          </w:p>
          <w:p w14:paraId="2E371572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2tj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A2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1E0E57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BCEC72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6BB690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EBA23E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6009C1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0707D7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689FBA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1688CD3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1935F87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4689071A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</w:tcPr>
          <w:p w14:paraId="11E25A8C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2C01A3A5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777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30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29ECE25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7FB50D4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5FCB7AE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1C3660DC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Suradnja s drugim ustanovam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E3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Kvalitetno komunicirati i surađivati u svrhu međusobne pomoći</w:t>
            </w:r>
          </w:p>
          <w:p w14:paraId="30781944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A6E2098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DE5275C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A7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kontakt s:</w:t>
            </w:r>
          </w:p>
          <w:p w14:paraId="44B5D427" w14:textId="77777777" w:rsidR="00CE3C66" w:rsidRPr="00280634" w:rsidRDefault="00CE3C66" w:rsidP="00E038E7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MZO</w:t>
            </w:r>
          </w:p>
          <w:p w14:paraId="0E98C359" w14:textId="77777777" w:rsidR="00CE3C66" w:rsidRPr="00280634" w:rsidRDefault="00CE3C66" w:rsidP="00E038E7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GUO</w:t>
            </w:r>
          </w:p>
          <w:p w14:paraId="158AE562" w14:textId="77777777" w:rsidR="00CE3C66" w:rsidRPr="00280634" w:rsidRDefault="00CE3C66" w:rsidP="00E038E7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AZOO</w:t>
            </w:r>
          </w:p>
          <w:p w14:paraId="0C8E8EFC" w14:textId="77777777" w:rsidR="00CE3C66" w:rsidRPr="00280634" w:rsidRDefault="00CE3C66" w:rsidP="00E038E7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ASOO</w:t>
            </w:r>
          </w:p>
          <w:p w14:paraId="54101DB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Školska liječnica</w:t>
            </w:r>
          </w:p>
          <w:p w14:paraId="0951740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Osnovne škole</w:t>
            </w:r>
          </w:p>
          <w:p w14:paraId="14DC723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U</w:t>
            </w:r>
          </w:p>
          <w:p w14:paraId="681609E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Centri za socijalnu skrb i  zaštite mentalno g zdravlja</w:t>
            </w:r>
          </w:p>
          <w:p w14:paraId="3087F5E2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Fakulteti</w:t>
            </w:r>
          </w:p>
          <w:p w14:paraId="6AF0B3B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druge</w:t>
            </w:r>
          </w:p>
          <w:p w14:paraId="2F2A904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Zavod za statistiku</w:t>
            </w:r>
          </w:p>
          <w:p w14:paraId="0EEDBAC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smjeravati i savjetovati učenike i nastavnik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21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ovezati školu i druge institucije</w:t>
            </w:r>
          </w:p>
          <w:p w14:paraId="27E95EA0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djelovati u zajedničkim aktivnostima</w:t>
            </w:r>
          </w:p>
          <w:p w14:paraId="3EDFDCA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organizirati zdravstveno praćenje učenika</w:t>
            </w:r>
          </w:p>
          <w:p w14:paraId="2D215CF8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kupiti dokumentaciju o učeniku</w:t>
            </w:r>
          </w:p>
          <w:p w14:paraId="73F86F8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urađivati s pojedinim ustanovama u cilju rješavanja tekućih problem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62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 rad</w:t>
            </w:r>
          </w:p>
          <w:p w14:paraId="5578D12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edavanja</w:t>
            </w:r>
          </w:p>
          <w:p w14:paraId="16FC722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tribine</w:t>
            </w:r>
          </w:p>
          <w:p w14:paraId="6DB30ED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straživanja</w:t>
            </w:r>
          </w:p>
          <w:p w14:paraId="094E1AF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isanj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D5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vnatelj</w:t>
            </w:r>
          </w:p>
          <w:p w14:paraId="1779BF0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čenici</w:t>
            </w:r>
          </w:p>
          <w:p w14:paraId="34A2E8A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ci</w:t>
            </w:r>
          </w:p>
          <w:p w14:paraId="68C53353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anjski  suradnic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85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 školske godine</w:t>
            </w:r>
          </w:p>
          <w:p w14:paraId="1E35499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D55385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95F3F9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6166F1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5B1E31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46283C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2659A7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EE3C42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2E844A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39FE2D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7CE0FE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745A4F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5D604C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50</w:t>
            </w:r>
          </w:p>
          <w:p w14:paraId="3E81FB91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tj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92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8DD06E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25F895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623AC6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199222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ABF9732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1318240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202A98E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1D389B8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1FB35A12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</w:tcPr>
          <w:p w14:paraId="3E9317B7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6F966350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473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7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2D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D11287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64B151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974A00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A2BAE0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8C0A7B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1F03CB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28568C7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Odgojno-obrazovna postignuća pojedinca razrednih odjela , škole</w:t>
            </w:r>
          </w:p>
          <w:p w14:paraId="1B5712BD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2E8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raćenje razine postignuća odgojno-obrazovnog rada  u školi, unapređivanje odgojno obrazovnog rad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B9A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analiza odgojno obrazovnih postignuća učenika</w:t>
            </w:r>
          </w:p>
          <w:p w14:paraId="0A9FDD63" w14:textId="77777777" w:rsidR="00CE3C66" w:rsidRDefault="00CE3C66" w:rsidP="00E038E7">
            <w:pPr>
              <w:spacing w:before="40" w:after="40" w:line="240" w:lineRule="auto"/>
              <w:rPr>
                <w:rFonts w:eastAsia="Times New Roman" w:cs="Calibri"/>
                <w:sz w:val="16"/>
                <w:szCs w:val="16"/>
                <w:lang w:val="en-US"/>
              </w:rPr>
            </w:pPr>
            <w:r>
              <w:rPr>
                <w:rFonts w:eastAsia="Times New Roman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>analiza</w:t>
            </w:r>
            <w:proofErr w:type="spellEnd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>nastavnih</w:t>
            </w:r>
            <w:proofErr w:type="spellEnd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>satova</w:t>
            </w:r>
            <w:proofErr w:type="spellEnd"/>
          </w:p>
          <w:p w14:paraId="31FCDBA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proofErr w:type="gramStart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>samovrednovanje</w:t>
            </w:r>
            <w:proofErr w:type="spellEnd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 xml:space="preserve">  </w:t>
            </w:r>
            <w:proofErr w:type="spellStart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>rada</w:t>
            </w:r>
            <w:proofErr w:type="spellEnd"/>
            <w:proofErr w:type="gramEnd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280634">
              <w:rPr>
                <w:rFonts w:eastAsia="Times New Roman" w:cs="Calibri"/>
                <w:sz w:val="16"/>
                <w:szCs w:val="16"/>
                <w:lang w:val="en-US" w:eastAsia="hr-HR"/>
              </w:rPr>
              <w:t>škol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AD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atiti o-o postignuća tijekom šk. godine</w:t>
            </w:r>
          </w:p>
          <w:p w14:paraId="6FD71525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kupiti  i analizirati  podatke</w:t>
            </w:r>
          </w:p>
          <w:p w14:paraId="295328C0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zrađivati periodične analize, izvješća</w:t>
            </w:r>
          </w:p>
          <w:p w14:paraId="764F0E69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osmišljavati i pratiti primjenu   novih metoda rada</w:t>
            </w:r>
          </w:p>
          <w:p w14:paraId="51E8C8F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formirati Školski odbor,   Nastavničko  vijeće, Vijeće učenika i roditelje, a po potrebi i širu lokalnu zajednicu o odgojno- obrazovnim postignućima</w:t>
            </w:r>
          </w:p>
          <w:p w14:paraId="6A73225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 xml:space="preserve">surađivati na izradi izvješća </w:t>
            </w:r>
            <w:proofErr w:type="spellStart"/>
            <w:r w:rsidRPr="00280634">
              <w:rPr>
                <w:rFonts w:cs="Calibri"/>
                <w:sz w:val="16"/>
                <w:szCs w:val="16"/>
              </w:rPr>
              <w:t>samovrednovanja</w:t>
            </w:r>
            <w:proofErr w:type="spellEnd"/>
            <w:r w:rsidRPr="00280634">
              <w:rPr>
                <w:rFonts w:cs="Calibri"/>
                <w:sz w:val="16"/>
                <w:szCs w:val="16"/>
              </w:rPr>
              <w:t xml:space="preserve"> škol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52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 rad</w:t>
            </w:r>
          </w:p>
          <w:p w14:paraId="1FB389C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grupni rad</w:t>
            </w:r>
          </w:p>
          <w:p w14:paraId="45B94FA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analiza</w:t>
            </w:r>
          </w:p>
          <w:p w14:paraId="713110D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tatistička obrada podataka</w:t>
            </w:r>
          </w:p>
          <w:p w14:paraId="025F9572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isanje</w:t>
            </w:r>
          </w:p>
          <w:p w14:paraId="27F4F6C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zlaganj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B4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zrednici</w:t>
            </w:r>
          </w:p>
          <w:p w14:paraId="1238C117" w14:textId="77777777" w:rsidR="00CE3C66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članovi  tima za kvalitetu</w:t>
            </w:r>
          </w:p>
          <w:p w14:paraId="2654483A" w14:textId="77777777" w:rsidR="00CE3C66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vnatelj</w:t>
            </w:r>
          </w:p>
          <w:p w14:paraId="0A63ADBE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 xml:space="preserve">voditelji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F3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</w:t>
            </w:r>
          </w:p>
          <w:p w14:paraId="690E805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školske</w:t>
            </w:r>
          </w:p>
          <w:p w14:paraId="6C5F242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godine</w:t>
            </w:r>
          </w:p>
          <w:p w14:paraId="18FB117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2D9AA5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dominantno:</w:t>
            </w:r>
          </w:p>
          <w:p w14:paraId="2367C61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rosinac</w:t>
            </w:r>
          </w:p>
          <w:p w14:paraId="5F26F9C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548510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lipanj</w:t>
            </w:r>
          </w:p>
          <w:p w14:paraId="725A6E2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srpanj</w:t>
            </w:r>
          </w:p>
          <w:p w14:paraId="1241004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kolovoz</w:t>
            </w:r>
          </w:p>
          <w:p w14:paraId="62B44E2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3A261384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1C78C6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F619F3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F25AE04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391894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30</w:t>
            </w:r>
          </w:p>
          <w:p w14:paraId="014D0B25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2 </w:t>
            </w:r>
            <w:proofErr w:type="spellStart"/>
            <w:r w:rsidRPr="00280634">
              <w:rPr>
                <w:rFonts w:cs="Calibri"/>
                <w:sz w:val="16"/>
                <w:szCs w:val="16"/>
              </w:rPr>
              <w:t>tj</w:t>
            </w:r>
            <w:proofErr w:type="spellEnd"/>
          </w:p>
        </w:tc>
        <w:tc>
          <w:tcPr>
            <w:tcW w:w="395" w:type="pct"/>
          </w:tcPr>
          <w:p w14:paraId="03B13874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0CF5B7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DF582D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EAA389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348FC3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201FA8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0F5716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30D2EA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BC3952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93E0D3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C8E57E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BCF90C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14F254A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2FA53D4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712D1E71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</w:tcPr>
          <w:p w14:paraId="6AF5B7BB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6A7EF121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0EE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8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D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7A7EB26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698F966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488C31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4DB1C1A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Akcijska </w:t>
            </w:r>
          </w:p>
          <w:p w14:paraId="375F955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straživanja</w:t>
            </w:r>
          </w:p>
          <w:p w14:paraId="68EFEFE2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 projek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86D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stražiti</w:t>
            </w:r>
          </w:p>
          <w:p w14:paraId="452E79F2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načajne aspekte odgojno-obrazovnog rad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56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straživanje u funkciji unapređivanja cjelokupnog</w:t>
            </w:r>
          </w:p>
          <w:p w14:paraId="2C219EC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odgojno-obrazovnog rad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2E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kupiti podatke</w:t>
            </w:r>
          </w:p>
          <w:p w14:paraId="52049D4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analizirati   podatke</w:t>
            </w:r>
          </w:p>
          <w:p w14:paraId="16128596" w14:textId="77777777" w:rsidR="00CE3C66" w:rsidRDefault="00CE3C66" w:rsidP="00E038E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ezentirati rezultate</w:t>
            </w:r>
          </w:p>
          <w:p w14:paraId="5F9B8855" w14:textId="77777777" w:rsidR="00CE3C66" w:rsidRPr="00280634" w:rsidRDefault="00CE3C66" w:rsidP="00E038E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edložiti i pratiti mjere   poboljšanj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199" w14:textId="77777777" w:rsidR="00CE3C66" w:rsidRPr="00280634" w:rsidRDefault="00CE3C66" w:rsidP="00E038E7">
            <w:pPr>
              <w:autoSpaceDN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- </w:t>
            </w:r>
            <w:r w:rsidRPr="00280634">
              <w:rPr>
                <w:rFonts w:eastAsia="Times New Roman" w:cs="Calibri"/>
                <w:sz w:val="16"/>
                <w:szCs w:val="16"/>
              </w:rPr>
              <w:t>individualni rad</w:t>
            </w:r>
          </w:p>
          <w:p w14:paraId="1F1209EE" w14:textId="77777777" w:rsidR="00CE3C66" w:rsidRPr="00280634" w:rsidRDefault="00CE3C66" w:rsidP="00E038E7">
            <w:pPr>
              <w:autoSpaceDN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- </w:t>
            </w:r>
            <w:r w:rsidRPr="00280634">
              <w:rPr>
                <w:rFonts w:eastAsia="Times New Roman" w:cs="Calibri"/>
                <w:sz w:val="16"/>
                <w:szCs w:val="16"/>
              </w:rPr>
              <w:t>timski rad</w:t>
            </w:r>
          </w:p>
          <w:p w14:paraId="12139FF1" w14:textId="77777777" w:rsidR="00CE3C66" w:rsidRPr="00280634" w:rsidRDefault="00CE3C66" w:rsidP="00E038E7">
            <w:pPr>
              <w:autoSpaceDN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- </w:t>
            </w:r>
            <w:r w:rsidRPr="00280634">
              <w:rPr>
                <w:rFonts w:eastAsia="Times New Roman" w:cs="Calibri"/>
                <w:sz w:val="16"/>
                <w:szCs w:val="16"/>
              </w:rPr>
              <w:t>analiza- statistička obrada podataka</w:t>
            </w:r>
          </w:p>
          <w:p w14:paraId="15EBA809" w14:textId="77777777" w:rsidR="00CE3C66" w:rsidRDefault="00CE3C66" w:rsidP="00E038E7">
            <w:pPr>
              <w:autoSpaceDN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- </w:t>
            </w:r>
            <w:r w:rsidRPr="00280634">
              <w:rPr>
                <w:rFonts w:eastAsia="Times New Roman" w:cs="Calibri"/>
                <w:sz w:val="16"/>
                <w:szCs w:val="16"/>
              </w:rPr>
              <w:t>pisanje</w:t>
            </w:r>
          </w:p>
          <w:p w14:paraId="0C9A1FB0" w14:textId="77777777" w:rsidR="00CE3C66" w:rsidRPr="00280634" w:rsidRDefault="00CE3C66" w:rsidP="00E038E7">
            <w:pPr>
              <w:autoSpaceDN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- </w:t>
            </w:r>
            <w:r w:rsidRPr="00280634">
              <w:rPr>
                <w:rFonts w:eastAsia="Times New Roman" w:cs="Calibri"/>
                <w:sz w:val="16"/>
                <w:szCs w:val="16"/>
              </w:rPr>
              <w:t>prezentacij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22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vnatelj</w:t>
            </w:r>
          </w:p>
          <w:p w14:paraId="15C93DE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ci</w:t>
            </w:r>
          </w:p>
          <w:p w14:paraId="645798E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čenici</w:t>
            </w:r>
          </w:p>
          <w:p w14:paraId="0F92EB82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oditelji</w:t>
            </w:r>
          </w:p>
          <w:p w14:paraId="1261962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elji</w:t>
            </w:r>
          </w:p>
          <w:p w14:paraId="44CAD573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anjski suradnic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0D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</w:t>
            </w:r>
          </w:p>
          <w:p w14:paraId="18D5070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školske godine</w:t>
            </w:r>
          </w:p>
          <w:p w14:paraId="3F7B7B5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F37DD12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D28F04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696ADA2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D8FF18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6317B12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40</w:t>
            </w:r>
          </w:p>
          <w:p w14:paraId="234B2FC4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2tj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DF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0479ABF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AC79D1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6E169B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70A0A74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5E3F4CC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3D71486F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182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54DEE054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751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DE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3AE9C01C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347BB42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08BC49E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edagoška dokumentacij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900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Evidentirati odgojno-obrazovni rad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F2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obavijesti za učenike, nastavnike, roditelje</w:t>
            </w:r>
          </w:p>
          <w:p w14:paraId="568F8ACE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zadani i kreirani obrasci</w:t>
            </w:r>
          </w:p>
          <w:p w14:paraId="5BCCEB8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evidentirati rad sa subjektima (razgovori  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>učenikom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>roditeljem, nastavnikom, drugim  suradnicima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36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kupit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>pedagošku dokumentaciju</w:t>
            </w:r>
          </w:p>
          <w:p w14:paraId="1B14091C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kreirati obavijesti, naputke, obrasce i dr., tiskani materijal za učenike, nastavnike i roditelje</w:t>
            </w:r>
          </w:p>
          <w:p w14:paraId="6AAE2699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dostaviti tražene podatk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AF6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 rad</w:t>
            </w:r>
          </w:p>
          <w:p w14:paraId="7B10411C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timski rad</w:t>
            </w:r>
          </w:p>
          <w:p w14:paraId="399ED5E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evidentiranje</w:t>
            </w:r>
          </w:p>
          <w:p w14:paraId="1D807C73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tatistička obrada podataka</w:t>
            </w:r>
          </w:p>
          <w:p w14:paraId="6532FB7A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ezentacij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DE5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avnatelj</w:t>
            </w:r>
          </w:p>
          <w:p w14:paraId="73AD0D9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nastavnici</w:t>
            </w:r>
          </w:p>
          <w:p w14:paraId="50EEDC7A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roditelji</w:t>
            </w:r>
          </w:p>
          <w:p w14:paraId="768D1BF1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učenici</w:t>
            </w:r>
          </w:p>
          <w:p w14:paraId="1E75F4C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druge institucij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C1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 školske godine</w:t>
            </w:r>
          </w:p>
          <w:p w14:paraId="50A8EF73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BF6FCD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dominantno:</w:t>
            </w:r>
          </w:p>
          <w:p w14:paraId="4D4EE42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rujan</w:t>
            </w:r>
          </w:p>
          <w:p w14:paraId="66938568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listopad</w:t>
            </w:r>
          </w:p>
          <w:p w14:paraId="4471CD6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svibanj</w:t>
            </w:r>
          </w:p>
          <w:p w14:paraId="5CE2EF5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lipanj</w:t>
            </w:r>
          </w:p>
          <w:p w14:paraId="0903E80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srpanj</w:t>
            </w:r>
          </w:p>
          <w:p w14:paraId="75E8C96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E82659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80</w:t>
            </w:r>
          </w:p>
          <w:p w14:paraId="6B80BD5A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2tj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200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</w:p>
          <w:p w14:paraId="583E410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7517A04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BC2C871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A905A7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EEC332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5673D69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34FBE36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3E50A982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30F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24D62247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D41B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lastRenderedPageBreak/>
              <w:t>10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E45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70C101DB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Stručno usavršavanj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F8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naprijediti osobni rad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698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tručni skupovi</w:t>
            </w:r>
          </w:p>
          <w:p w14:paraId="7F087E50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ŽSV pedagoga</w:t>
            </w:r>
          </w:p>
          <w:p w14:paraId="03E2ACA4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stručna literatur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082" w14:textId="77777777" w:rsidR="00CE3C66" w:rsidRPr="00045C45" w:rsidRDefault="00CE3C66" w:rsidP="00E038E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hr-HR"/>
              </w:rPr>
              <w:t xml:space="preserve">- </w:t>
            </w:r>
            <w:r w:rsidRPr="00280634">
              <w:rPr>
                <w:rFonts w:eastAsia="Times New Roman" w:cs="Calibri"/>
                <w:sz w:val="16"/>
                <w:szCs w:val="16"/>
                <w:lang w:eastAsia="hr-HR"/>
              </w:rPr>
              <w:t>planirati stručno usavršavanje</w:t>
            </w:r>
          </w:p>
          <w:p w14:paraId="39B70628" w14:textId="77777777" w:rsidR="00CE3C66" w:rsidRPr="00045C45" w:rsidRDefault="00CE3C66" w:rsidP="00E038E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45C45">
              <w:rPr>
                <w:rFonts w:eastAsia="Times New Roman" w:cs="Calibri"/>
                <w:sz w:val="16"/>
                <w:szCs w:val="16"/>
                <w:lang w:eastAsia="hr-HR"/>
              </w:rPr>
              <w:t xml:space="preserve">- </w:t>
            </w:r>
            <w:r w:rsidRPr="00280634">
              <w:rPr>
                <w:rFonts w:eastAsia="Times New Roman" w:cs="Calibri"/>
                <w:sz w:val="16"/>
                <w:szCs w:val="16"/>
                <w:lang w:eastAsia="hr-HR"/>
              </w:rPr>
              <w:t xml:space="preserve">pratiti stručnu </w:t>
            </w:r>
            <w:r w:rsidRPr="00045C45">
              <w:rPr>
                <w:rFonts w:eastAsia="Times New Roman" w:cs="Calibri"/>
                <w:sz w:val="16"/>
                <w:szCs w:val="16"/>
                <w:lang w:eastAsia="hr-HR"/>
              </w:rPr>
              <w:t>literature</w:t>
            </w:r>
          </w:p>
          <w:p w14:paraId="3D73F895" w14:textId="77777777" w:rsidR="00CE3C66" w:rsidRPr="00280634" w:rsidRDefault="00CE3C66" w:rsidP="00E038E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045C45">
              <w:rPr>
                <w:rFonts w:eastAsia="Times New Roman" w:cs="Calibri"/>
                <w:sz w:val="16"/>
                <w:szCs w:val="16"/>
                <w:lang w:eastAsia="hr-HR"/>
              </w:rPr>
              <w:t xml:space="preserve">- </w:t>
            </w:r>
            <w:r w:rsidRPr="00280634">
              <w:rPr>
                <w:rFonts w:eastAsia="Times New Roman" w:cs="Calibri"/>
                <w:sz w:val="16"/>
                <w:szCs w:val="16"/>
                <w:lang w:eastAsia="hr-HR"/>
              </w:rPr>
              <w:t>prisustvovati</w:t>
            </w:r>
          </w:p>
          <w:p w14:paraId="251453FB" w14:textId="77777777" w:rsidR="00CE3C66" w:rsidRPr="00280634" w:rsidRDefault="00CE3C66" w:rsidP="00E038E7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80634">
              <w:rPr>
                <w:rFonts w:eastAsia="Times New Roman" w:cs="Calibri"/>
                <w:sz w:val="16"/>
                <w:szCs w:val="16"/>
                <w:lang w:eastAsia="hr-HR"/>
              </w:rPr>
              <w:t>ŽSV, stručnim skupovima</w:t>
            </w:r>
          </w:p>
          <w:p w14:paraId="17E69496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E2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</w:t>
            </w:r>
          </w:p>
          <w:p w14:paraId="1A62EF5D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 skupinam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82B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elji i sudionici stručnih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280634">
              <w:rPr>
                <w:rFonts w:cs="Calibri"/>
                <w:sz w:val="16"/>
                <w:szCs w:val="16"/>
              </w:rPr>
              <w:t>seminara</w:t>
            </w:r>
          </w:p>
          <w:p w14:paraId="7DC5BB1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osob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A5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</w:t>
            </w:r>
          </w:p>
          <w:p w14:paraId="2EA4C35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školske godine</w:t>
            </w:r>
          </w:p>
          <w:p w14:paraId="01E7E19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7C61BA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62069B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484158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A3AAE8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846BD72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Pr="00280634">
              <w:rPr>
                <w:rFonts w:cs="Calibri"/>
                <w:sz w:val="16"/>
                <w:szCs w:val="16"/>
              </w:rPr>
              <w:t>50</w:t>
            </w:r>
          </w:p>
          <w:p w14:paraId="4CDEAC09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3tj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539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1D2127E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1C051C4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0B1B2C63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BDA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3E828094" w14:textId="77777777" w:rsidTr="00E038E7">
        <w:trPr>
          <w:trHeight w:val="243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D97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1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4DA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28C807B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  <w:p w14:paraId="1CDD0699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 xml:space="preserve">Evidentiranje rada, pripremanje,  </w:t>
            </w:r>
            <w:proofErr w:type="spellStart"/>
            <w:r w:rsidRPr="00280634">
              <w:rPr>
                <w:rFonts w:cs="Calibri"/>
                <w:sz w:val="16"/>
                <w:szCs w:val="16"/>
              </w:rPr>
              <w:t>samovrednovanj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C82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raćenje realizacije planiranih ciljeva  i ishoda u svrhu daljnjeg planiranja rad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885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voditi dnevnik rada</w:t>
            </w:r>
          </w:p>
          <w:p w14:paraId="718E225E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ripremiti se za neposredni rad</w:t>
            </w:r>
          </w:p>
          <w:p w14:paraId="74C957F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Pr="00280634">
              <w:rPr>
                <w:rFonts w:cs="Calibri"/>
                <w:sz w:val="16"/>
                <w:szCs w:val="16"/>
              </w:rPr>
              <w:t xml:space="preserve"> pratiti realizaciju, </w:t>
            </w:r>
            <w:proofErr w:type="spellStart"/>
            <w:r w:rsidRPr="00280634">
              <w:rPr>
                <w:rFonts w:cs="Calibri"/>
                <w:sz w:val="16"/>
                <w:szCs w:val="16"/>
              </w:rPr>
              <w:t>samovrednovanje</w:t>
            </w:r>
            <w:proofErr w:type="spellEnd"/>
          </w:p>
          <w:p w14:paraId="6B41C88C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6E3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rednovati  realizaciju planiranih ishoda sukladno planu i programu rad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F2F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individualni rad</w:t>
            </w:r>
          </w:p>
          <w:p w14:paraId="37EDBD6B" w14:textId="77777777" w:rsidR="00CE3C66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evidencija</w:t>
            </w:r>
          </w:p>
          <w:p w14:paraId="368888B7" w14:textId="77777777" w:rsidR="00CE3C66" w:rsidRPr="00280634" w:rsidRDefault="00CE3C66" w:rsidP="00E038E7">
            <w:pPr>
              <w:spacing w:before="40" w:after="4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280634">
              <w:rPr>
                <w:rFonts w:cs="Calibri"/>
                <w:sz w:val="16"/>
                <w:szCs w:val="16"/>
              </w:rPr>
              <w:t>pisanj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BF7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osob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12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</w:t>
            </w:r>
          </w:p>
          <w:p w14:paraId="3F139E0B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školske godine</w:t>
            </w:r>
          </w:p>
          <w:p w14:paraId="6EA2F18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C18803C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2FC86FD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CD3883A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A1DFDA0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00</w:t>
            </w:r>
          </w:p>
          <w:p w14:paraId="0B97B3D4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2tj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12E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834CF26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CFBABAF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I</w:t>
            </w:r>
          </w:p>
          <w:p w14:paraId="3DF65255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VU</w:t>
            </w:r>
          </w:p>
          <w:p w14:paraId="2DC16717" w14:textId="77777777" w:rsidR="00CE3C66" w:rsidRPr="00280634" w:rsidRDefault="00CE3C66" w:rsidP="00E038E7">
            <w:pPr>
              <w:spacing w:before="40" w:after="4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</w:t>
            </w:r>
          </w:p>
          <w:p w14:paraId="6F9C9985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E0C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4F1D2D42" w14:textId="77777777" w:rsidTr="00E038E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8F06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12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A2E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Ostali nepredviđeni poslov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7C1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DB4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po odluci ravnatelj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AC5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33D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5C0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160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Tijekom školske godine 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CC8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5" w:type="pct"/>
          </w:tcPr>
          <w:p w14:paraId="29F8F6B4" w14:textId="77777777" w:rsidR="00CE3C66" w:rsidRPr="00280634" w:rsidRDefault="00CE3C66" w:rsidP="00E038E7">
            <w:pPr>
              <w:rPr>
                <w:rFonts w:cs="Calibri"/>
                <w:sz w:val="16"/>
                <w:szCs w:val="16"/>
              </w:rPr>
            </w:pPr>
          </w:p>
        </w:tc>
      </w:tr>
      <w:tr w:rsidR="00CE3C66" w:rsidRPr="00280634" w14:paraId="0E89D6FF" w14:textId="77777777" w:rsidTr="00E038E7">
        <w:tc>
          <w:tcPr>
            <w:tcW w:w="5000" w:type="pct"/>
            <w:gridSpan w:val="10"/>
          </w:tcPr>
          <w:p w14:paraId="2D5E1CF6" w14:textId="77777777" w:rsidR="00CE3C66" w:rsidRPr="00280634" w:rsidRDefault="00CE3C66" w:rsidP="00E038E7">
            <w:pPr>
              <w:jc w:val="center"/>
              <w:rPr>
                <w:rFonts w:cs="Calibri"/>
                <w:sz w:val="16"/>
                <w:szCs w:val="16"/>
              </w:rPr>
            </w:pPr>
            <w:r w:rsidRPr="00280634">
              <w:rPr>
                <w:rFonts w:cs="Calibri"/>
                <w:sz w:val="16"/>
                <w:szCs w:val="16"/>
              </w:rPr>
              <w:t>Ukupno:1680</w:t>
            </w:r>
          </w:p>
        </w:tc>
      </w:tr>
    </w:tbl>
    <w:p w14:paraId="7C92C70A" w14:textId="77777777" w:rsidR="00464360" w:rsidRPr="005867FD" w:rsidRDefault="00464360" w:rsidP="00464360">
      <w:pPr>
        <w:pStyle w:val="Bezproreda"/>
      </w:pPr>
    </w:p>
    <w:p w14:paraId="53E36E3B" w14:textId="77777777" w:rsidR="00464360" w:rsidRDefault="00464360" w:rsidP="00464360">
      <w:pPr>
        <w:pStyle w:val="Bezproreda"/>
      </w:pPr>
      <w:bookmarkStart w:id="52" w:name="_Toc335260234"/>
    </w:p>
    <w:bookmarkEnd w:id="52"/>
    <w:p w14:paraId="4F1EE6A7" w14:textId="77777777" w:rsidR="003276AC" w:rsidRPr="005867FD" w:rsidRDefault="003276AC" w:rsidP="00F5678B">
      <w:pPr>
        <w:pStyle w:val="NoSpacing1"/>
      </w:pPr>
    </w:p>
    <w:p w14:paraId="6F8377A5" w14:textId="09DAF848" w:rsidR="00F5678B" w:rsidRPr="005867FD" w:rsidRDefault="00046461" w:rsidP="00CE3C66">
      <w:pPr>
        <w:pStyle w:val="Bezproreda"/>
      </w:pPr>
      <w:bookmarkStart w:id="53" w:name="_Toc366445218"/>
      <w:r w:rsidRPr="005867FD">
        <w:br w:type="page"/>
      </w:r>
      <w:bookmarkEnd w:id="53"/>
    </w:p>
    <w:p w14:paraId="48510306" w14:textId="77777777" w:rsidR="00AF2807" w:rsidRDefault="00E754AF" w:rsidP="00AF2807">
      <w:pPr>
        <w:pStyle w:val="Naslov1"/>
      </w:pPr>
      <w:bookmarkStart w:id="54" w:name="_Toc146474435"/>
      <w:r w:rsidRPr="004D41D6">
        <w:lastRenderedPageBreak/>
        <w:t>Kalendar držav</w:t>
      </w:r>
      <w:r>
        <w:t xml:space="preserve">ne mature u šk. godini </w:t>
      </w:r>
      <w:r w:rsidR="00C77D4D">
        <w:t xml:space="preserve"> </w:t>
      </w:r>
      <w:r w:rsidR="00AF3118">
        <w:t>20</w:t>
      </w:r>
      <w:r w:rsidR="002A48F7">
        <w:t>2</w:t>
      </w:r>
      <w:r w:rsidR="00C77D4D">
        <w:t>3</w:t>
      </w:r>
      <w:r w:rsidR="00AF3118">
        <w:t>./20</w:t>
      </w:r>
      <w:r w:rsidR="002A07C3">
        <w:t>2</w:t>
      </w:r>
      <w:r w:rsidR="00C77D4D">
        <w:t>4</w:t>
      </w:r>
      <w:r w:rsidR="004D41D6" w:rsidRPr="004D41D6">
        <w:t>.</w:t>
      </w:r>
      <w:bookmarkEnd w:id="54"/>
      <w:r w:rsidR="004D41D6" w:rsidRPr="004D41D6">
        <w:t xml:space="preserve"> </w:t>
      </w:r>
    </w:p>
    <w:p w14:paraId="30E76CF4" w14:textId="48A3A07F" w:rsidR="00046461" w:rsidRPr="00AF2807" w:rsidRDefault="004D41D6" w:rsidP="00AF2807">
      <w:pPr>
        <w:pStyle w:val="Naslov1"/>
        <w:numPr>
          <w:ilvl w:val="0"/>
          <w:numId w:val="0"/>
        </w:numPr>
        <w:ind w:left="714"/>
      </w:pPr>
      <w:r w:rsidRPr="00AF2807">
        <w:rPr>
          <w:sz w:val="24"/>
          <w:szCs w:val="24"/>
        </w:rPr>
        <w:t>LJETNI ROK</w:t>
      </w:r>
    </w:p>
    <w:tbl>
      <w:tblPr>
        <w:tblStyle w:val="TableGrid"/>
        <w:tblW w:w="9072" w:type="dxa"/>
        <w:tblInd w:w="-10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2A48F7" w:rsidRPr="00AF2807" w14:paraId="37E92AFB" w14:textId="77777777" w:rsidTr="00185C0D">
        <w:trPr>
          <w:trHeight w:val="28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94B8955" w14:textId="60B4B1F1" w:rsidR="002A48F7" w:rsidRPr="00AF2807" w:rsidRDefault="002A48F7" w:rsidP="00141E72">
            <w:pPr>
              <w:spacing w:after="0" w:line="240" w:lineRule="auto"/>
              <w:ind w:right="9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1E060AA" w14:textId="77777777" w:rsidR="002A48F7" w:rsidRPr="00AF2807" w:rsidRDefault="002A48F7" w:rsidP="002A48F7">
            <w:pPr>
              <w:spacing w:after="0" w:line="240" w:lineRule="auto"/>
              <w:ind w:lef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ISPIT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A48F7" w:rsidRPr="00AF2807" w14:paraId="60B314E5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0106E" w14:textId="4910897A" w:rsidR="002A48F7" w:rsidRPr="00AF2807" w:rsidRDefault="00C77D4D" w:rsidP="00141E72">
            <w:pPr>
              <w:spacing w:after="0" w:line="240" w:lineRule="auto"/>
              <w:ind w:lef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2A48F7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2F1CC" w14:textId="2D49DAB7" w:rsidR="002A48F7" w:rsidRPr="00AF2807" w:rsidRDefault="00C77D4D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FRANCUSKI JEZIK (viša razina)    </w:t>
            </w:r>
            <w:r w:rsidR="002A48F7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A48F7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u 9:00 h </w:t>
            </w:r>
          </w:p>
        </w:tc>
      </w:tr>
      <w:tr w:rsidR="002A48F7" w:rsidRPr="00AF2807" w14:paraId="6EA3CBFA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583B6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AB3E3" w14:textId="05587AF2" w:rsidR="002A48F7" w:rsidRPr="00AF2807" w:rsidRDefault="00C77D4D" w:rsidP="002A48F7">
            <w:pPr>
              <w:spacing w:after="0" w:line="240" w:lineRule="auto"/>
              <w:ind w:right="39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FRANCUSKI JEZIK (osnovna razina)  </w:t>
            </w:r>
            <w:r w:rsidR="002A48F7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u 9:00 h </w:t>
            </w:r>
          </w:p>
        </w:tc>
      </w:tr>
      <w:tr w:rsidR="002A48F7" w:rsidRPr="00AF2807" w14:paraId="5A2FD949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B189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5A4CB" w14:textId="77777777" w:rsidR="002A48F7" w:rsidRPr="00AF280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GRČKI JEZIK     u 14:00 h </w:t>
            </w:r>
          </w:p>
        </w:tc>
      </w:tr>
      <w:tr w:rsidR="002A48F7" w:rsidRPr="00AF2807" w14:paraId="752FCE8D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4DA7A17" w14:textId="32853C47" w:rsidR="002A48F7" w:rsidRPr="00AF2807" w:rsidRDefault="00C77D4D" w:rsidP="00141E72">
            <w:pPr>
              <w:spacing w:after="0" w:line="240" w:lineRule="auto"/>
              <w:ind w:lef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2A48F7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C8A6ACB" w14:textId="209D5E38" w:rsidR="002A48F7" w:rsidRPr="00AF2807" w:rsidRDefault="00C77D4D" w:rsidP="002A48F7">
            <w:pPr>
              <w:spacing w:after="0" w:line="240" w:lineRule="auto"/>
              <w:ind w:right="38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ŠPANJOLSKI JEZIK (viša razina)</w:t>
            </w:r>
            <w:r w:rsidR="002A48F7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9:00 h </w:t>
            </w:r>
          </w:p>
        </w:tc>
      </w:tr>
      <w:tr w:rsidR="002A48F7" w:rsidRPr="00AF2807" w14:paraId="2F675442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13EB23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530778F" w14:textId="7D80C8F6" w:rsidR="002A48F7" w:rsidRPr="00AF2807" w:rsidRDefault="00C77D4D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ŠPANJOLSKI JEZIK (osnovna razina) </w:t>
            </w:r>
            <w:r w:rsidR="002A48F7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u 9:00 h </w:t>
            </w:r>
          </w:p>
        </w:tc>
      </w:tr>
      <w:tr w:rsidR="002A48F7" w:rsidRPr="00AF2807" w14:paraId="2ECC1B3C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B3852F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2090331" w14:textId="7D8D8672" w:rsidR="002A48F7" w:rsidRPr="00AF280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LATINSKI JEZIK </w:t>
            </w:r>
            <w:r w:rsidR="00E9584F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(viša razina)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14:00 h </w:t>
            </w:r>
          </w:p>
        </w:tc>
      </w:tr>
      <w:tr w:rsidR="002A48F7" w:rsidRPr="00AF2807" w14:paraId="3536F1CF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A71E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341250B" w14:textId="44CE23E9" w:rsidR="002A48F7" w:rsidRPr="00AF280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LATINSKI JEZIK </w:t>
            </w:r>
            <w:r w:rsidR="00E9584F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(osnovna razina)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u 14:00 h </w:t>
            </w:r>
          </w:p>
        </w:tc>
      </w:tr>
      <w:tr w:rsidR="00E9584F" w:rsidRPr="00AF2807" w14:paraId="18FFF735" w14:textId="77777777" w:rsidTr="009C63F9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03037A" w14:textId="7B542AC2" w:rsidR="00E9584F" w:rsidRPr="00AF2807" w:rsidRDefault="00E9584F" w:rsidP="00141E72">
            <w:pPr>
              <w:spacing w:after="0" w:line="240" w:lineRule="auto"/>
              <w:ind w:right="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7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9326A" w14:textId="2182FDA7" w:rsidR="00E9584F" w:rsidRPr="00AF2807" w:rsidRDefault="00E9584F" w:rsidP="002A48F7">
            <w:pPr>
              <w:spacing w:after="0" w:line="240" w:lineRule="auto"/>
              <w:ind w:right="6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NJEMAČKI JEZIK (viša razina)     u 9:00 h </w:t>
            </w:r>
          </w:p>
        </w:tc>
      </w:tr>
      <w:tr w:rsidR="00E9584F" w:rsidRPr="00AF2807" w14:paraId="2C8FC0F6" w14:textId="77777777" w:rsidTr="009C63F9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BB78E8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A2F26" w14:textId="2FA7FA01" w:rsidR="00E9584F" w:rsidRPr="00AF2807" w:rsidRDefault="00E9584F" w:rsidP="002A48F7">
            <w:pPr>
              <w:spacing w:after="0" w:line="240" w:lineRule="auto"/>
              <w:ind w:right="6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NJEMAČKI JEZIK (osnovna razina)     u 9:00 h </w:t>
            </w:r>
          </w:p>
        </w:tc>
      </w:tr>
      <w:tr w:rsidR="00E9584F" w:rsidRPr="00AF2807" w14:paraId="78371F57" w14:textId="77777777" w:rsidTr="003562DA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4F21E0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388E2" w14:textId="5995D453" w:rsidR="00E9584F" w:rsidRPr="00AF2807" w:rsidRDefault="00E9584F" w:rsidP="002A48F7">
            <w:pPr>
              <w:spacing w:after="0" w:line="240" w:lineRule="auto"/>
              <w:ind w:right="67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VJERONAUK    u 14:00h</w:t>
            </w:r>
          </w:p>
        </w:tc>
      </w:tr>
      <w:tr w:rsidR="00E9584F" w:rsidRPr="00AF2807" w14:paraId="4BFE29A5" w14:textId="77777777" w:rsidTr="009C63F9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4972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B9EF6" w14:textId="29075FC8" w:rsidR="00E9584F" w:rsidRPr="00AF2807" w:rsidRDefault="00E9584F" w:rsidP="002A48F7">
            <w:pPr>
              <w:spacing w:after="0" w:line="240" w:lineRule="auto"/>
              <w:ind w:right="67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ETIKA  u 14:00h</w:t>
            </w:r>
          </w:p>
        </w:tc>
      </w:tr>
      <w:tr w:rsidR="001B1789" w:rsidRPr="00AF2807" w14:paraId="454A8568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3ACC5F59" w14:textId="7C38BEF6" w:rsidR="001B1789" w:rsidRPr="00AF2807" w:rsidRDefault="00E9584F" w:rsidP="00141E72">
            <w:pPr>
              <w:spacing w:after="0" w:line="240" w:lineRule="auto"/>
              <w:ind w:right="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10</w:t>
            </w:r>
            <w:r w:rsidR="001B1789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D72B9B0" w14:textId="6095C7A0" w:rsidR="001B1789" w:rsidRPr="00AF2807" w:rsidRDefault="00E9584F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ENGLESKI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JEZIK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(viša razina)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9:00 h </w:t>
            </w:r>
          </w:p>
        </w:tc>
      </w:tr>
      <w:tr w:rsidR="001B1789" w:rsidRPr="00AF2807" w14:paraId="5D387AB9" w14:textId="77777777" w:rsidTr="00185C0D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ECB2E8" w14:textId="77777777" w:rsidR="001B1789" w:rsidRPr="00AF2807" w:rsidRDefault="001B1789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1985D19" w14:textId="4BEF4E1C" w:rsidR="001B1789" w:rsidRPr="00AF2807" w:rsidRDefault="00E9584F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ENGLESKI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JEZIK (osnovna razina)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u 9:00 h </w:t>
            </w:r>
          </w:p>
        </w:tc>
      </w:tr>
      <w:tr w:rsidR="002A48F7" w:rsidRPr="00AF2807" w14:paraId="350C9F50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86E86" w14:textId="6BCF9B1F" w:rsidR="002A48F7" w:rsidRPr="00AF2807" w:rsidRDefault="00E9584F" w:rsidP="00141E72">
            <w:pPr>
              <w:spacing w:after="0" w:line="240" w:lineRule="auto"/>
              <w:ind w:right="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11</w:t>
            </w:r>
            <w:r w:rsidR="002A48F7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CB6B" w14:textId="41E9E13B" w:rsidR="002A48F7" w:rsidRPr="00AF2807" w:rsidRDefault="00E9584F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LIKOVNA UMJETNOST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9:00 h </w:t>
            </w:r>
          </w:p>
        </w:tc>
      </w:tr>
      <w:tr w:rsidR="002A48F7" w:rsidRPr="00AF2807" w14:paraId="253A8DAB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4898EE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A646" w14:textId="39BEAF6F" w:rsidR="002A48F7" w:rsidRPr="00AF2807" w:rsidRDefault="00E9584F" w:rsidP="002A48F7">
            <w:pPr>
              <w:spacing w:after="0" w:line="240" w:lineRule="auto"/>
              <w:ind w:right="36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INFORMATIKA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14:00 h </w:t>
            </w:r>
          </w:p>
        </w:tc>
      </w:tr>
      <w:tr w:rsidR="002A48F7" w:rsidRPr="00AF2807" w14:paraId="53F6404A" w14:textId="77777777" w:rsidTr="00446E76">
        <w:trPr>
          <w:trHeight w:val="227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A174E5B" w14:textId="63751AE6" w:rsidR="002A48F7" w:rsidRPr="00AF2807" w:rsidRDefault="00E9584F" w:rsidP="00141E72">
            <w:pPr>
              <w:spacing w:after="0" w:line="240" w:lineRule="auto"/>
              <w:ind w:right="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12</w:t>
            </w:r>
            <w:r w:rsidR="002A48F7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B25CB54" w14:textId="164BABA7" w:rsidR="002A48F7" w:rsidRPr="00AF2807" w:rsidRDefault="00E9584F" w:rsidP="002A48F7">
            <w:pPr>
              <w:spacing w:after="0" w:line="240" w:lineRule="auto"/>
              <w:ind w:right="35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FIZIKA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9:00 h </w:t>
            </w:r>
          </w:p>
        </w:tc>
      </w:tr>
      <w:tr w:rsidR="002A48F7" w:rsidRPr="00AF2807" w14:paraId="045B0E35" w14:textId="77777777" w:rsidTr="00446E76">
        <w:trPr>
          <w:trHeight w:val="227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0D2A81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924659C" w14:textId="2992C367" w:rsidR="002A48F7" w:rsidRPr="00AF2807" w:rsidRDefault="00E9584F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GLAZBENA UMJETNOST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14:00 h </w:t>
            </w:r>
          </w:p>
        </w:tc>
      </w:tr>
      <w:tr w:rsidR="001B1789" w:rsidRPr="00AF2807" w14:paraId="38162C02" w14:textId="77777777" w:rsidTr="00446E76">
        <w:trPr>
          <w:trHeight w:val="227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BAE1B3" w14:textId="20740C06" w:rsidR="001B1789" w:rsidRPr="00AF2807" w:rsidRDefault="00873DCB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E9584F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1B1789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855D" w14:textId="20D927B5" w:rsidR="001B1789" w:rsidRPr="00AF2807" w:rsidRDefault="00E9584F" w:rsidP="002A48F7">
            <w:pPr>
              <w:spacing w:after="0" w:line="240" w:lineRule="auto"/>
              <w:ind w:right="6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PSIHOLOGIJA 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9:00 h </w:t>
            </w:r>
          </w:p>
        </w:tc>
      </w:tr>
      <w:tr w:rsidR="001B1789" w:rsidRPr="00AF2807" w14:paraId="22716FC5" w14:textId="77777777" w:rsidTr="00446E76">
        <w:trPr>
          <w:trHeight w:val="227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A31FCB" w14:textId="77777777" w:rsidR="001B1789" w:rsidRPr="00AF2807" w:rsidRDefault="001B1789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8B23" w14:textId="7081372E" w:rsidR="001B1789" w:rsidRPr="00AF2807" w:rsidRDefault="00E9584F" w:rsidP="002A48F7">
            <w:pPr>
              <w:spacing w:after="0" w:line="240" w:lineRule="auto"/>
              <w:ind w:right="68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GEOGRAFIJA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14:00 h </w:t>
            </w:r>
          </w:p>
        </w:tc>
      </w:tr>
      <w:tr w:rsidR="002A48F7" w:rsidRPr="00AF2807" w14:paraId="3C32326F" w14:textId="77777777" w:rsidTr="00446E76">
        <w:trPr>
          <w:trHeight w:val="227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ACCBD6C" w14:textId="24AADB4C" w:rsidR="002A48F7" w:rsidRPr="00AF2807" w:rsidRDefault="00873DCB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E9584F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2A48F7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B8BC5DA" w14:textId="35D36F09" w:rsidR="002A48F7" w:rsidRPr="00AF2807" w:rsidRDefault="00E9584F" w:rsidP="002A48F7">
            <w:pPr>
              <w:spacing w:after="0" w:line="240" w:lineRule="auto"/>
              <w:ind w:right="64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BIOLOGIJA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9:00 h </w:t>
            </w:r>
          </w:p>
        </w:tc>
      </w:tr>
      <w:tr w:rsidR="002A48F7" w:rsidRPr="00AF2807" w14:paraId="7851428D" w14:textId="77777777" w:rsidTr="00446E76">
        <w:trPr>
          <w:trHeight w:val="227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59813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368033D" w14:textId="6216DC44" w:rsidR="002A48F7" w:rsidRPr="00AF2807" w:rsidRDefault="00E9584F" w:rsidP="002A48F7">
            <w:pPr>
              <w:spacing w:after="0" w:line="240" w:lineRule="auto"/>
              <w:ind w:right="66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POVIJEST 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14:00 h </w:t>
            </w:r>
          </w:p>
        </w:tc>
      </w:tr>
      <w:tr w:rsidR="00E9584F" w:rsidRPr="00AF2807" w14:paraId="498BAE24" w14:textId="77777777" w:rsidTr="002B19EC">
        <w:trPr>
          <w:trHeight w:val="227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3D6758" w14:textId="6674E301" w:rsidR="00E9584F" w:rsidRPr="00AF2807" w:rsidRDefault="00E9584F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17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269A5" w14:textId="71FBFBC3" w:rsidR="00E9584F" w:rsidRPr="00AF2807" w:rsidRDefault="00E9584F" w:rsidP="002A48F7">
            <w:pPr>
              <w:spacing w:after="0" w:line="240" w:lineRule="auto"/>
              <w:ind w:right="63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ČEŠKI JEZIK (test)     u 9:00 h</w:t>
            </w:r>
          </w:p>
        </w:tc>
      </w:tr>
      <w:tr w:rsidR="00E9584F" w:rsidRPr="00AF2807" w14:paraId="7AFFFDD7" w14:textId="77777777" w:rsidTr="002B19EC">
        <w:trPr>
          <w:trHeight w:val="227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872B94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C972" w14:textId="2FCF4E71" w:rsidR="00E9584F" w:rsidRPr="00AF2807" w:rsidRDefault="00E9584F" w:rsidP="002A48F7">
            <w:pPr>
              <w:spacing w:after="0" w:line="240" w:lineRule="auto"/>
              <w:ind w:right="67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MAĐARSKI JEZIK I KNJIŽEVNOST (test)     u 9:00 h </w:t>
            </w:r>
          </w:p>
        </w:tc>
      </w:tr>
      <w:tr w:rsidR="00E9584F" w:rsidRPr="00AF2807" w14:paraId="3EBEB405" w14:textId="77777777" w:rsidTr="002B19EC">
        <w:trPr>
          <w:trHeight w:val="227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210157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38F3" w14:textId="257E17BE" w:rsidR="00E9584F" w:rsidRPr="00AF2807" w:rsidRDefault="00E9584F" w:rsidP="002A48F7">
            <w:pPr>
              <w:spacing w:after="0" w:line="240" w:lineRule="auto"/>
              <w:ind w:right="67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SRPSKI JEZIK (test)   u 9:00h</w:t>
            </w:r>
          </w:p>
        </w:tc>
      </w:tr>
      <w:tr w:rsidR="00E9584F" w:rsidRPr="00AF2807" w14:paraId="6049E3EE" w14:textId="77777777" w:rsidTr="002B19EC">
        <w:trPr>
          <w:trHeight w:val="227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A8DF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33E7" w14:textId="6D0014F4" w:rsidR="00E9584F" w:rsidRPr="00AF2807" w:rsidRDefault="00E9584F" w:rsidP="002A48F7">
            <w:pPr>
              <w:spacing w:after="0" w:line="240" w:lineRule="auto"/>
              <w:ind w:right="67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TALIJANSKI JEZIK I KNJIŽEVNOST (test)  u 9:00h</w:t>
            </w:r>
          </w:p>
        </w:tc>
      </w:tr>
      <w:tr w:rsidR="00E9584F" w:rsidRPr="00AF2807" w14:paraId="742961C6" w14:textId="77777777" w:rsidTr="00C2403E">
        <w:trPr>
          <w:trHeight w:val="227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4D34311" w14:textId="083AD652" w:rsidR="00E9584F" w:rsidRPr="00AF2807" w:rsidRDefault="00E9584F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18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7C0A291" w14:textId="7F6608D1" w:rsidR="00E9584F" w:rsidRPr="00AF2807" w:rsidRDefault="00E9584F" w:rsidP="002A48F7">
            <w:pPr>
              <w:spacing w:after="0" w:line="240" w:lineRule="auto"/>
              <w:ind w:right="64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ČEŠKI JEZIK (esej)   u 9:00 h </w:t>
            </w:r>
          </w:p>
        </w:tc>
      </w:tr>
      <w:tr w:rsidR="00E9584F" w:rsidRPr="00AF2807" w14:paraId="0F7241C9" w14:textId="77777777" w:rsidTr="00C2403E">
        <w:trPr>
          <w:trHeight w:val="227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98E59C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EAD7519" w14:textId="688BE378" w:rsidR="00E9584F" w:rsidRPr="00AF2807" w:rsidRDefault="00E9584F" w:rsidP="002A48F7">
            <w:pPr>
              <w:spacing w:after="0" w:line="240" w:lineRule="auto"/>
              <w:ind w:right="69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MAĐARSKI JEZIK I KNJIŽEVNOST (esej)   u 9:00 h </w:t>
            </w:r>
          </w:p>
        </w:tc>
      </w:tr>
      <w:tr w:rsidR="00E9584F" w:rsidRPr="00AF2807" w14:paraId="3016C541" w14:textId="77777777" w:rsidTr="00C2403E">
        <w:trPr>
          <w:trHeight w:val="227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1FCD6A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4183786" w14:textId="46E548B1" w:rsidR="00E9584F" w:rsidRPr="00AF2807" w:rsidRDefault="00E9584F" w:rsidP="002A48F7">
            <w:pPr>
              <w:spacing w:after="0" w:line="240" w:lineRule="auto"/>
              <w:ind w:right="69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SRPSKI JEZIK (esej)   u 9:00h</w:t>
            </w:r>
          </w:p>
        </w:tc>
      </w:tr>
      <w:tr w:rsidR="00E9584F" w:rsidRPr="00AF2807" w14:paraId="4065BC4F" w14:textId="77777777" w:rsidTr="00C2403E">
        <w:trPr>
          <w:trHeight w:val="227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1123" w14:textId="77777777" w:rsidR="00E9584F" w:rsidRPr="00AF2807" w:rsidRDefault="00E9584F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E09288E" w14:textId="47DB8141" w:rsidR="00E9584F" w:rsidRPr="00AF2807" w:rsidRDefault="00E9584F" w:rsidP="002A48F7">
            <w:pPr>
              <w:spacing w:after="0" w:line="240" w:lineRule="auto"/>
              <w:ind w:right="69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TALIJANSKI JEZIK I KNJIŽEVNOST (esej)  u 9:00h</w:t>
            </w:r>
          </w:p>
        </w:tc>
      </w:tr>
      <w:tr w:rsidR="002A48F7" w:rsidRPr="00AF2807" w14:paraId="41F54CE1" w14:textId="77777777" w:rsidTr="00446E76">
        <w:trPr>
          <w:trHeight w:val="227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910E0" w14:textId="39DD4662" w:rsidR="002A48F7" w:rsidRPr="00AF280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E9584F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9</w:t>
            </w:r>
            <w:r w:rsidR="002A48F7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32F8" w14:textId="7ACD8A50" w:rsidR="002A48F7" w:rsidRPr="00AF2807" w:rsidRDefault="00E9584F" w:rsidP="002A48F7">
            <w:pPr>
              <w:spacing w:after="0" w:line="240" w:lineRule="auto"/>
              <w:ind w:right="65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POLITIKA I GOSPODARSTVO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9:00 h</w:t>
            </w:r>
          </w:p>
        </w:tc>
      </w:tr>
      <w:tr w:rsidR="002A48F7" w:rsidRPr="00AF2807" w14:paraId="0DF43D2A" w14:textId="77777777" w:rsidTr="00446E76">
        <w:trPr>
          <w:trHeight w:val="227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2615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8E55E" w14:textId="493752A1" w:rsidR="002A48F7" w:rsidRPr="00AF2807" w:rsidRDefault="00E9584F" w:rsidP="002A48F7">
            <w:pPr>
              <w:spacing w:after="0" w:line="240" w:lineRule="auto"/>
              <w:ind w:right="65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LOGIKA</w:t>
            </w:r>
            <w:r w:rsidR="001B1789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 u 14:00 h</w:t>
            </w:r>
          </w:p>
        </w:tc>
      </w:tr>
      <w:tr w:rsidR="002A48F7" w:rsidRPr="00AF2807" w14:paraId="53976AEF" w14:textId="77777777" w:rsidTr="00446E76">
        <w:trPr>
          <w:trHeight w:val="227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C0EA348" w14:textId="5D2E0997" w:rsidR="002A48F7" w:rsidRPr="00AF2807" w:rsidRDefault="00E9584F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2A48F7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89ABED3" w14:textId="7413D36C" w:rsidR="002A48F7" w:rsidRPr="00AF2807" w:rsidRDefault="001B1789" w:rsidP="002A48F7">
            <w:pPr>
              <w:spacing w:after="0" w:line="240" w:lineRule="auto"/>
              <w:ind w:right="63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KEMIJA     u 9:00 h</w:t>
            </w:r>
          </w:p>
        </w:tc>
      </w:tr>
      <w:tr w:rsidR="002A48F7" w:rsidRPr="00AF2807" w14:paraId="20015F24" w14:textId="77777777" w:rsidTr="00446E76">
        <w:trPr>
          <w:trHeight w:val="227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E3B32" w14:textId="77777777" w:rsidR="002A48F7" w:rsidRPr="00AF280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861EE57" w14:textId="64F90B48" w:rsidR="002A48F7" w:rsidRPr="00AF2807" w:rsidRDefault="001B1789" w:rsidP="002A48F7">
            <w:pPr>
              <w:spacing w:after="0" w:line="240" w:lineRule="auto"/>
              <w:ind w:right="66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SOCIOLOGIJA     u 14:00 h</w:t>
            </w:r>
          </w:p>
        </w:tc>
      </w:tr>
      <w:tr w:rsidR="002A48F7" w:rsidRPr="00AF2807" w14:paraId="1F479447" w14:textId="77777777" w:rsidTr="00446E76">
        <w:trPr>
          <w:trHeight w:val="22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B8A03" w14:textId="1A0A6928" w:rsidR="002A48F7" w:rsidRPr="00AF2807" w:rsidRDefault="002A48F7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E9584F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5B27" w14:textId="3F7843F1" w:rsidR="002A48F7" w:rsidRPr="00AF2807" w:rsidRDefault="002A48F7" w:rsidP="002A48F7">
            <w:pPr>
              <w:spacing w:after="0" w:line="240" w:lineRule="auto"/>
              <w:ind w:right="66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HRVATSKI JEZIK (test</w:t>
            </w:r>
            <w:r w:rsidR="00873DCB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+ sažetak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)     u 9:00 h </w:t>
            </w:r>
          </w:p>
        </w:tc>
      </w:tr>
      <w:tr w:rsidR="002A48F7" w:rsidRPr="00AF2807" w14:paraId="33613142" w14:textId="77777777" w:rsidTr="00446E76">
        <w:trPr>
          <w:trHeight w:val="22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F6914DC" w14:textId="2F629FFF" w:rsidR="002A48F7" w:rsidRPr="00AF280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E9584F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2A48F7" w:rsidRPr="00AF2807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D5224F8" w14:textId="434A0BFF" w:rsidR="002A48F7" w:rsidRPr="00AF2807" w:rsidRDefault="002A48F7" w:rsidP="002A48F7">
            <w:pPr>
              <w:spacing w:after="0" w:line="240" w:lineRule="auto"/>
              <w:ind w:right="64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HRVATSKI JEZIK (esej)     u 9:00 h </w:t>
            </w:r>
          </w:p>
        </w:tc>
      </w:tr>
      <w:tr w:rsidR="00185C0D" w:rsidRPr="00AF2807" w14:paraId="37C00821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75C77A6" w14:textId="32CD044D" w:rsidR="00185C0D" w:rsidRPr="00AF2807" w:rsidRDefault="00185C0D" w:rsidP="00185C0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E9584F" w:rsidRPr="00AF280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AF280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701E2" w14:textId="109B01AC" w:rsidR="00185C0D" w:rsidRPr="00AF2807" w:rsidRDefault="00185C0D" w:rsidP="002A48F7">
            <w:pPr>
              <w:spacing w:after="0" w:line="240" w:lineRule="auto"/>
              <w:ind w:right="64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MATEMATIKA </w:t>
            </w:r>
            <w:r w:rsidR="00E9584F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(viša razina)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u  9:00 h</w:t>
            </w:r>
          </w:p>
        </w:tc>
      </w:tr>
      <w:tr w:rsidR="00185C0D" w:rsidRPr="00AF2807" w14:paraId="1A0FA31F" w14:textId="77777777" w:rsidTr="00185C0D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359A2" w14:textId="77777777" w:rsidR="00185C0D" w:rsidRPr="00AF2807" w:rsidRDefault="00185C0D" w:rsidP="00185C0D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2825B" w14:textId="2145E71F" w:rsidR="00185C0D" w:rsidRPr="00AF2807" w:rsidRDefault="00185C0D" w:rsidP="002A48F7">
            <w:pPr>
              <w:spacing w:after="0" w:line="240" w:lineRule="auto"/>
              <w:ind w:right="64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MATEMATIKA </w:t>
            </w:r>
            <w:r w:rsidR="00E9584F"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>(osnovna razina)</w:t>
            </w:r>
            <w:r w:rsidRPr="00AF2807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hr-HR"/>
              </w:rPr>
              <w:t xml:space="preserve">    u 9:00 h</w:t>
            </w:r>
          </w:p>
        </w:tc>
      </w:tr>
    </w:tbl>
    <w:p w14:paraId="40F65CB1" w14:textId="77777777" w:rsidR="0098694C" w:rsidRDefault="0098694C" w:rsidP="0098694C">
      <w:pPr>
        <w:spacing w:after="0"/>
      </w:pPr>
    </w:p>
    <w:p w14:paraId="464EB776" w14:textId="5CFED37A" w:rsidR="0098694C" w:rsidRDefault="0098694C" w:rsidP="0098694C">
      <w:pPr>
        <w:spacing w:after="0"/>
      </w:pPr>
      <w:r>
        <w:t xml:space="preserve">PRIJAVA ISPITA: </w:t>
      </w:r>
      <w:r w:rsidRPr="0098694C">
        <w:rPr>
          <w:b/>
        </w:rPr>
        <w:t>1.12.20</w:t>
      </w:r>
      <w:r w:rsidR="002A48F7">
        <w:rPr>
          <w:b/>
        </w:rPr>
        <w:t>2</w:t>
      </w:r>
      <w:r w:rsidR="00D83B58">
        <w:rPr>
          <w:b/>
        </w:rPr>
        <w:t>3</w:t>
      </w:r>
      <w:r w:rsidRPr="0098694C">
        <w:rPr>
          <w:b/>
        </w:rPr>
        <w:t>. – 15.2.202</w:t>
      </w:r>
      <w:r w:rsidR="00D83B58">
        <w:rPr>
          <w:b/>
        </w:rPr>
        <w:t>4</w:t>
      </w:r>
      <w:r w:rsidRPr="0098694C">
        <w:rPr>
          <w:b/>
        </w:rPr>
        <w:t>.</w:t>
      </w:r>
    </w:p>
    <w:p w14:paraId="54E0F671" w14:textId="0F0DDD88" w:rsidR="00046461" w:rsidRPr="005867FD" w:rsidRDefault="00046461" w:rsidP="0098694C">
      <w:pPr>
        <w:spacing w:after="0"/>
      </w:pPr>
      <w:r w:rsidRPr="005867FD">
        <w:t xml:space="preserve">OBJAVA  REZULTATA:  </w:t>
      </w:r>
      <w:r w:rsidR="002A48F7">
        <w:rPr>
          <w:b/>
        </w:rPr>
        <w:t>1</w:t>
      </w:r>
      <w:r w:rsidR="00D83B58">
        <w:rPr>
          <w:b/>
        </w:rPr>
        <w:t>0</w:t>
      </w:r>
      <w:r w:rsidRPr="005867FD">
        <w:rPr>
          <w:b/>
        </w:rPr>
        <w:t>.7.20</w:t>
      </w:r>
      <w:r w:rsidR="0098694C">
        <w:rPr>
          <w:b/>
        </w:rPr>
        <w:t>2</w:t>
      </w:r>
      <w:r w:rsidR="00D83B58">
        <w:rPr>
          <w:b/>
        </w:rPr>
        <w:t>4</w:t>
      </w:r>
      <w:r w:rsidRPr="005867FD">
        <w:rPr>
          <w:b/>
        </w:rPr>
        <w:t>.</w:t>
      </w:r>
    </w:p>
    <w:p w14:paraId="555B3F51" w14:textId="1AFC4240" w:rsidR="00046461" w:rsidRPr="005867FD" w:rsidRDefault="00046461" w:rsidP="006E1502">
      <w:pPr>
        <w:spacing w:after="0"/>
        <w:rPr>
          <w:b/>
        </w:rPr>
      </w:pPr>
      <w:r w:rsidRPr="005867FD">
        <w:t xml:space="preserve">ROK ZA PRIGOVORE:  </w:t>
      </w:r>
      <w:r w:rsidR="002A48F7">
        <w:rPr>
          <w:b/>
        </w:rPr>
        <w:t>1</w:t>
      </w:r>
      <w:r w:rsidR="00D83B58">
        <w:rPr>
          <w:b/>
        </w:rPr>
        <w:t>2</w:t>
      </w:r>
      <w:r w:rsidR="00BF52AD">
        <w:rPr>
          <w:b/>
        </w:rPr>
        <w:t>. 7. 20</w:t>
      </w:r>
      <w:r w:rsidR="0098694C">
        <w:rPr>
          <w:b/>
        </w:rPr>
        <w:t>2</w:t>
      </w:r>
      <w:r w:rsidR="00D83B58">
        <w:rPr>
          <w:b/>
        </w:rPr>
        <w:t>4</w:t>
      </w:r>
      <w:r w:rsidRPr="005867FD">
        <w:rPr>
          <w:b/>
        </w:rPr>
        <w:t>.</w:t>
      </w:r>
    </w:p>
    <w:p w14:paraId="2898E057" w14:textId="5AC959AF" w:rsidR="00046461" w:rsidRPr="005867FD" w:rsidRDefault="00046461" w:rsidP="006E1502">
      <w:pPr>
        <w:spacing w:after="0"/>
        <w:rPr>
          <w:b/>
        </w:rPr>
      </w:pPr>
      <w:r w:rsidRPr="005867FD">
        <w:t xml:space="preserve">OBJAVA </w:t>
      </w:r>
      <w:r w:rsidR="0098694C">
        <w:t>KONAČNIH</w:t>
      </w:r>
      <w:r w:rsidRPr="005867FD">
        <w:t xml:space="preserve"> REZULTATA:  </w:t>
      </w:r>
      <w:r w:rsidR="00185C0D">
        <w:rPr>
          <w:b/>
        </w:rPr>
        <w:t>1</w:t>
      </w:r>
      <w:r w:rsidR="00D83B58">
        <w:rPr>
          <w:b/>
        </w:rPr>
        <w:t>7</w:t>
      </w:r>
      <w:r w:rsidR="00BF52AD">
        <w:rPr>
          <w:b/>
        </w:rPr>
        <w:t>. 7. 20</w:t>
      </w:r>
      <w:r w:rsidR="0098694C">
        <w:rPr>
          <w:b/>
        </w:rPr>
        <w:t>2</w:t>
      </w:r>
      <w:r w:rsidR="00D83B58">
        <w:rPr>
          <w:b/>
        </w:rPr>
        <w:t>4</w:t>
      </w:r>
      <w:r w:rsidRPr="005867FD">
        <w:rPr>
          <w:b/>
        </w:rPr>
        <w:t>.</w:t>
      </w:r>
    </w:p>
    <w:p w14:paraId="0BE34240" w14:textId="79D0397C" w:rsidR="00274404" w:rsidRDefault="00046461" w:rsidP="00274404">
      <w:pPr>
        <w:spacing w:after="40"/>
      </w:pPr>
      <w:r w:rsidRPr="005867FD">
        <w:t>PODJELA SVJEDODŽB</w:t>
      </w:r>
      <w:r w:rsidR="0098694C">
        <w:t>I</w:t>
      </w:r>
      <w:r w:rsidRPr="005867FD">
        <w:t xml:space="preserve">:  </w:t>
      </w:r>
      <w:r w:rsidR="00D83B58">
        <w:rPr>
          <w:b/>
        </w:rPr>
        <w:t>19</w:t>
      </w:r>
      <w:r w:rsidR="00185C0D">
        <w:rPr>
          <w:b/>
        </w:rPr>
        <w:t>.</w:t>
      </w:r>
      <w:r w:rsidRPr="005867FD">
        <w:rPr>
          <w:b/>
        </w:rPr>
        <w:t xml:space="preserve"> 7. 20</w:t>
      </w:r>
      <w:r w:rsidR="0098694C">
        <w:rPr>
          <w:b/>
        </w:rPr>
        <w:t>2</w:t>
      </w:r>
      <w:r w:rsidR="00D83B58">
        <w:rPr>
          <w:b/>
        </w:rPr>
        <w:t>4</w:t>
      </w:r>
      <w:r w:rsidRPr="005867FD">
        <w:t>.</w:t>
      </w:r>
    </w:p>
    <w:p w14:paraId="28714028" w14:textId="119F0095" w:rsidR="00046461" w:rsidRPr="004D41D6" w:rsidRDefault="004D41D6" w:rsidP="00462DB8">
      <w:pPr>
        <w:spacing w:after="0" w:line="480" w:lineRule="auto"/>
        <w:rPr>
          <w:rFonts w:eastAsia="Times New Roman"/>
          <w:b/>
          <w:color w:val="000000"/>
          <w:sz w:val="24"/>
          <w:szCs w:val="24"/>
        </w:rPr>
      </w:pPr>
      <w:bookmarkStart w:id="55" w:name="_Toc366444721"/>
      <w:bookmarkStart w:id="56" w:name="_Toc366445233"/>
      <w:r w:rsidRPr="004D41D6">
        <w:rPr>
          <w:rFonts w:eastAsia="Times New Roman"/>
          <w:b/>
          <w:color w:val="000000"/>
          <w:sz w:val="24"/>
          <w:szCs w:val="24"/>
        </w:rPr>
        <w:lastRenderedPageBreak/>
        <w:t>JESENSKI ROK</w:t>
      </w:r>
    </w:p>
    <w:tbl>
      <w:tblPr>
        <w:tblStyle w:val="TableGrid1"/>
        <w:tblW w:w="87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5240"/>
      </w:tblGrid>
      <w:tr w:rsidR="002A48F7" w:rsidRPr="00AF2807" w14:paraId="3233C6DE" w14:textId="77777777" w:rsidTr="00141E72">
        <w:trPr>
          <w:trHeight w:val="283"/>
        </w:trPr>
        <w:tc>
          <w:tcPr>
            <w:tcW w:w="3539" w:type="dxa"/>
          </w:tcPr>
          <w:p w14:paraId="1BB70D22" w14:textId="77777777" w:rsidR="002A48F7" w:rsidRPr="00AF2807" w:rsidRDefault="002A48F7" w:rsidP="002A48F7">
            <w:pPr>
              <w:spacing w:after="0" w:line="240" w:lineRule="auto"/>
              <w:ind w:right="1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DATUM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</w:tcPr>
          <w:p w14:paraId="587F9995" w14:textId="77777777" w:rsidR="002A48F7" w:rsidRPr="00AF2807" w:rsidRDefault="002A48F7" w:rsidP="002A48F7">
            <w:pPr>
              <w:spacing w:after="0" w:line="240" w:lineRule="auto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ISPIT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11F67" w:rsidRPr="00AF2807" w14:paraId="333FC068" w14:textId="77777777" w:rsidTr="00D83B58">
        <w:trPr>
          <w:trHeight w:val="240"/>
        </w:trPr>
        <w:tc>
          <w:tcPr>
            <w:tcW w:w="3539" w:type="dxa"/>
            <w:vMerge w:val="restart"/>
            <w:shd w:val="clear" w:color="auto" w:fill="DBE5F1" w:themeFill="accent1" w:themeFillTint="33"/>
            <w:vAlign w:val="center"/>
          </w:tcPr>
          <w:p w14:paraId="1F44061C" w14:textId="57C4C138" w:rsidR="00311F67" w:rsidRPr="00AF2807" w:rsidRDefault="00D83B58" w:rsidP="00D83B58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21</w:t>
            </w:r>
            <w:r w:rsidR="00311F67"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.kolovoza</w:t>
            </w:r>
          </w:p>
        </w:tc>
        <w:tc>
          <w:tcPr>
            <w:tcW w:w="5240" w:type="dxa"/>
            <w:shd w:val="clear" w:color="auto" w:fill="DBE5F1" w:themeFill="accent1" w:themeFillTint="33"/>
            <w:vAlign w:val="center"/>
          </w:tcPr>
          <w:p w14:paraId="0FAB21E3" w14:textId="0EE6226C" w:rsidR="00311F67" w:rsidRPr="00AF2807" w:rsidRDefault="00D83B58" w:rsidP="002A48F7">
            <w:pPr>
              <w:spacing w:after="0" w:line="240" w:lineRule="auto"/>
              <w:ind w:right="43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INFORMATIKA</w:t>
            </w:r>
            <w:r w:rsidR="002D2AB9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9:00 h</w:t>
            </w:r>
          </w:p>
        </w:tc>
      </w:tr>
      <w:tr w:rsidR="00311F67" w:rsidRPr="00AF2807" w14:paraId="1CA56DBB" w14:textId="77777777" w:rsidTr="00D83B58">
        <w:trPr>
          <w:trHeight w:val="240"/>
        </w:trPr>
        <w:tc>
          <w:tcPr>
            <w:tcW w:w="3539" w:type="dxa"/>
            <w:vMerge/>
            <w:shd w:val="clear" w:color="auto" w:fill="DBE5F1" w:themeFill="accent1" w:themeFillTint="33"/>
            <w:vAlign w:val="center"/>
          </w:tcPr>
          <w:p w14:paraId="52C1EDEC" w14:textId="77777777" w:rsidR="00311F67" w:rsidRPr="00AF2807" w:rsidRDefault="00311F67" w:rsidP="00D83B58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DBE5F1" w:themeFill="accent1" w:themeFillTint="33"/>
            <w:vAlign w:val="center"/>
          </w:tcPr>
          <w:p w14:paraId="74D14DE0" w14:textId="25814502" w:rsidR="00311F67" w:rsidRPr="00AF2807" w:rsidRDefault="00D83B58" w:rsidP="002A48F7">
            <w:pPr>
              <w:spacing w:after="0" w:line="240" w:lineRule="auto"/>
              <w:ind w:right="43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PSIHOLOGIJA</w:t>
            </w:r>
            <w:r w:rsidR="002D2AB9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14:00 h</w:t>
            </w:r>
          </w:p>
        </w:tc>
      </w:tr>
      <w:tr w:rsidR="002A48F7" w:rsidRPr="00AF2807" w14:paraId="3BB27C21" w14:textId="77777777" w:rsidTr="00D83B58">
        <w:trPr>
          <w:trHeight w:val="283"/>
        </w:trPr>
        <w:tc>
          <w:tcPr>
            <w:tcW w:w="3539" w:type="dxa"/>
            <w:vMerge w:val="restart"/>
            <w:vAlign w:val="center"/>
          </w:tcPr>
          <w:p w14:paraId="4E9E60A1" w14:textId="3EA6227B" w:rsidR="002A48F7" w:rsidRPr="00AF2807" w:rsidRDefault="00D83B58" w:rsidP="00D83B58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="002A48F7"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</w:p>
        </w:tc>
        <w:tc>
          <w:tcPr>
            <w:tcW w:w="5240" w:type="dxa"/>
            <w:vAlign w:val="center"/>
          </w:tcPr>
          <w:p w14:paraId="2CEDD934" w14:textId="44E4FC1B" w:rsidR="002A48F7" w:rsidRPr="00AF2807" w:rsidRDefault="00D83B58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HRVATSKI</w:t>
            </w:r>
            <w:r w:rsidR="002A48F7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JEZIK (test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+ sažetak</w:t>
            </w:r>
            <w:r w:rsidR="002A48F7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)     u 9:00 h </w:t>
            </w:r>
          </w:p>
        </w:tc>
      </w:tr>
      <w:tr w:rsidR="002A48F7" w:rsidRPr="00AF2807" w14:paraId="726EBABD" w14:textId="77777777" w:rsidTr="00141E72">
        <w:trPr>
          <w:trHeight w:val="283"/>
        </w:trPr>
        <w:tc>
          <w:tcPr>
            <w:tcW w:w="3539" w:type="dxa"/>
            <w:vMerge/>
          </w:tcPr>
          <w:p w14:paraId="4950C877" w14:textId="77777777" w:rsidR="002A48F7" w:rsidRPr="00AF2807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vAlign w:val="center"/>
          </w:tcPr>
          <w:p w14:paraId="3B276C33" w14:textId="2FB144B8" w:rsidR="002A48F7" w:rsidRPr="00AF2807" w:rsidRDefault="00D83B58" w:rsidP="002A48F7">
            <w:pPr>
              <w:spacing w:after="0" w:line="240" w:lineRule="auto"/>
              <w:ind w:right="4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FILOZOFIJA</w:t>
            </w:r>
            <w:r w:rsidR="002A48F7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14</w:t>
            </w:r>
            <w:r w:rsidR="002A48F7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:00 h </w:t>
            </w:r>
          </w:p>
        </w:tc>
      </w:tr>
      <w:tr w:rsidR="002A48F7" w:rsidRPr="00AF2807" w14:paraId="7A977773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</w:tcPr>
          <w:p w14:paraId="4853608E" w14:textId="77777777" w:rsidR="002A48F7" w:rsidRPr="00AF2807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5B0ECE6" w14:textId="1BC87584" w:rsidR="002A48F7" w:rsidRPr="00AF2807" w:rsidRDefault="00D83B58" w:rsidP="00D83B58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3</w:t>
            </w:r>
            <w:r w:rsidR="002A48F7"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="002A48F7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7F7D078C" w14:textId="0270ABCB" w:rsidR="002A48F7" w:rsidRPr="00AF2807" w:rsidRDefault="00D83B58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HRVATSKI</w:t>
            </w:r>
            <w:r w:rsidR="002A48F7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JEZIK (esej)     u 9:00 h </w:t>
            </w:r>
          </w:p>
        </w:tc>
      </w:tr>
      <w:tr w:rsidR="002A48F7" w:rsidRPr="00AF2807" w14:paraId="57F1223E" w14:textId="77777777" w:rsidTr="00141E72">
        <w:trPr>
          <w:trHeight w:val="283"/>
        </w:trPr>
        <w:tc>
          <w:tcPr>
            <w:tcW w:w="3539" w:type="dxa"/>
            <w:vMerge/>
          </w:tcPr>
          <w:p w14:paraId="1FCE5EB5" w14:textId="77777777" w:rsidR="002A48F7" w:rsidRPr="00AF2807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4B13F6D5" w14:textId="010AF7A5" w:rsidR="002A48F7" w:rsidRPr="00AF2807" w:rsidRDefault="00D83B58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GLAZBENA UMJETNOST</w:t>
            </w:r>
            <w:r w:rsidR="002A48F7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14</w:t>
            </w:r>
            <w:r w:rsidR="002A48F7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:00 h </w:t>
            </w:r>
          </w:p>
        </w:tc>
      </w:tr>
      <w:tr w:rsidR="002D2AB9" w:rsidRPr="00AF2807" w14:paraId="1A136CD5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6F74C902" w14:textId="3AC5EC6E" w:rsidR="002D2AB9" w:rsidRPr="00AF2807" w:rsidRDefault="002D2AB9" w:rsidP="002A48F7">
            <w:pPr>
              <w:spacing w:after="0" w:line="240" w:lineRule="auto"/>
              <w:ind w:right="7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D83B58"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vAlign w:val="center"/>
          </w:tcPr>
          <w:p w14:paraId="6E504FD4" w14:textId="64E80D66" w:rsidR="002D2AB9" w:rsidRPr="00AF2807" w:rsidRDefault="00D83B58" w:rsidP="002A48F7">
            <w:pPr>
              <w:spacing w:after="0" w:line="240" w:lineRule="auto"/>
              <w:ind w:right="69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FIZIKA</w:t>
            </w:r>
            <w:r w:rsidR="002D2AB9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9:00 h</w:t>
            </w:r>
          </w:p>
        </w:tc>
      </w:tr>
      <w:tr w:rsidR="002D2AB9" w:rsidRPr="00AF2807" w14:paraId="4CD30AAF" w14:textId="77777777" w:rsidTr="00141E72">
        <w:trPr>
          <w:trHeight w:val="283"/>
        </w:trPr>
        <w:tc>
          <w:tcPr>
            <w:tcW w:w="3539" w:type="dxa"/>
            <w:vMerge/>
            <w:vAlign w:val="center"/>
          </w:tcPr>
          <w:p w14:paraId="2FC9F1E1" w14:textId="47727B70" w:rsidR="002D2AB9" w:rsidRPr="00AF2807" w:rsidRDefault="002D2AB9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vAlign w:val="center"/>
          </w:tcPr>
          <w:p w14:paraId="715108FF" w14:textId="0041ED7C" w:rsidR="002D2AB9" w:rsidRPr="00AF2807" w:rsidRDefault="00D83B58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GEOGRAFIJA</w:t>
            </w:r>
            <w:r w:rsidR="002D2AB9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9:00 h   </w:t>
            </w:r>
          </w:p>
        </w:tc>
      </w:tr>
      <w:tr w:rsidR="002A48F7" w:rsidRPr="00AF2807" w14:paraId="61C4FB5D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3EF6DA09" w14:textId="4C3DAB1D" w:rsidR="002A48F7" w:rsidRPr="00AF2807" w:rsidRDefault="002A48F7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D83B58"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1F1773DF" w14:textId="23837B6E" w:rsidR="002A48F7" w:rsidRPr="00AF2807" w:rsidRDefault="00D83B58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KEMIJA</w:t>
            </w:r>
            <w:r w:rsidR="002D2AB9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u 9:00 h</w:t>
            </w:r>
          </w:p>
        </w:tc>
      </w:tr>
      <w:tr w:rsidR="002A48F7" w:rsidRPr="00AF2807" w14:paraId="6C1F2E8D" w14:textId="77777777" w:rsidTr="00141E72">
        <w:trPr>
          <w:trHeight w:val="283"/>
        </w:trPr>
        <w:tc>
          <w:tcPr>
            <w:tcW w:w="3539" w:type="dxa"/>
            <w:vMerge/>
          </w:tcPr>
          <w:p w14:paraId="5FFE9C7E" w14:textId="77777777" w:rsidR="002A48F7" w:rsidRPr="00AF2807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45C68668" w14:textId="3E44DD9D" w:rsidR="002A48F7" w:rsidRPr="00AF2807" w:rsidRDefault="009518BB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SOCIOLOGIJA     u 14:00 h </w:t>
            </w:r>
          </w:p>
        </w:tc>
      </w:tr>
      <w:tr w:rsidR="009518BB" w:rsidRPr="00AF2807" w14:paraId="0958D589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0349D136" w14:textId="05CFDCEE" w:rsidR="009518BB" w:rsidRPr="00AF2807" w:rsidRDefault="009518BB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D83B58"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vAlign w:val="center"/>
          </w:tcPr>
          <w:p w14:paraId="41EBAD01" w14:textId="51377435" w:rsidR="009518BB" w:rsidRPr="00AF2807" w:rsidRDefault="009518BB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MATEMATIKA </w:t>
            </w:r>
            <w:r w:rsidR="00D83B58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(viša razina)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9:00 h  </w:t>
            </w:r>
          </w:p>
        </w:tc>
      </w:tr>
      <w:tr w:rsidR="009518BB" w:rsidRPr="00AF2807" w14:paraId="014BBC1E" w14:textId="77777777" w:rsidTr="00141E72">
        <w:trPr>
          <w:trHeight w:val="283"/>
        </w:trPr>
        <w:tc>
          <w:tcPr>
            <w:tcW w:w="3539" w:type="dxa"/>
            <w:vMerge/>
          </w:tcPr>
          <w:p w14:paraId="3004AEE7" w14:textId="77777777" w:rsidR="009518BB" w:rsidRPr="00AF2807" w:rsidRDefault="009518BB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3EB6AE5B" w14:textId="3E599460" w:rsidR="009518BB" w:rsidRPr="00AF2807" w:rsidRDefault="009518BB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MATEMATIKA </w:t>
            </w:r>
            <w:r w:rsidR="00D83B58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(osnovna razina)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9:00 h </w:t>
            </w:r>
          </w:p>
        </w:tc>
      </w:tr>
      <w:tr w:rsidR="009518BB" w:rsidRPr="00AF2807" w14:paraId="51A7FE7F" w14:textId="77777777" w:rsidTr="00141E72">
        <w:trPr>
          <w:trHeight w:val="283"/>
        </w:trPr>
        <w:tc>
          <w:tcPr>
            <w:tcW w:w="3539" w:type="dxa"/>
            <w:vMerge/>
          </w:tcPr>
          <w:p w14:paraId="517C8352" w14:textId="77777777" w:rsidR="009518BB" w:rsidRPr="00AF2807" w:rsidRDefault="009518BB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30C6B204" w14:textId="3DC7A9E0" w:rsidR="009518BB" w:rsidRPr="00AF2807" w:rsidRDefault="00D83B58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POVIJEST</w:t>
            </w:r>
            <w:r w:rsidR="009518BB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14:00 h</w:t>
            </w:r>
          </w:p>
        </w:tc>
      </w:tr>
      <w:tr w:rsidR="00185C0D" w:rsidRPr="00AF2807" w14:paraId="22A4A2BB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34DB2D12" w14:textId="606DB35D" w:rsidR="00185C0D" w:rsidRPr="00AF2807" w:rsidRDefault="00185C0D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D83B58"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9</w:t>
            </w: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575CEAB2" w14:textId="0C9A1B5C" w:rsidR="00185C0D" w:rsidRPr="00AF2807" w:rsidRDefault="009518BB" w:rsidP="002A48F7">
            <w:pPr>
              <w:spacing w:after="0" w:line="240" w:lineRule="auto"/>
              <w:ind w:right="72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BIOLOGIJA     u 9:00 h</w:t>
            </w:r>
          </w:p>
        </w:tc>
      </w:tr>
      <w:tr w:rsidR="00185C0D" w:rsidRPr="00AF2807" w14:paraId="1EB15517" w14:textId="77777777" w:rsidTr="00141E72">
        <w:trPr>
          <w:trHeight w:val="283"/>
        </w:trPr>
        <w:tc>
          <w:tcPr>
            <w:tcW w:w="3539" w:type="dxa"/>
            <w:vMerge/>
          </w:tcPr>
          <w:p w14:paraId="2103A146" w14:textId="77777777" w:rsidR="00185C0D" w:rsidRPr="00AF2807" w:rsidRDefault="00185C0D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234EBCE5" w14:textId="255AD855" w:rsidR="00185C0D" w:rsidRPr="00AF2807" w:rsidRDefault="00D83B58" w:rsidP="002A48F7">
            <w:pPr>
              <w:spacing w:after="0" w:line="240" w:lineRule="auto"/>
              <w:ind w:right="6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POLITIKA I GOSPODARSTVO</w:t>
            </w:r>
            <w:r w:rsidR="009518BB"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   u 14:00 h</w:t>
            </w:r>
          </w:p>
        </w:tc>
      </w:tr>
      <w:tr w:rsidR="00D83B58" w:rsidRPr="00AF2807" w14:paraId="3A30E2E7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141A1A2A" w14:textId="057FDAF7" w:rsidR="00D83B58" w:rsidRPr="00AF2807" w:rsidRDefault="00D83B58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30. kolovoz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</w:tcPr>
          <w:p w14:paraId="486A89AF" w14:textId="1B402802" w:rsidR="00D83B58" w:rsidRPr="00AF2807" w:rsidRDefault="00D83B58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ENGLESKI JEZIK (viša razina)     u 9:00 h</w:t>
            </w:r>
          </w:p>
        </w:tc>
      </w:tr>
      <w:tr w:rsidR="00D83B58" w:rsidRPr="00AF2807" w14:paraId="474E220F" w14:textId="77777777" w:rsidTr="00141E72">
        <w:trPr>
          <w:trHeight w:val="283"/>
        </w:trPr>
        <w:tc>
          <w:tcPr>
            <w:tcW w:w="3539" w:type="dxa"/>
            <w:vMerge/>
          </w:tcPr>
          <w:p w14:paraId="007D9A14" w14:textId="77777777" w:rsidR="00D83B58" w:rsidRPr="00AF2807" w:rsidRDefault="00D83B58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6D8CA2CA" w14:textId="18F83718" w:rsidR="00D83B58" w:rsidRPr="00AF2807" w:rsidRDefault="00D83B58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ENGLESKI JEZIK (osnovna razina)     u 14:00 h</w:t>
            </w:r>
          </w:p>
        </w:tc>
      </w:tr>
      <w:tr w:rsidR="00D83B58" w:rsidRPr="00AF2807" w14:paraId="5A65D21C" w14:textId="77777777" w:rsidTr="00141E72">
        <w:trPr>
          <w:trHeight w:val="283"/>
        </w:trPr>
        <w:tc>
          <w:tcPr>
            <w:tcW w:w="3539" w:type="dxa"/>
            <w:vMerge/>
          </w:tcPr>
          <w:p w14:paraId="2F69F37B" w14:textId="77777777" w:rsidR="00D83B58" w:rsidRPr="00AF2807" w:rsidRDefault="00D83B58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0EAE93B9" w14:textId="4675B927" w:rsidR="00D83B58" w:rsidRPr="00AF2807" w:rsidRDefault="00D83B58" w:rsidP="002A48F7">
            <w:pPr>
              <w:spacing w:after="0" w:line="240" w:lineRule="auto"/>
              <w:ind w:right="69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LOGIKA     U 14:00h</w:t>
            </w:r>
          </w:p>
        </w:tc>
      </w:tr>
      <w:tr w:rsidR="00D83B58" w:rsidRPr="00AF2807" w14:paraId="17351363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1B7D7670" w14:textId="734CF2C9" w:rsidR="00D83B58" w:rsidRPr="00AF2807" w:rsidRDefault="00D83B58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. rujn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37356A20" w14:textId="3EE70EEC" w:rsidR="00D83B58" w:rsidRPr="00AF2807" w:rsidRDefault="00D83B58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NJEMAČKI JEZIK  (viša razina)     u 9:00 h</w:t>
            </w:r>
          </w:p>
        </w:tc>
      </w:tr>
      <w:tr w:rsidR="00D83B58" w:rsidRPr="00AF2807" w14:paraId="783D0294" w14:textId="77777777" w:rsidTr="00141E72">
        <w:trPr>
          <w:trHeight w:val="283"/>
        </w:trPr>
        <w:tc>
          <w:tcPr>
            <w:tcW w:w="3539" w:type="dxa"/>
            <w:vMerge/>
          </w:tcPr>
          <w:p w14:paraId="6A35748F" w14:textId="77777777" w:rsidR="00D83B58" w:rsidRPr="00AF2807" w:rsidRDefault="00D83B58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FC5899D" w14:textId="12436E7F" w:rsidR="00D83B58" w:rsidRPr="00AF2807" w:rsidRDefault="00D83B58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NJEMAČKI JEZIK (osnovna razina)     u 9:00 h</w:t>
            </w:r>
          </w:p>
        </w:tc>
      </w:tr>
      <w:tr w:rsidR="00D83B58" w:rsidRPr="00AF2807" w14:paraId="2E42D78E" w14:textId="77777777" w:rsidTr="00141E72">
        <w:trPr>
          <w:trHeight w:val="283"/>
        </w:trPr>
        <w:tc>
          <w:tcPr>
            <w:tcW w:w="3539" w:type="dxa"/>
            <w:vMerge/>
          </w:tcPr>
          <w:p w14:paraId="507B198B" w14:textId="77777777" w:rsidR="00D83B58" w:rsidRPr="00AF2807" w:rsidRDefault="00D83B58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D8FBC98" w14:textId="40A71710" w:rsidR="00D83B58" w:rsidRPr="00AF2807" w:rsidRDefault="00D83B58" w:rsidP="002A48F7">
            <w:pPr>
              <w:spacing w:after="0" w:line="240" w:lineRule="auto"/>
              <w:ind w:right="7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VJERONAUK     u 14:00h</w:t>
            </w:r>
          </w:p>
        </w:tc>
      </w:tr>
      <w:tr w:rsidR="00D83B58" w:rsidRPr="00AF2807" w14:paraId="1BF56DBF" w14:textId="77777777" w:rsidTr="00141E72">
        <w:trPr>
          <w:trHeight w:val="283"/>
        </w:trPr>
        <w:tc>
          <w:tcPr>
            <w:tcW w:w="3539" w:type="dxa"/>
            <w:vMerge/>
          </w:tcPr>
          <w:p w14:paraId="6B7EAAB2" w14:textId="77777777" w:rsidR="00D83B58" w:rsidRPr="00AF2807" w:rsidRDefault="00D83B58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75676E0A" w14:textId="5296EA9C" w:rsidR="00D83B58" w:rsidRPr="00AF2807" w:rsidRDefault="00D83B58" w:rsidP="002A48F7">
            <w:pPr>
              <w:spacing w:after="0" w:line="240" w:lineRule="auto"/>
              <w:ind w:right="7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ETIKA      u 14:00h</w:t>
            </w:r>
          </w:p>
        </w:tc>
      </w:tr>
      <w:tr w:rsidR="00D83B58" w:rsidRPr="00AF2807" w14:paraId="596509BD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4CD785AB" w14:textId="3EFAC66A" w:rsidR="00D83B58" w:rsidRPr="00AF2807" w:rsidRDefault="00D83B58" w:rsidP="002A48F7">
            <w:pPr>
              <w:spacing w:after="0" w:line="240" w:lineRule="auto"/>
              <w:ind w:right="1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3. rujn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</w:tcPr>
          <w:p w14:paraId="032FBCA7" w14:textId="7A21F8DF" w:rsidR="00D83B58" w:rsidRPr="00AF2807" w:rsidRDefault="00D83B58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FRANCUSKI JEZIK  (viša razina)     u 9:00 h</w:t>
            </w:r>
          </w:p>
        </w:tc>
      </w:tr>
      <w:tr w:rsidR="00D83B58" w:rsidRPr="00AF2807" w14:paraId="7033C45A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143384E9" w14:textId="77777777" w:rsidR="00D83B58" w:rsidRPr="00AF2807" w:rsidRDefault="00D83B58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177EA2AF" w14:textId="6657BB05" w:rsidR="00D83B58" w:rsidRPr="00AF2807" w:rsidRDefault="00D83B58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FRANCUSKI JEZIK (osnovna razina)     u 9:00 h</w:t>
            </w:r>
          </w:p>
        </w:tc>
      </w:tr>
      <w:tr w:rsidR="00D83B58" w:rsidRPr="00AF2807" w14:paraId="2A286477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2ED2E5DF" w14:textId="77777777" w:rsidR="00D83B58" w:rsidRPr="00AF2807" w:rsidRDefault="00D83B58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6BC97207" w14:textId="358975ED" w:rsidR="00D83B58" w:rsidRPr="00AF2807" w:rsidRDefault="00D83B58" w:rsidP="002A48F7">
            <w:pPr>
              <w:spacing w:after="0" w:line="240" w:lineRule="auto"/>
              <w:ind w:right="7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GRČKI JEZIK     u 14:00h</w:t>
            </w:r>
          </w:p>
        </w:tc>
      </w:tr>
      <w:tr w:rsidR="00E754AF" w:rsidRPr="00AF2807" w14:paraId="36B3B1B2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1DBE95D0" w14:textId="44D881D4" w:rsidR="00E754AF" w:rsidRPr="00AF2807" w:rsidRDefault="00E754AF" w:rsidP="002A48F7">
            <w:pPr>
              <w:spacing w:after="0" w:line="240" w:lineRule="auto"/>
              <w:ind w:right="1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4. rujn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3385FFD1" w14:textId="1562815C" w:rsidR="00E754AF" w:rsidRPr="00AF2807" w:rsidRDefault="00E754AF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TALIJANSKI JEZIK (viša razina)     u 9:00 h</w:t>
            </w:r>
          </w:p>
        </w:tc>
      </w:tr>
      <w:tr w:rsidR="00E754AF" w:rsidRPr="00AF2807" w14:paraId="2BC51D54" w14:textId="77777777" w:rsidTr="00141E72">
        <w:trPr>
          <w:trHeight w:val="283"/>
        </w:trPr>
        <w:tc>
          <w:tcPr>
            <w:tcW w:w="3539" w:type="dxa"/>
            <w:vMerge/>
          </w:tcPr>
          <w:p w14:paraId="300A8D8B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FE4E8D6" w14:textId="0EA3D86C" w:rsidR="00E754AF" w:rsidRPr="00AF2807" w:rsidRDefault="00E754AF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TALIJANSKI JEZIK (osnovna razina)   u 9:00 h    </w:t>
            </w:r>
          </w:p>
        </w:tc>
      </w:tr>
      <w:tr w:rsidR="00E754AF" w:rsidRPr="00AF2807" w14:paraId="65B4FB67" w14:textId="77777777" w:rsidTr="00141E72">
        <w:trPr>
          <w:trHeight w:val="283"/>
        </w:trPr>
        <w:tc>
          <w:tcPr>
            <w:tcW w:w="3539" w:type="dxa"/>
            <w:vMerge/>
          </w:tcPr>
          <w:p w14:paraId="4D2CF4FF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50BFB5F9" w14:textId="53F862C9" w:rsidR="00E754AF" w:rsidRPr="00AF2807" w:rsidRDefault="00E754AF" w:rsidP="002A48F7">
            <w:pPr>
              <w:spacing w:after="0" w:line="240" w:lineRule="auto"/>
              <w:ind w:right="69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LIKOVNA UMJETNOST   u 14:00h</w:t>
            </w:r>
          </w:p>
        </w:tc>
      </w:tr>
      <w:tr w:rsidR="00E754AF" w:rsidRPr="00AF2807" w14:paraId="6D999949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4402F336" w14:textId="29DC0DC5" w:rsidR="00E754AF" w:rsidRPr="00AF2807" w:rsidRDefault="00E754AF" w:rsidP="002A48F7">
            <w:pPr>
              <w:spacing w:after="0" w:line="240" w:lineRule="auto"/>
              <w:ind w:right="1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5. rujn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</w:tcPr>
          <w:p w14:paraId="40393456" w14:textId="3736F516" w:rsidR="00E754AF" w:rsidRPr="00AF2807" w:rsidRDefault="00E754AF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ČEŠKI JEZIK (test)      u 9:00 h</w:t>
            </w:r>
          </w:p>
        </w:tc>
      </w:tr>
      <w:tr w:rsidR="00E754AF" w:rsidRPr="00AF2807" w14:paraId="6959F3A9" w14:textId="77777777" w:rsidTr="00141E72">
        <w:trPr>
          <w:trHeight w:val="283"/>
        </w:trPr>
        <w:tc>
          <w:tcPr>
            <w:tcW w:w="3539" w:type="dxa"/>
            <w:vMerge/>
            <w:vAlign w:val="center"/>
          </w:tcPr>
          <w:p w14:paraId="389A81C0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1A7082E3" w14:textId="08D10E78" w:rsidR="00E754AF" w:rsidRPr="00AF2807" w:rsidRDefault="00E754AF" w:rsidP="002A48F7">
            <w:pPr>
              <w:spacing w:after="0" w:line="240" w:lineRule="auto"/>
              <w:ind w:right="72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MAĐARSKI JEZIK I KNJIŽEVNOST (test)         u 14:00 h</w:t>
            </w:r>
          </w:p>
        </w:tc>
      </w:tr>
      <w:tr w:rsidR="00E754AF" w:rsidRPr="00AF2807" w14:paraId="1D50545F" w14:textId="77777777" w:rsidTr="00141E72">
        <w:trPr>
          <w:trHeight w:val="283"/>
        </w:trPr>
        <w:tc>
          <w:tcPr>
            <w:tcW w:w="3539" w:type="dxa"/>
            <w:vMerge/>
            <w:vAlign w:val="center"/>
          </w:tcPr>
          <w:p w14:paraId="4333CA46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34E3AC28" w14:textId="45597100" w:rsidR="00E754AF" w:rsidRPr="00AF2807" w:rsidRDefault="00E754AF" w:rsidP="002A48F7">
            <w:pPr>
              <w:spacing w:after="0" w:line="240" w:lineRule="auto"/>
              <w:ind w:right="72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SRPSKI JEZIK (test)     u 9:00h</w:t>
            </w:r>
          </w:p>
        </w:tc>
      </w:tr>
      <w:tr w:rsidR="00E754AF" w:rsidRPr="00AF2807" w14:paraId="7641D4F3" w14:textId="77777777" w:rsidTr="00141E72">
        <w:trPr>
          <w:trHeight w:val="283"/>
        </w:trPr>
        <w:tc>
          <w:tcPr>
            <w:tcW w:w="3539" w:type="dxa"/>
            <w:vMerge/>
            <w:vAlign w:val="center"/>
          </w:tcPr>
          <w:p w14:paraId="28F61975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043B6943" w14:textId="347D6B0B" w:rsidR="00E754AF" w:rsidRPr="00AF2807" w:rsidRDefault="00E754AF" w:rsidP="002A48F7">
            <w:pPr>
              <w:spacing w:after="0" w:line="240" w:lineRule="auto"/>
              <w:ind w:right="72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TALIJANSKI JEZIK I KNJIŽEVNOST (test)       u 9:00h</w:t>
            </w:r>
          </w:p>
        </w:tc>
      </w:tr>
      <w:tr w:rsidR="00E754AF" w:rsidRPr="00AF2807" w14:paraId="27606315" w14:textId="77777777" w:rsidTr="00141E72">
        <w:trPr>
          <w:trHeight w:val="283"/>
        </w:trPr>
        <w:tc>
          <w:tcPr>
            <w:tcW w:w="3539" w:type="dxa"/>
            <w:vMerge/>
            <w:vAlign w:val="center"/>
          </w:tcPr>
          <w:p w14:paraId="7AC9DC0A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2D0B58F4" w14:textId="3F551A1C" w:rsidR="00E754AF" w:rsidRPr="00AF2807" w:rsidRDefault="00E754AF" w:rsidP="002A48F7">
            <w:pPr>
              <w:spacing w:after="0" w:line="240" w:lineRule="auto"/>
              <w:ind w:right="72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LATINSKI JEZIK (viša razina)       u 14:00h</w:t>
            </w:r>
          </w:p>
        </w:tc>
      </w:tr>
      <w:tr w:rsidR="00E754AF" w:rsidRPr="00AF2807" w14:paraId="07B58C35" w14:textId="77777777" w:rsidTr="00141E72">
        <w:trPr>
          <w:trHeight w:val="283"/>
        </w:trPr>
        <w:tc>
          <w:tcPr>
            <w:tcW w:w="3539" w:type="dxa"/>
            <w:vMerge/>
            <w:vAlign w:val="center"/>
          </w:tcPr>
          <w:p w14:paraId="71C2C19F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578AED11" w14:textId="5C299E3F" w:rsidR="00E754AF" w:rsidRPr="00AF2807" w:rsidRDefault="00E754AF" w:rsidP="002A48F7">
            <w:pPr>
              <w:spacing w:after="0" w:line="240" w:lineRule="auto"/>
              <w:ind w:right="72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LATINSKI JEZIK (osnovna razina)      u 14:00h</w:t>
            </w:r>
          </w:p>
        </w:tc>
      </w:tr>
      <w:tr w:rsidR="00E754AF" w:rsidRPr="00AF2807" w14:paraId="2B7171F9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3AE59940" w14:textId="3E75E8DB" w:rsidR="00E754AF" w:rsidRPr="00AF2807" w:rsidRDefault="00E754AF" w:rsidP="002A48F7">
            <w:pPr>
              <w:spacing w:after="0" w:line="240" w:lineRule="auto"/>
              <w:ind w:right="1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6. rujna</w:t>
            </w: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1534F396" w14:textId="5FE57180" w:rsidR="00E754AF" w:rsidRPr="00AF2807" w:rsidRDefault="00E754AF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ČEŠKI JEZIK (esej)      u 9:00 h</w:t>
            </w:r>
          </w:p>
        </w:tc>
      </w:tr>
      <w:tr w:rsidR="00E754AF" w:rsidRPr="00AF2807" w14:paraId="5741BC55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3A2E24F0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74BEFF8" w14:textId="15BA3EA3" w:rsidR="00E754AF" w:rsidRPr="00AF2807" w:rsidRDefault="00E754AF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MAĐARSKI JEZIK I KNJIŽEVNOST (esej)         </w:t>
            </w:r>
            <w:r w:rsidRPr="00AF28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u 9:00 h  </w:t>
            </w:r>
          </w:p>
        </w:tc>
      </w:tr>
      <w:tr w:rsidR="00E754AF" w:rsidRPr="00AF2807" w14:paraId="7EDF8D9F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6A56396E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08E61C7D" w14:textId="0285C9B0" w:rsidR="00E754AF" w:rsidRPr="00AF2807" w:rsidRDefault="00E754AF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SRPSKI JEZIK (esej)        u 9:00h</w:t>
            </w:r>
          </w:p>
        </w:tc>
      </w:tr>
      <w:tr w:rsidR="00E754AF" w:rsidRPr="00AF2807" w14:paraId="65FF1AEB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06E50605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B24989A" w14:textId="60389CF5" w:rsidR="00E754AF" w:rsidRPr="00AF2807" w:rsidRDefault="00E754AF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TALIJANSKI JEZIK I KNJIŽEVNOST (esej)     u 9:00h</w:t>
            </w:r>
          </w:p>
        </w:tc>
      </w:tr>
      <w:tr w:rsidR="00E754AF" w:rsidRPr="00AF2807" w14:paraId="60068686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5C1F9320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425C0A5E" w14:textId="41DF94EF" w:rsidR="00E754AF" w:rsidRPr="00AF2807" w:rsidRDefault="00E754AF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ŠPANJOLSKI JEZIK  (viša razina)   u 14:00h</w:t>
            </w:r>
          </w:p>
        </w:tc>
      </w:tr>
      <w:tr w:rsidR="00E754AF" w:rsidRPr="00AF2807" w14:paraId="487EEB8B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0F46CE86" w14:textId="77777777" w:rsidR="00E754AF" w:rsidRPr="00AF2807" w:rsidRDefault="00E754AF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2A6D91CB" w14:textId="7CB64C00" w:rsidR="00E754AF" w:rsidRPr="00AF2807" w:rsidRDefault="00E754AF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AF28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ŠPANJOLSKI JEZIK (osnovna razina)    u 14:00h</w:t>
            </w:r>
          </w:p>
        </w:tc>
      </w:tr>
    </w:tbl>
    <w:p w14:paraId="0FE2EE69" w14:textId="77777777" w:rsidR="002A48F7" w:rsidRDefault="002A48F7" w:rsidP="00AB2AE3">
      <w:pPr>
        <w:spacing w:before="240" w:after="0" w:line="240" w:lineRule="auto"/>
        <w:rPr>
          <w:sz w:val="20"/>
          <w:szCs w:val="20"/>
        </w:rPr>
      </w:pPr>
    </w:p>
    <w:p w14:paraId="0FE0EA58" w14:textId="3AFFEE0E" w:rsidR="00AB2AE3" w:rsidRPr="002A48F7" w:rsidRDefault="00AB2AE3" w:rsidP="00AB2AE3">
      <w:pPr>
        <w:spacing w:before="240" w:after="0" w:line="240" w:lineRule="auto"/>
      </w:pPr>
      <w:r w:rsidRPr="002A48F7">
        <w:lastRenderedPageBreak/>
        <w:t xml:space="preserve">PRIJAVA ISPITA: </w:t>
      </w:r>
      <w:r w:rsidRPr="002A48F7">
        <w:rPr>
          <w:b/>
        </w:rPr>
        <w:t>2</w:t>
      </w:r>
      <w:r w:rsidR="00867148">
        <w:rPr>
          <w:b/>
        </w:rPr>
        <w:t>0</w:t>
      </w:r>
      <w:r w:rsidRPr="002A48F7">
        <w:rPr>
          <w:b/>
        </w:rPr>
        <w:t>.7.202</w:t>
      </w:r>
      <w:r w:rsidR="00E754AF">
        <w:rPr>
          <w:b/>
        </w:rPr>
        <w:t>4</w:t>
      </w:r>
      <w:r w:rsidRPr="002A48F7">
        <w:rPr>
          <w:b/>
        </w:rPr>
        <w:t>. – 31.7.202</w:t>
      </w:r>
      <w:r w:rsidR="00E754AF">
        <w:rPr>
          <w:b/>
        </w:rPr>
        <w:t>4</w:t>
      </w:r>
      <w:r w:rsidRPr="002A48F7">
        <w:rPr>
          <w:b/>
        </w:rPr>
        <w:t>.</w:t>
      </w:r>
    </w:p>
    <w:p w14:paraId="428AEE49" w14:textId="0079CF08" w:rsidR="00046461" w:rsidRPr="002A48F7" w:rsidRDefault="00046461" w:rsidP="00AB2AE3">
      <w:pPr>
        <w:spacing w:after="0" w:line="240" w:lineRule="auto"/>
        <w:rPr>
          <w:b/>
        </w:rPr>
      </w:pPr>
      <w:r w:rsidRPr="002A48F7">
        <w:t xml:space="preserve">OBJAVA REZULTATA: </w:t>
      </w:r>
      <w:r w:rsidR="00F22033">
        <w:rPr>
          <w:b/>
        </w:rPr>
        <w:t>1</w:t>
      </w:r>
      <w:r w:rsidR="00867148">
        <w:rPr>
          <w:b/>
        </w:rPr>
        <w:t>1</w:t>
      </w:r>
      <w:r w:rsidR="00341F15" w:rsidRPr="002A48F7">
        <w:rPr>
          <w:b/>
        </w:rPr>
        <w:t>. 9. 20</w:t>
      </w:r>
      <w:r w:rsidR="00AB2AE3" w:rsidRPr="002A48F7">
        <w:rPr>
          <w:b/>
        </w:rPr>
        <w:t>2</w:t>
      </w:r>
      <w:r w:rsidR="00E754AF">
        <w:rPr>
          <w:b/>
        </w:rPr>
        <w:t>4</w:t>
      </w:r>
      <w:r w:rsidRPr="002A48F7">
        <w:rPr>
          <w:b/>
        </w:rPr>
        <w:t>.</w:t>
      </w:r>
    </w:p>
    <w:p w14:paraId="66E448D3" w14:textId="3C472759" w:rsidR="00046461" w:rsidRPr="002A48F7" w:rsidRDefault="00046461" w:rsidP="00AB2AE3">
      <w:pPr>
        <w:spacing w:after="0" w:line="240" w:lineRule="auto"/>
        <w:rPr>
          <w:b/>
        </w:rPr>
      </w:pPr>
      <w:r w:rsidRPr="002A48F7">
        <w:t xml:space="preserve">ROK ZA PRIGOVORE: </w:t>
      </w:r>
      <w:r w:rsidR="00341F15" w:rsidRPr="002A48F7">
        <w:rPr>
          <w:b/>
        </w:rPr>
        <w:t>1</w:t>
      </w:r>
      <w:r w:rsidR="00867148">
        <w:rPr>
          <w:b/>
        </w:rPr>
        <w:t>3</w:t>
      </w:r>
      <w:r w:rsidRPr="002A48F7">
        <w:rPr>
          <w:b/>
        </w:rPr>
        <w:t xml:space="preserve">. 9. </w:t>
      </w:r>
      <w:r w:rsidR="002A48F7">
        <w:rPr>
          <w:b/>
        </w:rPr>
        <w:t>202</w:t>
      </w:r>
      <w:r w:rsidR="00E754AF">
        <w:rPr>
          <w:b/>
        </w:rPr>
        <w:t>4</w:t>
      </w:r>
      <w:r w:rsidRPr="002A48F7">
        <w:rPr>
          <w:b/>
        </w:rPr>
        <w:t>.</w:t>
      </w:r>
    </w:p>
    <w:p w14:paraId="5ECAAC7A" w14:textId="484EBBF6" w:rsidR="00046461" w:rsidRPr="002A48F7" w:rsidRDefault="00046461" w:rsidP="00AB2AE3">
      <w:pPr>
        <w:spacing w:after="0" w:line="240" w:lineRule="auto"/>
      </w:pPr>
      <w:r w:rsidRPr="002A48F7">
        <w:t>OBJAVA</w:t>
      </w:r>
      <w:r w:rsidR="00AB2AE3" w:rsidRPr="002A48F7">
        <w:t xml:space="preserve"> KONAČNIH</w:t>
      </w:r>
      <w:r w:rsidRPr="002A48F7">
        <w:t xml:space="preserve"> REZULTATA: </w:t>
      </w:r>
      <w:r w:rsidR="00341F15" w:rsidRPr="002A48F7">
        <w:rPr>
          <w:b/>
        </w:rPr>
        <w:t>1</w:t>
      </w:r>
      <w:r w:rsidR="00867148">
        <w:rPr>
          <w:b/>
        </w:rPr>
        <w:t>8</w:t>
      </w:r>
      <w:r w:rsidRPr="002A48F7">
        <w:rPr>
          <w:b/>
        </w:rPr>
        <w:t>. 9. 20</w:t>
      </w:r>
      <w:r w:rsidR="00AB2AE3" w:rsidRPr="002A48F7">
        <w:rPr>
          <w:b/>
        </w:rPr>
        <w:t>2</w:t>
      </w:r>
      <w:r w:rsidR="00E754AF">
        <w:rPr>
          <w:b/>
        </w:rPr>
        <w:t>4</w:t>
      </w:r>
      <w:r w:rsidRPr="002A48F7">
        <w:rPr>
          <w:b/>
        </w:rPr>
        <w:t>.</w:t>
      </w:r>
    </w:p>
    <w:p w14:paraId="2047BEC1" w14:textId="3EE3D402" w:rsidR="00046461" w:rsidRPr="002A48F7" w:rsidRDefault="00046461" w:rsidP="00AB2AE3">
      <w:pPr>
        <w:spacing w:after="0" w:line="240" w:lineRule="auto"/>
        <w:rPr>
          <w:b/>
        </w:rPr>
      </w:pPr>
      <w:r w:rsidRPr="002A48F7">
        <w:t>PODJELA SVJEDODŽB</w:t>
      </w:r>
      <w:r w:rsidR="00AB2AE3" w:rsidRPr="002A48F7">
        <w:t>I</w:t>
      </w:r>
      <w:r w:rsidRPr="002A48F7">
        <w:t xml:space="preserve">: </w:t>
      </w:r>
      <w:r w:rsidR="00E754AF">
        <w:rPr>
          <w:b/>
        </w:rPr>
        <w:t>20</w:t>
      </w:r>
      <w:r w:rsidR="00341F15" w:rsidRPr="002A48F7">
        <w:rPr>
          <w:b/>
        </w:rPr>
        <w:t>. 9. 20</w:t>
      </w:r>
      <w:r w:rsidR="002A48F7">
        <w:rPr>
          <w:b/>
        </w:rPr>
        <w:t>2</w:t>
      </w:r>
      <w:r w:rsidR="00E754AF">
        <w:rPr>
          <w:b/>
        </w:rPr>
        <w:t>4</w:t>
      </w:r>
      <w:r w:rsidRPr="002A48F7">
        <w:rPr>
          <w:b/>
        </w:rPr>
        <w:t>.</w:t>
      </w:r>
    </w:p>
    <w:p w14:paraId="7B6DC44E" w14:textId="77777777" w:rsidR="002A48F7" w:rsidRDefault="002A48F7" w:rsidP="00AB2AE3">
      <w:pPr>
        <w:spacing w:after="0" w:line="240" w:lineRule="auto"/>
        <w:rPr>
          <w:b/>
          <w:sz w:val="20"/>
          <w:szCs w:val="20"/>
        </w:rPr>
      </w:pPr>
    </w:p>
    <w:p w14:paraId="3D10EE81" w14:textId="77777777" w:rsidR="002A48F7" w:rsidRDefault="002A48F7" w:rsidP="00AB2AE3">
      <w:pPr>
        <w:spacing w:after="0" w:line="240" w:lineRule="auto"/>
        <w:rPr>
          <w:b/>
          <w:sz w:val="20"/>
          <w:szCs w:val="20"/>
        </w:rPr>
      </w:pPr>
    </w:p>
    <w:p w14:paraId="4D9AA29B" w14:textId="77777777" w:rsidR="002A48F7" w:rsidRDefault="002A48F7" w:rsidP="00AB2AE3">
      <w:pPr>
        <w:spacing w:after="0" w:line="240" w:lineRule="auto"/>
        <w:rPr>
          <w:b/>
          <w:sz w:val="20"/>
          <w:szCs w:val="20"/>
        </w:rPr>
      </w:pPr>
    </w:p>
    <w:p w14:paraId="405CE2AF" w14:textId="77777777" w:rsidR="002A48F7" w:rsidRDefault="002A48F7" w:rsidP="00AB2AE3">
      <w:pPr>
        <w:spacing w:after="0" w:line="240" w:lineRule="auto"/>
        <w:rPr>
          <w:b/>
          <w:sz w:val="20"/>
          <w:szCs w:val="20"/>
        </w:rPr>
      </w:pPr>
    </w:p>
    <w:p w14:paraId="46712D43" w14:textId="77777777" w:rsidR="002A48F7" w:rsidRDefault="002A48F7" w:rsidP="00AB2AE3">
      <w:pPr>
        <w:spacing w:after="0" w:line="240" w:lineRule="auto"/>
        <w:rPr>
          <w:sz w:val="20"/>
          <w:szCs w:val="20"/>
        </w:rPr>
      </w:pPr>
    </w:p>
    <w:p w14:paraId="7EE24D6F" w14:textId="77777777" w:rsidR="002A48F7" w:rsidRDefault="002A4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A34E58" w14:textId="77777777" w:rsidR="00F5678B" w:rsidRPr="005867FD" w:rsidRDefault="00F5678B" w:rsidP="00AF2807">
      <w:pPr>
        <w:pStyle w:val="Naslov1"/>
      </w:pPr>
      <w:bookmarkStart w:id="57" w:name="_Toc146474436"/>
      <w:r w:rsidRPr="005867FD">
        <w:lastRenderedPageBreak/>
        <w:t>Program rada voditelja obrazovanja odraslih</w:t>
      </w:r>
      <w:bookmarkEnd w:id="55"/>
      <w:bookmarkEnd w:id="56"/>
      <w:bookmarkEnd w:id="57"/>
    </w:p>
    <w:p w14:paraId="7101395E" w14:textId="77777777" w:rsidR="00F5678B" w:rsidRPr="005867FD" w:rsidRDefault="00F5678B" w:rsidP="00222445">
      <w:pPr>
        <w:spacing w:line="480" w:lineRule="auto"/>
        <w:rPr>
          <w:b/>
          <w:sz w:val="24"/>
          <w:szCs w:val="24"/>
        </w:rPr>
      </w:pPr>
      <w:r w:rsidRPr="005867FD">
        <w:t xml:space="preserve">Voditelj: </w:t>
      </w:r>
      <w:r w:rsidRPr="005867FD">
        <w:rPr>
          <w:b/>
          <w:sz w:val="24"/>
          <w:szCs w:val="24"/>
        </w:rPr>
        <w:t>Jasna Sušac-</w:t>
      </w:r>
      <w:proofErr w:type="spellStart"/>
      <w:r w:rsidRPr="005867FD">
        <w:rPr>
          <w:b/>
          <w:sz w:val="24"/>
          <w:szCs w:val="24"/>
        </w:rPr>
        <w:t>Peičić</w:t>
      </w:r>
      <w:proofErr w:type="spellEnd"/>
      <w:r w:rsidRPr="005867FD">
        <w:rPr>
          <w:b/>
          <w:sz w:val="24"/>
          <w:szCs w:val="24"/>
        </w:rPr>
        <w:t>, prof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3686"/>
        <w:gridCol w:w="2622"/>
        <w:gridCol w:w="2623"/>
      </w:tblGrid>
      <w:tr w:rsidR="00F5678B" w:rsidRPr="005867FD" w14:paraId="15F82812" w14:textId="77777777" w:rsidTr="00F22033">
        <w:trPr>
          <w:trHeight w:val="444"/>
        </w:trPr>
        <w:tc>
          <w:tcPr>
            <w:tcW w:w="816" w:type="dxa"/>
            <w:shd w:val="clear" w:color="auto" w:fill="F0ECF4"/>
            <w:vAlign w:val="center"/>
          </w:tcPr>
          <w:p w14:paraId="5702BC37" w14:textId="77777777" w:rsidR="00F5678B" w:rsidRPr="005867FD" w:rsidRDefault="00F5678B" w:rsidP="00B62E0D">
            <w:pPr>
              <w:spacing w:before="60" w:after="60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R. br.</w:t>
            </w:r>
          </w:p>
        </w:tc>
        <w:tc>
          <w:tcPr>
            <w:tcW w:w="3686" w:type="dxa"/>
            <w:shd w:val="clear" w:color="auto" w:fill="F0ECF4"/>
            <w:vAlign w:val="center"/>
          </w:tcPr>
          <w:p w14:paraId="1EFB731B" w14:textId="77777777" w:rsidR="00F5678B" w:rsidRPr="005867FD" w:rsidRDefault="00F5678B" w:rsidP="00B62E0D">
            <w:pPr>
              <w:spacing w:before="60" w:after="60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SADRŽAJ RADA</w:t>
            </w:r>
          </w:p>
        </w:tc>
        <w:tc>
          <w:tcPr>
            <w:tcW w:w="2622" w:type="dxa"/>
            <w:shd w:val="clear" w:color="auto" w:fill="F0ECF4"/>
            <w:vAlign w:val="center"/>
          </w:tcPr>
          <w:p w14:paraId="2F7BA694" w14:textId="77777777" w:rsidR="00F5678B" w:rsidRPr="005867FD" w:rsidRDefault="00F5678B" w:rsidP="00B62E0D">
            <w:pPr>
              <w:spacing w:before="60" w:after="60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NOSITELJI</w:t>
            </w:r>
          </w:p>
        </w:tc>
        <w:tc>
          <w:tcPr>
            <w:tcW w:w="2623" w:type="dxa"/>
            <w:shd w:val="clear" w:color="auto" w:fill="F0ECF4"/>
            <w:vAlign w:val="center"/>
          </w:tcPr>
          <w:p w14:paraId="35B25874" w14:textId="77777777" w:rsidR="00F5678B" w:rsidRPr="005867FD" w:rsidRDefault="00F5678B" w:rsidP="00B62E0D">
            <w:pPr>
              <w:spacing w:before="60" w:after="60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VRIJEME REALIZACIJE</w:t>
            </w:r>
          </w:p>
        </w:tc>
      </w:tr>
      <w:tr w:rsidR="00F5678B" w:rsidRPr="005867FD" w14:paraId="6EF3AE08" w14:textId="77777777" w:rsidTr="00B62E0D">
        <w:trPr>
          <w:trHeight w:val="237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6C25EA6A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59EE756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Raspisivanje natječaja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3C1D876A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ravnatelj, voditelj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53E0B7B0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kolovoz – rujan</w:t>
            </w:r>
          </w:p>
        </w:tc>
      </w:tr>
      <w:tr w:rsidR="00F5678B" w:rsidRPr="005867FD" w14:paraId="000AEFA9" w14:textId="77777777" w:rsidTr="00B62E0D">
        <w:trPr>
          <w:trHeight w:val="56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539B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C2DF5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Praćenje prijave polaznik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093E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3EF5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</w:t>
            </w:r>
          </w:p>
        </w:tc>
      </w:tr>
      <w:tr w:rsidR="00F5678B" w:rsidRPr="005867FD" w14:paraId="685B5301" w14:textId="77777777" w:rsidTr="00B62E0D">
        <w:trPr>
          <w:trHeight w:val="20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D1C7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49FA8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Informiranje kandidata o uvjetima upisa i načinima rada u obrazovanju odraslih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DA169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60786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</w:t>
            </w:r>
          </w:p>
        </w:tc>
      </w:tr>
      <w:tr w:rsidR="00F5678B" w:rsidRPr="005867FD" w14:paraId="275CCB3A" w14:textId="77777777" w:rsidTr="00B62E0D">
        <w:trPr>
          <w:trHeight w:val="1040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128C3777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8388B80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Upis i pedagoška evidencija kandidata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1C4C7AFA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proofErr w:type="spellStart"/>
            <w:r w:rsidRPr="005867FD">
              <w:rPr>
                <w:szCs w:val="24"/>
              </w:rPr>
              <w:t>voditelj,povjerenstvo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3D169B9E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</w:t>
            </w:r>
          </w:p>
        </w:tc>
      </w:tr>
      <w:tr w:rsidR="00F5678B" w:rsidRPr="005867FD" w14:paraId="03638C1B" w14:textId="77777777" w:rsidTr="00B62E0D">
        <w:trPr>
          <w:trHeight w:val="75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26D8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FDD6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Definiranje razlikovnih ispit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04FC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61654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68E3B51B" w14:textId="77777777" w:rsidTr="00B62E0D">
        <w:trPr>
          <w:trHeight w:val="2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9764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97EC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Izrada rasporeda predavanj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DBE0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, ravna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017C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034A4EC5" w14:textId="77777777" w:rsidTr="00B62E0D">
        <w:trPr>
          <w:trHeight w:val="3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BC75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7A57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Sastanak s nastavnicima i upute o radu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5166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6EED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36D0DE15" w14:textId="77777777" w:rsidTr="00B62E0D">
        <w:trPr>
          <w:trHeight w:val="43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98C8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E19DB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Prikupljanje nastavnih planova i program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D84E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D178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1D41EA3F" w14:textId="77777777" w:rsidTr="00B62E0D">
        <w:trPr>
          <w:trHeight w:val="37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9E47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8CAAF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Sastanak s polaznicima i upute o radu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5A97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ravnatelj, 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237A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4CBDB2A1" w14:textId="77777777" w:rsidTr="00B62E0D">
        <w:trPr>
          <w:trHeight w:val="39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42E16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8A222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Organizacija i praćenje nastave i konzultacij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0EFA2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5E84C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listopad, tijekom godine</w:t>
            </w:r>
          </w:p>
        </w:tc>
      </w:tr>
      <w:tr w:rsidR="00F5678B" w:rsidRPr="005867FD" w14:paraId="141C3BCB" w14:textId="77777777" w:rsidTr="00B62E0D">
        <w:trPr>
          <w:trHeight w:val="20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B09E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66FB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Organizacija i praćenje provedbe ispit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6CE5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727E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tijekom godine</w:t>
            </w:r>
          </w:p>
        </w:tc>
      </w:tr>
      <w:tr w:rsidR="00F5678B" w:rsidRPr="005867FD" w14:paraId="4AFD6FA9" w14:textId="77777777" w:rsidTr="00B62E0D">
        <w:trPr>
          <w:trHeight w:val="74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A36E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6DC9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Vođenje pedagoške dokumentacij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5BAF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3419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tijekom godine</w:t>
            </w:r>
          </w:p>
        </w:tc>
      </w:tr>
      <w:tr w:rsidR="00F5678B" w:rsidRPr="005867FD" w14:paraId="377C88EC" w14:textId="77777777" w:rsidTr="00B62E0D">
        <w:trPr>
          <w:trHeight w:val="45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1724B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A785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Organizacija i kalendar izrade i obrane završnog rad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9853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, mentori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5721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tijekom godine, svibanj – lipanj</w:t>
            </w:r>
          </w:p>
        </w:tc>
      </w:tr>
      <w:tr w:rsidR="00F5678B" w:rsidRPr="005867FD" w14:paraId="0A257071" w14:textId="77777777" w:rsidTr="00B62E0D">
        <w:trPr>
          <w:trHeight w:val="41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89FF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C153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Praćenje i suradnja s mentorima pri izradi i obrani završnog rad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C3DC9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, mentori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F712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svibanj – lipanj</w:t>
            </w:r>
          </w:p>
        </w:tc>
      </w:tr>
      <w:tr w:rsidR="00F5678B" w:rsidRPr="005867FD" w14:paraId="48C055E7" w14:textId="77777777" w:rsidTr="00B62E0D">
        <w:trPr>
          <w:trHeight w:val="41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5F1D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8C0FE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Stručno i andragoško usavršavanj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8181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4F24D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tijekom godine</w:t>
            </w:r>
          </w:p>
        </w:tc>
      </w:tr>
    </w:tbl>
    <w:p w14:paraId="15AC6845" w14:textId="77777777" w:rsidR="00F5678B" w:rsidRPr="005867FD" w:rsidRDefault="00F5678B" w:rsidP="00274404">
      <w:pPr>
        <w:rPr>
          <w:sz w:val="24"/>
          <w:szCs w:val="24"/>
        </w:rPr>
      </w:pPr>
    </w:p>
    <w:sectPr w:rsidR="00F5678B" w:rsidRPr="005867FD" w:rsidSect="00AF3550">
      <w:headerReference w:type="first" r:id="rId61"/>
      <w:footerReference w:type="first" r:id="rId62"/>
      <w:pgSz w:w="11906" w:h="16838"/>
      <w:pgMar w:top="851" w:right="1133" w:bottom="993" w:left="1276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6592" w14:textId="77777777" w:rsidR="009B7216" w:rsidRDefault="009B7216" w:rsidP="006E01FE">
      <w:pPr>
        <w:spacing w:after="0" w:line="240" w:lineRule="auto"/>
      </w:pPr>
      <w:r>
        <w:separator/>
      </w:r>
    </w:p>
  </w:endnote>
  <w:endnote w:type="continuationSeparator" w:id="0">
    <w:p w14:paraId="145FD028" w14:textId="77777777" w:rsidR="009B7216" w:rsidRDefault="009B7216" w:rsidP="006E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46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DE1F72" w14:textId="77777777" w:rsidR="00542E32" w:rsidRPr="000512DB" w:rsidRDefault="00542E32" w:rsidP="000512DB">
        <w:pPr>
          <w:pStyle w:val="Podnoje"/>
          <w:jc w:val="right"/>
          <w:rPr>
            <w:sz w:val="24"/>
            <w:szCs w:val="24"/>
          </w:rPr>
        </w:pPr>
        <w:r w:rsidRPr="000512DB">
          <w:rPr>
            <w:sz w:val="24"/>
            <w:szCs w:val="24"/>
          </w:rPr>
          <w:fldChar w:fldCharType="begin"/>
        </w:r>
        <w:r w:rsidRPr="000512DB">
          <w:rPr>
            <w:sz w:val="24"/>
            <w:szCs w:val="24"/>
          </w:rPr>
          <w:instrText xml:space="preserve"> PAGE   \* MERGEFORMAT </w:instrText>
        </w:r>
        <w:r w:rsidRPr="000512D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6</w:t>
        </w:r>
        <w:r w:rsidRPr="000512DB">
          <w:rPr>
            <w:sz w:val="24"/>
            <w:szCs w:val="24"/>
          </w:rPr>
          <w:fldChar w:fldCharType="end"/>
        </w:r>
      </w:p>
    </w:sdtContent>
  </w:sdt>
  <w:p w14:paraId="6F6912DB" w14:textId="77777777" w:rsidR="00542E32" w:rsidRDefault="00542E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AECC" w14:textId="77777777" w:rsidR="00542E32" w:rsidRDefault="00542E32">
    <w:pPr>
      <w:pStyle w:val="Podnoje"/>
      <w:jc w:val="right"/>
    </w:pPr>
  </w:p>
  <w:p w14:paraId="442C99C8" w14:textId="77777777" w:rsidR="00542E32" w:rsidRDefault="00542E3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46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5197F0" w14:textId="77777777" w:rsidR="00542E32" w:rsidRPr="009F6F06" w:rsidRDefault="00542E32">
        <w:pPr>
          <w:pStyle w:val="Podnoje"/>
          <w:jc w:val="right"/>
          <w:rPr>
            <w:sz w:val="24"/>
            <w:szCs w:val="24"/>
          </w:rPr>
        </w:pPr>
        <w:r w:rsidRPr="009F6F06">
          <w:rPr>
            <w:sz w:val="24"/>
            <w:szCs w:val="24"/>
          </w:rPr>
          <w:fldChar w:fldCharType="begin"/>
        </w:r>
        <w:r w:rsidRPr="009F6F06">
          <w:rPr>
            <w:sz w:val="24"/>
            <w:szCs w:val="24"/>
          </w:rPr>
          <w:instrText xml:space="preserve"> PAGE   \* MERGEFORMAT </w:instrText>
        </w:r>
        <w:r w:rsidRPr="009F6F0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9F6F06">
          <w:rPr>
            <w:sz w:val="24"/>
            <w:szCs w:val="24"/>
          </w:rPr>
          <w:fldChar w:fldCharType="end"/>
        </w:r>
      </w:p>
    </w:sdtContent>
  </w:sdt>
  <w:p w14:paraId="343EBA0A" w14:textId="77777777" w:rsidR="00542E32" w:rsidRDefault="00542E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54B8" w14:textId="77777777" w:rsidR="009B7216" w:rsidRDefault="009B7216" w:rsidP="006E01FE">
      <w:pPr>
        <w:spacing w:after="0" w:line="240" w:lineRule="auto"/>
      </w:pPr>
      <w:r>
        <w:separator/>
      </w:r>
    </w:p>
  </w:footnote>
  <w:footnote w:type="continuationSeparator" w:id="0">
    <w:p w14:paraId="76FC99B1" w14:textId="77777777" w:rsidR="009B7216" w:rsidRDefault="009B7216" w:rsidP="006E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0595" w14:textId="77777777" w:rsidR="00542E32" w:rsidRDefault="00542E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FCD"/>
    <w:multiLevelType w:val="hybridMultilevel"/>
    <w:tmpl w:val="D9203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C07"/>
    <w:multiLevelType w:val="hybridMultilevel"/>
    <w:tmpl w:val="B9520844"/>
    <w:lvl w:ilvl="0" w:tplc="2F2AA76E">
      <w:start w:val="1"/>
      <w:numFmt w:val="decimal"/>
      <w:lvlText w:val="%1."/>
      <w:lvlJc w:val="left"/>
      <w:pPr>
        <w:ind w:left="502" w:hanging="360"/>
      </w:pPr>
      <w:rPr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 w15:restartNumberingAfterBreak="0">
    <w:nsid w:val="02BF18B0"/>
    <w:multiLevelType w:val="hybridMultilevel"/>
    <w:tmpl w:val="C8BEB0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35392D"/>
    <w:multiLevelType w:val="hybridMultilevel"/>
    <w:tmpl w:val="98EE77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F7C6B"/>
    <w:multiLevelType w:val="hybridMultilevel"/>
    <w:tmpl w:val="5FBE976A"/>
    <w:lvl w:ilvl="0" w:tplc="A3A2F39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6940C0C"/>
    <w:multiLevelType w:val="hybridMultilevel"/>
    <w:tmpl w:val="C8E0C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2E6"/>
    <w:multiLevelType w:val="hybridMultilevel"/>
    <w:tmpl w:val="CB4E010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B6F41"/>
    <w:multiLevelType w:val="hybridMultilevel"/>
    <w:tmpl w:val="48C2BB20"/>
    <w:lvl w:ilvl="0" w:tplc="C3F8B2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36FD2"/>
    <w:multiLevelType w:val="hybridMultilevel"/>
    <w:tmpl w:val="BBE2743A"/>
    <w:lvl w:ilvl="0" w:tplc="FA7AE36E">
      <w:start w:val="4"/>
      <w:numFmt w:val="bullet"/>
      <w:lvlText w:val="-"/>
      <w:lvlJc w:val="left"/>
      <w:pPr>
        <w:ind w:left="113" w:hanging="113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00753"/>
    <w:multiLevelType w:val="hybridMultilevel"/>
    <w:tmpl w:val="DC44D038"/>
    <w:lvl w:ilvl="0" w:tplc="996074EA">
      <w:numFmt w:val="bullet"/>
      <w:lvlText w:val="-"/>
      <w:lvlJc w:val="left"/>
      <w:pPr>
        <w:ind w:left="473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1743E74"/>
    <w:multiLevelType w:val="hybridMultilevel"/>
    <w:tmpl w:val="61127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A33A8"/>
    <w:multiLevelType w:val="hybridMultilevel"/>
    <w:tmpl w:val="E33C1C4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A29"/>
    <w:multiLevelType w:val="hybridMultilevel"/>
    <w:tmpl w:val="22161A3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9075508"/>
    <w:multiLevelType w:val="hybridMultilevel"/>
    <w:tmpl w:val="8A4025A4"/>
    <w:lvl w:ilvl="0" w:tplc="396060D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00C34"/>
    <w:multiLevelType w:val="hybridMultilevel"/>
    <w:tmpl w:val="C360F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A0670"/>
    <w:multiLevelType w:val="hybridMultilevel"/>
    <w:tmpl w:val="1CDEF26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290B33"/>
    <w:multiLevelType w:val="hybridMultilevel"/>
    <w:tmpl w:val="BB8A35B4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7717B6"/>
    <w:multiLevelType w:val="hybridMultilevel"/>
    <w:tmpl w:val="B6988EE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4B7419"/>
    <w:multiLevelType w:val="hybridMultilevel"/>
    <w:tmpl w:val="98EE77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35BFE"/>
    <w:multiLevelType w:val="hybridMultilevel"/>
    <w:tmpl w:val="ED4C3D8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C42B5F"/>
    <w:multiLevelType w:val="hybridMultilevel"/>
    <w:tmpl w:val="2A9E6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4BF"/>
    <w:multiLevelType w:val="hybridMultilevel"/>
    <w:tmpl w:val="AB347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24B6"/>
    <w:multiLevelType w:val="hybridMultilevel"/>
    <w:tmpl w:val="03948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F7E"/>
    <w:multiLevelType w:val="hybridMultilevel"/>
    <w:tmpl w:val="D214EB8C"/>
    <w:lvl w:ilvl="0" w:tplc="FFFFFFFF">
      <w:start w:val="1"/>
      <w:numFmt w:val="decimal"/>
      <w:lvlText w:val="%1."/>
      <w:lvlJc w:val="left"/>
      <w:pPr>
        <w:ind w:left="747" w:hanging="360"/>
      </w:pPr>
      <w:rPr>
        <w:rFonts w:asciiTheme="minorHAnsi" w:hAnsiTheme="minorHAnsi" w:cstheme="minorHAnsi" w:hint="default"/>
        <w:sz w:val="22"/>
        <w:szCs w:val="16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>
      <w:start w:val="1"/>
      <w:numFmt w:val="decimal"/>
      <w:lvlText w:val="%4."/>
      <w:lvlJc w:val="left"/>
      <w:pPr>
        <w:ind w:left="2661" w:hanging="360"/>
      </w:pPr>
    </w:lvl>
    <w:lvl w:ilvl="4" w:tplc="FFFFFFFF">
      <w:start w:val="1"/>
      <w:numFmt w:val="lowerLetter"/>
      <w:lvlText w:val="%5."/>
      <w:lvlJc w:val="left"/>
      <w:pPr>
        <w:ind w:left="3381" w:hanging="360"/>
      </w:pPr>
    </w:lvl>
    <w:lvl w:ilvl="5" w:tplc="FFFFFFFF">
      <w:start w:val="1"/>
      <w:numFmt w:val="lowerRoman"/>
      <w:lvlText w:val="%6."/>
      <w:lvlJc w:val="right"/>
      <w:pPr>
        <w:ind w:left="4101" w:hanging="180"/>
      </w:pPr>
    </w:lvl>
    <w:lvl w:ilvl="6" w:tplc="FFFFFFFF">
      <w:start w:val="1"/>
      <w:numFmt w:val="decimal"/>
      <w:lvlText w:val="%7."/>
      <w:lvlJc w:val="left"/>
      <w:pPr>
        <w:ind w:left="4821" w:hanging="360"/>
      </w:pPr>
    </w:lvl>
    <w:lvl w:ilvl="7" w:tplc="FFFFFFFF">
      <w:start w:val="1"/>
      <w:numFmt w:val="lowerLetter"/>
      <w:lvlText w:val="%8."/>
      <w:lvlJc w:val="left"/>
      <w:pPr>
        <w:ind w:left="5541" w:hanging="360"/>
      </w:pPr>
    </w:lvl>
    <w:lvl w:ilvl="8" w:tplc="FFFFFFFF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974658D"/>
    <w:multiLevelType w:val="multilevel"/>
    <w:tmpl w:val="D8A4AB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CE43FFC"/>
    <w:multiLevelType w:val="hybridMultilevel"/>
    <w:tmpl w:val="877E91B8"/>
    <w:lvl w:ilvl="0" w:tplc="89609B54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8793A"/>
    <w:multiLevelType w:val="hybridMultilevel"/>
    <w:tmpl w:val="84288BEE"/>
    <w:lvl w:ilvl="0" w:tplc="996074EA">
      <w:numFmt w:val="bullet"/>
      <w:lvlText w:val="-"/>
      <w:lvlJc w:val="left"/>
      <w:pPr>
        <w:ind w:left="473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12263F5"/>
    <w:multiLevelType w:val="hybridMultilevel"/>
    <w:tmpl w:val="F2322DA0"/>
    <w:lvl w:ilvl="0" w:tplc="81FC2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92D14"/>
    <w:multiLevelType w:val="hybridMultilevel"/>
    <w:tmpl w:val="F9FE0B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0D5C67"/>
    <w:multiLevelType w:val="hybridMultilevel"/>
    <w:tmpl w:val="0EBA4680"/>
    <w:lvl w:ilvl="0" w:tplc="28A2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E6FFF"/>
    <w:multiLevelType w:val="hybridMultilevel"/>
    <w:tmpl w:val="11CE4B86"/>
    <w:lvl w:ilvl="0" w:tplc="FFFFFFFF">
      <w:start w:val="1"/>
      <w:numFmt w:val="decimal"/>
      <w:lvlText w:val="%1."/>
      <w:lvlJc w:val="left"/>
      <w:pPr>
        <w:ind w:left="747" w:hanging="360"/>
      </w:pPr>
      <w:rPr>
        <w:rFonts w:asciiTheme="minorHAnsi" w:hAnsiTheme="minorHAnsi" w:cstheme="minorHAnsi" w:hint="default"/>
        <w:sz w:val="22"/>
        <w:szCs w:val="16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>
      <w:start w:val="1"/>
      <w:numFmt w:val="decimal"/>
      <w:lvlText w:val="%4."/>
      <w:lvlJc w:val="left"/>
      <w:pPr>
        <w:ind w:left="2661" w:hanging="360"/>
      </w:pPr>
    </w:lvl>
    <w:lvl w:ilvl="4" w:tplc="FFFFFFFF">
      <w:start w:val="1"/>
      <w:numFmt w:val="lowerLetter"/>
      <w:lvlText w:val="%5."/>
      <w:lvlJc w:val="left"/>
      <w:pPr>
        <w:ind w:left="3381" w:hanging="360"/>
      </w:pPr>
    </w:lvl>
    <w:lvl w:ilvl="5" w:tplc="FFFFFFFF">
      <w:start w:val="1"/>
      <w:numFmt w:val="lowerRoman"/>
      <w:lvlText w:val="%6."/>
      <w:lvlJc w:val="right"/>
      <w:pPr>
        <w:ind w:left="4101" w:hanging="180"/>
      </w:pPr>
    </w:lvl>
    <w:lvl w:ilvl="6" w:tplc="FFFFFFFF">
      <w:start w:val="1"/>
      <w:numFmt w:val="decimal"/>
      <w:lvlText w:val="%7."/>
      <w:lvlJc w:val="left"/>
      <w:pPr>
        <w:ind w:left="4821" w:hanging="360"/>
      </w:pPr>
    </w:lvl>
    <w:lvl w:ilvl="7" w:tplc="FFFFFFFF">
      <w:start w:val="1"/>
      <w:numFmt w:val="lowerLetter"/>
      <w:lvlText w:val="%8."/>
      <w:lvlJc w:val="left"/>
      <w:pPr>
        <w:ind w:left="5541" w:hanging="360"/>
      </w:pPr>
    </w:lvl>
    <w:lvl w:ilvl="8" w:tplc="FFFFFFFF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F7800DE"/>
    <w:multiLevelType w:val="hybridMultilevel"/>
    <w:tmpl w:val="D74C0F04"/>
    <w:lvl w:ilvl="0" w:tplc="FFFFFFFF">
      <w:start w:val="1"/>
      <w:numFmt w:val="decimal"/>
      <w:lvlText w:val="%1."/>
      <w:lvlJc w:val="left"/>
      <w:pPr>
        <w:ind w:left="747" w:hanging="360"/>
      </w:pPr>
      <w:rPr>
        <w:rFonts w:asciiTheme="minorHAnsi" w:hAnsiTheme="minorHAnsi" w:cstheme="minorHAnsi" w:hint="default"/>
        <w:sz w:val="22"/>
        <w:szCs w:val="16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>
      <w:start w:val="1"/>
      <w:numFmt w:val="decimal"/>
      <w:lvlText w:val="%4."/>
      <w:lvlJc w:val="left"/>
      <w:pPr>
        <w:ind w:left="2661" w:hanging="360"/>
      </w:pPr>
    </w:lvl>
    <w:lvl w:ilvl="4" w:tplc="FFFFFFFF">
      <w:start w:val="1"/>
      <w:numFmt w:val="lowerLetter"/>
      <w:lvlText w:val="%5."/>
      <w:lvlJc w:val="left"/>
      <w:pPr>
        <w:ind w:left="3381" w:hanging="360"/>
      </w:pPr>
    </w:lvl>
    <w:lvl w:ilvl="5" w:tplc="FFFFFFFF">
      <w:start w:val="1"/>
      <w:numFmt w:val="lowerRoman"/>
      <w:lvlText w:val="%6."/>
      <w:lvlJc w:val="right"/>
      <w:pPr>
        <w:ind w:left="4101" w:hanging="180"/>
      </w:pPr>
    </w:lvl>
    <w:lvl w:ilvl="6" w:tplc="FFFFFFFF">
      <w:start w:val="1"/>
      <w:numFmt w:val="decimal"/>
      <w:lvlText w:val="%7."/>
      <w:lvlJc w:val="left"/>
      <w:pPr>
        <w:ind w:left="4821" w:hanging="360"/>
      </w:pPr>
    </w:lvl>
    <w:lvl w:ilvl="7" w:tplc="FFFFFFFF">
      <w:start w:val="1"/>
      <w:numFmt w:val="lowerLetter"/>
      <w:lvlText w:val="%8."/>
      <w:lvlJc w:val="left"/>
      <w:pPr>
        <w:ind w:left="5541" w:hanging="360"/>
      </w:pPr>
    </w:lvl>
    <w:lvl w:ilvl="8" w:tplc="FFFFFFFF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04D64EA"/>
    <w:multiLevelType w:val="hybridMultilevel"/>
    <w:tmpl w:val="3BE29C3A"/>
    <w:lvl w:ilvl="0" w:tplc="81FC2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353"/>
    <w:multiLevelType w:val="hybridMultilevel"/>
    <w:tmpl w:val="8D661F1C"/>
    <w:lvl w:ilvl="0" w:tplc="7018C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A0B5C"/>
    <w:multiLevelType w:val="hybridMultilevel"/>
    <w:tmpl w:val="CFF214B8"/>
    <w:lvl w:ilvl="0" w:tplc="C3F8B2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B20E27"/>
    <w:multiLevelType w:val="hybridMultilevel"/>
    <w:tmpl w:val="36280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82D14"/>
    <w:multiLevelType w:val="hybridMultilevel"/>
    <w:tmpl w:val="D9A05644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ACE5058"/>
    <w:multiLevelType w:val="hybridMultilevel"/>
    <w:tmpl w:val="06FC4A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9083E"/>
    <w:multiLevelType w:val="hybridMultilevel"/>
    <w:tmpl w:val="38CC4F30"/>
    <w:lvl w:ilvl="0" w:tplc="5330C29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02253E5"/>
    <w:multiLevelType w:val="hybridMultilevel"/>
    <w:tmpl w:val="71B0C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A76C2"/>
    <w:multiLevelType w:val="hybridMultilevel"/>
    <w:tmpl w:val="D18434CC"/>
    <w:lvl w:ilvl="0" w:tplc="996074EA">
      <w:numFmt w:val="bullet"/>
      <w:lvlText w:val="-"/>
      <w:lvlJc w:val="left"/>
      <w:pPr>
        <w:ind w:left="473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3B569B9"/>
    <w:multiLevelType w:val="hybridMultilevel"/>
    <w:tmpl w:val="E4A4E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E61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3C238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90DD4"/>
    <w:multiLevelType w:val="hybridMultilevel"/>
    <w:tmpl w:val="07DCE196"/>
    <w:lvl w:ilvl="0" w:tplc="396060D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94B3E"/>
    <w:multiLevelType w:val="hybridMultilevel"/>
    <w:tmpl w:val="44AAA39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5ECA"/>
    <w:multiLevelType w:val="hybridMultilevel"/>
    <w:tmpl w:val="921CC1A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319AD"/>
    <w:multiLevelType w:val="hybridMultilevel"/>
    <w:tmpl w:val="29702672"/>
    <w:lvl w:ilvl="0" w:tplc="955421E6">
      <w:start w:val="1"/>
      <w:numFmt w:val="decimal"/>
      <w:lvlText w:val="%1."/>
      <w:lvlJc w:val="left"/>
      <w:pPr>
        <w:ind w:left="747" w:hanging="360"/>
      </w:pPr>
      <w:rPr>
        <w:rFonts w:asciiTheme="minorHAnsi" w:hAnsiTheme="minorHAnsi" w:cstheme="minorHAnsi" w:hint="default"/>
        <w:sz w:val="22"/>
        <w:szCs w:val="16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D61113"/>
    <w:multiLevelType w:val="hybridMultilevel"/>
    <w:tmpl w:val="92A64C8E"/>
    <w:lvl w:ilvl="0" w:tplc="996074EA">
      <w:numFmt w:val="bullet"/>
      <w:lvlText w:val="-"/>
      <w:lvlJc w:val="left"/>
      <w:pPr>
        <w:ind w:left="907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7" w15:restartNumberingAfterBreak="0">
    <w:nsid w:val="748615BA"/>
    <w:multiLevelType w:val="hybridMultilevel"/>
    <w:tmpl w:val="8D8E2920"/>
    <w:lvl w:ilvl="0" w:tplc="996074EA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1F7FDD"/>
    <w:multiLevelType w:val="hybridMultilevel"/>
    <w:tmpl w:val="0950AF88"/>
    <w:lvl w:ilvl="0" w:tplc="81FC2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C7C6A"/>
    <w:multiLevelType w:val="hybridMultilevel"/>
    <w:tmpl w:val="CC905A4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F5EC0"/>
    <w:multiLevelType w:val="hybridMultilevel"/>
    <w:tmpl w:val="33EA1DE4"/>
    <w:lvl w:ilvl="0" w:tplc="9AD42CC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7429D3"/>
    <w:multiLevelType w:val="hybridMultilevel"/>
    <w:tmpl w:val="57BC1BBE"/>
    <w:lvl w:ilvl="0" w:tplc="396060D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517F6"/>
    <w:multiLevelType w:val="hybridMultilevel"/>
    <w:tmpl w:val="C8527C7A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E8F0729"/>
    <w:multiLevelType w:val="multilevel"/>
    <w:tmpl w:val="BA70E064"/>
    <w:lvl w:ilvl="0">
      <w:start w:val="1"/>
      <w:numFmt w:val="lowerLetter"/>
      <w:pStyle w:val="Podnaslov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4" w15:restartNumberingAfterBreak="0">
    <w:nsid w:val="7FEE1CD1"/>
    <w:multiLevelType w:val="multilevel"/>
    <w:tmpl w:val="9364084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3"/>
    <w:lvlOverride w:ilvl="0">
      <w:startOverride w:val="1"/>
    </w:lvlOverride>
  </w:num>
  <w:num w:numId="2">
    <w:abstractNumId w:val="28"/>
  </w:num>
  <w:num w:numId="3">
    <w:abstractNumId w:val="47"/>
  </w:num>
  <w:num w:numId="4">
    <w:abstractNumId w:val="24"/>
  </w:num>
  <w:num w:numId="5">
    <w:abstractNumId w:val="41"/>
  </w:num>
  <w:num w:numId="6">
    <w:abstractNumId w:val="53"/>
  </w:num>
  <w:num w:numId="7">
    <w:abstractNumId w:val="15"/>
  </w:num>
  <w:num w:numId="8">
    <w:abstractNumId w:val="6"/>
  </w:num>
  <w:num w:numId="9">
    <w:abstractNumId w:val="11"/>
  </w:num>
  <w:num w:numId="10">
    <w:abstractNumId w:val="52"/>
  </w:num>
  <w:num w:numId="11">
    <w:abstractNumId w:val="49"/>
  </w:num>
  <w:num w:numId="12">
    <w:abstractNumId w:val="36"/>
  </w:num>
  <w:num w:numId="13">
    <w:abstractNumId w:val="43"/>
  </w:num>
  <w:num w:numId="14">
    <w:abstractNumId w:val="2"/>
  </w:num>
  <w:num w:numId="15">
    <w:abstractNumId w:val="33"/>
  </w:num>
  <w:num w:numId="16">
    <w:abstractNumId w:val="7"/>
  </w:num>
  <w:num w:numId="17">
    <w:abstractNumId w:val="12"/>
  </w:num>
  <w:num w:numId="18">
    <w:abstractNumId w:val="22"/>
  </w:num>
  <w:num w:numId="19">
    <w:abstractNumId w:val="0"/>
  </w:num>
  <w:num w:numId="20">
    <w:abstractNumId w:val="37"/>
  </w:num>
  <w:num w:numId="21">
    <w:abstractNumId w:val="34"/>
  </w:num>
  <w:num w:numId="22">
    <w:abstractNumId w:val="46"/>
  </w:num>
  <w:num w:numId="23">
    <w:abstractNumId w:val="29"/>
  </w:num>
  <w:num w:numId="24">
    <w:abstractNumId w:val="50"/>
  </w:num>
  <w:num w:numId="25">
    <w:abstractNumId w:val="35"/>
  </w:num>
  <w:num w:numId="26">
    <w:abstractNumId w:val="5"/>
  </w:num>
  <w:num w:numId="27">
    <w:abstractNumId w:val="17"/>
  </w:num>
  <w:num w:numId="28">
    <w:abstractNumId w:val="20"/>
  </w:num>
  <w:num w:numId="29">
    <w:abstractNumId w:val="14"/>
  </w:num>
  <w:num w:numId="30">
    <w:abstractNumId w:val="19"/>
  </w:num>
  <w:num w:numId="31">
    <w:abstractNumId w:val="16"/>
  </w:num>
  <w:num w:numId="32">
    <w:abstractNumId w:val="39"/>
  </w:num>
  <w:num w:numId="3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48"/>
  </w:num>
  <w:num w:numId="39">
    <w:abstractNumId w:val="27"/>
  </w:num>
  <w:num w:numId="40">
    <w:abstractNumId w:val="21"/>
  </w:num>
  <w:num w:numId="41">
    <w:abstractNumId w:val="54"/>
  </w:num>
  <w:num w:numId="42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"/>
  </w:num>
  <w:num w:numId="45">
    <w:abstractNumId w:val="40"/>
  </w:num>
  <w:num w:numId="46">
    <w:abstractNumId w:val="9"/>
  </w:num>
  <w:num w:numId="47">
    <w:abstractNumId w:val="26"/>
  </w:num>
  <w:num w:numId="48">
    <w:abstractNumId w:val="18"/>
  </w:num>
  <w:num w:numId="49">
    <w:abstractNumId w:val="13"/>
  </w:num>
  <w:num w:numId="50">
    <w:abstractNumId w:val="42"/>
  </w:num>
  <w:num w:numId="51">
    <w:abstractNumId w:val="51"/>
  </w:num>
  <w:num w:numId="52">
    <w:abstractNumId w:val="3"/>
  </w:num>
  <w:num w:numId="53">
    <w:abstractNumId w:val="45"/>
  </w:num>
  <w:num w:numId="54">
    <w:abstractNumId w:val="8"/>
  </w:num>
  <w:num w:numId="55">
    <w:abstractNumId w:val="4"/>
  </w:num>
  <w:num w:numId="56">
    <w:abstractNumId w:val="25"/>
  </w:num>
  <w:num w:numId="57">
    <w:abstractNumId w:val="44"/>
  </w:num>
  <w:num w:numId="58">
    <w:abstractNumId w:val="31"/>
  </w:num>
  <w:num w:numId="59">
    <w:abstractNumId w:val="30"/>
  </w:num>
  <w:num w:numId="60">
    <w:abstractNumId w:val="23"/>
  </w:num>
  <w:num w:numId="61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F0"/>
    <w:rsid w:val="000069A7"/>
    <w:rsid w:val="00006C56"/>
    <w:rsid w:val="00007689"/>
    <w:rsid w:val="00011814"/>
    <w:rsid w:val="00012647"/>
    <w:rsid w:val="0001325B"/>
    <w:rsid w:val="0001382F"/>
    <w:rsid w:val="0001415F"/>
    <w:rsid w:val="00016C5A"/>
    <w:rsid w:val="00017634"/>
    <w:rsid w:val="0002059A"/>
    <w:rsid w:val="000246A7"/>
    <w:rsid w:val="00024E7E"/>
    <w:rsid w:val="0003044D"/>
    <w:rsid w:val="00030BF2"/>
    <w:rsid w:val="00030E11"/>
    <w:rsid w:val="000315CC"/>
    <w:rsid w:val="00035BB8"/>
    <w:rsid w:val="00036AC1"/>
    <w:rsid w:val="000423DE"/>
    <w:rsid w:val="00042775"/>
    <w:rsid w:val="00042B21"/>
    <w:rsid w:val="000442EB"/>
    <w:rsid w:val="00045C45"/>
    <w:rsid w:val="00046461"/>
    <w:rsid w:val="00047973"/>
    <w:rsid w:val="000512DB"/>
    <w:rsid w:val="00053DC8"/>
    <w:rsid w:val="00057073"/>
    <w:rsid w:val="00061D27"/>
    <w:rsid w:val="00072030"/>
    <w:rsid w:val="000748CA"/>
    <w:rsid w:val="000778E4"/>
    <w:rsid w:val="0008147E"/>
    <w:rsid w:val="000820E5"/>
    <w:rsid w:val="00087F9C"/>
    <w:rsid w:val="00090E5F"/>
    <w:rsid w:val="000911C0"/>
    <w:rsid w:val="000935DF"/>
    <w:rsid w:val="00094995"/>
    <w:rsid w:val="00096AFA"/>
    <w:rsid w:val="000A1C2F"/>
    <w:rsid w:val="000A4659"/>
    <w:rsid w:val="000A5BDB"/>
    <w:rsid w:val="000A5BE9"/>
    <w:rsid w:val="000B050C"/>
    <w:rsid w:val="000B4D93"/>
    <w:rsid w:val="000B7898"/>
    <w:rsid w:val="000C08E1"/>
    <w:rsid w:val="000C240A"/>
    <w:rsid w:val="000C4109"/>
    <w:rsid w:val="000C5597"/>
    <w:rsid w:val="000D10B6"/>
    <w:rsid w:val="000D3B4D"/>
    <w:rsid w:val="000D408F"/>
    <w:rsid w:val="000D46E6"/>
    <w:rsid w:val="000D564E"/>
    <w:rsid w:val="000D5A85"/>
    <w:rsid w:val="000E0C98"/>
    <w:rsid w:val="000E1856"/>
    <w:rsid w:val="000E1B72"/>
    <w:rsid w:val="000E30D8"/>
    <w:rsid w:val="000E7F02"/>
    <w:rsid w:val="000F13AB"/>
    <w:rsid w:val="000F622D"/>
    <w:rsid w:val="000F6DFC"/>
    <w:rsid w:val="00100ADC"/>
    <w:rsid w:val="00101F7A"/>
    <w:rsid w:val="00104E8E"/>
    <w:rsid w:val="0010541E"/>
    <w:rsid w:val="001106EC"/>
    <w:rsid w:val="001120A5"/>
    <w:rsid w:val="00114033"/>
    <w:rsid w:val="00115D67"/>
    <w:rsid w:val="00116FC4"/>
    <w:rsid w:val="00120F50"/>
    <w:rsid w:val="001235F9"/>
    <w:rsid w:val="001256D3"/>
    <w:rsid w:val="00125DAF"/>
    <w:rsid w:val="00130492"/>
    <w:rsid w:val="00131B21"/>
    <w:rsid w:val="0013313B"/>
    <w:rsid w:val="00136229"/>
    <w:rsid w:val="00141E72"/>
    <w:rsid w:val="00145B1D"/>
    <w:rsid w:val="0014644E"/>
    <w:rsid w:val="00153C3A"/>
    <w:rsid w:val="00156947"/>
    <w:rsid w:val="00164048"/>
    <w:rsid w:val="0016781A"/>
    <w:rsid w:val="00170847"/>
    <w:rsid w:val="0017343F"/>
    <w:rsid w:val="00181197"/>
    <w:rsid w:val="00185C0D"/>
    <w:rsid w:val="0018632A"/>
    <w:rsid w:val="00195504"/>
    <w:rsid w:val="001965D3"/>
    <w:rsid w:val="001A2DF6"/>
    <w:rsid w:val="001A33E1"/>
    <w:rsid w:val="001A3B94"/>
    <w:rsid w:val="001A6F5B"/>
    <w:rsid w:val="001B072E"/>
    <w:rsid w:val="001B086C"/>
    <w:rsid w:val="001B1655"/>
    <w:rsid w:val="001B1789"/>
    <w:rsid w:val="001B2D67"/>
    <w:rsid w:val="001B3656"/>
    <w:rsid w:val="001B59B7"/>
    <w:rsid w:val="001B750C"/>
    <w:rsid w:val="001C0AB9"/>
    <w:rsid w:val="001C5A38"/>
    <w:rsid w:val="001C6DFD"/>
    <w:rsid w:val="001C7C43"/>
    <w:rsid w:val="001D4C02"/>
    <w:rsid w:val="001E0F3D"/>
    <w:rsid w:val="001E4F47"/>
    <w:rsid w:val="001E54D2"/>
    <w:rsid w:val="001E60E7"/>
    <w:rsid w:val="001E73F7"/>
    <w:rsid w:val="001F4CAE"/>
    <w:rsid w:val="001F6E0E"/>
    <w:rsid w:val="00203249"/>
    <w:rsid w:val="00205F35"/>
    <w:rsid w:val="00211E7D"/>
    <w:rsid w:val="00212109"/>
    <w:rsid w:val="00212342"/>
    <w:rsid w:val="00215016"/>
    <w:rsid w:val="00215D5D"/>
    <w:rsid w:val="00222445"/>
    <w:rsid w:val="00225810"/>
    <w:rsid w:val="00225EF3"/>
    <w:rsid w:val="00232FBB"/>
    <w:rsid w:val="00236B68"/>
    <w:rsid w:val="00236F93"/>
    <w:rsid w:val="00237BF9"/>
    <w:rsid w:val="00240297"/>
    <w:rsid w:val="00240553"/>
    <w:rsid w:val="0024239C"/>
    <w:rsid w:val="00242DC6"/>
    <w:rsid w:val="00246575"/>
    <w:rsid w:val="00247C5D"/>
    <w:rsid w:val="002515DE"/>
    <w:rsid w:val="002541B3"/>
    <w:rsid w:val="00255C30"/>
    <w:rsid w:val="0025651C"/>
    <w:rsid w:val="002609F8"/>
    <w:rsid w:val="002613BE"/>
    <w:rsid w:val="00266A8E"/>
    <w:rsid w:val="002709F3"/>
    <w:rsid w:val="00274404"/>
    <w:rsid w:val="00274939"/>
    <w:rsid w:val="00280634"/>
    <w:rsid w:val="002824C4"/>
    <w:rsid w:val="002831DE"/>
    <w:rsid w:val="00284D54"/>
    <w:rsid w:val="00292F5A"/>
    <w:rsid w:val="00296EE7"/>
    <w:rsid w:val="002A07C3"/>
    <w:rsid w:val="002A469B"/>
    <w:rsid w:val="002A48F7"/>
    <w:rsid w:val="002B1BBA"/>
    <w:rsid w:val="002B5A1B"/>
    <w:rsid w:val="002B738C"/>
    <w:rsid w:val="002B7684"/>
    <w:rsid w:val="002C0DA9"/>
    <w:rsid w:val="002C0EFC"/>
    <w:rsid w:val="002C11EF"/>
    <w:rsid w:val="002C2804"/>
    <w:rsid w:val="002C325B"/>
    <w:rsid w:val="002C66ED"/>
    <w:rsid w:val="002C78BE"/>
    <w:rsid w:val="002D071D"/>
    <w:rsid w:val="002D0A5B"/>
    <w:rsid w:val="002D2AB9"/>
    <w:rsid w:val="002D55AE"/>
    <w:rsid w:val="002D7D00"/>
    <w:rsid w:val="002E13FF"/>
    <w:rsid w:val="002E2475"/>
    <w:rsid w:val="002F0E53"/>
    <w:rsid w:val="002F22FA"/>
    <w:rsid w:val="00301E8D"/>
    <w:rsid w:val="003032CC"/>
    <w:rsid w:val="00303E07"/>
    <w:rsid w:val="0030687A"/>
    <w:rsid w:val="00311BE3"/>
    <w:rsid w:val="00311F67"/>
    <w:rsid w:val="003157DC"/>
    <w:rsid w:val="0031662B"/>
    <w:rsid w:val="003221D5"/>
    <w:rsid w:val="00322895"/>
    <w:rsid w:val="003260E1"/>
    <w:rsid w:val="003276AC"/>
    <w:rsid w:val="00327991"/>
    <w:rsid w:val="0033016B"/>
    <w:rsid w:val="0033779E"/>
    <w:rsid w:val="00337E18"/>
    <w:rsid w:val="00340F9A"/>
    <w:rsid w:val="00341F15"/>
    <w:rsid w:val="00351A65"/>
    <w:rsid w:val="00362820"/>
    <w:rsid w:val="00367E71"/>
    <w:rsid w:val="00367F3F"/>
    <w:rsid w:val="003727C3"/>
    <w:rsid w:val="00375E8F"/>
    <w:rsid w:val="00377304"/>
    <w:rsid w:val="00380E1C"/>
    <w:rsid w:val="003867E1"/>
    <w:rsid w:val="00394FB4"/>
    <w:rsid w:val="003967A1"/>
    <w:rsid w:val="003A12AF"/>
    <w:rsid w:val="003A2B8D"/>
    <w:rsid w:val="003A3FCD"/>
    <w:rsid w:val="003B2709"/>
    <w:rsid w:val="003B2CB0"/>
    <w:rsid w:val="003C05A9"/>
    <w:rsid w:val="003D24AD"/>
    <w:rsid w:val="003D6E28"/>
    <w:rsid w:val="003D74FC"/>
    <w:rsid w:val="003E02EE"/>
    <w:rsid w:val="003E0D80"/>
    <w:rsid w:val="003E0F74"/>
    <w:rsid w:val="003E47D8"/>
    <w:rsid w:val="003F0200"/>
    <w:rsid w:val="003F0522"/>
    <w:rsid w:val="003F0FA7"/>
    <w:rsid w:val="003F41C4"/>
    <w:rsid w:val="004007E1"/>
    <w:rsid w:val="004018A3"/>
    <w:rsid w:val="00401A47"/>
    <w:rsid w:val="00403F6D"/>
    <w:rsid w:val="00404779"/>
    <w:rsid w:val="00407FF3"/>
    <w:rsid w:val="00410FE3"/>
    <w:rsid w:val="0041223D"/>
    <w:rsid w:val="004124CE"/>
    <w:rsid w:val="004126CA"/>
    <w:rsid w:val="004203E7"/>
    <w:rsid w:val="004220A7"/>
    <w:rsid w:val="00426D1F"/>
    <w:rsid w:val="004302D1"/>
    <w:rsid w:val="004318EE"/>
    <w:rsid w:val="0043367D"/>
    <w:rsid w:val="004357D2"/>
    <w:rsid w:val="0044012A"/>
    <w:rsid w:val="004466FF"/>
    <w:rsid w:val="00446E76"/>
    <w:rsid w:val="004506F2"/>
    <w:rsid w:val="00457BE7"/>
    <w:rsid w:val="00462DB8"/>
    <w:rsid w:val="00464360"/>
    <w:rsid w:val="00464B3D"/>
    <w:rsid w:val="004656A3"/>
    <w:rsid w:val="00481185"/>
    <w:rsid w:val="00482786"/>
    <w:rsid w:val="00484CF3"/>
    <w:rsid w:val="004915BC"/>
    <w:rsid w:val="0049239C"/>
    <w:rsid w:val="00494928"/>
    <w:rsid w:val="004A50FD"/>
    <w:rsid w:val="004A5254"/>
    <w:rsid w:val="004B175C"/>
    <w:rsid w:val="004B4435"/>
    <w:rsid w:val="004B5AF0"/>
    <w:rsid w:val="004B75D9"/>
    <w:rsid w:val="004C1C2B"/>
    <w:rsid w:val="004C2382"/>
    <w:rsid w:val="004C34FE"/>
    <w:rsid w:val="004C458A"/>
    <w:rsid w:val="004D1005"/>
    <w:rsid w:val="004D33F6"/>
    <w:rsid w:val="004D41D6"/>
    <w:rsid w:val="004D4911"/>
    <w:rsid w:val="004D528D"/>
    <w:rsid w:val="004D56C4"/>
    <w:rsid w:val="004E0885"/>
    <w:rsid w:val="004E2135"/>
    <w:rsid w:val="004E222F"/>
    <w:rsid w:val="004E3965"/>
    <w:rsid w:val="004E4688"/>
    <w:rsid w:val="004E4A40"/>
    <w:rsid w:val="004E773D"/>
    <w:rsid w:val="004F16A3"/>
    <w:rsid w:val="004F275B"/>
    <w:rsid w:val="004F30B4"/>
    <w:rsid w:val="004F35FA"/>
    <w:rsid w:val="004F5238"/>
    <w:rsid w:val="004F7446"/>
    <w:rsid w:val="00503C30"/>
    <w:rsid w:val="00504214"/>
    <w:rsid w:val="00507079"/>
    <w:rsid w:val="00511A29"/>
    <w:rsid w:val="005126D5"/>
    <w:rsid w:val="00513DD6"/>
    <w:rsid w:val="005174A9"/>
    <w:rsid w:val="00517B24"/>
    <w:rsid w:val="00517B2A"/>
    <w:rsid w:val="005260E2"/>
    <w:rsid w:val="00526D86"/>
    <w:rsid w:val="005355B6"/>
    <w:rsid w:val="00536737"/>
    <w:rsid w:val="0053679D"/>
    <w:rsid w:val="00536AE8"/>
    <w:rsid w:val="00540A73"/>
    <w:rsid w:val="00542772"/>
    <w:rsid w:val="00542E32"/>
    <w:rsid w:val="005450B6"/>
    <w:rsid w:val="005455F7"/>
    <w:rsid w:val="00552449"/>
    <w:rsid w:val="005527C3"/>
    <w:rsid w:val="00553D26"/>
    <w:rsid w:val="00555940"/>
    <w:rsid w:val="0055670E"/>
    <w:rsid w:val="0056750B"/>
    <w:rsid w:val="00570767"/>
    <w:rsid w:val="00570C77"/>
    <w:rsid w:val="00575A08"/>
    <w:rsid w:val="00576521"/>
    <w:rsid w:val="00576992"/>
    <w:rsid w:val="005859BD"/>
    <w:rsid w:val="005864DC"/>
    <w:rsid w:val="005867FD"/>
    <w:rsid w:val="0059404D"/>
    <w:rsid w:val="005A7433"/>
    <w:rsid w:val="005A7D1C"/>
    <w:rsid w:val="005B255D"/>
    <w:rsid w:val="005B28E9"/>
    <w:rsid w:val="005B6411"/>
    <w:rsid w:val="005C26A2"/>
    <w:rsid w:val="005C2FD5"/>
    <w:rsid w:val="005C3F20"/>
    <w:rsid w:val="005D0E59"/>
    <w:rsid w:val="005D21AF"/>
    <w:rsid w:val="005D2CCF"/>
    <w:rsid w:val="005D7AAE"/>
    <w:rsid w:val="005E0403"/>
    <w:rsid w:val="005E0E2F"/>
    <w:rsid w:val="005E1921"/>
    <w:rsid w:val="005E4A64"/>
    <w:rsid w:val="005E632B"/>
    <w:rsid w:val="005E64BC"/>
    <w:rsid w:val="005E68B6"/>
    <w:rsid w:val="005E7865"/>
    <w:rsid w:val="005F5F72"/>
    <w:rsid w:val="005F7FD7"/>
    <w:rsid w:val="00612DF7"/>
    <w:rsid w:val="0062003C"/>
    <w:rsid w:val="0062112C"/>
    <w:rsid w:val="0063117A"/>
    <w:rsid w:val="00640A5A"/>
    <w:rsid w:val="0065092B"/>
    <w:rsid w:val="00654354"/>
    <w:rsid w:val="00661428"/>
    <w:rsid w:val="006626F8"/>
    <w:rsid w:val="00663F1B"/>
    <w:rsid w:val="00667F32"/>
    <w:rsid w:val="00672612"/>
    <w:rsid w:val="00674734"/>
    <w:rsid w:val="00675658"/>
    <w:rsid w:val="00677A39"/>
    <w:rsid w:val="00681683"/>
    <w:rsid w:val="00683BD8"/>
    <w:rsid w:val="0068491C"/>
    <w:rsid w:val="00686585"/>
    <w:rsid w:val="00691D96"/>
    <w:rsid w:val="00692B21"/>
    <w:rsid w:val="006938C7"/>
    <w:rsid w:val="00694DD7"/>
    <w:rsid w:val="006B05E2"/>
    <w:rsid w:val="006B606A"/>
    <w:rsid w:val="006B6A64"/>
    <w:rsid w:val="006B6B19"/>
    <w:rsid w:val="006B7DA9"/>
    <w:rsid w:val="006C60A3"/>
    <w:rsid w:val="006E01FE"/>
    <w:rsid w:val="006E1502"/>
    <w:rsid w:val="006E223F"/>
    <w:rsid w:val="006E5FA9"/>
    <w:rsid w:val="006F0991"/>
    <w:rsid w:val="006F2140"/>
    <w:rsid w:val="006F4015"/>
    <w:rsid w:val="006F5B19"/>
    <w:rsid w:val="00703CC2"/>
    <w:rsid w:val="00704FD2"/>
    <w:rsid w:val="00713C3E"/>
    <w:rsid w:val="00714D5B"/>
    <w:rsid w:val="0071654A"/>
    <w:rsid w:val="00725199"/>
    <w:rsid w:val="00733D41"/>
    <w:rsid w:val="007349C5"/>
    <w:rsid w:val="007379A2"/>
    <w:rsid w:val="00745FDB"/>
    <w:rsid w:val="007552CE"/>
    <w:rsid w:val="00755345"/>
    <w:rsid w:val="007703CE"/>
    <w:rsid w:val="00772BE5"/>
    <w:rsid w:val="00772D1A"/>
    <w:rsid w:val="00774BD7"/>
    <w:rsid w:val="0077790C"/>
    <w:rsid w:val="0078030A"/>
    <w:rsid w:val="00781196"/>
    <w:rsid w:val="00785AA9"/>
    <w:rsid w:val="00785AE8"/>
    <w:rsid w:val="007915DD"/>
    <w:rsid w:val="00791C08"/>
    <w:rsid w:val="00792AC2"/>
    <w:rsid w:val="0079336C"/>
    <w:rsid w:val="007934D6"/>
    <w:rsid w:val="00794409"/>
    <w:rsid w:val="00794976"/>
    <w:rsid w:val="00796B96"/>
    <w:rsid w:val="00797C56"/>
    <w:rsid w:val="007A1DD2"/>
    <w:rsid w:val="007B05E2"/>
    <w:rsid w:val="007B17AA"/>
    <w:rsid w:val="007B263B"/>
    <w:rsid w:val="007B2C6D"/>
    <w:rsid w:val="007B35ED"/>
    <w:rsid w:val="007B5F8B"/>
    <w:rsid w:val="007C0A6A"/>
    <w:rsid w:val="007C2290"/>
    <w:rsid w:val="007C6284"/>
    <w:rsid w:val="007D39A0"/>
    <w:rsid w:val="007E2186"/>
    <w:rsid w:val="007E284A"/>
    <w:rsid w:val="007E340B"/>
    <w:rsid w:val="007E3A16"/>
    <w:rsid w:val="007E57C2"/>
    <w:rsid w:val="007E5F1E"/>
    <w:rsid w:val="007E7157"/>
    <w:rsid w:val="007F35D8"/>
    <w:rsid w:val="007F5878"/>
    <w:rsid w:val="007F6A18"/>
    <w:rsid w:val="007F78EE"/>
    <w:rsid w:val="008010DB"/>
    <w:rsid w:val="008015FC"/>
    <w:rsid w:val="00801A54"/>
    <w:rsid w:val="00802CDD"/>
    <w:rsid w:val="00807CB4"/>
    <w:rsid w:val="00813085"/>
    <w:rsid w:val="00817AF8"/>
    <w:rsid w:val="00820E50"/>
    <w:rsid w:val="00823A76"/>
    <w:rsid w:val="008318C7"/>
    <w:rsid w:val="00835314"/>
    <w:rsid w:val="00836944"/>
    <w:rsid w:val="00836D78"/>
    <w:rsid w:val="00836EDD"/>
    <w:rsid w:val="008373C3"/>
    <w:rsid w:val="0084412A"/>
    <w:rsid w:val="00844AC8"/>
    <w:rsid w:val="008452B1"/>
    <w:rsid w:val="008503BB"/>
    <w:rsid w:val="008543D7"/>
    <w:rsid w:val="0085487B"/>
    <w:rsid w:val="008609A5"/>
    <w:rsid w:val="00862B13"/>
    <w:rsid w:val="00863D1A"/>
    <w:rsid w:val="008657F6"/>
    <w:rsid w:val="00867148"/>
    <w:rsid w:val="008722B4"/>
    <w:rsid w:val="00873DCB"/>
    <w:rsid w:val="008753BD"/>
    <w:rsid w:val="00875820"/>
    <w:rsid w:val="00876E93"/>
    <w:rsid w:val="008808CB"/>
    <w:rsid w:val="008903E2"/>
    <w:rsid w:val="00892801"/>
    <w:rsid w:val="0089354C"/>
    <w:rsid w:val="008A1235"/>
    <w:rsid w:val="008A46F0"/>
    <w:rsid w:val="008A4A3A"/>
    <w:rsid w:val="008A5119"/>
    <w:rsid w:val="008B2221"/>
    <w:rsid w:val="008B256C"/>
    <w:rsid w:val="008B40DB"/>
    <w:rsid w:val="008B5376"/>
    <w:rsid w:val="008B54ED"/>
    <w:rsid w:val="008B64AF"/>
    <w:rsid w:val="008B71AE"/>
    <w:rsid w:val="008C51B5"/>
    <w:rsid w:val="008D019E"/>
    <w:rsid w:val="008D0419"/>
    <w:rsid w:val="008D04C1"/>
    <w:rsid w:val="008D37FC"/>
    <w:rsid w:val="008E4844"/>
    <w:rsid w:val="008F1D13"/>
    <w:rsid w:val="008F4B7F"/>
    <w:rsid w:val="009016A4"/>
    <w:rsid w:val="009031F6"/>
    <w:rsid w:val="00904425"/>
    <w:rsid w:val="00906888"/>
    <w:rsid w:val="00907BC6"/>
    <w:rsid w:val="009101EB"/>
    <w:rsid w:val="00915946"/>
    <w:rsid w:val="00922C89"/>
    <w:rsid w:val="00923293"/>
    <w:rsid w:val="009232FD"/>
    <w:rsid w:val="00924634"/>
    <w:rsid w:val="00924C6D"/>
    <w:rsid w:val="00927B1B"/>
    <w:rsid w:val="00927D89"/>
    <w:rsid w:val="00935FC0"/>
    <w:rsid w:val="00940259"/>
    <w:rsid w:val="00941357"/>
    <w:rsid w:val="00941913"/>
    <w:rsid w:val="0094369F"/>
    <w:rsid w:val="0094499B"/>
    <w:rsid w:val="00946E33"/>
    <w:rsid w:val="009518BB"/>
    <w:rsid w:val="00952322"/>
    <w:rsid w:val="009525D1"/>
    <w:rsid w:val="009532C9"/>
    <w:rsid w:val="00953B2B"/>
    <w:rsid w:val="0095489E"/>
    <w:rsid w:val="00957288"/>
    <w:rsid w:val="0096496C"/>
    <w:rsid w:val="009770AC"/>
    <w:rsid w:val="0097764B"/>
    <w:rsid w:val="00981DFD"/>
    <w:rsid w:val="0098694C"/>
    <w:rsid w:val="00995A66"/>
    <w:rsid w:val="00997895"/>
    <w:rsid w:val="009A3F4C"/>
    <w:rsid w:val="009A4E1D"/>
    <w:rsid w:val="009A730C"/>
    <w:rsid w:val="009B3D1F"/>
    <w:rsid w:val="009B4F4C"/>
    <w:rsid w:val="009B7216"/>
    <w:rsid w:val="009B738A"/>
    <w:rsid w:val="009C0030"/>
    <w:rsid w:val="009C1107"/>
    <w:rsid w:val="009C18DB"/>
    <w:rsid w:val="009C2FD2"/>
    <w:rsid w:val="009C4403"/>
    <w:rsid w:val="009D163A"/>
    <w:rsid w:val="009D4D8D"/>
    <w:rsid w:val="009D6564"/>
    <w:rsid w:val="009D6EA5"/>
    <w:rsid w:val="009E04AC"/>
    <w:rsid w:val="009E1218"/>
    <w:rsid w:val="009F6F06"/>
    <w:rsid w:val="009F6F63"/>
    <w:rsid w:val="00A01809"/>
    <w:rsid w:val="00A10E5B"/>
    <w:rsid w:val="00A11812"/>
    <w:rsid w:val="00A32296"/>
    <w:rsid w:val="00A32D1D"/>
    <w:rsid w:val="00A40F09"/>
    <w:rsid w:val="00A476A8"/>
    <w:rsid w:val="00A52A3C"/>
    <w:rsid w:val="00A566E4"/>
    <w:rsid w:val="00A56EFD"/>
    <w:rsid w:val="00A623B3"/>
    <w:rsid w:val="00A65149"/>
    <w:rsid w:val="00A67B90"/>
    <w:rsid w:val="00A703A1"/>
    <w:rsid w:val="00A73A5B"/>
    <w:rsid w:val="00A73CC2"/>
    <w:rsid w:val="00A8072A"/>
    <w:rsid w:val="00A8093B"/>
    <w:rsid w:val="00A85422"/>
    <w:rsid w:val="00A91E03"/>
    <w:rsid w:val="00A96B4B"/>
    <w:rsid w:val="00AA431E"/>
    <w:rsid w:val="00AA5FC0"/>
    <w:rsid w:val="00AB2AE3"/>
    <w:rsid w:val="00AB2FB2"/>
    <w:rsid w:val="00AB6670"/>
    <w:rsid w:val="00AC22C2"/>
    <w:rsid w:val="00AD04A2"/>
    <w:rsid w:val="00AD212C"/>
    <w:rsid w:val="00AD27FF"/>
    <w:rsid w:val="00AD4D68"/>
    <w:rsid w:val="00AD56FB"/>
    <w:rsid w:val="00AD6413"/>
    <w:rsid w:val="00AD7304"/>
    <w:rsid w:val="00AE2236"/>
    <w:rsid w:val="00AE46A4"/>
    <w:rsid w:val="00AE4DFA"/>
    <w:rsid w:val="00AE5482"/>
    <w:rsid w:val="00AE6B24"/>
    <w:rsid w:val="00AE7109"/>
    <w:rsid w:val="00AF189D"/>
    <w:rsid w:val="00AF2807"/>
    <w:rsid w:val="00AF3118"/>
    <w:rsid w:val="00AF3550"/>
    <w:rsid w:val="00AF6CDB"/>
    <w:rsid w:val="00B020A9"/>
    <w:rsid w:val="00B02B78"/>
    <w:rsid w:val="00B06B10"/>
    <w:rsid w:val="00B07890"/>
    <w:rsid w:val="00B132C7"/>
    <w:rsid w:val="00B15A45"/>
    <w:rsid w:val="00B16680"/>
    <w:rsid w:val="00B222DA"/>
    <w:rsid w:val="00B23A8F"/>
    <w:rsid w:val="00B33456"/>
    <w:rsid w:val="00B338D4"/>
    <w:rsid w:val="00B35507"/>
    <w:rsid w:val="00B35FFA"/>
    <w:rsid w:val="00B36456"/>
    <w:rsid w:val="00B40381"/>
    <w:rsid w:val="00B40717"/>
    <w:rsid w:val="00B43A5A"/>
    <w:rsid w:val="00B44E1C"/>
    <w:rsid w:val="00B46741"/>
    <w:rsid w:val="00B476EA"/>
    <w:rsid w:val="00B478A3"/>
    <w:rsid w:val="00B53394"/>
    <w:rsid w:val="00B53533"/>
    <w:rsid w:val="00B60FD6"/>
    <w:rsid w:val="00B62E0D"/>
    <w:rsid w:val="00B634F7"/>
    <w:rsid w:val="00B640E6"/>
    <w:rsid w:val="00B67462"/>
    <w:rsid w:val="00B67C88"/>
    <w:rsid w:val="00B71AA2"/>
    <w:rsid w:val="00B72767"/>
    <w:rsid w:val="00B75B93"/>
    <w:rsid w:val="00B91180"/>
    <w:rsid w:val="00B91F8E"/>
    <w:rsid w:val="00B91FD3"/>
    <w:rsid w:val="00BA26C4"/>
    <w:rsid w:val="00BA3434"/>
    <w:rsid w:val="00BA3EBF"/>
    <w:rsid w:val="00BA61EA"/>
    <w:rsid w:val="00BB1836"/>
    <w:rsid w:val="00BB76A7"/>
    <w:rsid w:val="00BC06A8"/>
    <w:rsid w:val="00BC3A81"/>
    <w:rsid w:val="00BC410F"/>
    <w:rsid w:val="00BC4958"/>
    <w:rsid w:val="00BC6B50"/>
    <w:rsid w:val="00BD00B0"/>
    <w:rsid w:val="00BD05B0"/>
    <w:rsid w:val="00BD0EED"/>
    <w:rsid w:val="00BD6CE5"/>
    <w:rsid w:val="00BD7CC4"/>
    <w:rsid w:val="00BE1BCB"/>
    <w:rsid w:val="00BE36E2"/>
    <w:rsid w:val="00BE3EE7"/>
    <w:rsid w:val="00BE6AEA"/>
    <w:rsid w:val="00BF0078"/>
    <w:rsid w:val="00BF52AD"/>
    <w:rsid w:val="00BF653D"/>
    <w:rsid w:val="00C0362B"/>
    <w:rsid w:val="00C03C95"/>
    <w:rsid w:val="00C04C62"/>
    <w:rsid w:val="00C05F9A"/>
    <w:rsid w:val="00C06201"/>
    <w:rsid w:val="00C12BE0"/>
    <w:rsid w:val="00C12DBF"/>
    <w:rsid w:val="00C1593B"/>
    <w:rsid w:val="00C16695"/>
    <w:rsid w:val="00C2381F"/>
    <w:rsid w:val="00C3243E"/>
    <w:rsid w:val="00C33BF1"/>
    <w:rsid w:val="00C367F2"/>
    <w:rsid w:val="00C41D39"/>
    <w:rsid w:val="00C500FE"/>
    <w:rsid w:val="00C50310"/>
    <w:rsid w:val="00C50D66"/>
    <w:rsid w:val="00C51627"/>
    <w:rsid w:val="00C544C3"/>
    <w:rsid w:val="00C57690"/>
    <w:rsid w:val="00C6023D"/>
    <w:rsid w:val="00C618FB"/>
    <w:rsid w:val="00C67809"/>
    <w:rsid w:val="00C70399"/>
    <w:rsid w:val="00C75DFB"/>
    <w:rsid w:val="00C7698A"/>
    <w:rsid w:val="00C7734C"/>
    <w:rsid w:val="00C77615"/>
    <w:rsid w:val="00C77D4D"/>
    <w:rsid w:val="00C77DFC"/>
    <w:rsid w:val="00C77FCD"/>
    <w:rsid w:val="00C803A2"/>
    <w:rsid w:val="00C95180"/>
    <w:rsid w:val="00CA3F4F"/>
    <w:rsid w:val="00CA613D"/>
    <w:rsid w:val="00CB23E1"/>
    <w:rsid w:val="00CB43A0"/>
    <w:rsid w:val="00CB5490"/>
    <w:rsid w:val="00CB5FC0"/>
    <w:rsid w:val="00CB6FCF"/>
    <w:rsid w:val="00CC0695"/>
    <w:rsid w:val="00CC1C49"/>
    <w:rsid w:val="00CC426F"/>
    <w:rsid w:val="00CC45A9"/>
    <w:rsid w:val="00CC69EA"/>
    <w:rsid w:val="00CD05D8"/>
    <w:rsid w:val="00CD1A66"/>
    <w:rsid w:val="00CD1D1F"/>
    <w:rsid w:val="00CD453D"/>
    <w:rsid w:val="00CD6EBF"/>
    <w:rsid w:val="00CD75B2"/>
    <w:rsid w:val="00CE10ED"/>
    <w:rsid w:val="00CE3C66"/>
    <w:rsid w:val="00CE3CA8"/>
    <w:rsid w:val="00CF0A2F"/>
    <w:rsid w:val="00CF1813"/>
    <w:rsid w:val="00CF267C"/>
    <w:rsid w:val="00CF7B14"/>
    <w:rsid w:val="00CF7F64"/>
    <w:rsid w:val="00D0065A"/>
    <w:rsid w:val="00D01A45"/>
    <w:rsid w:val="00D0357D"/>
    <w:rsid w:val="00D041E3"/>
    <w:rsid w:val="00D065D5"/>
    <w:rsid w:val="00D1151A"/>
    <w:rsid w:val="00D12D34"/>
    <w:rsid w:val="00D14537"/>
    <w:rsid w:val="00D14F02"/>
    <w:rsid w:val="00D15361"/>
    <w:rsid w:val="00D159C4"/>
    <w:rsid w:val="00D15A59"/>
    <w:rsid w:val="00D162EA"/>
    <w:rsid w:val="00D178AD"/>
    <w:rsid w:val="00D212CE"/>
    <w:rsid w:val="00D22885"/>
    <w:rsid w:val="00D249DC"/>
    <w:rsid w:val="00D30E2C"/>
    <w:rsid w:val="00D34103"/>
    <w:rsid w:val="00D341AC"/>
    <w:rsid w:val="00D35DCD"/>
    <w:rsid w:val="00D504F4"/>
    <w:rsid w:val="00D50B7D"/>
    <w:rsid w:val="00D514B4"/>
    <w:rsid w:val="00D52904"/>
    <w:rsid w:val="00D5471B"/>
    <w:rsid w:val="00D55DFE"/>
    <w:rsid w:val="00D62363"/>
    <w:rsid w:val="00D62573"/>
    <w:rsid w:val="00D660D3"/>
    <w:rsid w:val="00D71AC8"/>
    <w:rsid w:val="00D74431"/>
    <w:rsid w:val="00D7614C"/>
    <w:rsid w:val="00D80438"/>
    <w:rsid w:val="00D8168D"/>
    <w:rsid w:val="00D82039"/>
    <w:rsid w:val="00D83B58"/>
    <w:rsid w:val="00D9084B"/>
    <w:rsid w:val="00D9722C"/>
    <w:rsid w:val="00DA1AA4"/>
    <w:rsid w:val="00DA51C6"/>
    <w:rsid w:val="00DA6159"/>
    <w:rsid w:val="00DB2AB1"/>
    <w:rsid w:val="00DB3251"/>
    <w:rsid w:val="00DB62A6"/>
    <w:rsid w:val="00DC1877"/>
    <w:rsid w:val="00DC3305"/>
    <w:rsid w:val="00DC50C3"/>
    <w:rsid w:val="00DC7363"/>
    <w:rsid w:val="00DD102F"/>
    <w:rsid w:val="00DD31F9"/>
    <w:rsid w:val="00DD3608"/>
    <w:rsid w:val="00DD5921"/>
    <w:rsid w:val="00DE1415"/>
    <w:rsid w:val="00DE20DD"/>
    <w:rsid w:val="00DE50B5"/>
    <w:rsid w:val="00DF0211"/>
    <w:rsid w:val="00DF2B17"/>
    <w:rsid w:val="00E03371"/>
    <w:rsid w:val="00E06BF1"/>
    <w:rsid w:val="00E07575"/>
    <w:rsid w:val="00E111EE"/>
    <w:rsid w:val="00E20A87"/>
    <w:rsid w:val="00E21574"/>
    <w:rsid w:val="00E24A0D"/>
    <w:rsid w:val="00E252DD"/>
    <w:rsid w:val="00E25F53"/>
    <w:rsid w:val="00E30054"/>
    <w:rsid w:val="00E33A59"/>
    <w:rsid w:val="00E340B3"/>
    <w:rsid w:val="00E412A3"/>
    <w:rsid w:val="00E439DD"/>
    <w:rsid w:val="00E50390"/>
    <w:rsid w:val="00E52468"/>
    <w:rsid w:val="00E54217"/>
    <w:rsid w:val="00E57441"/>
    <w:rsid w:val="00E60AAE"/>
    <w:rsid w:val="00E615EB"/>
    <w:rsid w:val="00E726A4"/>
    <w:rsid w:val="00E731C6"/>
    <w:rsid w:val="00E7460F"/>
    <w:rsid w:val="00E754AF"/>
    <w:rsid w:val="00E80569"/>
    <w:rsid w:val="00E83338"/>
    <w:rsid w:val="00E86C77"/>
    <w:rsid w:val="00E87202"/>
    <w:rsid w:val="00E87654"/>
    <w:rsid w:val="00E87C37"/>
    <w:rsid w:val="00E87D75"/>
    <w:rsid w:val="00E9202E"/>
    <w:rsid w:val="00E93CBA"/>
    <w:rsid w:val="00E93E30"/>
    <w:rsid w:val="00E9584F"/>
    <w:rsid w:val="00E95B0C"/>
    <w:rsid w:val="00EA1522"/>
    <w:rsid w:val="00EA1D79"/>
    <w:rsid w:val="00EA6C33"/>
    <w:rsid w:val="00EB5C69"/>
    <w:rsid w:val="00EC0146"/>
    <w:rsid w:val="00EC0551"/>
    <w:rsid w:val="00EC4065"/>
    <w:rsid w:val="00EC4F23"/>
    <w:rsid w:val="00ED2087"/>
    <w:rsid w:val="00ED3639"/>
    <w:rsid w:val="00ED5073"/>
    <w:rsid w:val="00ED663D"/>
    <w:rsid w:val="00ED6D3D"/>
    <w:rsid w:val="00EE1447"/>
    <w:rsid w:val="00EE6829"/>
    <w:rsid w:val="00EF2C07"/>
    <w:rsid w:val="00EF5803"/>
    <w:rsid w:val="00EF5BF3"/>
    <w:rsid w:val="00F0710E"/>
    <w:rsid w:val="00F10854"/>
    <w:rsid w:val="00F122EE"/>
    <w:rsid w:val="00F147E0"/>
    <w:rsid w:val="00F22033"/>
    <w:rsid w:val="00F223E0"/>
    <w:rsid w:val="00F27630"/>
    <w:rsid w:val="00F3121C"/>
    <w:rsid w:val="00F3408D"/>
    <w:rsid w:val="00F41E65"/>
    <w:rsid w:val="00F438C8"/>
    <w:rsid w:val="00F448F7"/>
    <w:rsid w:val="00F46B6A"/>
    <w:rsid w:val="00F4755C"/>
    <w:rsid w:val="00F47C8B"/>
    <w:rsid w:val="00F51476"/>
    <w:rsid w:val="00F549D6"/>
    <w:rsid w:val="00F54FA7"/>
    <w:rsid w:val="00F55C28"/>
    <w:rsid w:val="00F56782"/>
    <w:rsid w:val="00F5678B"/>
    <w:rsid w:val="00F602D5"/>
    <w:rsid w:val="00F60E8E"/>
    <w:rsid w:val="00F6347B"/>
    <w:rsid w:val="00F63D0E"/>
    <w:rsid w:val="00F679A7"/>
    <w:rsid w:val="00F67EC5"/>
    <w:rsid w:val="00F773A9"/>
    <w:rsid w:val="00F96C25"/>
    <w:rsid w:val="00FA0411"/>
    <w:rsid w:val="00FA3BCE"/>
    <w:rsid w:val="00FA7378"/>
    <w:rsid w:val="00FB0E64"/>
    <w:rsid w:val="00FB6FEA"/>
    <w:rsid w:val="00FC0949"/>
    <w:rsid w:val="00FC0E91"/>
    <w:rsid w:val="00FC1441"/>
    <w:rsid w:val="00FD1544"/>
    <w:rsid w:val="00FD5074"/>
    <w:rsid w:val="00FE0C5E"/>
    <w:rsid w:val="00FE0C8B"/>
    <w:rsid w:val="00FE5CD4"/>
    <w:rsid w:val="00FE5D25"/>
    <w:rsid w:val="00FF4AA2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22A3"/>
  <w15:docId w15:val="{8C2CCB21-D331-46D3-8379-8CE40F94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3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qFormat/>
    <w:rsid w:val="00AF2807"/>
    <w:pPr>
      <w:keepNext/>
      <w:keepLines/>
      <w:numPr>
        <w:numId w:val="61"/>
      </w:numPr>
      <w:spacing w:after="0" w:line="240" w:lineRule="auto"/>
      <w:ind w:left="714" w:hanging="357"/>
      <w:outlineLvl w:val="0"/>
    </w:pPr>
    <w:rPr>
      <w:rFonts w:eastAsia="Times New Roman"/>
      <w:b/>
      <w:bCs/>
      <w:color w:val="000000"/>
      <w:sz w:val="32"/>
      <w:szCs w:val="28"/>
      <w:lang w:eastAsia="hr-HR"/>
    </w:rPr>
  </w:style>
  <w:style w:type="paragraph" w:styleId="Naslov2">
    <w:name w:val="heading 2"/>
    <w:basedOn w:val="Naslov1"/>
    <w:link w:val="Naslov2Char"/>
    <w:autoRedefine/>
    <w:qFormat/>
    <w:rsid w:val="00CE3C66"/>
    <w:pPr>
      <w:numPr>
        <w:ilvl w:val="1"/>
      </w:numPr>
      <w:outlineLvl w:val="1"/>
    </w:pPr>
    <w:rPr>
      <w:bCs w:val="0"/>
      <w:sz w:val="28"/>
      <w:szCs w:val="32"/>
    </w:rPr>
  </w:style>
  <w:style w:type="paragraph" w:styleId="Naslov3">
    <w:name w:val="heading 3"/>
    <w:basedOn w:val="Normal"/>
    <w:next w:val="Normal"/>
    <w:link w:val="Naslov3Char"/>
    <w:qFormat/>
    <w:rsid w:val="00D9084B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sz w:val="24"/>
      <w:szCs w:val="24"/>
      <w:lang w:val="de-DE"/>
    </w:rPr>
  </w:style>
  <w:style w:type="paragraph" w:styleId="Naslov4">
    <w:name w:val="heading 4"/>
    <w:basedOn w:val="Normal"/>
    <w:next w:val="Normal"/>
    <w:link w:val="Naslov4Char"/>
    <w:autoRedefine/>
    <w:qFormat/>
    <w:rsid w:val="00D9084B"/>
    <w:pPr>
      <w:keepNext/>
      <w:keepLines/>
      <w:numPr>
        <w:ilvl w:val="3"/>
        <w:numId w:val="4"/>
      </w:numPr>
      <w:spacing w:before="200" w:after="12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9084B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Courier New" w:eastAsia="Times New Roman" w:hAnsi="Courier New"/>
      <w:b/>
      <w:bCs/>
      <w:sz w:val="28"/>
      <w:szCs w:val="28"/>
      <w:lang w:val="en-US"/>
    </w:rPr>
  </w:style>
  <w:style w:type="paragraph" w:styleId="Naslov6">
    <w:name w:val="heading 6"/>
    <w:basedOn w:val="Normal"/>
    <w:next w:val="Normal"/>
    <w:link w:val="Naslov6Char"/>
    <w:qFormat/>
    <w:rsid w:val="00D9084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qFormat/>
    <w:rsid w:val="00D9084B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D9084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D9084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AF2807"/>
    <w:rPr>
      <w:rFonts w:eastAsia="Times New Roman"/>
      <w:b/>
      <w:bCs/>
      <w:color w:val="000000"/>
      <w:sz w:val="32"/>
      <w:szCs w:val="28"/>
    </w:rPr>
  </w:style>
  <w:style w:type="character" w:customStyle="1" w:styleId="Naslov2Char">
    <w:name w:val="Naslov 2 Char"/>
    <w:link w:val="Naslov2"/>
    <w:rsid w:val="00CE3C66"/>
    <w:rPr>
      <w:rFonts w:eastAsia="Times New Roman"/>
      <w:b/>
      <w:color w:val="000000"/>
      <w:sz w:val="28"/>
      <w:szCs w:val="32"/>
    </w:rPr>
  </w:style>
  <w:style w:type="character" w:customStyle="1" w:styleId="Naslov3Char">
    <w:name w:val="Naslov 3 Char"/>
    <w:link w:val="Naslov3"/>
    <w:rsid w:val="00D9084B"/>
    <w:rPr>
      <w:rFonts w:ascii="Arial" w:eastAsia="Times New Roman" w:hAnsi="Arial"/>
      <w:b/>
      <w:bCs/>
      <w:sz w:val="24"/>
      <w:szCs w:val="24"/>
      <w:lang w:val="de-DE" w:eastAsia="en-US"/>
    </w:rPr>
  </w:style>
  <w:style w:type="character" w:customStyle="1" w:styleId="Naslov4Char">
    <w:name w:val="Naslov 4 Char"/>
    <w:link w:val="Naslov4"/>
    <w:rsid w:val="00D9084B"/>
    <w:rPr>
      <w:rFonts w:eastAsia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D9084B"/>
    <w:rPr>
      <w:rFonts w:ascii="Courier New" w:eastAsia="Times New Roman" w:hAnsi="Courier New"/>
      <w:b/>
      <w:bCs/>
      <w:sz w:val="28"/>
      <w:szCs w:val="28"/>
      <w:lang w:val="en-US" w:eastAsia="en-US"/>
    </w:rPr>
  </w:style>
  <w:style w:type="character" w:customStyle="1" w:styleId="Naslov6Char">
    <w:name w:val="Naslov 6 Char"/>
    <w:link w:val="Naslov6"/>
    <w:rsid w:val="00D9084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D9084B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Naslov8Char">
    <w:name w:val="Naslov 8 Char"/>
    <w:link w:val="Naslov8"/>
    <w:rsid w:val="00D9084B"/>
    <w:rPr>
      <w:rFonts w:ascii="Cambria" w:eastAsia="Times New Roman" w:hAnsi="Cambria"/>
      <w:color w:val="404040"/>
      <w:lang w:eastAsia="en-US"/>
    </w:rPr>
  </w:style>
  <w:style w:type="character" w:customStyle="1" w:styleId="Naslov9Char">
    <w:name w:val="Naslov 9 Char"/>
    <w:link w:val="Naslov9"/>
    <w:rsid w:val="00D9084B"/>
    <w:rPr>
      <w:rFonts w:ascii="Cambria" w:eastAsia="Times New Roman" w:hAnsi="Cambria"/>
      <w:i/>
      <w:iCs/>
      <w:color w:val="404040"/>
      <w:lang w:eastAsia="en-US"/>
    </w:rPr>
  </w:style>
  <w:style w:type="character" w:styleId="Hiperveza">
    <w:name w:val="Hyperlink"/>
    <w:uiPriority w:val="99"/>
    <w:unhideWhenUsed/>
    <w:rsid w:val="00667F32"/>
    <w:rPr>
      <w:rFonts w:ascii="Times New Roman" w:hAnsi="Times New Roman" w:cs="Times New Roman" w:hint="default"/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F41E65"/>
    <w:pPr>
      <w:tabs>
        <w:tab w:val="left" w:pos="440"/>
        <w:tab w:val="right" w:leader="dot" w:pos="9060"/>
      </w:tabs>
      <w:spacing w:after="100"/>
    </w:pPr>
    <w:rPr>
      <w:noProof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C803A2"/>
    <w:pPr>
      <w:tabs>
        <w:tab w:val="left" w:pos="567"/>
        <w:tab w:val="left" w:pos="880"/>
        <w:tab w:val="right" w:leader="dot" w:pos="9060"/>
      </w:tabs>
      <w:spacing w:after="100"/>
      <w:ind w:left="142"/>
    </w:pPr>
    <w:rPr>
      <w:rFonts w:asciiTheme="minorHAnsi" w:hAnsiTheme="minorHAnsi" w:cstheme="minorHAnsi"/>
      <w:noProof/>
      <w:sz w:val="20"/>
      <w:szCs w:val="20"/>
    </w:rPr>
  </w:style>
  <w:style w:type="paragraph" w:customStyle="1" w:styleId="NoSpacing1">
    <w:name w:val="No Spacing1"/>
    <w:uiPriority w:val="99"/>
    <w:rsid w:val="00667F32"/>
    <w:rPr>
      <w:sz w:val="22"/>
      <w:szCs w:val="22"/>
      <w:lang w:eastAsia="en-US"/>
    </w:rPr>
  </w:style>
  <w:style w:type="paragraph" w:customStyle="1" w:styleId="TOCNaslov1">
    <w:name w:val="TOC Naslov1"/>
    <w:basedOn w:val="Naslov1"/>
    <w:next w:val="Normal"/>
    <w:uiPriority w:val="39"/>
    <w:qFormat/>
    <w:rsid w:val="00667F32"/>
    <w:pPr>
      <w:outlineLvl w:val="9"/>
    </w:pPr>
    <w:rPr>
      <w:rFonts w:ascii="Cambria" w:hAnsi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7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67F32"/>
    <w:rPr>
      <w:rFonts w:ascii="Tahoma" w:eastAsia="Calibri" w:hAnsi="Tahoma" w:cs="Tahoma"/>
      <w:sz w:val="16"/>
      <w:szCs w:val="16"/>
    </w:rPr>
  </w:style>
  <w:style w:type="paragraph" w:styleId="Bezproreda">
    <w:name w:val="No Spacing"/>
    <w:qFormat/>
    <w:rsid w:val="00D9084B"/>
    <w:rPr>
      <w:rFonts w:cs="Calibri"/>
      <w:sz w:val="22"/>
      <w:szCs w:val="22"/>
      <w:lang w:eastAsia="en-US"/>
    </w:rPr>
  </w:style>
  <w:style w:type="paragraph" w:styleId="Podnaslov">
    <w:name w:val="Subtitle"/>
    <w:basedOn w:val="Normal"/>
    <w:link w:val="PodnaslovChar"/>
    <w:uiPriority w:val="99"/>
    <w:qFormat/>
    <w:rsid w:val="00A65149"/>
    <w:pPr>
      <w:numPr>
        <w:numId w:val="6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/>
      <w:b/>
      <w:bCs/>
      <w:sz w:val="24"/>
      <w:szCs w:val="20"/>
    </w:rPr>
  </w:style>
  <w:style w:type="character" w:customStyle="1" w:styleId="PodnaslovChar">
    <w:name w:val="Podnaslov Char"/>
    <w:link w:val="Podnaslov"/>
    <w:uiPriority w:val="99"/>
    <w:rsid w:val="00A65149"/>
    <w:rPr>
      <w:rFonts w:ascii="Arial" w:eastAsia="Times New Roman" w:hAnsi="Arial"/>
      <w:b/>
      <w:bCs/>
      <w:sz w:val="24"/>
      <w:lang w:eastAsia="en-US"/>
    </w:rPr>
  </w:style>
  <w:style w:type="paragraph" w:customStyle="1" w:styleId="Default">
    <w:name w:val="Default"/>
    <w:rsid w:val="009978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proreda1">
    <w:name w:val="Bez proreda1"/>
    <w:uiPriority w:val="1"/>
    <w:qFormat/>
    <w:rsid w:val="009525D1"/>
    <w:rPr>
      <w:sz w:val="22"/>
      <w:szCs w:val="22"/>
      <w:lang w:eastAsia="en-US"/>
    </w:rPr>
  </w:style>
  <w:style w:type="paragraph" w:customStyle="1" w:styleId="NoSpacing2">
    <w:name w:val="No Spacing2"/>
    <w:uiPriority w:val="1"/>
    <w:qFormat/>
    <w:rsid w:val="00D15A5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0E0C98"/>
    <w:pPr>
      <w:spacing w:before="240"/>
      <w:ind w:left="2160" w:hanging="360"/>
      <w:contextualSpacing/>
    </w:pPr>
    <w:rPr>
      <w:b/>
      <w:sz w:val="28"/>
    </w:rPr>
  </w:style>
  <w:style w:type="paragraph" w:styleId="Tijeloteksta">
    <w:name w:val="Body Text"/>
    <w:basedOn w:val="Normal"/>
    <w:link w:val="Tijeloteksta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de-DE" w:eastAsia="hr-HR"/>
    </w:rPr>
  </w:style>
  <w:style w:type="character" w:customStyle="1" w:styleId="TijelotekstaChar">
    <w:name w:val="Tijelo teksta Char"/>
    <w:link w:val="Tijeloteksta"/>
    <w:uiPriority w:val="99"/>
    <w:rsid w:val="000E0C98"/>
    <w:rPr>
      <w:rFonts w:ascii="Arial" w:eastAsia="Calibri" w:hAnsi="Arial" w:cs="Times New Roman"/>
      <w:sz w:val="20"/>
      <w:szCs w:val="20"/>
      <w:lang w:val="de-DE" w:eastAsia="hr-HR"/>
    </w:rPr>
  </w:style>
  <w:style w:type="paragraph" w:styleId="Zaglavlje">
    <w:name w:val="header"/>
    <w:basedOn w:val="Normal"/>
    <w:link w:val="ZaglavljeChar"/>
    <w:uiPriority w:val="99"/>
    <w:rsid w:val="000E0C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rsid w:val="000E0C98"/>
    <w:rPr>
      <w:rFonts w:ascii="Calibri" w:eastAsia="Calibri" w:hAnsi="Calibri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0E0C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0E0C98"/>
    <w:rPr>
      <w:rFonts w:ascii="Calibri" w:eastAsia="Calibri" w:hAnsi="Calibri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0E0C98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0E0C98"/>
    <w:rPr>
      <w:rFonts w:ascii="Calibri" w:eastAsia="Calibri" w:hAnsi="Calibri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right="4989"/>
      <w:textAlignment w:val="baseline"/>
    </w:pPr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0E0C98"/>
    <w:rPr>
      <w:rFonts w:ascii="Calibri" w:eastAsia="Calibri" w:hAnsi="Calibri" w:cs="Times New Roman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right="4847"/>
      <w:textAlignment w:val="baseline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0E0C98"/>
    <w:rPr>
      <w:rFonts w:ascii="Calibri" w:eastAsia="Calibri" w:hAnsi="Calibri" w:cs="Times New Roman"/>
      <w:sz w:val="16"/>
      <w:szCs w:val="16"/>
    </w:rPr>
  </w:style>
  <w:style w:type="paragraph" w:styleId="Naslov">
    <w:name w:val="Title"/>
    <w:basedOn w:val="Normal"/>
    <w:link w:val="NaslovChar"/>
    <w:uiPriority w:val="99"/>
    <w:qFormat/>
    <w:rsid w:val="000E0C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rsid w:val="000E0C98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Tijeloteksta-uvlaka2">
    <w:name w:val="Body Text Indent 2"/>
    <w:aliases w:val="  uvlaka 2,uvlaka 2"/>
    <w:basedOn w:val="Normal"/>
    <w:link w:val="Tijeloteksta-uvlaka2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sz w:val="20"/>
      <w:szCs w:val="20"/>
    </w:rPr>
  </w:style>
  <w:style w:type="character" w:customStyle="1" w:styleId="Tijeloteksta-uvlaka2Char">
    <w:name w:val="Tijelo teksta - uvlaka 2 Char"/>
    <w:aliases w:val="  uvlaka 2 Char,uvlaka 2 Char"/>
    <w:link w:val="Tijeloteksta-uvlaka2"/>
    <w:uiPriority w:val="99"/>
    <w:rsid w:val="000E0C98"/>
    <w:rPr>
      <w:rFonts w:ascii="Calibri" w:eastAsia="Calibri" w:hAnsi="Calibri" w:cs="Times New Roman"/>
      <w:sz w:val="20"/>
      <w:szCs w:val="20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left="2160" w:firstLine="3600"/>
      <w:textAlignment w:val="baseline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,uvlaka 3 Char"/>
    <w:link w:val="Tijeloteksta-uvlaka3"/>
    <w:uiPriority w:val="99"/>
    <w:rsid w:val="000E0C98"/>
    <w:rPr>
      <w:rFonts w:ascii="Calibri" w:eastAsia="Calibri" w:hAnsi="Calibri" w:cs="Times New Roman"/>
      <w:sz w:val="16"/>
      <w:szCs w:val="16"/>
    </w:rPr>
  </w:style>
  <w:style w:type="paragraph" w:styleId="Blokteksta">
    <w:name w:val="Block Text"/>
    <w:basedOn w:val="Normal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left="113" w:right="113"/>
      <w:jc w:val="center"/>
      <w:textAlignment w:val="baseline"/>
    </w:pPr>
    <w:rPr>
      <w:rFonts w:ascii="Arial" w:eastAsia="Times New Roman" w:hAnsi="Arial"/>
      <w:bCs/>
      <w:szCs w:val="20"/>
      <w:lang w:eastAsia="hr-HR"/>
    </w:rPr>
  </w:style>
  <w:style w:type="paragraph" w:customStyle="1" w:styleId="CM8">
    <w:name w:val="CM8"/>
    <w:basedOn w:val="Default"/>
    <w:next w:val="Default"/>
    <w:rsid w:val="000E0C98"/>
    <w:pPr>
      <w:widowControl w:val="0"/>
      <w:spacing w:after="120"/>
    </w:pPr>
    <w:rPr>
      <w:color w:val="auto"/>
    </w:rPr>
  </w:style>
  <w:style w:type="paragraph" w:customStyle="1" w:styleId="Odlomakpopisa1">
    <w:name w:val="Odlomak popisa1"/>
    <w:basedOn w:val="Normal"/>
    <w:qFormat/>
    <w:rsid w:val="000E0C9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6"/>
      <w:szCs w:val="20"/>
      <w:lang w:val="en-US" w:eastAsia="hr-HR"/>
    </w:rPr>
  </w:style>
  <w:style w:type="character" w:styleId="Naglaeno">
    <w:name w:val="Strong"/>
    <w:uiPriority w:val="99"/>
    <w:qFormat/>
    <w:rsid w:val="000E0C98"/>
    <w:rPr>
      <w:rFonts w:cs="Times New Roman"/>
      <w:b/>
    </w:rPr>
  </w:style>
  <w:style w:type="character" w:customStyle="1" w:styleId="Naslovknjige1">
    <w:name w:val="Naslov knjige1"/>
    <w:qFormat/>
    <w:rsid w:val="000E0C98"/>
    <w:rPr>
      <w:b/>
      <w:smallCaps/>
      <w:spacing w:val="5"/>
    </w:rPr>
  </w:style>
  <w:style w:type="paragraph" w:customStyle="1" w:styleId="TOCNaslov2">
    <w:name w:val="TOC Naslov2"/>
    <w:basedOn w:val="Naslov1"/>
    <w:next w:val="Normal"/>
    <w:qFormat/>
    <w:rsid w:val="000E0C98"/>
    <w:pPr>
      <w:outlineLvl w:val="9"/>
    </w:pPr>
    <w:rPr>
      <w:rFonts w:ascii="Cambria" w:hAnsi="Cambria"/>
      <w:color w:val="365F91"/>
      <w:lang w:val="en-US"/>
    </w:rPr>
  </w:style>
  <w:style w:type="paragraph" w:styleId="StandardWeb">
    <w:name w:val="Normal (Web)"/>
    <w:basedOn w:val="Normal"/>
    <w:uiPriority w:val="99"/>
    <w:unhideWhenUsed/>
    <w:rsid w:val="000E0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6B6B1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6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CE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2">
    <w:name w:val="Bez proreda2"/>
    <w:qFormat/>
    <w:rsid w:val="00A67B90"/>
    <w:rPr>
      <w:sz w:val="22"/>
      <w:szCs w:val="22"/>
      <w:lang w:eastAsia="en-US"/>
    </w:rPr>
  </w:style>
  <w:style w:type="table" w:customStyle="1" w:styleId="LightGrid-Accent41">
    <w:name w:val="Light Grid - Accent 41"/>
    <w:uiPriority w:val="99"/>
    <w:rsid w:val="00F47C8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uiPriority w:val="99"/>
    <w:rsid w:val="00F47C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31">
    <w:name w:val="Medium Shading 1 - Accent 31"/>
    <w:uiPriority w:val="99"/>
    <w:rsid w:val="00F47C8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3">
    <w:name w:val="Bez proreda3"/>
    <w:uiPriority w:val="1"/>
    <w:qFormat/>
    <w:rsid w:val="00F47C8B"/>
    <w:rPr>
      <w:sz w:val="22"/>
      <w:szCs w:val="22"/>
      <w:lang w:eastAsia="en-US"/>
    </w:rPr>
  </w:style>
  <w:style w:type="paragraph" w:customStyle="1" w:styleId="Odlomakpopisa2">
    <w:name w:val="Odlomak popisa2"/>
    <w:basedOn w:val="Normal"/>
    <w:uiPriority w:val="99"/>
    <w:qFormat/>
    <w:rsid w:val="00F47C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6"/>
      <w:szCs w:val="20"/>
      <w:lang w:val="en-US" w:eastAsia="hr-HR"/>
    </w:rPr>
  </w:style>
  <w:style w:type="character" w:customStyle="1" w:styleId="Naslovknjige2">
    <w:name w:val="Naslov knjige2"/>
    <w:uiPriority w:val="99"/>
    <w:qFormat/>
    <w:rsid w:val="00F47C8B"/>
    <w:rPr>
      <w:b/>
      <w:smallCaps/>
      <w:spacing w:val="5"/>
    </w:rPr>
  </w:style>
  <w:style w:type="paragraph" w:customStyle="1" w:styleId="TOCNaslov3">
    <w:name w:val="TOC Naslov3"/>
    <w:basedOn w:val="Naslov1"/>
    <w:next w:val="Normal"/>
    <w:uiPriority w:val="39"/>
    <w:qFormat/>
    <w:rsid w:val="00F47C8B"/>
    <w:pPr>
      <w:numPr>
        <w:numId w:val="0"/>
      </w:numPr>
      <w:outlineLvl w:val="9"/>
    </w:pPr>
    <w:rPr>
      <w:rFonts w:ascii="Cambria" w:hAnsi="Cambria"/>
      <w:color w:val="365F91"/>
      <w:sz w:val="28"/>
      <w:lang w:val="en-US"/>
    </w:rPr>
  </w:style>
  <w:style w:type="paragraph" w:styleId="Sadraj3">
    <w:name w:val="toc 3"/>
    <w:basedOn w:val="Normal"/>
    <w:next w:val="Normal"/>
    <w:autoRedefine/>
    <w:uiPriority w:val="39"/>
    <w:semiHidden/>
    <w:qFormat/>
    <w:rsid w:val="00F47C8B"/>
    <w:pPr>
      <w:spacing w:after="100"/>
      <w:ind w:left="440"/>
    </w:pPr>
    <w:rPr>
      <w:rFonts w:eastAsia="Times New Roman"/>
    </w:rPr>
  </w:style>
  <w:style w:type="table" w:customStyle="1" w:styleId="TableGrid">
    <w:name w:val="TableGrid"/>
    <w:rsid w:val="002A48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A48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2831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2806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footer" Target="footer2.xm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3F56-CDC4-4BAA-BE5F-3B8491FB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4</Pages>
  <Words>22651</Words>
  <Characters>129111</Characters>
  <Application>Microsoft Office Word</Application>
  <DocSecurity>0</DocSecurity>
  <Lines>1075</Lines>
  <Paragraphs>3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Dijana V</cp:lastModifiedBy>
  <cp:revision>33</cp:revision>
  <cp:lastPrinted>2023-10-06T06:54:00Z</cp:lastPrinted>
  <dcterms:created xsi:type="dcterms:W3CDTF">2023-09-24T17:01:00Z</dcterms:created>
  <dcterms:modified xsi:type="dcterms:W3CDTF">2023-10-06T06:57:00Z</dcterms:modified>
</cp:coreProperties>
</file>